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026A" w14:textId="77777777" w:rsidR="00B73F32" w:rsidRDefault="00B73F32">
      <w:pPr>
        <w:rPr>
          <w:b/>
          <w:lang w:val="pl-PL"/>
        </w:rPr>
      </w:pPr>
    </w:p>
    <w:p w14:paraId="788919B2" w14:textId="3EABAF49" w:rsidR="00B73F32" w:rsidRDefault="00B73F32">
      <w:pPr>
        <w:rPr>
          <w:b/>
          <w:lang w:val="pl-PL"/>
        </w:rPr>
      </w:pPr>
      <w:r>
        <w:rPr>
          <w:b/>
          <w:lang w:val="pl-PL"/>
        </w:rPr>
        <w:tab/>
      </w:r>
    </w:p>
    <w:p w14:paraId="394CC5BF" w14:textId="2B4B30D2" w:rsidR="00B73F32" w:rsidRDefault="00B73F32">
      <w:pPr>
        <w:rPr>
          <w:b/>
          <w:lang w:val="pl-PL"/>
        </w:rPr>
      </w:pPr>
      <w:r>
        <w:rPr>
          <w:b/>
          <w:lang w:val="pl-PL"/>
        </w:rPr>
        <w:tab/>
      </w:r>
      <w:r w:rsidRPr="00B233AE">
        <w:rPr>
          <w:rFonts w:eastAsiaTheme="majorEastAsia"/>
          <w:bCs/>
          <w:noProof/>
        </w:rPr>
        <w:drawing>
          <wp:inline distT="0" distB="0" distL="0" distR="0" wp14:anchorId="7E9CAB32" wp14:editId="5B60A53C">
            <wp:extent cx="314325" cy="3333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B3BE" w14:textId="77777777" w:rsidR="00B73F32" w:rsidRDefault="00B73F32">
      <w:pPr>
        <w:rPr>
          <w:b/>
          <w:lang w:val="pl-PL"/>
        </w:rPr>
      </w:pPr>
    </w:p>
    <w:p w14:paraId="312CCBCB" w14:textId="514B0189" w:rsidR="00156755" w:rsidRPr="00D35F2B" w:rsidRDefault="00024B4D">
      <w:pPr>
        <w:rPr>
          <w:rFonts w:ascii="Calibri" w:hAnsi="Calibri"/>
          <w:lang w:val="pl-PL"/>
        </w:rPr>
      </w:pPr>
      <w:r w:rsidRPr="00D35F2B">
        <w:rPr>
          <w:b/>
          <w:lang w:val="pl-PL"/>
        </w:rPr>
        <w:t>REPUBLIKA HRVATSKA</w:t>
      </w:r>
    </w:p>
    <w:p w14:paraId="1E92EC89" w14:textId="77777777" w:rsidR="00156755" w:rsidRPr="00D35F2B" w:rsidRDefault="00024B4D">
      <w:pPr>
        <w:rPr>
          <w:rFonts w:ascii="Calibri" w:hAnsi="Calibri"/>
          <w:lang w:val="pl-PL"/>
        </w:rPr>
      </w:pPr>
      <w:r w:rsidRPr="00D35F2B">
        <w:rPr>
          <w:b/>
          <w:lang w:val="pl-PL"/>
        </w:rPr>
        <w:t>KARLOVAČKA ŽUPANIJA</w:t>
      </w:r>
    </w:p>
    <w:p w14:paraId="5160AF75" w14:textId="77777777" w:rsidR="00B73F32" w:rsidRDefault="00B73F32">
      <w:pPr>
        <w:rPr>
          <w:b/>
          <w:lang w:val="pl-PL"/>
        </w:rPr>
      </w:pPr>
    </w:p>
    <w:p w14:paraId="058909AE" w14:textId="7A66B5FD" w:rsidR="00156755" w:rsidRPr="00D35F2B" w:rsidRDefault="00024B4D">
      <w:pPr>
        <w:rPr>
          <w:rFonts w:ascii="Calibri" w:hAnsi="Calibri"/>
          <w:lang w:val="pl-PL"/>
        </w:rPr>
      </w:pPr>
      <w:r w:rsidRPr="00D35F2B">
        <w:rPr>
          <w:b/>
          <w:lang w:val="pl-PL"/>
        </w:rPr>
        <w:t>OPĆINA RIBNIK</w:t>
      </w:r>
    </w:p>
    <w:p w14:paraId="75451DBE" w14:textId="77777777" w:rsidR="00156755" w:rsidRPr="00D35F2B" w:rsidRDefault="00024B4D">
      <w:pPr>
        <w:rPr>
          <w:rFonts w:ascii="Calibri" w:hAnsi="Calibri"/>
          <w:b/>
          <w:lang w:val="pl-PL"/>
        </w:rPr>
      </w:pPr>
      <w:r w:rsidRPr="00D35F2B">
        <w:rPr>
          <w:b/>
          <w:lang w:val="pl-PL"/>
        </w:rPr>
        <w:t>OPĆINSKO VIJEĆE</w:t>
      </w:r>
    </w:p>
    <w:p w14:paraId="7792F170" w14:textId="77777777" w:rsidR="00156755" w:rsidRPr="00D35F2B" w:rsidRDefault="00156755">
      <w:pPr>
        <w:rPr>
          <w:rFonts w:ascii="Calibri" w:hAnsi="Calibri"/>
          <w:b/>
          <w:lang w:val="pl-PL"/>
        </w:rPr>
      </w:pPr>
    </w:p>
    <w:p w14:paraId="5B4559C9" w14:textId="10D3CE2D" w:rsidR="00156755" w:rsidRPr="00D35F2B" w:rsidRDefault="00024B4D">
      <w:pPr>
        <w:rPr>
          <w:rFonts w:ascii="Calibri" w:hAnsi="Calibri"/>
          <w:lang w:val="pl-PL"/>
        </w:rPr>
      </w:pPr>
      <w:r w:rsidRPr="00D35F2B">
        <w:rPr>
          <w:sz w:val="24"/>
          <w:lang w:val="pl-PL"/>
        </w:rPr>
        <w:t>KLASA: 400-</w:t>
      </w:r>
      <w:r w:rsidR="006429E7">
        <w:rPr>
          <w:sz w:val="24"/>
          <w:lang w:val="pl-PL"/>
        </w:rPr>
        <w:t>01/26-01/1</w:t>
      </w:r>
    </w:p>
    <w:p w14:paraId="0E9256DA" w14:textId="34041D9E" w:rsidR="00156755" w:rsidRPr="00D35F2B" w:rsidRDefault="00024B4D">
      <w:pPr>
        <w:rPr>
          <w:rFonts w:ascii="Calibri" w:hAnsi="Calibri"/>
          <w:lang w:val="pl-PL"/>
        </w:rPr>
      </w:pPr>
      <w:r w:rsidRPr="00D35F2B">
        <w:rPr>
          <w:sz w:val="24"/>
          <w:lang w:val="pl-PL"/>
        </w:rPr>
        <w:t>URBROJ: 2133-21-01-</w:t>
      </w:r>
      <w:r w:rsidR="006429E7">
        <w:rPr>
          <w:sz w:val="24"/>
          <w:lang w:val="pl-PL"/>
        </w:rPr>
        <w:t>26-1</w:t>
      </w:r>
    </w:p>
    <w:p w14:paraId="1F1AB314" w14:textId="13279410" w:rsidR="00156755" w:rsidRPr="00D35F2B" w:rsidRDefault="00024B4D">
      <w:pPr>
        <w:rPr>
          <w:rFonts w:ascii="Calibri" w:hAnsi="Calibri"/>
          <w:sz w:val="24"/>
          <w:lang w:val="pl-PL"/>
        </w:rPr>
      </w:pPr>
      <w:r w:rsidRPr="00D35F2B">
        <w:rPr>
          <w:sz w:val="24"/>
          <w:lang w:val="pl-PL"/>
        </w:rPr>
        <w:t xml:space="preserve">Ribnik, </w:t>
      </w:r>
      <w:r w:rsidR="006429E7">
        <w:rPr>
          <w:sz w:val="24"/>
          <w:lang w:val="pl-PL"/>
        </w:rPr>
        <w:t xml:space="preserve"> 16. ožujka</w:t>
      </w:r>
      <w:r w:rsidRPr="00D35F2B">
        <w:rPr>
          <w:sz w:val="24"/>
          <w:lang w:val="pl-PL"/>
        </w:rPr>
        <w:t xml:space="preserve"> 2026.</w:t>
      </w:r>
      <w:r w:rsidR="006429E7">
        <w:rPr>
          <w:sz w:val="24"/>
          <w:lang w:val="pl-PL"/>
        </w:rPr>
        <w:t xml:space="preserve"> god</w:t>
      </w:r>
    </w:p>
    <w:p w14:paraId="5E54BD7C" w14:textId="77777777" w:rsidR="00156755" w:rsidRPr="00D35F2B" w:rsidRDefault="00156755">
      <w:pPr>
        <w:rPr>
          <w:rFonts w:ascii="Calibri" w:hAnsi="Calibri"/>
          <w:sz w:val="24"/>
          <w:lang w:val="pl-PL"/>
        </w:rPr>
      </w:pPr>
    </w:p>
    <w:p w14:paraId="73F6393A" w14:textId="77777777" w:rsidR="00156755" w:rsidRPr="00D35F2B" w:rsidRDefault="00024B4D">
      <w:pPr>
        <w:rPr>
          <w:rFonts w:ascii="Calibri" w:hAnsi="Calibri"/>
          <w:lang w:val="pl-PL"/>
        </w:rPr>
      </w:pPr>
      <w:r w:rsidRPr="00D35F2B">
        <w:rPr>
          <w:sz w:val="24"/>
          <w:lang w:val="pl-PL"/>
        </w:rPr>
        <w:t>Temeljem članka 89. Zakona o proračunu ( Narodne novine br. 144/21) i članka 31. Statuta Općine Ribnik ( Glasnik Karlovačke županije br. 18/13, 17/16,</w:t>
      </w:r>
    </w:p>
    <w:p w14:paraId="47FE5796" w14:textId="70BB585C" w:rsidR="00156755" w:rsidRPr="00D35F2B" w:rsidRDefault="00024B4D">
      <w:pPr>
        <w:rPr>
          <w:rFonts w:ascii="Calibri" w:hAnsi="Calibri"/>
          <w:lang w:val="pl-PL"/>
        </w:rPr>
      </w:pPr>
      <w:r w:rsidRPr="00D35F2B">
        <w:rPr>
          <w:sz w:val="24"/>
          <w:lang w:val="pl-PL"/>
        </w:rPr>
        <w:t xml:space="preserve">04/18, 21/20, 19/21, i 13/22), Općinsko vijeće Općine Ribnik na </w:t>
      </w:r>
      <w:r w:rsidR="006429E7">
        <w:rPr>
          <w:sz w:val="24"/>
          <w:lang w:val="pl-PL"/>
        </w:rPr>
        <w:t xml:space="preserve"> 5</w:t>
      </w:r>
      <w:r w:rsidRPr="00D35F2B">
        <w:rPr>
          <w:sz w:val="24"/>
          <w:lang w:val="pl-PL"/>
        </w:rPr>
        <w:t xml:space="preserve">. Sjednici Općinskog vijeća, održanoj dana </w:t>
      </w:r>
      <w:r w:rsidR="006429E7">
        <w:rPr>
          <w:sz w:val="24"/>
          <w:lang w:val="pl-PL"/>
        </w:rPr>
        <w:t xml:space="preserve"> 16. ožujka</w:t>
      </w:r>
      <w:r w:rsidRPr="00D35F2B">
        <w:rPr>
          <w:sz w:val="24"/>
          <w:lang w:val="pl-PL"/>
        </w:rPr>
        <w:t xml:space="preserve"> 2026. godine usvojilo je</w:t>
      </w:r>
    </w:p>
    <w:p w14:paraId="0372F687" w14:textId="77777777" w:rsidR="00156755" w:rsidRPr="00D35F2B" w:rsidRDefault="00156755">
      <w:pPr>
        <w:rPr>
          <w:rFonts w:ascii="Calibri" w:hAnsi="Calibri"/>
          <w:b/>
          <w:sz w:val="24"/>
          <w:lang w:val="pl-PL"/>
        </w:rPr>
      </w:pPr>
    </w:p>
    <w:p w14:paraId="6C685522" w14:textId="77777777" w:rsidR="00156755" w:rsidRPr="00D35F2B" w:rsidRDefault="00156755">
      <w:pPr>
        <w:jc w:val="center"/>
        <w:rPr>
          <w:rFonts w:ascii="Calibri" w:hAnsi="Calibri"/>
          <w:b/>
          <w:sz w:val="24"/>
          <w:lang w:val="pl-PL"/>
        </w:rPr>
      </w:pPr>
    </w:p>
    <w:p w14:paraId="4CE8E89C" w14:textId="77777777" w:rsidR="007B2FCF" w:rsidRDefault="007B2FCF">
      <w:pPr>
        <w:jc w:val="center"/>
        <w:rPr>
          <w:b/>
          <w:sz w:val="24"/>
          <w:lang w:val="hr-HR"/>
        </w:rPr>
      </w:pPr>
    </w:p>
    <w:p w14:paraId="44BE3C43" w14:textId="77777777" w:rsidR="007B2FCF" w:rsidRDefault="007B2FCF">
      <w:pPr>
        <w:jc w:val="center"/>
        <w:rPr>
          <w:b/>
          <w:sz w:val="24"/>
          <w:lang w:val="hr-HR"/>
        </w:rPr>
      </w:pPr>
    </w:p>
    <w:p w14:paraId="7996ED1D" w14:textId="3593F5A1" w:rsidR="00156755" w:rsidRPr="00D35F2B" w:rsidRDefault="00024B4D">
      <w:pPr>
        <w:jc w:val="center"/>
        <w:rPr>
          <w:rFonts w:ascii="Calibri" w:hAnsi="Calibri"/>
          <w:b/>
          <w:sz w:val="24"/>
          <w:lang w:val="pl-PL"/>
        </w:rPr>
      </w:pPr>
      <w:r w:rsidRPr="00B73F32">
        <w:rPr>
          <w:b/>
          <w:sz w:val="24"/>
          <w:lang w:val="hr-HR"/>
        </w:rPr>
        <w:t>GODIŠNJEG IZVJEŠĆA O IZVRŠENJU PRORAČUNA ZA 202</w:t>
      </w:r>
      <w:r w:rsidR="00B73F32" w:rsidRPr="00B73F32">
        <w:rPr>
          <w:b/>
          <w:sz w:val="24"/>
          <w:lang w:val="hr-HR"/>
        </w:rPr>
        <w:t>5</w:t>
      </w:r>
      <w:r w:rsidRPr="00B73F32">
        <w:rPr>
          <w:b/>
          <w:sz w:val="24"/>
          <w:lang w:val="hr-HR"/>
        </w:rPr>
        <w:t xml:space="preserve">. </w:t>
      </w:r>
      <w:r w:rsidRPr="00D35F2B">
        <w:rPr>
          <w:b/>
          <w:sz w:val="24"/>
          <w:lang w:val="pl-PL"/>
        </w:rPr>
        <w:t>GODINU</w:t>
      </w:r>
    </w:p>
    <w:p w14:paraId="2E1363CD" w14:textId="77777777" w:rsidR="00156755" w:rsidRDefault="00156755">
      <w:pPr>
        <w:rPr>
          <w:rFonts w:ascii="Calibri" w:hAnsi="Calibri"/>
          <w:b/>
          <w:sz w:val="24"/>
          <w:lang w:val="pl-PL"/>
        </w:rPr>
      </w:pPr>
    </w:p>
    <w:p w14:paraId="68C5E8DF" w14:textId="77777777" w:rsidR="006429E7" w:rsidRDefault="006429E7">
      <w:pPr>
        <w:rPr>
          <w:rFonts w:ascii="Calibri" w:hAnsi="Calibri"/>
          <w:b/>
          <w:sz w:val="24"/>
          <w:lang w:val="pl-PL"/>
        </w:rPr>
      </w:pPr>
    </w:p>
    <w:p w14:paraId="51B96D9D" w14:textId="77777777" w:rsidR="006429E7" w:rsidRDefault="006429E7">
      <w:pPr>
        <w:rPr>
          <w:rFonts w:ascii="Calibri" w:hAnsi="Calibri"/>
          <w:b/>
          <w:sz w:val="24"/>
          <w:lang w:val="pl-PL"/>
        </w:rPr>
      </w:pPr>
    </w:p>
    <w:p w14:paraId="44668D80" w14:textId="77777777" w:rsidR="006429E7" w:rsidRPr="00D35F2B" w:rsidRDefault="006429E7">
      <w:pPr>
        <w:rPr>
          <w:rFonts w:ascii="Calibri" w:hAnsi="Calibri"/>
          <w:b/>
          <w:sz w:val="24"/>
          <w:lang w:val="pl-PL"/>
        </w:rPr>
      </w:pPr>
    </w:p>
    <w:p w14:paraId="38E88976" w14:textId="77777777" w:rsidR="00156755" w:rsidRPr="00D35F2B" w:rsidRDefault="00156755">
      <w:pPr>
        <w:jc w:val="center"/>
        <w:rPr>
          <w:rFonts w:ascii="Calibri" w:hAnsi="Calibri"/>
          <w:b/>
          <w:sz w:val="24"/>
          <w:lang w:val="pl-PL"/>
        </w:rPr>
      </w:pPr>
    </w:p>
    <w:p w14:paraId="4BEE537A" w14:textId="77777777" w:rsidR="00156755" w:rsidRPr="00D35F2B" w:rsidRDefault="00024B4D">
      <w:pPr>
        <w:jc w:val="center"/>
        <w:rPr>
          <w:rFonts w:ascii="Calibri" w:hAnsi="Calibri"/>
          <w:b/>
          <w:sz w:val="24"/>
          <w:lang w:val="pl-PL"/>
        </w:rPr>
      </w:pPr>
      <w:r w:rsidRPr="00D35F2B">
        <w:rPr>
          <w:b/>
          <w:sz w:val="24"/>
          <w:lang w:val="pl-PL"/>
        </w:rPr>
        <w:t>Članak 1.</w:t>
      </w:r>
    </w:p>
    <w:p w14:paraId="11054079" w14:textId="77777777" w:rsidR="00156755" w:rsidRPr="00D35F2B" w:rsidRDefault="00024B4D">
      <w:pPr>
        <w:spacing w:before="39" w:line="288" w:lineRule="exact"/>
        <w:ind w:left="24"/>
        <w:jc w:val="center"/>
        <w:rPr>
          <w:rFonts w:ascii="Calibri" w:hAnsi="Calibri"/>
          <w:color w:val="212A35"/>
          <w:sz w:val="24"/>
          <w:lang w:val="pl-PL"/>
        </w:rPr>
      </w:pPr>
      <w:r w:rsidRPr="00D35F2B">
        <w:rPr>
          <w:color w:val="212A35"/>
          <w:sz w:val="24"/>
          <w:lang w:val="pl-PL"/>
        </w:rPr>
        <w:t>Godišnje izvješće o izvršenju Proračuna Općine Ribnik za 2025. godinu sadrži :</w:t>
      </w:r>
    </w:p>
    <w:p w14:paraId="11870A92" w14:textId="77777777" w:rsidR="00156755" w:rsidRPr="00D35F2B" w:rsidRDefault="00156755">
      <w:pPr>
        <w:spacing w:before="39" w:line="288" w:lineRule="exact"/>
        <w:ind w:left="24"/>
        <w:rPr>
          <w:sz w:val="24"/>
          <w:lang w:val="pl-PL"/>
        </w:rPr>
      </w:pPr>
    </w:p>
    <w:p w14:paraId="04AD47C1" w14:textId="77777777" w:rsidR="00156755" w:rsidRPr="00D35F2B" w:rsidRDefault="00156755">
      <w:pPr>
        <w:spacing w:before="39" w:line="288" w:lineRule="exact"/>
        <w:ind w:left="24"/>
        <w:rPr>
          <w:sz w:val="24"/>
          <w:lang w:val="pl-PL"/>
        </w:rPr>
      </w:pPr>
    </w:p>
    <w:p w14:paraId="06A659E2" w14:textId="77777777" w:rsidR="00156755" w:rsidRPr="00D35F2B" w:rsidRDefault="00156755">
      <w:pPr>
        <w:spacing w:before="39" w:line="288" w:lineRule="exact"/>
        <w:ind w:left="24"/>
        <w:rPr>
          <w:sz w:val="24"/>
          <w:lang w:val="pl-PL"/>
        </w:rPr>
      </w:pPr>
    </w:p>
    <w:p w14:paraId="36D2F15E" w14:textId="77777777" w:rsidR="00156755" w:rsidRPr="00D35F2B" w:rsidRDefault="00156755">
      <w:pPr>
        <w:spacing w:before="39" w:line="288" w:lineRule="exact"/>
        <w:ind w:left="24"/>
        <w:rPr>
          <w:sz w:val="24"/>
          <w:lang w:val="pl-PL"/>
        </w:rPr>
      </w:pPr>
    </w:p>
    <w:p w14:paraId="55827AD0" w14:textId="77777777" w:rsidR="00156755" w:rsidRPr="00D35F2B" w:rsidRDefault="00156755">
      <w:pPr>
        <w:spacing w:before="39" w:line="288" w:lineRule="exact"/>
        <w:ind w:left="24"/>
        <w:rPr>
          <w:sz w:val="24"/>
          <w:lang w:val="pl-PL"/>
        </w:rPr>
      </w:pPr>
    </w:p>
    <w:p w14:paraId="73E110C1" w14:textId="77777777" w:rsidR="00156755" w:rsidRDefault="00156755">
      <w:pPr>
        <w:spacing w:before="39" w:line="288" w:lineRule="exact"/>
        <w:ind w:left="24"/>
        <w:rPr>
          <w:sz w:val="24"/>
          <w:lang w:val="pl-PL"/>
        </w:rPr>
      </w:pPr>
    </w:p>
    <w:p w14:paraId="52822FAF" w14:textId="77777777" w:rsidR="006429E7" w:rsidRPr="00D35F2B" w:rsidRDefault="006429E7">
      <w:pPr>
        <w:spacing w:before="39" w:line="288" w:lineRule="exact"/>
        <w:ind w:left="24"/>
        <w:rPr>
          <w:sz w:val="24"/>
          <w:lang w:val="pl-PL"/>
        </w:rPr>
      </w:pPr>
    </w:p>
    <w:p w14:paraId="1C4CC28A" w14:textId="77777777" w:rsidR="00156755" w:rsidRPr="00D35F2B" w:rsidRDefault="00156755">
      <w:pPr>
        <w:spacing w:before="39" w:line="288" w:lineRule="exact"/>
        <w:ind w:left="24"/>
        <w:rPr>
          <w:sz w:val="24"/>
          <w:lang w:val="pl-PL"/>
        </w:rPr>
      </w:pPr>
    </w:p>
    <w:p w14:paraId="47CFD683" w14:textId="77777777" w:rsidR="00156755" w:rsidRPr="00D35F2B" w:rsidRDefault="00024B4D">
      <w:pPr>
        <w:spacing w:before="39" w:line="288" w:lineRule="exact"/>
        <w:rPr>
          <w:sz w:val="24"/>
          <w:lang w:val="pl-PL"/>
        </w:rPr>
      </w:pPr>
      <w:r w:rsidRPr="00D35F2B">
        <w:rPr>
          <w:color w:val="212A35"/>
          <w:sz w:val="24"/>
          <w:lang w:val="pl-PL"/>
        </w:rPr>
        <w:lastRenderedPageBreak/>
        <w:t>REPUBLIKA</w:t>
      </w:r>
      <w:r w:rsidRPr="00D35F2B">
        <w:rPr>
          <w:color w:val="212A35"/>
          <w:spacing w:val="-5"/>
          <w:sz w:val="24"/>
          <w:lang w:val="pl-PL"/>
        </w:rPr>
        <w:t xml:space="preserve"> </w:t>
      </w:r>
      <w:r w:rsidRPr="00D35F2B">
        <w:rPr>
          <w:color w:val="212A35"/>
          <w:spacing w:val="-2"/>
          <w:sz w:val="24"/>
          <w:lang w:val="pl-PL"/>
        </w:rPr>
        <w:t>HRVATSKA</w:t>
      </w:r>
    </w:p>
    <w:p w14:paraId="0B654A24" w14:textId="77777777" w:rsidR="00156755" w:rsidRPr="00D35F2B" w:rsidRDefault="00024B4D">
      <w:pPr>
        <w:spacing w:line="288" w:lineRule="exact"/>
        <w:ind w:left="24"/>
        <w:rPr>
          <w:sz w:val="24"/>
          <w:lang w:val="pl-PL"/>
        </w:rPr>
      </w:pPr>
      <w:r w:rsidRPr="00D35F2B">
        <w:rPr>
          <w:color w:val="212A35"/>
          <w:sz w:val="24"/>
          <w:lang w:val="pl-PL"/>
        </w:rPr>
        <w:t>Karlovačka</w:t>
      </w:r>
      <w:r w:rsidRPr="00D35F2B">
        <w:rPr>
          <w:color w:val="212A35"/>
          <w:spacing w:val="-3"/>
          <w:sz w:val="24"/>
          <w:lang w:val="pl-PL"/>
        </w:rPr>
        <w:t xml:space="preserve"> </w:t>
      </w:r>
      <w:r w:rsidRPr="00D35F2B">
        <w:rPr>
          <w:color w:val="212A35"/>
          <w:spacing w:val="-2"/>
          <w:sz w:val="24"/>
          <w:lang w:val="pl-PL"/>
        </w:rPr>
        <w:t>županija</w:t>
      </w:r>
    </w:p>
    <w:p w14:paraId="47DA05CB" w14:textId="77777777" w:rsidR="00156755" w:rsidRPr="00D35F2B" w:rsidRDefault="00024B4D">
      <w:pPr>
        <w:spacing w:before="104"/>
        <w:ind w:left="24"/>
        <w:rPr>
          <w:b/>
          <w:sz w:val="20"/>
          <w:lang w:val="pl-PL"/>
        </w:rPr>
      </w:pPr>
      <w:r w:rsidRPr="00D35F2B">
        <w:rPr>
          <w:b/>
          <w:color w:val="212A35"/>
          <w:sz w:val="20"/>
          <w:lang w:val="pl-PL"/>
        </w:rPr>
        <w:t>OPĆINA</w:t>
      </w:r>
      <w:r w:rsidRPr="00D35F2B">
        <w:rPr>
          <w:b/>
          <w:color w:val="212A35"/>
          <w:spacing w:val="-7"/>
          <w:sz w:val="20"/>
          <w:lang w:val="pl-PL"/>
        </w:rPr>
        <w:t xml:space="preserve"> </w:t>
      </w:r>
      <w:r w:rsidRPr="00D35F2B">
        <w:rPr>
          <w:b/>
          <w:color w:val="212A35"/>
          <w:spacing w:val="-2"/>
          <w:sz w:val="20"/>
          <w:lang w:val="pl-PL"/>
        </w:rPr>
        <w:t>RIBNIK</w:t>
      </w:r>
    </w:p>
    <w:p w14:paraId="121D17DD" w14:textId="77777777" w:rsidR="00156755" w:rsidRPr="00D35F2B" w:rsidRDefault="00024B4D">
      <w:pPr>
        <w:spacing w:before="41" w:line="295" w:lineRule="auto"/>
        <w:ind w:left="24" w:right="13435"/>
        <w:rPr>
          <w:sz w:val="18"/>
          <w:lang w:val="pl-PL"/>
        </w:rPr>
      </w:pPr>
      <w:r w:rsidRPr="00D35F2B">
        <w:rPr>
          <w:color w:val="212A35"/>
          <w:sz w:val="18"/>
          <w:lang w:val="pl-PL"/>
        </w:rPr>
        <w:t>Ribnik 4a, RIBNIK OIB:</w:t>
      </w:r>
      <w:r w:rsidRPr="00D35F2B">
        <w:rPr>
          <w:color w:val="212A35"/>
          <w:spacing w:val="-11"/>
          <w:sz w:val="18"/>
          <w:lang w:val="pl-PL"/>
        </w:rPr>
        <w:t xml:space="preserve"> </w:t>
      </w:r>
      <w:r w:rsidRPr="00D35F2B">
        <w:rPr>
          <w:color w:val="212A35"/>
          <w:sz w:val="18"/>
          <w:lang w:val="pl-PL"/>
        </w:rPr>
        <w:t>76454200013</w:t>
      </w:r>
    </w:p>
    <w:p w14:paraId="012927F8" w14:textId="77777777" w:rsidR="00156755" w:rsidRPr="00D35F2B" w:rsidRDefault="00024B4D">
      <w:pPr>
        <w:spacing w:before="149"/>
        <w:ind w:left="24"/>
        <w:rPr>
          <w:rFonts w:ascii="Segoe UI" w:hAnsi="Segoe UI"/>
          <w:sz w:val="32"/>
          <w:lang w:val="pl-PL"/>
        </w:rPr>
      </w:pPr>
      <w:r w:rsidRPr="00D35F2B">
        <w:rPr>
          <w:rFonts w:ascii="Segoe UI" w:hAnsi="Segoe UI"/>
          <w:sz w:val="32"/>
          <w:lang w:val="pl-PL"/>
        </w:rPr>
        <w:t>Izvještaj</w:t>
      </w:r>
      <w:r w:rsidRPr="00D35F2B">
        <w:rPr>
          <w:rFonts w:ascii="Segoe UI" w:hAnsi="Segoe UI"/>
          <w:spacing w:val="-11"/>
          <w:sz w:val="32"/>
          <w:lang w:val="pl-PL"/>
        </w:rPr>
        <w:t xml:space="preserve"> </w:t>
      </w:r>
      <w:r w:rsidRPr="00D35F2B">
        <w:rPr>
          <w:rFonts w:ascii="Segoe UI" w:hAnsi="Segoe UI"/>
          <w:sz w:val="32"/>
          <w:lang w:val="pl-PL"/>
        </w:rPr>
        <w:t>o</w:t>
      </w:r>
      <w:r w:rsidRPr="00D35F2B">
        <w:rPr>
          <w:rFonts w:ascii="Segoe UI" w:hAnsi="Segoe UI"/>
          <w:spacing w:val="-10"/>
          <w:sz w:val="32"/>
          <w:lang w:val="pl-PL"/>
        </w:rPr>
        <w:t xml:space="preserve"> </w:t>
      </w:r>
      <w:r w:rsidRPr="00D35F2B">
        <w:rPr>
          <w:rFonts w:ascii="Segoe UI" w:hAnsi="Segoe UI"/>
          <w:sz w:val="32"/>
          <w:lang w:val="pl-PL"/>
        </w:rPr>
        <w:t>izvršenju</w:t>
      </w:r>
      <w:r w:rsidRPr="00D35F2B">
        <w:rPr>
          <w:rFonts w:ascii="Segoe UI" w:hAnsi="Segoe UI"/>
          <w:spacing w:val="-11"/>
          <w:sz w:val="32"/>
          <w:lang w:val="pl-PL"/>
        </w:rPr>
        <w:t xml:space="preserve"> </w:t>
      </w:r>
      <w:r w:rsidRPr="00D35F2B">
        <w:rPr>
          <w:rFonts w:ascii="Segoe UI" w:hAnsi="Segoe UI"/>
          <w:sz w:val="32"/>
          <w:lang w:val="pl-PL"/>
        </w:rPr>
        <w:t>proračuna</w:t>
      </w:r>
      <w:r w:rsidRPr="00D35F2B">
        <w:rPr>
          <w:rFonts w:ascii="Segoe UI" w:hAnsi="Segoe UI"/>
          <w:spacing w:val="-9"/>
          <w:sz w:val="32"/>
          <w:lang w:val="pl-PL"/>
        </w:rPr>
        <w:t xml:space="preserve"> </w:t>
      </w:r>
      <w:r w:rsidRPr="00D35F2B">
        <w:rPr>
          <w:rFonts w:ascii="Segoe UI" w:hAnsi="Segoe UI"/>
          <w:sz w:val="32"/>
          <w:lang w:val="pl-PL"/>
        </w:rPr>
        <w:t>za</w:t>
      </w:r>
      <w:r w:rsidRPr="00D35F2B">
        <w:rPr>
          <w:rFonts w:ascii="Segoe UI" w:hAnsi="Segoe UI"/>
          <w:spacing w:val="-10"/>
          <w:sz w:val="32"/>
          <w:lang w:val="pl-PL"/>
        </w:rPr>
        <w:t xml:space="preserve"> </w:t>
      </w:r>
      <w:r w:rsidRPr="00D35F2B">
        <w:rPr>
          <w:rFonts w:ascii="Segoe UI" w:hAnsi="Segoe UI"/>
          <w:sz w:val="32"/>
          <w:lang w:val="pl-PL"/>
        </w:rPr>
        <w:t>razdoblje</w:t>
      </w:r>
      <w:r w:rsidRPr="00D35F2B">
        <w:rPr>
          <w:rFonts w:ascii="Segoe UI" w:hAnsi="Segoe UI"/>
          <w:spacing w:val="-9"/>
          <w:sz w:val="32"/>
          <w:lang w:val="pl-PL"/>
        </w:rPr>
        <w:t xml:space="preserve"> </w:t>
      </w:r>
      <w:r w:rsidRPr="00D35F2B">
        <w:rPr>
          <w:rFonts w:ascii="Segoe UI" w:hAnsi="Segoe UI"/>
          <w:sz w:val="32"/>
          <w:lang w:val="pl-PL"/>
        </w:rPr>
        <w:t>1.1.2025.</w:t>
      </w:r>
      <w:r w:rsidRPr="00D35F2B">
        <w:rPr>
          <w:rFonts w:ascii="Segoe UI" w:hAnsi="Segoe UI"/>
          <w:spacing w:val="-9"/>
          <w:sz w:val="32"/>
          <w:lang w:val="pl-PL"/>
        </w:rPr>
        <w:t xml:space="preserve"> </w:t>
      </w:r>
      <w:r w:rsidRPr="00D35F2B">
        <w:rPr>
          <w:rFonts w:ascii="Segoe UI" w:hAnsi="Segoe UI"/>
          <w:sz w:val="32"/>
          <w:lang w:val="pl-PL"/>
        </w:rPr>
        <w:t>do</w:t>
      </w:r>
      <w:r w:rsidRPr="00D35F2B">
        <w:rPr>
          <w:rFonts w:ascii="Segoe UI" w:hAnsi="Segoe UI"/>
          <w:spacing w:val="-10"/>
          <w:sz w:val="32"/>
          <w:lang w:val="pl-PL"/>
        </w:rPr>
        <w:t xml:space="preserve"> </w:t>
      </w:r>
      <w:r w:rsidRPr="00D35F2B">
        <w:rPr>
          <w:rFonts w:ascii="Segoe UI" w:hAnsi="Segoe UI"/>
          <w:spacing w:val="-2"/>
          <w:sz w:val="32"/>
          <w:lang w:val="pl-PL"/>
        </w:rPr>
        <w:t>31.12.2025.</w:t>
      </w:r>
    </w:p>
    <w:p w14:paraId="22EF0ECA" w14:textId="77777777" w:rsidR="00156755" w:rsidRDefault="00024B4D">
      <w:pPr>
        <w:spacing w:before="36"/>
        <w:ind w:left="24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I.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2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3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2"/>
          <w:sz w:val="26"/>
        </w:rPr>
        <w:t xml:space="preserve"> SAŽETAK</w:t>
      </w:r>
    </w:p>
    <w:p w14:paraId="48172FFA" w14:textId="77777777" w:rsidR="00156755" w:rsidRDefault="00156755">
      <w:pPr>
        <w:pStyle w:val="Tijeloteksta"/>
        <w:spacing w:before="89"/>
        <w:rPr>
          <w:sz w:val="16"/>
        </w:rPr>
      </w:pPr>
    </w:p>
    <w:p w14:paraId="3C9871EF" w14:textId="77777777" w:rsidR="00156755" w:rsidRDefault="00024B4D">
      <w:pPr>
        <w:spacing w:before="1"/>
        <w:ind w:right="160"/>
        <w:jc w:val="right"/>
        <w:rPr>
          <w:rFonts w:ascii="Segoe UI" w:hAnsi="Segoe UI"/>
          <w:sz w:val="16"/>
        </w:rPr>
      </w:pPr>
      <w:r>
        <w:rPr>
          <w:rFonts w:ascii="Segoe UI" w:hAnsi="Segoe UI"/>
          <w:spacing w:val="-5"/>
          <w:sz w:val="16"/>
        </w:rPr>
        <w:t>EUR</w:t>
      </w:r>
    </w:p>
    <w:p w14:paraId="3F57B365" w14:textId="77777777" w:rsidR="00156755" w:rsidRDefault="00156755">
      <w:pPr>
        <w:pStyle w:val="Tijeloteksta"/>
        <w:spacing w:before="4"/>
        <w:rPr>
          <w:sz w:val="11"/>
        </w:rPr>
      </w:pPr>
    </w:p>
    <w:tbl>
      <w:tblPr>
        <w:tblStyle w:val="TableNormal"/>
        <w:tblW w:w="14786" w:type="dxa"/>
        <w:tblInd w:w="6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99"/>
        <w:gridCol w:w="1245"/>
        <w:gridCol w:w="1245"/>
        <w:gridCol w:w="1246"/>
        <w:gridCol w:w="976"/>
        <w:gridCol w:w="975"/>
      </w:tblGrid>
      <w:tr w:rsidR="00156755" w14:paraId="737AEBF4" w14:textId="77777777">
        <w:trPr>
          <w:trHeight w:val="627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9EDCE" w14:textId="77777777" w:rsidR="00156755" w:rsidRDefault="00024B4D">
            <w:pPr>
              <w:pStyle w:val="TableParagraph"/>
              <w:spacing w:before="18"/>
              <w:ind w:left="2" w:right="1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BROJČANA</w:t>
            </w:r>
            <w:r>
              <w:rPr>
                <w:rFonts w:ascii="Tahoma" w:hAnsi="Tahoma"/>
                <w:spacing w:val="-5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OZNAKA</w:t>
            </w:r>
            <w:r>
              <w:rPr>
                <w:rFonts w:ascii="Tahoma" w:hAnsi="Tahoma"/>
                <w:spacing w:val="-5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ILI</w:t>
            </w:r>
            <w:r>
              <w:rPr>
                <w:rFonts w:ascii="Tahoma" w:hAnsi="Tahoma"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spacing w:val="-4"/>
                <w:sz w:val="12"/>
              </w:rPr>
              <w:t>NAZIV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4AF96" w14:textId="77777777" w:rsidR="00156755" w:rsidRDefault="00024B4D">
            <w:pPr>
              <w:pStyle w:val="TableParagraph"/>
              <w:spacing w:before="18"/>
              <w:ind w:left="1" w:right="1"/>
              <w:jc w:val="center"/>
              <w:rPr>
                <w:rFonts w:ascii="Tahoma" w:hAnsi="Tahoma"/>
                <w:sz w:val="12"/>
              </w:rPr>
            </w:pPr>
            <w:proofErr w:type="spellStart"/>
            <w:r>
              <w:rPr>
                <w:rFonts w:ascii="Tahoma" w:hAnsi="Tahoma"/>
                <w:spacing w:val="-2"/>
                <w:sz w:val="12"/>
              </w:rPr>
              <w:t>Izvršenje</w:t>
            </w:r>
            <w:proofErr w:type="spellEnd"/>
          </w:p>
          <w:p w14:paraId="3780C65D" w14:textId="77777777" w:rsidR="00156755" w:rsidRDefault="00024B4D">
            <w:pPr>
              <w:pStyle w:val="TableParagraph"/>
              <w:ind w:right="1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2"/>
                <w:sz w:val="12"/>
              </w:rPr>
              <w:t>1.1.2024.-31.12.2024.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B274" w14:textId="77777777" w:rsidR="00156755" w:rsidRPr="00D35F2B" w:rsidRDefault="00024B4D">
            <w:pPr>
              <w:pStyle w:val="TableParagraph"/>
              <w:spacing w:before="18"/>
              <w:ind w:left="51"/>
              <w:jc w:val="left"/>
              <w:rPr>
                <w:rFonts w:ascii="Tahoma" w:hAnsi="Tahoma"/>
                <w:sz w:val="12"/>
                <w:lang w:val="pl-PL"/>
              </w:rPr>
            </w:pPr>
            <w:r w:rsidRPr="00D35F2B">
              <w:rPr>
                <w:rFonts w:ascii="Tahoma" w:hAnsi="Tahoma"/>
                <w:sz w:val="12"/>
                <w:lang w:val="pl-PL"/>
              </w:rPr>
              <w:t>Izvorni</w:t>
            </w:r>
            <w:r w:rsidRPr="00D35F2B">
              <w:rPr>
                <w:rFonts w:ascii="Tahoma" w:hAnsi="Tahoma"/>
                <w:spacing w:val="-7"/>
                <w:sz w:val="12"/>
                <w:lang w:val="pl-PL"/>
              </w:rPr>
              <w:t xml:space="preserve"> </w:t>
            </w:r>
            <w:r w:rsidRPr="00D35F2B">
              <w:rPr>
                <w:rFonts w:ascii="Tahoma" w:hAnsi="Tahoma"/>
                <w:spacing w:val="-2"/>
                <w:sz w:val="12"/>
                <w:lang w:val="pl-PL"/>
              </w:rPr>
              <w:t>plan/Rebalans</w:t>
            </w:r>
          </w:p>
          <w:p w14:paraId="4D38EFB8" w14:textId="77777777" w:rsidR="00156755" w:rsidRPr="00D35F2B" w:rsidRDefault="00024B4D">
            <w:pPr>
              <w:pStyle w:val="TableParagraph"/>
              <w:ind w:left="50" w:right="45" w:firstLine="7"/>
              <w:jc w:val="left"/>
              <w:rPr>
                <w:rFonts w:ascii="Tahoma" w:hAnsi="Tahoma"/>
                <w:sz w:val="12"/>
                <w:lang w:val="pl-PL"/>
              </w:rPr>
            </w:pPr>
            <w:r w:rsidRPr="00D35F2B">
              <w:rPr>
                <w:rFonts w:ascii="Tahoma" w:hAnsi="Tahoma"/>
                <w:sz w:val="12"/>
                <w:lang w:val="pl-PL"/>
              </w:rPr>
              <w:t>II. Izmjene i dopune</w:t>
            </w:r>
            <w:r w:rsidRPr="00D35F2B">
              <w:rPr>
                <w:rFonts w:ascii="Tahoma" w:hAnsi="Tahoma"/>
                <w:spacing w:val="40"/>
                <w:sz w:val="12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2"/>
                <w:lang w:val="pl-PL"/>
              </w:rPr>
              <w:t>Proračuna</w:t>
            </w:r>
            <w:r w:rsidRPr="00D35F2B">
              <w:rPr>
                <w:rFonts w:ascii="Tahoma" w:hAnsi="Tahoma"/>
                <w:spacing w:val="40"/>
                <w:sz w:val="12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2"/>
                <w:lang w:val="pl-PL"/>
              </w:rPr>
              <w:t>Općine</w:t>
            </w:r>
            <w:r w:rsidRPr="00D35F2B">
              <w:rPr>
                <w:rFonts w:ascii="Tahoma" w:hAnsi="Tahoma"/>
                <w:spacing w:val="40"/>
                <w:sz w:val="12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2"/>
                <w:lang w:val="pl-PL"/>
              </w:rPr>
              <w:t>Ribnk</w:t>
            </w:r>
            <w:r w:rsidRPr="00D35F2B">
              <w:rPr>
                <w:rFonts w:ascii="Tahoma" w:hAnsi="Tahoma"/>
                <w:spacing w:val="-10"/>
                <w:sz w:val="12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2"/>
                <w:lang w:val="pl-PL"/>
              </w:rPr>
              <w:t>za</w:t>
            </w:r>
            <w:r w:rsidRPr="00D35F2B">
              <w:rPr>
                <w:rFonts w:ascii="Tahoma" w:hAnsi="Tahoma"/>
                <w:spacing w:val="-9"/>
                <w:sz w:val="12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2"/>
                <w:lang w:val="pl-PL"/>
              </w:rPr>
              <w:t>2025.godinu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4F0C" w14:textId="77777777" w:rsidR="00156755" w:rsidRDefault="00024B4D">
            <w:pPr>
              <w:pStyle w:val="TableParagraph"/>
              <w:spacing w:before="18"/>
              <w:ind w:left="1" w:right="1"/>
              <w:jc w:val="center"/>
              <w:rPr>
                <w:rFonts w:ascii="Tahoma" w:hAnsi="Tahoma"/>
                <w:sz w:val="12"/>
              </w:rPr>
            </w:pPr>
            <w:proofErr w:type="spellStart"/>
            <w:r>
              <w:rPr>
                <w:rFonts w:ascii="Tahoma" w:hAnsi="Tahoma"/>
                <w:spacing w:val="-2"/>
                <w:sz w:val="12"/>
              </w:rPr>
              <w:t>Izvršenje</w:t>
            </w:r>
            <w:proofErr w:type="spellEnd"/>
          </w:p>
          <w:p w14:paraId="765233BB" w14:textId="77777777" w:rsidR="00156755" w:rsidRDefault="00024B4D">
            <w:pPr>
              <w:pStyle w:val="TableParagraph"/>
              <w:ind w:right="1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2"/>
                <w:sz w:val="12"/>
              </w:rPr>
              <w:t>1.1.2025.-31.12.2025.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8BDD" w14:textId="77777777" w:rsidR="00156755" w:rsidRDefault="00024B4D">
            <w:pPr>
              <w:pStyle w:val="TableParagraph"/>
              <w:spacing w:before="18"/>
              <w:ind w:left="267" w:right="259" w:firstLine="41"/>
              <w:jc w:val="left"/>
              <w:rPr>
                <w:rFonts w:ascii="Tahoma" w:hAnsi="Tahoma"/>
                <w:sz w:val="12"/>
              </w:rPr>
            </w:pPr>
            <w:proofErr w:type="spellStart"/>
            <w:r>
              <w:rPr>
                <w:rFonts w:ascii="Tahoma" w:hAnsi="Tahoma"/>
                <w:spacing w:val="-2"/>
                <w:sz w:val="12"/>
              </w:rPr>
              <w:t>Indeks</w:t>
            </w:r>
            <w:proofErr w:type="spellEnd"/>
            <w:r>
              <w:rPr>
                <w:rFonts w:ascii="Tahoma" w:hAnsi="Tahoma"/>
                <w:spacing w:val="40"/>
                <w:sz w:val="12"/>
              </w:rPr>
              <w:t xml:space="preserve"> </w:t>
            </w:r>
            <w:r>
              <w:rPr>
                <w:rFonts w:ascii="Tahoma" w:hAnsi="Tahoma"/>
                <w:spacing w:val="-2"/>
                <w:sz w:val="12"/>
              </w:rPr>
              <w:t>4/2*10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6BBC" w14:textId="77777777" w:rsidR="00156755" w:rsidRDefault="00024B4D">
            <w:pPr>
              <w:pStyle w:val="TableParagraph"/>
              <w:spacing w:before="18"/>
              <w:ind w:left="266" w:right="258" w:firstLine="41"/>
              <w:jc w:val="left"/>
              <w:rPr>
                <w:rFonts w:ascii="Tahoma" w:hAnsi="Tahoma"/>
                <w:sz w:val="12"/>
              </w:rPr>
            </w:pPr>
            <w:proofErr w:type="spellStart"/>
            <w:r>
              <w:rPr>
                <w:rFonts w:ascii="Tahoma" w:hAnsi="Tahoma"/>
                <w:spacing w:val="-2"/>
                <w:sz w:val="12"/>
              </w:rPr>
              <w:t>Indeks</w:t>
            </w:r>
            <w:proofErr w:type="spellEnd"/>
            <w:r>
              <w:rPr>
                <w:rFonts w:ascii="Tahoma" w:hAnsi="Tahoma"/>
                <w:spacing w:val="40"/>
                <w:sz w:val="12"/>
              </w:rPr>
              <w:t xml:space="preserve"> </w:t>
            </w:r>
            <w:r>
              <w:rPr>
                <w:rFonts w:ascii="Tahoma" w:hAnsi="Tahoma"/>
                <w:spacing w:val="-2"/>
                <w:sz w:val="12"/>
              </w:rPr>
              <w:t>4/3*100</w:t>
            </w:r>
          </w:p>
        </w:tc>
      </w:tr>
      <w:tr w:rsidR="00156755" w14:paraId="6333812F" w14:textId="77777777">
        <w:trPr>
          <w:trHeight w:val="225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D59E" w14:textId="77777777" w:rsidR="00156755" w:rsidRDefault="00024B4D">
            <w:pPr>
              <w:pStyle w:val="TableParagraph"/>
              <w:spacing w:before="17"/>
              <w:ind w:left="1" w:right="2"/>
              <w:jc w:val="center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10"/>
                <w:sz w:val="12"/>
              </w:rPr>
              <w:t>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1F07C" w14:textId="77777777" w:rsidR="00156755" w:rsidRDefault="00024B4D">
            <w:pPr>
              <w:pStyle w:val="TableParagraph"/>
              <w:spacing w:before="17"/>
              <w:ind w:left="1" w:right="1"/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10"/>
                <w:sz w:val="14"/>
              </w:rPr>
              <w:t>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36F9B" w14:textId="77777777" w:rsidR="00156755" w:rsidRDefault="00024B4D">
            <w:pPr>
              <w:pStyle w:val="TableParagraph"/>
              <w:spacing w:before="17"/>
              <w:ind w:left="1" w:right="1"/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10"/>
                <w:sz w:val="14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D6DBE" w14:textId="77777777" w:rsidR="00156755" w:rsidRDefault="00024B4D">
            <w:pPr>
              <w:pStyle w:val="TableParagraph"/>
              <w:spacing w:before="17"/>
              <w:ind w:left="1" w:right="1"/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10"/>
                <w:sz w:val="14"/>
              </w:rPr>
              <w:t>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7E318" w14:textId="77777777" w:rsidR="00156755" w:rsidRDefault="00024B4D">
            <w:pPr>
              <w:pStyle w:val="TableParagraph"/>
              <w:spacing w:before="17"/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10"/>
                <w:sz w:val="14"/>
              </w:rPr>
              <w:t>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FE18" w14:textId="77777777" w:rsidR="00156755" w:rsidRDefault="00024B4D">
            <w:pPr>
              <w:pStyle w:val="TableParagraph"/>
              <w:spacing w:before="17"/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pacing w:val="-10"/>
                <w:sz w:val="14"/>
              </w:rPr>
              <w:t>7</w:t>
            </w:r>
          </w:p>
        </w:tc>
      </w:tr>
    </w:tbl>
    <w:p w14:paraId="49EFD732" w14:textId="77777777" w:rsidR="00156755" w:rsidRDefault="00024B4D">
      <w:pPr>
        <w:pStyle w:val="Odlomakpopisa"/>
        <w:numPr>
          <w:ilvl w:val="0"/>
          <w:numId w:val="2"/>
        </w:numPr>
        <w:tabs>
          <w:tab w:val="left" w:pos="5582"/>
        </w:tabs>
        <w:spacing w:before="260"/>
        <w:ind w:left="5582" w:hanging="284"/>
      </w:pPr>
      <w:r>
        <w:t>SAŽETAK</w:t>
      </w:r>
      <w:r>
        <w:rPr>
          <w:spacing w:val="-7"/>
        </w:rPr>
        <w:t xml:space="preserve"> </w:t>
      </w:r>
      <w:r>
        <w:t>RAČUNA</w:t>
      </w:r>
      <w:r>
        <w:rPr>
          <w:spacing w:val="-4"/>
        </w:rPr>
        <w:t xml:space="preserve"> </w:t>
      </w:r>
      <w:r>
        <w:t>PRIHOD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RASHODA</w:t>
      </w:r>
    </w:p>
    <w:p w14:paraId="111F71F5" w14:textId="77777777" w:rsidR="00156755" w:rsidRDefault="00156755">
      <w:pPr>
        <w:pStyle w:val="Tijeloteksta"/>
        <w:spacing w:before="6"/>
        <w:rPr>
          <w:rFonts w:ascii="Tahoma" w:hAnsi="Tahoma"/>
          <w:sz w:val="8"/>
        </w:rPr>
      </w:pPr>
    </w:p>
    <w:tbl>
      <w:tblPr>
        <w:tblStyle w:val="TableNormal"/>
        <w:tblW w:w="14786" w:type="dxa"/>
        <w:tblInd w:w="6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99"/>
        <w:gridCol w:w="1245"/>
        <w:gridCol w:w="1245"/>
        <w:gridCol w:w="1246"/>
        <w:gridCol w:w="976"/>
        <w:gridCol w:w="975"/>
      </w:tblGrid>
      <w:tr w:rsidR="00156755" w14:paraId="0B474DF0" w14:textId="77777777">
        <w:trPr>
          <w:trHeight w:val="305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7E6380D8" w14:textId="77777777" w:rsidR="00156755" w:rsidRDefault="00024B4D">
            <w:pPr>
              <w:pStyle w:val="TableParagraph"/>
              <w:spacing w:before="18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PRIHODI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4A52CB30" w14:textId="77777777" w:rsidR="00156755" w:rsidRDefault="00024B4D">
            <w:pPr>
              <w:pStyle w:val="TableParagraph"/>
              <w:spacing w:before="115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434.972,58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6549DFDB" w14:textId="77777777" w:rsidR="00156755" w:rsidRDefault="00024B4D">
            <w:pPr>
              <w:pStyle w:val="TableParagraph"/>
              <w:spacing w:before="115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640.248,7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5E1DB238" w14:textId="77777777" w:rsidR="00156755" w:rsidRDefault="00024B4D">
            <w:pPr>
              <w:pStyle w:val="TableParagraph"/>
              <w:spacing w:before="115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516.893,0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344AEA22" w14:textId="77777777" w:rsidR="00156755" w:rsidRDefault="00024B4D">
            <w:pPr>
              <w:pStyle w:val="TableParagraph"/>
              <w:spacing w:before="115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18,83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3904E162" w14:textId="77777777" w:rsidR="00156755" w:rsidRDefault="00024B4D">
            <w:pPr>
              <w:pStyle w:val="TableParagraph"/>
              <w:spacing w:before="115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80,73%</w:t>
            </w:r>
          </w:p>
        </w:tc>
      </w:tr>
      <w:tr w:rsidR="00156755" w14:paraId="6925600F" w14:textId="77777777">
        <w:trPr>
          <w:trHeight w:val="303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5A1CA" w14:textId="77777777" w:rsidR="00156755" w:rsidRDefault="00024B4D">
            <w:pPr>
              <w:pStyle w:val="TableParagraph"/>
              <w:spacing w:before="15"/>
              <w:ind w:left="1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  <w:r>
              <w:rPr>
                <w:rFonts w:ascii="Tahoma" w:hAnsi="Tahoma"/>
                <w:spacing w:val="5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PRIHODI </w:t>
            </w:r>
            <w:r>
              <w:rPr>
                <w:rFonts w:ascii="Tahoma" w:hAns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CA5AA" w14:textId="77777777" w:rsidR="00156755" w:rsidRDefault="00024B4D">
            <w:pPr>
              <w:pStyle w:val="TableParagraph"/>
              <w:spacing w:before="113" w:line="170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431.417,58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C3815" w14:textId="77777777" w:rsidR="00156755" w:rsidRDefault="00024B4D">
            <w:pPr>
              <w:pStyle w:val="TableParagraph"/>
              <w:spacing w:before="113" w:line="170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639.248,7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068DA" w14:textId="77777777" w:rsidR="00156755" w:rsidRDefault="00024B4D">
            <w:pPr>
              <w:pStyle w:val="TableParagraph"/>
              <w:spacing w:before="113" w:line="170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516.893,0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34A42" w14:textId="77777777" w:rsidR="00156755" w:rsidRDefault="00024B4D">
            <w:pPr>
              <w:pStyle w:val="TableParagraph"/>
              <w:spacing w:before="113" w:line="170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119,81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4C8B9" w14:textId="77777777" w:rsidR="00156755" w:rsidRDefault="00024B4D">
            <w:pPr>
              <w:pStyle w:val="TableParagraph"/>
              <w:spacing w:before="113" w:line="170" w:lineRule="exact"/>
              <w:ind w:right="1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80,86%</w:t>
            </w:r>
          </w:p>
        </w:tc>
      </w:tr>
      <w:tr w:rsidR="00156755" w14:paraId="480F09E2" w14:textId="77777777">
        <w:trPr>
          <w:trHeight w:val="302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30D25" w14:textId="77777777" w:rsidR="00156755" w:rsidRPr="00D35F2B" w:rsidRDefault="00024B4D">
            <w:pPr>
              <w:pStyle w:val="TableParagraph"/>
              <w:spacing w:before="15"/>
              <w:ind w:left="16"/>
              <w:jc w:val="left"/>
              <w:rPr>
                <w:rFonts w:ascii="Tahoma" w:hAnsi="Tahoma"/>
                <w:sz w:val="16"/>
                <w:lang w:val="pl-PL"/>
              </w:rPr>
            </w:pPr>
            <w:r w:rsidRPr="00D35F2B">
              <w:rPr>
                <w:rFonts w:ascii="Tahoma" w:hAnsi="Tahoma"/>
                <w:sz w:val="16"/>
                <w:lang w:val="pl-PL"/>
              </w:rPr>
              <w:t>7</w:t>
            </w:r>
            <w:r w:rsidRPr="00D35F2B">
              <w:rPr>
                <w:rFonts w:ascii="Tahoma" w:hAnsi="Tahoma"/>
                <w:spacing w:val="49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PRIHODI</w:t>
            </w:r>
            <w:r w:rsidRPr="00D35F2B">
              <w:rPr>
                <w:rFonts w:ascii="Tahoma" w:hAnsi="Tahoma"/>
                <w:spacing w:val="-1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OD</w:t>
            </w:r>
            <w:r w:rsidRPr="00D35F2B">
              <w:rPr>
                <w:rFonts w:ascii="Tahoma" w:hAnsi="Tahoma"/>
                <w:spacing w:val="-2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PRODAJE NEFINANCIJSKE</w:t>
            </w:r>
            <w:r w:rsidRPr="00D35F2B">
              <w:rPr>
                <w:rFonts w:ascii="Tahoma" w:hAnsi="Tahoma"/>
                <w:spacing w:val="1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pacing w:val="-2"/>
                <w:sz w:val="16"/>
                <w:lang w:val="pl-PL"/>
              </w:rPr>
              <w:t>IMOVINE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C1B48" w14:textId="77777777" w:rsidR="00156755" w:rsidRDefault="00024B4D">
            <w:pPr>
              <w:pStyle w:val="TableParagraph"/>
              <w:spacing w:before="113" w:line="170" w:lineRule="exact"/>
              <w:ind w:right="1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3.555,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F8701" w14:textId="77777777" w:rsidR="00156755" w:rsidRDefault="00024B4D">
            <w:pPr>
              <w:pStyle w:val="TableParagraph"/>
              <w:spacing w:before="113" w:line="170" w:lineRule="exact"/>
              <w:ind w:right="1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1.000,0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AEFEE" w14:textId="77777777" w:rsidR="00156755" w:rsidRDefault="00024B4D">
            <w:pPr>
              <w:pStyle w:val="TableParagraph"/>
              <w:spacing w:before="113" w:line="170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4"/>
                <w:sz w:val="16"/>
              </w:rPr>
              <w:t>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34AA2" w14:textId="77777777" w:rsidR="00156755" w:rsidRDefault="00024B4D">
            <w:pPr>
              <w:pStyle w:val="TableParagraph"/>
              <w:spacing w:before="113" w:line="170" w:lineRule="exact"/>
              <w:ind w:right="1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0,00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C80" w14:textId="77777777" w:rsidR="00156755" w:rsidRDefault="00024B4D">
            <w:pPr>
              <w:pStyle w:val="TableParagraph"/>
              <w:spacing w:before="113" w:line="170" w:lineRule="exact"/>
              <w:ind w:right="1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0,00%</w:t>
            </w:r>
          </w:p>
        </w:tc>
      </w:tr>
      <w:tr w:rsidR="00156755" w14:paraId="328A5DDA" w14:textId="77777777">
        <w:trPr>
          <w:trHeight w:val="303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03FB05B6" w14:textId="77777777" w:rsidR="00156755" w:rsidRDefault="00024B4D">
            <w:pPr>
              <w:pStyle w:val="TableParagraph"/>
              <w:spacing w:before="16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SHODI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UKUPNO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5016CC17" w14:textId="77777777" w:rsidR="00156755" w:rsidRDefault="00024B4D">
            <w:pPr>
              <w:pStyle w:val="TableParagraph"/>
              <w:spacing w:before="113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.099.006,2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15A0784F" w14:textId="77777777" w:rsidR="00156755" w:rsidRDefault="00024B4D">
            <w:pPr>
              <w:pStyle w:val="TableParagraph"/>
              <w:spacing w:before="113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651.248,3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48341C08" w14:textId="77777777" w:rsidR="00156755" w:rsidRDefault="00024B4D">
            <w:pPr>
              <w:pStyle w:val="TableParagraph"/>
              <w:spacing w:before="113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585.932,7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122434A1" w14:textId="77777777" w:rsidR="00156755" w:rsidRDefault="00024B4D">
            <w:pPr>
              <w:pStyle w:val="TableParagraph"/>
              <w:spacing w:before="113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53,31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1203B02D" w14:textId="77777777" w:rsidR="00156755" w:rsidRDefault="00024B4D">
            <w:pPr>
              <w:pStyle w:val="TableParagraph"/>
              <w:spacing w:before="113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89,97%</w:t>
            </w:r>
          </w:p>
        </w:tc>
      </w:tr>
      <w:tr w:rsidR="00156755" w14:paraId="5CF01338" w14:textId="77777777">
        <w:trPr>
          <w:trHeight w:val="302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542F" w14:textId="77777777" w:rsidR="00156755" w:rsidRDefault="00024B4D">
            <w:pPr>
              <w:pStyle w:val="TableParagraph"/>
              <w:spacing w:before="15"/>
              <w:ind w:left="1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  <w:r>
              <w:rPr>
                <w:rFonts w:ascii="Tahoma" w:hAnsi="Tahoma"/>
                <w:spacing w:val="4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RASHODI</w:t>
            </w:r>
            <w:r>
              <w:rPr>
                <w:rFonts w:ascii="Tahoma" w:hAnsi="Tahoma"/>
                <w:spacing w:val="48"/>
                <w:sz w:val="16"/>
              </w:rPr>
              <w:t xml:space="preserve"> </w:t>
            </w:r>
            <w:r>
              <w:rPr>
                <w:rFonts w:ascii="Tahoma" w:hAnsi="Tahoma"/>
                <w:spacing w:val="-2"/>
                <w:sz w:val="16"/>
              </w:rPr>
              <w:t>POSLOVANJA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3655" w14:textId="77777777" w:rsidR="00156755" w:rsidRDefault="00024B4D">
            <w:pPr>
              <w:pStyle w:val="TableParagraph"/>
              <w:spacing w:before="113" w:line="169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875.950,4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A61FA" w14:textId="77777777" w:rsidR="00156755" w:rsidRDefault="00024B4D">
            <w:pPr>
              <w:pStyle w:val="TableParagraph"/>
              <w:spacing w:before="113" w:line="169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253.698,3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D8605" w14:textId="77777777" w:rsidR="00156755" w:rsidRDefault="00024B4D">
            <w:pPr>
              <w:pStyle w:val="TableParagraph"/>
              <w:spacing w:before="113" w:line="169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212.308,2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B2B42" w14:textId="77777777" w:rsidR="00156755" w:rsidRDefault="00024B4D">
            <w:pPr>
              <w:pStyle w:val="TableParagraph"/>
              <w:spacing w:before="113" w:line="169" w:lineRule="exact"/>
              <w:ind w:right="1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24,24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75AB8" w14:textId="77777777" w:rsidR="00156755" w:rsidRDefault="00024B4D">
            <w:pPr>
              <w:pStyle w:val="TableParagraph"/>
              <w:spacing w:before="113" w:line="169" w:lineRule="exact"/>
              <w:ind w:right="1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83,69%</w:t>
            </w:r>
          </w:p>
        </w:tc>
      </w:tr>
      <w:tr w:rsidR="00156755" w14:paraId="1470E8F5" w14:textId="77777777">
        <w:trPr>
          <w:trHeight w:val="303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E2509" w14:textId="77777777" w:rsidR="00156755" w:rsidRDefault="00024B4D">
            <w:pPr>
              <w:pStyle w:val="TableParagraph"/>
              <w:spacing w:before="16"/>
              <w:ind w:left="1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  <w:r>
              <w:rPr>
                <w:rFonts w:ascii="Tahoma" w:hAnsi="Tahoma"/>
                <w:spacing w:val="4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RASHOD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ZA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NABAVU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NEFINANCIJSKE </w:t>
            </w:r>
            <w:r>
              <w:rPr>
                <w:rFonts w:ascii="Tahoma" w:hAnsi="Tahoma"/>
                <w:spacing w:val="-2"/>
                <w:sz w:val="16"/>
              </w:rPr>
              <w:t>IMOVINE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F8E00" w14:textId="77777777" w:rsidR="00156755" w:rsidRDefault="00024B4D">
            <w:pPr>
              <w:pStyle w:val="TableParagraph"/>
              <w:spacing w:before="113" w:line="169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223.055,7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79DFF" w14:textId="77777777" w:rsidR="00156755" w:rsidRDefault="00024B4D">
            <w:pPr>
              <w:pStyle w:val="TableParagraph"/>
              <w:spacing w:before="113" w:line="169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397.550,0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518BA" w14:textId="77777777" w:rsidR="00156755" w:rsidRDefault="00024B4D">
            <w:pPr>
              <w:pStyle w:val="TableParagraph"/>
              <w:spacing w:before="113" w:line="169" w:lineRule="exact"/>
              <w:ind w:right="1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373.624,51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27049" w14:textId="77777777" w:rsidR="00156755" w:rsidRDefault="00024B4D">
            <w:pPr>
              <w:pStyle w:val="TableParagraph"/>
              <w:spacing w:before="113" w:line="169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167,50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7CC1" w14:textId="77777777" w:rsidR="00156755" w:rsidRDefault="00024B4D">
            <w:pPr>
              <w:pStyle w:val="TableParagraph"/>
              <w:spacing w:before="113" w:line="169" w:lineRule="exact"/>
              <w:ind w:right="1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93,98%</w:t>
            </w:r>
          </w:p>
        </w:tc>
      </w:tr>
      <w:tr w:rsidR="00156755" w14:paraId="5FF1921F" w14:textId="77777777">
        <w:trPr>
          <w:trHeight w:val="302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4AA5C7C2" w14:textId="77777777" w:rsidR="00156755" w:rsidRDefault="00024B4D">
            <w:pPr>
              <w:pStyle w:val="TableParagraph"/>
              <w:spacing w:before="16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ZLIK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VIŠAK/MANJAK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54ED45A0" w14:textId="77777777" w:rsidR="00156755" w:rsidRDefault="00024B4D">
            <w:pPr>
              <w:pStyle w:val="TableParagraph"/>
              <w:spacing w:before="113" w:line="168" w:lineRule="exact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2"/>
                <w:sz w:val="14"/>
              </w:rPr>
              <w:t>664.033,6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2D94F766" w14:textId="77777777" w:rsidR="00156755" w:rsidRDefault="00024B4D">
            <w:pPr>
              <w:pStyle w:val="TableParagraph"/>
              <w:spacing w:before="113" w:line="168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2"/>
                <w:sz w:val="14"/>
              </w:rPr>
              <w:t>10.999,6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46E3C997" w14:textId="77777777" w:rsidR="00156755" w:rsidRDefault="00024B4D">
            <w:pPr>
              <w:pStyle w:val="TableParagraph"/>
              <w:spacing w:before="113" w:line="168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2"/>
                <w:sz w:val="14"/>
              </w:rPr>
              <w:t>69.039,71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2BB96EEA" w14:textId="77777777" w:rsidR="00156755" w:rsidRDefault="00024B4D">
            <w:pPr>
              <w:pStyle w:val="TableParagraph"/>
              <w:spacing w:before="113" w:line="168" w:lineRule="exact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0,40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03E0BE4F" w14:textId="77777777" w:rsidR="00156755" w:rsidRDefault="00024B4D">
            <w:pPr>
              <w:pStyle w:val="TableParagraph"/>
              <w:spacing w:before="113" w:line="168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627,65%</w:t>
            </w:r>
          </w:p>
        </w:tc>
      </w:tr>
    </w:tbl>
    <w:p w14:paraId="517F9CA8" w14:textId="77777777" w:rsidR="00156755" w:rsidRDefault="00156755">
      <w:pPr>
        <w:pStyle w:val="Tijeloteksta"/>
        <w:spacing w:before="40"/>
        <w:rPr>
          <w:rFonts w:ascii="Tahoma" w:hAnsi="Tahoma"/>
          <w:sz w:val="22"/>
        </w:rPr>
      </w:pPr>
    </w:p>
    <w:p w14:paraId="27A9BA5D" w14:textId="77777777" w:rsidR="00156755" w:rsidRDefault="00024B4D">
      <w:pPr>
        <w:pStyle w:val="Odlomakpopisa"/>
        <w:numPr>
          <w:ilvl w:val="0"/>
          <w:numId w:val="2"/>
        </w:numPr>
        <w:tabs>
          <w:tab w:val="left" w:pos="5907"/>
        </w:tabs>
        <w:spacing w:before="1"/>
        <w:ind w:left="5907" w:hanging="282"/>
      </w:pPr>
      <w:r>
        <w:t>SAŽETAK</w:t>
      </w:r>
      <w:r>
        <w:rPr>
          <w:spacing w:val="-3"/>
        </w:rPr>
        <w:t xml:space="preserve"> </w:t>
      </w:r>
      <w:r>
        <w:t>RAČUNA</w:t>
      </w:r>
      <w:r>
        <w:rPr>
          <w:spacing w:val="-3"/>
        </w:rPr>
        <w:t xml:space="preserve"> </w:t>
      </w:r>
      <w:r>
        <w:rPr>
          <w:spacing w:val="-2"/>
        </w:rPr>
        <w:t>FINANCIRANJA</w:t>
      </w:r>
    </w:p>
    <w:p w14:paraId="355F59C0" w14:textId="77777777" w:rsidR="00156755" w:rsidRDefault="00156755">
      <w:pPr>
        <w:pStyle w:val="Tijeloteksta"/>
        <w:rPr>
          <w:rFonts w:ascii="Tahoma" w:hAnsi="Tahoma"/>
          <w:sz w:val="14"/>
        </w:rPr>
      </w:pPr>
    </w:p>
    <w:tbl>
      <w:tblPr>
        <w:tblStyle w:val="TableNormal"/>
        <w:tblW w:w="14786" w:type="dxa"/>
        <w:tblInd w:w="6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99"/>
        <w:gridCol w:w="1245"/>
        <w:gridCol w:w="1245"/>
        <w:gridCol w:w="1246"/>
        <w:gridCol w:w="976"/>
        <w:gridCol w:w="975"/>
      </w:tblGrid>
      <w:tr w:rsidR="00156755" w14:paraId="43812E74" w14:textId="77777777">
        <w:trPr>
          <w:trHeight w:val="305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2FE08" w14:textId="77777777" w:rsidR="00156755" w:rsidRDefault="00024B4D">
            <w:pPr>
              <w:pStyle w:val="TableParagraph"/>
              <w:spacing w:before="17"/>
              <w:ind w:left="1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  <w:r>
              <w:rPr>
                <w:rFonts w:ascii="Tahoma" w:hAnsi="Tahoma"/>
                <w:spacing w:val="5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RIMICI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D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INANCIJSKE IMOVINE</w:t>
            </w:r>
            <w:r>
              <w:rPr>
                <w:rFonts w:ascii="Tahoma" w:hAnsi="Tahoma"/>
                <w:spacing w:val="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I </w:t>
            </w:r>
            <w:r>
              <w:rPr>
                <w:rFonts w:ascii="Tahoma" w:hAnsi="Tahoma"/>
                <w:spacing w:val="-2"/>
                <w:sz w:val="16"/>
              </w:rPr>
              <w:t>ZADUŽIVANJA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8463B" w14:textId="77777777" w:rsidR="00156755" w:rsidRDefault="00024B4D">
            <w:pPr>
              <w:pStyle w:val="TableParagraph"/>
              <w:spacing w:before="115" w:line="170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4"/>
                <w:sz w:val="16"/>
              </w:rPr>
              <w:t>0,0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B30A9" w14:textId="77777777" w:rsidR="00156755" w:rsidRDefault="00024B4D">
            <w:pPr>
              <w:pStyle w:val="TableParagraph"/>
              <w:spacing w:before="115" w:line="170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67419" w14:textId="77777777" w:rsidR="00156755" w:rsidRDefault="00024B4D">
            <w:pPr>
              <w:pStyle w:val="TableParagraph"/>
              <w:spacing w:before="115" w:line="170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4"/>
                <w:sz w:val="16"/>
              </w:rPr>
              <w:t>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0BF79" w14:textId="77777777" w:rsidR="00156755" w:rsidRDefault="00024B4D">
            <w:pPr>
              <w:pStyle w:val="TableParagraph"/>
              <w:spacing w:before="115" w:line="170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10"/>
                <w:sz w:val="16"/>
              </w:rPr>
              <w:t>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E3702" w14:textId="77777777" w:rsidR="00156755" w:rsidRDefault="00024B4D">
            <w:pPr>
              <w:pStyle w:val="TableParagraph"/>
              <w:spacing w:before="115" w:line="170" w:lineRule="exact"/>
              <w:ind w:right="1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10"/>
                <w:sz w:val="16"/>
              </w:rPr>
              <w:t>0</w:t>
            </w:r>
          </w:p>
        </w:tc>
      </w:tr>
      <w:tr w:rsidR="00156755" w14:paraId="28009C61" w14:textId="77777777">
        <w:trPr>
          <w:trHeight w:val="302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FF32E" w14:textId="77777777" w:rsidR="00156755" w:rsidRPr="00D35F2B" w:rsidRDefault="00024B4D">
            <w:pPr>
              <w:pStyle w:val="TableParagraph"/>
              <w:spacing w:before="15"/>
              <w:ind w:left="16"/>
              <w:jc w:val="left"/>
              <w:rPr>
                <w:rFonts w:ascii="Tahoma" w:hAnsi="Tahoma"/>
                <w:sz w:val="16"/>
                <w:lang w:val="pl-PL"/>
              </w:rPr>
            </w:pPr>
            <w:r w:rsidRPr="00D35F2B">
              <w:rPr>
                <w:rFonts w:ascii="Tahoma" w:hAnsi="Tahoma"/>
                <w:sz w:val="16"/>
                <w:lang w:val="pl-PL"/>
              </w:rPr>
              <w:t>5</w:t>
            </w:r>
            <w:r w:rsidRPr="00D35F2B">
              <w:rPr>
                <w:rFonts w:ascii="Tahoma" w:hAnsi="Tahoma"/>
                <w:spacing w:val="46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IZDACI</w:t>
            </w:r>
            <w:r w:rsidRPr="00D35F2B">
              <w:rPr>
                <w:rFonts w:ascii="Tahoma" w:hAnsi="Tahoma"/>
                <w:spacing w:val="-1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ZA</w:t>
            </w:r>
            <w:r w:rsidRPr="00D35F2B">
              <w:rPr>
                <w:rFonts w:ascii="Tahoma" w:hAnsi="Tahoma"/>
                <w:spacing w:val="-2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FINANCIJSKU</w:t>
            </w:r>
            <w:r w:rsidRPr="00D35F2B">
              <w:rPr>
                <w:rFonts w:ascii="Tahoma" w:hAnsi="Tahoma"/>
                <w:spacing w:val="-2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IMOVINU</w:t>
            </w:r>
            <w:r w:rsidRPr="00D35F2B">
              <w:rPr>
                <w:rFonts w:ascii="Tahoma" w:hAnsi="Tahoma"/>
                <w:spacing w:val="-2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I</w:t>
            </w:r>
            <w:r w:rsidRPr="00D35F2B">
              <w:rPr>
                <w:rFonts w:ascii="Tahoma" w:hAnsi="Tahoma"/>
                <w:spacing w:val="-2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z w:val="16"/>
                <w:lang w:val="pl-PL"/>
              </w:rPr>
              <w:t>OTPLATE</w:t>
            </w:r>
            <w:r w:rsidRPr="00D35F2B">
              <w:rPr>
                <w:rFonts w:ascii="Tahoma" w:hAnsi="Tahoma"/>
                <w:spacing w:val="-1"/>
                <w:sz w:val="16"/>
                <w:lang w:val="pl-PL"/>
              </w:rPr>
              <w:t xml:space="preserve"> </w:t>
            </w:r>
            <w:r w:rsidRPr="00D35F2B">
              <w:rPr>
                <w:rFonts w:ascii="Tahoma" w:hAnsi="Tahoma"/>
                <w:spacing w:val="-2"/>
                <w:sz w:val="16"/>
                <w:lang w:val="pl-PL"/>
              </w:rPr>
              <w:t>ZAJMOVA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0F9CA" w14:textId="77777777" w:rsidR="00156755" w:rsidRDefault="00024B4D">
            <w:pPr>
              <w:pStyle w:val="TableParagraph"/>
              <w:spacing w:before="112" w:line="170" w:lineRule="exact"/>
              <w:ind w:right="17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88,6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7833" w14:textId="77777777" w:rsidR="00156755" w:rsidRDefault="00024B4D">
            <w:pPr>
              <w:pStyle w:val="TableParagraph"/>
              <w:spacing w:before="112" w:line="170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4"/>
                <w:sz w:val="16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F10BF" w14:textId="77777777" w:rsidR="00156755" w:rsidRDefault="00024B4D">
            <w:pPr>
              <w:pStyle w:val="TableParagraph"/>
              <w:spacing w:before="112" w:line="170" w:lineRule="exact"/>
              <w:ind w:right="16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4"/>
                <w:sz w:val="16"/>
              </w:rPr>
              <w:t>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4F84" w14:textId="77777777" w:rsidR="00156755" w:rsidRDefault="00024B4D">
            <w:pPr>
              <w:pStyle w:val="TableParagraph"/>
              <w:spacing w:before="112" w:line="170" w:lineRule="exact"/>
              <w:ind w:right="15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2"/>
                <w:sz w:val="16"/>
              </w:rPr>
              <w:t>0,00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7CE1" w14:textId="77777777" w:rsidR="00156755" w:rsidRDefault="00024B4D">
            <w:pPr>
              <w:pStyle w:val="TableParagraph"/>
              <w:spacing w:before="112" w:line="170" w:lineRule="exact"/>
              <w:ind w:right="1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10"/>
                <w:sz w:val="16"/>
              </w:rPr>
              <w:t>0</w:t>
            </w:r>
          </w:p>
        </w:tc>
      </w:tr>
      <w:tr w:rsidR="00156755" w14:paraId="1FA8B786" w14:textId="77777777">
        <w:trPr>
          <w:trHeight w:val="303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3A7C0A82" w14:textId="77777777" w:rsidR="00156755" w:rsidRDefault="00024B4D">
            <w:pPr>
              <w:pStyle w:val="TableParagraph"/>
              <w:spacing w:before="16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2"/>
                <w:sz w:val="14"/>
              </w:rPr>
              <w:t xml:space="preserve"> FINANCIRANJE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43ABEBD4" w14:textId="77777777" w:rsidR="00156755" w:rsidRDefault="00024B4D">
            <w:pPr>
              <w:pStyle w:val="TableParagraph"/>
              <w:spacing w:before="113"/>
              <w:ind w:right="13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2"/>
                <w:sz w:val="14"/>
              </w:rPr>
              <w:t>88,6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3582EC3F" w14:textId="77777777" w:rsidR="00156755" w:rsidRDefault="00024B4D">
            <w:pPr>
              <w:pStyle w:val="TableParagraph"/>
              <w:spacing w:before="113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7AAE0A9E" w14:textId="77777777" w:rsidR="00156755" w:rsidRDefault="00024B4D">
            <w:pPr>
              <w:pStyle w:val="TableParagraph"/>
              <w:spacing w:before="113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4"/>
                <w:sz w:val="14"/>
              </w:rPr>
              <w:t>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01DA5885" w14:textId="77777777" w:rsidR="00156755" w:rsidRDefault="00024B4D">
            <w:pPr>
              <w:pStyle w:val="TableParagraph"/>
              <w:spacing w:before="113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0,00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3082A961" w14:textId="77777777" w:rsidR="00156755" w:rsidRDefault="00024B4D">
            <w:pPr>
              <w:pStyle w:val="TableParagraph"/>
              <w:spacing w:before="113"/>
              <w:ind w:right="13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10"/>
                <w:sz w:val="14"/>
              </w:rPr>
              <w:t>0</w:t>
            </w:r>
          </w:p>
        </w:tc>
      </w:tr>
    </w:tbl>
    <w:p w14:paraId="26954C86" w14:textId="77777777" w:rsidR="00156755" w:rsidRDefault="00156755">
      <w:pPr>
        <w:pStyle w:val="Tijeloteksta"/>
        <w:spacing w:before="188"/>
        <w:rPr>
          <w:rFonts w:ascii="Tahoma" w:hAnsi="Tahoma"/>
          <w:sz w:val="22"/>
        </w:rPr>
      </w:pPr>
    </w:p>
    <w:p w14:paraId="48A5770A" w14:textId="77777777" w:rsidR="00156755" w:rsidRDefault="00024B4D">
      <w:pPr>
        <w:pStyle w:val="Odlomakpopisa"/>
        <w:numPr>
          <w:ilvl w:val="0"/>
          <w:numId w:val="2"/>
        </w:numPr>
        <w:tabs>
          <w:tab w:val="left" w:pos="3481"/>
        </w:tabs>
        <w:spacing w:before="0"/>
        <w:ind w:left="3481" w:hanging="285"/>
      </w:pPr>
      <w:r>
        <w:t>PRENESENI</w:t>
      </w:r>
      <w:r>
        <w:rPr>
          <w:spacing w:val="-4"/>
        </w:rPr>
        <w:t xml:space="preserve"> </w:t>
      </w:r>
      <w:r>
        <w:t>VIŠAK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PRENESENI</w:t>
      </w:r>
      <w:r>
        <w:rPr>
          <w:spacing w:val="-3"/>
        </w:rPr>
        <w:t xml:space="preserve"> </w:t>
      </w:r>
      <w:r>
        <w:t>MANJAK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IŠEGODIŠNJI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rPr>
          <w:spacing w:val="-2"/>
        </w:rPr>
        <w:t>URAVNOTEŽENJA</w:t>
      </w:r>
    </w:p>
    <w:p w14:paraId="0ED4839E" w14:textId="77777777" w:rsidR="00156755" w:rsidRDefault="00156755">
      <w:pPr>
        <w:pStyle w:val="Tijeloteksta"/>
        <w:spacing w:before="5" w:after="1"/>
        <w:rPr>
          <w:rFonts w:ascii="Tahoma" w:hAnsi="Tahoma"/>
          <w:sz w:val="14"/>
        </w:rPr>
      </w:pPr>
    </w:p>
    <w:tbl>
      <w:tblPr>
        <w:tblStyle w:val="TableNormal"/>
        <w:tblW w:w="14786" w:type="dxa"/>
        <w:tblInd w:w="6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99"/>
        <w:gridCol w:w="1245"/>
        <w:gridCol w:w="1245"/>
        <w:gridCol w:w="1246"/>
        <w:gridCol w:w="976"/>
        <w:gridCol w:w="975"/>
      </w:tblGrid>
      <w:tr w:rsidR="00156755" w14:paraId="4FEAB6A2" w14:textId="77777777">
        <w:trPr>
          <w:trHeight w:val="302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9C9F4BB" w14:textId="77777777" w:rsidR="00156755" w:rsidRPr="00D35F2B" w:rsidRDefault="00024B4D">
            <w:pPr>
              <w:pStyle w:val="TableParagraph"/>
              <w:spacing w:before="17"/>
              <w:ind w:left="16"/>
              <w:jc w:val="left"/>
              <w:rPr>
                <w:rFonts w:ascii="Tahoma" w:hAnsi="Tahoma"/>
                <w:b/>
                <w:sz w:val="14"/>
                <w:lang w:val="pl-PL"/>
              </w:rPr>
            </w:pPr>
            <w:r w:rsidRPr="00D35F2B">
              <w:rPr>
                <w:rFonts w:ascii="Tahoma" w:hAnsi="Tahoma"/>
                <w:b/>
                <w:sz w:val="14"/>
                <w:lang w:val="pl-PL"/>
              </w:rPr>
              <w:t>UKUPAN</w:t>
            </w:r>
            <w:r w:rsidRPr="00D35F2B">
              <w:rPr>
                <w:rFonts w:ascii="Tahoma" w:hAnsi="Tahoma"/>
                <w:b/>
                <w:spacing w:val="-7"/>
                <w:sz w:val="14"/>
                <w:lang w:val="pl-PL"/>
              </w:rPr>
              <w:t xml:space="preserve"> </w:t>
            </w:r>
            <w:r w:rsidRPr="00D35F2B">
              <w:rPr>
                <w:rFonts w:ascii="Tahoma" w:hAnsi="Tahoma"/>
                <w:b/>
                <w:sz w:val="14"/>
                <w:lang w:val="pl-PL"/>
              </w:rPr>
              <w:t>DONOS</w:t>
            </w:r>
            <w:r w:rsidRPr="00D35F2B">
              <w:rPr>
                <w:rFonts w:ascii="Tahoma" w:hAnsi="Tahoma"/>
                <w:b/>
                <w:spacing w:val="-6"/>
                <w:sz w:val="14"/>
                <w:lang w:val="pl-PL"/>
              </w:rPr>
              <w:t xml:space="preserve"> </w:t>
            </w:r>
            <w:r w:rsidRPr="00D35F2B">
              <w:rPr>
                <w:rFonts w:ascii="Tahoma" w:hAnsi="Tahoma"/>
                <w:b/>
                <w:sz w:val="14"/>
                <w:lang w:val="pl-PL"/>
              </w:rPr>
              <w:t>VIŠKA</w:t>
            </w:r>
            <w:r w:rsidRPr="00D35F2B">
              <w:rPr>
                <w:rFonts w:ascii="Tahoma" w:hAnsi="Tahoma"/>
                <w:b/>
                <w:spacing w:val="-5"/>
                <w:sz w:val="14"/>
                <w:lang w:val="pl-PL"/>
              </w:rPr>
              <w:t xml:space="preserve"> </w:t>
            </w:r>
            <w:r w:rsidRPr="00D35F2B">
              <w:rPr>
                <w:rFonts w:ascii="Tahoma" w:hAnsi="Tahoma"/>
                <w:b/>
                <w:sz w:val="14"/>
                <w:lang w:val="pl-PL"/>
              </w:rPr>
              <w:t>/</w:t>
            </w:r>
            <w:r w:rsidRPr="00D35F2B">
              <w:rPr>
                <w:rFonts w:ascii="Tahoma" w:hAnsi="Tahoma"/>
                <w:b/>
                <w:spacing w:val="-7"/>
                <w:sz w:val="14"/>
                <w:lang w:val="pl-PL"/>
              </w:rPr>
              <w:t xml:space="preserve"> </w:t>
            </w:r>
            <w:r w:rsidRPr="00D35F2B">
              <w:rPr>
                <w:rFonts w:ascii="Tahoma" w:hAnsi="Tahoma"/>
                <w:b/>
                <w:sz w:val="14"/>
                <w:lang w:val="pl-PL"/>
              </w:rPr>
              <w:t>MANJKA</w:t>
            </w:r>
            <w:r w:rsidRPr="00D35F2B">
              <w:rPr>
                <w:rFonts w:ascii="Tahoma" w:hAnsi="Tahoma"/>
                <w:b/>
                <w:spacing w:val="-5"/>
                <w:sz w:val="14"/>
                <w:lang w:val="pl-PL"/>
              </w:rPr>
              <w:t xml:space="preserve"> </w:t>
            </w:r>
            <w:r w:rsidRPr="00D35F2B">
              <w:rPr>
                <w:rFonts w:ascii="Tahoma" w:hAnsi="Tahoma"/>
                <w:b/>
                <w:sz w:val="14"/>
                <w:lang w:val="pl-PL"/>
              </w:rPr>
              <w:t>IZ</w:t>
            </w:r>
            <w:r w:rsidRPr="00D35F2B">
              <w:rPr>
                <w:rFonts w:ascii="Tahoma" w:hAnsi="Tahoma"/>
                <w:b/>
                <w:spacing w:val="-6"/>
                <w:sz w:val="14"/>
                <w:lang w:val="pl-PL"/>
              </w:rPr>
              <w:t xml:space="preserve"> </w:t>
            </w:r>
            <w:r w:rsidRPr="00D35F2B">
              <w:rPr>
                <w:rFonts w:ascii="Tahoma" w:hAnsi="Tahoma"/>
                <w:b/>
                <w:sz w:val="14"/>
                <w:lang w:val="pl-PL"/>
              </w:rPr>
              <w:t>PRETHODNE(IH)</w:t>
            </w:r>
            <w:r w:rsidRPr="00D35F2B">
              <w:rPr>
                <w:rFonts w:ascii="Tahoma" w:hAnsi="Tahoma"/>
                <w:b/>
                <w:spacing w:val="-6"/>
                <w:sz w:val="14"/>
                <w:lang w:val="pl-PL"/>
              </w:rPr>
              <w:t xml:space="preserve"> </w:t>
            </w:r>
            <w:r w:rsidRPr="00D35F2B">
              <w:rPr>
                <w:rFonts w:ascii="Tahoma" w:hAnsi="Tahoma"/>
                <w:b/>
                <w:spacing w:val="-2"/>
                <w:sz w:val="14"/>
                <w:lang w:val="pl-PL"/>
              </w:rPr>
              <w:t>GODINE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BE637B" w14:textId="77777777" w:rsidR="00156755" w:rsidRDefault="00024B4D">
            <w:pPr>
              <w:pStyle w:val="TableParagraph"/>
              <w:spacing w:before="114" w:line="169" w:lineRule="exact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674.702,6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9FB2C57" w14:textId="77777777" w:rsidR="00156755" w:rsidRDefault="00024B4D">
            <w:pPr>
              <w:pStyle w:val="TableParagraph"/>
              <w:spacing w:before="114" w:line="169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0.999,6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3E0EA76" w14:textId="77777777" w:rsidR="00156755" w:rsidRDefault="00024B4D">
            <w:pPr>
              <w:pStyle w:val="TableParagraph"/>
              <w:spacing w:before="114" w:line="169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0.111,07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68F7713" w14:textId="77777777" w:rsidR="00156755" w:rsidRDefault="00024B4D">
            <w:pPr>
              <w:pStyle w:val="TableParagraph"/>
              <w:spacing w:before="114" w:line="169" w:lineRule="exact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,50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8D7F54F" w14:textId="77777777" w:rsidR="00156755" w:rsidRDefault="00024B4D">
            <w:pPr>
              <w:pStyle w:val="TableParagraph"/>
              <w:spacing w:before="114" w:line="169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91,92%</w:t>
            </w:r>
          </w:p>
        </w:tc>
      </w:tr>
      <w:tr w:rsidR="00156755" w14:paraId="2AC7F9BD" w14:textId="77777777">
        <w:trPr>
          <w:trHeight w:val="302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7A6D4402" w14:textId="77777777" w:rsidR="00156755" w:rsidRDefault="00024B4D">
            <w:pPr>
              <w:pStyle w:val="TableParagraph"/>
              <w:spacing w:before="17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AK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KOJI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Ć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E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REDITI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POKRITI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4CD6F4CA" w14:textId="77777777" w:rsidR="00156755" w:rsidRDefault="00024B4D">
            <w:pPr>
              <w:pStyle w:val="TableParagraph"/>
              <w:spacing w:before="114" w:line="168" w:lineRule="exact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674.702,6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6D79D128" w14:textId="77777777" w:rsidR="00156755" w:rsidRDefault="00024B4D">
            <w:pPr>
              <w:pStyle w:val="TableParagraph"/>
              <w:spacing w:before="114" w:line="168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0.999,6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7559DB52" w14:textId="77777777" w:rsidR="00156755" w:rsidRDefault="00024B4D">
            <w:pPr>
              <w:pStyle w:val="TableParagraph"/>
              <w:spacing w:before="114" w:line="168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0.111,07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133FD94B" w14:textId="77777777" w:rsidR="00156755" w:rsidRDefault="00024B4D">
            <w:pPr>
              <w:pStyle w:val="TableParagraph"/>
              <w:spacing w:before="114" w:line="168" w:lineRule="exact"/>
              <w:ind w:right="15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,50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EBF7"/>
          </w:tcPr>
          <w:p w14:paraId="137FD982" w14:textId="77777777" w:rsidR="00156755" w:rsidRDefault="00024B4D">
            <w:pPr>
              <w:pStyle w:val="TableParagraph"/>
              <w:spacing w:before="114" w:line="168" w:lineRule="exact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91,92%</w:t>
            </w:r>
          </w:p>
        </w:tc>
      </w:tr>
    </w:tbl>
    <w:p w14:paraId="54C49343" w14:textId="77777777" w:rsidR="00156755" w:rsidRDefault="00156755">
      <w:pPr>
        <w:pStyle w:val="Tijeloteksta"/>
        <w:spacing w:after="1"/>
        <w:rPr>
          <w:rFonts w:ascii="Tahoma" w:hAnsi="Tahoma"/>
          <w:sz w:val="10"/>
        </w:rPr>
      </w:pPr>
    </w:p>
    <w:tbl>
      <w:tblPr>
        <w:tblStyle w:val="TableNormal"/>
        <w:tblW w:w="14786" w:type="dxa"/>
        <w:tblInd w:w="6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99"/>
        <w:gridCol w:w="1245"/>
        <w:gridCol w:w="1245"/>
        <w:gridCol w:w="1246"/>
        <w:gridCol w:w="976"/>
        <w:gridCol w:w="975"/>
      </w:tblGrid>
      <w:tr w:rsidR="00156755" w14:paraId="06459585" w14:textId="77777777">
        <w:trPr>
          <w:trHeight w:val="302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255BF" w14:textId="77777777" w:rsidR="00156755" w:rsidRDefault="00024B4D">
            <w:pPr>
              <w:pStyle w:val="TableParagraph"/>
              <w:spacing w:before="16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FINANCIRANJE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LOŽIVA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REDSTVA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IH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4"/>
              </w:rPr>
              <w:t>GODINA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04326" w14:textId="77777777" w:rsidR="00156755" w:rsidRDefault="00024B4D">
            <w:pPr>
              <w:pStyle w:val="TableParagraph"/>
              <w:spacing w:before="113"/>
              <w:ind w:left="515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2"/>
                <w:sz w:val="14"/>
              </w:rPr>
              <w:t>10.580,4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CDC93" w14:textId="77777777" w:rsidR="00156755" w:rsidRDefault="00024B4D">
            <w:pPr>
              <w:pStyle w:val="TableParagraph"/>
              <w:spacing w:before="113"/>
              <w:ind w:right="14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4"/>
                <w:sz w:val="14"/>
              </w:rPr>
              <w:t>0,0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6D016" w14:textId="77777777" w:rsidR="00156755" w:rsidRDefault="00024B4D">
            <w:pPr>
              <w:pStyle w:val="TableParagraph"/>
              <w:spacing w:before="113"/>
              <w:ind w:left="45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2"/>
                <w:sz w:val="14"/>
              </w:rPr>
              <w:t>58.928,6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9D048" w14:textId="77777777" w:rsidR="00156755" w:rsidRDefault="00024B4D">
            <w:pPr>
              <w:pStyle w:val="TableParagraph"/>
              <w:spacing w:before="113"/>
              <w:ind w:left="239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2"/>
                <w:sz w:val="14"/>
              </w:rPr>
              <w:t>556,96%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83066" w14:textId="77777777" w:rsidR="00156755" w:rsidRDefault="00024B4D">
            <w:pPr>
              <w:pStyle w:val="TableParagraph"/>
              <w:spacing w:before="113"/>
              <w:ind w:right="13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pacing w:val="-10"/>
                <w:sz w:val="14"/>
              </w:rPr>
              <w:t>0</w:t>
            </w:r>
          </w:p>
        </w:tc>
      </w:tr>
    </w:tbl>
    <w:p w14:paraId="3685C856" w14:textId="77777777" w:rsidR="00156755" w:rsidRDefault="00156755">
      <w:pPr>
        <w:sectPr w:rsidR="00156755">
          <w:footerReference w:type="default" r:id="rId9"/>
          <w:footerReference w:type="first" r:id="rId10"/>
          <w:pgSz w:w="15840" w:h="12240" w:orient="landscape"/>
          <w:pgMar w:top="340" w:right="566" w:bottom="820" w:left="283" w:header="0" w:footer="632" w:gutter="0"/>
          <w:cols w:space="720"/>
          <w:formProt w:val="0"/>
          <w:docGrid w:linePitch="100"/>
        </w:sectPr>
      </w:pPr>
    </w:p>
    <w:p w14:paraId="45636DD9" w14:textId="77777777" w:rsidR="00156755" w:rsidRPr="00B73F32" w:rsidRDefault="00024B4D">
      <w:pPr>
        <w:spacing w:before="32" w:line="288" w:lineRule="exact"/>
        <w:ind w:left="24"/>
        <w:jc w:val="center"/>
        <w:rPr>
          <w:rFonts w:ascii="Calibri" w:hAnsi="Calibri"/>
          <w:b/>
          <w:bCs/>
          <w:color w:val="212A35"/>
          <w:sz w:val="24"/>
        </w:rPr>
      </w:pPr>
      <w:proofErr w:type="spellStart"/>
      <w:r w:rsidRPr="00B73F32">
        <w:rPr>
          <w:b/>
          <w:bCs/>
          <w:color w:val="212A35"/>
          <w:sz w:val="24"/>
        </w:rPr>
        <w:lastRenderedPageBreak/>
        <w:t>Članak</w:t>
      </w:r>
      <w:proofErr w:type="spellEnd"/>
      <w:r w:rsidRPr="00B73F32">
        <w:rPr>
          <w:b/>
          <w:bCs/>
          <w:color w:val="212A35"/>
          <w:sz w:val="24"/>
        </w:rPr>
        <w:t xml:space="preserve"> 2.</w:t>
      </w:r>
    </w:p>
    <w:p w14:paraId="1279F92C" w14:textId="77777777" w:rsidR="00156755" w:rsidRPr="00D35F2B" w:rsidRDefault="00024B4D">
      <w:pPr>
        <w:rPr>
          <w:rFonts w:ascii="Calibri" w:hAnsi="Calibri"/>
          <w:lang w:val="pl-PL"/>
        </w:rPr>
      </w:pPr>
      <w:r w:rsidRPr="00D35F2B">
        <w:rPr>
          <w:sz w:val="24"/>
          <w:lang w:val="pl-PL"/>
        </w:rPr>
        <w:t>Izvršenje prihoda i rashoda, primitaka i izdataka, po proračunskim klasifikacijama utvrđenim u Računu prihoda i rashoda i Računu financiranja</w:t>
      </w:r>
    </w:p>
    <w:p w14:paraId="6C58D091" w14:textId="77777777" w:rsidR="00156755" w:rsidRPr="00D35F2B" w:rsidRDefault="00024B4D">
      <w:pPr>
        <w:spacing w:before="32" w:line="288" w:lineRule="exact"/>
        <w:ind w:left="24"/>
        <w:jc w:val="center"/>
        <w:rPr>
          <w:color w:val="212A35"/>
          <w:sz w:val="24"/>
          <w:lang w:val="pl-PL"/>
        </w:rPr>
      </w:pPr>
      <w:r w:rsidRPr="00D35F2B">
        <w:rPr>
          <w:color w:val="212A35"/>
          <w:sz w:val="24"/>
          <w:lang w:val="pl-PL"/>
        </w:rPr>
        <w:t xml:space="preserve">za razdoblje od 01.01.2025. – 31.12.2025. godine utvrđuje se kako slijedi </w:t>
      </w:r>
      <w:r w:rsidRPr="00D35F2B">
        <w:rPr>
          <w:rFonts w:ascii="TimesNewRomanPSMT" w:hAnsi="TimesNewRomanPSMT"/>
          <w:color w:val="212A35"/>
          <w:sz w:val="24"/>
          <w:lang w:val="pl-PL"/>
        </w:rPr>
        <w:t>:</w:t>
      </w:r>
    </w:p>
    <w:p w14:paraId="264644BC" w14:textId="77777777" w:rsidR="00156755" w:rsidRPr="00D35F2B" w:rsidRDefault="00156755">
      <w:pPr>
        <w:spacing w:before="32" w:line="288" w:lineRule="exact"/>
        <w:ind w:left="24"/>
        <w:rPr>
          <w:sz w:val="24"/>
          <w:lang w:val="pl-PL"/>
        </w:rPr>
      </w:pPr>
    </w:p>
    <w:p w14:paraId="70C7B616" w14:textId="77777777" w:rsidR="00156755" w:rsidRPr="00D35F2B" w:rsidRDefault="00156755">
      <w:pPr>
        <w:spacing w:before="32" w:line="288" w:lineRule="exact"/>
        <w:ind w:left="24"/>
        <w:rPr>
          <w:sz w:val="24"/>
          <w:lang w:val="pl-PL"/>
        </w:rPr>
      </w:pPr>
    </w:p>
    <w:p w14:paraId="38A1695F" w14:textId="77777777" w:rsidR="00156755" w:rsidRPr="00D35F2B" w:rsidRDefault="00024B4D">
      <w:pPr>
        <w:spacing w:before="32" w:line="288" w:lineRule="exact"/>
        <w:ind w:left="24"/>
        <w:rPr>
          <w:sz w:val="24"/>
          <w:lang w:val="pl-PL"/>
        </w:rPr>
      </w:pPr>
      <w:r w:rsidRPr="00D35F2B">
        <w:rPr>
          <w:color w:val="212A35"/>
          <w:sz w:val="24"/>
          <w:lang w:val="pl-PL"/>
        </w:rPr>
        <w:t>REPUBLIKA</w:t>
      </w:r>
      <w:r w:rsidRPr="00D35F2B">
        <w:rPr>
          <w:color w:val="212A35"/>
          <w:spacing w:val="-12"/>
          <w:sz w:val="24"/>
          <w:lang w:val="pl-PL"/>
        </w:rPr>
        <w:t xml:space="preserve"> </w:t>
      </w:r>
      <w:r w:rsidRPr="00D35F2B">
        <w:rPr>
          <w:color w:val="212A35"/>
          <w:spacing w:val="-2"/>
          <w:sz w:val="24"/>
          <w:lang w:val="pl-PL"/>
        </w:rPr>
        <w:t>HRVATSKA</w:t>
      </w:r>
    </w:p>
    <w:p w14:paraId="23543343" w14:textId="77777777" w:rsidR="00156755" w:rsidRPr="00D35F2B" w:rsidRDefault="00024B4D">
      <w:pPr>
        <w:spacing w:line="288" w:lineRule="exact"/>
        <w:ind w:left="24"/>
        <w:rPr>
          <w:sz w:val="24"/>
          <w:lang w:val="pl-PL"/>
        </w:rPr>
      </w:pPr>
      <w:r w:rsidRPr="00D35F2B">
        <w:rPr>
          <w:color w:val="212A35"/>
          <w:spacing w:val="-2"/>
          <w:sz w:val="24"/>
          <w:lang w:val="pl-PL"/>
        </w:rPr>
        <w:t>Karlovačka</w:t>
      </w:r>
      <w:r w:rsidRPr="00D35F2B">
        <w:rPr>
          <w:color w:val="212A35"/>
          <w:spacing w:val="2"/>
          <w:sz w:val="24"/>
          <w:lang w:val="pl-PL"/>
        </w:rPr>
        <w:t xml:space="preserve"> </w:t>
      </w:r>
      <w:r w:rsidRPr="00D35F2B">
        <w:rPr>
          <w:color w:val="212A35"/>
          <w:spacing w:val="-2"/>
          <w:sz w:val="24"/>
          <w:lang w:val="pl-PL"/>
        </w:rPr>
        <w:t>županija</w:t>
      </w:r>
    </w:p>
    <w:p w14:paraId="703F4B55" w14:textId="77777777" w:rsidR="00156755" w:rsidRPr="00D35F2B" w:rsidRDefault="00024B4D">
      <w:pPr>
        <w:spacing w:before="104"/>
        <w:ind w:left="24"/>
        <w:rPr>
          <w:b/>
          <w:sz w:val="20"/>
          <w:lang w:val="pl-PL"/>
        </w:rPr>
      </w:pPr>
      <w:r w:rsidRPr="00D35F2B">
        <w:rPr>
          <w:b/>
          <w:color w:val="212A35"/>
          <w:sz w:val="20"/>
          <w:lang w:val="pl-PL"/>
        </w:rPr>
        <w:t>OPĆINA</w:t>
      </w:r>
      <w:r w:rsidRPr="00D35F2B">
        <w:rPr>
          <w:b/>
          <w:color w:val="212A35"/>
          <w:spacing w:val="-7"/>
          <w:sz w:val="20"/>
          <w:lang w:val="pl-PL"/>
        </w:rPr>
        <w:t xml:space="preserve"> </w:t>
      </w:r>
      <w:r w:rsidRPr="00D35F2B">
        <w:rPr>
          <w:b/>
          <w:color w:val="212A35"/>
          <w:spacing w:val="-2"/>
          <w:sz w:val="20"/>
          <w:lang w:val="pl-PL"/>
        </w:rPr>
        <w:t>RIBNIK</w:t>
      </w:r>
    </w:p>
    <w:p w14:paraId="4739EC59" w14:textId="77777777" w:rsidR="00156755" w:rsidRPr="00D35F2B" w:rsidRDefault="00024B4D">
      <w:pPr>
        <w:spacing w:before="41" w:line="295" w:lineRule="auto"/>
        <w:ind w:left="24" w:right="13435"/>
        <w:rPr>
          <w:sz w:val="18"/>
          <w:lang w:val="pl-PL"/>
        </w:rPr>
      </w:pPr>
      <w:r w:rsidRPr="00D35F2B">
        <w:rPr>
          <w:color w:val="212A35"/>
          <w:sz w:val="18"/>
          <w:lang w:val="pl-PL"/>
        </w:rPr>
        <w:t>Ribnik 4a, RIBNIK OIB:</w:t>
      </w:r>
      <w:r w:rsidRPr="00D35F2B">
        <w:rPr>
          <w:color w:val="212A35"/>
          <w:spacing w:val="-11"/>
          <w:sz w:val="18"/>
          <w:lang w:val="pl-PL"/>
        </w:rPr>
        <w:t xml:space="preserve"> </w:t>
      </w:r>
      <w:r w:rsidRPr="00D35F2B">
        <w:rPr>
          <w:color w:val="212A35"/>
          <w:sz w:val="18"/>
          <w:lang w:val="pl-PL"/>
        </w:rPr>
        <w:t>76454200013</w:t>
      </w:r>
    </w:p>
    <w:p w14:paraId="142CDE89" w14:textId="77777777" w:rsidR="00156755" w:rsidRPr="00D35F2B" w:rsidRDefault="00024B4D">
      <w:pPr>
        <w:pStyle w:val="Tijeloteksta"/>
        <w:spacing w:before="204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1861FD32" w14:textId="77777777" w:rsidR="00156755" w:rsidRPr="00D35F2B" w:rsidRDefault="00024B4D">
      <w:pPr>
        <w:spacing w:before="37"/>
        <w:ind w:left="23"/>
        <w:rPr>
          <w:rFonts w:ascii="Segoe UI" w:hAnsi="Segoe UI"/>
          <w:sz w:val="26"/>
          <w:lang w:val="pl-PL"/>
        </w:rPr>
      </w:pPr>
      <w:r w:rsidRPr="00D35F2B">
        <w:rPr>
          <w:rFonts w:ascii="Segoe UI" w:hAnsi="Segoe UI"/>
          <w:sz w:val="26"/>
          <w:lang w:val="pl-PL"/>
        </w:rPr>
        <w:t>I.</w:t>
      </w:r>
      <w:r w:rsidRPr="00D35F2B">
        <w:rPr>
          <w:rFonts w:ascii="Segoe UI" w:hAnsi="Segoe UI"/>
          <w:spacing w:val="-7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OPĆI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DIO</w:t>
      </w:r>
      <w:r w:rsidRPr="00D35F2B">
        <w:rPr>
          <w:rFonts w:ascii="Segoe UI" w:hAnsi="Segoe UI"/>
          <w:spacing w:val="-5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-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A.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ČUN</w:t>
      </w:r>
      <w:r w:rsidRPr="00D35F2B">
        <w:rPr>
          <w:rFonts w:ascii="Segoe UI" w:hAnsi="Segoe UI"/>
          <w:spacing w:val="-4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PRIHOD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I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SHOD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-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PRIHODI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PREM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EKONOMSKOJ</w:t>
      </w:r>
      <w:r w:rsidRPr="00D35F2B">
        <w:rPr>
          <w:rFonts w:ascii="Segoe UI" w:hAnsi="Segoe UI"/>
          <w:spacing w:val="-2"/>
          <w:sz w:val="26"/>
          <w:lang w:val="pl-PL"/>
        </w:rPr>
        <w:t xml:space="preserve"> KLASIFIKACIJI</w:t>
      </w:r>
    </w:p>
    <w:p w14:paraId="023B2F53" w14:textId="77777777" w:rsidR="00156755" w:rsidRPr="00D35F2B" w:rsidRDefault="00156755">
      <w:pPr>
        <w:pStyle w:val="Tijeloteksta"/>
        <w:rPr>
          <w:sz w:val="20"/>
          <w:lang w:val="pl-PL"/>
        </w:rPr>
      </w:pPr>
    </w:p>
    <w:p w14:paraId="3393338F" w14:textId="77777777" w:rsidR="00156755" w:rsidRPr="00D35F2B" w:rsidRDefault="00156755">
      <w:pPr>
        <w:pStyle w:val="Tijeloteksta"/>
        <w:spacing w:before="170"/>
        <w:rPr>
          <w:sz w:val="20"/>
          <w:lang w:val="pl-PL"/>
        </w:rPr>
      </w:pPr>
    </w:p>
    <w:tbl>
      <w:tblPr>
        <w:tblStyle w:val="TableNormal"/>
        <w:tblW w:w="14859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721"/>
        <w:gridCol w:w="1597"/>
        <w:gridCol w:w="1565"/>
        <w:gridCol w:w="1679"/>
        <w:gridCol w:w="1049"/>
        <w:gridCol w:w="1256"/>
      </w:tblGrid>
      <w:tr w:rsidR="00156755" w14:paraId="43B29963" w14:textId="77777777">
        <w:trPr>
          <w:trHeight w:val="295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1F1F1"/>
          </w:tcPr>
          <w:p w14:paraId="312DB577" w14:textId="77777777" w:rsidR="00156755" w:rsidRDefault="00024B4D">
            <w:pPr>
              <w:pStyle w:val="TableParagraph"/>
              <w:spacing w:before="90" w:line="185" w:lineRule="exact"/>
              <w:ind w:left="177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Račun</w:t>
            </w:r>
            <w:proofErr w:type="spellEnd"/>
          </w:p>
        </w:tc>
        <w:tc>
          <w:tcPr>
            <w:tcW w:w="672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41976FC5" w14:textId="77777777" w:rsidR="00156755" w:rsidRDefault="00024B4D">
            <w:pPr>
              <w:pStyle w:val="TableParagraph"/>
              <w:spacing w:before="90" w:line="185" w:lineRule="exact"/>
              <w:ind w:left="15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aziv</w:t>
            </w:r>
            <w:proofErr w:type="spellEnd"/>
            <w:r>
              <w:rPr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račun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69A7B4BA" w14:textId="77777777" w:rsidR="00156755" w:rsidRDefault="00024B4D">
            <w:pPr>
              <w:pStyle w:val="TableParagraph"/>
              <w:spacing w:before="82" w:line="193" w:lineRule="exact"/>
              <w:ind w:left="47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565" w:type="dxa"/>
            <w:tcBorders>
              <w:top w:val="single" w:sz="2" w:space="0" w:color="000000"/>
            </w:tcBorders>
            <w:shd w:val="clear" w:color="auto" w:fill="F1F1F1"/>
          </w:tcPr>
          <w:p w14:paraId="61CD2D71" w14:textId="77777777" w:rsidR="00156755" w:rsidRDefault="00024B4D">
            <w:pPr>
              <w:pStyle w:val="TableParagraph"/>
              <w:spacing w:before="82" w:line="193" w:lineRule="exact"/>
              <w:ind w:left="6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I. </w:t>
            </w:r>
            <w:proofErr w:type="spellStart"/>
            <w:r>
              <w:rPr>
                <w:b/>
                <w:sz w:val="16"/>
              </w:rPr>
              <w:t>Izmjene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dopune</w:t>
            </w:r>
            <w:proofErr w:type="spellEnd"/>
          </w:p>
        </w:tc>
        <w:tc>
          <w:tcPr>
            <w:tcW w:w="1679" w:type="dxa"/>
            <w:tcBorders>
              <w:top w:val="single" w:sz="2" w:space="0" w:color="000000"/>
            </w:tcBorders>
            <w:shd w:val="clear" w:color="auto" w:fill="F1F1F1"/>
          </w:tcPr>
          <w:p w14:paraId="17553B25" w14:textId="77777777" w:rsidR="00156755" w:rsidRDefault="00024B4D">
            <w:pPr>
              <w:pStyle w:val="TableParagraph"/>
              <w:spacing w:before="82" w:line="193" w:lineRule="exact"/>
              <w:ind w:left="49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</w:tcBorders>
            <w:shd w:val="clear" w:color="auto" w:fill="F1F1F1"/>
          </w:tcPr>
          <w:p w14:paraId="3BCAADEB" w14:textId="77777777" w:rsidR="00156755" w:rsidRDefault="00024B4D">
            <w:pPr>
              <w:pStyle w:val="TableParagraph"/>
              <w:spacing w:before="82" w:line="193" w:lineRule="exact"/>
              <w:ind w:left="16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  <w:tc>
          <w:tcPr>
            <w:tcW w:w="1256" w:type="dxa"/>
            <w:tcBorders>
              <w:top w:val="single" w:sz="2" w:space="0" w:color="000000"/>
            </w:tcBorders>
            <w:shd w:val="clear" w:color="auto" w:fill="F1F1F1"/>
          </w:tcPr>
          <w:p w14:paraId="697EE20A" w14:textId="77777777" w:rsidR="00156755" w:rsidRDefault="00024B4D">
            <w:pPr>
              <w:pStyle w:val="TableParagraph"/>
              <w:spacing w:before="82" w:line="193" w:lineRule="exact"/>
              <w:ind w:left="20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</w:tr>
      <w:tr w:rsidR="00156755" w14:paraId="09AF0181" w14:textId="77777777">
        <w:trPr>
          <w:trHeight w:val="282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1F1F1"/>
          </w:tcPr>
          <w:p w14:paraId="35B3393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721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37A5D88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597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70718B90" w14:textId="77777777" w:rsidR="00156755" w:rsidRDefault="00024B4D">
            <w:pPr>
              <w:pStyle w:val="TableParagraph"/>
              <w:spacing w:line="176" w:lineRule="exact"/>
              <w:ind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565" w:type="dxa"/>
            <w:tcBorders>
              <w:bottom w:val="double" w:sz="2" w:space="0" w:color="000000"/>
            </w:tcBorders>
            <w:shd w:val="clear" w:color="auto" w:fill="F1F1F1"/>
          </w:tcPr>
          <w:p w14:paraId="4F03F432" w14:textId="77777777" w:rsidR="00156755" w:rsidRDefault="00024B4D">
            <w:pPr>
              <w:pStyle w:val="TableParagraph"/>
              <w:spacing w:line="176" w:lineRule="exact"/>
              <w:ind w:left="10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oračuna</w:t>
            </w:r>
            <w:proofErr w:type="spellEnd"/>
            <w:r>
              <w:rPr>
                <w:b/>
                <w:spacing w:val="3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Općine</w:t>
            </w:r>
            <w:proofErr w:type="spellEnd"/>
          </w:p>
        </w:tc>
        <w:tc>
          <w:tcPr>
            <w:tcW w:w="1679" w:type="dxa"/>
            <w:tcBorders>
              <w:bottom w:val="double" w:sz="2" w:space="0" w:color="000000"/>
            </w:tcBorders>
            <w:shd w:val="clear" w:color="auto" w:fill="F1F1F1"/>
          </w:tcPr>
          <w:p w14:paraId="65BBF6C2" w14:textId="77777777" w:rsidR="00156755" w:rsidRDefault="00024B4D">
            <w:pPr>
              <w:pStyle w:val="TableParagraph"/>
              <w:spacing w:line="176" w:lineRule="exact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</w:p>
        </w:tc>
        <w:tc>
          <w:tcPr>
            <w:tcW w:w="1049" w:type="dxa"/>
            <w:tcBorders>
              <w:bottom w:val="double" w:sz="2" w:space="0" w:color="000000"/>
            </w:tcBorders>
            <w:shd w:val="clear" w:color="auto" w:fill="F1F1F1"/>
          </w:tcPr>
          <w:p w14:paraId="76F64D16" w14:textId="77777777" w:rsidR="00156755" w:rsidRDefault="00024B4D">
            <w:pPr>
              <w:pStyle w:val="TableParagraph"/>
              <w:spacing w:line="176" w:lineRule="exact"/>
              <w:ind w:left="12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6" w:type="dxa"/>
            <w:tcBorders>
              <w:bottom w:val="double" w:sz="2" w:space="0" w:color="000000"/>
            </w:tcBorders>
            <w:shd w:val="clear" w:color="auto" w:fill="F1F1F1"/>
          </w:tcPr>
          <w:p w14:paraId="61F83250" w14:textId="77777777" w:rsidR="00156755" w:rsidRDefault="00024B4D">
            <w:pPr>
              <w:pStyle w:val="TableParagraph"/>
              <w:spacing w:line="176" w:lineRule="exact"/>
              <w:ind w:left="16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156755" w14:paraId="3D5FBC4A" w14:textId="77777777">
        <w:trPr>
          <w:trHeight w:val="283"/>
        </w:trPr>
        <w:tc>
          <w:tcPr>
            <w:tcW w:w="992" w:type="dxa"/>
            <w:tcBorders>
              <w:bottom w:val="single" w:sz="2" w:space="0" w:color="000000"/>
            </w:tcBorders>
          </w:tcPr>
          <w:p w14:paraId="19D96E8F" w14:textId="77777777" w:rsidR="00156755" w:rsidRDefault="00024B4D">
            <w:pPr>
              <w:pStyle w:val="TableParagraph"/>
              <w:spacing w:before="11" w:line="243" w:lineRule="exact"/>
              <w:ind w:right="15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6721" w:type="dxa"/>
            <w:tcBorders>
              <w:bottom w:val="single" w:sz="2" w:space="0" w:color="000000"/>
            </w:tcBorders>
          </w:tcPr>
          <w:p w14:paraId="45731C5F" w14:textId="77777777" w:rsidR="00156755" w:rsidRDefault="00024B4D">
            <w:pPr>
              <w:pStyle w:val="TableParagraph"/>
              <w:spacing w:before="11" w:line="243" w:lineRule="exact"/>
              <w:ind w:left="16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hodi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slovanja</w:t>
            </w:r>
            <w:proofErr w:type="spellEnd"/>
          </w:p>
        </w:tc>
        <w:tc>
          <w:tcPr>
            <w:tcW w:w="1597" w:type="dxa"/>
            <w:tcBorders>
              <w:bottom w:val="single" w:sz="2" w:space="0" w:color="000000"/>
            </w:tcBorders>
          </w:tcPr>
          <w:p w14:paraId="6C1439BB" w14:textId="77777777" w:rsidR="00156755" w:rsidRDefault="00024B4D">
            <w:pPr>
              <w:pStyle w:val="TableParagraph"/>
              <w:spacing w:before="11" w:line="243" w:lineRule="exact"/>
              <w:ind w:right="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31.417,58</w:t>
            </w:r>
          </w:p>
        </w:tc>
        <w:tc>
          <w:tcPr>
            <w:tcW w:w="1565" w:type="dxa"/>
            <w:tcBorders>
              <w:bottom w:val="single" w:sz="2" w:space="0" w:color="000000"/>
            </w:tcBorders>
          </w:tcPr>
          <w:p w14:paraId="5EF7B73D" w14:textId="77777777" w:rsidR="00156755" w:rsidRDefault="00024B4D">
            <w:pPr>
              <w:pStyle w:val="TableParagraph"/>
              <w:spacing w:before="11" w:line="243" w:lineRule="exact"/>
              <w:ind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39.248,76</w:t>
            </w:r>
          </w:p>
        </w:tc>
        <w:tc>
          <w:tcPr>
            <w:tcW w:w="1679" w:type="dxa"/>
            <w:tcBorders>
              <w:bottom w:val="single" w:sz="2" w:space="0" w:color="000000"/>
            </w:tcBorders>
          </w:tcPr>
          <w:p w14:paraId="603D862F" w14:textId="77777777" w:rsidR="00156755" w:rsidRDefault="00024B4D">
            <w:pPr>
              <w:pStyle w:val="TableParagraph"/>
              <w:spacing w:before="11" w:line="243" w:lineRule="exact"/>
              <w:ind w:righ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16.893,03</w:t>
            </w:r>
          </w:p>
        </w:tc>
        <w:tc>
          <w:tcPr>
            <w:tcW w:w="1049" w:type="dxa"/>
            <w:tcBorders>
              <w:bottom w:val="single" w:sz="2" w:space="0" w:color="000000"/>
            </w:tcBorders>
          </w:tcPr>
          <w:p w14:paraId="3351AFE9" w14:textId="77777777" w:rsidR="00156755" w:rsidRDefault="00024B4D">
            <w:pPr>
              <w:pStyle w:val="TableParagraph"/>
              <w:spacing w:before="11" w:line="243" w:lineRule="exact"/>
              <w:ind w:left="18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19,81%</w:t>
            </w:r>
          </w:p>
        </w:tc>
        <w:tc>
          <w:tcPr>
            <w:tcW w:w="1256" w:type="dxa"/>
            <w:tcBorders>
              <w:bottom w:val="single" w:sz="2" w:space="0" w:color="000000"/>
            </w:tcBorders>
          </w:tcPr>
          <w:p w14:paraId="5FD65AA1" w14:textId="77777777" w:rsidR="00156755" w:rsidRDefault="00024B4D">
            <w:pPr>
              <w:pStyle w:val="TableParagraph"/>
              <w:spacing w:before="11" w:line="243" w:lineRule="exact"/>
              <w:ind w:right="3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0,86%</w:t>
            </w:r>
          </w:p>
        </w:tc>
      </w:tr>
      <w:tr w:rsidR="00156755" w14:paraId="1B1C3831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CC728A5" w14:textId="77777777" w:rsidR="00156755" w:rsidRDefault="00024B4D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F6EF98A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ihodi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porez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F67F46D" w14:textId="77777777" w:rsidR="00156755" w:rsidRDefault="00024B4D">
            <w:pPr>
              <w:pStyle w:val="TableParagraph"/>
              <w:spacing w:before="16"/>
              <w:ind w:right="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2.070,93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5218FCDF" w14:textId="77777777" w:rsidR="00156755" w:rsidRDefault="00024B4D">
            <w:pPr>
              <w:pStyle w:val="TableParagraph"/>
              <w:spacing w:before="16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21.828,76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3A9D9D8" w14:textId="77777777" w:rsidR="00156755" w:rsidRDefault="00024B4D">
            <w:pPr>
              <w:pStyle w:val="TableParagraph"/>
              <w:spacing w:before="16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7.307,0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4616FD59" w14:textId="77777777" w:rsidR="00156755" w:rsidRDefault="00024B4D">
            <w:pPr>
              <w:pStyle w:val="TableParagraph"/>
              <w:spacing w:before="16"/>
              <w:ind w:right="1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1,84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7B021CEA" w14:textId="77777777" w:rsidR="00156755" w:rsidRDefault="00024B4D">
            <w:pPr>
              <w:pStyle w:val="TableParagraph"/>
              <w:spacing w:before="16"/>
              <w:ind w:right="3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44%</w:t>
            </w:r>
          </w:p>
        </w:tc>
      </w:tr>
      <w:tr w:rsidR="00156755" w14:paraId="3FE8AEEE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4A47AF5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6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50DC399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rez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ohodak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0C15A013" w14:textId="77777777" w:rsidR="00156755" w:rsidRDefault="00024B4D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21.928,02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4AAA41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164C545" w14:textId="77777777" w:rsidR="00156755" w:rsidRDefault="00024B4D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165.145,4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1F0982B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35,44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660A9AF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61D19D0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C8BC430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1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8F25C92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rez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hodak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samostalnog</w:t>
            </w:r>
            <w:r w:rsidRPr="00D35F2B">
              <w:rPr>
                <w:spacing w:val="-4"/>
                <w:sz w:val="18"/>
                <w:lang w:val="pl-PL"/>
              </w:rPr>
              <w:t xml:space="preserve"> rada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04D645E7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6.905,8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B4461F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96E4F23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95.570,1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7DEE3D5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355,2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CD72E6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FAB6E70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57410F5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11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0BB8363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rez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hodak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amostalnih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djelatnost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4AC3486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0.610,62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7D67BE0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FF34D4C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9.768,1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3E91C3A" w14:textId="77777777" w:rsidR="00156755" w:rsidRDefault="00024B4D">
            <w:pPr>
              <w:pStyle w:val="TableParagraph"/>
              <w:spacing w:before="16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47,39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0EC98B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A5A690F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EB87CE0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1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69B946F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rez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hodak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movin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movinskih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ava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99A5836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7.544,28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137136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8F0B6D4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4.528,52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5A2BD61" w14:textId="77777777" w:rsidR="00156755" w:rsidRDefault="00024B4D">
            <w:pPr>
              <w:pStyle w:val="TableParagraph"/>
              <w:spacing w:before="16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60,03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F480E5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71610B5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97D354D" w14:textId="77777777" w:rsidR="00156755" w:rsidRDefault="00024B4D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11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3727E13" w14:textId="77777777" w:rsidR="00156755" w:rsidRPr="00D35F2B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rez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hodak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kapitala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A5B7418" w14:textId="77777777" w:rsidR="00156755" w:rsidRDefault="00024B4D">
            <w:pPr>
              <w:pStyle w:val="TableParagraph"/>
              <w:spacing w:before="17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66.867,32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181AAB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67EFAD6" w14:textId="77777777" w:rsidR="00156755" w:rsidRDefault="00024B4D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55.278,61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0699ABD" w14:textId="77777777" w:rsidR="00156755" w:rsidRDefault="00024B4D">
            <w:pPr>
              <w:pStyle w:val="TableParagraph"/>
              <w:spacing w:before="17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82,67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7E622AE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629D02C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48BA939" w14:textId="77777777" w:rsidR="00156755" w:rsidRDefault="00024B4D">
            <w:pPr>
              <w:pStyle w:val="TableParagraph"/>
              <w:spacing w:before="18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115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CE7D5C3" w14:textId="77777777" w:rsidR="00156755" w:rsidRPr="00D35F2B" w:rsidRDefault="00024B4D">
            <w:pPr>
              <w:pStyle w:val="TableParagraph"/>
              <w:spacing w:before="18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rez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hodak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odišnjoj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ijav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5005C74" w14:textId="77777777" w:rsidR="00156755" w:rsidRDefault="00024B4D">
            <w:pPr>
              <w:pStyle w:val="TableParagraph"/>
              <w:spacing w:before="18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9E793F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4249C62" w14:textId="77777777" w:rsidR="00156755" w:rsidRDefault="00024B4D">
            <w:pPr>
              <w:pStyle w:val="TableParagraph"/>
              <w:spacing w:before="18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B904F23" w14:textId="77777777" w:rsidR="00156755" w:rsidRDefault="00024B4D">
            <w:pPr>
              <w:pStyle w:val="TableParagraph"/>
              <w:spacing w:before="18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1A38F55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DC4A016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D23E43A" w14:textId="77777777" w:rsidR="00156755" w:rsidRDefault="00024B4D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6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4F76068" w14:textId="77777777" w:rsidR="00156755" w:rsidRDefault="00024B4D">
            <w:pPr>
              <w:pStyle w:val="TableParagraph"/>
              <w:spacing w:before="18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rez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movinu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613A5FBA" w14:textId="77777777" w:rsidR="00156755" w:rsidRDefault="00024B4D">
            <w:pPr>
              <w:pStyle w:val="TableParagraph"/>
              <w:spacing w:before="18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7.397,5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7775CA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9296234" w14:textId="77777777" w:rsidR="00156755" w:rsidRDefault="00024B4D">
            <w:pPr>
              <w:pStyle w:val="TableParagraph"/>
              <w:spacing w:before="18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0.134,6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3A95D4D" w14:textId="77777777" w:rsidR="00156755" w:rsidRDefault="00024B4D">
            <w:pPr>
              <w:pStyle w:val="TableParagraph"/>
              <w:spacing w:before="18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15,73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36D28D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0240DD7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B3E5FFA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13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2F500EB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Staln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rez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pokretn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movinu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(zemlju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grade,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stalo)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C30FE08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6.510,54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E8E376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0F00A43" w14:textId="77777777" w:rsidR="00156755" w:rsidRDefault="00024B4D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4.022,1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3C68DD2" w14:textId="77777777" w:rsidR="00156755" w:rsidRDefault="00024B4D">
            <w:pPr>
              <w:pStyle w:val="TableParagraph"/>
              <w:spacing w:before="16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61,7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33B973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6365433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233BF2E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13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63A2BE4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vreme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rez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movinu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10B29E0D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0.887,01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F66127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9E04755" w14:textId="77777777" w:rsidR="00156755" w:rsidRDefault="00024B4D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16.112,5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C1D86BC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48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3C6A1B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9B854F9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D491241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61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74E067B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rezi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obu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2"/>
                <w:sz w:val="18"/>
                <w:lang w:val="pl-PL"/>
              </w:rPr>
              <w:t xml:space="preserve"> usluge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75B5F5F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.745,3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77668C4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421B9DF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027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CE46D91" w14:textId="77777777" w:rsidR="00156755" w:rsidRDefault="00024B4D">
            <w:pPr>
              <w:pStyle w:val="TableParagraph"/>
              <w:spacing w:before="16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73,83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24C071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5CFDCFC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FA08B9B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14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D188728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rez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met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6105FF2B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.745,3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E1AF55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B436AA5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027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45EF376" w14:textId="77777777" w:rsidR="00156755" w:rsidRDefault="00024B4D">
            <w:pPr>
              <w:pStyle w:val="TableParagraph"/>
              <w:spacing w:before="16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73,83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9AEE68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E32D50D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25D6BA4" w14:textId="77777777" w:rsidR="00156755" w:rsidRDefault="00024B4D">
            <w:pPr>
              <w:pStyle w:val="TableParagraph"/>
              <w:spacing w:before="17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4F73FFB" w14:textId="77777777" w:rsidR="00156755" w:rsidRPr="00D35F2B" w:rsidRDefault="00024B4D">
            <w:pPr>
              <w:pStyle w:val="TableParagraph"/>
              <w:spacing w:before="17"/>
              <w:ind w:left="161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omoći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nozemstv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ubjekat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nutar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ćeg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proračuna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5C5E4C02" w14:textId="77777777" w:rsidR="00156755" w:rsidRDefault="00024B4D">
            <w:pPr>
              <w:pStyle w:val="TableParagraph"/>
              <w:spacing w:before="17"/>
              <w:ind w:right="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1.930,69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896E20A" w14:textId="77777777" w:rsidR="00156755" w:rsidRDefault="00024B4D">
            <w:pPr>
              <w:pStyle w:val="TableParagraph"/>
              <w:spacing w:before="17"/>
              <w:ind w:right="7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9.120,00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F6A5008" w14:textId="77777777" w:rsidR="00156755" w:rsidRDefault="00024B4D">
            <w:pPr>
              <w:pStyle w:val="TableParagraph"/>
              <w:spacing w:before="17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90.028,52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C8D17CC" w14:textId="77777777" w:rsidR="00156755" w:rsidRDefault="00024B4D">
            <w:pPr>
              <w:pStyle w:val="TableParagraph"/>
              <w:spacing w:before="17"/>
              <w:ind w:right="1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5,12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7BD6E597" w14:textId="77777777" w:rsidR="00156755" w:rsidRDefault="00024B4D">
            <w:pPr>
              <w:pStyle w:val="TableParagraph"/>
              <w:spacing w:before="17"/>
              <w:ind w:right="3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8,57%</w:t>
            </w:r>
          </w:p>
        </w:tc>
      </w:tr>
      <w:tr w:rsidR="00156755" w14:paraId="62831FD4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F245605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63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004F939" w14:textId="77777777" w:rsidR="00156755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moć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računu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gih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raču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vanproračunskim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orisnicim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9D9DFD7" w14:textId="77777777" w:rsidR="00156755" w:rsidRDefault="00024B4D">
            <w:pPr>
              <w:pStyle w:val="TableParagraph"/>
              <w:spacing w:before="17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251.930,69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466D16A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20B769C" w14:textId="77777777" w:rsidR="00156755" w:rsidRDefault="00024B4D">
            <w:pPr>
              <w:pStyle w:val="TableParagraph"/>
              <w:spacing w:before="17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27.246,5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CD22C5D" w14:textId="77777777" w:rsidR="00156755" w:rsidRDefault="00024B4D">
            <w:pPr>
              <w:pStyle w:val="TableParagraph"/>
              <w:spacing w:before="17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90,2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5FCE8F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B5FB9FE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B68F3C3" w14:textId="77777777" w:rsidR="00156755" w:rsidRDefault="00024B4D">
            <w:pPr>
              <w:pStyle w:val="TableParagraph"/>
              <w:spacing w:before="18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33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45C6152" w14:textId="77777777" w:rsidR="00156755" w:rsidRDefault="00024B4D">
            <w:pPr>
              <w:pStyle w:val="TableParagraph"/>
              <w:spacing w:before="18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moć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računu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ugih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račun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vanproračunskim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orisnicim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70E6CB1" w14:textId="77777777" w:rsidR="00156755" w:rsidRDefault="00024B4D">
            <w:pPr>
              <w:pStyle w:val="TableParagraph"/>
              <w:spacing w:before="18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54.096,94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0F6C9D5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4DCE0AE" w14:textId="77777777" w:rsidR="00156755" w:rsidRDefault="00024B4D">
            <w:pPr>
              <w:pStyle w:val="TableParagraph"/>
              <w:spacing w:before="18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2.339,48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8A45764" w14:textId="77777777" w:rsidR="00156755" w:rsidRDefault="00024B4D">
            <w:pPr>
              <w:pStyle w:val="TableParagraph"/>
              <w:spacing w:before="18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41,3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13B96B8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61D0AC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26F20D6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3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C4B8A3B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moć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računu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ih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račun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anproraču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korisnicima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902E721" w14:textId="77777777" w:rsidR="00156755" w:rsidRDefault="00024B4D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97.833,7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F69B3D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4524B9DC" w14:textId="77777777" w:rsidR="00156755" w:rsidRDefault="00024B4D">
            <w:pPr>
              <w:pStyle w:val="TableParagraph"/>
              <w:spacing w:before="16"/>
              <w:ind w:right="128"/>
              <w:rPr>
                <w:sz w:val="18"/>
              </w:rPr>
            </w:pPr>
            <w:r>
              <w:rPr>
                <w:spacing w:val="-2"/>
                <w:sz w:val="18"/>
              </w:rPr>
              <w:t>204.907,0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CFB11DA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03,5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6E8A55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1E1E1A1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334136A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635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FD9CB82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moć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ravnanj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ecentraliziran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unkcij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iskalnog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zravnanja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516119C2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526180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1744AE9" w14:textId="77777777" w:rsidR="00156755" w:rsidRDefault="00024B4D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62.781,9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56AB758" w14:textId="77777777" w:rsidR="00156755" w:rsidRDefault="00024B4D">
            <w:pPr>
              <w:pStyle w:val="TableParagraph"/>
              <w:spacing w:before="16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A08779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04E30FA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199D9A6" w14:textId="77777777" w:rsidR="00156755" w:rsidRDefault="00024B4D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35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63F6809" w14:textId="77777777" w:rsidR="00156755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moć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skalnog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zravnanj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986D39F" w14:textId="77777777" w:rsidR="00156755" w:rsidRDefault="00024B4D">
            <w:pPr>
              <w:pStyle w:val="TableParagraph"/>
              <w:spacing w:before="17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5471627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1CDC73A9" w14:textId="77777777" w:rsidR="00156755" w:rsidRDefault="00024B4D">
            <w:pPr>
              <w:pStyle w:val="TableParagraph"/>
              <w:spacing w:before="17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62.781,9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04DE5D9" w14:textId="77777777" w:rsidR="00156755" w:rsidRDefault="00024B4D">
            <w:pPr>
              <w:pStyle w:val="TableParagraph"/>
              <w:spacing w:before="17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7778C4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4F4ED2D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2B9B9D7" w14:textId="77777777" w:rsidR="00156755" w:rsidRDefault="00024B4D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A1B50D5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ihod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imovin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64F8F296" w14:textId="77777777" w:rsidR="00156755" w:rsidRDefault="00024B4D">
            <w:pPr>
              <w:pStyle w:val="TableParagraph"/>
              <w:spacing w:before="16"/>
              <w:ind w:right="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2,1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D7F6452" w14:textId="77777777" w:rsidR="00156755" w:rsidRDefault="00024B4D">
            <w:pPr>
              <w:pStyle w:val="TableParagraph"/>
              <w:spacing w:before="16"/>
              <w:ind w:right="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800,00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B3872FB" w14:textId="77777777" w:rsidR="00156755" w:rsidRDefault="00024B4D">
            <w:pPr>
              <w:pStyle w:val="TableParagraph"/>
              <w:spacing w:before="16"/>
              <w:ind w:right="1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1,2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F9FF52E" w14:textId="77777777" w:rsidR="00156755" w:rsidRDefault="00024B4D">
            <w:pPr>
              <w:pStyle w:val="TableParagraph"/>
              <w:spacing w:before="16"/>
              <w:ind w:right="1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6,25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68DB210" w14:textId="77777777" w:rsidR="00156755" w:rsidRDefault="00024B4D">
            <w:pPr>
              <w:pStyle w:val="TableParagraph"/>
              <w:spacing w:before="16"/>
              <w:ind w:right="33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,06%</w:t>
            </w:r>
          </w:p>
        </w:tc>
      </w:tr>
      <w:tr w:rsidR="00156755" w14:paraId="34F4A652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33B9744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64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026BCDA" w14:textId="77777777" w:rsidR="00156755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cijsk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movin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1927FD65" w14:textId="77777777" w:rsidR="00156755" w:rsidRDefault="00024B4D">
            <w:pPr>
              <w:pStyle w:val="TableParagraph"/>
              <w:spacing w:before="17"/>
              <w:ind w:right="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E30CB7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0FA1116" w14:textId="77777777" w:rsidR="00156755" w:rsidRDefault="00024B4D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46E3AB5" w14:textId="77777777" w:rsidR="00156755" w:rsidRDefault="00024B4D">
            <w:pPr>
              <w:pStyle w:val="TableParagraph"/>
              <w:spacing w:before="17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3CEF0B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9657F39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89D6079" w14:textId="77777777" w:rsidR="00156755" w:rsidRDefault="00024B4D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4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88ABCC7" w14:textId="77777777" w:rsidR="00156755" w:rsidRPr="00D35F2B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Kamat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ročena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redstv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epozit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</w:t>
            </w:r>
            <w:r w:rsidRPr="00D35F2B">
              <w:rPr>
                <w:spacing w:val="-2"/>
                <w:sz w:val="18"/>
                <w:lang w:val="pl-PL"/>
              </w:rPr>
              <w:t xml:space="preserve"> viđenju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3D78E853" w14:textId="77777777" w:rsidR="00156755" w:rsidRDefault="00024B4D">
            <w:pPr>
              <w:pStyle w:val="TableParagraph"/>
              <w:spacing w:before="17"/>
              <w:ind w:right="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2757D4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05532A3" w14:textId="77777777" w:rsidR="00156755" w:rsidRDefault="00024B4D">
            <w:pPr>
              <w:pStyle w:val="TableParagraph"/>
              <w:spacing w:before="17"/>
              <w:ind w:right="13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F84897A" w14:textId="77777777" w:rsidR="00156755" w:rsidRDefault="00024B4D">
            <w:pPr>
              <w:pStyle w:val="TableParagraph"/>
              <w:spacing w:before="17"/>
              <w:ind w:right="16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4A9B0D9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2459BC8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5CE82FB" w14:textId="77777777" w:rsidR="00156755" w:rsidRDefault="00024B4D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64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E837F6B" w14:textId="77777777" w:rsidR="00156755" w:rsidRDefault="00024B4D">
            <w:pPr>
              <w:pStyle w:val="TableParagraph"/>
              <w:spacing w:before="18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financijsk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movin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5BC1A76" w14:textId="77777777" w:rsidR="00156755" w:rsidRDefault="00024B4D">
            <w:pPr>
              <w:pStyle w:val="TableParagraph"/>
              <w:spacing w:before="18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22,1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4C5024F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9A6FA90" w14:textId="77777777" w:rsidR="00156755" w:rsidRDefault="00024B4D">
            <w:pPr>
              <w:pStyle w:val="TableParagraph"/>
              <w:spacing w:before="18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81,2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5E73031" w14:textId="77777777" w:rsidR="00156755" w:rsidRDefault="00024B4D">
            <w:pPr>
              <w:pStyle w:val="TableParagraph"/>
              <w:spacing w:before="18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56,25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130A56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316FB6A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376392D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42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97C2DF2" w14:textId="77777777" w:rsidR="00156755" w:rsidRPr="00D35F2B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kup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najmljivanj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BFB5209" w14:textId="77777777" w:rsidR="00156755" w:rsidRDefault="00024B4D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97,2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73871B2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12998FC" w14:textId="77777777" w:rsidR="00156755" w:rsidRDefault="00024B4D">
            <w:pPr>
              <w:pStyle w:val="TableParagraph"/>
              <w:spacing w:before="15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81,2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3DED217" w14:textId="77777777" w:rsidR="00156755" w:rsidRDefault="00024B4D">
            <w:pPr>
              <w:pStyle w:val="TableParagraph"/>
              <w:spacing w:before="15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91,86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62E8E5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5FCF579" w14:textId="77777777">
        <w:trPr>
          <w:trHeight w:val="232"/>
        </w:trPr>
        <w:tc>
          <w:tcPr>
            <w:tcW w:w="992" w:type="dxa"/>
            <w:tcBorders>
              <w:top w:val="single" w:sz="2" w:space="0" w:color="000000"/>
            </w:tcBorders>
          </w:tcPr>
          <w:p w14:paraId="03B7F59E" w14:textId="77777777" w:rsidR="00156755" w:rsidRDefault="00024B4D">
            <w:pPr>
              <w:pStyle w:val="TableParagraph"/>
              <w:spacing w:before="16" w:line="196" w:lineRule="exact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6429</w:t>
            </w:r>
          </w:p>
        </w:tc>
        <w:tc>
          <w:tcPr>
            <w:tcW w:w="6721" w:type="dxa"/>
            <w:tcBorders>
              <w:top w:val="single" w:sz="2" w:space="0" w:color="000000"/>
            </w:tcBorders>
          </w:tcPr>
          <w:p w14:paraId="43565549" w14:textId="77777777" w:rsidR="00156755" w:rsidRPr="00D35F2B" w:rsidRDefault="00024B4D">
            <w:pPr>
              <w:pStyle w:val="TableParagraph"/>
              <w:spacing w:before="16" w:line="196" w:lineRule="exact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Ostal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1597" w:type="dxa"/>
            <w:tcBorders>
              <w:top w:val="single" w:sz="2" w:space="0" w:color="000000"/>
            </w:tcBorders>
          </w:tcPr>
          <w:p w14:paraId="6212B5C6" w14:textId="77777777" w:rsidR="00156755" w:rsidRDefault="00024B4D">
            <w:pPr>
              <w:pStyle w:val="TableParagraph"/>
              <w:spacing w:before="16" w:line="196" w:lineRule="exact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24,89</w:t>
            </w:r>
          </w:p>
        </w:tc>
        <w:tc>
          <w:tcPr>
            <w:tcW w:w="1565" w:type="dxa"/>
            <w:tcBorders>
              <w:top w:val="single" w:sz="2" w:space="0" w:color="000000"/>
            </w:tcBorders>
          </w:tcPr>
          <w:p w14:paraId="02D4481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679" w:type="dxa"/>
            <w:tcBorders>
              <w:top w:val="single" w:sz="2" w:space="0" w:color="000000"/>
            </w:tcBorders>
          </w:tcPr>
          <w:p w14:paraId="24DF82EA" w14:textId="77777777" w:rsidR="00156755" w:rsidRDefault="00024B4D">
            <w:pPr>
              <w:pStyle w:val="TableParagraph"/>
              <w:spacing w:before="16" w:line="196" w:lineRule="exact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</w:tcBorders>
          </w:tcPr>
          <w:p w14:paraId="2DAE0096" w14:textId="77777777" w:rsidR="00156755" w:rsidRDefault="00024B4D">
            <w:pPr>
              <w:pStyle w:val="TableParagraph"/>
              <w:spacing w:before="16" w:line="196" w:lineRule="exact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</w:tcBorders>
          </w:tcPr>
          <w:p w14:paraId="0759401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5461D622" w14:textId="77777777" w:rsidR="00156755" w:rsidRDefault="00156755">
      <w:pPr>
        <w:sectPr w:rsidR="00156755">
          <w:footerReference w:type="even" r:id="rId11"/>
          <w:footerReference w:type="default" r:id="rId12"/>
          <w:footerReference w:type="first" r:id="rId13"/>
          <w:pgSz w:w="15840" w:h="12240" w:orient="landscape"/>
          <w:pgMar w:top="520" w:right="566" w:bottom="820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4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3"/>
        <w:gridCol w:w="7010"/>
        <w:gridCol w:w="1652"/>
        <w:gridCol w:w="1589"/>
        <w:gridCol w:w="1322"/>
        <w:gridCol w:w="1096"/>
        <w:gridCol w:w="1192"/>
      </w:tblGrid>
      <w:tr w:rsidR="00156755" w14:paraId="28A3B10B" w14:textId="77777777">
        <w:trPr>
          <w:trHeight w:val="471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860B283" w14:textId="77777777" w:rsidR="00156755" w:rsidRDefault="00024B4D">
            <w:pPr>
              <w:pStyle w:val="TableParagraph"/>
              <w:spacing w:before="17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5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40AD3577" w14:textId="77777777" w:rsidR="00156755" w:rsidRPr="00D35F2B" w:rsidRDefault="00024B4D">
            <w:pPr>
              <w:pStyle w:val="TableParagraph"/>
              <w:spacing w:before="14" w:line="218" w:lineRule="exact"/>
              <w:ind w:left="160" w:right="489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ihodi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pravnih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administrativnih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istojbi,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istojbi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sebnim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pisim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i </w:t>
            </w:r>
            <w:r w:rsidRPr="00D35F2B">
              <w:rPr>
                <w:b/>
                <w:spacing w:val="-2"/>
                <w:sz w:val="18"/>
                <w:lang w:val="pl-PL"/>
              </w:rPr>
              <w:t>naknada</w:t>
            </w:r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4FE8E2F5" w14:textId="77777777" w:rsidR="00156755" w:rsidRDefault="00024B4D">
            <w:pPr>
              <w:pStyle w:val="TableParagraph"/>
              <w:spacing w:before="17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1.623,87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3457AAD8" w14:textId="77777777" w:rsidR="00156755" w:rsidRDefault="00024B4D">
            <w:pPr>
              <w:pStyle w:val="TableParagraph"/>
              <w:spacing w:before="17"/>
              <w:ind w:right="4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000,00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2241F225" w14:textId="77777777" w:rsidR="00156755" w:rsidRDefault="00024B4D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6.029,6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6F32877" w14:textId="77777777" w:rsidR="00156755" w:rsidRDefault="00024B4D">
            <w:pPr>
              <w:pStyle w:val="TableParagraph"/>
              <w:spacing w:before="17"/>
              <w:ind w:right="2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,31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496451D2" w14:textId="77777777" w:rsidR="00156755" w:rsidRDefault="00024B4D">
            <w:pPr>
              <w:pStyle w:val="TableParagraph"/>
              <w:spacing w:before="17"/>
              <w:ind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11%</w:t>
            </w:r>
          </w:p>
        </w:tc>
      </w:tr>
      <w:tr w:rsidR="00156755" w14:paraId="338A0E30" w14:textId="77777777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ACBBEFA" w14:textId="77777777" w:rsidR="00156755" w:rsidRDefault="00024B4D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651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656A3756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prav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ministrativn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stojb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36D9D920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681,0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E6B764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5BA50025" w14:textId="77777777" w:rsidR="00156755" w:rsidRDefault="00024B4D">
            <w:pPr>
              <w:pStyle w:val="TableParagraph"/>
              <w:spacing w:before="17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9.092,7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403656E" w14:textId="77777777" w:rsidR="00156755" w:rsidRDefault="00024B4D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335,18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71570C9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F618C4D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24F167C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12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3F1E8517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Županijsk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adsk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nsk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stojb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knad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10E4885E" w14:textId="77777777" w:rsidR="00156755" w:rsidRDefault="00024B4D">
            <w:pPr>
              <w:pStyle w:val="TableParagraph"/>
              <w:spacing w:before="15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2A503CC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6338E587" w14:textId="77777777" w:rsidR="00156755" w:rsidRDefault="00024B4D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8.377,88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8CA4536" w14:textId="77777777" w:rsidR="00156755" w:rsidRDefault="00024B4D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22CDE1F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7905796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C505730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13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612DB7E2" w14:textId="77777777" w:rsidR="00156755" w:rsidRPr="00D35F2B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Ostale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pravn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stojb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31F44539" w14:textId="77777777" w:rsidR="00156755" w:rsidRDefault="00024B4D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79,0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31079A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2A18666C" w14:textId="77777777" w:rsidR="00156755" w:rsidRDefault="00024B4D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51DF3CA" w14:textId="77777777" w:rsidR="00156755" w:rsidRDefault="00024B4D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691E397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2938EE4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77CF3E8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14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5FA5B9A9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stojb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knad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73D072F1" w14:textId="77777777" w:rsidR="00156755" w:rsidRDefault="00024B4D">
            <w:pPr>
              <w:pStyle w:val="TableParagraph"/>
              <w:spacing w:before="15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602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ED66CA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231237AE" w14:textId="77777777" w:rsidR="00156755" w:rsidRDefault="00024B4D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714,84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CEEC3DD" w14:textId="77777777" w:rsidR="00156755" w:rsidRDefault="00024B4D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18,74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3EDCAAD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DBBE148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1DD99EB" w14:textId="77777777" w:rsidR="00156755" w:rsidRDefault="00024B4D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652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0D66A517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ebnim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pisima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35D8193B" w14:textId="77777777" w:rsidR="00156755" w:rsidRDefault="00024B4D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6.995,05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3E4CB6E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2011F79E" w14:textId="77777777" w:rsidR="00156755" w:rsidRDefault="00024B4D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6.634,0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C551C3F" w14:textId="77777777" w:rsidR="00156755" w:rsidRDefault="00024B4D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39,04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1829916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6CAFF30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BBE37DB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22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4B71CF4F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odnog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gospodarstva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682AE230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034392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7E80A431" w14:textId="77777777" w:rsidR="00156755" w:rsidRDefault="00024B4D">
            <w:pPr>
              <w:pStyle w:val="TableParagraph"/>
              <w:spacing w:before="17"/>
              <w:ind w:right="14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827D9A6" w14:textId="77777777" w:rsidR="00156755" w:rsidRDefault="00024B4D">
            <w:pPr>
              <w:pStyle w:val="TableParagraph"/>
              <w:spacing w:before="17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1BD573D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53374B1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4ACB1BA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24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402AE584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Doprinos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šum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48B3D497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35EF845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40B3DAA3" w14:textId="77777777" w:rsidR="00156755" w:rsidRDefault="00024B4D">
            <w:pPr>
              <w:pStyle w:val="TableParagraph"/>
              <w:spacing w:before="17"/>
              <w:ind w:right="14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ED7766E" w14:textId="77777777" w:rsidR="00156755" w:rsidRDefault="00024B4D">
            <w:pPr>
              <w:pStyle w:val="TableParagraph"/>
              <w:spacing w:before="17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3AE7444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137105D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21091C7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25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40B55337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jesn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amodoprinos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0746293E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103,72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29A8F53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51D3C93F" w14:textId="77777777" w:rsidR="00156755" w:rsidRDefault="00024B4D">
            <w:pPr>
              <w:pStyle w:val="TableParagraph"/>
              <w:spacing w:before="17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192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4DC4B4E" w14:textId="77777777" w:rsidR="00156755" w:rsidRDefault="00024B4D">
            <w:pPr>
              <w:pStyle w:val="TableParagraph"/>
              <w:spacing w:before="17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17,4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5241CBD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E4808C3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87B9E44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26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397398C8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pomenut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hodi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22B8F0B9" w14:textId="77777777" w:rsidR="00156755" w:rsidRDefault="00024B4D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5.891,33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2BF7A84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57004333" w14:textId="77777777" w:rsidR="00156755" w:rsidRDefault="00024B4D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6.442,0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01EE254" w14:textId="77777777" w:rsidR="00156755" w:rsidRDefault="00024B4D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40,54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7BDD927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E884874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C8509AB" w14:textId="77777777" w:rsidR="00156755" w:rsidRDefault="00024B4D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653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06D09D19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prinos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knad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0C276F7F" w14:textId="77777777" w:rsidR="00156755" w:rsidRDefault="00024B4D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3.947,8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FED237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27758AC2" w14:textId="77777777" w:rsidR="00156755" w:rsidRDefault="00024B4D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10.302,9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358ECBF" w14:textId="77777777" w:rsidR="00156755" w:rsidRDefault="00024B4D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73,87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657F450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681788E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D507058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31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01F2B085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oprinosi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566A9BE8" w14:textId="77777777" w:rsidR="00156755" w:rsidRDefault="00024B4D">
            <w:pPr>
              <w:pStyle w:val="TableParagraph"/>
              <w:spacing w:before="15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393,49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2EBF8F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41BAD281" w14:textId="77777777" w:rsidR="00156755" w:rsidRDefault="00024B4D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156,4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72A703C" w14:textId="77777777" w:rsidR="00156755" w:rsidRDefault="00024B4D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39,75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722091A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6D75F0B" w14:textId="77777777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FFAD035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532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241234F5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knad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69865B37" w14:textId="77777777" w:rsidR="00156755" w:rsidRDefault="00024B4D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3.554,32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266405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07C04BDD" w14:textId="77777777" w:rsidR="00156755" w:rsidRDefault="00024B4D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10.146,49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72B1E78" w14:textId="77777777" w:rsidR="00156755" w:rsidRDefault="00024B4D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74,86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4C3CE2D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05C0D71" w14:textId="77777777">
        <w:trPr>
          <w:trHeight w:val="47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F661C63" w14:textId="77777777" w:rsidR="00156755" w:rsidRDefault="00024B4D">
            <w:pPr>
              <w:pStyle w:val="TableParagraph"/>
              <w:spacing w:before="17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6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2B5BD151" w14:textId="77777777" w:rsidR="00156755" w:rsidRPr="00D35F2B" w:rsidRDefault="00024B4D">
            <w:pPr>
              <w:pStyle w:val="TableParagraph"/>
              <w:spacing w:before="17" w:line="219" w:lineRule="exact"/>
              <w:ind w:left="160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ihodi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da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izvod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ob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uženih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sluga,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ihodi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onacij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povrati</w:t>
            </w:r>
          </w:p>
          <w:p w14:paraId="7C79D19C" w14:textId="77777777" w:rsidR="00156755" w:rsidRDefault="00024B4D">
            <w:pPr>
              <w:pStyle w:val="TableParagraph"/>
              <w:spacing w:line="217" w:lineRule="exact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testiranim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jamstvima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686B4EEC" w14:textId="77777777" w:rsidR="00156755" w:rsidRDefault="00024B4D">
            <w:pPr>
              <w:pStyle w:val="TableParagraph"/>
              <w:spacing w:before="17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469,94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77BF9A4F" w14:textId="77777777" w:rsidR="00156755" w:rsidRDefault="00024B4D">
            <w:pPr>
              <w:pStyle w:val="TableParagraph"/>
              <w:spacing w:before="17"/>
              <w:ind w:right="4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000,00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0C8FBC18" w14:textId="77777777" w:rsidR="00156755" w:rsidRDefault="00024B4D">
            <w:pPr>
              <w:pStyle w:val="TableParagraph"/>
              <w:spacing w:before="17"/>
              <w:ind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.267,05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12F8DB5" w14:textId="77777777" w:rsidR="00156755" w:rsidRDefault="00024B4D">
            <w:pPr>
              <w:pStyle w:val="TableParagraph"/>
              <w:spacing w:before="17"/>
              <w:ind w:right="2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7,7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185C19F2" w14:textId="77777777" w:rsidR="00156755" w:rsidRDefault="00024B4D">
            <w:pPr>
              <w:pStyle w:val="TableParagraph"/>
              <w:spacing w:before="17"/>
              <w:ind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2,67%</w:t>
            </w:r>
          </w:p>
        </w:tc>
      </w:tr>
      <w:tr w:rsidR="00156755" w14:paraId="77721BDD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67C73B2" w14:textId="77777777" w:rsidR="00156755" w:rsidRDefault="00024B4D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661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6F6F2201" w14:textId="77777777" w:rsidR="00156755" w:rsidRPr="00D35F2B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daj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od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ob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uženih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usluga</w:t>
            </w:r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15787A9D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327,23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4A0486A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2AAF195A" w14:textId="77777777" w:rsidR="00156755" w:rsidRDefault="00024B4D">
            <w:pPr>
              <w:pStyle w:val="TableParagraph"/>
              <w:spacing w:before="17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1.327,2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A6C5343" w14:textId="77777777" w:rsidR="00156755" w:rsidRDefault="00024B4D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48C2E25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790E551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FA3DB94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615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7C2BA4FD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uženih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a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3165713A" w14:textId="77777777" w:rsidR="00156755" w:rsidRDefault="00024B4D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327,23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BB5868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1DF6B553" w14:textId="77777777" w:rsidR="00156755" w:rsidRDefault="00024B4D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1.327,2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C96E12F" w14:textId="77777777" w:rsidR="00156755" w:rsidRDefault="00024B4D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63498C1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CE9E597" w14:textId="77777777">
        <w:trPr>
          <w:trHeight w:val="471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CBA116B" w14:textId="77777777" w:rsidR="00156755" w:rsidRDefault="00024B4D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663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793B0A2A" w14:textId="77777777" w:rsidR="00156755" w:rsidRPr="00D35F2B" w:rsidRDefault="00024B4D">
            <w:pPr>
              <w:pStyle w:val="TableParagraph"/>
              <w:spacing w:before="12" w:line="218" w:lineRule="exact"/>
              <w:ind w:left="160" w:right="489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nacij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avn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izičk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ob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an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pćeg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račun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vrat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 kapitalnih pomoći po protestiranim jamstvima</w:t>
            </w:r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6901D45B" w14:textId="77777777" w:rsidR="00156755" w:rsidRDefault="00024B4D">
            <w:pPr>
              <w:pStyle w:val="TableParagraph"/>
              <w:spacing w:before="15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4.142,7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63CA4D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5F8D8B26" w14:textId="77777777" w:rsidR="00156755" w:rsidRDefault="00024B4D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8.939,8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4201AFA" w14:textId="77777777" w:rsidR="00156755" w:rsidRDefault="00024B4D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15,8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6EB7D16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390E759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419A51A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631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76DFA8B7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onacije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7D585F40" w14:textId="77777777" w:rsidR="00156755" w:rsidRDefault="00024B4D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4.142,7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424B144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5556F07E" w14:textId="77777777" w:rsidR="00156755" w:rsidRDefault="00024B4D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pacing w:val="-2"/>
                <w:sz w:val="18"/>
              </w:rPr>
              <w:t>8.939,8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354EACB" w14:textId="77777777" w:rsidR="00156755" w:rsidRDefault="00024B4D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15,8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6BC0192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5FD2E7B" w14:textId="77777777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082284" w14:textId="77777777" w:rsidR="00156755" w:rsidRDefault="00024B4D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8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3820EBFC" w14:textId="77777777" w:rsidR="00156755" w:rsidRPr="00D35F2B" w:rsidRDefault="00024B4D">
            <w:pPr>
              <w:pStyle w:val="TableParagraph"/>
              <w:spacing w:before="16"/>
              <w:ind w:left="160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Kazne,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pravn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mjere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tal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prihodi</w:t>
            </w:r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6209E7B4" w14:textId="77777777" w:rsidR="00156755" w:rsidRDefault="00024B4D">
            <w:pPr>
              <w:pStyle w:val="TableParagraph"/>
              <w:spacing w:before="16"/>
              <w:ind w:right="41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310AD755" w14:textId="77777777" w:rsidR="00156755" w:rsidRDefault="00024B4D">
            <w:pPr>
              <w:pStyle w:val="TableParagraph"/>
              <w:spacing w:before="16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00,00</w:t>
            </w: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07F3A3C9" w14:textId="77777777" w:rsidR="00156755" w:rsidRDefault="00024B4D">
            <w:pPr>
              <w:pStyle w:val="TableParagraph"/>
              <w:spacing w:before="16"/>
              <w:ind w:right="1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79,5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8DF0992" w14:textId="77777777" w:rsidR="00156755" w:rsidRDefault="00024B4D">
            <w:pPr>
              <w:pStyle w:val="TableParagraph"/>
              <w:spacing w:before="16"/>
              <w:ind w:right="2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0F7EFEAF" w14:textId="77777777" w:rsidR="00156755" w:rsidRDefault="00024B4D">
            <w:pPr>
              <w:pStyle w:val="TableParagraph"/>
              <w:spacing w:before="16"/>
              <w:ind w:left="89" w:right="10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7,99%</w:t>
            </w:r>
          </w:p>
        </w:tc>
      </w:tr>
      <w:tr w:rsidR="00156755" w14:paraId="5E9C203A" w14:textId="77777777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CECF349" w14:textId="77777777" w:rsidR="00156755" w:rsidRDefault="00024B4D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683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193DFFC1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hodi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7A89467B" w14:textId="77777777" w:rsidR="00156755" w:rsidRDefault="00024B4D">
            <w:pPr>
              <w:pStyle w:val="TableParagraph"/>
              <w:spacing w:before="17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7F61E5C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69B9D2E5" w14:textId="77777777" w:rsidR="00156755" w:rsidRDefault="00024B4D">
            <w:pPr>
              <w:pStyle w:val="TableParagraph"/>
              <w:spacing w:before="17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3.079,5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8DC8AEA" w14:textId="77777777" w:rsidR="00156755" w:rsidRDefault="00024B4D">
            <w:pPr>
              <w:pStyle w:val="TableParagraph"/>
              <w:spacing w:before="17"/>
              <w:ind w:right="226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5FC9DFD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0C3B91D" w14:textId="77777777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68D3FF7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6831</w:t>
            </w:r>
          </w:p>
        </w:tc>
        <w:tc>
          <w:tcPr>
            <w:tcW w:w="7010" w:type="dxa"/>
            <w:tcBorders>
              <w:top w:val="single" w:sz="2" w:space="0" w:color="000000"/>
              <w:bottom w:val="single" w:sz="2" w:space="0" w:color="000000"/>
            </w:tcBorders>
          </w:tcPr>
          <w:p w14:paraId="13DBB9FB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hodi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bottom w:val="single" w:sz="2" w:space="0" w:color="000000"/>
            </w:tcBorders>
          </w:tcPr>
          <w:p w14:paraId="6F7A7E17" w14:textId="77777777" w:rsidR="00156755" w:rsidRDefault="00024B4D">
            <w:pPr>
              <w:pStyle w:val="TableParagraph"/>
              <w:spacing w:before="17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4944232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2" w:type="dxa"/>
            <w:tcBorders>
              <w:top w:val="single" w:sz="2" w:space="0" w:color="000000"/>
              <w:bottom w:val="single" w:sz="2" w:space="0" w:color="000000"/>
            </w:tcBorders>
          </w:tcPr>
          <w:p w14:paraId="56047CAF" w14:textId="77777777" w:rsidR="00156755" w:rsidRDefault="00024B4D">
            <w:pPr>
              <w:pStyle w:val="TableParagraph"/>
              <w:spacing w:before="17"/>
              <w:ind w:right="144"/>
              <w:rPr>
                <w:sz w:val="18"/>
              </w:rPr>
            </w:pPr>
            <w:r>
              <w:rPr>
                <w:spacing w:val="-2"/>
                <w:sz w:val="18"/>
              </w:rPr>
              <w:t>3.079,5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5301B4C" w14:textId="77777777" w:rsidR="00156755" w:rsidRDefault="00024B4D">
            <w:pPr>
              <w:pStyle w:val="TableParagraph"/>
              <w:spacing w:before="17"/>
              <w:ind w:right="226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</w:tcPr>
          <w:p w14:paraId="2193DE4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2FA16D85" w14:textId="77777777" w:rsidR="00156755" w:rsidRDefault="00156755">
      <w:pPr>
        <w:pStyle w:val="Tijeloteksta"/>
        <w:rPr>
          <w:sz w:val="20"/>
        </w:rPr>
      </w:pPr>
    </w:p>
    <w:p w14:paraId="5EF354F1" w14:textId="77777777" w:rsidR="00156755" w:rsidRDefault="00156755">
      <w:pPr>
        <w:pStyle w:val="Tijeloteksta"/>
        <w:spacing w:before="57"/>
        <w:rPr>
          <w:sz w:val="20"/>
        </w:rPr>
      </w:pPr>
    </w:p>
    <w:tbl>
      <w:tblPr>
        <w:tblStyle w:val="TableNormal"/>
        <w:tblW w:w="14854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124"/>
        <w:gridCol w:w="2549"/>
        <w:gridCol w:w="1766"/>
        <w:gridCol w:w="1245"/>
        <w:gridCol w:w="1052"/>
        <w:gridCol w:w="1126"/>
      </w:tblGrid>
      <w:tr w:rsidR="00156755" w14:paraId="1AD64D89" w14:textId="77777777">
        <w:trPr>
          <w:trHeight w:val="27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80E8249" w14:textId="77777777" w:rsidR="00156755" w:rsidRDefault="00024B4D">
            <w:pPr>
              <w:pStyle w:val="TableParagraph"/>
              <w:spacing w:before="15" w:line="240" w:lineRule="exact"/>
              <w:ind w:right="15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6124" w:type="dxa"/>
            <w:tcBorders>
              <w:top w:val="single" w:sz="2" w:space="0" w:color="000000"/>
              <w:bottom w:val="single" w:sz="2" w:space="0" w:color="000000"/>
            </w:tcBorders>
          </w:tcPr>
          <w:p w14:paraId="1FA8F11B" w14:textId="77777777" w:rsidR="00156755" w:rsidRPr="00D35F2B" w:rsidRDefault="00024B4D">
            <w:pPr>
              <w:pStyle w:val="TableParagraph"/>
              <w:spacing w:before="15" w:line="240" w:lineRule="exact"/>
              <w:ind w:left="161"/>
              <w:jc w:val="left"/>
              <w:rPr>
                <w:b/>
                <w:sz w:val="20"/>
                <w:lang w:val="pl-PL"/>
              </w:rPr>
            </w:pPr>
            <w:r w:rsidRPr="00D35F2B">
              <w:rPr>
                <w:b/>
                <w:sz w:val="20"/>
                <w:lang w:val="pl-PL"/>
              </w:rPr>
              <w:t>Prihodi</w:t>
            </w:r>
            <w:r w:rsidRPr="00D35F2B">
              <w:rPr>
                <w:b/>
                <w:spacing w:val="-6"/>
                <w:sz w:val="20"/>
                <w:lang w:val="pl-PL"/>
              </w:rPr>
              <w:t xml:space="preserve"> </w:t>
            </w:r>
            <w:r w:rsidRPr="00D35F2B">
              <w:rPr>
                <w:b/>
                <w:sz w:val="20"/>
                <w:lang w:val="pl-PL"/>
              </w:rPr>
              <w:t>od</w:t>
            </w:r>
            <w:r w:rsidRPr="00D35F2B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D35F2B">
              <w:rPr>
                <w:b/>
                <w:sz w:val="20"/>
                <w:lang w:val="pl-PL"/>
              </w:rPr>
              <w:t>prodaje</w:t>
            </w:r>
            <w:r w:rsidRPr="00D35F2B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D35F2B">
              <w:rPr>
                <w:b/>
                <w:sz w:val="20"/>
                <w:lang w:val="pl-PL"/>
              </w:rPr>
              <w:t>nefinancijske</w:t>
            </w:r>
            <w:r w:rsidRPr="00D35F2B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20"/>
                <w:lang w:val="pl-PL"/>
              </w:rPr>
              <w:t>imovine</w:t>
            </w:r>
          </w:p>
        </w:tc>
        <w:tc>
          <w:tcPr>
            <w:tcW w:w="2549" w:type="dxa"/>
            <w:tcBorders>
              <w:top w:val="single" w:sz="2" w:space="0" w:color="000000"/>
              <w:bottom w:val="single" w:sz="2" w:space="0" w:color="000000"/>
            </w:tcBorders>
          </w:tcPr>
          <w:p w14:paraId="2F365055" w14:textId="77777777" w:rsidR="00156755" w:rsidRDefault="00024B4D">
            <w:pPr>
              <w:pStyle w:val="TableParagraph"/>
              <w:spacing w:before="15" w:line="240" w:lineRule="exact"/>
              <w:ind w:right="4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.555,00</w:t>
            </w:r>
          </w:p>
        </w:tc>
        <w:tc>
          <w:tcPr>
            <w:tcW w:w="1766" w:type="dxa"/>
            <w:tcBorders>
              <w:top w:val="single" w:sz="2" w:space="0" w:color="000000"/>
              <w:bottom w:val="single" w:sz="2" w:space="0" w:color="000000"/>
            </w:tcBorders>
          </w:tcPr>
          <w:p w14:paraId="51B49735" w14:textId="77777777" w:rsidR="00156755" w:rsidRDefault="00024B4D">
            <w:pPr>
              <w:pStyle w:val="TableParagraph"/>
              <w:spacing w:before="15" w:line="240" w:lineRule="exact"/>
              <w:ind w:right="6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.00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1819AD4A" w14:textId="77777777" w:rsidR="00156755" w:rsidRDefault="00024B4D">
            <w:pPr>
              <w:pStyle w:val="TableParagraph"/>
              <w:spacing w:before="15" w:line="240" w:lineRule="exact"/>
              <w:ind w:right="25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C19ABFA" w14:textId="77777777" w:rsidR="00156755" w:rsidRDefault="00024B4D">
            <w:pPr>
              <w:pStyle w:val="TableParagraph"/>
              <w:spacing w:before="15" w:line="240" w:lineRule="exact"/>
              <w:ind w:left="14" w:righ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</w:tcPr>
          <w:p w14:paraId="6FE76338" w14:textId="77777777" w:rsidR="00156755" w:rsidRDefault="00024B4D">
            <w:pPr>
              <w:pStyle w:val="TableParagraph"/>
              <w:spacing w:before="15" w:line="240" w:lineRule="exact"/>
              <w:ind w:left="10" w:right="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</w:tr>
      <w:tr w:rsidR="00156755" w14:paraId="27E89B47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A6953B7" w14:textId="77777777" w:rsidR="00156755" w:rsidRDefault="00024B4D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1</w:t>
            </w:r>
          </w:p>
        </w:tc>
        <w:tc>
          <w:tcPr>
            <w:tcW w:w="6124" w:type="dxa"/>
            <w:tcBorders>
              <w:top w:val="single" w:sz="2" w:space="0" w:color="000000"/>
              <w:bottom w:val="single" w:sz="2" w:space="0" w:color="000000"/>
            </w:tcBorders>
          </w:tcPr>
          <w:p w14:paraId="25BD703E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ihodi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daje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eproizvedene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ugotrajn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2549" w:type="dxa"/>
            <w:tcBorders>
              <w:top w:val="single" w:sz="2" w:space="0" w:color="000000"/>
              <w:bottom w:val="single" w:sz="2" w:space="0" w:color="000000"/>
            </w:tcBorders>
          </w:tcPr>
          <w:p w14:paraId="6F87CF6A" w14:textId="77777777" w:rsidR="00156755" w:rsidRDefault="00024B4D">
            <w:pPr>
              <w:pStyle w:val="TableParagraph"/>
              <w:spacing w:before="16"/>
              <w:ind w:right="4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555,00</w:t>
            </w:r>
          </w:p>
        </w:tc>
        <w:tc>
          <w:tcPr>
            <w:tcW w:w="1766" w:type="dxa"/>
            <w:tcBorders>
              <w:top w:val="single" w:sz="2" w:space="0" w:color="000000"/>
              <w:bottom w:val="single" w:sz="2" w:space="0" w:color="000000"/>
            </w:tcBorders>
          </w:tcPr>
          <w:p w14:paraId="482D0DFE" w14:textId="77777777" w:rsidR="00156755" w:rsidRDefault="00024B4D">
            <w:pPr>
              <w:pStyle w:val="TableParagraph"/>
              <w:spacing w:before="16"/>
              <w:ind w:right="63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037EA61D" w14:textId="77777777" w:rsidR="00156755" w:rsidRDefault="00024B4D">
            <w:pPr>
              <w:pStyle w:val="TableParagraph"/>
              <w:spacing w:before="16"/>
              <w:ind w:right="25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2CB75C09" w14:textId="77777777" w:rsidR="00156755" w:rsidRDefault="00024B4D">
            <w:pPr>
              <w:pStyle w:val="TableParagraph"/>
              <w:spacing w:before="16"/>
              <w:ind w:left="45" w:right="3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</w:tcPr>
          <w:p w14:paraId="11529346" w14:textId="77777777" w:rsidR="00156755" w:rsidRDefault="00024B4D">
            <w:pPr>
              <w:pStyle w:val="TableParagraph"/>
              <w:spacing w:before="16"/>
              <w:ind w:left="45" w:right="3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777A7DD8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199CB23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711</w:t>
            </w:r>
          </w:p>
        </w:tc>
        <w:tc>
          <w:tcPr>
            <w:tcW w:w="6124" w:type="dxa"/>
            <w:tcBorders>
              <w:top w:val="single" w:sz="2" w:space="0" w:color="000000"/>
              <w:bottom w:val="single" w:sz="2" w:space="0" w:color="000000"/>
            </w:tcBorders>
          </w:tcPr>
          <w:p w14:paraId="2412B71D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daj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movin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–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rodnih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bogatstava</w:t>
            </w:r>
          </w:p>
        </w:tc>
        <w:tc>
          <w:tcPr>
            <w:tcW w:w="2549" w:type="dxa"/>
            <w:tcBorders>
              <w:top w:val="single" w:sz="2" w:space="0" w:color="000000"/>
              <w:bottom w:val="single" w:sz="2" w:space="0" w:color="000000"/>
            </w:tcBorders>
          </w:tcPr>
          <w:p w14:paraId="7D078C41" w14:textId="77777777" w:rsidR="00156755" w:rsidRDefault="00024B4D">
            <w:pPr>
              <w:pStyle w:val="TableParagraph"/>
              <w:spacing w:before="16"/>
              <w:ind w:right="419"/>
              <w:rPr>
                <w:sz w:val="18"/>
              </w:rPr>
            </w:pPr>
            <w:r>
              <w:rPr>
                <w:spacing w:val="-2"/>
                <w:sz w:val="18"/>
              </w:rPr>
              <w:t>3.555,00</w:t>
            </w:r>
          </w:p>
        </w:tc>
        <w:tc>
          <w:tcPr>
            <w:tcW w:w="1766" w:type="dxa"/>
            <w:tcBorders>
              <w:top w:val="single" w:sz="2" w:space="0" w:color="000000"/>
              <w:bottom w:val="single" w:sz="2" w:space="0" w:color="000000"/>
            </w:tcBorders>
          </w:tcPr>
          <w:p w14:paraId="259C86B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00E8B994" w14:textId="77777777" w:rsidR="00156755" w:rsidRDefault="00024B4D">
            <w:pPr>
              <w:pStyle w:val="TableParagraph"/>
              <w:spacing w:before="16"/>
              <w:ind w:right="25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7B2424D9" w14:textId="77777777" w:rsidR="00156755" w:rsidRDefault="00024B4D">
            <w:pPr>
              <w:pStyle w:val="TableParagraph"/>
              <w:spacing w:before="16"/>
              <w:ind w:left="47" w:right="3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</w:tcPr>
          <w:p w14:paraId="34A6A0F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8E2B370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13ABE4E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7111</w:t>
            </w:r>
          </w:p>
        </w:tc>
        <w:tc>
          <w:tcPr>
            <w:tcW w:w="6124" w:type="dxa"/>
            <w:tcBorders>
              <w:top w:val="single" w:sz="2" w:space="0" w:color="000000"/>
              <w:bottom w:val="single" w:sz="2" w:space="0" w:color="000000"/>
            </w:tcBorders>
          </w:tcPr>
          <w:p w14:paraId="35A39379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Zemljište</w:t>
            </w:r>
            <w:proofErr w:type="spellEnd"/>
          </w:p>
        </w:tc>
        <w:tc>
          <w:tcPr>
            <w:tcW w:w="2549" w:type="dxa"/>
            <w:tcBorders>
              <w:top w:val="single" w:sz="2" w:space="0" w:color="000000"/>
              <w:bottom w:val="single" w:sz="2" w:space="0" w:color="000000"/>
            </w:tcBorders>
          </w:tcPr>
          <w:p w14:paraId="5F5D5A54" w14:textId="77777777" w:rsidR="00156755" w:rsidRDefault="00024B4D">
            <w:pPr>
              <w:pStyle w:val="TableParagraph"/>
              <w:spacing w:before="16"/>
              <w:ind w:right="420"/>
              <w:rPr>
                <w:sz w:val="18"/>
              </w:rPr>
            </w:pPr>
            <w:r>
              <w:rPr>
                <w:spacing w:val="-2"/>
                <w:sz w:val="18"/>
              </w:rPr>
              <w:t>3.555,00</w:t>
            </w:r>
          </w:p>
        </w:tc>
        <w:tc>
          <w:tcPr>
            <w:tcW w:w="1766" w:type="dxa"/>
            <w:tcBorders>
              <w:top w:val="single" w:sz="2" w:space="0" w:color="000000"/>
              <w:bottom w:val="single" w:sz="2" w:space="0" w:color="000000"/>
            </w:tcBorders>
          </w:tcPr>
          <w:p w14:paraId="1B5F2C6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45" w:type="dxa"/>
            <w:tcBorders>
              <w:top w:val="single" w:sz="2" w:space="0" w:color="000000"/>
              <w:bottom w:val="single" w:sz="2" w:space="0" w:color="000000"/>
            </w:tcBorders>
          </w:tcPr>
          <w:p w14:paraId="2D36FD67" w14:textId="77777777" w:rsidR="00156755" w:rsidRDefault="00024B4D">
            <w:pPr>
              <w:pStyle w:val="TableParagraph"/>
              <w:spacing w:before="16"/>
              <w:ind w:right="25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2" w:type="dxa"/>
            <w:tcBorders>
              <w:top w:val="single" w:sz="2" w:space="0" w:color="000000"/>
              <w:bottom w:val="single" w:sz="2" w:space="0" w:color="000000"/>
            </w:tcBorders>
          </w:tcPr>
          <w:p w14:paraId="31A422AC" w14:textId="77777777" w:rsidR="00156755" w:rsidRDefault="00024B4D">
            <w:pPr>
              <w:pStyle w:val="TableParagraph"/>
              <w:spacing w:before="16"/>
              <w:ind w:left="46" w:right="3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</w:tcPr>
          <w:p w14:paraId="00D2FA8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6C0A9CB6" w14:textId="77777777" w:rsidR="00156755" w:rsidRDefault="00156755">
      <w:pPr>
        <w:pStyle w:val="Tijeloteksta"/>
        <w:rPr>
          <w:sz w:val="20"/>
        </w:rPr>
      </w:pPr>
    </w:p>
    <w:p w14:paraId="6E2AF34B" w14:textId="3B9643E6" w:rsidR="00156755" w:rsidRDefault="00E05A88">
      <w:pPr>
        <w:pStyle w:val="Tijeloteksta"/>
        <w:spacing w:before="1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635" distL="0" distR="0" simplePos="0" relativeHeight="176" behindDoc="1" locked="0" layoutInCell="0" allowOverlap="1" wp14:anchorId="05243960" wp14:editId="17874607">
                <wp:simplePos x="0" y="0"/>
                <wp:positionH relativeFrom="page">
                  <wp:posOffset>182880</wp:posOffset>
                </wp:positionH>
                <wp:positionV relativeFrom="paragraph">
                  <wp:posOffset>190500</wp:posOffset>
                </wp:positionV>
                <wp:extent cx="9433560" cy="288925"/>
                <wp:effectExtent l="1905" t="8890" r="3810" b="6985"/>
                <wp:wrapTopAndBottom/>
                <wp:docPr id="12000352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3560" cy="288925"/>
                          <a:chOff x="0" y="0"/>
                          <a:chExt cx="94334" cy="2890"/>
                        </a:xfrm>
                      </wpg:grpSpPr>
                      <wps:wsp>
                        <wps:cNvPr id="401193733" name="Graphic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334" cy="2890"/>
                          </a:xfrm>
                          <a:custGeom>
                            <a:avLst/>
                            <a:gdLst>
                              <a:gd name="T0" fmla="*/ 9433039 w 9433560"/>
                              <a:gd name="T1" fmla="*/ 38 h 288925"/>
                              <a:gd name="T2" fmla="*/ 4898085 w 9433560"/>
                              <a:gd name="T3" fmla="*/ 38 h 288925"/>
                              <a:gd name="T4" fmla="*/ 4896269 w 9433560"/>
                              <a:gd name="T5" fmla="*/ 0 h 288925"/>
                              <a:gd name="T6" fmla="*/ 0 w 9433560"/>
                              <a:gd name="T7" fmla="*/ 38 h 288925"/>
                              <a:gd name="T8" fmla="*/ 0 w 9433560"/>
                              <a:gd name="T9" fmla="*/ 1257 h 288925"/>
                              <a:gd name="T10" fmla="*/ 4896269 w 9433560"/>
                              <a:gd name="T11" fmla="*/ 1257 h 288925"/>
                              <a:gd name="T12" fmla="*/ 4896269 w 9433560"/>
                              <a:gd name="T13" fmla="*/ 288404 h 288925"/>
                              <a:gd name="T14" fmla="*/ 4898085 w 9433560"/>
                              <a:gd name="T15" fmla="*/ 288404 h 288925"/>
                              <a:gd name="T16" fmla="*/ 4898085 w 9433560"/>
                              <a:gd name="T17" fmla="*/ 1257 h 288925"/>
                              <a:gd name="T18" fmla="*/ 9433039 w 9433560"/>
                              <a:gd name="T19" fmla="*/ 1257 h 288925"/>
                              <a:gd name="T20" fmla="*/ 9433039 w 9433560"/>
                              <a:gd name="T21" fmla="*/ 38 h 288925"/>
                              <a:gd name="T22" fmla="*/ 0 w 9433560"/>
                              <a:gd name="T23" fmla="*/ 0 h 288925"/>
                              <a:gd name="T24" fmla="*/ 9434830 w 9433560"/>
                              <a:gd name="T25" fmla="*/ 290195 h 28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433560" h="288925">
                                <a:moveTo>
                                  <a:pt x="9433039" y="38"/>
                                </a:moveTo>
                                <a:lnTo>
                                  <a:pt x="4898085" y="38"/>
                                </a:lnTo>
                                <a:lnTo>
                                  <a:pt x="4896269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1257"/>
                                </a:lnTo>
                                <a:lnTo>
                                  <a:pt x="4896269" y="1257"/>
                                </a:lnTo>
                                <a:lnTo>
                                  <a:pt x="4896269" y="288404"/>
                                </a:lnTo>
                                <a:lnTo>
                                  <a:pt x="4898085" y="288404"/>
                                </a:lnTo>
                                <a:lnTo>
                                  <a:pt x="4898085" y="1257"/>
                                </a:lnTo>
                                <a:lnTo>
                                  <a:pt x="9433039" y="1257"/>
                                </a:lnTo>
                                <a:lnTo>
                                  <a:pt x="943303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04436" name="Textbox 4"/>
                        <wps:cNvSpPr>
                          <a:spLocks noChangeArrowheads="1"/>
                        </wps:cNvSpPr>
                        <wps:spPr bwMode="auto">
                          <a:xfrm>
                            <a:off x="40406" y="367"/>
                            <a:ext cx="6782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D1B18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215879" name="Textbox 5"/>
                        <wps:cNvSpPr>
                          <a:spLocks noChangeArrowheads="1"/>
                        </wps:cNvSpPr>
                        <wps:spPr bwMode="auto">
                          <a:xfrm>
                            <a:off x="53377" y="381"/>
                            <a:ext cx="5886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F71E2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434.972,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696015" name="Textbox 6"/>
                        <wps:cNvSpPr>
                          <a:spLocks noChangeArrowheads="1"/>
                        </wps:cNvSpPr>
                        <wps:spPr bwMode="auto">
                          <a:xfrm>
                            <a:off x="63244" y="381"/>
                            <a:ext cx="5886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A3C3A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640.248,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96887" name="Textbox 7"/>
                        <wps:cNvSpPr>
                          <a:spLocks noChangeArrowheads="1"/>
                        </wps:cNvSpPr>
                        <wps:spPr bwMode="auto">
                          <a:xfrm>
                            <a:off x="73569" y="381"/>
                            <a:ext cx="12327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3B7E" w14:textId="77777777" w:rsidR="00156755" w:rsidRDefault="00024B4D">
                              <w:pPr>
                                <w:tabs>
                                  <w:tab w:val="left" w:pos="1223"/>
                                </w:tabs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16.893,0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18,8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618011" name="Textbox 8"/>
                        <wps:cNvSpPr>
                          <a:spLocks noChangeArrowheads="1"/>
                        </wps:cNvSpPr>
                        <wps:spPr bwMode="auto">
                          <a:xfrm>
                            <a:off x="88880" y="381"/>
                            <a:ext cx="3917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B1008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0,7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43960" id="Group 2" o:spid="_x0000_s1026" style="position:absolute;margin-left:14.4pt;margin-top:15pt;width:742.8pt;height:22.75pt;z-index:-503316304;mso-wrap-distance-left:0;mso-wrap-distance-right:0;mso-wrap-distance-bottom:.05pt;mso-position-horizontal-relative:page" coordsize="94334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" o:allowincell="f">
                <v:shape id="Graphic 3" o:spid="_x0000_s1027" style="position:absolute;width:94334;height:2890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" path="m9433039,38r-4534954,l4896269,,,38,,1257r4896269,l4896269,288404r1816,l4898085,1257r4534954,l9433039,38xe" fillcolor="black" stroked="f" strokeweight="0">
                  <v:path arrowok="t" o:connecttype="custom" o:connectlocs="94329,0;48980,0;48962,0;0,0;0,13;48962,13;48962,2885;48980,2885;48980,13;94329,13;94329,0" o:connectangles="0,0,0,0,0,0,0,0,0,0,0" textboxrect="0,0,9434860,290225"/>
                </v:shape>
                <v:rect id="Textbox 4" o:spid="_x0000_s1028" style="position:absolute;left:40406;top:367;width:6782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" filled="f" stroked="f" strokeweight="0">
                  <v:textbox inset="0,0,0,0">
                    <w:txbxContent>
                      <w:p w14:paraId="3EED1B18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rect>
                <v:rect id="Textbox 5" o:spid="_x0000_s1029" style="position:absolute;left:53377;top:381;width:588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" filled="f" stroked="f" strokeweight="0">
                  <v:textbox inset="0,0,0,0">
                    <w:txbxContent>
                      <w:p w14:paraId="7C0F71E2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434.972,58</w:t>
                        </w:r>
                      </w:p>
                    </w:txbxContent>
                  </v:textbox>
                </v:rect>
                <v:rect id="Textbox 6" o:spid="_x0000_s1030" style="position:absolute;left:63244;top:381;width:588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" filled="f" stroked="f" strokeweight="0">
                  <v:textbox inset="0,0,0,0">
                    <w:txbxContent>
                      <w:p w14:paraId="0E0A3C3A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640.248,76</w:t>
                        </w:r>
                      </w:p>
                    </w:txbxContent>
                  </v:textbox>
                </v:rect>
                <v:rect id="Textbox 7" o:spid="_x0000_s1031" style="position:absolute;left:73569;top:381;width:12327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" filled="f" stroked="f" strokeweight="0">
                  <v:textbox inset="0,0,0,0">
                    <w:txbxContent>
                      <w:p w14:paraId="772B3B7E" w14:textId="77777777" w:rsidR="00156755" w:rsidRDefault="00024B4D">
                        <w:pPr>
                          <w:tabs>
                            <w:tab w:val="left" w:pos="1223"/>
                          </w:tabs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16.893,03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118,83%</w:t>
                        </w:r>
                      </w:p>
                    </w:txbxContent>
                  </v:textbox>
                </v:rect>
                <v:rect id="Textbox 8" o:spid="_x0000_s1032" style="position:absolute;left:88880;top:381;width:3917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" filled="f" stroked="f" strokeweight="0">
                  <v:textbox inset="0,0,0,0">
                    <w:txbxContent>
                      <w:p w14:paraId="326B1008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0,73%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00C463C9" w14:textId="77777777" w:rsidR="00156755" w:rsidRDefault="00156755">
      <w:pPr>
        <w:sectPr w:rsidR="00156755">
          <w:type w:val="continuous"/>
          <w:pgSz w:w="15840" w:h="12240" w:orient="landscape"/>
          <w:pgMar w:top="520" w:right="566" w:bottom="820" w:left="283" w:header="0" w:footer="632" w:gutter="0"/>
          <w:cols w:space="720"/>
          <w:formProt w:val="0"/>
          <w:docGrid w:linePitch="100"/>
        </w:sectPr>
      </w:pPr>
    </w:p>
    <w:p w14:paraId="0934B9EA" w14:textId="77777777" w:rsidR="00156755" w:rsidRDefault="00024B4D">
      <w:pPr>
        <w:spacing w:before="41" w:line="288" w:lineRule="exact"/>
        <w:ind w:left="24"/>
        <w:rPr>
          <w:sz w:val="24"/>
        </w:rPr>
      </w:pPr>
      <w:r>
        <w:rPr>
          <w:color w:val="212A35"/>
          <w:sz w:val="24"/>
        </w:rPr>
        <w:lastRenderedPageBreak/>
        <w:t>REPUBLIKA</w:t>
      </w:r>
      <w:r>
        <w:rPr>
          <w:color w:val="212A35"/>
          <w:spacing w:val="-5"/>
          <w:sz w:val="24"/>
        </w:rPr>
        <w:t xml:space="preserve"> </w:t>
      </w:r>
      <w:r>
        <w:rPr>
          <w:color w:val="212A35"/>
          <w:spacing w:val="-2"/>
          <w:sz w:val="24"/>
        </w:rPr>
        <w:t>HRVATSKA</w:t>
      </w:r>
    </w:p>
    <w:p w14:paraId="46CCF9B6" w14:textId="77777777" w:rsidR="00156755" w:rsidRDefault="00024B4D">
      <w:pPr>
        <w:spacing w:line="288" w:lineRule="exact"/>
        <w:ind w:left="24"/>
        <w:rPr>
          <w:sz w:val="24"/>
        </w:rPr>
      </w:pPr>
      <w:proofErr w:type="spellStart"/>
      <w:r>
        <w:rPr>
          <w:color w:val="212A35"/>
          <w:sz w:val="24"/>
        </w:rPr>
        <w:t>Karlovačka</w:t>
      </w:r>
      <w:proofErr w:type="spellEnd"/>
      <w:r>
        <w:rPr>
          <w:color w:val="212A35"/>
          <w:spacing w:val="-3"/>
          <w:sz w:val="24"/>
        </w:rPr>
        <w:t xml:space="preserve"> </w:t>
      </w:r>
      <w:proofErr w:type="spellStart"/>
      <w:r>
        <w:rPr>
          <w:color w:val="212A35"/>
          <w:spacing w:val="-2"/>
          <w:sz w:val="24"/>
        </w:rPr>
        <w:t>županija</w:t>
      </w:r>
      <w:proofErr w:type="spellEnd"/>
    </w:p>
    <w:p w14:paraId="409486D5" w14:textId="77777777" w:rsidR="00156755" w:rsidRDefault="00024B4D">
      <w:pPr>
        <w:spacing w:before="104"/>
        <w:ind w:left="24"/>
        <w:rPr>
          <w:b/>
          <w:sz w:val="20"/>
        </w:rPr>
      </w:pPr>
      <w:r>
        <w:rPr>
          <w:b/>
          <w:color w:val="212A35"/>
          <w:sz w:val="20"/>
        </w:rPr>
        <w:t>OPĆINA</w:t>
      </w:r>
      <w:r>
        <w:rPr>
          <w:b/>
          <w:color w:val="212A35"/>
          <w:spacing w:val="-7"/>
          <w:sz w:val="20"/>
        </w:rPr>
        <w:t xml:space="preserve"> </w:t>
      </w:r>
      <w:r>
        <w:rPr>
          <w:b/>
          <w:color w:val="212A35"/>
          <w:spacing w:val="-2"/>
          <w:sz w:val="20"/>
        </w:rPr>
        <w:t>RIBNIK</w:t>
      </w:r>
    </w:p>
    <w:p w14:paraId="1D057518" w14:textId="77777777" w:rsidR="00156755" w:rsidRDefault="00024B4D">
      <w:pPr>
        <w:spacing w:before="42" w:line="295" w:lineRule="auto"/>
        <w:ind w:left="24" w:right="13435"/>
        <w:rPr>
          <w:sz w:val="18"/>
        </w:rPr>
      </w:pPr>
      <w:proofErr w:type="spellStart"/>
      <w:r>
        <w:rPr>
          <w:color w:val="212A35"/>
          <w:sz w:val="18"/>
        </w:rPr>
        <w:t>Ribnik</w:t>
      </w:r>
      <w:proofErr w:type="spellEnd"/>
      <w:r>
        <w:rPr>
          <w:color w:val="212A35"/>
          <w:sz w:val="18"/>
        </w:rPr>
        <w:t xml:space="preserve"> 4a, RIBNIK OIB:</w:t>
      </w:r>
      <w:r>
        <w:rPr>
          <w:color w:val="212A35"/>
          <w:spacing w:val="-11"/>
          <w:sz w:val="18"/>
        </w:rPr>
        <w:t xml:space="preserve"> </w:t>
      </w:r>
      <w:r>
        <w:rPr>
          <w:color w:val="212A35"/>
          <w:sz w:val="18"/>
        </w:rPr>
        <w:t>76454200013</w:t>
      </w:r>
    </w:p>
    <w:p w14:paraId="7569D9C8" w14:textId="77777777" w:rsidR="00156755" w:rsidRPr="00D35F2B" w:rsidRDefault="00024B4D">
      <w:pPr>
        <w:pStyle w:val="Tijeloteksta"/>
        <w:spacing w:before="204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78D4B31B" w14:textId="77777777" w:rsidR="00156755" w:rsidRPr="00D35F2B" w:rsidRDefault="00024B4D">
      <w:pPr>
        <w:spacing w:before="36"/>
        <w:ind w:left="23"/>
        <w:rPr>
          <w:rFonts w:ascii="Segoe UI" w:hAnsi="Segoe UI"/>
          <w:sz w:val="26"/>
          <w:lang w:val="pl-PL"/>
        </w:rPr>
      </w:pPr>
      <w:r w:rsidRPr="00D35F2B">
        <w:rPr>
          <w:rFonts w:ascii="Segoe UI" w:hAnsi="Segoe UI"/>
          <w:sz w:val="26"/>
          <w:lang w:val="pl-PL"/>
        </w:rPr>
        <w:t>I.</w:t>
      </w:r>
      <w:r w:rsidRPr="00D35F2B">
        <w:rPr>
          <w:rFonts w:ascii="Segoe UI" w:hAnsi="Segoe UI"/>
          <w:spacing w:val="-7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OPĆI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DIO</w:t>
      </w:r>
      <w:r w:rsidRPr="00D35F2B">
        <w:rPr>
          <w:rFonts w:ascii="Segoe UI" w:hAnsi="Segoe UI"/>
          <w:spacing w:val="-5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-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A.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ČUN</w:t>
      </w:r>
      <w:r w:rsidRPr="00D35F2B">
        <w:rPr>
          <w:rFonts w:ascii="Segoe UI" w:hAnsi="Segoe UI"/>
          <w:spacing w:val="-4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PRIHOD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I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SHOD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-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SHODI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PREM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EKONOMSKOJ</w:t>
      </w:r>
      <w:r w:rsidRPr="00D35F2B">
        <w:rPr>
          <w:rFonts w:ascii="Segoe UI" w:hAnsi="Segoe UI"/>
          <w:spacing w:val="-2"/>
          <w:sz w:val="26"/>
          <w:lang w:val="pl-PL"/>
        </w:rPr>
        <w:t xml:space="preserve"> KLASIFIKACIJI</w:t>
      </w:r>
    </w:p>
    <w:p w14:paraId="12E810EA" w14:textId="77777777" w:rsidR="00156755" w:rsidRPr="00D35F2B" w:rsidRDefault="00156755">
      <w:pPr>
        <w:pStyle w:val="Tijeloteksta"/>
        <w:rPr>
          <w:sz w:val="20"/>
          <w:lang w:val="pl-PL"/>
        </w:rPr>
      </w:pPr>
    </w:p>
    <w:p w14:paraId="6BDDAF75" w14:textId="77777777" w:rsidR="00156755" w:rsidRPr="00D35F2B" w:rsidRDefault="00156755">
      <w:pPr>
        <w:pStyle w:val="Tijeloteksta"/>
        <w:spacing w:before="171"/>
        <w:rPr>
          <w:sz w:val="20"/>
          <w:lang w:val="pl-PL"/>
        </w:rPr>
      </w:pPr>
    </w:p>
    <w:tbl>
      <w:tblPr>
        <w:tblStyle w:val="TableNormal"/>
        <w:tblW w:w="14859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721"/>
        <w:gridCol w:w="1597"/>
        <w:gridCol w:w="1565"/>
        <w:gridCol w:w="1679"/>
        <w:gridCol w:w="1049"/>
        <w:gridCol w:w="1256"/>
      </w:tblGrid>
      <w:tr w:rsidR="00156755" w14:paraId="15966DF0" w14:textId="77777777">
        <w:trPr>
          <w:trHeight w:val="307"/>
        </w:trPr>
        <w:tc>
          <w:tcPr>
            <w:tcW w:w="992" w:type="dxa"/>
            <w:tcBorders>
              <w:top w:val="single" w:sz="2" w:space="0" w:color="000000"/>
            </w:tcBorders>
            <w:shd w:val="clear" w:color="auto" w:fill="F1F1F1"/>
          </w:tcPr>
          <w:p w14:paraId="32A0FC2A" w14:textId="77777777" w:rsidR="00156755" w:rsidRDefault="00024B4D">
            <w:pPr>
              <w:pStyle w:val="TableParagraph"/>
              <w:spacing w:before="90" w:line="198" w:lineRule="exact"/>
              <w:ind w:left="154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Račun</w:t>
            </w:r>
            <w:proofErr w:type="spellEnd"/>
          </w:p>
        </w:tc>
        <w:tc>
          <w:tcPr>
            <w:tcW w:w="672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64F69705" w14:textId="77777777" w:rsidR="00156755" w:rsidRDefault="00024B4D">
            <w:pPr>
              <w:pStyle w:val="TableParagraph"/>
              <w:spacing w:before="90" w:line="198" w:lineRule="exact"/>
              <w:ind w:left="159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iv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račun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630C8AC2" w14:textId="77777777" w:rsidR="00156755" w:rsidRDefault="00024B4D">
            <w:pPr>
              <w:pStyle w:val="TableParagraph"/>
              <w:spacing w:before="82"/>
              <w:ind w:left="47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565" w:type="dxa"/>
            <w:tcBorders>
              <w:top w:val="single" w:sz="2" w:space="0" w:color="000000"/>
            </w:tcBorders>
            <w:shd w:val="clear" w:color="auto" w:fill="F1F1F1"/>
          </w:tcPr>
          <w:p w14:paraId="73341C8D" w14:textId="77777777" w:rsidR="00156755" w:rsidRDefault="00024B4D">
            <w:pPr>
              <w:pStyle w:val="TableParagraph"/>
              <w:spacing w:before="82"/>
              <w:ind w:left="6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I. </w:t>
            </w:r>
            <w:proofErr w:type="spellStart"/>
            <w:r>
              <w:rPr>
                <w:b/>
                <w:sz w:val="16"/>
              </w:rPr>
              <w:t>Izmjene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dopune</w:t>
            </w:r>
            <w:proofErr w:type="spellEnd"/>
          </w:p>
        </w:tc>
        <w:tc>
          <w:tcPr>
            <w:tcW w:w="1679" w:type="dxa"/>
            <w:tcBorders>
              <w:top w:val="single" w:sz="2" w:space="0" w:color="000000"/>
            </w:tcBorders>
            <w:shd w:val="clear" w:color="auto" w:fill="F1F1F1"/>
          </w:tcPr>
          <w:p w14:paraId="31383287" w14:textId="77777777" w:rsidR="00156755" w:rsidRDefault="00024B4D">
            <w:pPr>
              <w:pStyle w:val="TableParagraph"/>
              <w:spacing w:before="82"/>
              <w:ind w:left="49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</w:tcBorders>
            <w:shd w:val="clear" w:color="auto" w:fill="F1F1F1"/>
          </w:tcPr>
          <w:p w14:paraId="53F72EB2" w14:textId="77777777" w:rsidR="00156755" w:rsidRDefault="00024B4D">
            <w:pPr>
              <w:pStyle w:val="TableParagraph"/>
              <w:spacing w:before="82"/>
              <w:ind w:left="16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  <w:tc>
          <w:tcPr>
            <w:tcW w:w="1256" w:type="dxa"/>
            <w:tcBorders>
              <w:top w:val="single" w:sz="2" w:space="0" w:color="000000"/>
            </w:tcBorders>
            <w:shd w:val="clear" w:color="auto" w:fill="F1F1F1"/>
          </w:tcPr>
          <w:p w14:paraId="4CC751B5" w14:textId="77777777" w:rsidR="00156755" w:rsidRDefault="00024B4D">
            <w:pPr>
              <w:pStyle w:val="TableParagraph"/>
              <w:spacing w:before="82"/>
              <w:ind w:left="20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</w:tr>
      <w:tr w:rsidR="00156755" w14:paraId="4E998234" w14:textId="77777777">
        <w:trPr>
          <w:trHeight w:val="271"/>
        </w:trPr>
        <w:tc>
          <w:tcPr>
            <w:tcW w:w="992" w:type="dxa"/>
            <w:tcBorders>
              <w:bottom w:val="double" w:sz="2" w:space="0" w:color="000000"/>
            </w:tcBorders>
            <w:shd w:val="clear" w:color="auto" w:fill="F1F1F1"/>
          </w:tcPr>
          <w:p w14:paraId="47045A3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721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D05DB8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597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34C2B071" w14:textId="77777777" w:rsidR="00156755" w:rsidRDefault="00024B4D">
            <w:pPr>
              <w:pStyle w:val="TableParagraph"/>
              <w:spacing w:line="164" w:lineRule="exact"/>
              <w:ind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565" w:type="dxa"/>
            <w:tcBorders>
              <w:bottom w:val="double" w:sz="2" w:space="0" w:color="000000"/>
            </w:tcBorders>
            <w:shd w:val="clear" w:color="auto" w:fill="F1F1F1"/>
          </w:tcPr>
          <w:p w14:paraId="2BF7AAF4" w14:textId="77777777" w:rsidR="00156755" w:rsidRDefault="00024B4D">
            <w:pPr>
              <w:pStyle w:val="TableParagraph"/>
              <w:spacing w:line="164" w:lineRule="exact"/>
              <w:ind w:left="10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oračuna</w:t>
            </w:r>
            <w:proofErr w:type="spellEnd"/>
            <w:r>
              <w:rPr>
                <w:b/>
                <w:spacing w:val="3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Općine</w:t>
            </w:r>
            <w:proofErr w:type="spellEnd"/>
          </w:p>
        </w:tc>
        <w:tc>
          <w:tcPr>
            <w:tcW w:w="1679" w:type="dxa"/>
            <w:tcBorders>
              <w:bottom w:val="double" w:sz="2" w:space="0" w:color="000000"/>
            </w:tcBorders>
            <w:shd w:val="clear" w:color="auto" w:fill="F1F1F1"/>
          </w:tcPr>
          <w:p w14:paraId="57662C8E" w14:textId="77777777" w:rsidR="00156755" w:rsidRDefault="00024B4D">
            <w:pPr>
              <w:pStyle w:val="TableParagraph"/>
              <w:spacing w:line="164" w:lineRule="exact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</w:p>
        </w:tc>
        <w:tc>
          <w:tcPr>
            <w:tcW w:w="1049" w:type="dxa"/>
            <w:tcBorders>
              <w:bottom w:val="double" w:sz="2" w:space="0" w:color="000000"/>
            </w:tcBorders>
            <w:shd w:val="clear" w:color="auto" w:fill="F1F1F1"/>
          </w:tcPr>
          <w:p w14:paraId="05C81C3B" w14:textId="77777777" w:rsidR="00156755" w:rsidRDefault="00024B4D">
            <w:pPr>
              <w:pStyle w:val="TableParagraph"/>
              <w:spacing w:line="164" w:lineRule="exact"/>
              <w:ind w:left="12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6" w:type="dxa"/>
            <w:tcBorders>
              <w:bottom w:val="double" w:sz="2" w:space="0" w:color="000000"/>
            </w:tcBorders>
            <w:shd w:val="clear" w:color="auto" w:fill="F1F1F1"/>
          </w:tcPr>
          <w:p w14:paraId="68EFB256" w14:textId="77777777" w:rsidR="00156755" w:rsidRDefault="00024B4D">
            <w:pPr>
              <w:pStyle w:val="TableParagraph"/>
              <w:spacing w:line="164" w:lineRule="exact"/>
              <w:ind w:left="16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156755" w14:paraId="688E8659" w14:textId="77777777">
        <w:trPr>
          <w:trHeight w:val="283"/>
        </w:trPr>
        <w:tc>
          <w:tcPr>
            <w:tcW w:w="992" w:type="dxa"/>
            <w:tcBorders>
              <w:bottom w:val="single" w:sz="2" w:space="0" w:color="000000"/>
            </w:tcBorders>
          </w:tcPr>
          <w:p w14:paraId="7224F37B" w14:textId="77777777" w:rsidR="00156755" w:rsidRDefault="00024B4D">
            <w:pPr>
              <w:pStyle w:val="TableParagraph"/>
              <w:spacing w:before="10"/>
              <w:ind w:right="15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6721" w:type="dxa"/>
            <w:tcBorders>
              <w:bottom w:val="single" w:sz="2" w:space="0" w:color="000000"/>
            </w:tcBorders>
          </w:tcPr>
          <w:p w14:paraId="0E9DB9C9" w14:textId="77777777" w:rsidR="00156755" w:rsidRDefault="00024B4D">
            <w:pPr>
              <w:pStyle w:val="TableParagraph"/>
              <w:spacing w:before="10"/>
              <w:ind w:left="16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shod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oslovanja</w:t>
            </w:r>
            <w:proofErr w:type="spellEnd"/>
          </w:p>
        </w:tc>
        <w:tc>
          <w:tcPr>
            <w:tcW w:w="1597" w:type="dxa"/>
            <w:tcBorders>
              <w:bottom w:val="single" w:sz="2" w:space="0" w:color="000000"/>
            </w:tcBorders>
          </w:tcPr>
          <w:p w14:paraId="53ED107C" w14:textId="77777777" w:rsidR="00156755" w:rsidRDefault="00024B4D">
            <w:pPr>
              <w:pStyle w:val="TableParagraph"/>
              <w:spacing w:before="10"/>
              <w:ind w:right="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75.950,44</w:t>
            </w:r>
          </w:p>
        </w:tc>
        <w:tc>
          <w:tcPr>
            <w:tcW w:w="1565" w:type="dxa"/>
            <w:tcBorders>
              <w:bottom w:val="single" w:sz="2" w:space="0" w:color="000000"/>
            </w:tcBorders>
          </w:tcPr>
          <w:p w14:paraId="489E554A" w14:textId="77777777" w:rsidR="00156755" w:rsidRDefault="00024B4D">
            <w:pPr>
              <w:pStyle w:val="TableParagraph"/>
              <w:spacing w:before="10"/>
              <w:ind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53.698,39</w:t>
            </w:r>
          </w:p>
        </w:tc>
        <w:tc>
          <w:tcPr>
            <w:tcW w:w="1679" w:type="dxa"/>
            <w:tcBorders>
              <w:bottom w:val="single" w:sz="2" w:space="0" w:color="000000"/>
            </w:tcBorders>
          </w:tcPr>
          <w:p w14:paraId="7D3AD577" w14:textId="77777777" w:rsidR="00156755" w:rsidRDefault="00024B4D">
            <w:pPr>
              <w:pStyle w:val="TableParagraph"/>
              <w:spacing w:before="10"/>
              <w:ind w:right="13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12.308,23</w:t>
            </w:r>
          </w:p>
        </w:tc>
        <w:tc>
          <w:tcPr>
            <w:tcW w:w="1049" w:type="dxa"/>
            <w:tcBorders>
              <w:bottom w:val="single" w:sz="2" w:space="0" w:color="000000"/>
            </w:tcBorders>
          </w:tcPr>
          <w:p w14:paraId="551C3169" w14:textId="77777777" w:rsidR="00156755" w:rsidRDefault="00024B4D">
            <w:pPr>
              <w:pStyle w:val="TableParagraph"/>
              <w:spacing w:before="10"/>
              <w:ind w:right="16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4,24%</w:t>
            </w:r>
          </w:p>
        </w:tc>
        <w:tc>
          <w:tcPr>
            <w:tcW w:w="1256" w:type="dxa"/>
            <w:tcBorders>
              <w:bottom w:val="single" w:sz="2" w:space="0" w:color="000000"/>
            </w:tcBorders>
          </w:tcPr>
          <w:p w14:paraId="35A07AA9" w14:textId="77777777" w:rsidR="00156755" w:rsidRDefault="00024B4D">
            <w:pPr>
              <w:pStyle w:val="TableParagraph"/>
              <w:spacing w:before="10"/>
              <w:ind w:right="3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3,69%</w:t>
            </w:r>
          </w:p>
        </w:tc>
      </w:tr>
      <w:tr w:rsidR="00156755" w14:paraId="639F19D7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EC5062F" w14:textId="77777777" w:rsidR="00156755" w:rsidRDefault="00024B4D">
            <w:pPr>
              <w:pStyle w:val="TableParagraph"/>
              <w:spacing w:before="14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78B0A99" w14:textId="77777777" w:rsidR="00156755" w:rsidRDefault="00024B4D">
            <w:pPr>
              <w:pStyle w:val="TableParagraph"/>
              <w:spacing w:before="14"/>
              <w:ind w:left="161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ashodi</w:t>
            </w:r>
            <w:proofErr w:type="spellEnd"/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1C225B0A" w14:textId="77777777" w:rsidR="00156755" w:rsidRDefault="00024B4D">
            <w:pPr>
              <w:pStyle w:val="TableParagraph"/>
              <w:spacing w:before="14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.099,42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D0B3EBC" w14:textId="77777777" w:rsidR="00156755" w:rsidRDefault="00024B4D">
            <w:pPr>
              <w:pStyle w:val="TableParagraph"/>
              <w:spacing w:before="14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.600,00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372A3A9" w14:textId="77777777" w:rsidR="00156755" w:rsidRDefault="00024B4D">
            <w:pPr>
              <w:pStyle w:val="TableParagraph"/>
              <w:spacing w:before="14"/>
              <w:ind w:right="1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.778,88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FFD83DB" w14:textId="77777777" w:rsidR="00156755" w:rsidRDefault="00024B4D">
            <w:pPr>
              <w:pStyle w:val="TableParagraph"/>
              <w:spacing w:before="14"/>
              <w:ind w:right="1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1,7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7BB82CE4" w14:textId="77777777" w:rsidR="00156755" w:rsidRDefault="00024B4D">
            <w:pPr>
              <w:pStyle w:val="TableParagraph"/>
              <w:spacing w:before="14"/>
              <w:ind w:right="3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,27%</w:t>
            </w:r>
          </w:p>
        </w:tc>
      </w:tr>
      <w:tr w:rsidR="00156755" w14:paraId="730AC0F5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9AF466A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3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42D2D46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ać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Bruto)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542E84F6" w14:textId="77777777" w:rsidR="00156755" w:rsidRDefault="00024B4D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8.685,73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7AFA37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481FCF3F" w14:textId="77777777" w:rsidR="00156755" w:rsidRDefault="00024B4D">
            <w:pPr>
              <w:pStyle w:val="TableParagraph"/>
              <w:spacing w:before="15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55.258,3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75E7FC1" w14:textId="77777777" w:rsidR="00156755" w:rsidRDefault="00024B4D">
            <w:pPr>
              <w:pStyle w:val="TableParagraph"/>
              <w:spacing w:before="15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42,84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4F57B6C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611D05B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E9975B4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0458096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ać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ov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6562E09E" w14:textId="77777777" w:rsidR="00156755" w:rsidRDefault="00024B4D">
            <w:pPr>
              <w:pStyle w:val="TableParagraph"/>
              <w:spacing w:before="15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38.685,73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D4FFD5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0B6DAAF" w14:textId="77777777" w:rsidR="00156755" w:rsidRDefault="00024B4D">
            <w:pPr>
              <w:pStyle w:val="TableParagraph"/>
              <w:spacing w:before="15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55.258,3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1F02A84" w14:textId="77777777" w:rsidR="00156755" w:rsidRDefault="00024B4D">
            <w:pPr>
              <w:pStyle w:val="TableParagraph"/>
              <w:spacing w:before="15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42,84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159BD39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E01901B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472EDE1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31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81C9AC5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C6A3CBA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.037,08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2A8782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41615B5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402,9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4E4B9AAB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17,96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45796AC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6D7542F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D0250C5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CE18429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5297F6A1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.037,08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ADD613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9E870CD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.402,9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53C23D1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17,96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F36DD5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229EC27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DC584A4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3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D7E3AD4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Doprinos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lać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EA3BA26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6.376,61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5A29033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26C6243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9.117,5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4302A105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42,9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6E8203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803618F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D5550C9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D0906D7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prinos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bvez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dravstve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siguranje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E581516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6.376,61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042DC29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A8DD26C" w14:textId="77777777" w:rsidR="00156755" w:rsidRDefault="00024B4D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9.117,5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DCE5758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42,9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4FF9AA3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1D54EFB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4C28E87" w14:textId="77777777" w:rsidR="00156755" w:rsidRDefault="00024B4D">
            <w:pPr>
              <w:pStyle w:val="TableParagraph"/>
              <w:spacing w:before="15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6E2BA3E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Materijalni</w:t>
            </w:r>
            <w:proofErr w:type="spellEnd"/>
            <w:r>
              <w:rPr>
                <w:b/>
                <w:spacing w:val="11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30FB744" w14:textId="77777777" w:rsidR="00156755" w:rsidRDefault="00024B4D">
            <w:pPr>
              <w:pStyle w:val="TableParagraph"/>
              <w:spacing w:before="15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4.753,8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CF65DE8" w14:textId="77777777" w:rsidR="00156755" w:rsidRDefault="00024B4D">
            <w:pPr>
              <w:pStyle w:val="TableParagraph"/>
              <w:spacing w:before="15"/>
              <w:ind w:right="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.378,39</w:t>
            </w: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27D5B96" w14:textId="77777777" w:rsidR="00156755" w:rsidRDefault="00024B4D">
            <w:pPr>
              <w:pStyle w:val="TableParagraph"/>
              <w:spacing w:before="15"/>
              <w:ind w:right="1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1.649,1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E2F35DA" w14:textId="77777777" w:rsidR="00156755" w:rsidRDefault="00024B4D">
            <w:pPr>
              <w:pStyle w:val="TableParagraph"/>
              <w:spacing w:before="15"/>
              <w:ind w:right="1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5,9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1431B40F" w14:textId="77777777" w:rsidR="00156755" w:rsidRDefault="00024B4D">
            <w:pPr>
              <w:pStyle w:val="TableParagraph"/>
              <w:spacing w:before="15"/>
              <w:ind w:right="33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96%</w:t>
            </w:r>
          </w:p>
        </w:tc>
      </w:tr>
      <w:tr w:rsidR="00156755" w14:paraId="0A7B3B39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F43E179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32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A2DED8B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aknad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oškov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im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EFEE0CF" w14:textId="77777777" w:rsidR="00156755" w:rsidRDefault="00024B4D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.983,1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30353F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1B83060" w14:textId="77777777" w:rsidR="00156755" w:rsidRDefault="00024B4D">
            <w:pPr>
              <w:pStyle w:val="TableParagraph"/>
              <w:spacing w:before="15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4.408,7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22494F7" w14:textId="77777777" w:rsidR="00156755" w:rsidRDefault="00024B4D">
            <w:pPr>
              <w:pStyle w:val="TableParagraph"/>
              <w:spacing w:before="15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10,69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073832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81A33E2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49BBB32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5693D90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jevoz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ren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vojen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4"/>
                <w:sz w:val="18"/>
                <w:lang w:val="pl-PL"/>
              </w:rPr>
              <w:t>život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16B9355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2.270,4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56FFEB6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2F7ED12" w14:textId="77777777" w:rsidR="00156755" w:rsidRDefault="00024B4D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.390,4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C4EAD05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05,29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1507EB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6EDA940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045332E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1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9C92987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ručno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avršavanj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ik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54AF443" w14:textId="77777777" w:rsidR="00156755" w:rsidRDefault="00024B4D">
            <w:pPr>
              <w:pStyle w:val="TableParagraph"/>
              <w:spacing w:before="15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819,2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7898E7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32B9386" w14:textId="77777777" w:rsidR="00156755" w:rsidRDefault="00024B4D">
            <w:pPr>
              <w:pStyle w:val="TableParagraph"/>
              <w:spacing w:before="15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566,2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9C72DCE" w14:textId="77777777" w:rsidR="00156755" w:rsidRDefault="00024B4D">
            <w:pPr>
              <w:pStyle w:val="TableParagraph"/>
              <w:spacing w:before="15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69,12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4935258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3C92C10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682C3BC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1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19BC1B6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nad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oškov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im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5F6348B8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893,5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7EE9A05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3BA3B12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.452,1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A79045E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62,52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FA97A6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83AFFEE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7AC4492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32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6CF5819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</w:t>
            </w:r>
            <w:r w:rsidRPr="00D35F2B">
              <w:rPr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energiju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0B73A6BB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16.328,5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ECFF9E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BB3B018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5.188,5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7776F25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54,26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BEFC3E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0F279A1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A794234" w14:textId="77777777" w:rsidR="00156755" w:rsidRDefault="00024B4D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68ED785D" w14:textId="77777777" w:rsidR="00156755" w:rsidRPr="00D35F2B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dsk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n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rashod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92F7FD1" w14:textId="77777777" w:rsidR="00156755" w:rsidRDefault="00024B4D">
            <w:pPr>
              <w:pStyle w:val="TableParagraph"/>
              <w:spacing w:before="17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.031,09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E4774A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06540584" w14:textId="77777777" w:rsidR="00156755" w:rsidRDefault="00024B4D">
            <w:pPr>
              <w:pStyle w:val="TableParagraph"/>
              <w:spacing w:before="17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1.454,3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064454F" w14:textId="77777777" w:rsidR="00156755" w:rsidRDefault="00024B4D">
            <w:pPr>
              <w:pStyle w:val="TableParagraph"/>
              <w:spacing w:before="17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41,05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1C3D5E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50AA58B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130E67E" w14:textId="77777777" w:rsidR="00156755" w:rsidRDefault="00024B4D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2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4C072173" w14:textId="77777777" w:rsidR="00156755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irovin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89B2307" w14:textId="77777777" w:rsidR="00156755" w:rsidRDefault="00024B4D">
            <w:pPr>
              <w:pStyle w:val="TableParagraph"/>
              <w:spacing w:before="17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8.952,68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029B983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62B3333" w14:textId="77777777" w:rsidR="00156755" w:rsidRDefault="00024B4D">
            <w:pPr>
              <w:pStyle w:val="TableParagraph"/>
              <w:spacing w:before="17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11.036,36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257EE5D" w14:textId="77777777" w:rsidR="00156755" w:rsidRDefault="00024B4D">
            <w:pPr>
              <w:pStyle w:val="TableParagraph"/>
              <w:spacing w:before="17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23,27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6260578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9EBB884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47D949F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00BB6A69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30EDFF09" w14:textId="77777777" w:rsidR="00156755" w:rsidRDefault="00024B4D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6.340,73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55DBB4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67E6BBA4" w14:textId="77777777" w:rsidR="00156755" w:rsidRDefault="00024B4D">
            <w:pPr>
              <w:pStyle w:val="TableParagraph"/>
              <w:spacing w:before="15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10.187,05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9B97C27" w14:textId="77777777" w:rsidR="00156755" w:rsidRDefault="00024B4D">
            <w:pPr>
              <w:pStyle w:val="TableParagraph"/>
              <w:spacing w:before="15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60,66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7BDC9FC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42A7FFE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3128495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2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8751FCC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Materijal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ijelov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kuć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nvesticijsko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državanje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00519C85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55EE51C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2C38F91" w14:textId="77777777" w:rsidR="00156755" w:rsidRDefault="00024B4D">
            <w:pPr>
              <w:pStyle w:val="TableParagraph"/>
              <w:spacing w:before="16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.150,64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3677ADB" w14:textId="77777777" w:rsidR="00156755" w:rsidRDefault="00024B4D">
            <w:pPr>
              <w:pStyle w:val="TableParagraph"/>
              <w:spacing w:before="16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3E0DA7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93669F2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D7D0EE9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51B1E01A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itn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ntar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utogum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FEF2F05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4,0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05EBAA0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CE6DF3B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360,08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00EAA9C" w14:textId="77777777" w:rsidR="00156755" w:rsidRDefault="00024B4D">
            <w:pPr>
              <w:pStyle w:val="TableParagraph"/>
              <w:spacing w:before="16"/>
              <w:ind w:left="15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002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4DB3E3C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18BEB56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78B1474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32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7D9C47B4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6F77D2FA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45.732,54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2E5B42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213C6B2C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52.030,31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25E84343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13,77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A6937B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89ECC46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FCFF305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27AAEA2C" w14:textId="77777777" w:rsidR="00156755" w:rsidRPr="00D35F2B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slug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lefona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nterneta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št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ijevoza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62E66E47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4.446,44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D2180E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495AA8A2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4.522,52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60427B8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01,71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87481A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97A3919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F0F3C6C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168DCE68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59343715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17.645,89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43320F8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728A5AEC" w14:textId="77777777" w:rsidR="00156755" w:rsidRDefault="00024B4D">
            <w:pPr>
              <w:pStyle w:val="TableParagraph"/>
              <w:spacing w:before="16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25.092,59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40CF085F" w14:textId="77777777" w:rsidR="00156755" w:rsidRDefault="00024B4D">
            <w:pPr>
              <w:pStyle w:val="TableParagraph"/>
              <w:spacing w:before="16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42,2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6180E91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4A71FAE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0ED3A97" w14:textId="77777777" w:rsidR="00156755" w:rsidRDefault="00024B4D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7ED89C6" w14:textId="77777777" w:rsidR="00156755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midžb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formiranj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ECB3F62" w14:textId="77777777" w:rsidR="00156755" w:rsidRDefault="00024B4D">
            <w:pPr>
              <w:pStyle w:val="TableParagraph"/>
              <w:spacing w:before="17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248,8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464B4CE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51D1D32B" w14:textId="77777777" w:rsidR="00156755" w:rsidRDefault="00024B4D">
            <w:pPr>
              <w:pStyle w:val="TableParagraph"/>
              <w:spacing w:before="17"/>
              <w:ind w:right="1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99EFAA0" w14:textId="77777777" w:rsidR="00156755" w:rsidRDefault="00024B4D">
            <w:pPr>
              <w:pStyle w:val="TableParagraph"/>
              <w:spacing w:before="17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6301BC7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8448AB4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A772DE1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721" w:type="dxa"/>
            <w:tcBorders>
              <w:top w:val="single" w:sz="2" w:space="0" w:color="000000"/>
              <w:bottom w:val="single" w:sz="2" w:space="0" w:color="000000"/>
            </w:tcBorders>
          </w:tcPr>
          <w:p w14:paraId="3927D825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89BE140" w14:textId="77777777" w:rsidR="00156755" w:rsidRDefault="00024B4D">
            <w:pPr>
              <w:pStyle w:val="TableParagraph"/>
              <w:spacing w:before="15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2.343,84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F1D3DF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</w:tcPr>
          <w:p w14:paraId="3FDF5E9C" w14:textId="77777777" w:rsidR="00156755" w:rsidRDefault="00024B4D">
            <w:pPr>
              <w:pStyle w:val="TableParagraph"/>
              <w:spacing w:before="15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>2.840,16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73D68C0" w14:textId="77777777" w:rsidR="00156755" w:rsidRDefault="00024B4D">
            <w:pPr>
              <w:pStyle w:val="TableParagraph"/>
              <w:spacing w:before="15"/>
              <w:ind w:right="166"/>
              <w:rPr>
                <w:sz w:val="18"/>
              </w:rPr>
            </w:pPr>
            <w:r>
              <w:rPr>
                <w:spacing w:val="-2"/>
                <w:sz w:val="18"/>
              </w:rPr>
              <w:t>121,1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9E8850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244783E" w14:textId="77777777">
        <w:trPr>
          <w:trHeight w:val="232"/>
        </w:trPr>
        <w:tc>
          <w:tcPr>
            <w:tcW w:w="992" w:type="dxa"/>
            <w:tcBorders>
              <w:top w:val="single" w:sz="2" w:space="0" w:color="000000"/>
            </w:tcBorders>
          </w:tcPr>
          <w:p w14:paraId="3889EC77" w14:textId="77777777" w:rsidR="00156755" w:rsidRDefault="00024B4D">
            <w:pPr>
              <w:pStyle w:val="TableParagraph"/>
              <w:spacing w:before="16" w:line="196" w:lineRule="exact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3235</w:t>
            </w:r>
          </w:p>
        </w:tc>
        <w:tc>
          <w:tcPr>
            <w:tcW w:w="6721" w:type="dxa"/>
            <w:tcBorders>
              <w:top w:val="single" w:sz="2" w:space="0" w:color="000000"/>
            </w:tcBorders>
          </w:tcPr>
          <w:p w14:paraId="1E41593D" w14:textId="77777777" w:rsidR="00156755" w:rsidRDefault="00024B4D">
            <w:pPr>
              <w:pStyle w:val="TableParagraph"/>
              <w:spacing w:before="16" w:line="196" w:lineRule="exact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kupnin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jamnin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</w:tcBorders>
          </w:tcPr>
          <w:p w14:paraId="4C0941FD" w14:textId="77777777" w:rsidR="00156755" w:rsidRDefault="00024B4D">
            <w:pPr>
              <w:pStyle w:val="TableParagraph"/>
              <w:spacing w:before="16" w:line="196" w:lineRule="exact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65" w:type="dxa"/>
            <w:tcBorders>
              <w:top w:val="single" w:sz="2" w:space="0" w:color="000000"/>
            </w:tcBorders>
          </w:tcPr>
          <w:p w14:paraId="1A35760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679" w:type="dxa"/>
            <w:tcBorders>
              <w:top w:val="single" w:sz="2" w:space="0" w:color="000000"/>
            </w:tcBorders>
          </w:tcPr>
          <w:p w14:paraId="0FFDD2B2" w14:textId="77777777" w:rsidR="00156755" w:rsidRDefault="00024B4D">
            <w:pPr>
              <w:pStyle w:val="TableParagraph"/>
              <w:spacing w:before="16" w:line="196" w:lineRule="exact"/>
              <w:ind w:right="130"/>
              <w:rPr>
                <w:sz w:val="18"/>
              </w:rPr>
            </w:pPr>
            <w:r>
              <w:rPr>
                <w:spacing w:val="-2"/>
                <w:sz w:val="18"/>
              </w:rPr>
              <w:t>109,17</w:t>
            </w:r>
          </w:p>
        </w:tc>
        <w:tc>
          <w:tcPr>
            <w:tcW w:w="1049" w:type="dxa"/>
            <w:tcBorders>
              <w:top w:val="single" w:sz="2" w:space="0" w:color="000000"/>
            </w:tcBorders>
          </w:tcPr>
          <w:p w14:paraId="1788BC93" w14:textId="77777777" w:rsidR="00156755" w:rsidRDefault="00024B4D">
            <w:pPr>
              <w:pStyle w:val="TableParagraph"/>
              <w:spacing w:before="16" w:line="196" w:lineRule="exact"/>
              <w:ind w:right="16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</w:tcBorders>
          </w:tcPr>
          <w:p w14:paraId="73B718E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27C5C043" w14:textId="77777777" w:rsidR="00156755" w:rsidRDefault="00156755">
      <w:pPr>
        <w:sectPr w:rsidR="00156755">
          <w:footerReference w:type="even" r:id="rId14"/>
          <w:footerReference w:type="default" r:id="rId15"/>
          <w:footerReference w:type="first" r:id="rId16"/>
          <w:pgSz w:w="15840" w:h="12240" w:orient="landscape"/>
          <w:pgMar w:top="520" w:right="566" w:bottom="949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8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530"/>
        <w:gridCol w:w="2134"/>
        <w:gridCol w:w="1590"/>
        <w:gridCol w:w="1325"/>
        <w:gridCol w:w="1138"/>
        <w:gridCol w:w="1149"/>
      </w:tblGrid>
      <w:tr w:rsidR="00156755" w14:paraId="5715342E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86D86BB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3236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4CD69D35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dravstve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terinarsk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6059DBF5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194,48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25840C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3EBB3A3D" w14:textId="77777777" w:rsidR="00156755" w:rsidRDefault="00024B4D">
            <w:pPr>
              <w:pStyle w:val="TableParagraph"/>
              <w:spacing w:before="17"/>
              <w:ind w:right="146"/>
              <w:rPr>
                <w:sz w:val="18"/>
              </w:rPr>
            </w:pPr>
            <w:r>
              <w:rPr>
                <w:spacing w:val="-2"/>
                <w:sz w:val="18"/>
              </w:rPr>
              <w:t>1.194,48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2FB60583" w14:textId="77777777" w:rsidR="00156755" w:rsidRDefault="00024B4D">
            <w:pPr>
              <w:pStyle w:val="TableParagraph"/>
              <w:spacing w:before="17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74FE33C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1193B0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37FAF49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347476E9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ntelektu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730297FE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0.965,43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58DD2D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6CDDC3B0" w14:textId="77777777" w:rsidR="00156755" w:rsidRDefault="00024B4D">
            <w:pPr>
              <w:pStyle w:val="TableParagraph"/>
              <w:spacing w:before="17"/>
              <w:ind w:right="146"/>
              <w:rPr>
                <w:sz w:val="18"/>
              </w:rPr>
            </w:pPr>
            <w:r>
              <w:rPr>
                <w:spacing w:val="-2"/>
                <w:sz w:val="18"/>
              </w:rPr>
              <w:t>11.164,0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2A92B61" w14:textId="77777777" w:rsidR="00156755" w:rsidRDefault="00024B4D">
            <w:pPr>
              <w:pStyle w:val="TableParagraph"/>
              <w:spacing w:before="17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01,81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7EF1E63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E61DB53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FFB1366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3E241A4E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čunal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0A11EB8B" w14:textId="77777777" w:rsidR="00156755" w:rsidRDefault="00024B4D">
            <w:pPr>
              <w:pStyle w:val="TableParagraph"/>
              <w:spacing w:before="15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7.074,2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C85F8B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6AA3F17A" w14:textId="77777777" w:rsidR="00156755" w:rsidRDefault="00024B4D">
            <w:pPr>
              <w:pStyle w:val="TableParagraph"/>
              <w:spacing w:before="15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4.073,26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2E73C38B" w14:textId="77777777" w:rsidR="00156755" w:rsidRDefault="00024B4D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57,58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2A21666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E47B998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B27E68D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74C4A289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369C5097" w14:textId="77777777" w:rsidR="00156755" w:rsidRDefault="00024B4D">
            <w:pPr>
              <w:pStyle w:val="TableParagraph"/>
              <w:spacing w:before="15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1.813,3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5CC7D3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30EC379E" w14:textId="77777777" w:rsidR="00156755" w:rsidRDefault="00024B4D">
            <w:pPr>
              <w:pStyle w:val="TableParagraph"/>
              <w:spacing w:before="15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3.034,11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11E684F" w14:textId="77777777" w:rsidR="00156755" w:rsidRDefault="00024B4D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67,32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36949C9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1C1E80C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0A808A3" w14:textId="77777777" w:rsidR="00156755" w:rsidRDefault="00024B4D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329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696017F9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pomenut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slovanja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2684A598" w14:textId="77777777" w:rsidR="00156755" w:rsidRDefault="00024B4D">
            <w:pPr>
              <w:pStyle w:val="TableParagraph"/>
              <w:spacing w:before="15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8.709,6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9D16E8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028A986D" w14:textId="77777777" w:rsidR="00156755" w:rsidRDefault="00024B4D">
            <w:pPr>
              <w:pStyle w:val="TableParagraph"/>
              <w:spacing w:before="15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20.021,63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A063D7B" w14:textId="77777777" w:rsidR="00156755" w:rsidRDefault="00024B4D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229,88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7C714DC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F07E845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6EFC78A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57C6AEEE" w14:textId="77777777" w:rsidR="00156755" w:rsidRPr="00D35F2B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edstavničk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ršn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ijela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vjerenstav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lično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7C31CA55" w14:textId="77777777" w:rsidR="00156755" w:rsidRDefault="00024B4D">
            <w:pPr>
              <w:pStyle w:val="TableParagraph"/>
              <w:spacing w:before="16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975,3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D2C11F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3EBA30EF" w14:textId="77777777" w:rsidR="00156755" w:rsidRDefault="00024B4D">
            <w:pPr>
              <w:pStyle w:val="TableParagraph"/>
              <w:spacing w:before="16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11.057,04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7F41280" w14:textId="77777777" w:rsidR="00156755" w:rsidRDefault="00024B4D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133,6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39766B8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F2A72A2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D666AD2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92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1D1CC645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emij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siguranja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73EEFF95" w14:textId="77777777" w:rsidR="00156755" w:rsidRDefault="00024B4D">
            <w:pPr>
              <w:pStyle w:val="TableParagraph"/>
              <w:spacing w:before="16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650,6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2CFF20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6E8432BB" w14:textId="77777777" w:rsidR="00156755" w:rsidRDefault="00024B4D">
            <w:pPr>
              <w:pStyle w:val="TableParagraph"/>
              <w:spacing w:before="16"/>
              <w:ind w:right="1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09B2160" w14:textId="77777777" w:rsidR="00156755" w:rsidRDefault="00024B4D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3A5C3A0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D0C1D15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A7CA01F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3A179510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Reprezentacija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35BE4B73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941,25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0613CF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0D6BABF1" w14:textId="77777777" w:rsidR="00156755" w:rsidRDefault="00024B4D">
            <w:pPr>
              <w:pStyle w:val="TableParagraph"/>
              <w:spacing w:before="17"/>
              <w:ind w:right="1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6AFED7A" w14:textId="77777777" w:rsidR="00156755" w:rsidRDefault="00024B4D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5636529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3DC4CF5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4C4BCD8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94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1A8D7B05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Članari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norm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40B52C68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705,4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175777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1274B001" w14:textId="77777777" w:rsidR="00156755" w:rsidRDefault="00024B4D">
            <w:pPr>
              <w:pStyle w:val="TableParagraph"/>
              <w:spacing w:before="17"/>
              <w:ind w:right="146"/>
              <w:rPr>
                <w:sz w:val="18"/>
              </w:rPr>
            </w:pPr>
            <w:r>
              <w:rPr>
                <w:spacing w:val="-2"/>
                <w:sz w:val="18"/>
              </w:rPr>
              <w:t>1.945,44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2190CA71" w14:textId="77777777" w:rsidR="00156755" w:rsidRDefault="00024B4D">
            <w:pPr>
              <w:pStyle w:val="TableParagraph"/>
              <w:spacing w:before="17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14,07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4AB3193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BFF32B5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58124AD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0668DA3E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stojb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knad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7F892462" w14:textId="77777777" w:rsidR="00156755" w:rsidRDefault="00024B4D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546,7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B45B5B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C591FE5" w14:textId="77777777" w:rsidR="00156755" w:rsidRDefault="00024B4D">
            <w:pPr>
              <w:pStyle w:val="TableParagraph"/>
              <w:spacing w:before="15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360,85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2297C0C" w14:textId="77777777" w:rsidR="00156755" w:rsidRDefault="00024B4D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66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5C88826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7384AF1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84937AD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7BE9AD4E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pomenut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slovanja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4EAA71C9" w14:textId="77777777" w:rsidR="00156755" w:rsidRDefault="00024B4D">
            <w:pPr>
              <w:pStyle w:val="TableParagraph"/>
              <w:spacing w:before="15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3.890,1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BDC0DF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4100CA0" w14:textId="77777777" w:rsidR="00156755" w:rsidRDefault="00024B4D">
            <w:pPr>
              <w:pStyle w:val="TableParagraph"/>
              <w:spacing w:before="15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6.658,3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36C13EF3" w14:textId="77777777" w:rsidR="00156755" w:rsidRDefault="00024B4D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71,16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2E98CE8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E2CF586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59FCBFB" w14:textId="77777777" w:rsidR="00156755" w:rsidRDefault="00024B4D">
            <w:pPr>
              <w:pStyle w:val="TableParagraph"/>
              <w:spacing w:before="15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4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5E611A26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inancijski</w:t>
            </w:r>
            <w:proofErr w:type="spellEnd"/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4E3505F6" w14:textId="77777777" w:rsidR="00156755" w:rsidRDefault="00024B4D">
            <w:pPr>
              <w:pStyle w:val="TableParagraph"/>
              <w:spacing w:before="15"/>
              <w:ind w:right="4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39,2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3328642" w14:textId="77777777" w:rsidR="00156755" w:rsidRDefault="00024B4D">
            <w:pPr>
              <w:pStyle w:val="TableParagraph"/>
              <w:spacing w:before="15"/>
              <w:ind w:right="44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50,00</w:t>
            </w: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24556E4A" w14:textId="77777777" w:rsidR="00156755" w:rsidRDefault="00024B4D">
            <w:pPr>
              <w:pStyle w:val="TableParagraph"/>
              <w:spacing w:before="15"/>
              <w:ind w:righ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80,5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C74DE54" w14:textId="77777777" w:rsidR="00156755" w:rsidRDefault="00024B4D">
            <w:pPr>
              <w:pStyle w:val="TableParagraph"/>
              <w:spacing w:before="15"/>
              <w:ind w:right="2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,25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2A82275D" w14:textId="77777777" w:rsidR="00156755" w:rsidRDefault="00024B4D">
            <w:pPr>
              <w:pStyle w:val="TableParagraph"/>
              <w:spacing w:before="15"/>
              <w:ind w:left="34" w:right="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2,71%</w:t>
            </w:r>
          </w:p>
        </w:tc>
      </w:tr>
      <w:tr w:rsidR="00156755" w14:paraId="6F18A587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DD3EE3E" w14:textId="77777777" w:rsidR="00156755" w:rsidRDefault="00024B4D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343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4667B530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cijsk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139EC53C" w14:textId="77777777" w:rsidR="00156755" w:rsidRDefault="00024B4D">
            <w:pPr>
              <w:pStyle w:val="TableParagraph"/>
              <w:spacing w:before="16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2.239,2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D015D9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87179E6" w14:textId="77777777" w:rsidR="00156755" w:rsidRDefault="00024B4D">
            <w:pPr>
              <w:pStyle w:val="TableParagraph"/>
              <w:spacing w:before="16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1.080,5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445E3DED" w14:textId="77777777" w:rsidR="00156755" w:rsidRDefault="00024B4D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48,25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6E7A90F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3CED001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F931CAA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431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69BF5988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nkarsk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tnog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meta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6CDAA3F3" w14:textId="77777777" w:rsidR="00156755" w:rsidRDefault="00024B4D">
            <w:pPr>
              <w:pStyle w:val="TableParagraph"/>
              <w:spacing w:before="16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831,2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AD0908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E461AA8" w14:textId="77777777" w:rsidR="00156755" w:rsidRDefault="00024B4D">
            <w:pPr>
              <w:pStyle w:val="TableParagraph"/>
              <w:spacing w:before="16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882,89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2798A07" w14:textId="77777777" w:rsidR="00156755" w:rsidRDefault="00024B4D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06,21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3BB1171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B3E2CAA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00E6E44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433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44A8C726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tez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amat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19ECC93C" w14:textId="77777777" w:rsidR="00156755" w:rsidRDefault="00024B4D">
            <w:pPr>
              <w:pStyle w:val="TableParagraph"/>
              <w:spacing w:before="16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BF0CE6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502B0375" w14:textId="77777777" w:rsidR="00156755" w:rsidRDefault="00024B4D">
            <w:pPr>
              <w:pStyle w:val="TableParagraph"/>
              <w:spacing w:before="16"/>
              <w:ind w:right="147"/>
              <w:rPr>
                <w:sz w:val="18"/>
              </w:rPr>
            </w:pPr>
            <w:r>
              <w:rPr>
                <w:spacing w:val="-4"/>
                <w:sz w:val="18"/>
              </w:rPr>
              <w:t>4,45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D3088A1" w14:textId="77777777" w:rsidR="00156755" w:rsidRDefault="00024B4D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2472,22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69F65C4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D2AD577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B4443B0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434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54E566D1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pomenut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cijsk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7FA63C62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407,8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767815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8DA1603" w14:textId="77777777" w:rsidR="00156755" w:rsidRDefault="00024B4D">
            <w:pPr>
              <w:pStyle w:val="TableParagraph"/>
              <w:spacing w:before="17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193,18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18B5365" w14:textId="77777777" w:rsidR="00156755" w:rsidRDefault="00024B4D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13,72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090B2F8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C3C1FF2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F4BE908" w14:textId="77777777" w:rsidR="00156755" w:rsidRDefault="00024B4D">
            <w:pPr>
              <w:pStyle w:val="TableParagraph"/>
              <w:spacing w:before="18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6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5E37B797" w14:textId="77777777" w:rsidR="00156755" w:rsidRPr="00D35F2B" w:rsidRDefault="00024B4D">
            <w:pPr>
              <w:pStyle w:val="TableParagraph"/>
              <w:spacing w:before="18"/>
              <w:ind w:left="160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omoći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an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nozemstvo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nutar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ćeg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proračuna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1A8AF3F9" w14:textId="77777777" w:rsidR="00156755" w:rsidRDefault="00024B4D">
            <w:pPr>
              <w:pStyle w:val="TableParagraph"/>
              <w:spacing w:before="18"/>
              <w:ind w:right="41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FBE624F" w14:textId="77777777" w:rsidR="00156755" w:rsidRDefault="00024B4D">
            <w:pPr>
              <w:pStyle w:val="TableParagraph"/>
              <w:spacing w:before="18"/>
              <w:ind w:right="4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25CE5C26" w14:textId="77777777" w:rsidR="00156755" w:rsidRDefault="00024B4D">
            <w:pPr>
              <w:pStyle w:val="TableParagraph"/>
              <w:spacing w:before="18"/>
              <w:ind w:righ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9,61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8B1E369" w14:textId="77777777" w:rsidR="00156755" w:rsidRDefault="00024B4D">
            <w:pPr>
              <w:pStyle w:val="TableParagraph"/>
              <w:spacing w:before="18"/>
              <w:ind w:right="2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5B6E2988" w14:textId="77777777" w:rsidR="00156755" w:rsidRDefault="00024B4D">
            <w:pPr>
              <w:pStyle w:val="TableParagraph"/>
              <w:spacing w:before="18"/>
              <w:ind w:left="34" w:right="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7,47%</w:t>
            </w:r>
          </w:p>
        </w:tc>
      </w:tr>
      <w:tr w:rsidR="00156755" w14:paraId="70839CDA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9A26314" w14:textId="77777777" w:rsidR="00156755" w:rsidRDefault="00024B4D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363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05BFB9C8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moć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utar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eg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računa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2746D405" w14:textId="77777777" w:rsidR="00156755" w:rsidRDefault="00024B4D">
            <w:pPr>
              <w:pStyle w:val="TableParagraph"/>
              <w:spacing w:before="15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3409DA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0ED07B4" w14:textId="77777777" w:rsidR="00156755" w:rsidRDefault="00024B4D">
            <w:pPr>
              <w:pStyle w:val="TableParagraph"/>
              <w:spacing w:before="15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929,61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04D5DC7" w14:textId="77777777" w:rsidR="00156755" w:rsidRDefault="00024B4D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13138FE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7D13C2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425498A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631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2582EDCE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moć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uta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eg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računa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2AE9B3EE" w14:textId="77777777" w:rsidR="00156755" w:rsidRDefault="00024B4D">
            <w:pPr>
              <w:pStyle w:val="TableParagraph"/>
              <w:spacing w:before="15"/>
              <w:ind w:right="4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2A87ED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7517B01C" w14:textId="77777777" w:rsidR="00156755" w:rsidRDefault="00024B4D">
            <w:pPr>
              <w:pStyle w:val="TableParagraph"/>
              <w:spacing w:before="15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929,61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28CC1B7C" w14:textId="77777777" w:rsidR="00156755" w:rsidRDefault="00024B4D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39471A8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E7B1446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0FE7EB6" w14:textId="77777777" w:rsidR="00156755" w:rsidRDefault="00024B4D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7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2E4FE968" w14:textId="77777777" w:rsidR="00156755" w:rsidRPr="00D35F2B" w:rsidRDefault="00024B4D">
            <w:pPr>
              <w:pStyle w:val="TableParagraph"/>
              <w:spacing w:before="16"/>
              <w:ind w:left="160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Naknad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građanim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ućanstvim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emelju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iguranj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ruge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naknade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4AB9F3BA" w14:textId="77777777" w:rsidR="00156755" w:rsidRDefault="00024B4D">
            <w:pPr>
              <w:pStyle w:val="TableParagraph"/>
              <w:spacing w:before="16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303,4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AC80235" w14:textId="77777777" w:rsidR="00156755" w:rsidRDefault="00024B4D">
            <w:pPr>
              <w:pStyle w:val="TableParagraph"/>
              <w:spacing w:before="16"/>
              <w:ind w:right="4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.220,00</w:t>
            </w: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6098AB6" w14:textId="77777777" w:rsidR="00156755" w:rsidRDefault="00024B4D">
            <w:pPr>
              <w:pStyle w:val="TableParagraph"/>
              <w:spacing w:before="16"/>
              <w:ind w:righ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175,03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71B51B0" w14:textId="77777777" w:rsidR="00156755" w:rsidRDefault="00024B4D">
            <w:pPr>
              <w:pStyle w:val="TableParagraph"/>
              <w:spacing w:before="16"/>
              <w:ind w:right="2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8,17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6E19CA84" w14:textId="77777777" w:rsidR="00156755" w:rsidRDefault="00024B4D">
            <w:pPr>
              <w:pStyle w:val="TableParagraph"/>
              <w:spacing w:before="16"/>
              <w:ind w:left="34" w:right="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,21%</w:t>
            </w:r>
          </w:p>
        </w:tc>
      </w:tr>
      <w:tr w:rsidR="00156755" w14:paraId="091C71C8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2C5B80C" w14:textId="77777777" w:rsidR="00156755" w:rsidRDefault="00024B4D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372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76324626" w14:textId="77777777" w:rsidR="00156755" w:rsidRPr="00D35F2B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Ostal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</w:t>
            </w:r>
            <w:r w:rsidRPr="00D35F2B">
              <w:rPr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računa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01BA1CF1" w14:textId="77777777" w:rsidR="00156755" w:rsidRDefault="00024B4D">
            <w:pPr>
              <w:pStyle w:val="TableParagraph"/>
              <w:spacing w:before="16"/>
              <w:ind w:right="411"/>
              <w:rPr>
                <w:sz w:val="18"/>
              </w:rPr>
            </w:pPr>
            <w:r>
              <w:rPr>
                <w:spacing w:val="-2"/>
                <w:sz w:val="18"/>
              </w:rPr>
              <w:t>21.303,4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BF4FAC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60458B18" w14:textId="77777777" w:rsidR="00156755" w:rsidRDefault="00024B4D">
            <w:pPr>
              <w:pStyle w:val="TableParagraph"/>
              <w:spacing w:before="16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25.175,03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6F610A7" w14:textId="77777777" w:rsidR="00156755" w:rsidRDefault="00024B4D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18,17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08E9B6F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DF3651D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345AF8B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436C2F94" w14:textId="77777777" w:rsidR="00156755" w:rsidRPr="00D35F2B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ovcu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286A1091" w14:textId="77777777" w:rsidR="00156755" w:rsidRDefault="00024B4D">
            <w:pPr>
              <w:pStyle w:val="TableParagraph"/>
              <w:spacing w:before="16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9.352,1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80A4F5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0E91723A" w14:textId="77777777" w:rsidR="00156755" w:rsidRDefault="00024B4D">
            <w:pPr>
              <w:pStyle w:val="TableParagraph"/>
              <w:spacing w:before="16"/>
              <w:ind w:right="146"/>
              <w:rPr>
                <w:sz w:val="18"/>
              </w:rPr>
            </w:pPr>
            <w:r>
              <w:rPr>
                <w:spacing w:val="-2"/>
                <w:sz w:val="18"/>
              </w:rPr>
              <w:t>23.651,75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CD7DD74" w14:textId="77777777" w:rsidR="00156755" w:rsidRDefault="00024B4D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22,22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0057A8C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22FF9CF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D7ADC8F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2D6C25B4" w14:textId="77777777" w:rsidR="00156755" w:rsidRPr="00D35F2B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ravi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28EF365F" w14:textId="77777777" w:rsidR="00156755" w:rsidRDefault="00024B4D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.951,3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C05950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7D33286C" w14:textId="77777777" w:rsidR="00156755" w:rsidRDefault="00024B4D">
            <w:pPr>
              <w:pStyle w:val="TableParagraph"/>
              <w:spacing w:before="17"/>
              <w:ind w:right="146"/>
              <w:rPr>
                <w:sz w:val="18"/>
              </w:rPr>
            </w:pPr>
            <w:r>
              <w:rPr>
                <w:spacing w:val="-2"/>
                <w:sz w:val="18"/>
              </w:rPr>
              <w:t>1.523,28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2EA2B33E" w14:textId="77777777" w:rsidR="00156755" w:rsidRDefault="00024B4D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78,06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32C31CA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3B94F0F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58F2F54" w14:textId="77777777" w:rsidR="00156755" w:rsidRDefault="00024B4D">
            <w:pPr>
              <w:pStyle w:val="TableParagraph"/>
              <w:spacing w:before="18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8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611754AD" w14:textId="77777777" w:rsidR="00156755" w:rsidRPr="00D35F2B" w:rsidRDefault="00024B4D">
            <w:pPr>
              <w:pStyle w:val="TableParagraph"/>
              <w:spacing w:before="18"/>
              <w:ind w:left="160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Rashodi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onacije,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azne,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aknad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štet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apitaln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5718534B" w14:textId="77777777" w:rsidR="00156755" w:rsidRDefault="00024B4D">
            <w:pPr>
              <w:pStyle w:val="TableParagraph"/>
              <w:spacing w:before="18"/>
              <w:ind w:right="4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30.554,4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B4048B9" w14:textId="77777777" w:rsidR="00156755" w:rsidRDefault="00024B4D">
            <w:pPr>
              <w:pStyle w:val="TableParagraph"/>
              <w:spacing w:before="18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250,00</w:t>
            </w: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C32D14D" w14:textId="77777777" w:rsidR="00156755" w:rsidRDefault="00024B4D">
            <w:pPr>
              <w:pStyle w:val="TableParagraph"/>
              <w:spacing w:before="18"/>
              <w:ind w:right="1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695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5494469F" w14:textId="77777777" w:rsidR="00156755" w:rsidRDefault="00024B4D">
            <w:pPr>
              <w:pStyle w:val="TableParagraph"/>
              <w:spacing w:before="18"/>
              <w:ind w:right="27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,29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57661ED2" w14:textId="77777777" w:rsidR="00156755" w:rsidRDefault="00024B4D">
            <w:pPr>
              <w:pStyle w:val="TableParagraph"/>
              <w:spacing w:before="18"/>
              <w:ind w:left="34" w:right="9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2,44%</w:t>
            </w:r>
          </w:p>
        </w:tc>
      </w:tr>
      <w:tr w:rsidR="00156755" w14:paraId="76CCDA38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71AB415" w14:textId="77777777" w:rsidR="00156755" w:rsidRDefault="00024B4D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381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567B8E53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onacij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5D0FFA5D" w14:textId="77777777" w:rsidR="00156755" w:rsidRDefault="00024B4D">
            <w:pPr>
              <w:pStyle w:val="TableParagraph"/>
              <w:spacing w:before="16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0.175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904B76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54FD8AD1" w14:textId="77777777" w:rsidR="00156755" w:rsidRDefault="00024B4D">
            <w:pPr>
              <w:pStyle w:val="TableParagraph"/>
              <w:spacing w:before="16"/>
              <w:ind w:right="146"/>
              <w:rPr>
                <w:sz w:val="18"/>
              </w:rPr>
            </w:pPr>
            <w:r>
              <w:rPr>
                <w:spacing w:val="-2"/>
                <w:sz w:val="18"/>
              </w:rPr>
              <w:t>10.695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DC352F0" w14:textId="77777777" w:rsidR="00156755" w:rsidRDefault="00024B4D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05,11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695180F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A6DB3E6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BDC7E6C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44EAB440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7B11CBDF" w14:textId="77777777" w:rsidR="00156755" w:rsidRDefault="00024B4D">
            <w:pPr>
              <w:pStyle w:val="TableParagraph"/>
              <w:spacing w:before="16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10.175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4C714E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147AF675" w14:textId="77777777" w:rsidR="00156755" w:rsidRDefault="00024B4D">
            <w:pPr>
              <w:pStyle w:val="TableParagraph"/>
              <w:spacing w:before="16"/>
              <w:ind w:right="146"/>
              <w:rPr>
                <w:sz w:val="18"/>
              </w:rPr>
            </w:pPr>
            <w:r>
              <w:rPr>
                <w:spacing w:val="-2"/>
                <w:sz w:val="18"/>
              </w:rPr>
              <w:t>10.695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4C4DB40E" w14:textId="77777777" w:rsidR="00156755" w:rsidRDefault="00024B4D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05,11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5C0156D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4DF47D6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D9B5C11" w14:textId="77777777" w:rsidR="00156755" w:rsidRDefault="00024B4D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382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6C27C606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pit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onacije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4CE4C9D1" w14:textId="77777777" w:rsidR="00156755" w:rsidRDefault="00024B4D">
            <w:pPr>
              <w:pStyle w:val="TableParagraph"/>
              <w:spacing w:before="16"/>
              <w:ind w:right="4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01F37A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8A714FA" w14:textId="77777777" w:rsidR="00156755" w:rsidRDefault="00024B4D">
            <w:pPr>
              <w:pStyle w:val="TableParagraph"/>
              <w:spacing w:before="16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4CDC98B5" w14:textId="77777777" w:rsidR="00156755" w:rsidRDefault="00024B4D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45DB307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13ED0C4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4D380DD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821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41034087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pit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profitnim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rganizacijama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34CF5542" w14:textId="77777777" w:rsidR="00156755" w:rsidRDefault="00024B4D">
            <w:pPr>
              <w:pStyle w:val="TableParagraph"/>
              <w:spacing w:before="16"/>
              <w:ind w:right="4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106932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4471DC6" w14:textId="77777777" w:rsidR="00156755" w:rsidRDefault="00024B4D">
            <w:pPr>
              <w:pStyle w:val="TableParagraph"/>
              <w:spacing w:before="16"/>
              <w:ind w:right="147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774E0506" w14:textId="77777777" w:rsidR="00156755" w:rsidRDefault="00024B4D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0723BE0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8B4E244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1DBB316" w14:textId="77777777" w:rsidR="00156755" w:rsidRDefault="00024B4D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383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44724290" w14:textId="77777777" w:rsidR="00156755" w:rsidRPr="00D35F2B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enal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4"/>
                <w:sz w:val="18"/>
                <w:lang w:val="pl-PL"/>
              </w:rPr>
              <w:t xml:space="preserve"> štete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6E705F02" w14:textId="77777777" w:rsidR="00156755" w:rsidRDefault="00024B4D">
            <w:pPr>
              <w:pStyle w:val="TableParagraph"/>
              <w:spacing w:before="16"/>
              <w:ind w:right="410"/>
              <w:rPr>
                <w:sz w:val="18"/>
              </w:rPr>
            </w:pPr>
            <w:r>
              <w:rPr>
                <w:spacing w:val="-2"/>
                <w:sz w:val="18"/>
              </w:rPr>
              <w:t>720.379,4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7F9C19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7385A7D5" w14:textId="77777777" w:rsidR="00156755" w:rsidRDefault="00024B4D">
            <w:pPr>
              <w:pStyle w:val="TableParagraph"/>
              <w:spacing w:before="16"/>
              <w:ind w:right="14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6984839F" w14:textId="77777777" w:rsidR="00156755" w:rsidRDefault="00024B4D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1BBA64A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4651F58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E5924FE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831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2CECF965" w14:textId="77777777" w:rsidR="00156755" w:rsidRPr="00D35F2B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avn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izičkim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sobama</w:t>
            </w:r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1A28585B" w14:textId="77777777" w:rsidR="00156755" w:rsidRDefault="00024B4D">
            <w:pPr>
              <w:pStyle w:val="TableParagraph"/>
              <w:spacing w:before="17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720.379,4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8D26B8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5B741D64" w14:textId="77777777" w:rsidR="00156755" w:rsidRDefault="00024B4D">
            <w:pPr>
              <w:pStyle w:val="TableParagraph"/>
              <w:spacing w:before="17"/>
              <w:ind w:right="1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10986F21" w14:textId="77777777" w:rsidR="00156755" w:rsidRDefault="00024B4D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42EC0AB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9522130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6706AA1" w14:textId="77777777" w:rsidR="00156755" w:rsidRDefault="00024B4D">
            <w:pPr>
              <w:pStyle w:val="TableParagraph"/>
              <w:spacing w:before="18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385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01B77F7A" w14:textId="77777777" w:rsidR="00156755" w:rsidRDefault="00024B4D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Izvanredni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77A22EC1" w14:textId="77777777" w:rsidR="00156755" w:rsidRDefault="00024B4D">
            <w:pPr>
              <w:pStyle w:val="TableParagraph"/>
              <w:spacing w:before="18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3E88E3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2BA588C3" w14:textId="77777777" w:rsidR="00156755" w:rsidRDefault="00024B4D">
            <w:pPr>
              <w:pStyle w:val="TableParagraph"/>
              <w:spacing w:before="18"/>
              <w:ind w:right="1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087C6913" w14:textId="77777777" w:rsidR="00156755" w:rsidRDefault="00024B4D">
            <w:pPr>
              <w:pStyle w:val="TableParagraph"/>
              <w:spacing w:before="18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27D7B54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D5211C3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ECFF158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3850</w:t>
            </w:r>
          </w:p>
        </w:tc>
        <w:tc>
          <w:tcPr>
            <w:tcW w:w="6530" w:type="dxa"/>
            <w:tcBorders>
              <w:top w:val="single" w:sz="2" w:space="0" w:color="000000"/>
              <w:bottom w:val="single" w:sz="2" w:space="0" w:color="000000"/>
            </w:tcBorders>
          </w:tcPr>
          <w:p w14:paraId="0A6AC50B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Izvanredni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2134" w:type="dxa"/>
            <w:tcBorders>
              <w:top w:val="single" w:sz="2" w:space="0" w:color="000000"/>
              <w:bottom w:val="single" w:sz="2" w:space="0" w:color="000000"/>
            </w:tcBorders>
          </w:tcPr>
          <w:p w14:paraId="3D15E514" w14:textId="77777777" w:rsidR="00156755" w:rsidRDefault="00024B4D">
            <w:pPr>
              <w:pStyle w:val="TableParagraph"/>
              <w:spacing w:before="15"/>
              <w:ind w:right="41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C01FEF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2" w:space="0" w:color="000000"/>
              <w:bottom w:val="single" w:sz="2" w:space="0" w:color="000000"/>
            </w:tcBorders>
          </w:tcPr>
          <w:p w14:paraId="439E32C0" w14:textId="77777777" w:rsidR="00156755" w:rsidRDefault="00024B4D">
            <w:pPr>
              <w:pStyle w:val="TableParagraph"/>
              <w:spacing w:before="15"/>
              <w:ind w:right="14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14:paraId="270DC95E" w14:textId="77777777" w:rsidR="00156755" w:rsidRDefault="00024B4D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56F2D7E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108032F2" w14:textId="77777777" w:rsidR="00156755" w:rsidRDefault="00156755">
      <w:pPr>
        <w:pStyle w:val="Tijeloteksta"/>
        <w:rPr>
          <w:sz w:val="20"/>
        </w:rPr>
      </w:pPr>
    </w:p>
    <w:p w14:paraId="212F1DDF" w14:textId="77777777" w:rsidR="00156755" w:rsidRDefault="00156755">
      <w:pPr>
        <w:pStyle w:val="Tijeloteksta"/>
        <w:spacing w:before="60"/>
        <w:rPr>
          <w:sz w:val="20"/>
        </w:rPr>
      </w:pPr>
    </w:p>
    <w:tbl>
      <w:tblPr>
        <w:tblStyle w:val="TableNormal"/>
        <w:tblW w:w="14858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5673"/>
        <w:gridCol w:w="2900"/>
        <w:gridCol w:w="1590"/>
        <w:gridCol w:w="1425"/>
        <w:gridCol w:w="1101"/>
        <w:gridCol w:w="1177"/>
      </w:tblGrid>
      <w:tr w:rsidR="00156755" w14:paraId="4F96B38F" w14:textId="77777777">
        <w:trPr>
          <w:trHeight w:val="27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799B115" w14:textId="77777777" w:rsidR="00156755" w:rsidRDefault="00024B4D">
            <w:pPr>
              <w:pStyle w:val="TableParagraph"/>
              <w:spacing w:before="16" w:line="240" w:lineRule="exact"/>
              <w:ind w:right="16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673" w:type="dxa"/>
            <w:tcBorders>
              <w:top w:val="single" w:sz="2" w:space="0" w:color="000000"/>
              <w:bottom w:val="single" w:sz="2" w:space="0" w:color="000000"/>
            </w:tcBorders>
          </w:tcPr>
          <w:p w14:paraId="4E2B2787" w14:textId="77777777" w:rsidR="00156755" w:rsidRDefault="00024B4D">
            <w:pPr>
              <w:pStyle w:val="TableParagraph"/>
              <w:spacing w:before="16" w:line="240" w:lineRule="exact"/>
              <w:ind w:left="16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shodi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bavu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efinancijske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imovine</w:t>
            </w:r>
            <w:proofErr w:type="spellEnd"/>
          </w:p>
        </w:tc>
        <w:tc>
          <w:tcPr>
            <w:tcW w:w="2900" w:type="dxa"/>
            <w:tcBorders>
              <w:top w:val="single" w:sz="2" w:space="0" w:color="000000"/>
              <w:bottom w:val="single" w:sz="2" w:space="0" w:color="000000"/>
            </w:tcBorders>
          </w:tcPr>
          <w:p w14:paraId="68984905" w14:textId="77777777" w:rsidR="00156755" w:rsidRDefault="00024B4D">
            <w:pPr>
              <w:pStyle w:val="TableParagraph"/>
              <w:spacing w:before="16" w:line="240" w:lineRule="exact"/>
              <w:ind w:right="3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23.055,7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53642FF" w14:textId="77777777" w:rsidR="00156755" w:rsidRDefault="00024B4D">
            <w:pPr>
              <w:pStyle w:val="TableParagraph"/>
              <w:spacing w:before="16" w:line="240" w:lineRule="exact"/>
              <w:ind w:right="3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97.550,00</w:t>
            </w: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7DB505FA" w14:textId="77777777" w:rsidR="00156755" w:rsidRDefault="00024B4D">
            <w:pPr>
              <w:pStyle w:val="TableParagraph"/>
              <w:spacing w:before="16" w:line="240" w:lineRule="exact"/>
              <w:ind w:right="15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73.624,51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24B343C1" w14:textId="77777777" w:rsidR="00156755" w:rsidRDefault="00024B4D">
            <w:pPr>
              <w:pStyle w:val="TableParagraph"/>
              <w:spacing w:before="16" w:line="240" w:lineRule="exact"/>
              <w:ind w:right="24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7,5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C3B0760" w14:textId="77777777" w:rsidR="00156755" w:rsidRDefault="00024B4D">
            <w:pPr>
              <w:pStyle w:val="TableParagraph"/>
              <w:spacing w:before="16" w:line="240" w:lineRule="exact"/>
              <w:ind w:right="9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3,98%</w:t>
            </w:r>
          </w:p>
        </w:tc>
      </w:tr>
      <w:tr w:rsidR="00156755" w14:paraId="32624EE6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3734BF0" w14:textId="77777777" w:rsidR="00156755" w:rsidRDefault="00024B4D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2</w:t>
            </w:r>
          </w:p>
        </w:tc>
        <w:tc>
          <w:tcPr>
            <w:tcW w:w="5673" w:type="dxa"/>
            <w:tcBorders>
              <w:top w:val="single" w:sz="2" w:space="0" w:color="000000"/>
              <w:bottom w:val="single" w:sz="2" w:space="0" w:color="000000"/>
            </w:tcBorders>
          </w:tcPr>
          <w:p w14:paraId="593531F8" w14:textId="77777777" w:rsidR="00156755" w:rsidRPr="00D35F2B" w:rsidRDefault="00024B4D">
            <w:pPr>
              <w:pStyle w:val="TableParagraph"/>
              <w:spacing w:before="16"/>
              <w:ind w:left="160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Rashodi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abavu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izveden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ugotrajn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2900" w:type="dxa"/>
            <w:tcBorders>
              <w:top w:val="single" w:sz="2" w:space="0" w:color="000000"/>
              <w:bottom w:val="single" w:sz="2" w:space="0" w:color="000000"/>
            </w:tcBorders>
          </w:tcPr>
          <w:p w14:paraId="68CAD3A1" w14:textId="77777777" w:rsidR="00156755" w:rsidRDefault="00024B4D">
            <w:pPr>
              <w:pStyle w:val="TableParagraph"/>
              <w:spacing w:before="16"/>
              <w:ind w:right="3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.070,6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825ADD7" w14:textId="77777777" w:rsidR="00156755" w:rsidRDefault="00024B4D">
            <w:pPr>
              <w:pStyle w:val="TableParagraph"/>
              <w:spacing w:before="16"/>
              <w:ind w:right="3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550,00</w:t>
            </w: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688AEF97" w14:textId="77777777" w:rsidR="00156755" w:rsidRDefault="00024B4D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414,03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35164F92" w14:textId="77777777" w:rsidR="00156755" w:rsidRDefault="00024B4D">
            <w:pPr>
              <w:pStyle w:val="TableParagraph"/>
              <w:spacing w:before="16"/>
              <w:ind w:right="2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,9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3F7541B" w14:textId="77777777" w:rsidR="00156755" w:rsidRDefault="00024B4D">
            <w:pPr>
              <w:pStyle w:val="TableParagraph"/>
              <w:spacing w:before="16"/>
              <w:ind w:left="59" w:right="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,16%</w:t>
            </w:r>
          </w:p>
        </w:tc>
      </w:tr>
      <w:tr w:rsidR="00156755" w14:paraId="7BA9D7BB" w14:textId="77777777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079A526" w14:textId="77777777" w:rsidR="00156755" w:rsidRDefault="00024B4D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421</w:t>
            </w:r>
          </w:p>
        </w:tc>
        <w:tc>
          <w:tcPr>
            <w:tcW w:w="5673" w:type="dxa"/>
            <w:tcBorders>
              <w:top w:val="single" w:sz="2" w:space="0" w:color="000000"/>
              <w:bottom w:val="single" w:sz="2" w:space="0" w:color="000000"/>
            </w:tcBorders>
          </w:tcPr>
          <w:p w14:paraId="55C1633E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rađevinski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bjekti</w:t>
            </w:r>
            <w:proofErr w:type="spellEnd"/>
          </w:p>
        </w:tc>
        <w:tc>
          <w:tcPr>
            <w:tcW w:w="2900" w:type="dxa"/>
            <w:tcBorders>
              <w:top w:val="single" w:sz="2" w:space="0" w:color="000000"/>
              <w:bottom w:val="single" w:sz="2" w:space="0" w:color="000000"/>
            </w:tcBorders>
          </w:tcPr>
          <w:p w14:paraId="77092374" w14:textId="77777777" w:rsidR="00156755" w:rsidRDefault="00024B4D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pacing w:val="-2"/>
                <w:sz w:val="18"/>
              </w:rPr>
              <w:t>50.116,48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4A20DF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47FE2A5F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7CAC6B74" w14:textId="77777777" w:rsidR="00156755" w:rsidRDefault="00024B4D">
            <w:pPr>
              <w:pStyle w:val="TableParagraph"/>
              <w:spacing w:before="16"/>
              <w:ind w:right="24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7DA3456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D4AD123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DC60902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13</w:t>
            </w:r>
          </w:p>
        </w:tc>
        <w:tc>
          <w:tcPr>
            <w:tcW w:w="5673" w:type="dxa"/>
            <w:tcBorders>
              <w:top w:val="single" w:sz="2" w:space="0" w:color="000000"/>
              <w:bottom w:val="single" w:sz="2" w:space="0" w:color="000000"/>
            </w:tcBorders>
          </w:tcPr>
          <w:p w14:paraId="7154771A" w14:textId="77777777" w:rsidR="00156755" w:rsidRPr="00D35F2B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Ceste,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željeznic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metn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</w:t>
            </w:r>
          </w:p>
        </w:tc>
        <w:tc>
          <w:tcPr>
            <w:tcW w:w="2900" w:type="dxa"/>
            <w:tcBorders>
              <w:top w:val="single" w:sz="2" w:space="0" w:color="000000"/>
              <w:bottom w:val="single" w:sz="2" w:space="0" w:color="000000"/>
            </w:tcBorders>
          </w:tcPr>
          <w:p w14:paraId="506A176E" w14:textId="77777777" w:rsidR="00156755" w:rsidRDefault="00024B4D">
            <w:pPr>
              <w:pStyle w:val="TableParagraph"/>
              <w:spacing w:before="15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12.678,5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111C1E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7147DCA8" w14:textId="77777777" w:rsidR="00156755" w:rsidRDefault="00024B4D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6CE905E6" w14:textId="77777777" w:rsidR="00156755" w:rsidRDefault="00024B4D">
            <w:pPr>
              <w:pStyle w:val="TableParagraph"/>
              <w:spacing w:before="15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29445E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28D45DF" w14:textId="77777777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A460F38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14</w:t>
            </w:r>
          </w:p>
        </w:tc>
        <w:tc>
          <w:tcPr>
            <w:tcW w:w="5673" w:type="dxa"/>
            <w:tcBorders>
              <w:top w:val="single" w:sz="2" w:space="0" w:color="000000"/>
              <w:bottom w:val="single" w:sz="2" w:space="0" w:color="000000"/>
            </w:tcBorders>
          </w:tcPr>
          <w:p w14:paraId="7CC2B992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ađevinsk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bjekti</w:t>
            </w:r>
            <w:proofErr w:type="spellEnd"/>
          </w:p>
        </w:tc>
        <w:tc>
          <w:tcPr>
            <w:tcW w:w="2900" w:type="dxa"/>
            <w:tcBorders>
              <w:top w:val="single" w:sz="2" w:space="0" w:color="000000"/>
              <w:bottom w:val="single" w:sz="2" w:space="0" w:color="000000"/>
            </w:tcBorders>
          </w:tcPr>
          <w:p w14:paraId="55561B43" w14:textId="77777777" w:rsidR="00156755" w:rsidRDefault="00024B4D">
            <w:pPr>
              <w:pStyle w:val="TableParagraph"/>
              <w:spacing w:before="15"/>
              <w:ind w:right="320"/>
              <w:rPr>
                <w:sz w:val="18"/>
              </w:rPr>
            </w:pPr>
            <w:r>
              <w:rPr>
                <w:spacing w:val="-2"/>
                <w:sz w:val="18"/>
              </w:rPr>
              <w:t>37.437,98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360B1A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bottom w:val="single" w:sz="2" w:space="0" w:color="000000"/>
            </w:tcBorders>
          </w:tcPr>
          <w:p w14:paraId="0F8D3FF9" w14:textId="77777777" w:rsidR="00156755" w:rsidRDefault="00024B4D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38DBEC2E" w14:textId="77777777" w:rsidR="00156755" w:rsidRDefault="00024B4D">
            <w:pPr>
              <w:pStyle w:val="TableParagraph"/>
              <w:spacing w:before="15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6800677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37206CF" w14:textId="77777777">
        <w:trPr>
          <w:trHeight w:val="232"/>
        </w:trPr>
        <w:tc>
          <w:tcPr>
            <w:tcW w:w="992" w:type="dxa"/>
            <w:tcBorders>
              <w:top w:val="single" w:sz="2" w:space="0" w:color="000000"/>
            </w:tcBorders>
          </w:tcPr>
          <w:p w14:paraId="30BE6477" w14:textId="77777777" w:rsidR="00156755" w:rsidRDefault="00024B4D">
            <w:pPr>
              <w:pStyle w:val="TableParagraph"/>
              <w:spacing w:before="16" w:line="196" w:lineRule="exact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422</w:t>
            </w:r>
          </w:p>
        </w:tc>
        <w:tc>
          <w:tcPr>
            <w:tcW w:w="5673" w:type="dxa"/>
            <w:tcBorders>
              <w:top w:val="single" w:sz="2" w:space="0" w:color="000000"/>
            </w:tcBorders>
          </w:tcPr>
          <w:p w14:paraId="1320E4CD" w14:textId="77777777" w:rsidR="00156755" w:rsidRDefault="00024B4D">
            <w:pPr>
              <w:pStyle w:val="TableParagraph"/>
              <w:spacing w:before="16" w:line="196" w:lineRule="exact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ostrojenj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prema</w:t>
            </w:r>
            <w:proofErr w:type="spellEnd"/>
          </w:p>
        </w:tc>
        <w:tc>
          <w:tcPr>
            <w:tcW w:w="2900" w:type="dxa"/>
            <w:tcBorders>
              <w:top w:val="single" w:sz="2" w:space="0" w:color="000000"/>
            </w:tcBorders>
          </w:tcPr>
          <w:p w14:paraId="6FF64F75" w14:textId="77777777" w:rsidR="00156755" w:rsidRDefault="00024B4D">
            <w:pPr>
              <w:pStyle w:val="TableParagraph"/>
              <w:spacing w:before="16" w:line="196" w:lineRule="exact"/>
              <w:ind w:right="32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</w:tcBorders>
          </w:tcPr>
          <w:p w14:paraId="5753242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25" w:type="dxa"/>
            <w:tcBorders>
              <w:top w:val="single" w:sz="2" w:space="0" w:color="000000"/>
            </w:tcBorders>
          </w:tcPr>
          <w:p w14:paraId="2B9FC91C" w14:textId="77777777" w:rsidR="00156755" w:rsidRDefault="00024B4D">
            <w:pPr>
              <w:pStyle w:val="TableParagraph"/>
              <w:spacing w:before="16" w:line="196" w:lineRule="exact"/>
              <w:ind w:right="156"/>
              <w:rPr>
                <w:sz w:val="18"/>
              </w:rPr>
            </w:pPr>
            <w:r>
              <w:rPr>
                <w:spacing w:val="-2"/>
                <w:sz w:val="18"/>
              </w:rPr>
              <w:t>5.400,65</w:t>
            </w:r>
          </w:p>
        </w:tc>
        <w:tc>
          <w:tcPr>
            <w:tcW w:w="1101" w:type="dxa"/>
            <w:tcBorders>
              <w:top w:val="single" w:sz="2" w:space="0" w:color="000000"/>
            </w:tcBorders>
          </w:tcPr>
          <w:p w14:paraId="2BF30D31" w14:textId="77777777" w:rsidR="00156755" w:rsidRDefault="00024B4D">
            <w:pPr>
              <w:pStyle w:val="TableParagraph"/>
              <w:spacing w:before="16" w:line="196" w:lineRule="exact"/>
              <w:ind w:right="24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77" w:type="dxa"/>
            <w:tcBorders>
              <w:top w:val="single" w:sz="2" w:space="0" w:color="000000"/>
            </w:tcBorders>
          </w:tcPr>
          <w:p w14:paraId="264DD85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187BEE52" w14:textId="77777777" w:rsidR="00156755" w:rsidRDefault="00156755">
      <w:pPr>
        <w:sectPr w:rsidR="00156755">
          <w:type w:val="continuous"/>
          <w:pgSz w:w="15840" w:h="12240" w:orient="landscape"/>
          <w:pgMar w:top="520" w:right="566" w:bottom="949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9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5807"/>
        <w:gridCol w:w="2810"/>
        <w:gridCol w:w="1591"/>
        <w:gridCol w:w="1415"/>
        <w:gridCol w:w="1095"/>
        <w:gridCol w:w="1149"/>
      </w:tblGrid>
      <w:tr w:rsidR="00156755" w14:paraId="228FE120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5727F54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21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748B948D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redsk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rem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mještaj</w:t>
            </w:r>
            <w:proofErr w:type="spellEnd"/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29CED9AA" w14:textId="77777777" w:rsidR="00156755" w:rsidRDefault="00024B4D">
            <w:pPr>
              <w:pStyle w:val="TableParagraph"/>
              <w:spacing w:before="17"/>
              <w:ind w:right="3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7F810CB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14D1F75E" w14:textId="77777777" w:rsidR="00156755" w:rsidRDefault="00024B4D">
            <w:pPr>
              <w:pStyle w:val="TableParagraph"/>
              <w:spacing w:before="17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1.481,23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560B82D3" w14:textId="77777777" w:rsidR="00156755" w:rsidRDefault="00024B4D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12A6C2E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BBC8898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4BC4DDD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22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4703C478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Komunikacijska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prema</w:t>
            </w:r>
            <w:proofErr w:type="spellEnd"/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7694F75F" w14:textId="77777777" w:rsidR="00156755" w:rsidRDefault="00024B4D">
            <w:pPr>
              <w:pStyle w:val="TableParagraph"/>
              <w:spacing w:before="17"/>
              <w:ind w:right="3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4BE2F82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5D573873" w14:textId="77777777" w:rsidR="00156755" w:rsidRDefault="00024B4D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91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761D81C5" w14:textId="77777777" w:rsidR="00156755" w:rsidRDefault="00024B4D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6508554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EE3A718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AD0F619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26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1D7E16D8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portsk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azben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prema</w:t>
            </w:r>
            <w:proofErr w:type="spellEnd"/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093F1651" w14:textId="77777777" w:rsidR="00156755" w:rsidRDefault="00024B4D">
            <w:pPr>
              <w:pStyle w:val="TableParagraph"/>
              <w:spacing w:before="15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447DD9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640CE496" w14:textId="77777777" w:rsidR="00156755" w:rsidRDefault="00024B4D">
            <w:pPr>
              <w:pStyle w:val="TableParagraph"/>
              <w:spacing w:before="15"/>
              <w:ind w:right="19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5DAA3C8F" w14:textId="77777777" w:rsidR="00156755" w:rsidRDefault="00024B4D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66E233A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959443A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E8E0402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393C94B9" w14:textId="77777777" w:rsidR="00156755" w:rsidRPr="00D35F2B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đaji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trojev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pre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mjene</w:t>
            </w:r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6422486F" w14:textId="77777777" w:rsidR="00156755" w:rsidRDefault="00024B4D">
            <w:pPr>
              <w:pStyle w:val="TableParagraph"/>
              <w:spacing w:before="15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241B24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7D60189D" w14:textId="77777777" w:rsidR="00156755" w:rsidRDefault="00024B4D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3.009,42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6A9D374B" w14:textId="77777777" w:rsidR="00156755" w:rsidRDefault="00024B4D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2C5F269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09AEB0C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09B5430" w14:textId="77777777" w:rsidR="00156755" w:rsidRDefault="00024B4D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426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71F99D96" w14:textId="77777777" w:rsidR="00156755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Nematerijaln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izvedena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movina</w:t>
            </w:r>
            <w:proofErr w:type="spellEnd"/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101F6FC4" w14:textId="77777777" w:rsidR="00156755" w:rsidRDefault="00024B4D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pacing w:val="-2"/>
                <w:sz w:val="18"/>
              </w:rPr>
              <w:t>9.954,21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10F77D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69743695" w14:textId="77777777" w:rsidR="00156755" w:rsidRDefault="00024B4D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12.013,38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2A5EF208" w14:textId="77777777" w:rsidR="00156755" w:rsidRDefault="00024B4D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20,69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1777F91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92840F5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2381E74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62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3DF4FB9E" w14:textId="77777777" w:rsidR="00156755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laganj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čunaln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grame</w:t>
            </w:r>
            <w:proofErr w:type="spellEnd"/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7A65AE12" w14:textId="77777777" w:rsidR="00156755" w:rsidRDefault="00024B4D">
            <w:pPr>
              <w:pStyle w:val="TableParagraph"/>
              <w:spacing w:before="16"/>
              <w:ind w:right="36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9D3D8E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3F360DFC" w14:textId="77777777" w:rsidR="00156755" w:rsidRDefault="00024B4D">
            <w:pPr>
              <w:pStyle w:val="TableParagraph"/>
              <w:spacing w:before="16"/>
              <w:ind w:right="191"/>
              <w:rPr>
                <w:sz w:val="18"/>
              </w:rPr>
            </w:pPr>
            <w:r>
              <w:rPr>
                <w:spacing w:val="-2"/>
                <w:sz w:val="18"/>
              </w:rPr>
              <w:t>1.013,38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17C34920" w14:textId="77777777" w:rsidR="00156755" w:rsidRDefault="00024B4D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39D91C8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CD5AE2C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850CFA4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63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4F3AC236" w14:textId="77777777" w:rsidR="00156755" w:rsidRPr="00D35F2B" w:rsidRDefault="00024B4D">
            <w:pPr>
              <w:pStyle w:val="TableParagraph"/>
              <w:spacing w:before="16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mjetnička,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literarn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nanstven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djela</w:t>
            </w:r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1C39605F" w14:textId="77777777" w:rsidR="00156755" w:rsidRDefault="00024B4D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9.954,21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6032CC5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17D514EC" w14:textId="77777777" w:rsidR="00156755" w:rsidRDefault="00024B4D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64905EE0" w14:textId="77777777" w:rsidR="00156755" w:rsidRDefault="00024B4D">
            <w:pPr>
              <w:pStyle w:val="TableParagraph"/>
              <w:spacing w:before="16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110,51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1194999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6493126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C877FCF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264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753F2062" w14:textId="77777777" w:rsidR="00156755" w:rsidRDefault="00024B4D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materijaln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izveden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movina</w:t>
            </w:r>
            <w:proofErr w:type="spellEnd"/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11CA36EE" w14:textId="77777777" w:rsidR="00156755" w:rsidRDefault="00024B4D">
            <w:pPr>
              <w:pStyle w:val="TableParagraph"/>
              <w:spacing w:before="17"/>
              <w:ind w:right="3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5AA0E8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37FBD7CA" w14:textId="77777777" w:rsidR="00156755" w:rsidRDefault="00024B4D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53922132" w14:textId="77777777" w:rsidR="00156755" w:rsidRDefault="00024B4D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2810599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CBB272B" w14:textId="77777777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0EF42FE" w14:textId="77777777" w:rsidR="00156755" w:rsidRDefault="00024B4D">
            <w:pPr>
              <w:pStyle w:val="TableParagraph"/>
              <w:spacing w:before="17"/>
              <w:ind w:right="16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5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45E9C8FD" w14:textId="77777777" w:rsidR="00156755" w:rsidRPr="00D35F2B" w:rsidRDefault="00024B4D">
            <w:pPr>
              <w:pStyle w:val="TableParagraph"/>
              <w:spacing w:before="17"/>
              <w:ind w:left="160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Rashodi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odatn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laganj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efinancijskoj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34D06D06" w14:textId="77777777" w:rsidR="00156755" w:rsidRDefault="00024B4D">
            <w:pPr>
              <w:pStyle w:val="TableParagraph"/>
              <w:spacing w:before="17"/>
              <w:ind w:right="3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2.985,07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3AF35439" w14:textId="77777777" w:rsidR="00156755" w:rsidRDefault="00024B4D">
            <w:pPr>
              <w:pStyle w:val="TableParagraph"/>
              <w:spacing w:before="17"/>
              <w:ind w:left="36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2.000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23F2EEC4" w14:textId="77777777" w:rsidR="00156755" w:rsidRDefault="00024B4D">
            <w:pPr>
              <w:pStyle w:val="TableParagraph"/>
              <w:spacing w:before="17"/>
              <w:ind w:right="1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6.210,48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39BEA9CC" w14:textId="77777777" w:rsidR="00156755" w:rsidRDefault="00024B4D">
            <w:pPr>
              <w:pStyle w:val="TableParagraph"/>
              <w:spacing w:before="17"/>
              <w:ind w:right="2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8,55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6284D3B8" w14:textId="77777777" w:rsidR="00156755" w:rsidRDefault="00024B4D">
            <w:pPr>
              <w:pStyle w:val="TableParagraph"/>
              <w:spacing w:before="17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76%</w:t>
            </w:r>
          </w:p>
        </w:tc>
      </w:tr>
      <w:tr w:rsidR="00156755" w14:paraId="1F7E30EC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2DA509F" w14:textId="77777777" w:rsidR="00156755" w:rsidRDefault="00024B4D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pacing w:val="-5"/>
                <w:sz w:val="18"/>
              </w:rPr>
              <w:t>451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1C53BFDA" w14:textId="77777777" w:rsidR="00156755" w:rsidRPr="00D35F2B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53F3CABD" w14:textId="77777777" w:rsidR="00156755" w:rsidRDefault="00024B4D">
            <w:pPr>
              <w:pStyle w:val="TableParagraph"/>
              <w:spacing w:before="15"/>
              <w:ind w:right="363"/>
              <w:rPr>
                <w:sz w:val="18"/>
              </w:rPr>
            </w:pPr>
            <w:r>
              <w:rPr>
                <w:spacing w:val="-2"/>
                <w:sz w:val="18"/>
              </w:rPr>
              <w:t>162.985,07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4AB5858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30CFA5B1" w14:textId="77777777" w:rsidR="00156755" w:rsidRDefault="00024B4D">
            <w:pPr>
              <w:pStyle w:val="TableParagraph"/>
              <w:spacing w:before="15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356.210,48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29144C7F" w14:textId="77777777" w:rsidR="00156755" w:rsidRDefault="00024B4D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218,55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0AC76BC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9EE3038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72784BB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5807" w:type="dxa"/>
            <w:tcBorders>
              <w:top w:val="single" w:sz="2" w:space="0" w:color="000000"/>
              <w:bottom w:val="single" w:sz="2" w:space="0" w:color="000000"/>
            </w:tcBorders>
          </w:tcPr>
          <w:p w14:paraId="521BE036" w14:textId="77777777" w:rsidR="00156755" w:rsidRPr="00D35F2B" w:rsidRDefault="00024B4D">
            <w:pPr>
              <w:pStyle w:val="TableParagraph"/>
              <w:spacing w:before="15"/>
              <w:ind w:left="16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2810" w:type="dxa"/>
            <w:tcBorders>
              <w:top w:val="single" w:sz="2" w:space="0" w:color="000000"/>
              <w:bottom w:val="single" w:sz="2" w:space="0" w:color="000000"/>
            </w:tcBorders>
          </w:tcPr>
          <w:p w14:paraId="12754F23" w14:textId="77777777" w:rsidR="00156755" w:rsidRDefault="00024B4D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pacing w:val="-2"/>
                <w:sz w:val="18"/>
              </w:rPr>
              <w:t>162.985,07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3969AB3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25D91021" w14:textId="77777777" w:rsidR="00156755" w:rsidRDefault="00024B4D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pacing w:val="-2"/>
                <w:sz w:val="18"/>
              </w:rPr>
              <w:t>356.210,48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134C849A" w14:textId="77777777" w:rsidR="00156755" w:rsidRDefault="00024B4D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218,55%</w:t>
            </w:r>
          </w:p>
        </w:tc>
        <w:tc>
          <w:tcPr>
            <w:tcW w:w="1149" w:type="dxa"/>
            <w:tcBorders>
              <w:top w:val="single" w:sz="2" w:space="0" w:color="000000"/>
              <w:bottom w:val="single" w:sz="2" w:space="0" w:color="000000"/>
            </w:tcBorders>
          </w:tcPr>
          <w:p w14:paraId="7987CDC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71BCC7F5" w14:textId="77777777" w:rsidR="00156755" w:rsidRDefault="00156755">
      <w:pPr>
        <w:pStyle w:val="Tijeloteksta"/>
        <w:rPr>
          <w:sz w:val="20"/>
        </w:rPr>
      </w:pPr>
    </w:p>
    <w:p w14:paraId="724FE641" w14:textId="556D3107" w:rsidR="00156755" w:rsidRDefault="00E05A88">
      <w:pPr>
        <w:pStyle w:val="Tijeloteksta"/>
        <w:spacing w:before="2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63" behindDoc="1" locked="0" layoutInCell="0" allowOverlap="1" wp14:anchorId="2EA31175" wp14:editId="4E4558D1">
                <wp:simplePos x="0" y="0"/>
                <wp:positionH relativeFrom="page">
                  <wp:posOffset>182880</wp:posOffset>
                </wp:positionH>
                <wp:positionV relativeFrom="paragraph">
                  <wp:posOffset>198755</wp:posOffset>
                </wp:positionV>
                <wp:extent cx="9433560" cy="288925"/>
                <wp:effectExtent l="1905" t="8890" r="3810" b="6985"/>
                <wp:wrapTopAndBottom/>
                <wp:docPr id="136383190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3560" cy="288925"/>
                          <a:chOff x="0" y="0"/>
                          <a:chExt cx="94334" cy="2890"/>
                        </a:xfrm>
                      </wpg:grpSpPr>
                      <wps:wsp>
                        <wps:cNvPr id="443686960" name="Graphic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334" cy="2890"/>
                          </a:xfrm>
                          <a:custGeom>
                            <a:avLst/>
                            <a:gdLst>
                              <a:gd name="T0" fmla="*/ 9433039 w 9433560"/>
                              <a:gd name="T1" fmla="*/ 38 h 288925"/>
                              <a:gd name="T2" fmla="*/ 4898085 w 9433560"/>
                              <a:gd name="T3" fmla="*/ 38 h 288925"/>
                              <a:gd name="T4" fmla="*/ 4896269 w 9433560"/>
                              <a:gd name="T5" fmla="*/ 0 h 288925"/>
                              <a:gd name="T6" fmla="*/ 0 w 9433560"/>
                              <a:gd name="T7" fmla="*/ 38 h 288925"/>
                              <a:gd name="T8" fmla="*/ 0 w 9433560"/>
                              <a:gd name="T9" fmla="*/ 1257 h 288925"/>
                              <a:gd name="T10" fmla="*/ 4896269 w 9433560"/>
                              <a:gd name="T11" fmla="*/ 1257 h 288925"/>
                              <a:gd name="T12" fmla="*/ 4896269 w 9433560"/>
                              <a:gd name="T13" fmla="*/ 288404 h 288925"/>
                              <a:gd name="T14" fmla="*/ 4898085 w 9433560"/>
                              <a:gd name="T15" fmla="*/ 288404 h 288925"/>
                              <a:gd name="T16" fmla="*/ 4898085 w 9433560"/>
                              <a:gd name="T17" fmla="*/ 1257 h 288925"/>
                              <a:gd name="T18" fmla="*/ 9433039 w 9433560"/>
                              <a:gd name="T19" fmla="*/ 1257 h 288925"/>
                              <a:gd name="T20" fmla="*/ 9433039 w 9433560"/>
                              <a:gd name="T21" fmla="*/ 38 h 288925"/>
                              <a:gd name="T22" fmla="*/ 0 w 9433560"/>
                              <a:gd name="T23" fmla="*/ 0 h 288925"/>
                              <a:gd name="T24" fmla="*/ 9434830 w 9433560"/>
                              <a:gd name="T25" fmla="*/ 290195 h 28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433560" h="288925">
                                <a:moveTo>
                                  <a:pt x="9433039" y="38"/>
                                </a:moveTo>
                                <a:lnTo>
                                  <a:pt x="4898085" y="38"/>
                                </a:lnTo>
                                <a:lnTo>
                                  <a:pt x="4896269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1257"/>
                                </a:lnTo>
                                <a:lnTo>
                                  <a:pt x="4896269" y="1257"/>
                                </a:lnTo>
                                <a:lnTo>
                                  <a:pt x="4896269" y="288404"/>
                                </a:lnTo>
                                <a:lnTo>
                                  <a:pt x="4898085" y="288404"/>
                                </a:lnTo>
                                <a:lnTo>
                                  <a:pt x="4898085" y="1257"/>
                                </a:lnTo>
                                <a:lnTo>
                                  <a:pt x="9433039" y="1257"/>
                                </a:lnTo>
                                <a:lnTo>
                                  <a:pt x="943303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812589" name="Textbox 11"/>
                        <wps:cNvSpPr>
                          <a:spLocks noChangeArrowheads="1"/>
                        </wps:cNvSpPr>
                        <wps:spPr bwMode="auto">
                          <a:xfrm>
                            <a:off x="40406" y="374"/>
                            <a:ext cx="6782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37C2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6133697" name="Textbox 12"/>
                        <wps:cNvSpPr>
                          <a:spLocks noChangeArrowheads="1"/>
                        </wps:cNvSpPr>
                        <wps:spPr bwMode="auto">
                          <a:xfrm>
                            <a:off x="52405" y="388"/>
                            <a:ext cx="6858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69BA6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.099.006,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014521" name="Textbox 13"/>
                        <wps:cNvSpPr>
                          <a:spLocks noChangeArrowheads="1"/>
                        </wps:cNvSpPr>
                        <wps:spPr bwMode="auto">
                          <a:xfrm>
                            <a:off x="63244" y="388"/>
                            <a:ext cx="5886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14CFE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651.248,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696376" name="Textbox 14"/>
                        <wps:cNvSpPr>
                          <a:spLocks noChangeArrowheads="1"/>
                        </wps:cNvSpPr>
                        <wps:spPr bwMode="auto">
                          <a:xfrm>
                            <a:off x="73569" y="388"/>
                            <a:ext cx="5886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0CBCA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85.932,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078727" name="Textbox 15"/>
                        <wps:cNvSpPr>
                          <a:spLocks noChangeArrowheads="1"/>
                        </wps:cNvSpPr>
                        <wps:spPr bwMode="auto">
                          <a:xfrm>
                            <a:off x="81979" y="388"/>
                            <a:ext cx="3917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05572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3,3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615001" name="Textbox 16"/>
                        <wps:cNvSpPr>
                          <a:spLocks noChangeArrowheads="1"/>
                        </wps:cNvSpPr>
                        <wps:spPr bwMode="auto">
                          <a:xfrm>
                            <a:off x="88880" y="388"/>
                            <a:ext cx="3917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8B51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,9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31175" id="Group 9" o:spid="_x0000_s1033" style="position:absolute;margin-left:14.4pt;margin-top:15.65pt;width:742.8pt;height:22.75pt;z-index:-503316317;mso-wrap-distance-left:0;mso-wrap-distance-right:0;mso-position-horizontal-relative:page" coordsize="94334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" o:allowincell="f">
                <v:shape id="Graphic 10" o:spid="_x0000_s1034" style="position:absolute;width:94334;height:2890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" path="m9433039,38r-4534954,l4896269,,,38,,1257r4896269,l4896269,288404r1816,l4898085,1257r4534954,l9433039,38xe" fillcolor="black" stroked="f" strokeweight="0">
                  <v:path arrowok="t" o:connecttype="custom" o:connectlocs="94329,0;48980,0;48962,0;0,0;0,13;48962,13;48962,2885;48980,2885;48980,13;94329,13;94329,0" o:connectangles="0,0,0,0,0,0,0,0,0,0,0" textboxrect="0,0,9434860,290225"/>
                </v:shape>
                <v:rect id="Textbox 11" o:spid="_x0000_s1035" style="position:absolute;left:40406;top:374;width:6782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" filled="f" stroked="f" strokeweight="0">
                  <v:textbox inset="0,0,0,0">
                    <w:txbxContent>
                      <w:p w14:paraId="166137C2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rect>
                <v:rect id="Textbox 12" o:spid="_x0000_s1036" style="position:absolute;left:52405;top:388;width:6858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" filled="f" stroked="f" strokeweight="0">
                  <v:textbox inset="0,0,0,0">
                    <w:txbxContent>
                      <w:p w14:paraId="10E69BA6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1.099.006,20</w:t>
                        </w:r>
                      </w:p>
                    </w:txbxContent>
                  </v:textbox>
                </v:rect>
                <v:rect id="Textbox 13" o:spid="_x0000_s1037" style="position:absolute;left:63244;top:388;width:588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" filled="f" stroked="f" strokeweight="0">
                  <v:textbox inset="0,0,0,0">
                    <w:txbxContent>
                      <w:p w14:paraId="35614CFE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651.248,39</w:t>
                        </w:r>
                      </w:p>
                    </w:txbxContent>
                  </v:textbox>
                </v:rect>
                <v:rect id="Textbox 14" o:spid="_x0000_s1038" style="position:absolute;left:73569;top:388;width:588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" filled="f" stroked="f" strokeweight="0">
                  <v:textbox inset="0,0,0,0">
                    <w:txbxContent>
                      <w:p w14:paraId="7EE0CBCA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85.932,74</w:t>
                        </w:r>
                      </w:p>
                    </w:txbxContent>
                  </v:textbox>
                </v:rect>
                <v:rect id="Textbox 15" o:spid="_x0000_s1039" style="position:absolute;left:81979;top:388;width:3917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" filled="f" stroked="f" strokeweight="0">
                  <v:textbox inset="0,0,0,0">
                    <w:txbxContent>
                      <w:p w14:paraId="6DA05572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3,31%</w:t>
                        </w:r>
                      </w:p>
                    </w:txbxContent>
                  </v:textbox>
                </v:rect>
                <v:rect id="Textbox 16" o:spid="_x0000_s1040" style="position:absolute;left:88880;top:388;width:3917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" filled="f" stroked="f" strokeweight="0">
                  <v:textbox inset="0,0,0,0">
                    <w:txbxContent>
                      <w:p w14:paraId="479A8B51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,97%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7E414D50" w14:textId="77777777" w:rsidR="00156755" w:rsidRDefault="00156755">
      <w:pPr>
        <w:sectPr w:rsidR="00156755">
          <w:type w:val="continuous"/>
          <w:pgSz w:w="15840" w:h="12240" w:orient="landscape"/>
          <w:pgMar w:top="520" w:right="566" w:bottom="949" w:left="283" w:header="0" w:footer="632" w:gutter="0"/>
          <w:cols w:space="720"/>
          <w:formProt w:val="0"/>
          <w:docGrid w:linePitch="100"/>
        </w:sectPr>
      </w:pPr>
    </w:p>
    <w:p w14:paraId="2A3FE016" w14:textId="77777777" w:rsidR="00156755" w:rsidRDefault="00024B4D">
      <w:pPr>
        <w:spacing w:before="39" w:line="288" w:lineRule="exact"/>
        <w:ind w:left="24"/>
        <w:rPr>
          <w:sz w:val="24"/>
        </w:rPr>
      </w:pPr>
      <w:r>
        <w:rPr>
          <w:color w:val="212A35"/>
          <w:sz w:val="24"/>
        </w:rPr>
        <w:lastRenderedPageBreak/>
        <w:t>REPUBLIKA</w:t>
      </w:r>
      <w:r>
        <w:rPr>
          <w:color w:val="212A35"/>
          <w:spacing w:val="-12"/>
          <w:sz w:val="24"/>
        </w:rPr>
        <w:t xml:space="preserve"> </w:t>
      </w:r>
      <w:r>
        <w:rPr>
          <w:color w:val="212A35"/>
          <w:spacing w:val="-2"/>
          <w:sz w:val="24"/>
        </w:rPr>
        <w:t>HRVATSKA</w:t>
      </w:r>
    </w:p>
    <w:p w14:paraId="6F8486BA" w14:textId="77777777" w:rsidR="00156755" w:rsidRDefault="00024B4D">
      <w:pPr>
        <w:spacing w:line="288" w:lineRule="exact"/>
        <w:ind w:left="24"/>
        <w:rPr>
          <w:sz w:val="24"/>
        </w:rPr>
      </w:pPr>
      <w:proofErr w:type="spellStart"/>
      <w:r>
        <w:rPr>
          <w:color w:val="212A35"/>
          <w:spacing w:val="-2"/>
          <w:sz w:val="24"/>
        </w:rPr>
        <w:t>Karlovačka</w:t>
      </w:r>
      <w:proofErr w:type="spellEnd"/>
      <w:r>
        <w:rPr>
          <w:color w:val="212A35"/>
          <w:spacing w:val="2"/>
          <w:sz w:val="24"/>
        </w:rPr>
        <w:t xml:space="preserve"> </w:t>
      </w:r>
      <w:proofErr w:type="spellStart"/>
      <w:r>
        <w:rPr>
          <w:color w:val="212A35"/>
          <w:spacing w:val="-2"/>
          <w:sz w:val="24"/>
        </w:rPr>
        <w:t>županija</w:t>
      </w:r>
      <w:proofErr w:type="spellEnd"/>
    </w:p>
    <w:p w14:paraId="4A318C80" w14:textId="77777777" w:rsidR="00156755" w:rsidRDefault="00024B4D">
      <w:pPr>
        <w:spacing w:before="104"/>
        <w:ind w:left="24"/>
        <w:rPr>
          <w:b/>
          <w:sz w:val="20"/>
        </w:rPr>
      </w:pPr>
      <w:r>
        <w:rPr>
          <w:b/>
          <w:color w:val="212A35"/>
          <w:sz w:val="20"/>
        </w:rPr>
        <w:t>OPĆINA</w:t>
      </w:r>
      <w:r>
        <w:rPr>
          <w:b/>
          <w:color w:val="212A35"/>
          <w:spacing w:val="-7"/>
          <w:sz w:val="20"/>
        </w:rPr>
        <w:t xml:space="preserve"> </w:t>
      </w:r>
      <w:r>
        <w:rPr>
          <w:b/>
          <w:color w:val="212A35"/>
          <w:spacing w:val="-2"/>
          <w:sz w:val="20"/>
        </w:rPr>
        <w:t>RIBNIK</w:t>
      </w:r>
    </w:p>
    <w:p w14:paraId="69E7D8F3" w14:textId="77777777" w:rsidR="00156755" w:rsidRDefault="00024B4D">
      <w:pPr>
        <w:spacing w:before="42" w:line="295" w:lineRule="auto"/>
        <w:ind w:left="24" w:right="13435"/>
        <w:rPr>
          <w:sz w:val="18"/>
        </w:rPr>
      </w:pPr>
      <w:proofErr w:type="spellStart"/>
      <w:r>
        <w:rPr>
          <w:color w:val="212A35"/>
          <w:sz w:val="18"/>
        </w:rPr>
        <w:t>Ribnik</w:t>
      </w:r>
      <w:proofErr w:type="spellEnd"/>
      <w:r>
        <w:rPr>
          <w:color w:val="212A35"/>
          <w:sz w:val="18"/>
        </w:rPr>
        <w:t xml:space="preserve"> 4a, RIBNIK OIB:</w:t>
      </w:r>
      <w:r>
        <w:rPr>
          <w:color w:val="212A35"/>
          <w:spacing w:val="-11"/>
          <w:sz w:val="18"/>
        </w:rPr>
        <w:t xml:space="preserve"> </w:t>
      </w:r>
      <w:r>
        <w:rPr>
          <w:color w:val="212A35"/>
          <w:sz w:val="18"/>
        </w:rPr>
        <w:t>76454200013</w:t>
      </w:r>
    </w:p>
    <w:p w14:paraId="7E7AC2EE" w14:textId="77777777" w:rsidR="00156755" w:rsidRPr="00D35F2B" w:rsidRDefault="00024B4D">
      <w:pPr>
        <w:pStyle w:val="Tijeloteksta"/>
        <w:spacing w:before="204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469530CD" w14:textId="7313E447" w:rsidR="00156755" w:rsidRPr="00D35F2B" w:rsidRDefault="00E05A88">
      <w:pPr>
        <w:spacing w:before="36"/>
        <w:ind w:left="23"/>
        <w:rPr>
          <w:rFonts w:ascii="Segoe UI" w:hAnsi="Segoe UI"/>
          <w:sz w:val="26"/>
          <w:lang w:val="pl-PL"/>
        </w:rPr>
        <w:sectPr w:rsidR="00156755" w:rsidRPr="00D35F2B">
          <w:footerReference w:type="even" r:id="rId17"/>
          <w:footerReference w:type="default" r:id="rId18"/>
          <w:footerReference w:type="first" r:id="rId19"/>
          <w:pgSz w:w="15840" w:h="12240" w:orient="landscape"/>
          <w:pgMar w:top="460" w:right="566" w:bottom="1740" w:left="283" w:header="0" w:footer="1551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70" behindDoc="0" locked="0" layoutInCell="0" allowOverlap="1" wp14:anchorId="232DCCBF" wp14:editId="28DAF5C9">
                <wp:simplePos x="0" y="0"/>
                <wp:positionH relativeFrom="page">
                  <wp:posOffset>144780</wp:posOffset>
                </wp:positionH>
                <wp:positionV relativeFrom="paragraph">
                  <wp:posOffset>694690</wp:posOffset>
                </wp:positionV>
                <wp:extent cx="9509760" cy="4298315"/>
                <wp:effectExtent l="0" t="0" r="0" b="0"/>
                <wp:wrapNone/>
                <wp:docPr id="44795545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9760" cy="42983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4855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4804"/>
                              <w:gridCol w:w="1968"/>
                              <w:gridCol w:w="1648"/>
                              <w:gridCol w:w="1540"/>
                              <w:gridCol w:w="1652"/>
                              <w:gridCol w:w="1049"/>
                              <w:gridCol w:w="1205"/>
                            </w:tblGrid>
                            <w:tr w:rsidR="00156755" w14:paraId="2890249E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2F082A5E" w14:textId="77777777" w:rsidR="00156755" w:rsidRDefault="00024B4D">
                                  <w:pPr>
                                    <w:pStyle w:val="TableParagraph"/>
                                    <w:spacing w:before="80" w:line="198" w:lineRule="exact"/>
                                    <w:ind w:left="20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zvor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674E24DF" w14:textId="77777777" w:rsidR="00156755" w:rsidRDefault="00024B4D">
                                  <w:pPr>
                                    <w:pStyle w:val="TableParagraph"/>
                                    <w:spacing w:before="80" w:line="198" w:lineRule="exact"/>
                                    <w:ind w:left="16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Naziv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zvo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3BE97F3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07C232A8" w14:textId="77777777" w:rsidR="00156755" w:rsidRDefault="00024B4D">
                                  <w:pPr>
                                    <w:pStyle w:val="TableParagraph"/>
                                    <w:spacing w:before="73"/>
                                    <w:ind w:left="524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zvršenj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401E0A0F" w14:textId="77777777" w:rsidR="00156755" w:rsidRDefault="00024B4D">
                                  <w:pPr>
                                    <w:pStyle w:val="TableParagraph"/>
                                    <w:spacing w:before="73"/>
                                    <w:ind w:left="56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I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</w:rPr>
                                    <w:t>Izmjen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opu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5B74AFAC" w14:textId="77777777" w:rsidR="00156755" w:rsidRDefault="00024B4D">
                                  <w:pPr>
                                    <w:pStyle w:val="TableParagraph"/>
                                    <w:spacing w:before="73"/>
                                    <w:ind w:left="470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zvršenje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26844B9A" w14:textId="77777777" w:rsidR="00156755" w:rsidRDefault="00024B4D">
                                  <w:pPr>
                                    <w:pStyle w:val="TableParagraph"/>
                                    <w:spacing w:before="73"/>
                                    <w:ind w:left="16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ndeks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3C551EEC" w14:textId="77777777" w:rsidR="00156755" w:rsidRDefault="00024B4D">
                                  <w:pPr>
                                    <w:pStyle w:val="TableParagraph"/>
                                    <w:spacing w:before="73"/>
                                    <w:ind w:left="200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ndeks</w:t>
                                  </w:r>
                                </w:p>
                              </w:tc>
                            </w:tr>
                            <w:tr w:rsidR="00156755" w14:paraId="5D86785E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989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3CD995E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02592E05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bottom w:val="double" w:sz="2" w:space="0" w:color="000000"/>
                                    <w:right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32471A88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2" w:space="0" w:color="000000"/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6CD1AD65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right="9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.1.2024.-31.12.2024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42F5F24E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left="10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roračuna</w:t>
                                  </w:r>
                                  <w:r>
                                    <w:rPr>
                                      <w:b/>
                                      <w:spacing w:val="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Općine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705D627D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right="15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.1.2025.-31.12.2025.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4998528A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left="120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4/2*100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73A35F28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left="158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4/3*100</w:t>
                                  </w:r>
                                </w:p>
                              </w:tc>
                            </w:tr>
                            <w:tr w:rsidR="00156755" w14:paraId="204E41A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AC48B4A" w14:textId="77777777" w:rsidR="00156755" w:rsidRDefault="00024B4D">
                                  <w:pPr>
                                    <w:pStyle w:val="TableParagraph"/>
                                    <w:spacing w:before="38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12040E5" w14:textId="77777777" w:rsidR="00156755" w:rsidRDefault="00024B4D">
                                  <w:pPr>
                                    <w:pStyle w:val="TableParagraph"/>
                                    <w:spacing w:before="38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D664EB5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8E65477" w14:textId="77777777" w:rsidR="00156755" w:rsidRDefault="00024B4D">
                                  <w:pPr>
                                    <w:pStyle w:val="TableParagraph"/>
                                    <w:spacing w:before="38"/>
                                    <w:ind w:right="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48.591,97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743237C" w14:textId="77777777" w:rsidR="00156755" w:rsidRDefault="00024B4D">
                                  <w:pPr>
                                    <w:pStyle w:val="TableParagraph"/>
                                    <w:spacing w:before="38"/>
                                    <w:ind w:righ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36.128,76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5B5261C" w14:textId="77777777" w:rsidR="00156755" w:rsidRDefault="00024B4D">
                                  <w:pPr>
                                    <w:pStyle w:val="TableParagraph"/>
                                    <w:spacing w:before="38"/>
                                    <w:ind w:right="1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98.337,0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183E6BF" w14:textId="77777777" w:rsidR="00156755" w:rsidRDefault="00024B4D">
                                  <w:pPr>
                                    <w:pStyle w:val="TableParagraph"/>
                                    <w:spacing w:before="38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33,48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C3820C7" w14:textId="77777777" w:rsidR="00156755" w:rsidRDefault="00024B4D">
                                  <w:pPr>
                                    <w:pStyle w:val="TableParagraph"/>
                                    <w:spacing w:before="38"/>
                                    <w:ind w:right="2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4,00%</w:t>
                                  </w:r>
                                </w:p>
                              </w:tc>
                            </w:tr>
                            <w:tr w:rsidR="00156755" w14:paraId="1DF172A8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5391820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5F84E1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D796BF4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62F3CAB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48.591,97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D373B77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36.128,76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AF15225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98.337,0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6E9307B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33,48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AF5ACC2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84,00%</w:t>
                                  </w:r>
                                </w:p>
                              </w:tc>
                            </w:tr>
                            <w:tr w:rsidR="00156755" w14:paraId="49721BB9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2C86B40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DC7566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349C92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0B728E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DA8D4D2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0F9714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C7A92D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5604634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56755" w14:paraId="12415B09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99E5216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9BFF395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3F04996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443CAA5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524,49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7C1FCE6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4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80FDF0A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2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3EC7A85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2250BC4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27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38B78E11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04E336C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3179732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lastiti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100E70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206BE25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524,49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7B99206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52397F7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189C9E0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E128CFC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40587541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4D1F8F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6481C6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7776A93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B404F3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D2C95BA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278CDB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F79F5A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4D2A6D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56755" w14:paraId="2852F38F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C9719F4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BCB6939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sebn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amjene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590A9C3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9CD99FF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5.227,72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F99A4B9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4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4514C4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9.587,6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DE868C1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7,64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807A509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1,62%</w:t>
                                  </w:r>
                                </w:p>
                              </w:tc>
                            </w:tr>
                            <w:tr w:rsidR="00156755" w14:paraId="55FE0248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1566BA6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6C89B6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omunaln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jelatnost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DEBCCC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1AE672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3.522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507978E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9.8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F4DEAE5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8.680,79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B39118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9,42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7626D0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94,35%</w:t>
                                  </w:r>
                                </w:p>
                              </w:tc>
                            </w:tr>
                            <w:tr w:rsidR="00156755" w14:paraId="00985CF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CAA625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F8B89CE" w14:textId="77777777" w:rsidR="00156755" w:rsidRPr="00D35F2B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sz w:val="18"/>
                                      <w:lang w:val="pl-PL"/>
                                    </w:rPr>
                                  </w:pP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Ostali</w:t>
                                  </w:r>
                                  <w:r w:rsidRPr="00D35F2B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prihodi</w:t>
                                  </w:r>
                                  <w:r w:rsidRPr="00D35F2B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po</w:t>
                                  </w:r>
                                  <w:r w:rsidRPr="00D35F2B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posebnim</w:t>
                                  </w:r>
                                  <w:r w:rsidRPr="00D35F2B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pacing w:val="-2"/>
                                      <w:sz w:val="18"/>
                                      <w:lang w:val="pl-PL"/>
                                    </w:rPr>
                                    <w:t>propisima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7329AC0" w14:textId="77777777" w:rsidR="00156755" w:rsidRPr="00D35F2B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B67756A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B10502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BDFD08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4503F4F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599993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2D56D0B1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033B5EA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AD6BCB6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oravišn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istojba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B1243F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6C56CBD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602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EE94F9F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7A0731B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14,8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16CC5AD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18,74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4E842C9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5,74%</w:t>
                                  </w:r>
                                </w:p>
                              </w:tc>
                            </w:tr>
                            <w:tr w:rsidR="00156755" w14:paraId="1DCA1CEE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690EE90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11D0978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jesni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amodoprinos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200FD83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0A57EB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103,72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DB973C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458981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92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3B8CFE2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7,4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40C0FE2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9,60%</w:t>
                                  </w:r>
                                </w:p>
                              </w:tc>
                            </w:tr>
                            <w:tr w:rsidR="00156755" w14:paraId="3E0A87E9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DC4A96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CA3D78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490C48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0D0C230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3B6A665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11A4D4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914704A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024C79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56755" w14:paraId="3DE1DCDB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50CC020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533543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D3335A5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09DEF75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51.930,69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5F8204A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69.12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FB86F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90.028,5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E762BB1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15,12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676FD5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78,57%</w:t>
                                  </w:r>
                                </w:p>
                              </w:tc>
                            </w:tr>
                            <w:tr w:rsidR="00156755" w14:paraId="2430C475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CE286C4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958D270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F8DE63C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1C65395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51.930,69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0812F0E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62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6F70135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82.247,8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CF60EE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12,03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A71DD9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7,97%</w:t>
                                  </w:r>
                                </w:p>
                              </w:tc>
                            </w:tr>
                            <w:tr w:rsidR="00156755" w14:paraId="0A7CEC61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DED7FF0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B520650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4C8E2BC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9AF1E91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E34531A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.12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864EFA6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.780,69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34AA008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0E9F585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2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9,28%</w:t>
                                  </w:r>
                                </w:p>
                              </w:tc>
                            </w:tr>
                            <w:tr w:rsidR="00156755" w14:paraId="4ED74007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584EF6C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7E1E63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048A545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DF8F5C5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2F97F20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88EE0E4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C5664B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963A5A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56755" w14:paraId="762AB81D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2C01B25" w14:textId="77777777" w:rsidR="00156755" w:rsidRDefault="00024B4D">
                                  <w:pPr>
                                    <w:pStyle w:val="TableParagraph"/>
                                    <w:spacing w:before="14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EDE22AD" w14:textId="77777777" w:rsidR="00156755" w:rsidRDefault="00024B4D">
                                  <w:pPr>
                                    <w:pStyle w:val="TableParagraph"/>
                                    <w:spacing w:before="14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AE4FE3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DF98D1A" w14:textId="77777777" w:rsidR="00156755" w:rsidRDefault="00024B4D">
                                  <w:pPr>
                                    <w:pStyle w:val="TableParagraph"/>
                                    <w:spacing w:before="14"/>
                                    <w:ind w:right="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4.142,7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9A6E182" w14:textId="77777777" w:rsidR="00156755" w:rsidRDefault="00024B4D">
                                  <w:pPr>
                                    <w:pStyle w:val="TableParagraph"/>
                                    <w:spacing w:before="14"/>
                                    <w:ind w:right="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2260183" w14:textId="77777777" w:rsidR="00156755" w:rsidRDefault="00024B4D">
                                  <w:pPr>
                                    <w:pStyle w:val="TableParagraph"/>
                                    <w:spacing w:before="14"/>
                                    <w:ind w:right="1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.939,8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714A46F" w14:textId="77777777" w:rsidR="00156755" w:rsidRDefault="00024B4D">
                                  <w:pPr>
                                    <w:pStyle w:val="TableParagraph"/>
                                    <w:spacing w:before="14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15,8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DF4DF63" w14:textId="77777777" w:rsidR="00156755" w:rsidRDefault="00024B4D">
                                  <w:pPr>
                                    <w:pStyle w:val="TableParagraph"/>
                                    <w:spacing w:before="14"/>
                                    <w:ind w:right="2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9,40%</w:t>
                                  </w:r>
                                </w:p>
                              </w:tc>
                            </w:tr>
                            <w:tr w:rsidR="00156755" w14:paraId="4883DD9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FE61550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8CC83BE" w14:textId="77777777" w:rsidR="00156755" w:rsidRPr="00D35F2B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sz w:val="18"/>
                                      <w:lang w:val="pl-PL"/>
                                    </w:rPr>
                                  </w:pP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Donacije</w:t>
                                  </w:r>
                                  <w:r w:rsidRPr="00D35F2B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od</w:t>
                                  </w:r>
                                  <w:r w:rsidRPr="00D35F2B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pravnih</w:t>
                                  </w:r>
                                  <w:r w:rsidRPr="00D35F2B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i</w:t>
                                  </w:r>
                                  <w:r w:rsidRPr="00D35F2B">
                                    <w:rPr>
                                      <w:spacing w:val="-3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fizičkih</w:t>
                                  </w:r>
                                  <w:r w:rsidRPr="00D35F2B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osoba</w:t>
                                  </w:r>
                                  <w:r w:rsidRPr="00D35F2B">
                                    <w:rPr>
                                      <w:spacing w:val="-3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izvan</w:t>
                                  </w:r>
                                  <w:r w:rsidRPr="00D35F2B">
                                    <w:rPr>
                                      <w:spacing w:val="-3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pacing w:val="-2"/>
                                      <w:sz w:val="18"/>
                                      <w:lang w:val="pl-PL"/>
                                    </w:rPr>
                                    <w:t>proraču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8E6D627" w14:textId="77777777" w:rsidR="00156755" w:rsidRPr="00D35F2B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AB296F8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4.142,71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0568B39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327EF75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8.939,8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E1A4EF8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15,8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254566A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89,40%</w:t>
                                  </w:r>
                                </w:p>
                              </w:tc>
                            </w:tr>
                            <w:tr w:rsidR="00156755" w14:paraId="05B58AF3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5D82BA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10FFBB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D395979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C2A72AA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37DB96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93E6F7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B483520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C2AEC3C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56755" w14:paraId="535EF602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0A034E4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D19D38A" w14:textId="77777777" w:rsidR="00156755" w:rsidRPr="00D35F2B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</w:pPr>
                                  <w:r w:rsidRPr="00D35F2B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Prihodi</w:t>
                                  </w:r>
                                  <w:r w:rsidRPr="00D35F2B">
                                    <w:rPr>
                                      <w:b/>
                                      <w:spacing w:val="-7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od</w:t>
                                  </w:r>
                                  <w:r w:rsidRPr="00D35F2B">
                                    <w:rPr>
                                      <w:b/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nefin.imovine</w:t>
                                  </w:r>
                                  <w:r w:rsidRPr="00D35F2B">
                                    <w:rPr>
                                      <w:b/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i</w:t>
                                  </w:r>
                                  <w:r w:rsidRPr="00D35F2B">
                                    <w:rPr>
                                      <w:b/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nadoknade</w:t>
                                  </w:r>
                                  <w:r w:rsidRPr="00D35F2B">
                                    <w:rPr>
                                      <w:b/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šteta</w:t>
                                  </w:r>
                                  <w:r w:rsidRPr="00D35F2B">
                                    <w:rPr>
                                      <w:b/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od</w:t>
                                  </w:r>
                                  <w:r w:rsidRPr="00D35F2B">
                                    <w:rPr>
                                      <w:b/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b/>
                                      <w:spacing w:val="-4"/>
                                      <w:sz w:val="18"/>
                                      <w:lang w:val="pl-PL"/>
                                    </w:rPr>
                                    <w:t>osig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2D51E44" w14:textId="77777777" w:rsidR="00156755" w:rsidRPr="00D35F2B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4F6D4F7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.555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C5505C2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4CAD140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3CA3BC6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063E542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5883A87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D108D2E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F051179" w14:textId="77777777" w:rsidR="00156755" w:rsidRPr="00D35F2B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sz w:val="18"/>
                                      <w:lang w:val="pl-PL"/>
                                    </w:rPr>
                                  </w:pP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Prihodi</w:t>
                                  </w:r>
                                  <w:r w:rsidRPr="00D35F2B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od</w:t>
                                  </w:r>
                                  <w:r w:rsidRPr="00D35F2B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prodaje</w:t>
                                  </w:r>
                                  <w:r w:rsidRPr="00D35F2B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nefin.</w:t>
                                  </w:r>
                                  <w:r w:rsidRPr="00D35F2B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imovine</w:t>
                                  </w:r>
                                  <w:r w:rsidRPr="00D35F2B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u</w:t>
                                  </w:r>
                                  <w:r w:rsidRPr="00D35F2B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D35F2B">
                                    <w:rPr>
                                      <w:sz w:val="18"/>
                                      <w:lang w:val="pl-PL"/>
                                    </w:rPr>
                                    <w:t>vlasništvu</w:t>
                                  </w:r>
                                  <w:r w:rsidRPr="00D35F2B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JLS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07C413A" w14:textId="77777777" w:rsidR="00156755" w:rsidRPr="00D35F2B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9DF01B2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.555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50E946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11FF0B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F720FF5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5DADE02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34DFD838" w14:textId="77777777">
                              <w:trPr>
                                <w:trHeight w:val="678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4DE226A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7F2D86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A6580B3" w14:textId="77777777" w:rsidR="00156755" w:rsidRDefault="00024B4D">
                                  <w:pPr>
                                    <w:pStyle w:val="TableParagraph"/>
                                    <w:spacing w:before="241"/>
                                    <w:ind w:left="853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VEUKUPNO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6307285E" w14:textId="77777777" w:rsidR="00156755" w:rsidRDefault="00024B4D">
                                  <w:pPr>
                                    <w:pStyle w:val="TableParagraph"/>
                                    <w:spacing w:before="243"/>
                                    <w:ind w:righ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434.972,58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4A49A15" w14:textId="77777777" w:rsidR="00156755" w:rsidRDefault="00024B4D">
                                  <w:pPr>
                                    <w:pStyle w:val="TableParagraph"/>
                                    <w:spacing w:before="243"/>
                                    <w:ind w:righ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640.248,76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59B7DBBD" w14:textId="77777777" w:rsidR="00156755" w:rsidRDefault="00024B4D">
                                  <w:pPr>
                                    <w:pStyle w:val="TableParagraph"/>
                                    <w:spacing w:before="243"/>
                                    <w:ind w:right="1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516.893,03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D75BFC4" w14:textId="77777777" w:rsidR="00156755" w:rsidRDefault="00024B4D">
                                  <w:pPr>
                                    <w:pStyle w:val="TableParagraph"/>
                                    <w:spacing w:before="243"/>
                                    <w:ind w:left="18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18,83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94AC7CD" w14:textId="77777777" w:rsidR="00156755" w:rsidRDefault="00024B4D">
                                  <w:pPr>
                                    <w:pStyle w:val="TableParagraph"/>
                                    <w:spacing w:before="243"/>
                                    <w:ind w:right="27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80,73%</w:t>
                                  </w:r>
                                </w:p>
                              </w:tc>
                            </w:tr>
                          </w:tbl>
                          <w:p w14:paraId="0A76A088" w14:textId="77777777" w:rsidR="00156755" w:rsidRDefault="00156755">
                            <w:pPr>
                              <w:pStyle w:val="Tijelotekst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DCCBF" id="Pravokutnik 77" o:spid="_x0000_s1041" style="position:absolute;left:0;text-align:left;margin-left:11.4pt;margin-top:54.7pt;width:748.8pt;height:338.45pt;z-index:17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14855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4804"/>
                        <w:gridCol w:w="1968"/>
                        <w:gridCol w:w="1648"/>
                        <w:gridCol w:w="1540"/>
                        <w:gridCol w:w="1652"/>
                        <w:gridCol w:w="1049"/>
                        <w:gridCol w:w="1205"/>
                      </w:tblGrid>
                      <w:tr w:rsidR="00156755" w14:paraId="2890249E" w14:textId="77777777">
                        <w:trPr>
                          <w:trHeight w:val="298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2F082A5E" w14:textId="77777777" w:rsidR="00156755" w:rsidRDefault="00024B4D">
                            <w:pPr>
                              <w:pStyle w:val="TableParagraph"/>
                              <w:spacing w:before="80" w:line="198" w:lineRule="exact"/>
                              <w:ind w:left="20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zvor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674E24DF" w14:textId="77777777" w:rsidR="00156755" w:rsidRDefault="00024B4D">
                            <w:pPr>
                              <w:pStyle w:val="TableParagraph"/>
                              <w:spacing w:before="80" w:line="198" w:lineRule="exact"/>
                              <w:ind w:left="16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zvora</w:t>
                            </w:r>
                            <w:proofErr w:type="spellEnd"/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  <w:shd w:val="clear" w:color="auto" w:fill="F1F1F1"/>
                          </w:tcPr>
                          <w:p w14:paraId="3BE97F3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  <w:shd w:val="clear" w:color="auto" w:fill="F1F1F1"/>
                          </w:tcPr>
                          <w:p w14:paraId="07C232A8" w14:textId="77777777" w:rsidR="00156755" w:rsidRDefault="00024B4D">
                            <w:pPr>
                              <w:pStyle w:val="TableParagraph"/>
                              <w:spacing w:before="73"/>
                              <w:ind w:left="524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zvršenje</w:t>
                            </w:r>
                            <w:proofErr w:type="spellEnd"/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401E0A0F" w14:textId="77777777" w:rsidR="00156755" w:rsidRDefault="00024B4D">
                            <w:pPr>
                              <w:pStyle w:val="TableParagraph"/>
                              <w:spacing w:before="73"/>
                              <w:ind w:left="56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I.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Izmjen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opune</w:t>
                            </w:r>
                            <w:proofErr w:type="spellEnd"/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5B74AFAC" w14:textId="77777777" w:rsidR="00156755" w:rsidRDefault="00024B4D">
                            <w:pPr>
                              <w:pStyle w:val="TableParagraph"/>
                              <w:spacing w:before="73"/>
                              <w:ind w:left="470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zvršenje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26844B9A" w14:textId="77777777" w:rsidR="00156755" w:rsidRDefault="00024B4D">
                            <w:pPr>
                              <w:pStyle w:val="TableParagraph"/>
                              <w:spacing w:before="73"/>
                              <w:ind w:left="16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ndeks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3C551EEC" w14:textId="77777777" w:rsidR="00156755" w:rsidRDefault="00024B4D">
                            <w:pPr>
                              <w:pStyle w:val="TableParagraph"/>
                              <w:spacing w:before="73"/>
                              <w:ind w:left="200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ndeks</w:t>
                            </w:r>
                          </w:p>
                        </w:tc>
                      </w:tr>
                      <w:tr w:rsidR="00156755" w14:paraId="5D86785E" w14:textId="77777777">
                        <w:trPr>
                          <w:trHeight w:val="290"/>
                        </w:trPr>
                        <w:tc>
                          <w:tcPr>
                            <w:tcW w:w="989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3CD995E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02592E05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bottom w:val="double" w:sz="2" w:space="0" w:color="000000"/>
                              <w:right w:val="single" w:sz="2" w:space="0" w:color="000000"/>
                            </w:tcBorders>
                            <w:shd w:val="clear" w:color="auto" w:fill="F1F1F1"/>
                          </w:tcPr>
                          <w:p w14:paraId="32471A88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left w:val="single" w:sz="2" w:space="0" w:color="000000"/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6CD1AD65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right="9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.1.2024.-31.12.2024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42F5F24E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left="10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roračuna</w:t>
                            </w:r>
                            <w:r>
                              <w:rPr>
                                <w:b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Općine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705D627D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right="15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.1.2025.-31.12.2025.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4998528A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left="120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4/2*100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73A35F28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left="158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4/3*100</w:t>
                            </w:r>
                          </w:p>
                        </w:tc>
                      </w:tr>
                      <w:tr w:rsidR="00156755" w14:paraId="204E41A5" w14:textId="77777777">
                        <w:trPr>
                          <w:trHeight w:val="285"/>
                        </w:trPr>
                        <w:tc>
                          <w:tcPr>
                            <w:tcW w:w="989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0AC48B4A" w14:textId="77777777" w:rsidR="00156755" w:rsidRDefault="00024B4D">
                            <w:pPr>
                              <w:pStyle w:val="TableParagraph"/>
                              <w:spacing w:before="38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312040E5" w14:textId="77777777" w:rsidR="00156755" w:rsidRDefault="00024B4D">
                            <w:pPr>
                              <w:pStyle w:val="TableParagraph"/>
                              <w:spacing w:before="38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3D664EB5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18E65477" w14:textId="77777777" w:rsidR="00156755" w:rsidRDefault="00024B4D">
                            <w:pPr>
                              <w:pStyle w:val="TableParagraph"/>
                              <w:spacing w:before="38"/>
                              <w:ind w:right="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48.591,97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5743237C" w14:textId="77777777" w:rsidR="00156755" w:rsidRDefault="00024B4D">
                            <w:pPr>
                              <w:pStyle w:val="TableParagraph"/>
                              <w:spacing w:before="38"/>
                              <w:ind w:right="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36.128,76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45B5261C" w14:textId="77777777" w:rsidR="00156755" w:rsidRDefault="00024B4D">
                            <w:pPr>
                              <w:pStyle w:val="TableParagraph"/>
                              <w:spacing w:before="38"/>
                              <w:ind w:right="1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98.337,0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5183E6BF" w14:textId="77777777" w:rsidR="00156755" w:rsidRDefault="00024B4D">
                            <w:pPr>
                              <w:pStyle w:val="TableParagraph"/>
                              <w:spacing w:before="38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33,48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4C3820C7" w14:textId="77777777" w:rsidR="00156755" w:rsidRDefault="00024B4D">
                            <w:pPr>
                              <w:pStyle w:val="TableParagraph"/>
                              <w:spacing w:before="38"/>
                              <w:ind w:right="2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4,00%</w:t>
                            </w:r>
                          </w:p>
                        </w:tc>
                      </w:tr>
                      <w:tr w:rsidR="00156755" w14:paraId="1DF172A8" w14:textId="77777777">
                        <w:trPr>
                          <w:trHeight w:val="269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5391820" w14:textId="77777777" w:rsidR="00156755" w:rsidRDefault="00024B4D">
                            <w:pPr>
                              <w:pStyle w:val="TableParagraph"/>
                              <w:spacing w:before="18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5F84E1" w14:textId="77777777" w:rsidR="00156755" w:rsidRDefault="00024B4D">
                            <w:pPr>
                              <w:pStyle w:val="TableParagraph"/>
                              <w:spacing w:before="18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D796BF4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62F3CAB" w14:textId="77777777" w:rsidR="00156755" w:rsidRDefault="00024B4D">
                            <w:pPr>
                              <w:pStyle w:val="TableParagraph"/>
                              <w:spacing w:before="18"/>
                              <w:ind w:righ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48.591,97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D373B77" w14:textId="77777777" w:rsidR="00156755" w:rsidRDefault="00024B4D">
                            <w:pPr>
                              <w:pStyle w:val="TableParagraph"/>
                              <w:spacing w:before="18"/>
                              <w:ind w:righ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36.128,76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AF15225" w14:textId="77777777" w:rsidR="00156755" w:rsidRDefault="00024B4D">
                            <w:pPr>
                              <w:pStyle w:val="TableParagraph"/>
                              <w:spacing w:before="18"/>
                              <w:ind w:righ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98.337,0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6E9307B" w14:textId="77777777" w:rsidR="00156755" w:rsidRDefault="00024B4D">
                            <w:pPr>
                              <w:pStyle w:val="TableParagraph"/>
                              <w:spacing w:before="18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33,48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AF5ACC2" w14:textId="77777777" w:rsidR="00156755" w:rsidRDefault="00024B4D">
                            <w:pPr>
                              <w:pStyle w:val="TableParagraph"/>
                              <w:spacing w:before="18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84,00%</w:t>
                            </w:r>
                          </w:p>
                        </w:tc>
                      </w:tr>
                      <w:tr w:rsidR="00156755" w14:paraId="49721BB9" w14:textId="77777777">
                        <w:trPr>
                          <w:trHeight w:val="223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2C86B40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DC7566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349C92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0B728E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DA8D4D2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0F9714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C7A92D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5604634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56755" w14:paraId="12415B09" w14:textId="77777777">
                        <w:trPr>
                          <w:trHeight w:val="264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99E5216" w14:textId="77777777" w:rsidR="00156755" w:rsidRDefault="00024B4D">
                            <w:pPr>
                              <w:pStyle w:val="TableParagraph"/>
                              <w:spacing w:before="15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9BFF395" w14:textId="77777777" w:rsidR="00156755" w:rsidRDefault="00024B4D">
                            <w:pPr>
                              <w:pStyle w:val="TableParagraph"/>
                              <w:spacing w:before="15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3F04996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443CAA5" w14:textId="77777777" w:rsidR="00156755" w:rsidRDefault="00024B4D">
                            <w:pPr>
                              <w:pStyle w:val="TableParagraph"/>
                              <w:spacing w:before="15"/>
                              <w:ind w:right="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524,49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7C1FCE6" w14:textId="77777777" w:rsidR="00156755" w:rsidRDefault="00024B4D">
                            <w:pPr>
                              <w:pStyle w:val="TableParagraph"/>
                              <w:spacing w:before="15"/>
                              <w:ind w:right="4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80FDF0A" w14:textId="77777777" w:rsidR="00156755" w:rsidRDefault="00024B4D">
                            <w:pPr>
                              <w:pStyle w:val="TableParagraph"/>
                              <w:spacing w:before="15"/>
                              <w:ind w:right="12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3EC7A85" w14:textId="77777777" w:rsidR="00156755" w:rsidRDefault="00024B4D">
                            <w:pPr>
                              <w:pStyle w:val="TableParagraph"/>
                              <w:spacing w:before="15"/>
                              <w:ind w:right="1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2250BC4" w14:textId="77777777" w:rsidR="00156755" w:rsidRDefault="00024B4D">
                            <w:pPr>
                              <w:pStyle w:val="TableParagraph"/>
                              <w:spacing w:before="15"/>
                              <w:ind w:right="27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38B78E11" w14:textId="77777777">
                        <w:trPr>
                          <w:trHeight w:val="266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04E336C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3179732" w14:textId="77777777" w:rsidR="00156755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lastiti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B100E70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206BE25" w14:textId="77777777" w:rsidR="00156755" w:rsidRDefault="00024B4D">
                            <w:pPr>
                              <w:pStyle w:val="TableParagraph"/>
                              <w:spacing w:before="16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524,49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7B99206" w14:textId="77777777" w:rsidR="00156755" w:rsidRDefault="00024B4D">
                            <w:pPr>
                              <w:pStyle w:val="TableParagraph"/>
                              <w:spacing w:before="16"/>
                              <w:ind w:right="4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52397F7" w14:textId="77777777" w:rsidR="00156755" w:rsidRDefault="00024B4D">
                            <w:pPr>
                              <w:pStyle w:val="TableParagraph"/>
                              <w:spacing w:before="16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189C9E0" w14:textId="77777777" w:rsidR="00156755" w:rsidRDefault="00024B4D">
                            <w:pPr>
                              <w:pStyle w:val="TableParagraph"/>
                              <w:spacing w:before="16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E128CFC" w14:textId="77777777" w:rsidR="00156755" w:rsidRDefault="00024B4D">
                            <w:pPr>
                              <w:pStyle w:val="TableParagraph"/>
                              <w:spacing w:before="16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40587541" w14:textId="77777777">
                        <w:trPr>
                          <w:trHeight w:val="220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4D1F8F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6481C6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7776A93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B404F3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D2C95BA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278CDB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F79F5A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4D2A6D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56755" w14:paraId="2852F38F" w14:textId="77777777">
                        <w:trPr>
                          <w:trHeight w:val="266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C9719F4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BCB6939" w14:textId="77777777" w:rsidR="00156755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sebn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amjene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590A9C3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9CD99FF" w14:textId="77777777" w:rsidR="00156755" w:rsidRDefault="00024B4D">
                            <w:pPr>
                              <w:pStyle w:val="TableParagraph"/>
                              <w:spacing w:before="17"/>
                              <w:ind w:right="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5.227,72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F99A4B9" w14:textId="77777777" w:rsidR="00156755" w:rsidRDefault="00024B4D">
                            <w:pPr>
                              <w:pStyle w:val="TableParagraph"/>
                              <w:spacing w:before="17"/>
                              <w:ind w:right="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4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4514C48" w14:textId="77777777" w:rsidR="00156755" w:rsidRDefault="00024B4D">
                            <w:pPr>
                              <w:pStyle w:val="TableParagraph"/>
                              <w:spacing w:before="17"/>
                              <w:ind w:right="1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9.587,63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DE868C1" w14:textId="77777777" w:rsidR="00156755" w:rsidRDefault="00024B4D">
                            <w:pPr>
                              <w:pStyle w:val="TableParagraph"/>
                              <w:spacing w:before="17"/>
                              <w:ind w:right="1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7,64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807A509" w14:textId="77777777" w:rsidR="00156755" w:rsidRDefault="00024B4D">
                            <w:pPr>
                              <w:pStyle w:val="TableParagraph"/>
                              <w:spacing w:before="17"/>
                              <w:ind w:right="2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1,62%</w:t>
                            </w:r>
                          </w:p>
                        </w:tc>
                      </w:tr>
                      <w:tr w:rsidR="00156755" w14:paraId="55FE0248" w14:textId="77777777">
                        <w:trPr>
                          <w:trHeight w:val="264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1566BA6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B6C89B6" w14:textId="77777777" w:rsidR="00156755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munaln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jelatnost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DEBCCC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A1AE672" w14:textId="77777777" w:rsidR="00156755" w:rsidRDefault="00024B4D">
                            <w:pPr>
                              <w:pStyle w:val="TableParagraph"/>
                              <w:spacing w:before="17"/>
                              <w:ind w:righ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3.522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507978E" w14:textId="77777777" w:rsidR="00156755" w:rsidRDefault="00024B4D">
                            <w:pPr>
                              <w:pStyle w:val="TableParagraph"/>
                              <w:spacing w:before="17"/>
                              <w:ind w:righ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9.8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F4DEAE5" w14:textId="77777777" w:rsidR="00156755" w:rsidRDefault="00024B4D">
                            <w:pPr>
                              <w:pStyle w:val="TableParagraph"/>
                              <w:spacing w:before="17"/>
                              <w:ind w:righ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8.680,79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B391188" w14:textId="77777777" w:rsidR="00156755" w:rsidRDefault="00024B4D">
                            <w:pPr>
                              <w:pStyle w:val="TableParagraph"/>
                              <w:spacing w:before="17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9,42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7626D0B" w14:textId="77777777" w:rsidR="00156755" w:rsidRDefault="00024B4D">
                            <w:pPr>
                              <w:pStyle w:val="TableParagraph"/>
                              <w:spacing w:before="17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94,35%</w:t>
                            </w:r>
                          </w:p>
                        </w:tc>
                      </w:tr>
                      <w:tr w:rsidR="00156755" w14:paraId="00985CFB" w14:textId="77777777">
                        <w:trPr>
                          <w:trHeight w:val="268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CAA6258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F8B89CE" w14:textId="77777777" w:rsidR="00156755" w:rsidRPr="00D35F2B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D35F2B">
                              <w:rPr>
                                <w:sz w:val="18"/>
                                <w:lang w:val="pl-PL"/>
                              </w:rPr>
                              <w:t>Ostali</w:t>
                            </w:r>
                            <w:r w:rsidRPr="00D35F2B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prihodi</w:t>
                            </w:r>
                            <w:r w:rsidRPr="00D35F2B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po</w:t>
                            </w:r>
                            <w:r w:rsidRPr="00D35F2B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posebnim</w:t>
                            </w:r>
                            <w:r w:rsidRPr="00D35F2B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pacing w:val="-2"/>
                                <w:sz w:val="18"/>
                                <w:lang w:val="pl-PL"/>
                              </w:rPr>
                              <w:t>propisima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7329AC0" w14:textId="77777777" w:rsidR="00156755" w:rsidRPr="00D35F2B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B67756A" w14:textId="77777777" w:rsidR="00156755" w:rsidRDefault="00024B4D">
                            <w:pPr>
                              <w:pStyle w:val="TableParagraph"/>
                              <w:spacing w:before="17"/>
                              <w:ind w:right="6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B105028" w14:textId="77777777" w:rsidR="00156755" w:rsidRDefault="00024B4D">
                            <w:pPr>
                              <w:pStyle w:val="TableParagraph"/>
                              <w:spacing w:before="17"/>
                              <w:ind w:right="4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BDFD08B" w14:textId="77777777" w:rsidR="00156755" w:rsidRDefault="00024B4D">
                            <w:pPr>
                              <w:pStyle w:val="TableParagraph"/>
                              <w:spacing w:before="17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4503F4F" w14:textId="77777777" w:rsidR="00156755" w:rsidRDefault="00024B4D">
                            <w:pPr>
                              <w:pStyle w:val="TableParagraph"/>
                              <w:spacing w:before="17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599993B" w14:textId="77777777" w:rsidR="00156755" w:rsidRDefault="00024B4D">
                            <w:pPr>
                              <w:pStyle w:val="TableParagraph"/>
                              <w:spacing w:before="17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2D56D0B1" w14:textId="77777777">
                        <w:trPr>
                          <w:trHeight w:val="264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033B5EA" w14:textId="77777777" w:rsidR="00156755" w:rsidRDefault="00024B4D">
                            <w:pPr>
                              <w:pStyle w:val="TableParagraph"/>
                              <w:spacing w:before="15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AD6BCB6" w14:textId="77777777" w:rsidR="00156755" w:rsidRDefault="00024B4D">
                            <w:pPr>
                              <w:pStyle w:val="TableParagraph"/>
                              <w:spacing w:before="15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ravišn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stojba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B1243F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6C56CBD" w14:textId="77777777" w:rsidR="00156755" w:rsidRDefault="00024B4D">
                            <w:pPr>
                              <w:pStyle w:val="TableParagraph"/>
                              <w:spacing w:before="15"/>
                              <w:ind w:right="6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602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EE94F9F" w14:textId="77777777" w:rsidR="00156755" w:rsidRDefault="00024B4D">
                            <w:pPr>
                              <w:pStyle w:val="TableParagraph"/>
                              <w:spacing w:before="15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7A0731B" w14:textId="77777777" w:rsidR="00156755" w:rsidRDefault="00024B4D">
                            <w:pPr>
                              <w:pStyle w:val="TableParagraph"/>
                              <w:spacing w:before="15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14,8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16CC5AD" w14:textId="77777777" w:rsidR="00156755" w:rsidRDefault="00024B4D">
                            <w:pPr>
                              <w:pStyle w:val="TableParagraph"/>
                              <w:spacing w:before="15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18,74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4E842C9" w14:textId="77777777" w:rsidR="00156755" w:rsidRDefault="00024B4D">
                            <w:pPr>
                              <w:pStyle w:val="TableParagraph"/>
                              <w:spacing w:before="15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5,74%</w:t>
                            </w:r>
                          </w:p>
                        </w:tc>
                      </w:tr>
                      <w:tr w:rsidR="00156755" w14:paraId="1DCA1CEE" w14:textId="77777777">
                        <w:trPr>
                          <w:trHeight w:val="266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690EE90" w14:textId="77777777" w:rsidR="00156755" w:rsidRDefault="00024B4D">
                            <w:pPr>
                              <w:pStyle w:val="TableParagraph"/>
                              <w:spacing w:before="15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11D0978" w14:textId="77777777" w:rsidR="00156755" w:rsidRDefault="00024B4D">
                            <w:pPr>
                              <w:pStyle w:val="TableParagraph"/>
                              <w:spacing w:before="15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jesni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amodoprinos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200FD83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B0A57EB" w14:textId="77777777" w:rsidR="00156755" w:rsidRDefault="00024B4D">
                            <w:pPr>
                              <w:pStyle w:val="TableParagraph"/>
                              <w:spacing w:before="15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103,72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DB973C" w14:textId="77777777" w:rsidR="00156755" w:rsidRDefault="00024B4D">
                            <w:pPr>
                              <w:pStyle w:val="TableParagraph"/>
                              <w:spacing w:before="15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458981" w14:textId="77777777" w:rsidR="00156755" w:rsidRDefault="00024B4D">
                            <w:pPr>
                              <w:pStyle w:val="TableParagraph"/>
                              <w:spacing w:before="15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92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3B8CFE2" w14:textId="77777777" w:rsidR="00156755" w:rsidRDefault="00024B4D">
                            <w:pPr>
                              <w:pStyle w:val="TableParagraph"/>
                              <w:spacing w:before="15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7,4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40C0FE2" w14:textId="77777777" w:rsidR="00156755" w:rsidRDefault="00024B4D">
                            <w:pPr>
                              <w:pStyle w:val="TableParagraph"/>
                              <w:spacing w:before="15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9,60%</w:t>
                            </w:r>
                          </w:p>
                        </w:tc>
                      </w:tr>
                      <w:tr w:rsidR="00156755" w14:paraId="3E0A87E9" w14:textId="77777777">
                        <w:trPr>
                          <w:trHeight w:val="220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DC4A96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CA3D78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490C48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0D0C230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3B6A665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11A4D4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914704A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024C79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56755" w14:paraId="3DE1DCDB" w14:textId="77777777">
                        <w:trPr>
                          <w:trHeight w:val="267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50CC020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533543B" w14:textId="77777777" w:rsidR="00156755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D3335A5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09DEF75" w14:textId="77777777" w:rsidR="00156755" w:rsidRDefault="00024B4D">
                            <w:pPr>
                              <w:pStyle w:val="TableParagraph"/>
                              <w:spacing w:before="17"/>
                              <w:ind w:right="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51.930,69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5F8204A" w14:textId="77777777" w:rsidR="00156755" w:rsidRDefault="00024B4D">
                            <w:pPr>
                              <w:pStyle w:val="TableParagraph"/>
                              <w:spacing w:before="17"/>
                              <w:ind w:right="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69.12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AFB86FB" w14:textId="77777777" w:rsidR="00156755" w:rsidRDefault="00024B4D">
                            <w:pPr>
                              <w:pStyle w:val="TableParagraph"/>
                              <w:spacing w:before="17"/>
                              <w:ind w:right="1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90.028,5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E762BB1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15,12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676FD58" w14:textId="77777777" w:rsidR="00156755" w:rsidRDefault="00024B4D">
                            <w:pPr>
                              <w:pStyle w:val="TableParagraph"/>
                              <w:spacing w:before="17"/>
                              <w:ind w:right="2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78,57%</w:t>
                            </w:r>
                          </w:p>
                        </w:tc>
                      </w:tr>
                      <w:tr w:rsidR="00156755" w14:paraId="2430C475" w14:textId="77777777">
                        <w:trPr>
                          <w:trHeight w:val="263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CE286C4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958D270" w14:textId="77777777" w:rsidR="00156755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F8DE63C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1C65395" w14:textId="77777777" w:rsidR="00156755" w:rsidRDefault="00024B4D">
                            <w:pPr>
                              <w:pStyle w:val="TableParagraph"/>
                              <w:spacing w:before="17"/>
                              <w:ind w:righ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51.930,69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0812F0E" w14:textId="77777777" w:rsidR="00156755" w:rsidRDefault="00024B4D">
                            <w:pPr>
                              <w:pStyle w:val="TableParagraph"/>
                              <w:spacing w:before="17"/>
                              <w:ind w:righ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62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6F70135" w14:textId="77777777" w:rsidR="00156755" w:rsidRDefault="00024B4D">
                            <w:pPr>
                              <w:pStyle w:val="TableParagraph"/>
                              <w:spacing w:before="17"/>
                              <w:ind w:righ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82.247,83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CF60EEB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12,03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A71DD9" w14:textId="77777777" w:rsidR="00156755" w:rsidRDefault="00024B4D">
                            <w:pPr>
                              <w:pStyle w:val="TableParagraph"/>
                              <w:spacing w:before="17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7,97%</w:t>
                            </w:r>
                          </w:p>
                        </w:tc>
                      </w:tr>
                      <w:tr w:rsidR="00156755" w14:paraId="0A7CEC61" w14:textId="77777777">
                        <w:trPr>
                          <w:trHeight w:val="266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DED7FF0" w14:textId="77777777" w:rsidR="00156755" w:rsidRDefault="00024B4D">
                            <w:pPr>
                              <w:pStyle w:val="TableParagraph"/>
                              <w:spacing w:before="18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B520650" w14:textId="77777777" w:rsidR="00156755" w:rsidRDefault="00024B4D">
                            <w:pPr>
                              <w:pStyle w:val="TableParagraph"/>
                              <w:spacing w:before="18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4C8E2BC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9AF1E91" w14:textId="77777777" w:rsidR="00156755" w:rsidRDefault="00024B4D">
                            <w:pPr>
                              <w:pStyle w:val="TableParagraph"/>
                              <w:spacing w:before="18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E34531A" w14:textId="77777777" w:rsidR="00156755" w:rsidRDefault="00024B4D">
                            <w:pPr>
                              <w:pStyle w:val="TableParagraph"/>
                              <w:spacing w:before="18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.12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864EFA6" w14:textId="77777777" w:rsidR="00156755" w:rsidRDefault="00024B4D">
                            <w:pPr>
                              <w:pStyle w:val="TableParagraph"/>
                              <w:spacing w:before="18"/>
                              <w:ind w:righ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.780,69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34AA008" w14:textId="77777777" w:rsidR="00156755" w:rsidRDefault="00024B4D">
                            <w:pPr>
                              <w:pStyle w:val="TableParagraph"/>
                              <w:spacing w:before="18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0E9F585" w14:textId="77777777" w:rsidR="00156755" w:rsidRDefault="00024B4D">
                            <w:pPr>
                              <w:pStyle w:val="TableParagraph"/>
                              <w:spacing w:before="18"/>
                              <w:ind w:right="27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9,28%</w:t>
                            </w:r>
                          </w:p>
                        </w:tc>
                      </w:tr>
                      <w:tr w:rsidR="00156755" w14:paraId="4ED74007" w14:textId="77777777">
                        <w:trPr>
                          <w:trHeight w:val="224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584EF6C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7E1E63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048A545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DF8F5C5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2F97F20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88EE0E4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C5664B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963A5A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56755" w14:paraId="762AB81D" w14:textId="77777777">
                        <w:trPr>
                          <w:trHeight w:val="265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2C01B25" w14:textId="77777777" w:rsidR="00156755" w:rsidRDefault="00024B4D">
                            <w:pPr>
                              <w:pStyle w:val="TableParagraph"/>
                              <w:spacing w:before="14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EDE22AD" w14:textId="77777777" w:rsidR="00156755" w:rsidRDefault="00024B4D">
                            <w:pPr>
                              <w:pStyle w:val="TableParagraph"/>
                              <w:spacing w:before="14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AE4FE3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DF98D1A" w14:textId="77777777" w:rsidR="00156755" w:rsidRDefault="00024B4D">
                            <w:pPr>
                              <w:pStyle w:val="TableParagraph"/>
                              <w:spacing w:before="14"/>
                              <w:ind w:right="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4.142,7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9A6E182" w14:textId="77777777" w:rsidR="00156755" w:rsidRDefault="00024B4D">
                            <w:pPr>
                              <w:pStyle w:val="TableParagraph"/>
                              <w:spacing w:before="14"/>
                              <w:ind w:right="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2260183" w14:textId="77777777" w:rsidR="00156755" w:rsidRDefault="00024B4D">
                            <w:pPr>
                              <w:pStyle w:val="TableParagraph"/>
                              <w:spacing w:before="14"/>
                              <w:ind w:right="1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.939,8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714A46F" w14:textId="77777777" w:rsidR="00156755" w:rsidRDefault="00024B4D">
                            <w:pPr>
                              <w:pStyle w:val="TableParagraph"/>
                              <w:spacing w:before="14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15,8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DF4DF63" w14:textId="77777777" w:rsidR="00156755" w:rsidRDefault="00024B4D">
                            <w:pPr>
                              <w:pStyle w:val="TableParagraph"/>
                              <w:spacing w:before="14"/>
                              <w:ind w:right="2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9,40%</w:t>
                            </w:r>
                          </w:p>
                        </w:tc>
                      </w:tr>
                      <w:tr w:rsidR="00156755" w14:paraId="4883DD93" w14:textId="77777777">
                        <w:trPr>
                          <w:trHeight w:val="265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FE61550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8CC83BE" w14:textId="77777777" w:rsidR="00156755" w:rsidRPr="00D35F2B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D35F2B">
                              <w:rPr>
                                <w:sz w:val="18"/>
                                <w:lang w:val="pl-PL"/>
                              </w:rPr>
                              <w:t>Donacije</w:t>
                            </w:r>
                            <w:r w:rsidRPr="00D35F2B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od</w:t>
                            </w:r>
                            <w:r w:rsidRPr="00D35F2B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pravnih</w:t>
                            </w:r>
                            <w:r w:rsidRPr="00D35F2B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i</w:t>
                            </w:r>
                            <w:r w:rsidRPr="00D35F2B">
                              <w:rPr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fizičkih</w:t>
                            </w:r>
                            <w:r w:rsidRPr="00D35F2B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osoba</w:t>
                            </w:r>
                            <w:r w:rsidRPr="00D35F2B">
                              <w:rPr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izvan</w:t>
                            </w:r>
                            <w:r w:rsidRPr="00D35F2B">
                              <w:rPr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pacing w:val="-2"/>
                                <w:sz w:val="18"/>
                                <w:lang w:val="pl-PL"/>
                              </w:rPr>
                              <w:t>proraču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8E6D627" w14:textId="77777777" w:rsidR="00156755" w:rsidRPr="00D35F2B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AB296F8" w14:textId="77777777" w:rsidR="00156755" w:rsidRDefault="00024B4D">
                            <w:pPr>
                              <w:pStyle w:val="TableParagraph"/>
                              <w:spacing w:before="16"/>
                              <w:ind w:righ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4.142,71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0568B39" w14:textId="77777777" w:rsidR="00156755" w:rsidRDefault="00024B4D">
                            <w:pPr>
                              <w:pStyle w:val="TableParagraph"/>
                              <w:spacing w:before="16"/>
                              <w:ind w:righ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327EF75" w14:textId="77777777" w:rsidR="00156755" w:rsidRDefault="00024B4D">
                            <w:pPr>
                              <w:pStyle w:val="TableParagraph"/>
                              <w:spacing w:before="16"/>
                              <w:ind w:righ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8.939,8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E1A4EF8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15,8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254566A" w14:textId="77777777" w:rsidR="00156755" w:rsidRDefault="00024B4D">
                            <w:pPr>
                              <w:pStyle w:val="TableParagraph"/>
                              <w:spacing w:before="16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89,40%</w:t>
                            </w:r>
                          </w:p>
                        </w:tc>
                      </w:tr>
                      <w:tr w:rsidR="00156755" w14:paraId="05B58AF3" w14:textId="77777777">
                        <w:trPr>
                          <w:trHeight w:val="223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5D82BA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10FFBB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D395979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C2A72AA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37DB96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93E6F7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B483520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C2AEC3C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56755" w14:paraId="535EF602" w14:textId="77777777">
                        <w:trPr>
                          <w:trHeight w:val="263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0A034E4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D19D38A" w14:textId="77777777" w:rsidR="00156755" w:rsidRPr="00D35F2B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b/>
                                <w:sz w:val="18"/>
                                <w:lang w:val="pl-PL"/>
                              </w:rPr>
                            </w:pPr>
                            <w:r w:rsidRPr="00D35F2B">
                              <w:rPr>
                                <w:b/>
                                <w:sz w:val="18"/>
                                <w:lang w:val="pl-PL"/>
                              </w:rPr>
                              <w:t>Prihodi</w:t>
                            </w:r>
                            <w:r w:rsidRPr="00D35F2B">
                              <w:rPr>
                                <w:b/>
                                <w:spacing w:val="-7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b/>
                                <w:sz w:val="18"/>
                                <w:lang w:val="pl-PL"/>
                              </w:rPr>
                              <w:t>od</w:t>
                            </w:r>
                            <w:r w:rsidRPr="00D35F2B">
                              <w:rPr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b/>
                                <w:sz w:val="18"/>
                                <w:lang w:val="pl-PL"/>
                              </w:rPr>
                              <w:t>nefin.imovine</w:t>
                            </w:r>
                            <w:r w:rsidRPr="00D35F2B">
                              <w:rPr>
                                <w:b/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b/>
                                <w:sz w:val="18"/>
                                <w:lang w:val="pl-PL"/>
                              </w:rPr>
                              <w:t>i</w:t>
                            </w:r>
                            <w:r w:rsidRPr="00D35F2B">
                              <w:rPr>
                                <w:b/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b/>
                                <w:sz w:val="18"/>
                                <w:lang w:val="pl-PL"/>
                              </w:rPr>
                              <w:t>nadoknade</w:t>
                            </w:r>
                            <w:r w:rsidRPr="00D35F2B">
                              <w:rPr>
                                <w:b/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b/>
                                <w:sz w:val="18"/>
                                <w:lang w:val="pl-PL"/>
                              </w:rPr>
                              <w:t>šteta</w:t>
                            </w:r>
                            <w:r w:rsidRPr="00D35F2B">
                              <w:rPr>
                                <w:b/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b/>
                                <w:sz w:val="18"/>
                                <w:lang w:val="pl-PL"/>
                              </w:rPr>
                              <w:t>od</w:t>
                            </w:r>
                            <w:r w:rsidRPr="00D35F2B">
                              <w:rPr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b/>
                                <w:spacing w:val="-4"/>
                                <w:sz w:val="18"/>
                                <w:lang w:val="pl-PL"/>
                              </w:rPr>
                              <w:t>osig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2D51E44" w14:textId="77777777" w:rsidR="00156755" w:rsidRPr="00D35F2B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4F6D4F7" w14:textId="77777777" w:rsidR="00156755" w:rsidRDefault="00024B4D">
                            <w:pPr>
                              <w:pStyle w:val="TableParagraph"/>
                              <w:spacing w:before="16"/>
                              <w:ind w:right="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.555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C5505C2" w14:textId="77777777" w:rsidR="00156755" w:rsidRDefault="00024B4D">
                            <w:pPr>
                              <w:pStyle w:val="TableParagraph"/>
                              <w:spacing w:before="16"/>
                              <w:ind w:right="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4CAD140" w14:textId="77777777" w:rsidR="00156755" w:rsidRDefault="00024B4D">
                            <w:pPr>
                              <w:pStyle w:val="TableParagraph"/>
                              <w:spacing w:before="16"/>
                              <w:ind w:right="12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3CA3BC6" w14:textId="77777777" w:rsidR="00156755" w:rsidRDefault="00024B4D">
                            <w:pPr>
                              <w:pStyle w:val="TableParagraph"/>
                              <w:spacing w:before="16"/>
                              <w:ind w:right="1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063E542" w14:textId="77777777" w:rsidR="00156755" w:rsidRDefault="00024B4D">
                            <w:pPr>
                              <w:pStyle w:val="TableParagraph"/>
                              <w:spacing w:before="16"/>
                              <w:ind w:right="27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5883A873" w14:textId="77777777">
                        <w:trPr>
                          <w:trHeight w:val="267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D108D2E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F051179" w14:textId="77777777" w:rsidR="00156755" w:rsidRPr="00D35F2B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D35F2B">
                              <w:rPr>
                                <w:sz w:val="18"/>
                                <w:lang w:val="pl-PL"/>
                              </w:rPr>
                              <w:t>Prihodi</w:t>
                            </w:r>
                            <w:r w:rsidRPr="00D35F2B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od</w:t>
                            </w:r>
                            <w:r w:rsidRPr="00D35F2B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prodaje</w:t>
                            </w:r>
                            <w:r w:rsidRPr="00D35F2B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nefin.</w:t>
                            </w:r>
                            <w:r w:rsidRPr="00D35F2B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imovine</w:t>
                            </w:r>
                            <w:r w:rsidRPr="00D35F2B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u</w:t>
                            </w:r>
                            <w:r w:rsidRPr="00D35F2B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D35F2B">
                              <w:rPr>
                                <w:sz w:val="18"/>
                                <w:lang w:val="pl-PL"/>
                              </w:rPr>
                              <w:t>vlasništvu</w:t>
                            </w:r>
                            <w:r w:rsidRPr="00D35F2B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JLS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07C413A" w14:textId="77777777" w:rsidR="00156755" w:rsidRPr="00D35F2B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9DF01B2" w14:textId="77777777" w:rsidR="00156755" w:rsidRDefault="00024B4D">
                            <w:pPr>
                              <w:pStyle w:val="TableParagraph"/>
                              <w:spacing w:before="16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.555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B50E946" w14:textId="77777777" w:rsidR="00156755" w:rsidRDefault="00024B4D">
                            <w:pPr>
                              <w:pStyle w:val="TableParagraph"/>
                              <w:spacing w:before="16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11FF0B" w14:textId="77777777" w:rsidR="00156755" w:rsidRDefault="00024B4D">
                            <w:pPr>
                              <w:pStyle w:val="TableParagraph"/>
                              <w:spacing w:before="16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F720FF5" w14:textId="77777777" w:rsidR="00156755" w:rsidRDefault="00024B4D">
                            <w:pPr>
                              <w:pStyle w:val="TableParagraph"/>
                              <w:spacing w:before="16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5DADE02" w14:textId="77777777" w:rsidR="00156755" w:rsidRDefault="00024B4D">
                            <w:pPr>
                              <w:pStyle w:val="TableParagraph"/>
                              <w:spacing w:before="16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34DFD838" w14:textId="77777777">
                        <w:trPr>
                          <w:trHeight w:val="678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</w:tcBorders>
                          </w:tcPr>
                          <w:p w14:paraId="4DE226A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</w:tcBorders>
                          </w:tcPr>
                          <w:p w14:paraId="77F2D86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14:paraId="3A6580B3" w14:textId="77777777" w:rsidR="00156755" w:rsidRDefault="00024B4D">
                            <w:pPr>
                              <w:pStyle w:val="TableParagraph"/>
                              <w:spacing w:before="241"/>
                              <w:ind w:left="853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VEUKUPNO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6307285E" w14:textId="77777777" w:rsidR="00156755" w:rsidRDefault="00024B4D">
                            <w:pPr>
                              <w:pStyle w:val="TableParagraph"/>
                              <w:spacing w:before="243"/>
                              <w:ind w:righ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434.972,58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</w:tcBorders>
                          </w:tcPr>
                          <w:p w14:paraId="24A49A15" w14:textId="77777777" w:rsidR="00156755" w:rsidRDefault="00024B4D">
                            <w:pPr>
                              <w:pStyle w:val="TableParagraph"/>
                              <w:spacing w:before="243"/>
                              <w:ind w:righ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640.248,76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</w:tcBorders>
                          </w:tcPr>
                          <w:p w14:paraId="59B7DBBD" w14:textId="77777777" w:rsidR="00156755" w:rsidRDefault="00024B4D">
                            <w:pPr>
                              <w:pStyle w:val="TableParagraph"/>
                              <w:spacing w:before="243"/>
                              <w:ind w:right="1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516.893,03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</w:tcBorders>
                          </w:tcPr>
                          <w:p w14:paraId="7D75BFC4" w14:textId="77777777" w:rsidR="00156755" w:rsidRDefault="00024B4D">
                            <w:pPr>
                              <w:pStyle w:val="TableParagraph"/>
                              <w:spacing w:before="243"/>
                              <w:ind w:left="18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18,83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</w:tcBorders>
                          </w:tcPr>
                          <w:p w14:paraId="294AC7CD" w14:textId="77777777" w:rsidR="00156755" w:rsidRDefault="00024B4D">
                            <w:pPr>
                              <w:pStyle w:val="TableParagraph"/>
                              <w:spacing w:before="243"/>
                              <w:ind w:right="27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80,73%</w:t>
                            </w:r>
                          </w:p>
                        </w:tc>
                      </w:tr>
                    </w:tbl>
                    <w:p w14:paraId="0A76A088" w14:textId="77777777" w:rsidR="00156755" w:rsidRDefault="00156755">
                      <w:pPr>
                        <w:pStyle w:val="Tijeloteksta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66F3A" w:rsidRPr="00D35F2B">
        <w:rPr>
          <w:rFonts w:ascii="Segoe UI" w:hAnsi="Segoe UI"/>
          <w:sz w:val="26"/>
          <w:lang w:val="pl-PL"/>
        </w:rPr>
        <w:t>I.</w:t>
      </w:r>
      <w:r w:rsidR="00466F3A" w:rsidRPr="00D35F2B">
        <w:rPr>
          <w:rFonts w:ascii="Segoe UI" w:hAnsi="Segoe UI"/>
          <w:spacing w:val="-5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OPĆI</w:t>
      </w:r>
      <w:r w:rsidR="00466F3A" w:rsidRPr="00D35F2B">
        <w:rPr>
          <w:rFonts w:ascii="Segoe UI" w:hAnsi="Segoe UI"/>
          <w:spacing w:val="-1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DIO</w:t>
      </w:r>
      <w:r w:rsidR="00466F3A" w:rsidRPr="00D35F2B">
        <w:rPr>
          <w:rFonts w:ascii="Segoe UI" w:hAnsi="Segoe UI"/>
          <w:spacing w:val="-4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-</w:t>
      </w:r>
      <w:r w:rsidR="00466F3A"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A.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RAČUN</w:t>
      </w:r>
      <w:r w:rsidR="00466F3A"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PRIHODA</w:t>
      </w:r>
      <w:r w:rsidR="00466F3A"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I</w:t>
      </w:r>
      <w:r w:rsidR="00466F3A" w:rsidRPr="00D35F2B">
        <w:rPr>
          <w:rFonts w:ascii="Segoe UI" w:hAnsi="Segoe UI"/>
          <w:spacing w:val="-1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RASHODA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-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PRIHODI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PREMA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IZVORIMA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FINANCIRANJA</w:t>
      </w:r>
    </w:p>
    <w:p w14:paraId="647E0A8D" w14:textId="77777777" w:rsidR="00156755" w:rsidRPr="00D35F2B" w:rsidRDefault="00024B4D">
      <w:pPr>
        <w:spacing w:before="36" w:line="288" w:lineRule="exact"/>
        <w:ind w:left="24"/>
        <w:rPr>
          <w:sz w:val="24"/>
          <w:lang w:val="pl-PL"/>
        </w:rPr>
      </w:pPr>
      <w:r w:rsidRPr="00D35F2B">
        <w:rPr>
          <w:color w:val="212A35"/>
          <w:sz w:val="24"/>
          <w:lang w:val="pl-PL"/>
        </w:rPr>
        <w:lastRenderedPageBreak/>
        <w:t>REPUBLIKA</w:t>
      </w:r>
      <w:r w:rsidRPr="00D35F2B">
        <w:rPr>
          <w:color w:val="212A35"/>
          <w:spacing w:val="-12"/>
          <w:sz w:val="24"/>
          <w:lang w:val="pl-PL"/>
        </w:rPr>
        <w:t xml:space="preserve"> </w:t>
      </w:r>
      <w:r w:rsidRPr="00D35F2B">
        <w:rPr>
          <w:color w:val="212A35"/>
          <w:spacing w:val="-2"/>
          <w:sz w:val="24"/>
          <w:lang w:val="pl-PL"/>
        </w:rPr>
        <w:t>HRVATSKA</w:t>
      </w:r>
    </w:p>
    <w:p w14:paraId="5267BA82" w14:textId="77777777" w:rsidR="00156755" w:rsidRPr="00D35F2B" w:rsidRDefault="00024B4D">
      <w:pPr>
        <w:spacing w:line="288" w:lineRule="exact"/>
        <w:ind w:left="24"/>
        <w:rPr>
          <w:sz w:val="24"/>
          <w:lang w:val="pl-PL"/>
        </w:rPr>
      </w:pPr>
      <w:r w:rsidRPr="00D35F2B">
        <w:rPr>
          <w:color w:val="212A35"/>
          <w:spacing w:val="-2"/>
          <w:sz w:val="24"/>
          <w:lang w:val="pl-PL"/>
        </w:rPr>
        <w:t>Karlovačka</w:t>
      </w:r>
      <w:r w:rsidRPr="00D35F2B">
        <w:rPr>
          <w:color w:val="212A35"/>
          <w:spacing w:val="2"/>
          <w:sz w:val="24"/>
          <w:lang w:val="pl-PL"/>
        </w:rPr>
        <w:t xml:space="preserve"> </w:t>
      </w:r>
      <w:r w:rsidRPr="00D35F2B">
        <w:rPr>
          <w:color w:val="212A35"/>
          <w:spacing w:val="-2"/>
          <w:sz w:val="24"/>
          <w:lang w:val="pl-PL"/>
        </w:rPr>
        <w:t>županija</w:t>
      </w:r>
    </w:p>
    <w:p w14:paraId="706AEDA8" w14:textId="77777777" w:rsidR="00156755" w:rsidRPr="00D35F2B" w:rsidRDefault="00024B4D">
      <w:pPr>
        <w:spacing w:before="105"/>
        <w:ind w:left="24"/>
        <w:rPr>
          <w:b/>
          <w:sz w:val="20"/>
          <w:lang w:val="pl-PL"/>
        </w:rPr>
      </w:pPr>
      <w:r w:rsidRPr="00D35F2B">
        <w:rPr>
          <w:b/>
          <w:color w:val="212A35"/>
          <w:sz w:val="20"/>
          <w:lang w:val="pl-PL"/>
        </w:rPr>
        <w:t>OPĆINA</w:t>
      </w:r>
      <w:r w:rsidRPr="00D35F2B">
        <w:rPr>
          <w:b/>
          <w:color w:val="212A35"/>
          <w:spacing w:val="-7"/>
          <w:sz w:val="20"/>
          <w:lang w:val="pl-PL"/>
        </w:rPr>
        <w:t xml:space="preserve"> </w:t>
      </w:r>
      <w:r w:rsidRPr="00D35F2B">
        <w:rPr>
          <w:b/>
          <w:color w:val="212A35"/>
          <w:spacing w:val="-2"/>
          <w:sz w:val="20"/>
          <w:lang w:val="pl-PL"/>
        </w:rPr>
        <w:t>RIBNIK</w:t>
      </w:r>
    </w:p>
    <w:p w14:paraId="512C3D77" w14:textId="77777777" w:rsidR="00156755" w:rsidRPr="00D35F2B" w:rsidRDefault="00024B4D">
      <w:pPr>
        <w:spacing w:before="41" w:line="295" w:lineRule="auto"/>
        <w:ind w:left="24" w:right="13435"/>
        <w:rPr>
          <w:sz w:val="18"/>
          <w:lang w:val="pl-PL"/>
        </w:rPr>
      </w:pPr>
      <w:r w:rsidRPr="00D35F2B">
        <w:rPr>
          <w:color w:val="212A35"/>
          <w:sz w:val="18"/>
          <w:lang w:val="pl-PL"/>
        </w:rPr>
        <w:t>Ribnik 4a, RIBNIK OIB:</w:t>
      </w:r>
      <w:r w:rsidRPr="00D35F2B">
        <w:rPr>
          <w:color w:val="212A35"/>
          <w:spacing w:val="-11"/>
          <w:sz w:val="18"/>
          <w:lang w:val="pl-PL"/>
        </w:rPr>
        <w:t xml:space="preserve"> </w:t>
      </w:r>
      <w:r w:rsidRPr="00D35F2B">
        <w:rPr>
          <w:color w:val="212A35"/>
          <w:sz w:val="18"/>
          <w:lang w:val="pl-PL"/>
        </w:rPr>
        <w:t>76454200013</w:t>
      </w:r>
    </w:p>
    <w:p w14:paraId="293EECC0" w14:textId="77777777" w:rsidR="00156755" w:rsidRPr="00D35F2B" w:rsidRDefault="00024B4D">
      <w:pPr>
        <w:pStyle w:val="Tijeloteksta"/>
        <w:spacing w:before="204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6E0D5884" w14:textId="2031C661" w:rsidR="00156755" w:rsidRPr="00D35F2B" w:rsidRDefault="00E05A88">
      <w:pPr>
        <w:spacing w:before="36"/>
        <w:ind w:left="23"/>
        <w:rPr>
          <w:rFonts w:ascii="Segoe UI" w:hAnsi="Segoe UI"/>
          <w:sz w:val="26"/>
          <w:lang w:val="pl-PL"/>
        </w:rPr>
        <w:sectPr w:rsidR="00156755" w:rsidRPr="00D35F2B">
          <w:footerReference w:type="even" r:id="rId20"/>
          <w:footerReference w:type="default" r:id="rId21"/>
          <w:footerReference w:type="first" r:id="rId22"/>
          <w:pgSz w:w="15840" w:h="12240" w:orient="landscape"/>
          <w:pgMar w:top="460" w:right="566" w:bottom="1740" w:left="283" w:header="0" w:footer="1551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61" behindDoc="0" locked="0" layoutInCell="0" allowOverlap="1" wp14:anchorId="2B35FE7D" wp14:editId="4CD8473D">
                <wp:simplePos x="0" y="0"/>
                <wp:positionH relativeFrom="page">
                  <wp:posOffset>144780</wp:posOffset>
                </wp:positionH>
                <wp:positionV relativeFrom="paragraph">
                  <wp:posOffset>694690</wp:posOffset>
                </wp:positionV>
                <wp:extent cx="9509760" cy="4316730"/>
                <wp:effectExtent l="0" t="0" r="0" b="0"/>
                <wp:wrapNone/>
                <wp:docPr id="1500362061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09760" cy="43167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4855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4804"/>
                              <w:gridCol w:w="1968"/>
                              <w:gridCol w:w="1648"/>
                              <w:gridCol w:w="1540"/>
                              <w:gridCol w:w="1652"/>
                              <w:gridCol w:w="1049"/>
                              <w:gridCol w:w="1205"/>
                            </w:tblGrid>
                            <w:tr w:rsidR="00156755" w14:paraId="6AFFAC26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0C1DC061" w14:textId="77777777" w:rsidR="00156755" w:rsidRDefault="00024B4D">
                                  <w:pPr>
                                    <w:pStyle w:val="TableParagraph"/>
                                    <w:spacing w:before="81" w:line="198" w:lineRule="exact"/>
                                    <w:ind w:left="20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zvor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6C69F7EB" w14:textId="77777777" w:rsidR="00156755" w:rsidRDefault="00024B4D">
                                  <w:pPr>
                                    <w:pStyle w:val="TableParagraph"/>
                                    <w:spacing w:before="81" w:line="198" w:lineRule="exact"/>
                                    <w:ind w:left="160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aziv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izvora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3858D26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428D9AB4" w14:textId="77777777" w:rsidR="00156755" w:rsidRDefault="00024B4D">
                                  <w:pPr>
                                    <w:pStyle w:val="TableParagraph"/>
                                    <w:spacing w:before="74"/>
                                    <w:ind w:left="524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zvršenje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4D74D5F0" w14:textId="77777777" w:rsidR="00156755" w:rsidRDefault="00024B4D">
                                  <w:pPr>
                                    <w:pStyle w:val="TableParagraph"/>
                                    <w:spacing w:before="74"/>
                                    <w:ind w:left="56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I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zmjen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dopune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16403D45" w14:textId="77777777" w:rsidR="00156755" w:rsidRDefault="00024B4D">
                                  <w:pPr>
                                    <w:pStyle w:val="TableParagraph"/>
                                    <w:spacing w:before="74"/>
                                    <w:ind w:left="470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zvršenje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397B34D1" w14:textId="77777777" w:rsidR="00156755" w:rsidRDefault="00024B4D">
                                  <w:pPr>
                                    <w:pStyle w:val="TableParagraph"/>
                                    <w:spacing w:before="74"/>
                                    <w:ind w:left="16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ndeks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46A60AF8" w14:textId="77777777" w:rsidR="00156755" w:rsidRDefault="00024B4D">
                                  <w:pPr>
                                    <w:pStyle w:val="TableParagraph"/>
                                    <w:spacing w:before="74"/>
                                    <w:ind w:left="200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Indeks</w:t>
                                  </w:r>
                                </w:p>
                              </w:tc>
                            </w:tr>
                            <w:tr w:rsidR="00156755" w14:paraId="6967DAC8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989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6D7C28C2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4F349D8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bottom w:val="double" w:sz="2" w:space="0" w:color="000000"/>
                                    <w:right w:val="single" w:sz="2" w:space="0" w:color="000000"/>
                                  </w:tcBorders>
                                  <w:shd w:val="clear" w:color="auto" w:fill="F1F1F1"/>
                                </w:tcPr>
                                <w:p w14:paraId="308C120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2" w:space="0" w:color="000000"/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089D0D36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right="9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.1.2024.-31.12.2024.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0C108299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left="10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roračuna</w:t>
                                  </w:r>
                                  <w:r>
                                    <w:rPr>
                                      <w:b/>
                                      <w:spacing w:val="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Općine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706EE0F9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right="158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1.1.2025.-31.12.2025.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68B9B5E7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left="120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4/2*100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bottom w:val="double" w:sz="2" w:space="0" w:color="000000"/>
                                  </w:tcBorders>
                                  <w:shd w:val="clear" w:color="auto" w:fill="F1F1F1"/>
                                </w:tcPr>
                                <w:p w14:paraId="37844C17" w14:textId="77777777" w:rsidR="00156755" w:rsidRDefault="00024B4D">
                                  <w:pPr>
                                    <w:pStyle w:val="TableParagraph"/>
                                    <w:spacing w:line="164" w:lineRule="exact"/>
                                    <w:ind w:left="158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4/3*100</w:t>
                                  </w:r>
                                </w:p>
                              </w:tc>
                            </w:tr>
                            <w:tr w:rsidR="00156755" w14:paraId="55B58644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0410EFC" w14:textId="77777777" w:rsidR="00156755" w:rsidRDefault="00024B4D">
                                  <w:pPr>
                                    <w:pStyle w:val="TableParagraph"/>
                                    <w:spacing w:before="39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E8BBB3" w14:textId="77777777" w:rsidR="00156755" w:rsidRDefault="00024B4D">
                                  <w:pPr>
                                    <w:pStyle w:val="TableParagraph"/>
                                    <w:spacing w:before="39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D75C04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95E668B" w14:textId="77777777" w:rsidR="00156755" w:rsidRDefault="00024B4D">
                                  <w:pPr>
                                    <w:pStyle w:val="TableParagraph"/>
                                    <w:spacing w:before="39"/>
                                    <w:ind w:right="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61.151,37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590BAFD" w14:textId="77777777" w:rsidR="00156755" w:rsidRDefault="00024B4D">
                                  <w:pPr>
                                    <w:pStyle w:val="TableParagraph"/>
                                    <w:spacing w:before="39"/>
                                    <w:ind w:righ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47.128,39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C62433E" w14:textId="77777777" w:rsidR="00156755" w:rsidRDefault="00024B4D">
                                  <w:pPr>
                                    <w:pStyle w:val="TableParagraph"/>
                                    <w:spacing w:before="39"/>
                                    <w:ind w:right="1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01.924,19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0BA785E" w14:textId="77777777" w:rsidR="00156755" w:rsidRDefault="00024B4D">
                                  <w:pPr>
                                    <w:pStyle w:val="TableParagraph"/>
                                    <w:spacing w:before="39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25,3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doub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CA875A2" w14:textId="77777777" w:rsidR="00156755" w:rsidRDefault="00024B4D">
                                  <w:pPr>
                                    <w:pStyle w:val="TableParagraph"/>
                                    <w:spacing w:before="39"/>
                                    <w:ind w:right="2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81,71%</w:t>
                                  </w:r>
                                </w:p>
                              </w:tc>
                            </w:tr>
                            <w:tr w:rsidR="00156755" w14:paraId="2A3273FE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FECC44F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933C9DE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pć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2D401D8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A579E26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61.151,37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E5AFA1C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36.128,76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339EA00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93.004,48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FD2D625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19,77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66E229B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81,74%</w:t>
                                  </w:r>
                                </w:p>
                              </w:tc>
                            </w:tr>
                            <w:tr w:rsidR="00156755" w14:paraId="7053BA9D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C98AF63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88D5A2F" w14:textId="77777777" w:rsidR="00156755" w:rsidRPr="00B73F32" w:rsidRDefault="00024B4D">
                                  <w:pPr>
                                    <w:pStyle w:val="TableParagraph"/>
                                    <w:spacing w:before="15"/>
                                    <w:ind w:left="162"/>
                                    <w:jc w:val="left"/>
                                    <w:rPr>
                                      <w:sz w:val="18"/>
                                      <w:lang w:val="pl-PL"/>
                                    </w:rPr>
                                  </w:pP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Preneseni/Opći</w:t>
                                  </w:r>
                                  <w:r w:rsidRPr="00B73F32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prihodi</w:t>
                                  </w:r>
                                  <w:r w:rsidRPr="00B73F32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i</w:t>
                                  </w:r>
                                  <w:r w:rsidRPr="00B73F32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pacing w:val="-2"/>
                                      <w:sz w:val="18"/>
                                      <w:lang w:val="pl-PL"/>
                                    </w:rPr>
                                    <w:t>primic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1C9823C" w14:textId="77777777" w:rsidR="00156755" w:rsidRPr="00B73F32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A960460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832A2C6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.999,63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99B8635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8.919,71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E7877E4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E9C6176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81,09%</w:t>
                                  </w:r>
                                </w:p>
                              </w:tc>
                            </w:tr>
                            <w:tr w:rsidR="00156755" w14:paraId="2781A7CB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72B159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E73152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25BE1D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9F4DBA4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19ADBD3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CF015C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18145B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75D75E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56755" w14:paraId="354AD1F6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40ECE0B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70357C9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rihod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sebn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namjene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64B810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9A2B10D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7.811,48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16F3E0E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4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3AC5C01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6.687,62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6525FB0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3,69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12DCE28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69,53%</w:t>
                                  </w:r>
                                </w:p>
                              </w:tc>
                            </w:tr>
                            <w:tr w:rsidR="00156755" w14:paraId="00474709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265A6C2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0BB1287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omunaln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djelatnost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3C2ABC6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E447F87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5.613,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4DD4B84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9.8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8A6C8E4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5.236,37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175A6AC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97,59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987F824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6,95%</w:t>
                                  </w:r>
                                </w:p>
                              </w:tc>
                            </w:tr>
                            <w:tr w:rsidR="00156755" w14:paraId="16D2B62A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97CE276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7089991" w14:textId="77777777" w:rsidR="00156755" w:rsidRPr="00B73F32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sz w:val="18"/>
                                      <w:lang w:val="pl-PL"/>
                                    </w:rPr>
                                  </w:pP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Ostali</w:t>
                                  </w:r>
                                  <w:r w:rsidRPr="00B73F32">
                                    <w:rPr>
                                      <w:spacing w:val="-7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prihodi</w:t>
                                  </w:r>
                                  <w:r w:rsidRPr="00B73F32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po</w:t>
                                  </w:r>
                                  <w:r w:rsidRPr="00B73F32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posebnim</w:t>
                                  </w:r>
                                  <w:r w:rsidRPr="00B73F32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pacing w:val="-2"/>
                                      <w:sz w:val="18"/>
                                      <w:lang w:val="pl-PL"/>
                                    </w:rPr>
                                    <w:t>propisima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FF82996" w14:textId="77777777" w:rsidR="00156755" w:rsidRPr="00B73F32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E605E7E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216037C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1905B54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A0C7099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A486837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642035E3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CA314DE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764578D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oravišn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istojba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F7F79F7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876C5F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F961271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B4E2DE1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451,25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142C663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9C19FE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2,56%</w:t>
                                  </w:r>
                                </w:p>
                              </w:tc>
                            </w:tr>
                            <w:tr w:rsidR="00156755" w14:paraId="63C555F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2C01E8E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F61064D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jesni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amodoprinos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83B9436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0B1A619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A3DD5B1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13B9B28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6BBF551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3BF0F93" w14:textId="77777777" w:rsidR="00156755" w:rsidRDefault="00024B4D">
                                  <w:pPr>
                                    <w:pStyle w:val="TableParagraph"/>
                                    <w:spacing w:before="18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636985C1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47FBD39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38AFB0A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renesen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5CD857A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88660CE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198,28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63C7D41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99DE5D9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987C1B9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81FB4D8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5AF5D2E4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23D1B4C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D4D18C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1BDB41C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5B37A2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1610374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1CE4D36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274E2D1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92E295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56755" w14:paraId="20DB719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3A85A35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C9973E1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5FF434B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CC59C2A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13.043,3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404E448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69.12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B65CA5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57.684,57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10D1283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39,17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D8C0D00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6,90%</w:t>
                                  </w:r>
                                </w:p>
                              </w:tc>
                            </w:tr>
                            <w:tr w:rsidR="00156755" w14:paraId="36CB0CA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DA0CD33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CECEB3A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808F7C5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B162964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97.976,58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C3EBF96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62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E48CAA9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350.774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993A82E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17,72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0A7F768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96,90%</w:t>
                                  </w:r>
                                </w:p>
                              </w:tc>
                            </w:tr>
                            <w:tr w:rsidR="00156755" w14:paraId="3FB8867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6B11B2A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36BF272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F40F79A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A678FE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208A3A2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7.12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07A23FE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6.910,57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8C38C37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0E6C24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97,06%</w:t>
                                  </w:r>
                                </w:p>
                              </w:tc>
                            </w:tr>
                            <w:tr w:rsidR="00156755" w14:paraId="5E321AB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50A9D0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336F8AD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enesen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omoći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EEEC43E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8EB2542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615.066,77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00151A8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DA67D75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727F334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2A9FBEA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6281F2CC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338E9F4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97403F0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2C80745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ECBD048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C0261D9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270C03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A8BA81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ABD7D6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56755" w14:paraId="7ECE6013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E4C7665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666C4F3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F9E8A52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02D6925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92785EF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C4A0554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2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.636,3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EBB49C0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92,73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2090340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27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96,36%</w:t>
                                  </w:r>
                                </w:p>
                              </w:tc>
                            </w:tr>
                            <w:tr w:rsidR="00156755" w14:paraId="7684EA09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E48B116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5BE8051" w14:textId="77777777" w:rsidR="00156755" w:rsidRPr="00B73F32" w:rsidRDefault="00024B4D">
                                  <w:pPr>
                                    <w:pStyle w:val="TableParagraph"/>
                                    <w:spacing w:before="15"/>
                                    <w:ind w:left="162"/>
                                    <w:jc w:val="left"/>
                                    <w:rPr>
                                      <w:sz w:val="18"/>
                                      <w:lang w:val="pl-PL"/>
                                    </w:rPr>
                                  </w:pP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Donacije</w:t>
                                  </w:r>
                                  <w:r w:rsidRPr="00B73F32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od</w:t>
                                  </w:r>
                                  <w:r w:rsidRPr="00B73F32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pravnih</w:t>
                                  </w:r>
                                  <w:r w:rsidRPr="00B73F32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i</w:t>
                                  </w:r>
                                  <w:r w:rsidRPr="00B73F32">
                                    <w:rPr>
                                      <w:spacing w:val="-2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fizičkih</w:t>
                                  </w:r>
                                  <w:r w:rsidRPr="00B73F32">
                                    <w:rPr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osoba</w:t>
                                  </w:r>
                                  <w:r w:rsidRPr="00B73F32">
                                    <w:rPr>
                                      <w:spacing w:val="-3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izvan</w:t>
                                  </w:r>
                                  <w:r w:rsidRPr="00B73F32">
                                    <w:rPr>
                                      <w:spacing w:val="-3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pacing w:val="-2"/>
                                      <w:sz w:val="18"/>
                                      <w:lang w:val="pl-PL"/>
                                    </w:rPr>
                                    <w:t>proraču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84D8FC7" w14:textId="77777777" w:rsidR="00156755" w:rsidRPr="00B73F32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2916B6F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FD34642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73B3003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9.636,3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4ADBB5B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92,73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7F96AD9" w14:textId="77777777" w:rsidR="00156755" w:rsidRDefault="00024B4D">
                                  <w:pPr>
                                    <w:pStyle w:val="TableParagraph"/>
                                    <w:spacing w:before="15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96,36%</w:t>
                                  </w:r>
                                </w:p>
                              </w:tc>
                            </w:tr>
                            <w:tr w:rsidR="00156755" w14:paraId="342CAD03" w14:textId="77777777">
                              <w:trPr>
                                <w:trHeight w:val="222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41347F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2BDA454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056082D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F848223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9813FB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E7763B9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53961C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56A257A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56755" w14:paraId="0D625A9F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0F610F3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AF51157" w14:textId="77777777" w:rsidR="00156755" w:rsidRPr="00B73F32" w:rsidRDefault="00024B4D">
                                  <w:pPr>
                                    <w:pStyle w:val="TableParagraph"/>
                                    <w:spacing w:before="16"/>
                                    <w:ind w:left="162"/>
                                    <w:jc w:val="left"/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</w:pPr>
                                  <w:r w:rsidRPr="00B73F32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Prihodi</w:t>
                                  </w:r>
                                  <w:r w:rsidRPr="00B73F32">
                                    <w:rPr>
                                      <w:b/>
                                      <w:spacing w:val="-7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od</w:t>
                                  </w:r>
                                  <w:r w:rsidRPr="00B73F32">
                                    <w:rPr>
                                      <w:b/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nefin.imovine</w:t>
                                  </w:r>
                                  <w:r w:rsidRPr="00B73F32">
                                    <w:rPr>
                                      <w:b/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i</w:t>
                                  </w:r>
                                  <w:r w:rsidRPr="00B73F32">
                                    <w:rPr>
                                      <w:b/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nadoknade</w:t>
                                  </w:r>
                                  <w:r w:rsidRPr="00B73F32">
                                    <w:rPr>
                                      <w:b/>
                                      <w:spacing w:val="-4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šteta</w:t>
                                  </w:r>
                                  <w:r w:rsidRPr="00B73F32">
                                    <w:rPr>
                                      <w:b/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b/>
                                      <w:sz w:val="18"/>
                                      <w:lang w:val="pl-PL"/>
                                    </w:rPr>
                                    <w:t>od</w:t>
                                  </w:r>
                                  <w:r w:rsidRPr="00B73F32">
                                    <w:rPr>
                                      <w:b/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b/>
                                      <w:spacing w:val="-4"/>
                                      <w:sz w:val="18"/>
                                      <w:lang w:val="pl-PL"/>
                                    </w:rPr>
                                    <w:t>osig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6A7395B" w14:textId="77777777" w:rsidR="00156755" w:rsidRPr="00B73F32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850308C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763588D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6949166D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2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3EE4172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15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65170D4" w14:textId="77777777" w:rsidR="00156755" w:rsidRDefault="00024B4D">
                                  <w:pPr>
                                    <w:pStyle w:val="TableParagraph"/>
                                    <w:spacing w:before="16"/>
                                    <w:ind w:right="27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61B2947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13B44EE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9D016A9" w14:textId="77777777" w:rsidR="00156755" w:rsidRPr="00B73F32" w:rsidRDefault="00024B4D">
                                  <w:pPr>
                                    <w:pStyle w:val="TableParagraph"/>
                                    <w:spacing w:before="17"/>
                                    <w:ind w:left="162"/>
                                    <w:jc w:val="left"/>
                                    <w:rPr>
                                      <w:sz w:val="18"/>
                                      <w:lang w:val="pl-PL"/>
                                    </w:rPr>
                                  </w:pP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Prihodi</w:t>
                                  </w:r>
                                  <w:r w:rsidRPr="00B73F32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od</w:t>
                                  </w:r>
                                  <w:r w:rsidRPr="00B73F32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prodaje</w:t>
                                  </w:r>
                                  <w:r w:rsidRPr="00B73F32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nefin.</w:t>
                                  </w:r>
                                  <w:r w:rsidRPr="00B73F32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imovine</w:t>
                                  </w:r>
                                  <w:r w:rsidRPr="00B73F32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u</w:t>
                                  </w:r>
                                  <w:r w:rsidRPr="00B73F32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z w:val="18"/>
                                      <w:lang w:val="pl-PL"/>
                                    </w:rPr>
                                    <w:t>vlasništvu</w:t>
                                  </w:r>
                                  <w:r w:rsidRPr="00B73F32">
                                    <w:rPr>
                                      <w:spacing w:val="-6"/>
                                      <w:sz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B73F32">
                                    <w:rPr>
                                      <w:spacing w:val="-5"/>
                                      <w:sz w:val="18"/>
                                      <w:lang w:val="pl-PL"/>
                                    </w:rPr>
                                    <w:t>JLS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2F020DB7" w14:textId="77777777" w:rsidR="00156755" w:rsidRPr="00B73F32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7CD4E16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DD8D211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1FF83F5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5276272B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9C97C4F" w14:textId="77777777" w:rsidR="00156755" w:rsidRDefault="00024B4D">
                                  <w:pPr>
                                    <w:pStyle w:val="TableParagraph"/>
                                    <w:spacing w:before="17"/>
                                    <w:ind w:righ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56755" w14:paraId="29F8D57F" w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AF5F0FF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682B2BB8" w14:textId="77777777" w:rsidR="00156755" w:rsidRDefault="00156755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391DD0" w14:textId="77777777" w:rsidR="00156755" w:rsidRDefault="00024B4D">
                                  <w:pPr>
                                    <w:pStyle w:val="TableParagraph"/>
                                    <w:spacing w:before="243"/>
                                    <w:ind w:left="853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VEUKUPNO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3939AAF3" w14:textId="77777777" w:rsidR="00156755" w:rsidRDefault="00024B4D">
                                  <w:pPr>
                                    <w:pStyle w:val="TableParagraph"/>
                                    <w:spacing w:before="245"/>
                                    <w:ind w:right="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1.099.006,20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46005D0" w14:textId="77777777" w:rsidR="00156755" w:rsidRDefault="00024B4D">
                                  <w:pPr>
                                    <w:pStyle w:val="TableParagraph"/>
                                    <w:spacing w:before="245"/>
                                    <w:ind w:righ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651.248,39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22CBFF17" w14:textId="77777777" w:rsidR="00156755" w:rsidRDefault="00024B4D">
                                  <w:pPr>
                                    <w:pStyle w:val="TableParagraph"/>
                                    <w:spacing w:before="245"/>
                                    <w:ind w:right="1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585.932,7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705D905" w14:textId="77777777" w:rsidR="00156755" w:rsidRDefault="00024B4D">
                                  <w:pPr>
                                    <w:pStyle w:val="TableParagraph"/>
                                    <w:spacing w:before="245"/>
                                    <w:ind w:right="1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53,31%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0663491F" w14:textId="77777777" w:rsidR="00156755" w:rsidRDefault="00024B4D">
                                  <w:pPr>
                                    <w:pStyle w:val="TableParagraph"/>
                                    <w:spacing w:before="245"/>
                                    <w:ind w:right="27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89,97%</w:t>
                                  </w:r>
                                </w:p>
                              </w:tc>
                            </w:tr>
                          </w:tbl>
                          <w:p w14:paraId="4A233B8F" w14:textId="77777777" w:rsidR="00156755" w:rsidRDefault="00156755">
                            <w:pPr>
                              <w:pStyle w:val="Tijelotekst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FE7D" id="Pravokutnik 75" o:spid="_x0000_s1042" style="position:absolute;left:0;text-align:left;margin-left:11.4pt;margin-top:54.7pt;width:748.8pt;height:339.9pt;z-index:1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14855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4804"/>
                        <w:gridCol w:w="1968"/>
                        <w:gridCol w:w="1648"/>
                        <w:gridCol w:w="1540"/>
                        <w:gridCol w:w="1652"/>
                        <w:gridCol w:w="1049"/>
                        <w:gridCol w:w="1205"/>
                      </w:tblGrid>
                      <w:tr w:rsidR="00156755" w14:paraId="6AFFAC26" w14:textId="77777777">
                        <w:trPr>
                          <w:trHeight w:val="298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0C1DC061" w14:textId="77777777" w:rsidR="00156755" w:rsidRDefault="00024B4D">
                            <w:pPr>
                              <w:pStyle w:val="TableParagraph"/>
                              <w:spacing w:before="81" w:line="198" w:lineRule="exact"/>
                              <w:ind w:left="20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zvor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6C69F7EB" w14:textId="77777777" w:rsidR="00156755" w:rsidRDefault="00024B4D">
                            <w:pPr>
                              <w:pStyle w:val="TableParagraph"/>
                              <w:spacing w:before="81" w:line="198" w:lineRule="exact"/>
                              <w:ind w:left="16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ziv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zvora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  <w:shd w:val="clear" w:color="auto" w:fill="F1F1F1"/>
                          </w:tcPr>
                          <w:p w14:paraId="3858D26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  <w:shd w:val="clear" w:color="auto" w:fill="F1F1F1"/>
                          </w:tcPr>
                          <w:p w14:paraId="428D9AB4" w14:textId="77777777" w:rsidR="00156755" w:rsidRDefault="00024B4D">
                            <w:pPr>
                              <w:pStyle w:val="TableParagraph"/>
                              <w:spacing w:before="74"/>
                              <w:ind w:left="524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zvršenje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4D74D5F0" w14:textId="77777777" w:rsidR="00156755" w:rsidRDefault="00024B4D">
                            <w:pPr>
                              <w:pStyle w:val="TableParagraph"/>
                              <w:spacing w:before="74"/>
                              <w:ind w:left="56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I.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zmjene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dopune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16403D45" w14:textId="77777777" w:rsidR="00156755" w:rsidRDefault="00024B4D">
                            <w:pPr>
                              <w:pStyle w:val="TableParagraph"/>
                              <w:spacing w:before="74"/>
                              <w:ind w:left="470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zvršenje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397B34D1" w14:textId="77777777" w:rsidR="00156755" w:rsidRDefault="00024B4D">
                            <w:pPr>
                              <w:pStyle w:val="TableParagraph"/>
                              <w:spacing w:before="74"/>
                              <w:ind w:left="16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ndeks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</w:tcBorders>
                            <w:shd w:val="clear" w:color="auto" w:fill="F1F1F1"/>
                          </w:tcPr>
                          <w:p w14:paraId="46A60AF8" w14:textId="77777777" w:rsidR="00156755" w:rsidRDefault="00024B4D">
                            <w:pPr>
                              <w:pStyle w:val="TableParagraph"/>
                              <w:spacing w:before="74"/>
                              <w:ind w:left="200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Indeks</w:t>
                            </w:r>
                          </w:p>
                        </w:tc>
                      </w:tr>
                      <w:tr w:rsidR="00156755" w14:paraId="6967DAC8" w14:textId="77777777">
                        <w:trPr>
                          <w:trHeight w:val="289"/>
                        </w:trPr>
                        <w:tc>
                          <w:tcPr>
                            <w:tcW w:w="989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6D7C28C2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4F349D8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bottom w:val="double" w:sz="2" w:space="0" w:color="000000"/>
                              <w:right w:val="single" w:sz="2" w:space="0" w:color="000000"/>
                            </w:tcBorders>
                            <w:shd w:val="clear" w:color="auto" w:fill="F1F1F1"/>
                          </w:tcPr>
                          <w:p w14:paraId="308C120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left w:val="single" w:sz="2" w:space="0" w:color="000000"/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089D0D36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right="9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.1.2024.-31.12.2024.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0C108299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left="10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roračuna</w:t>
                            </w:r>
                            <w:r>
                              <w:rPr>
                                <w:b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Općine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706EE0F9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right="15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1.1.2025.-31.12.2025.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68B9B5E7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left="120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4/2*100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bottom w:val="double" w:sz="2" w:space="0" w:color="000000"/>
                            </w:tcBorders>
                            <w:shd w:val="clear" w:color="auto" w:fill="F1F1F1"/>
                          </w:tcPr>
                          <w:p w14:paraId="37844C17" w14:textId="77777777" w:rsidR="00156755" w:rsidRDefault="00024B4D">
                            <w:pPr>
                              <w:pStyle w:val="TableParagraph"/>
                              <w:spacing w:line="164" w:lineRule="exact"/>
                              <w:ind w:left="158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4/3*100</w:t>
                            </w:r>
                          </w:p>
                        </w:tc>
                      </w:tr>
                      <w:tr w:rsidR="00156755" w14:paraId="55B58644" w14:textId="77777777">
                        <w:trPr>
                          <w:trHeight w:val="288"/>
                        </w:trPr>
                        <w:tc>
                          <w:tcPr>
                            <w:tcW w:w="989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50410EFC" w14:textId="77777777" w:rsidR="00156755" w:rsidRDefault="00024B4D">
                            <w:pPr>
                              <w:pStyle w:val="TableParagraph"/>
                              <w:spacing w:before="39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6AE8BBB3" w14:textId="77777777" w:rsidR="00156755" w:rsidRDefault="00024B4D">
                            <w:pPr>
                              <w:pStyle w:val="TableParagraph"/>
                              <w:spacing w:before="39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7D75C04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295E668B" w14:textId="77777777" w:rsidR="00156755" w:rsidRDefault="00024B4D">
                            <w:pPr>
                              <w:pStyle w:val="TableParagraph"/>
                              <w:spacing w:before="39"/>
                              <w:ind w:right="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61.151,37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2590BAFD" w14:textId="77777777" w:rsidR="00156755" w:rsidRDefault="00024B4D">
                            <w:pPr>
                              <w:pStyle w:val="TableParagraph"/>
                              <w:spacing w:before="39"/>
                              <w:ind w:right="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47.128,39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3C62433E" w14:textId="77777777" w:rsidR="00156755" w:rsidRDefault="00024B4D">
                            <w:pPr>
                              <w:pStyle w:val="TableParagraph"/>
                              <w:spacing w:before="39"/>
                              <w:ind w:right="1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01.924,19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20BA785E" w14:textId="77777777" w:rsidR="00156755" w:rsidRDefault="00024B4D">
                            <w:pPr>
                              <w:pStyle w:val="TableParagraph"/>
                              <w:spacing w:before="39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25,3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double" w:sz="2" w:space="0" w:color="000000"/>
                              <w:bottom w:val="single" w:sz="2" w:space="0" w:color="000000"/>
                            </w:tcBorders>
                          </w:tcPr>
                          <w:p w14:paraId="2CA875A2" w14:textId="77777777" w:rsidR="00156755" w:rsidRDefault="00024B4D">
                            <w:pPr>
                              <w:pStyle w:val="TableParagraph"/>
                              <w:spacing w:before="39"/>
                              <w:ind w:right="2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81,71%</w:t>
                            </w:r>
                          </w:p>
                        </w:tc>
                      </w:tr>
                      <w:tr w:rsidR="00156755" w14:paraId="2A3273FE" w14:textId="77777777">
                        <w:trPr>
                          <w:trHeight w:val="266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FECC44F" w14:textId="77777777" w:rsidR="00156755" w:rsidRDefault="00024B4D">
                            <w:pPr>
                              <w:pStyle w:val="TableParagraph"/>
                              <w:spacing w:before="18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933C9DE" w14:textId="77777777" w:rsidR="00156755" w:rsidRDefault="00024B4D">
                            <w:pPr>
                              <w:pStyle w:val="TableParagraph"/>
                              <w:spacing w:before="18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ć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2D401D8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A579E26" w14:textId="77777777" w:rsidR="00156755" w:rsidRDefault="00024B4D">
                            <w:pPr>
                              <w:pStyle w:val="TableParagraph"/>
                              <w:spacing w:before="18"/>
                              <w:ind w:righ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61.151,37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E5AFA1C" w14:textId="77777777" w:rsidR="00156755" w:rsidRDefault="00024B4D">
                            <w:pPr>
                              <w:pStyle w:val="TableParagraph"/>
                              <w:spacing w:before="18"/>
                              <w:ind w:righ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36.128,76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339EA00" w14:textId="77777777" w:rsidR="00156755" w:rsidRDefault="00024B4D">
                            <w:pPr>
                              <w:pStyle w:val="TableParagraph"/>
                              <w:spacing w:before="18"/>
                              <w:ind w:righ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93.004,48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FD2D625" w14:textId="77777777" w:rsidR="00156755" w:rsidRDefault="00024B4D">
                            <w:pPr>
                              <w:pStyle w:val="TableParagraph"/>
                              <w:spacing w:before="18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19,77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66E229B" w14:textId="77777777" w:rsidR="00156755" w:rsidRDefault="00024B4D">
                            <w:pPr>
                              <w:pStyle w:val="TableParagraph"/>
                              <w:spacing w:before="18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81,74%</w:t>
                            </w:r>
                          </w:p>
                        </w:tc>
                      </w:tr>
                      <w:tr w:rsidR="00156755" w14:paraId="7053BA9D" w14:textId="77777777">
                        <w:trPr>
                          <w:trHeight w:val="267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C98AF63" w14:textId="77777777" w:rsidR="00156755" w:rsidRDefault="00024B4D">
                            <w:pPr>
                              <w:pStyle w:val="TableParagraph"/>
                              <w:spacing w:before="15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88D5A2F" w14:textId="77777777" w:rsidR="00156755" w:rsidRPr="00B73F32" w:rsidRDefault="00024B4D">
                            <w:pPr>
                              <w:pStyle w:val="TableParagraph"/>
                              <w:spacing w:before="15"/>
                              <w:ind w:left="162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B73F32">
                              <w:rPr>
                                <w:sz w:val="18"/>
                                <w:lang w:val="pl-PL"/>
                              </w:rPr>
                              <w:t>Preneseni/Opći</w:t>
                            </w:r>
                            <w:r w:rsidRPr="00B73F32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prihodi</w:t>
                            </w:r>
                            <w:r w:rsidRPr="00B73F32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i</w:t>
                            </w:r>
                            <w:r w:rsidRPr="00B73F32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pacing w:val="-2"/>
                                <w:sz w:val="18"/>
                                <w:lang w:val="pl-PL"/>
                              </w:rPr>
                              <w:t>primic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1C9823C" w14:textId="77777777" w:rsidR="00156755" w:rsidRPr="00B73F32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A960460" w14:textId="77777777" w:rsidR="00156755" w:rsidRDefault="00024B4D">
                            <w:pPr>
                              <w:pStyle w:val="TableParagraph"/>
                              <w:spacing w:before="15"/>
                              <w:ind w:right="6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832A2C6" w14:textId="77777777" w:rsidR="00156755" w:rsidRDefault="00024B4D">
                            <w:pPr>
                              <w:pStyle w:val="TableParagraph"/>
                              <w:spacing w:before="15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.999,63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99B8635" w14:textId="77777777" w:rsidR="00156755" w:rsidRDefault="00024B4D">
                            <w:pPr>
                              <w:pStyle w:val="TableParagraph"/>
                              <w:spacing w:before="15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8.919,71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E7877E4" w14:textId="77777777" w:rsidR="00156755" w:rsidRDefault="00024B4D">
                            <w:pPr>
                              <w:pStyle w:val="TableParagraph"/>
                              <w:spacing w:before="15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E9C6176" w14:textId="77777777" w:rsidR="00156755" w:rsidRDefault="00024B4D">
                            <w:pPr>
                              <w:pStyle w:val="TableParagraph"/>
                              <w:spacing w:before="15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81,09%</w:t>
                            </w:r>
                          </w:p>
                        </w:tc>
                      </w:tr>
                      <w:tr w:rsidR="00156755" w14:paraId="2781A7CB" w14:textId="77777777">
                        <w:trPr>
                          <w:trHeight w:val="220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72B159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E73152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25BE1D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9F4DBA4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19ADBD3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CF015C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18145B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75D75E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56755" w14:paraId="354AD1F6" w14:textId="77777777">
                        <w:trPr>
                          <w:trHeight w:val="266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40ECE0B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70357C9" w14:textId="77777777" w:rsidR="00156755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ihod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sebn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amjene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64B810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9A2B10D" w14:textId="77777777" w:rsidR="00156755" w:rsidRDefault="00024B4D">
                            <w:pPr>
                              <w:pStyle w:val="TableParagraph"/>
                              <w:spacing w:before="16"/>
                              <w:ind w:right="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7.811,48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16F3E0E" w14:textId="77777777" w:rsidR="00156755" w:rsidRDefault="00024B4D">
                            <w:pPr>
                              <w:pStyle w:val="TableParagraph"/>
                              <w:spacing w:before="16"/>
                              <w:ind w:right="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4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3AC5C01" w14:textId="77777777" w:rsidR="00156755" w:rsidRDefault="00024B4D">
                            <w:pPr>
                              <w:pStyle w:val="TableParagraph"/>
                              <w:spacing w:before="16"/>
                              <w:ind w:right="1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6.687,62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6525FB0" w14:textId="77777777" w:rsidR="00156755" w:rsidRDefault="00024B4D">
                            <w:pPr>
                              <w:pStyle w:val="TableParagraph"/>
                              <w:spacing w:before="16"/>
                              <w:ind w:right="1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3,69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12DCE28" w14:textId="77777777" w:rsidR="00156755" w:rsidRDefault="00024B4D">
                            <w:pPr>
                              <w:pStyle w:val="TableParagraph"/>
                              <w:spacing w:before="16"/>
                              <w:ind w:right="2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69,53%</w:t>
                            </w:r>
                          </w:p>
                        </w:tc>
                      </w:tr>
                      <w:tr w:rsidR="00156755" w14:paraId="00474709" w14:textId="77777777">
                        <w:trPr>
                          <w:trHeight w:val="263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265A6C2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0BB1287" w14:textId="77777777" w:rsidR="00156755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munaln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jelatnost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3C2ABC6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E447F87" w14:textId="77777777" w:rsidR="00156755" w:rsidRDefault="00024B4D">
                            <w:pPr>
                              <w:pStyle w:val="TableParagraph"/>
                              <w:spacing w:before="16"/>
                              <w:ind w:righ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5.613,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4DD4B84" w14:textId="77777777" w:rsidR="00156755" w:rsidRDefault="00024B4D">
                            <w:pPr>
                              <w:pStyle w:val="TableParagraph"/>
                              <w:spacing w:before="16"/>
                              <w:ind w:righ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9.8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8A6C8E4" w14:textId="77777777" w:rsidR="00156755" w:rsidRDefault="00024B4D">
                            <w:pPr>
                              <w:pStyle w:val="TableParagraph"/>
                              <w:spacing w:before="16"/>
                              <w:ind w:righ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5.236,37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175A6AC" w14:textId="77777777" w:rsidR="00156755" w:rsidRDefault="00024B4D">
                            <w:pPr>
                              <w:pStyle w:val="TableParagraph"/>
                              <w:spacing w:before="16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97,59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987F824" w14:textId="77777777" w:rsidR="00156755" w:rsidRDefault="00024B4D">
                            <w:pPr>
                              <w:pStyle w:val="TableParagraph"/>
                              <w:spacing w:before="16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6,95%</w:t>
                            </w:r>
                          </w:p>
                        </w:tc>
                      </w:tr>
                      <w:tr w:rsidR="00156755" w14:paraId="16D2B62A" w14:textId="77777777">
                        <w:trPr>
                          <w:trHeight w:val="267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97CE276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7089991" w14:textId="77777777" w:rsidR="00156755" w:rsidRPr="00B73F32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B73F32">
                              <w:rPr>
                                <w:sz w:val="18"/>
                                <w:lang w:val="pl-PL"/>
                              </w:rPr>
                              <w:t>Ostali</w:t>
                            </w:r>
                            <w:r w:rsidRPr="00B73F32">
                              <w:rPr>
                                <w:spacing w:val="-7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prihodi</w:t>
                            </w:r>
                            <w:r w:rsidRPr="00B73F32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po</w:t>
                            </w:r>
                            <w:r w:rsidRPr="00B73F32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posebnim</w:t>
                            </w:r>
                            <w:r w:rsidRPr="00B73F32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pacing w:val="-2"/>
                                <w:sz w:val="18"/>
                                <w:lang w:val="pl-PL"/>
                              </w:rPr>
                              <w:t>propisima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FF82996" w14:textId="77777777" w:rsidR="00156755" w:rsidRPr="00B73F32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E605E7E" w14:textId="77777777" w:rsidR="00156755" w:rsidRDefault="00024B4D">
                            <w:pPr>
                              <w:pStyle w:val="TableParagraph"/>
                              <w:spacing w:before="17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216037C" w14:textId="77777777" w:rsidR="00156755" w:rsidRDefault="00024B4D">
                            <w:pPr>
                              <w:pStyle w:val="TableParagraph"/>
                              <w:spacing w:before="17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1905B54" w14:textId="77777777" w:rsidR="00156755" w:rsidRDefault="00024B4D">
                            <w:pPr>
                              <w:pStyle w:val="TableParagraph"/>
                              <w:spacing w:before="17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A0C7099" w14:textId="77777777" w:rsidR="00156755" w:rsidRDefault="00024B4D">
                            <w:pPr>
                              <w:pStyle w:val="TableParagraph"/>
                              <w:spacing w:before="17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A486837" w14:textId="77777777" w:rsidR="00156755" w:rsidRDefault="00024B4D">
                            <w:pPr>
                              <w:pStyle w:val="TableParagraph"/>
                              <w:spacing w:before="17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642035E3" w14:textId="77777777">
                        <w:trPr>
                          <w:trHeight w:val="264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CA314DE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764578D" w14:textId="77777777" w:rsidR="00156755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ravišn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istojba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F7F79F7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876C5FB" w14:textId="77777777" w:rsidR="00156755" w:rsidRDefault="00024B4D">
                            <w:pPr>
                              <w:pStyle w:val="TableParagraph"/>
                              <w:spacing w:before="17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F961271" w14:textId="77777777" w:rsidR="00156755" w:rsidRDefault="00024B4D">
                            <w:pPr>
                              <w:pStyle w:val="TableParagraph"/>
                              <w:spacing w:before="17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B4E2DE1" w14:textId="77777777" w:rsidR="00156755" w:rsidRDefault="00024B4D">
                            <w:pPr>
                              <w:pStyle w:val="TableParagraph"/>
                              <w:spacing w:before="17"/>
                              <w:ind w:righ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451,25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142C663" w14:textId="77777777" w:rsidR="00156755" w:rsidRDefault="00024B4D">
                            <w:pPr>
                              <w:pStyle w:val="TableParagraph"/>
                              <w:spacing w:before="17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9C19FE8" w14:textId="77777777" w:rsidR="00156755" w:rsidRDefault="00024B4D">
                            <w:pPr>
                              <w:pStyle w:val="TableParagraph"/>
                              <w:spacing w:before="17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2,56%</w:t>
                            </w:r>
                          </w:p>
                        </w:tc>
                      </w:tr>
                      <w:tr w:rsidR="00156755" w14:paraId="63C555F6" w14:textId="77777777">
                        <w:trPr>
                          <w:trHeight w:val="268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2C01E8E" w14:textId="77777777" w:rsidR="00156755" w:rsidRDefault="00024B4D">
                            <w:pPr>
                              <w:pStyle w:val="TableParagraph"/>
                              <w:spacing w:before="18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F61064D" w14:textId="77777777" w:rsidR="00156755" w:rsidRDefault="00024B4D">
                            <w:pPr>
                              <w:pStyle w:val="TableParagraph"/>
                              <w:spacing w:before="18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jesni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samodoprinos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83B9436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0B1A619" w14:textId="77777777" w:rsidR="00156755" w:rsidRDefault="00024B4D">
                            <w:pPr>
                              <w:pStyle w:val="TableParagraph"/>
                              <w:spacing w:before="18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A3DD5B1" w14:textId="77777777" w:rsidR="00156755" w:rsidRDefault="00024B4D">
                            <w:pPr>
                              <w:pStyle w:val="TableParagraph"/>
                              <w:spacing w:before="18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13B9B28" w14:textId="77777777" w:rsidR="00156755" w:rsidRDefault="00024B4D">
                            <w:pPr>
                              <w:pStyle w:val="TableParagraph"/>
                              <w:spacing w:before="18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6BBF551" w14:textId="77777777" w:rsidR="00156755" w:rsidRDefault="00024B4D">
                            <w:pPr>
                              <w:pStyle w:val="TableParagraph"/>
                              <w:spacing w:before="18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3BF0F93" w14:textId="77777777" w:rsidR="00156755" w:rsidRDefault="00024B4D">
                            <w:pPr>
                              <w:pStyle w:val="TableParagraph"/>
                              <w:spacing w:before="18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636985C1" w14:textId="77777777">
                        <w:trPr>
                          <w:trHeight w:val="264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47FBD39" w14:textId="77777777" w:rsidR="00156755" w:rsidRDefault="00024B4D">
                            <w:pPr>
                              <w:pStyle w:val="TableParagraph"/>
                              <w:spacing w:before="15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38AFB0A" w14:textId="77777777" w:rsidR="00156755" w:rsidRDefault="00024B4D">
                            <w:pPr>
                              <w:pStyle w:val="TableParagraph"/>
                              <w:spacing w:before="15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renesen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5CD857A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88660CE" w14:textId="77777777" w:rsidR="00156755" w:rsidRDefault="00024B4D">
                            <w:pPr>
                              <w:pStyle w:val="TableParagraph"/>
                              <w:spacing w:before="15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198,28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63C7D41" w14:textId="77777777" w:rsidR="00156755" w:rsidRDefault="00024B4D">
                            <w:pPr>
                              <w:pStyle w:val="TableParagraph"/>
                              <w:spacing w:before="15"/>
                              <w:ind w:right="4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99DE5D9" w14:textId="77777777" w:rsidR="00156755" w:rsidRDefault="00024B4D">
                            <w:pPr>
                              <w:pStyle w:val="TableParagraph"/>
                              <w:spacing w:before="15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987C1B9" w14:textId="77777777" w:rsidR="00156755" w:rsidRDefault="00024B4D">
                            <w:pPr>
                              <w:pStyle w:val="TableParagraph"/>
                              <w:spacing w:before="15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81FB4D8" w14:textId="77777777" w:rsidR="00156755" w:rsidRDefault="00024B4D">
                            <w:pPr>
                              <w:pStyle w:val="TableParagraph"/>
                              <w:spacing w:before="15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5AF5D2E4" w14:textId="77777777">
                        <w:trPr>
                          <w:trHeight w:val="223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23D1B4C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D4D18C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1BDB41C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5B37A2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1610374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1CE4D36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274E2D1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92E295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56755" w14:paraId="20DB7193" w14:textId="77777777">
                        <w:trPr>
                          <w:trHeight w:val="265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3A85A35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C9973E1" w14:textId="77777777" w:rsidR="00156755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5FF434B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CC59C2A" w14:textId="77777777" w:rsidR="00156755" w:rsidRDefault="00024B4D">
                            <w:pPr>
                              <w:pStyle w:val="TableParagraph"/>
                              <w:spacing w:before="16"/>
                              <w:ind w:right="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13.043,3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404E448" w14:textId="77777777" w:rsidR="00156755" w:rsidRDefault="00024B4D">
                            <w:pPr>
                              <w:pStyle w:val="TableParagraph"/>
                              <w:spacing w:before="16"/>
                              <w:ind w:right="4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69.12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AB65CA5" w14:textId="77777777" w:rsidR="00156755" w:rsidRDefault="00024B4D">
                            <w:pPr>
                              <w:pStyle w:val="TableParagraph"/>
                              <w:spacing w:before="16"/>
                              <w:ind w:right="12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57.684,57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10D1283" w14:textId="77777777" w:rsidR="00156755" w:rsidRDefault="00024B4D">
                            <w:pPr>
                              <w:pStyle w:val="TableParagraph"/>
                              <w:spacing w:before="16"/>
                              <w:ind w:right="1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39,17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D8C0D00" w14:textId="77777777" w:rsidR="00156755" w:rsidRDefault="00024B4D">
                            <w:pPr>
                              <w:pStyle w:val="TableParagraph"/>
                              <w:spacing w:before="16"/>
                              <w:ind w:right="2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6,90%</w:t>
                            </w:r>
                          </w:p>
                        </w:tc>
                      </w:tr>
                      <w:tr w:rsidR="00156755" w14:paraId="36CB0CA6" w14:textId="77777777">
                        <w:trPr>
                          <w:trHeight w:val="265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DA0CD33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CECEB3A" w14:textId="77777777" w:rsidR="00156755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808F7C5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B162964" w14:textId="77777777" w:rsidR="00156755" w:rsidRDefault="00024B4D">
                            <w:pPr>
                              <w:pStyle w:val="TableParagraph"/>
                              <w:spacing w:before="16"/>
                              <w:ind w:righ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97.976,58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C3EBF96" w14:textId="77777777" w:rsidR="00156755" w:rsidRDefault="00024B4D">
                            <w:pPr>
                              <w:pStyle w:val="TableParagraph"/>
                              <w:spacing w:before="16"/>
                              <w:ind w:righ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62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E48CAA9" w14:textId="77777777" w:rsidR="00156755" w:rsidRDefault="00024B4D">
                            <w:pPr>
                              <w:pStyle w:val="TableParagraph"/>
                              <w:spacing w:before="16"/>
                              <w:ind w:righ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350.774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993A82E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17,72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0A7F768" w14:textId="77777777" w:rsidR="00156755" w:rsidRDefault="00024B4D">
                            <w:pPr>
                              <w:pStyle w:val="TableParagraph"/>
                              <w:spacing w:before="16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96,90%</w:t>
                            </w:r>
                          </w:p>
                        </w:tc>
                      </w:tr>
                      <w:tr w:rsidR="00156755" w14:paraId="3FB88672" w14:textId="77777777">
                        <w:trPr>
                          <w:trHeight w:val="265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6B11B2A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36BF272" w14:textId="77777777" w:rsidR="00156755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F40F79A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A678FE8" w14:textId="77777777" w:rsidR="00156755" w:rsidRDefault="00024B4D">
                            <w:pPr>
                              <w:pStyle w:val="TableParagraph"/>
                              <w:spacing w:before="17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208A3A2" w14:textId="77777777" w:rsidR="00156755" w:rsidRDefault="00024B4D">
                            <w:pPr>
                              <w:pStyle w:val="TableParagraph"/>
                              <w:spacing w:before="17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7.12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07A23FE" w14:textId="77777777" w:rsidR="00156755" w:rsidRDefault="00024B4D">
                            <w:pPr>
                              <w:pStyle w:val="TableParagraph"/>
                              <w:spacing w:before="17"/>
                              <w:ind w:righ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6.910,57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8C38C37" w14:textId="77777777" w:rsidR="00156755" w:rsidRDefault="00024B4D">
                            <w:pPr>
                              <w:pStyle w:val="TableParagraph"/>
                              <w:spacing w:before="17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0E6C24B" w14:textId="77777777" w:rsidR="00156755" w:rsidRDefault="00024B4D">
                            <w:pPr>
                              <w:pStyle w:val="TableParagraph"/>
                              <w:spacing w:before="17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97,06%</w:t>
                            </w:r>
                          </w:p>
                        </w:tc>
                      </w:tr>
                      <w:tr w:rsidR="00156755" w14:paraId="5E321ABF" w14:textId="77777777">
                        <w:trPr>
                          <w:trHeight w:val="265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50A9D08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336F8AD" w14:textId="77777777" w:rsidR="00156755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nesen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moći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EEEC43E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8EB2542" w14:textId="77777777" w:rsidR="00156755" w:rsidRDefault="00024B4D">
                            <w:pPr>
                              <w:pStyle w:val="TableParagraph"/>
                              <w:spacing w:before="17"/>
                              <w:ind w:right="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615.066,77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00151A8" w14:textId="77777777" w:rsidR="00156755" w:rsidRDefault="00024B4D">
                            <w:pPr>
                              <w:pStyle w:val="TableParagraph"/>
                              <w:spacing w:before="17"/>
                              <w:ind w:right="4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DA67D75" w14:textId="77777777" w:rsidR="00156755" w:rsidRDefault="00024B4D">
                            <w:pPr>
                              <w:pStyle w:val="TableParagraph"/>
                              <w:spacing w:before="17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727F334" w14:textId="77777777" w:rsidR="00156755" w:rsidRDefault="00024B4D">
                            <w:pPr>
                              <w:pStyle w:val="TableParagraph"/>
                              <w:spacing w:before="17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2A9FBEA" w14:textId="77777777" w:rsidR="00156755" w:rsidRDefault="00024B4D">
                            <w:pPr>
                              <w:pStyle w:val="TableParagraph"/>
                              <w:spacing w:before="17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6281F2CC" w14:textId="77777777">
                        <w:trPr>
                          <w:trHeight w:val="223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338E9F4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97403F0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2C80745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ECBD048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C0261D9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270C03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A8BA81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ABD7D6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156755" w14:paraId="7ECE6013" w14:textId="77777777">
                        <w:trPr>
                          <w:trHeight w:val="266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E4C7665" w14:textId="77777777" w:rsidR="00156755" w:rsidRDefault="00024B4D">
                            <w:pPr>
                              <w:pStyle w:val="TableParagraph"/>
                              <w:spacing w:before="15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666C4F3" w14:textId="77777777" w:rsidR="00156755" w:rsidRDefault="00024B4D">
                            <w:pPr>
                              <w:pStyle w:val="TableParagraph"/>
                              <w:spacing w:before="15"/>
                              <w:ind w:left="162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F9E8A52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02D6925" w14:textId="77777777" w:rsidR="00156755" w:rsidRDefault="00024B4D">
                            <w:pPr>
                              <w:pStyle w:val="TableParagraph"/>
                              <w:spacing w:before="15"/>
                              <w:ind w:right="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92785EF" w14:textId="77777777" w:rsidR="00156755" w:rsidRDefault="00024B4D">
                            <w:pPr>
                              <w:pStyle w:val="TableParagraph"/>
                              <w:spacing w:before="15"/>
                              <w:ind w:right="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C4A0554" w14:textId="77777777" w:rsidR="00156755" w:rsidRDefault="00024B4D">
                            <w:pPr>
                              <w:pStyle w:val="TableParagraph"/>
                              <w:spacing w:before="15"/>
                              <w:ind w:right="12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.636,3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EBB49C0" w14:textId="77777777" w:rsidR="00156755" w:rsidRDefault="00024B4D">
                            <w:pPr>
                              <w:pStyle w:val="TableParagraph"/>
                              <w:spacing w:before="15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92,73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2090340" w14:textId="77777777" w:rsidR="00156755" w:rsidRDefault="00024B4D">
                            <w:pPr>
                              <w:pStyle w:val="TableParagraph"/>
                              <w:spacing w:before="15"/>
                              <w:ind w:right="27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96,36%</w:t>
                            </w:r>
                          </w:p>
                        </w:tc>
                      </w:tr>
                      <w:tr w:rsidR="00156755" w14:paraId="7684EA09" w14:textId="77777777">
                        <w:trPr>
                          <w:trHeight w:val="263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4E48B116" w14:textId="77777777" w:rsidR="00156755" w:rsidRDefault="00024B4D">
                            <w:pPr>
                              <w:pStyle w:val="TableParagraph"/>
                              <w:spacing w:before="15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5BE8051" w14:textId="77777777" w:rsidR="00156755" w:rsidRPr="00B73F32" w:rsidRDefault="00024B4D">
                            <w:pPr>
                              <w:pStyle w:val="TableParagraph"/>
                              <w:spacing w:before="15"/>
                              <w:ind w:left="162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B73F32">
                              <w:rPr>
                                <w:sz w:val="18"/>
                                <w:lang w:val="pl-PL"/>
                              </w:rPr>
                              <w:t>Donacije</w:t>
                            </w:r>
                            <w:r w:rsidRPr="00B73F32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od</w:t>
                            </w:r>
                            <w:r w:rsidRPr="00B73F32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pravnih</w:t>
                            </w:r>
                            <w:r w:rsidRPr="00B73F32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i</w:t>
                            </w:r>
                            <w:r w:rsidRPr="00B73F32">
                              <w:rPr>
                                <w:spacing w:val="-2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fizičkih</w:t>
                            </w:r>
                            <w:r w:rsidRPr="00B73F32">
                              <w:rPr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osoba</w:t>
                            </w:r>
                            <w:r w:rsidRPr="00B73F32">
                              <w:rPr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izvan</w:t>
                            </w:r>
                            <w:r w:rsidRPr="00B73F32">
                              <w:rPr>
                                <w:spacing w:val="-3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pacing w:val="-2"/>
                                <w:sz w:val="18"/>
                                <w:lang w:val="pl-PL"/>
                              </w:rPr>
                              <w:t>proraču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84D8FC7" w14:textId="77777777" w:rsidR="00156755" w:rsidRPr="00B73F32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2916B6F" w14:textId="77777777" w:rsidR="00156755" w:rsidRDefault="00024B4D">
                            <w:pPr>
                              <w:pStyle w:val="TableParagraph"/>
                              <w:spacing w:before="15"/>
                              <w:ind w:right="6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FD34642" w14:textId="77777777" w:rsidR="00156755" w:rsidRDefault="00024B4D">
                            <w:pPr>
                              <w:pStyle w:val="TableParagraph"/>
                              <w:spacing w:before="15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73B3003" w14:textId="77777777" w:rsidR="00156755" w:rsidRDefault="00024B4D">
                            <w:pPr>
                              <w:pStyle w:val="TableParagraph"/>
                              <w:spacing w:before="15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9.636,3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4ADBB5B" w14:textId="77777777" w:rsidR="00156755" w:rsidRDefault="00024B4D">
                            <w:pPr>
                              <w:pStyle w:val="TableParagraph"/>
                              <w:spacing w:before="15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92,73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7F96AD9" w14:textId="77777777" w:rsidR="00156755" w:rsidRDefault="00024B4D">
                            <w:pPr>
                              <w:pStyle w:val="TableParagraph"/>
                              <w:spacing w:before="15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96,36%</w:t>
                            </w:r>
                          </w:p>
                        </w:tc>
                      </w:tr>
                      <w:tr w:rsidR="00156755" w14:paraId="342CAD03" w14:textId="77777777">
                        <w:trPr>
                          <w:trHeight w:val="222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41347F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2BDA454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056082D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F848223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9813FB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E7763B9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53961C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56A257A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56755" w14:paraId="0D625A9F" w14:textId="77777777">
                        <w:trPr>
                          <w:trHeight w:val="264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0F610F3" w14:textId="77777777" w:rsidR="00156755" w:rsidRDefault="00024B4D">
                            <w:pPr>
                              <w:pStyle w:val="TableParagraph"/>
                              <w:spacing w:before="16"/>
                              <w:ind w:righ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AF51157" w14:textId="77777777" w:rsidR="00156755" w:rsidRPr="00B73F32" w:rsidRDefault="00024B4D">
                            <w:pPr>
                              <w:pStyle w:val="TableParagraph"/>
                              <w:spacing w:before="16"/>
                              <w:ind w:left="162"/>
                              <w:jc w:val="left"/>
                              <w:rPr>
                                <w:b/>
                                <w:sz w:val="18"/>
                                <w:lang w:val="pl-PL"/>
                              </w:rPr>
                            </w:pPr>
                            <w:r w:rsidRPr="00B73F32">
                              <w:rPr>
                                <w:b/>
                                <w:sz w:val="18"/>
                                <w:lang w:val="pl-PL"/>
                              </w:rPr>
                              <w:t>Prihodi</w:t>
                            </w:r>
                            <w:r w:rsidRPr="00B73F32">
                              <w:rPr>
                                <w:b/>
                                <w:spacing w:val="-7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sz w:val="18"/>
                                <w:lang w:val="pl-PL"/>
                              </w:rPr>
                              <w:t>od</w:t>
                            </w:r>
                            <w:r w:rsidRPr="00B73F32">
                              <w:rPr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sz w:val="18"/>
                                <w:lang w:val="pl-PL"/>
                              </w:rPr>
                              <w:t>nefin.imovine</w:t>
                            </w:r>
                            <w:r w:rsidRPr="00B73F32">
                              <w:rPr>
                                <w:b/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sz w:val="18"/>
                                <w:lang w:val="pl-PL"/>
                              </w:rPr>
                              <w:t>i</w:t>
                            </w:r>
                            <w:r w:rsidRPr="00B73F32">
                              <w:rPr>
                                <w:b/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sz w:val="18"/>
                                <w:lang w:val="pl-PL"/>
                              </w:rPr>
                              <w:t>nadoknade</w:t>
                            </w:r>
                            <w:r w:rsidRPr="00B73F32">
                              <w:rPr>
                                <w:b/>
                                <w:spacing w:val="-4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sz w:val="18"/>
                                <w:lang w:val="pl-PL"/>
                              </w:rPr>
                              <w:t>šteta</w:t>
                            </w:r>
                            <w:r w:rsidRPr="00B73F32">
                              <w:rPr>
                                <w:b/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sz w:val="18"/>
                                <w:lang w:val="pl-PL"/>
                              </w:rPr>
                              <w:t>od</w:t>
                            </w:r>
                            <w:r w:rsidRPr="00B73F32">
                              <w:rPr>
                                <w:b/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spacing w:val="-4"/>
                                <w:sz w:val="18"/>
                                <w:lang w:val="pl-PL"/>
                              </w:rPr>
                              <w:t>osig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6A7395B" w14:textId="77777777" w:rsidR="00156755" w:rsidRPr="00B73F32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850308C" w14:textId="77777777" w:rsidR="00156755" w:rsidRDefault="00024B4D">
                            <w:pPr>
                              <w:pStyle w:val="TableParagraph"/>
                              <w:spacing w:before="16"/>
                              <w:ind w:right="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763588D" w14:textId="77777777" w:rsidR="00156755" w:rsidRDefault="00024B4D">
                            <w:pPr>
                              <w:pStyle w:val="TableParagraph"/>
                              <w:spacing w:before="16"/>
                              <w:ind w:right="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6949166D" w14:textId="77777777" w:rsidR="00156755" w:rsidRDefault="00024B4D">
                            <w:pPr>
                              <w:pStyle w:val="TableParagraph"/>
                              <w:spacing w:before="16"/>
                              <w:ind w:right="12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33EE4172" w14:textId="77777777" w:rsidR="00156755" w:rsidRDefault="00024B4D">
                            <w:pPr>
                              <w:pStyle w:val="TableParagraph"/>
                              <w:spacing w:before="16"/>
                              <w:ind w:right="15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65170D4" w14:textId="77777777" w:rsidR="00156755" w:rsidRDefault="00024B4D">
                            <w:pPr>
                              <w:pStyle w:val="TableParagraph"/>
                              <w:spacing w:before="16"/>
                              <w:ind w:right="27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61B29473" w14:textId="77777777">
                        <w:trPr>
                          <w:trHeight w:val="267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13B44EE" w14:textId="77777777" w:rsidR="00156755" w:rsidRDefault="00024B4D">
                            <w:pPr>
                              <w:pStyle w:val="TableParagraph"/>
                              <w:spacing w:before="17"/>
                              <w:ind w:righ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9D016A9" w14:textId="77777777" w:rsidR="00156755" w:rsidRPr="00B73F32" w:rsidRDefault="00024B4D">
                            <w:pPr>
                              <w:pStyle w:val="TableParagraph"/>
                              <w:spacing w:before="17"/>
                              <w:ind w:left="162"/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B73F32">
                              <w:rPr>
                                <w:sz w:val="18"/>
                                <w:lang w:val="pl-PL"/>
                              </w:rPr>
                              <w:t>Prihodi</w:t>
                            </w:r>
                            <w:r w:rsidRPr="00B73F32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od</w:t>
                            </w:r>
                            <w:r w:rsidRPr="00B73F32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prodaje</w:t>
                            </w:r>
                            <w:r w:rsidRPr="00B73F32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nefin.</w:t>
                            </w:r>
                            <w:r w:rsidRPr="00B73F32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imovine</w:t>
                            </w:r>
                            <w:r w:rsidRPr="00B73F32">
                              <w:rPr>
                                <w:spacing w:val="-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u</w:t>
                            </w:r>
                            <w:r w:rsidRPr="00B73F32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z w:val="18"/>
                                <w:lang w:val="pl-PL"/>
                              </w:rPr>
                              <w:t>vlasništvu</w:t>
                            </w:r>
                            <w:r w:rsidRPr="00B73F32">
                              <w:rPr>
                                <w:spacing w:val="-6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spacing w:val="-5"/>
                                <w:sz w:val="18"/>
                                <w:lang w:val="pl-PL"/>
                              </w:rPr>
                              <w:t>JLS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2F020DB7" w14:textId="77777777" w:rsidR="00156755" w:rsidRPr="00B73F32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7CD4E16B" w14:textId="77777777" w:rsidR="00156755" w:rsidRDefault="00024B4D">
                            <w:pPr>
                              <w:pStyle w:val="TableParagraph"/>
                              <w:spacing w:before="17"/>
                              <w:ind w:right="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0DD8D211" w14:textId="77777777" w:rsidR="00156755" w:rsidRDefault="00024B4D">
                            <w:pPr>
                              <w:pStyle w:val="TableParagraph"/>
                              <w:spacing w:before="17"/>
                              <w:ind w:right="4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1FF83F5" w14:textId="77777777" w:rsidR="00156755" w:rsidRDefault="00024B4D">
                            <w:pPr>
                              <w:pStyle w:val="TableParagraph"/>
                              <w:spacing w:before="17"/>
                              <w:ind w:righ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5276272B" w14:textId="77777777" w:rsidR="00156755" w:rsidRDefault="00024B4D">
                            <w:pPr>
                              <w:pStyle w:val="TableParagraph"/>
                              <w:spacing w:before="17"/>
                              <w:ind w:righ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14:paraId="19C97C4F" w14:textId="77777777" w:rsidR="00156755" w:rsidRDefault="00024B4D">
                            <w:pPr>
                              <w:pStyle w:val="TableParagraph"/>
                              <w:spacing w:before="17"/>
                              <w:ind w:righ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0,00%</w:t>
                            </w:r>
                          </w:p>
                        </w:tc>
                      </w:tr>
                      <w:tr w:rsidR="00156755" w14:paraId="29F8D57F" w14:textId="77777777">
                        <w:trPr>
                          <w:trHeight w:val="665"/>
                        </w:trPr>
                        <w:tc>
                          <w:tcPr>
                            <w:tcW w:w="989" w:type="dxa"/>
                            <w:tcBorders>
                              <w:top w:val="single" w:sz="2" w:space="0" w:color="000000"/>
                            </w:tcBorders>
                          </w:tcPr>
                          <w:p w14:paraId="1AF5F0FF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  <w:tcBorders>
                              <w:top w:val="single" w:sz="2" w:space="0" w:color="000000"/>
                            </w:tcBorders>
                          </w:tcPr>
                          <w:p w14:paraId="682B2BB8" w14:textId="77777777" w:rsidR="00156755" w:rsidRDefault="00156755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14:paraId="5B391DD0" w14:textId="77777777" w:rsidR="00156755" w:rsidRDefault="00024B4D">
                            <w:pPr>
                              <w:pStyle w:val="TableParagraph"/>
                              <w:spacing w:before="243"/>
                              <w:ind w:left="853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VEUKUPNO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3939AAF3" w14:textId="77777777" w:rsidR="00156755" w:rsidRDefault="00024B4D">
                            <w:pPr>
                              <w:pStyle w:val="TableParagraph"/>
                              <w:spacing w:before="245"/>
                              <w:ind w:right="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.099.006,20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</w:tcBorders>
                          </w:tcPr>
                          <w:p w14:paraId="746005D0" w14:textId="77777777" w:rsidR="00156755" w:rsidRDefault="00024B4D">
                            <w:pPr>
                              <w:pStyle w:val="TableParagraph"/>
                              <w:spacing w:before="245"/>
                              <w:ind w:righ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651.248,39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2" w:space="0" w:color="000000"/>
                            </w:tcBorders>
                          </w:tcPr>
                          <w:p w14:paraId="22CBFF17" w14:textId="77777777" w:rsidR="00156755" w:rsidRDefault="00024B4D">
                            <w:pPr>
                              <w:pStyle w:val="TableParagraph"/>
                              <w:spacing w:before="245"/>
                              <w:ind w:right="1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585.932,7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2" w:space="0" w:color="000000"/>
                            </w:tcBorders>
                          </w:tcPr>
                          <w:p w14:paraId="0705D905" w14:textId="77777777" w:rsidR="00156755" w:rsidRDefault="00024B4D">
                            <w:pPr>
                              <w:pStyle w:val="TableParagraph"/>
                              <w:spacing w:before="245"/>
                              <w:ind w:right="1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53,31%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2" w:space="0" w:color="000000"/>
                            </w:tcBorders>
                          </w:tcPr>
                          <w:p w14:paraId="0663491F" w14:textId="77777777" w:rsidR="00156755" w:rsidRDefault="00024B4D">
                            <w:pPr>
                              <w:pStyle w:val="TableParagraph"/>
                              <w:spacing w:before="245"/>
                              <w:ind w:right="27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89,97%</w:t>
                            </w:r>
                          </w:p>
                        </w:tc>
                      </w:tr>
                    </w:tbl>
                    <w:p w14:paraId="4A233B8F" w14:textId="77777777" w:rsidR="00156755" w:rsidRDefault="00156755">
                      <w:pPr>
                        <w:pStyle w:val="Tijeloteksta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66F3A" w:rsidRPr="00D35F2B">
        <w:rPr>
          <w:rFonts w:ascii="Segoe UI" w:hAnsi="Segoe UI"/>
          <w:sz w:val="26"/>
          <w:lang w:val="pl-PL"/>
        </w:rPr>
        <w:t>I.</w:t>
      </w:r>
      <w:r w:rsidR="00466F3A" w:rsidRPr="00D35F2B">
        <w:rPr>
          <w:rFonts w:ascii="Segoe UI" w:hAnsi="Segoe UI"/>
          <w:spacing w:val="-7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OPĆI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DIO</w:t>
      </w:r>
      <w:r w:rsidR="00466F3A" w:rsidRPr="00D35F2B">
        <w:rPr>
          <w:rFonts w:ascii="Segoe UI" w:hAnsi="Segoe UI"/>
          <w:spacing w:val="-4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-</w:t>
      </w:r>
      <w:r w:rsidR="00466F3A"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A.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RAČUN</w:t>
      </w:r>
      <w:r w:rsidR="00466F3A" w:rsidRPr="00D35F2B">
        <w:rPr>
          <w:rFonts w:ascii="Segoe UI" w:hAnsi="Segoe UI"/>
          <w:spacing w:val="-4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PRIHODA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I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RASHODA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-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RASHODI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PREMA</w:t>
      </w:r>
      <w:r w:rsidR="00466F3A"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="00466F3A" w:rsidRPr="00D35F2B">
        <w:rPr>
          <w:rFonts w:ascii="Segoe UI" w:hAnsi="Segoe UI"/>
          <w:sz w:val="26"/>
          <w:lang w:val="pl-PL"/>
        </w:rPr>
        <w:t>IZVORIMA</w:t>
      </w:r>
      <w:r w:rsidR="00466F3A" w:rsidRPr="00D35F2B">
        <w:rPr>
          <w:rFonts w:ascii="Segoe UI" w:hAnsi="Segoe UI"/>
          <w:spacing w:val="-2"/>
          <w:sz w:val="26"/>
          <w:lang w:val="pl-PL"/>
        </w:rPr>
        <w:t xml:space="preserve"> FINANCIRANJA</w:t>
      </w:r>
    </w:p>
    <w:p w14:paraId="1109A6D5" w14:textId="77777777" w:rsidR="00156755" w:rsidRPr="00D35F2B" w:rsidRDefault="00024B4D">
      <w:pPr>
        <w:spacing w:before="40" w:line="288" w:lineRule="exact"/>
        <w:ind w:left="24"/>
        <w:rPr>
          <w:sz w:val="24"/>
          <w:lang w:val="pl-PL"/>
        </w:rPr>
      </w:pPr>
      <w:r w:rsidRPr="00D35F2B">
        <w:rPr>
          <w:color w:val="212A35"/>
          <w:sz w:val="24"/>
          <w:lang w:val="pl-PL"/>
        </w:rPr>
        <w:lastRenderedPageBreak/>
        <w:t>REPUBLIKA</w:t>
      </w:r>
      <w:r w:rsidRPr="00D35F2B">
        <w:rPr>
          <w:color w:val="212A35"/>
          <w:spacing w:val="-5"/>
          <w:sz w:val="24"/>
          <w:lang w:val="pl-PL"/>
        </w:rPr>
        <w:t xml:space="preserve"> </w:t>
      </w:r>
      <w:r w:rsidRPr="00D35F2B">
        <w:rPr>
          <w:color w:val="212A35"/>
          <w:spacing w:val="-2"/>
          <w:sz w:val="24"/>
          <w:lang w:val="pl-PL"/>
        </w:rPr>
        <w:t>HRVATSKA</w:t>
      </w:r>
    </w:p>
    <w:p w14:paraId="3A51FBFE" w14:textId="77777777" w:rsidR="00156755" w:rsidRPr="00D35F2B" w:rsidRDefault="00024B4D">
      <w:pPr>
        <w:spacing w:line="288" w:lineRule="exact"/>
        <w:ind w:left="24"/>
        <w:rPr>
          <w:sz w:val="24"/>
          <w:lang w:val="pl-PL"/>
        </w:rPr>
      </w:pPr>
      <w:r w:rsidRPr="00D35F2B">
        <w:rPr>
          <w:color w:val="212A35"/>
          <w:sz w:val="24"/>
          <w:lang w:val="pl-PL"/>
        </w:rPr>
        <w:t>Karlovačka</w:t>
      </w:r>
      <w:r w:rsidRPr="00D35F2B">
        <w:rPr>
          <w:color w:val="212A35"/>
          <w:spacing w:val="-3"/>
          <w:sz w:val="24"/>
          <w:lang w:val="pl-PL"/>
        </w:rPr>
        <w:t xml:space="preserve"> </w:t>
      </w:r>
      <w:r w:rsidRPr="00D35F2B">
        <w:rPr>
          <w:color w:val="212A35"/>
          <w:spacing w:val="-2"/>
          <w:sz w:val="24"/>
          <w:lang w:val="pl-PL"/>
        </w:rPr>
        <w:t>županija</w:t>
      </w:r>
    </w:p>
    <w:p w14:paraId="763D051B" w14:textId="77777777" w:rsidR="00156755" w:rsidRPr="00D35F2B" w:rsidRDefault="00024B4D">
      <w:pPr>
        <w:spacing w:before="105"/>
        <w:ind w:left="24"/>
        <w:rPr>
          <w:b/>
          <w:sz w:val="20"/>
          <w:lang w:val="pl-PL"/>
        </w:rPr>
      </w:pPr>
      <w:r w:rsidRPr="00D35F2B">
        <w:rPr>
          <w:b/>
          <w:color w:val="212A35"/>
          <w:sz w:val="20"/>
          <w:lang w:val="pl-PL"/>
        </w:rPr>
        <w:t>OPĆINA</w:t>
      </w:r>
      <w:r w:rsidRPr="00D35F2B">
        <w:rPr>
          <w:b/>
          <w:color w:val="212A35"/>
          <w:spacing w:val="-7"/>
          <w:sz w:val="20"/>
          <w:lang w:val="pl-PL"/>
        </w:rPr>
        <w:t xml:space="preserve"> </w:t>
      </w:r>
      <w:r w:rsidRPr="00D35F2B">
        <w:rPr>
          <w:b/>
          <w:color w:val="212A35"/>
          <w:spacing w:val="-2"/>
          <w:sz w:val="20"/>
          <w:lang w:val="pl-PL"/>
        </w:rPr>
        <w:t>RIBNIK</w:t>
      </w:r>
    </w:p>
    <w:p w14:paraId="1DF9C1BD" w14:textId="77777777" w:rsidR="00156755" w:rsidRPr="00D35F2B" w:rsidRDefault="00024B4D">
      <w:pPr>
        <w:spacing w:before="41" w:line="295" w:lineRule="auto"/>
        <w:ind w:left="24" w:right="13435"/>
        <w:rPr>
          <w:sz w:val="18"/>
          <w:lang w:val="pl-PL"/>
        </w:rPr>
      </w:pPr>
      <w:r w:rsidRPr="00D35F2B">
        <w:rPr>
          <w:color w:val="212A35"/>
          <w:sz w:val="18"/>
          <w:lang w:val="pl-PL"/>
        </w:rPr>
        <w:t>Ribnik 4a, RIBNIK OIB:</w:t>
      </w:r>
      <w:r w:rsidRPr="00D35F2B">
        <w:rPr>
          <w:color w:val="212A35"/>
          <w:spacing w:val="-11"/>
          <w:sz w:val="18"/>
          <w:lang w:val="pl-PL"/>
        </w:rPr>
        <w:t xml:space="preserve"> </w:t>
      </w:r>
      <w:r w:rsidRPr="00D35F2B">
        <w:rPr>
          <w:color w:val="212A35"/>
          <w:sz w:val="18"/>
          <w:lang w:val="pl-PL"/>
        </w:rPr>
        <w:t>76454200013</w:t>
      </w:r>
    </w:p>
    <w:p w14:paraId="118A3CEA" w14:textId="77777777" w:rsidR="00156755" w:rsidRPr="00D35F2B" w:rsidRDefault="00024B4D">
      <w:pPr>
        <w:pStyle w:val="Tijeloteksta"/>
        <w:spacing w:before="204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7F4F9AE5" w14:textId="77777777" w:rsidR="00156755" w:rsidRPr="00D35F2B" w:rsidRDefault="00024B4D">
      <w:pPr>
        <w:spacing w:before="36"/>
        <w:ind w:left="23"/>
        <w:rPr>
          <w:rFonts w:ascii="Segoe UI" w:hAnsi="Segoe UI"/>
          <w:sz w:val="26"/>
          <w:lang w:val="pl-PL"/>
        </w:rPr>
      </w:pPr>
      <w:r w:rsidRPr="00D35F2B">
        <w:rPr>
          <w:rFonts w:ascii="Segoe UI" w:hAnsi="Segoe UI"/>
          <w:sz w:val="26"/>
          <w:lang w:val="pl-PL"/>
        </w:rPr>
        <w:t>I.</w:t>
      </w:r>
      <w:r w:rsidRPr="00D35F2B">
        <w:rPr>
          <w:rFonts w:ascii="Segoe UI" w:hAnsi="Segoe UI"/>
          <w:spacing w:val="-7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OPĆI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DIO</w:t>
      </w:r>
      <w:r w:rsidRPr="00D35F2B">
        <w:rPr>
          <w:rFonts w:ascii="Segoe UI" w:hAnsi="Segoe UI"/>
          <w:spacing w:val="-4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-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A.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ČUN</w:t>
      </w:r>
      <w:r w:rsidRPr="00D35F2B">
        <w:rPr>
          <w:rFonts w:ascii="Segoe UI" w:hAnsi="Segoe UI"/>
          <w:spacing w:val="-4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PRIHODA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I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SHODA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-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SHODI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PREM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FUNKCIJSKOJ</w:t>
      </w:r>
      <w:r w:rsidRPr="00D35F2B">
        <w:rPr>
          <w:rFonts w:ascii="Segoe UI" w:hAnsi="Segoe UI"/>
          <w:spacing w:val="-1"/>
          <w:sz w:val="26"/>
          <w:lang w:val="pl-PL"/>
        </w:rPr>
        <w:t xml:space="preserve"> </w:t>
      </w:r>
      <w:r w:rsidRPr="00D35F2B">
        <w:rPr>
          <w:rFonts w:ascii="Segoe UI" w:hAnsi="Segoe UI"/>
          <w:spacing w:val="-2"/>
          <w:sz w:val="26"/>
          <w:lang w:val="pl-PL"/>
        </w:rPr>
        <w:t>KLASIFIKACIJI</w:t>
      </w:r>
    </w:p>
    <w:p w14:paraId="2BF644BE" w14:textId="77777777" w:rsidR="00156755" w:rsidRPr="00D35F2B" w:rsidRDefault="00156755">
      <w:pPr>
        <w:pStyle w:val="Tijeloteksta"/>
        <w:rPr>
          <w:sz w:val="20"/>
          <w:lang w:val="pl-PL"/>
        </w:rPr>
      </w:pPr>
    </w:p>
    <w:p w14:paraId="21B8091D" w14:textId="77777777" w:rsidR="00156755" w:rsidRPr="00D35F2B" w:rsidRDefault="00156755">
      <w:pPr>
        <w:pStyle w:val="Tijeloteksta"/>
        <w:spacing w:before="171"/>
        <w:rPr>
          <w:sz w:val="20"/>
          <w:lang w:val="pl-PL"/>
        </w:rPr>
      </w:pPr>
    </w:p>
    <w:tbl>
      <w:tblPr>
        <w:tblStyle w:val="TableNormal"/>
        <w:tblW w:w="14856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89"/>
        <w:gridCol w:w="6780"/>
        <w:gridCol w:w="1597"/>
        <w:gridCol w:w="1535"/>
        <w:gridCol w:w="1649"/>
        <w:gridCol w:w="1050"/>
        <w:gridCol w:w="1256"/>
      </w:tblGrid>
      <w:tr w:rsidR="00156755" w14:paraId="694C5B37" w14:textId="77777777">
        <w:trPr>
          <w:trHeight w:val="308"/>
        </w:trPr>
        <w:tc>
          <w:tcPr>
            <w:tcW w:w="989" w:type="dxa"/>
            <w:tcBorders>
              <w:top w:val="single" w:sz="2" w:space="0" w:color="000000"/>
            </w:tcBorders>
            <w:shd w:val="clear" w:color="auto" w:fill="F1F1F1"/>
          </w:tcPr>
          <w:p w14:paraId="2C425A14" w14:textId="77777777" w:rsidR="00156755" w:rsidRDefault="00024B4D">
            <w:pPr>
              <w:pStyle w:val="TableParagraph"/>
              <w:spacing w:before="90" w:line="198" w:lineRule="exact"/>
              <w:ind w:left="154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Račun</w:t>
            </w:r>
            <w:proofErr w:type="spellEnd"/>
          </w:p>
        </w:tc>
        <w:tc>
          <w:tcPr>
            <w:tcW w:w="678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0886821E" w14:textId="77777777" w:rsidR="00156755" w:rsidRDefault="00024B4D">
            <w:pPr>
              <w:pStyle w:val="TableParagraph"/>
              <w:spacing w:before="90" w:line="198" w:lineRule="exact"/>
              <w:ind w:left="16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iv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račun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2B3A6C00" w14:textId="77777777" w:rsidR="00156755" w:rsidRDefault="00024B4D">
            <w:pPr>
              <w:pStyle w:val="TableParagraph"/>
              <w:spacing w:before="82"/>
              <w:ind w:left="47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535" w:type="dxa"/>
            <w:tcBorders>
              <w:top w:val="single" w:sz="2" w:space="0" w:color="000000"/>
            </w:tcBorders>
            <w:shd w:val="clear" w:color="auto" w:fill="F1F1F1"/>
          </w:tcPr>
          <w:p w14:paraId="7B4E1131" w14:textId="77777777" w:rsidR="00156755" w:rsidRDefault="00024B4D">
            <w:pPr>
              <w:pStyle w:val="TableParagraph"/>
              <w:spacing w:before="82"/>
              <w:ind w:left="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I. </w:t>
            </w:r>
            <w:proofErr w:type="spellStart"/>
            <w:r>
              <w:rPr>
                <w:b/>
                <w:sz w:val="16"/>
              </w:rPr>
              <w:t>Izmjene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dopune</w:t>
            </w:r>
            <w:proofErr w:type="spellEnd"/>
          </w:p>
        </w:tc>
        <w:tc>
          <w:tcPr>
            <w:tcW w:w="1649" w:type="dxa"/>
            <w:tcBorders>
              <w:top w:val="single" w:sz="2" w:space="0" w:color="000000"/>
            </w:tcBorders>
            <w:shd w:val="clear" w:color="auto" w:fill="F1F1F1"/>
          </w:tcPr>
          <w:p w14:paraId="7CF672CB" w14:textId="77777777" w:rsidR="00156755" w:rsidRDefault="00024B4D">
            <w:pPr>
              <w:pStyle w:val="TableParagraph"/>
              <w:spacing w:before="82"/>
              <w:ind w:left="47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050" w:type="dxa"/>
            <w:tcBorders>
              <w:top w:val="single" w:sz="2" w:space="0" w:color="000000"/>
            </w:tcBorders>
            <w:shd w:val="clear" w:color="auto" w:fill="F1F1F1"/>
          </w:tcPr>
          <w:p w14:paraId="159EC877" w14:textId="77777777" w:rsidR="00156755" w:rsidRDefault="00024B4D">
            <w:pPr>
              <w:pStyle w:val="TableParagraph"/>
              <w:spacing w:before="82"/>
              <w:ind w:left="16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  <w:tc>
          <w:tcPr>
            <w:tcW w:w="1256" w:type="dxa"/>
            <w:tcBorders>
              <w:top w:val="single" w:sz="2" w:space="0" w:color="000000"/>
            </w:tcBorders>
            <w:shd w:val="clear" w:color="auto" w:fill="F1F1F1"/>
          </w:tcPr>
          <w:p w14:paraId="077D344E" w14:textId="77777777" w:rsidR="00156755" w:rsidRDefault="00024B4D">
            <w:pPr>
              <w:pStyle w:val="TableParagraph"/>
              <w:spacing w:before="82"/>
              <w:ind w:left="20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</w:tr>
      <w:tr w:rsidR="00156755" w14:paraId="50E7EBE0" w14:textId="77777777">
        <w:trPr>
          <w:trHeight w:val="271"/>
        </w:trPr>
        <w:tc>
          <w:tcPr>
            <w:tcW w:w="989" w:type="dxa"/>
            <w:tcBorders>
              <w:bottom w:val="double" w:sz="2" w:space="0" w:color="000000"/>
            </w:tcBorders>
            <w:shd w:val="clear" w:color="auto" w:fill="F1F1F1"/>
          </w:tcPr>
          <w:p w14:paraId="315446B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780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92AA0D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597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436A472E" w14:textId="77777777" w:rsidR="00156755" w:rsidRDefault="00024B4D">
            <w:pPr>
              <w:pStyle w:val="TableParagraph"/>
              <w:spacing w:line="164" w:lineRule="exact"/>
              <w:ind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535" w:type="dxa"/>
            <w:tcBorders>
              <w:bottom w:val="double" w:sz="2" w:space="0" w:color="000000"/>
            </w:tcBorders>
            <w:shd w:val="clear" w:color="auto" w:fill="F1F1F1"/>
          </w:tcPr>
          <w:p w14:paraId="5F398414" w14:textId="77777777" w:rsidR="00156755" w:rsidRDefault="00024B4D">
            <w:pPr>
              <w:pStyle w:val="TableParagraph"/>
              <w:spacing w:line="164" w:lineRule="exact"/>
              <w:ind w:left="10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oračuna</w:t>
            </w:r>
            <w:proofErr w:type="spellEnd"/>
            <w:r>
              <w:rPr>
                <w:b/>
                <w:spacing w:val="3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Općine</w:t>
            </w:r>
            <w:proofErr w:type="spellEnd"/>
          </w:p>
        </w:tc>
        <w:tc>
          <w:tcPr>
            <w:tcW w:w="1649" w:type="dxa"/>
            <w:tcBorders>
              <w:bottom w:val="double" w:sz="2" w:space="0" w:color="000000"/>
            </w:tcBorders>
            <w:shd w:val="clear" w:color="auto" w:fill="F1F1F1"/>
          </w:tcPr>
          <w:p w14:paraId="3C8CE156" w14:textId="77777777" w:rsidR="00156755" w:rsidRDefault="00024B4D">
            <w:pPr>
              <w:pStyle w:val="TableParagraph"/>
              <w:spacing w:line="164" w:lineRule="exact"/>
              <w:ind w:right="151"/>
              <w:rPr>
                <w:b/>
                <w:sz w:val="16"/>
              </w:rPr>
            </w:pP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</w:p>
        </w:tc>
        <w:tc>
          <w:tcPr>
            <w:tcW w:w="1050" w:type="dxa"/>
            <w:tcBorders>
              <w:bottom w:val="double" w:sz="2" w:space="0" w:color="000000"/>
            </w:tcBorders>
            <w:shd w:val="clear" w:color="auto" w:fill="F1F1F1"/>
          </w:tcPr>
          <w:p w14:paraId="03AD7391" w14:textId="77777777" w:rsidR="00156755" w:rsidRDefault="00024B4D">
            <w:pPr>
              <w:pStyle w:val="TableParagraph"/>
              <w:spacing w:line="164" w:lineRule="exact"/>
              <w:ind w:left="12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6" w:type="dxa"/>
            <w:tcBorders>
              <w:bottom w:val="double" w:sz="2" w:space="0" w:color="000000"/>
            </w:tcBorders>
            <w:shd w:val="clear" w:color="auto" w:fill="F1F1F1"/>
          </w:tcPr>
          <w:p w14:paraId="3037348E" w14:textId="77777777" w:rsidR="00156755" w:rsidRDefault="00024B4D">
            <w:pPr>
              <w:pStyle w:val="TableParagraph"/>
              <w:spacing w:line="164" w:lineRule="exact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156755" w14:paraId="3D51E449" w14:textId="77777777">
        <w:trPr>
          <w:trHeight w:val="268"/>
        </w:trPr>
        <w:tc>
          <w:tcPr>
            <w:tcW w:w="989" w:type="dxa"/>
            <w:tcBorders>
              <w:top w:val="double" w:sz="2" w:space="0" w:color="000000"/>
              <w:bottom w:val="single" w:sz="2" w:space="0" w:color="000000"/>
            </w:tcBorders>
          </w:tcPr>
          <w:p w14:paraId="6C50C45E" w14:textId="77777777" w:rsidR="00156755" w:rsidRDefault="00024B4D">
            <w:pPr>
              <w:pStyle w:val="TableParagraph"/>
              <w:spacing w:before="19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1</w:t>
            </w:r>
          </w:p>
        </w:tc>
        <w:tc>
          <w:tcPr>
            <w:tcW w:w="6780" w:type="dxa"/>
            <w:tcBorders>
              <w:top w:val="double" w:sz="2" w:space="0" w:color="000000"/>
              <w:bottom w:val="single" w:sz="2" w:space="0" w:color="000000"/>
            </w:tcBorders>
          </w:tcPr>
          <w:p w14:paraId="718A3BBD" w14:textId="77777777" w:rsidR="00156755" w:rsidRDefault="00024B4D">
            <w:pPr>
              <w:pStyle w:val="TableParagraph"/>
              <w:spacing w:before="19"/>
              <w:ind w:left="16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će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javne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1597" w:type="dxa"/>
            <w:tcBorders>
              <w:top w:val="double" w:sz="2" w:space="0" w:color="000000"/>
              <w:bottom w:val="single" w:sz="2" w:space="0" w:color="000000"/>
            </w:tcBorders>
          </w:tcPr>
          <w:p w14:paraId="5F22A996" w14:textId="77777777" w:rsidR="00156755" w:rsidRDefault="00024B4D">
            <w:pPr>
              <w:pStyle w:val="TableParagraph"/>
              <w:spacing w:before="19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.236,44</w:t>
            </w:r>
          </w:p>
        </w:tc>
        <w:tc>
          <w:tcPr>
            <w:tcW w:w="1535" w:type="dxa"/>
            <w:tcBorders>
              <w:top w:val="double" w:sz="2" w:space="0" w:color="000000"/>
              <w:bottom w:val="single" w:sz="2" w:space="0" w:color="000000"/>
            </w:tcBorders>
          </w:tcPr>
          <w:p w14:paraId="4FD0B6EF" w14:textId="77777777" w:rsidR="00156755" w:rsidRDefault="00024B4D">
            <w:pPr>
              <w:pStyle w:val="TableParagraph"/>
              <w:spacing w:before="19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4.408,76</w:t>
            </w:r>
          </w:p>
        </w:tc>
        <w:tc>
          <w:tcPr>
            <w:tcW w:w="1649" w:type="dxa"/>
            <w:tcBorders>
              <w:top w:val="double" w:sz="2" w:space="0" w:color="000000"/>
              <w:bottom w:val="single" w:sz="2" w:space="0" w:color="000000"/>
            </w:tcBorders>
          </w:tcPr>
          <w:p w14:paraId="1506C7B1" w14:textId="77777777" w:rsidR="00156755" w:rsidRDefault="00024B4D">
            <w:pPr>
              <w:pStyle w:val="TableParagraph"/>
              <w:spacing w:before="19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23.619,14</w:t>
            </w:r>
          </w:p>
        </w:tc>
        <w:tc>
          <w:tcPr>
            <w:tcW w:w="1050" w:type="dxa"/>
            <w:tcBorders>
              <w:top w:val="double" w:sz="2" w:space="0" w:color="000000"/>
              <w:bottom w:val="single" w:sz="2" w:space="0" w:color="000000"/>
            </w:tcBorders>
          </w:tcPr>
          <w:p w14:paraId="4027951C" w14:textId="77777777" w:rsidR="00156755" w:rsidRDefault="00024B4D">
            <w:pPr>
              <w:pStyle w:val="TableParagraph"/>
              <w:spacing w:before="19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8,53%</w:t>
            </w:r>
          </w:p>
        </w:tc>
        <w:tc>
          <w:tcPr>
            <w:tcW w:w="1256" w:type="dxa"/>
            <w:tcBorders>
              <w:top w:val="double" w:sz="2" w:space="0" w:color="000000"/>
              <w:bottom w:val="single" w:sz="2" w:space="0" w:color="000000"/>
            </w:tcBorders>
          </w:tcPr>
          <w:p w14:paraId="49903BC6" w14:textId="77777777" w:rsidR="00156755" w:rsidRDefault="00024B4D">
            <w:pPr>
              <w:pStyle w:val="TableParagraph"/>
              <w:spacing w:before="19"/>
              <w:ind w:right="3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,06%</w:t>
            </w:r>
          </w:p>
        </w:tc>
      </w:tr>
      <w:tr w:rsidR="00156755" w14:paraId="28C650AB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09AF97B2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305B2C9B" w14:textId="77777777" w:rsidR="00156755" w:rsidRPr="00D35F2B" w:rsidRDefault="00024B4D">
            <w:pPr>
              <w:pStyle w:val="TableParagraph"/>
              <w:spacing w:before="15"/>
              <w:ind w:left="162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Izvrš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konodav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ijela,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inancijsk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iskaln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slovi,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vanjsk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slov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34CAFED7" w14:textId="77777777" w:rsidR="00156755" w:rsidRDefault="00024B4D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25.597,23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A9F5159" w14:textId="77777777" w:rsidR="00156755" w:rsidRDefault="00024B4D">
            <w:pPr>
              <w:pStyle w:val="TableParagraph"/>
              <w:spacing w:before="15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49.398,76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7D00BBF7" w14:textId="77777777" w:rsidR="00156755" w:rsidRDefault="00024B4D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45.687,5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037DD81" w14:textId="77777777" w:rsidR="00156755" w:rsidRDefault="00024B4D">
            <w:pPr>
              <w:pStyle w:val="TableParagraph"/>
              <w:spacing w:before="15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78,49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1A397190" w14:textId="77777777" w:rsidR="00156755" w:rsidRDefault="00024B4D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92,49%</w:t>
            </w:r>
          </w:p>
        </w:tc>
      </w:tr>
      <w:tr w:rsidR="00156755" w14:paraId="1E952896" w14:textId="77777777">
        <w:trPr>
          <w:trHeight w:val="264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5B11822B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13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49BB817D" w14:textId="77777777" w:rsidR="00156755" w:rsidRDefault="00024B4D">
            <w:pPr>
              <w:pStyle w:val="TableParagraph"/>
              <w:spacing w:before="15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pć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39637865" w14:textId="77777777" w:rsidR="00156755" w:rsidRDefault="00024B4D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63.639,21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380E8851" w14:textId="77777777" w:rsidR="00156755" w:rsidRDefault="00024B4D">
            <w:pPr>
              <w:pStyle w:val="TableParagraph"/>
              <w:spacing w:before="15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05.01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20906C29" w14:textId="77777777" w:rsidR="00156755" w:rsidRDefault="00024B4D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77.931,64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F92277A" w14:textId="77777777" w:rsidR="00156755" w:rsidRDefault="00024B4D">
            <w:pPr>
              <w:pStyle w:val="TableParagraph"/>
              <w:spacing w:before="15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22,46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5015136" w14:textId="77777777" w:rsidR="00156755" w:rsidRDefault="00024B4D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74,21%</w:t>
            </w:r>
          </w:p>
        </w:tc>
      </w:tr>
      <w:tr w:rsidR="00156755" w14:paraId="46773B1C" w14:textId="77777777">
        <w:trPr>
          <w:trHeight w:val="267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5B42BD29" w14:textId="77777777" w:rsidR="00156755" w:rsidRDefault="00024B4D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2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2A5FB05A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Obran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33FD3A19" w14:textId="77777777" w:rsidR="00156755" w:rsidRDefault="00024B4D">
            <w:pPr>
              <w:pStyle w:val="TableParagraph"/>
              <w:spacing w:before="16"/>
              <w:ind w:right="6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14AA9CEA" w14:textId="77777777" w:rsidR="00156755" w:rsidRDefault="00024B4D">
            <w:pPr>
              <w:pStyle w:val="TableParagraph"/>
              <w:spacing w:before="16"/>
              <w:ind w:right="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70526996" w14:textId="77777777" w:rsidR="00156755" w:rsidRDefault="00024B4D">
            <w:pPr>
              <w:pStyle w:val="TableParagraph"/>
              <w:spacing w:before="16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1,88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4A9A29E" w14:textId="77777777" w:rsidR="00156755" w:rsidRDefault="00024B4D">
            <w:pPr>
              <w:pStyle w:val="TableParagraph"/>
              <w:spacing w:before="16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1AD05C72" w14:textId="77777777" w:rsidR="00156755" w:rsidRDefault="00024B4D">
            <w:pPr>
              <w:pStyle w:val="TableParagraph"/>
              <w:spacing w:before="16"/>
              <w:ind w:right="3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98%</w:t>
            </w:r>
          </w:p>
        </w:tc>
      </w:tr>
      <w:tr w:rsidR="00156755" w14:paraId="3905E91C" w14:textId="77777777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672375C4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22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5669BCD0" w14:textId="77777777" w:rsidR="00156755" w:rsidRDefault="00024B4D">
            <w:pPr>
              <w:pStyle w:val="TableParagraph"/>
              <w:spacing w:before="15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Civiln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bran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317D64E2" w14:textId="77777777" w:rsidR="00156755" w:rsidRDefault="00024B4D">
            <w:pPr>
              <w:pStyle w:val="TableParagraph"/>
              <w:spacing w:before="15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32940C77" w14:textId="77777777" w:rsidR="00156755" w:rsidRDefault="00024B4D">
            <w:pPr>
              <w:pStyle w:val="TableParagraph"/>
              <w:spacing w:before="15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7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74AF0D50" w14:textId="77777777" w:rsidR="00156755" w:rsidRDefault="00024B4D">
            <w:pPr>
              <w:pStyle w:val="TableParagraph"/>
              <w:spacing w:before="15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671,88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A9EBF54" w14:textId="77777777" w:rsidR="00156755" w:rsidRDefault="00024B4D">
            <w:pPr>
              <w:pStyle w:val="TableParagraph"/>
              <w:spacing w:before="15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71EF0BA" w14:textId="77777777" w:rsidR="00156755" w:rsidRDefault="00024B4D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95,98%</w:t>
            </w:r>
          </w:p>
        </w:tc>
      </w:tr>
      <w:tr w:rsidR="00156755" w14:paraId="42C09045" w14:textId="77777777">
        <w:trPr>
          <w:trHeight w:val="267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32CCB356" w14:textId="77777777" w:rsidR="00156755" w:rsidRDefault="00024B4D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3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7208ADC0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vni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sigurnost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51FE91D7" w14:textId="77777777" w:rsidR="00156755" w:rsidRDefault="00024B4D">
            <w:pPr>
              <w:pStyle w:val="TableParagraph"/>
              <w:spacing w:before="16"/>
              <w:ind w:right="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720,8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E2DBEF2" w14:textId="77777777" w:rsidR="00156755" w:rsidRDefault="00024B4D">
            <w:pPr>
              <w:pStyle w:val="TableParagraph"/>
              <w:spacing w:before="16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0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2C031B96" w14:textId="77777777" w:rsidR="00156755" w:rsidRDefault="00024B4D">
            <w:pPr>
              <w:pStyle w:val="TableParagraph"/>
              <w:spacing w:before="16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486,76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E4622E3" w14:textId="77777777" w:rsidR="00156755" w:rsidRDefault="00024B4D">
            <w:pPr>
              <w:pStyle w:val="TableParagraph"/>
              <w:spacing w:before="16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85,6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3B50654" w14:textId="77777777" w:rsidR="00156755" w:rsidRDefault="00024B4D">
            <w:pPr>
              <w:pStyle w:val="TableParagraph"/>
              <w:spacing w:before="16"/>
              <w:ind w:right="3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29%</w:t>
            </w:r>
          </w:p>
        </w:tc>
      </w:tr>
      <w:tr w:rsidR="00156755" w14:paraId="659BA491" w14:textId="77777777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706B730B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65294DE0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tupožar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štit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C9D8554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4.420,8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4210EA7E" w14:textId="77777777" w:rsidR="00156755" w:rsidRDefault="00024B4D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5.5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1E00AABC" w14:textId="77777777" w:rsidR="00156755" w:rsidRDefault="00024B4D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2.986,76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AA2A24D" w14:textId="77777777" w:rsidR="00156755" w:rsidRDefault="00024B4D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293,76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6C3919B2" w14:textId="77777777" w:rsidR="00156755" w:rsidRDefault="00024B4D">
            <w:pPr>
              <w:pStyle w:val="TableParagraph"/>
              <w:spacing w:before="16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83,79%</w:t>
            </w:r>
          </w:p>
        </w:tc>
      </w:tr>
      <w:tr w:rsidR="00156755" w14:paraId="52DE0617" w14:textId="77777777">
        <w:trPr>
          <w:trHeight w:val="269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1F0545E4" w14:textId="77777777" w:rsidR="00156755" w:rsidRDefault="00024B4D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36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2856EEEE" w14:textId="77777777" w:rsidR="00156755" w:rsidRPr="00D35F2B" w:rsidRDefault="00024B4D">
            <w:pPr>
              <w:pStyle w:val="TableParagraph"/>
              <w:spacing w:before="17"/>
              <w:ind w:left="162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javn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e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igurnost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oj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is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dj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vrstan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A18F5A8" w14:textId="77777777" w:rsidR="00156755" w:rsidRDefault="00024B4D">
            <w:pPr>
              <w:pStyle w:val="TableParagraph"/>
              <w:spacing w:before="17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1A94F5AA" w14:textId="77777777" w:rsidR="00156755" w:rsidRDefault="00024B4D">
            <w:pPr>
              <w:pStyle w:val="TableParagraph"/>
              <w:spacing w:before="17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FA1471C" w14:textId="77777777" w:rsidR="00156755" w:rsidRDefault="00024B4D">
            <w:pPr>
              <w:pStyle w:val="TableParagraph"/>
              <w:spacing w:before="17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4931DA88" w14:textId="77777777" w:rsidR="00156755" w:rsidRDefault="00024B4D">
            <w:pPr>
              <w:pStyle w:val="TableParagraph"/>
              <w:spacing w:before="17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66,67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189979B0" w14:textId="77777777" w:rsidR="00156755" w:rsidRDefault="00024B4D">
            <w:pPr>
              <w:pStyle w:val="TableParagraph"/>
              <w:spacing w:before="17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35D3EA2A" w14:textId="77777777">
        <w:trPr>
          <w:trHeight w:val="264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2A9C8031" w14:textId="77777777" w:rsidR="00156755" w:rsidRDefault="00024B4D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4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50EE977D" w14:textId="77777777" w:rsidR="00156755" w:rsidRDefault="00024B4D">
            <w:pPr>
              <w:pStyle w:val="TableParagraph"/>
              <w:spacing w:before="14"/>
              <w:ind w:left="16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konomski</w:t>
            </w:r>
            <w:proofErr w:type="spellEnd"/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poslovi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6C367F62" w14:textId="77777777" w:rsidR="00156755" w:rsidRDefault="00024B4D">
            <w:pPr>
              <w:pStyle w:val="TableParagraph"/>
              <w:spacing w:before="14"/>
              <w:ind w:right="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6.205,26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1C1BECD" w14:textId="77777777" w:rsidR="00156755" w:rsidRDefault="00024B4D">
            <w:pPr>
              <w:pStyle w:val="TableParagraph"/>
              <w:spacing w:before="14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84.249,63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0C17D0B" w14:textId="77777777" w:rsidR="00156755" w:rsidRDefault="00024B4D">
            <w:pPr>
              <w:pStyle w:val="TableParagraph"/>
              <w:spacing w:before="14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4.858,92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19E6B5D0" w14:textId="77777777" w:rsidR="00156755" w:rsidRDefault="00024B4D">
            <w:pPr>
              <w:pStyle w:val="TableParagraph"/>
              <w:spacing w:before="14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9,6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42D9BA7B" w14:textId="77777777" w:rsidR="00156755" w:rsidRDefault="00024B4D">
            <w:pPr>
              <w:pStyle w:val="TableParagraph"/>
              <w:spacing w:before="14"/>
              <w:ind w:right="3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90%</w:t>
            </w:r>
          </w:p>
        </w:tc>
      </w:tr>
      <w:tr w:rsidR="00156755" w14:paraId="4F0EE06D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1DCB2560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45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15659EBB" w14:textId="77777777" w:rsidR="00156755" w:rsidRDefault="00024B4D">
            <w:pPr>
              <w:pStyle w:val="TableParagraph"/>
              <w:spacing w:before="15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romet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6873104" w14:textId="77777777" w:rsidR="00156755" w:rsidRDefault="00024B4D">
            <w:pPr>
              <w:pStyle w:val="TableParagraph"/>
              <w:spacing w:before="15"/>
              <w:ind w:right="62"/>
              <w:rPr>
                <w:sz w:val="18"/>
              </w:rPr>
            </w:pPr>
            <w:r>
              <w:rPr>
                <w:spacing w:val="-2"/>
                <w:sz w:val="18"/>
              </w:rPr>
              <w:t>138.664,68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3B70526D" w14:textId="77777777" w:rsidR="00156755" w:rsidRDefault="00024B4D">
            <w:pPr>
              <w:pStyle w:val="TableParagraph"/>
              <w:spacing w:before="15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80.999,63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F16EFB2" w14:textId="77777777" w:rsidR="00156755" w:rsidRDefault="00024B4D">
            <w:pPr>
              <w:pStyle w:val="TableParagraph"/>
              <w:spacing w:before="15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171.978,92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DF6602D" w14:textId="77777777" w:rsidR="00156755" w:rsidRDefault="00024B4D">
            <w:pPr>
              <w:pStyle w:val="TableParagraph"/>
              <w:spacing w:before="15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24,03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3FD45007" w14:textId="77777777" w:rsidR="00156755" w:rsidRDefault="00024B4D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95,02%</w:t>
            </w:r>
          </w:p>
        </w:tc>
      </w:tr>
      <w:tr w:rsidR="00156755" w14:paraId="74028CDD" w14:textId="77777777">
        <w:trPr>
          <w:trHeight w:val="264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08C4A52B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46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7B0127DA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Komunikacij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662D01A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248,85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47D663AA" w14:textId="77777777" w:rsidR="00156755" w:rsidRDefault="00024B4D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5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6BA5218" w14:textId="77777777" w:rsidR="00156755" w:rsidRDefault="00024B4D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4EC1453" w14:textId="77777777" w:rsidR="00156755" w:rsidRDefault="00024B4D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FD47111" w14:textId="77777777" w:rsidR="00156755" w:rsidRDefault="00024B4D">
            <w:pPr>
              <w:pStyle w:val="TableParagraph"/>
              <w:spacing w:before="16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2EDDA471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20E2E583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47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3B8B835E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dustrij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23B9080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7.051,73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72237928" w14:textId="77777777" w:rsidR="00156755" w:rsidRDefault="00024B4D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5EBDAB5" w14:textId="77777777" w:rsidR="00156755" w:rsidRDefault="00024B4D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432303D" w14:textId="77777777" w:rsidR="00156755" w:rsidRDefault="00024B4D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17,02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4716FE0" w14:textId="77777777" w:rsidR="00156755" w:rsidRDefault="00024B4D">
            <w:pPr>
              <w:pStyle w:val="TableParagraph"/>
              <w:spacing w:before="16"/>
              <w:ind w:right="331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0D480291" w14:textId="77777777">
        <w:trPr>
          <w:trHeight w:val="264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07FA4225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49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26C836AC" w14:textId="77777777" w:rsidR="00156755" w:rsidRPr="00D35F2B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Ekonomsk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slov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oj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is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dj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vrstan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69E624EC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2"/>
                <w:sz w:val="18"/>
              </w:rPr>
              <w:t>24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3D2353AB" w14:textId="77777777" w:rsidR="00156755" w:rsidRDefault="00024B4D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.7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0F4D8A1C" w14:textId="77777777" w:rsidR="00156755" w:rsidRDefault="00024B4D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.68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CB8167C" w14:textId="77777777" w:rsidR="00156755" w:rsidRDefault="00024B4D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70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D43635F" w14:textId="77777777" w:rsidR="00156755" w:rsidRDefault="00024B4D">
            <w:pPr>
              <w:pStyle w:val="TableParagraph"/>
              <w:spacing w:before="16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98,82%</w:t>
            </w:r>
          </w:p>
        </w:tc>
      </w:tr>
      <w:tr w:rsidR="00156755" w14:paraId="6D1A4F82" w14:textId="77777777">
        <w:trPr>
          <w:trHeight w:val="267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1E9719FE" w14:textId="77777777" w:rsidR="00156755" w:rsidRDefault="00024B4D">
            <w:pPr>
              <w:pStyle w:val="TableParagraph"/>
              <w:spacing w:before="16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5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25CCEA49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Zaštita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okoliš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144B129" w14:textId="77777777" w:rsidR="00156755" w:rsidRDefault="00024B4D">
            <w:pPr>
              <w:pStyle w:val="TableParagraph"/>
              <w:spacing w:before="16"/>
              <w:ind w:right="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407,82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034D460B" w14:textId="77777777" w:rsidR="00156755" w:rsidRDefault="00024B4D">
            <w:pPr>
              <w:pStyle w:val="TableParagraph"/>
              <w:spacing w:before="16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15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4684C6CC" w14:textId="77777777" w:rsidR="00156755" w:rsidRDefault="00024B4D">
            <w:pPr>
              <w:pStyle w:val="TableParagraph"/>
              <w:spacing w:before="16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934,53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ECB5FCB" w14:textId="77777777" w:rsidR="00156755" w:rsidRDefault="00024B4D">
            <w:pPr>
              <w:pStyle w:val="TableParagraph"/>
              <w:spacing w:before="16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7,11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B26DDDE" w14:textId="77777777" w:rsidR="00156755" w:rsidRDefault="00024B4D">
            <w:pPr>
              <w:pStyle w:val="TableParagraph"/>
              <w:spacing w:before="16"/>
              <w:ind w:right="3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,34%</w:t>
            </w:r>
          </w:p>
        </w:tc>
      </w:tr>
      <w:tr w:rsidR="00156755" w14:paraId="7276930A" w14:textId="77777777">
        <w:trPr>
          <w:trHeight w:val="265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25692178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51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4D35BA28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spodarenj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tpadom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13367E6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1.896,2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4C25B473" w14:textId="77777777" w:rsidR="00156755" w:rsidRDefault="00024B4D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.05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D888E12" w14:textId="77777777" w:rsidR="00156755" w:rsidRDefault="00024B4D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1.485,22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ABF30C3" w14:textId="77777777" w:rsidR="00156755" w:rsidRDefault="00024B4D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78,33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73BE9C14" w14:textId="77777777" w:rsidR="00156755" w:rsidRDefault="00024B4D">
            <w:pPr>
              <w:pStyle w:val="TableParagraph"/>
              <w:spacing w:before="16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48,70%</w:t>
            </w:r>
          </w:p>
        </w:tc>
      </w:tr>
      <w:tr w:rsidR="00156755" w14:paraId="7335F614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49F3D680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2A78CDAF" w14:textId="77777777" w:rsidR="00156755" w:rsidRPr="00D35F2B" w:rsidRDefault="00024B4D">
            <w:pPr>
              <w:pStyle w:val="TableParagraph"/>
              <w:spacing w:before="15"/>
              <w:ind w:left="162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slov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slug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štit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koliš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oj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isu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dj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vrstan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7777C9A" w14:textId="77777777" w:rsidR="00156755" w:rsidRDefault="00024B4D">
            <w:pPr>
              <w:pStyle w:val="TableParagraph"/>
              <w:spacing w:before="15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5.511,62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3DF40B78" w14:textId="77777777" w:rsidR="00156755" w:rsidRDefault="00024B4D">
            <w:pPr>
              <w:pStyle w:val="TableParagraph"/>
              <w:spacing w:before="15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10.1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668C73F" w14:textId="77777777" w:rsidR="00156755" w:rsidRDefault="00024B4D">
            <w:pPr>
              <w:pStyle w:val="TableParagraph"/>
              <w:spacing w:before="15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6.449,31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0CB08EC3" w14:textId="77777777" w:rsidR="00156755" w:rsidRDefault="00024B4D">
            <w:pPr>
              <w:pStyle w:val="TableParagraph"/>
              <w:spacing w:before="15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17,01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6C617E44" w14:textId="77777777" w:rsidR="00156755" w:rsidRDefault="00024B4D">
            <w:pPr>
              <w:pStyle w:val="TableParagraph"/>
              <w:spacing w:before="15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63,85%</w:t>
            </w:r>
          </w:p>
        </w:tc>
      </w:tr>
      <w:tr w:rsidR="00156755" w14:paraId="180C9006" w14:textId="77777777">
        <w:trPr>
          <w:trHeight w:val="263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782E555F" w14:textId="77777777" w:rsidR="00156755" w:rsidRDefault="00024B4D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6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248E244F" w14:textId="77777777" w:rsidR="00156755" w:rsidRPr="00D35F2B" w:rsidRDefault="00024B4D">
            <w:pPr>
              <w:pStyle w:val="TableParagraph"/>
              <w:spacing w:before="15"/>
              <w:ind w:left="16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Uslug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naprjeđenj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tanovanj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zajednice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7C13BBD8" w14:textId="77777777" w:rsidR="00156755" w:rsidRDefault="00024B4D">
            <w:pPr>
              <w:pStyle w:val="TableParagraph"/>
              <w:spacing w:before="15"/>
              <w:ind w:right="6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2.578,34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1C1A42CF" w14:textId="77777777" w:rsidR="00156755" w:rsidRDefault="00024B4D">
            <w:pPr>
              <w:pStyle w:val="TableParagraph"/>
              <w:spacing w:before="15"/>
              <w:ind w:right="4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47.22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3681C40F" w14:textId="77777777" w:rsidR="00156755" w:rsidRDefault="00024B4D">
            <w:pPr>
              <w:pStyle w:val="TableParagraph"/>
              <w:spacing w:before="15"/>
              <w:ind w:right="1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4.091,41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B4B4A84" w14:textId="77777777" w:rsidR="00156755" w:rsidRDefault="00024B4D">
            <w:pPr>
              <w:pStyle w:val="TableParagraph"/>
              <w:spacing w:before="15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2,54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2768658" w14:textId="77777777" w:rsidR="00156755" w:rsidRDefault="00024B4D">
            <w:pPr>
              <w:pStyle w:val="TableParagraph"/>
              <w:spacing w:before="15"/>
              <w:ind w:right="3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4,69%</w:t>
            </w:r>
          </w:p>
        </w:tc>
      </w:tr>
      <w:tr w:rsidR="00156755" w14:paraId="5249CE61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34FDF68C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61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0DE82477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zvoj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tanovanj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1DCBA746" w14:textId="77777777" w:rsidR="00156755" w:rsidRDefault="00024B4D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9.507,71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8DCEB31" w14:textId="77777777" w:rsidR="00156755" w:rsidRDefault="00024B4D">
            <w:pPr>
              <w:pStyle w:val="TableParagraph"/>
              <w:spacing w:before="16"/>
              <w:ind w:right="44"/>
              <w:rPr>
                <w:sz w:val="18"/>
              </w:rPr>
            </w:pPr>
            <w:r>
              <w:rPr>
                <w:spacing w:val="-2"/>
                <w:sz w:val="18"/>
              </w:rPr>
              <w:t>209.0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3E378A92" w14:textId="77777777" w:rsidR="00156755" w:rsidRDefault="00024B4D">
            <w:pPr>
              <w:pStyle w:val="TableParagraph"/>
              <w:spacing w:before="16"/>
              <w:ind w:right="125"/>
              <w:rPr>
                <w:sz w:val="18"/>
              </w:rPr>
            </w:pPr>
            <w:r>
              <w:rPr>
                <w:spacing w:val="-2"/>
                <w:sz w:val="18"/>
              </w:rPr>
              <w:t>201.456,73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3CBDFB9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32,7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6F52B07E" w14:textId="77777777" w:rsidR="00156755" w:rsidRDefault="00024B4D">
            <w:pPr>
              <w:pStyle w:val="TableParagraph"/>
              <w:spacing w:before="16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96,39%</w:t>
            </w:r>
          </w:p>
        </w:tc>
      </w:tr>
      <w:tr w:rsidR="00156755" w14:paraId="764448FB" w14:textId="77777777">
        <w:trPr>
          <w:trHeight w:val="264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747F3BC6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62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50250148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zvoj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jednice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36AF05CB" w14:textId="77777777" w:rsidR="00156755" w:rsidRDefault="00024B4D">
            <w:pPr>
              <w:pStyle w:val="TableParagraph"/>
              <w:spacing w:before="16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44.717,5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737E0007" w14:textId="77777777" w:rsidR="00156755" w:rsidRDefault="00024B4D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2.6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43D41117" w14:textId="77777777" w:rsidR="00156755" w:rsidRDefault="00024B4D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9A085A2" w14:textId="77777777" w:rsidR="00156755" w:rsidRDefault="00024B4D">
            <w:pPr>
              <w:pStyle w:val="TableParagraph"/>
              <w:spacing w:before="16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E336F5E" w14:textId="77777777" w:rsidR="00156755" w:rsidRDefault="00024B4D">
            <w:pPr>
              <w:pStyle w:val="TableParagraph"/>
              <w:spacing w:before="16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4E65C68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34B0AB3D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64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78A605EB" w14:textId="77777777" w:rsidR="00156755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ličn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vjet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143E0282" w14:textId="77777777" w:rsidR="00156755" w:rsidRDefault="00024B4D">
            <w:pPr>
              <w:pStyle w:val="TableParagraph"/>
              <w:spacing w:before="16"/>
              <w:ind w:right="64"/>
              <w:rPr>
                <w:sz w:val="18"/>
              </w:rPr>
            </w:pPr>
            <w:r>
              <w:rPr>
                <w:spacing w:val="-2"/>
                <w:sz w:val="18"/>
              </w:rPr>
              <w:t>8.353,13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9F2EBB3" w14:textId="77777777" w:rsidR="00156755" w:rsidRDefault="00024B4D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27.5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67490DE3" w14:textId="77777777" w:rsidR="00156755" w:rsidRDefault="00024B4D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25.358,13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8A6B1D3" w14:textId="77777777" w:rsidR="00156755" w:rsidRDefault="00024B4D">
            <w:pPr>
              <w:pStyle w:val="TableParagraph"/>
              <w:spacing w:before="16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303,5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E00EF3A" w14:textId="77777777" w:rsidR="00156755" w:rsidRDefault="00024B4D">
            <w:pPr>
              <w:pStyle w:val="TableParagraph"/>
              <w:spacing w:before="16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92,21%</w:t>
            </w:r>
          </w:p>
        </w:tc>
      </w:tr>
      <w:tr w:rsidR="00156755" w14:paraId="3E10F850" w14:textId="77777777">
        <w:trPr>
          <w:trHeight w:val="264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447407E7" w14:textId="77777777" w:rsidR="00156755" w:rsidRDefault="00024B4D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66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32600827" w14:textId="77777777" w:rsidR="00156755" w:rsidRPr="00D35F2B" w:rsidRDefault="00024B4D">
            <w:pPr>
              <w:pStyle w:val="TableParagraph"/>
              <w:spacing w:before="16"/>
              <w:ind w:left="162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vezan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z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tanovanj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om.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godnost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oj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is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dj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vrstan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92594D7" w14:textId="77777777" w:rsidR="00156755" w:rsidRDefault="00024B4D">
            <w:pPr>
              <w:pStyle w:val="TableParagraph"/>
              <w:spacing w:before="16"/>
              <w:ind w:right="6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1CBB953" w14:textId="77777777" w:rsidR="00156755" w:rsidRDefault="00024B4D">
            <w:pPr>
              <w:pStyle w:val="TableParagraph"/>
              <w:spacing w:before="16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8.12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1F9167FE" w14:textId="77777777" w:rsidR="00156755" w:rsidRDefault="00024B4D">
            <w:pPr>
              <w:pStyle w:val="TableParagraph"/>
              <w:spacing w:before="16"/>
              <w:ind w:right="127"/>
              <w:rPr>
                <w:sz w:val="18"/>
              </w:rPr>
            </w:pPr>
            <w:r>
              <w:rPr>
                <w:spacing w:val="-2"/>
                <w:sz w:val="18"/>
              </w:rPr>
              <w:t>7.276,55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84F2FA6" w14:textId="77777777" w:rsidR="00156755" w:rsidRDefault="00024B4D">
            <w:pPr>
              <w:pStyle w:val="TableParagraph"/>
              <w:spacing w:before="16"/>
              <w:ind w:right="16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00E3CBE0" w14:textId="77777777" w:rsidR="00156755" w:rsidRDefault="00024B4D">
            <w:pPr>
              <w:pStyle w:val="TableParagraph"/>
              <w:spacing w:before="16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89,61%</w:t>
            </w:r>
          </w:p>
        </w:tc>
      </w:tr>
      <w:tr w:rsidR="00156755" w14:paraId="7CED92A8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2C12E7C9" w14:textId="77777777" w:rsidR="00156755" w:rsidRDefault="00024B4D">
            <w:pPr>
              <w:pStyle w:val="TableParagraph"/>
              <w:spacing w:before="17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7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6C52DD56" w14:textId="77777777" w:rsidR="00156755" w:rsidRDefault="00024B4D">
            <w:pPr>
              <w:pStyle w:val="TableParagraph"/>
              <w:spacing w:before="17"/>
              <w:ind w:left="16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Zdravstvo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42022BD8" w14:textId="77777777" w:rsidR="00156755" w:rsidRDefault="00024B4D">
            <w:pPr>
              <w:pStyle w:val="TableParagraph"/>
              <w:spacing w:before="17"/>
              <w:ind w:right="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94,48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858E431" w14:textId="77777777" w:rsidR="00156755" w:rsidRDefault="00024B4D">
            <w:pPr>
              <w:pStyle w:val="TableParagraph"/>
              <w:spacing w:before="17"/>
              <w:ind w:right="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2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35372D21" w14:textId="77777777" w:rsidR="00156755" w:rsidRDefault="00024B4D">
            <w:pPr>
              <w:pStyle w:val="TableParagraph"/>
              <w:spacing w:before="17"/>
              <w:ind w:right="1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91,15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0CB1219" w14:textId="77777777" w:rsidR="00156755" w:rsidRDefault="00024B4D">
            <w:pPr>
              <w:pStyle w:val="TableParagraph"/>
              <w:spacing w:before="17"/>
              <w:ind w:right="1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5,07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29820B05" w14:textId="77777777" w:rsidR="00156755" w:rsidRDefault="00024B4D">
            <w:pPr>
              <w:pStyle w:val="TableParagraph"/>
              <w:spacing w:before="17"/>
              <w:ind w:right="3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05%</w:t>
            </w:r>
          </w:p>
        </w:tc>
      </w:tr>
      <w:tr w:rsidR="00156755" w14:paraId="3BCF3690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4120410D" w14:textId="77777777" w:rsidR="00156755" w:rsidRDefault="00024B4D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76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0D6C59AE" w14:textId="77777777" w:rsidR="00156755" w:rsidRPr="00D35F2B" w:rsidRDefault="00024B4D">
            <w:pPr>
              <w:pStyle w:val="TableParagraph"/>
              <w:spacing w:before="17"/>
              <w:ind w:left="162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slov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slug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dravstv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oj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is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dj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vrstani</w:t>
            </w:r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10B92668" w14:textId="77777777" w:rsidR="00156755" w:rsidRDefault="00024B4D">
            <w:pPr>
              <w:pStyle w:val="TableParagraph"/>
              <w:spacing w:before="17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1.194,48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2A030E1E" w14:textId="77777777" w:rsidR="00156755" w:rsidRDefault="00024B4D">
            <w:pPr>
              <w:pStyle w:val="TableParagraph"/>
              <w:spacing w:before="17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2.2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5241606D" w14:textId="77777777" w:rsidR="00156755" w:rsidRDefault="00024B4D">
            <w:pPr>
              <w:pStyle w:val="TableParagraph"/>
              <w:spacing w:before="17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2.091,15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311D1309" w14:textId="77777777" w:rsidR="00156755" w:rsidRDefault="00024B4D">
            <w:pPr>
              <w:pStyle w:val="TableParagraph"/>
              <w:spacing w:before="17"/>
              <w:ind w:right="163"/>
              <w:rPr>
                <w:sz w:val="18"/>
              </w:rPr>
            </w:pPr>
            <w:r>
              <w:rPr>
                <w:spacing w:val="-2"/>
                <w:sz w:val="18"/>
              </w:rPr>
              <w:t>175,07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43700727" w14:textId="77777777" w:rsidR="00156755" w:rsidRDefault="00024B4D">
            <w:pPr>
              <w:pStyle w:val="TableParagraph"/>
              <w:spacing w:before="17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95,05%</w:t>
            </w:r>
          </w:p>
        </w:tc>
      </w:tr>
      <w:tr w:rsidR="00156755" w14:paraId="2B56A012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176D1286" w14:textId="77777777" w:rsidR="00156755" w:rsidRDefault="00024B4D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08</w:t>
            </w:r>
          </w:p>
        </w:tc>
        <w:tc>
          <w:tcPr>
            <w:tcW w:w="6780" w:type="dxa"/>
            <w:tcBorders>
              <w:top w:val="single" w:sz="2" w:space="0" w:color="000000"/>
              <w:bottom w:val="single" w:sz="2" w:space="0" w:color="000000"/>
            </w:tcBorders>
          </w:tcPr>
          <w:p w14:paraId="4E6C5AD9" w14:textId="77777777" w:rsidR="00156755" w:rsidRDefault="00024B4D">
            <w:pPr>
              <w:pStyle w:val="TableParagraph"/>
              <w:spacing w:before="15"/>
              <w:ind w:left="16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kreacija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ultura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religij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bottom w:val="single" w:sz="2" w:space="0" w:color="000000"/>
            </w:tcBorders>
          </w:tcPr>
          <w:p w14:paraId="2DE60B34" w14:textId="77777777" w:rsidR="00156755" w:rsidRDefault="00024B4D">
            <w:pPr>
              <w:pStyle w:val="TableParagraph"/>
              <w:spacing w:before="15"/>
              <w:ind w:right="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842,50</w:t>
            </w:r>
          </w:p>
        </w:tc>
        <w:tc>
          <w:tcPr>
            <w:tcW w:w="1535" w:type="dxa"/>
            <w:tcBorders>
              <w:top w:val="single" w:sz="2" w:space="0" w:color="000000"/>
              <w:bottom w:val="single" w:sz="2" w:space="0" w:color="000000"/>
            </w:tcBorders>
          </w:tcPr>
          <w:p w14:paraId="6D489198" w14:textId="77777777" w:rsidR="00156755" w:rsidRDefault="00024B4D">
            <w:pPr>
              <w:pStyle w:val="TableParagraph"/>
              <w:spacing w:before="15"/>
              <w:ind w:right="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00,00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</w:tcBorders>
          </w:tcPr>
          <w:p w14:paraId="14066DE8" w14:textId="77777777" w:rsidR="00156755" w:rsidRDefault="00024B4D">
            <w:pPr>
              <w:pStyle w:val="TableParagraph"/>
              <w:spacing w:before="15"/>
              <w:ind w:right="1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9,42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55B31028" w14:textId="77777777" w:rsidR="00156755" w:rsidRDefault="00024B4D">
            <w:pPr>
              <w:pStyle w:val="TableParagraph"/>
              <w:spacing w:before="15"/>
              <w:ind w:right="1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3,98%</w:t>
            </w:r>
          </w:p>
        </w:tc>
        <w:tc>
          <w:tcPr>
            <w:tcW w:w="1256" w:type="dxa"/>
            <w:tcBorders>
              <w:top w:val="single" w:sz="2" w:space="0" w:color="000000"/>
              <w:bottom w:val="single" w:sz="2" w:space="0" w:color="000000"/>
            </w:tcBorders>
          </w:tcPr>
          <w:p w14:paraId="517FB52F" w14:textId="77777777" w:rsidR="00156755" w:rsidRDefault="00024B4D">
            <w:pPr>
              <w:pStyle w:val="TableParagraph"/>
              <w:spacing w:before="15"/>
              <w:ind w:right="3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08%</w:t>
            </w:r>
          </w:p>
        </w:tc>
      </w:tr>
      <w:tr w:rsidR="00156755" w14:paraId="63928881" w14:textId="77777777">
        <w:trPr>
          <w:trHeight w:val="232"/>
        </w:trPr>
        <w:tc>
          <w:tcPr>
            <w:tcW w:w="989" w:type="dxa"/>
            <w:tcBorders>
              <w:top w:val="single" w:sz="2" w:space="0" w:color="000000"/>
            </w:tcBorders>
          </w:tcPr>
          <w:p w14:paraId="35479DC5" w14:textId="77777777" w:rsidR="00156755" w:rsidRDefault="00024B4D">
            <w:pPr>
              <w:pStyle w:val="TableParagraph"/>
              <w:spacing w:before="16" w:line="196" w:lineRule="exact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6780" w:type="dxa"/>
            <w:tcBorders>
              <w:top w:val="single" w:sz="2" w:space="0" w:color="000000"/>
            </w:tcBorders>
          </w:tcPr>
          <w:p w14:paraId="177C5022" w14:textId="77777777" w:rsidR="00156755" w:rsidRDefault="00024B4D">
            <w:pPr>
              <w:pStyle w:val="TableParagraph"/>
              <w:spacing w:before="16" w:line="196" w:lineRule="exact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lužb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kreacij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porta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</w:tcBorders>
          </w:tcPr>
          <w:p w14:paraId="171AD95C" w14:textId="77777777" w:rsidR="00156755" w:rsidRDefault="00024B4D">
            <w:pPr>
              <w:pStyle w:val="TableParagraph"/>
              <w:spacing w:before="16" w:line="196" w:lineRule="exact"/>
              <w:ind w:right="63"/>
              <w:rPr>
                <w:sz w:val="18"/>
              </w:rPr>
            </w:pPr>
            <w:r>
              <w:rPr>
                <w:spacing w:val="-2"/>
                <w:sz w:val="18"/>
              </w:rPr>
              <w:t>6.842,50</w:t>
            </w:r>
          </w:p>
        </w:tc>
        <w:tc>
          <w:tcPr>
            <w:tcW w:w="1535" w:type="dxa"/>
            <w:tcBorders>
              <w:top w:val="single" w:sz="2" w:space="0" w:color="000000"/>
            </w:tcBorders>
          </w:tcPr>
          <w:p w14:paraId="7C1149F4" w14:textId="77777777" w:rsidR="00156755" w:rsidRDefault="00024B4D">
            <w:pPr>
              <w:pStyle w:val="TableParagraph"/>
              <w:spacing w:before="16" w:line="196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3.100,00</w:t>
            </w:r>
          </w:p>
        </w:tc>
        <w:tc>
          <w:tcPr>
            <w:tcW w:w="1649" w:type="dxa"/>
            <w:tcBorders>
              <w:top w:val="single" w:sz="2" w:space="0" w:color="000000"/>
            </w:tcBorders>
          </w:tcPr>
          <w:p w14:paraId="3E4F03EF" w14:textId="77777777" w:rsidR="00156755" w:rsidRDefault="00024B4D">
            <w:pPr>
              <w:pStyle w:val="TableParagraph"/>
              <w:spacing w:before="16" w:line="196" w:lineRule="exact"/>
              <w:ind w:right="126"/>
              <w:rPr>
                <w:sz w:val="18"/>
              </w:rPr>
            </w:pPr>
            <w:r>
              <w:rPr>
                <w:spacing w:val="-2"/>
                <w:sz w:val="18"/>
              </w:rPr>
              <w:t>3.009,42</w:t>
            </w:r>
          </w:p>
        </w:tc>
        <w:tc>
          <w:tcPr>
            <w:tcW w:w="1050" w:type="dxa"/>
            <w:tcBorders>
              <w:top w:val="single" w:sz="2" w:space="0" w:color="000000"/>
            </w:tcBorders>
          </w:tcPr>
          <w:p w14:paraId="7856D00C" w14:textId="77777777" w:rsidR="00156755" w:rsidRDefault="00024B4D">
            <w:pPr>
              <w:pStyle w:val="TableParagraph"/>
              <w:spacing w:before="16" w:line="196" w:lineRule="exact"/>
              <w:ind w:right="164"/>
              <w:rPr>
                <w:sz w:val="18"/>
              </w:rPr>
            </w:pPr>
            <w:r>
              <w:rPr>
                <w:spacing w:val="-2"/>
                <w:sz w:val="18"/>
              </w:rPr>
              <w:t>43,98%</w:t>
            </w:r>
          </w:p>
        </w:tc>
        <w:tc>
          <w:tcPr>
            <w:tcW w:w="1256" w:type="dxa"/>
            <w:tcBorders>
              <w:top w:val="single" w:sz="2" w:space="0" w:color="000000"/>
            </w:tcBorders>
          </w:tcPr>
          <w:p w14:paraId="35784F9A" w14:textId="77777777" w:rsidR="00156755" w:rsidRDefault="00024B4D">
            <w:pPr>
              <w:pStyle w:val="TableParagraph"/>
              <w:spacing w:before="16" w:line="196" w:lineRule="exact"/>
              <w:ind w:right="332"/>
              <w:rPr>
                <w:sz w:val="18"/>
              </w:rPr>
            </w:pPr>
            <w:r>
              <w:rPr>
                <w:spacing w:val="-2"/>
                <w:sz w:val="18"/>
              </w:rPr>
              <w:t>97,08%</w:t>
            </w:r>
          </w:p>
        </w:tc>
      </w:tr>
    </w:tbl>
    <w:p w14:paraId="078BBA99" w14:textId="77777777" w:rsidR="00156755" w:rsidRDefault="00156755">
      <w:pPr>
        <w:sectPr w:rsidR="00156755">
          <w:footerReference w:type="even" r:id="rId23"/>
          <w:footerReference w:type="default" r:id="rId24"/>
          <w:footerReference w:type="first" r:id="rId25"/>
          <w:pgSz w:w="15840" w:h="12240" w:orient="landscape"/>
          <w:pgMar w:top="540" w:right="566" w:bottom="940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4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5148"/>
        <w:gridCol w:w="3571"/>
        <w:gridCol w:w="1561"/>
        <w:gridCol w:w="1340"/>
        <w:gridCol w:w="1095"/>
        <w:gridCol w:w="1147"/>
      </w:tblGrid>
      <w:tr w:rsidR="00156755" w14:paraId="3A6264CA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6822B1E" w14:textId="77777777" w:rsidR="00156755" w:rsidRDefault="00024B4D">
            <w:pPr>
              <w:pStyle w:val="TableParagraph"/>
              <w:spacing w:before="17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lastRenderedPageBreak/>
              <w:t>09</w:t>
            </w:r>
          </w:p>
        </w:tc>
        <w:tc>
          <w:tcPr>
            <w:tcW w:w="5148" w:type="dxa"/>
            <w:tcBorders>
              <w:top w:val="single" w:sz="2" w:space="0" w:color="000000"/>
              <w:bottom w:val="single" w:sz="2" w:space="0" w:color="000000"/>
            </w:tcBorders>
          </w:tcPr>
          <w:p w14:paraId="1ABCE5D5" w14:textId="77777777" w:rsidR="00156755" w:rsidRDefault="00024B4D">
            <w:pPr>
              <w:pStyle w:val="TableParagraph"/>
              <w:spacing w:before="17"/>
              <w:ind w:left="161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Obrazovanje</w:t>
            </w:r>
            <w:proofErr w:type="spellEnd"/>
          </w:p>
        </w:tc>
        <w:tc>
          <w:tcPr>
            <w:tcW w:w="3571" w:type="dxa"/>
            <w:tcBorders>
              <w:top w:val="single" w:sz="2" w:space="0" w:color="000000"/>
              <w:bottom w:val="single" w:sz="2" w:space="0" w:color="000000"/>
            </w:tcBorders>
          </w:tcPr>
          <w:p w14:paraId="5BC9DE3D" w14:textId="77777777" w:rsidR="00156755" w:rsidRDefault="00024B4D">
            <w:pPr>
              <w:pStyle w:val="TableParagraph"/>
              <w:spacing w:before="17"/>
              <w:ind w:right="4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7.655,29</w:t>
            </w:r>
          </w:p>
        </w:tc>
        <w:tc>
          <w:tcPr>
            <w:tcW w:w="1561" w:type="dxa"/>
            <w:tcBorders>
              <w:top w:val="single" w:sz="2" w:space="0" w:color="000000"/>
              <w:bottom w:val="single" w:sz="2" w:space="0" w:color="000000"/>
            </w:tcBorders>
          </w:tcPr>
          <w:p w14:paraId="6A5FBD66" w14:textId="77777777" w:rsidR="00156755" w:rsidRDefault="00024B4D">
            <w:pPr>
              <w:pStyle w:val="TableParagraph"/>
              <w:spacing w:before="17"/>
              <w:ind w:right="4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5.22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5F1D9D4" w14:textId="77777777" w:rsidR="00156755" w:rsidRDefault="00024B4D">
            <w:pPr>
              <w:pStyle w:val="TableParagraph"/>
              <w:spacing w:before="17"/>
              <w:ind w:right="1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052,33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5A3E89CF" w14:textId="77777777" w:rsidR="00156755" w:rsidRDefault="00024B4D">
            <w:pPr>
              <w:pStyle w:val="TableParagraph"/>
              <w:spacing w:before="17"/>
              <w:ind w:left="100" w:right="17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0,57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2C39A457" w14:textId="77777777" w:rsidR="00156755" w:rsidRDefault="00024B4D">
            <w:pPr>
              <w:pStyle w:val="TableParagraph"/>
              <w:spacing w:before="17"/>
              <w:ind w:left="34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40%</w:t>
            </w:r>
          </w:p>
        </w:tc>
      </w:tr>
      <w:tr w:rsidR="00156755" w14:paraId="66F976D9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BC16249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091</w:t>
            </w:r>
          </w:p>
        </w:tc>
        <w:tc>
          <w:tcPr>
            <w:tcW w:w="5148" w:type="dxa"/>
            <w:tcBorders>
              <w:top w:val="single" w:sz="2" w:space="0" w:color="000000"/>
              <w:bottom w:val="single" w:sz="2" w:space="0" w:color="000000"/>
            </w:tcBorders>
          </w:tcPr>
          <w:p w14:paraId="74E4809B" w14:textId="77777777" w:rsidR="00156755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edškolsko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novn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brazovanje</w:t>
            </w:r>
            <w:proofErr w:type="spellEnd"/>
          </w:p>
        </w:tc>
        <w:tc>
          <w:tcPr>
            <w:tcW w:w="3571" w:type="dxa"/>
            <w:tcBorders>
              <w:top w:val="single" w:sz="2" w:space="0" w:color="000000"/>
              <w:bottom w:val="single" w:sz="2" w:space="0" w:color="000000"/>
            </w:tcBorders>
          </w:tcPr>
          <w:p w14:paraId="7D269E56" w14:textId="77777777" w:rsidR="00156755" w:rsidRDefault="00024B4D">
            <w:pPr>
              <w:pStyle w:val="TableParagraph"/>
              <w:spacing w:before="17"/>
              <w:ind w:right="408"/>
              <w:rPr>
                <w:sz w:val="18"/>
              </w:rPr>
            </w:pPr>
            <w:r>
              <w:rPr>
                <w:spacing w:val="-2"/>
                <w:sz w:val="18"/>
              </w:rPr>
              <w:t>12.321,83</w:t>
            </w:r>
          </w:p>
        </w:tc>
        <w:tc>
          <w:tcPr>
            <w:tcW w:w="1561" w:type="dxa"/>
            <w:tcBorders>
              <w:top w:val="single" w:sz="2" w:space="0" w:color="000000"/>
              <w:bottom w:val="single" w:sz="2" w:space="0" w:color="000000"/>
            </w:tcBorders>
          </w:tcPr>
          <w:p w14:paraId="4D9535F6" w14:textId="77777777" w:rsidR="00156755" w:rsidRDefault="00024B4D">
            <w:pPr>
              <w:pStyle w:val="TableParagraph"/>
              <w:spacing w:before="17"/>
              <w:ind w:right="415"/>
              <w:rPr>
                <w:sz w:val="18"/>
              </w:rPr>
            </w:pPr>
            <w:r>
              <w:rPr>
                <w:spacing w:val="-2"/>
                <w:sz w:val="18"/>
              </w:rPr>
              <w:t>23.22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0440DC8" w14:textId="77777777" w:rsidR="00156755" w:rsidRDefault="00024B4D">
            <w:pPr>
              <w:pStyle w:val="TableParagraph"/>
              <w:spacing w:before="17"/>
              <w:ind w:right="187"/>
              <w:rPr>
                <w:sz w:val="18"/>
              </w:rPr>
            </w:pPr>
            <w:r>
              <w:rPr>
                <w:spacing w:val="-2"/>
                <w:sz w:val="18"/>
              </w:rPr>
              <w:t>21.529,05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7DD1B5AD" w14:textId="77777777" w:rsidR="00156755" w:rsidRDefault="00024B4D">
            <w:pPr>
              <w:pStyle w:val="TableParagraph"/>
              <w:spacing w:before="17"/>
              <w:ind w:left="100" w:right="1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4,72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7133B025" w14:textId="77777777" w:rsidR="00156755" w:rsidRDefault="00024B4D">
            <w:pPr>
              <w:pStyle w:val="TableParagraph"/>
              <w:spacing w:before="17"/>
              <w:ind w:left="34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72%</w:t>
            </w:r>
          </w:p>
        </w:tc>
      </w:tr>
      <w:tr w:rsidR="00156755" w14:paraId="1AE8F57E" w14:textId="77777777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B5142F8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092</w:t>
            </w:r>
          </w:p>
        </w:tc>
        <w:tc>
          <w:tcPr>
            <w:tcW w:w="5148" w:type="dxa"/>
            <w:tcBorders>
              <w:top w:val="single" w:sz="2" w:space="0" w:color="000000"/>
              <w:bottom w:val="single" w:sz="2" w:space="0" w:color="000000"/>
            </w:tcBorders>
          </w:tcPr>
          <w:p w14:paraId="4782D94B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rednjoškolsko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brazovanje</w:t>
            </w:r>
            <w:proofErr w:type="spellEnd"/>
          </w:p>
        </w:tc>
        <w:tc>
          <w:tcPr>
            <w:tcW w:w="3571" w:type="dxa"/>
            <w:tcBorders>
              <w:top w:val="single" w:sz="2" w:space="0" w:color="000000"/>
              <w:bottom w:val="single" w:sz="2" w:space="0" w:color="000000"/>
            </w:tcBorders>
          </w:tcPr>
          <w:p w14:paraId="01D6EABE" w14:textId="77777777" w:rsidR="00156755" w:rsidRDefault="00024B4D">
            <w:pPr>
              <w:pStyle w:val="TableParagraph"/>
              <w:spacing w:before="15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1.617,26</w:t>
            </w:r>
          </w:p>
        </w:tc>
        <w:tc>
          <w:tcPr>
            <w:tcW w:w="1561" w:type="dxa"/>
            <w:tcBorders>
              <w:top w:val="single" w:sz="2" w:space="0" w:color="000000"/>
              <w:bottom w:val="single" w:sz="2" w:space="0" w:color="000000"/>
            </w:tcBorders>
          </w:tcPr>
          <w:p w14:paraId="2CF81BFE" w14:textId="77777777" w:rsidR="00156755" w:rsidRDefault="00024B4D">
            <w:pPr>
              <w:pStyle w:val="TableParagraph"/>
              <w:spacing w:before="15"/>
              <w:ind w:right="416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4556B61E" w14:textId="77777777" w:rsidR="00156755" w:rsidRDefault="00024B4D">
            <w:pPr>
              <w:pStyle w:val="TableParagraph"/>
              <w:spacing w:before="15"/>
              <w:ind w:right="188"/>
              <w:rPr>
                <w:sz w:val="18"/>
              </w:rPr>
            </w:pPr>
            <w:r>
              <w:rPr>
                <w:spacing w:val="-2"/>
                <w:sz w:val="18"/>
              </w:rPr>
              <w:t>1.523,28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2A957B62" w14:textId="77777777" w:rsidR="00156755" w:rsidRDefault="00024B4D">
            <w:pPr>
              <w:pStyle w:val="TableParagraph"/>
              <w:spacing w:before="15"/>
              <w:ind w:left="100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19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43AB3A50" w14:textId="77777777" w:rsidR="00156755" w:rsidRDefault="00024B4D">
            <w:pPr>
              <w:pStyle w:val="TableParagraph"/>
              <w:spacing w:before="15"/>
              <w:ind w:left="34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6,16%</w:t>
            </w:r>
          </w:p>
        </w:tc>
      </w:tr>
      <w:tr w:rsidR="00156755" w14:paraId="15B436A5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61EA1DC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094</w:t>
            </w:r>
          </w:p>
        </w:tc>
        <w:tc>
          <w:tcPr>
            <w:tcW w:w="5148" w:type="dxa"/>
            <w:tcBorders>
              <w:top w:val="single" w:sz="2" w:space="0" w:color="000000"/>
              <w:bottom w:val="single" w:sz="2" w:space="0" w:color="000000"/>
            </w:tcBorders>
          </w:tcPr>
          <w:p w14:paraId="103472E1" w14:textId="77777777" w:rsidR="00156755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Visoka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obrazba</w:t>
            </w:r>
            <w:proofErr w:type="spellEnd"/>
          </w:p>
        </w:tc>
        <w:tc>
          <w:tcPr>
            <w:tcW w:w="3571" w:type="dxa"/>
            <w:tcBorders>
              <w:top w:val="single" w:sz="2" w:space="0" w:color="000000"/>
              <w:bottom w:val="single" w:sz="2" w:space="0" w:color="000000"/>
            </w:tcBorders>
          </w:tcPr>
          <w:p w14:paraId="4727E240" w14:textId="77777777" w:rsidR="00156755" w:rsidRDefault="00024B4D">
            <w:pPr>
              <w:pStyle w:val="TableParagraph"/>
              <w:spacing w:before="15"/>
              <w:ind w:right="409"/>
              <w:rPr>
                <w:sz w:val="18"/>
              </w:rPr>
            </w:pPr>
            <w:r>
              <w:rPr>
                <w:spacing w:val="-2"/>
                <w:sz w:val="18"/>
              </w:rPr>
              <w:t>3.716,20</w:t>
            </w:r>
          </w:p>
        </w:tc>
        <w:tc>
          <w:tcPr>
            <w:tcW w:w="1561" w:type="dxa"/>
            <w:tcBorders>
              <w:top w:val="single" w:sz="2" w:space="0" w:color="000000"/>
              <w:bottom w:val="single" w:sz="2" w:space="0" w:color="000000"/>
            </w:tcBorders>
          </w:tcPr>
          <w:p w14:paraId="601F9A26" w14:textId="77777777" w:rsidR="00156755" w:rsidRDefault="00024B4D">
            <w:pPr>
              <w:pStyle w:val="TableParagraph"/>
              <w:spacing w:before="15"/>
              <w:ind w:right="41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37698909" w14:textId="77777777" w:rsidR="00156755" w:rsidRDefault="00024B4D">
            <w:pPr>
              <w:pStyle w:val="TableParagraph"/>
              <w:spacing w:before="15"/>
              <w:ind w:right="18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66BAE0F4" w14:textId="77777777" w:rsidR="00156755" w:rsidRDefault="00024B4D">
            <w:pPr>
              <w:pStyle w:val="TableParagraph"/>
              <w:spacing w:before="15"/>
              <w:ind w:left="178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2A54E3CF" w14:textId="77777777" w:rsidR="00156755" w:rsidRDefault="00024B4D">
            <w:pPr>
              <w:pStyle w:val="TableParagraph"/>
              <w:spacing w:before="15"/>
              <w:ind w:left="97" w:right="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3DA1257E" w14:textId="77777777" w:rsidR="00156755" w:rsidRDefault="00156755">
      <w:pPr>
        <w:pStyle w:val="Tijeloteksta"/>
        <w:rPr>
          <w:sz w:val="20"/>
        </w:rPr>
      </w:pPr>
    </w:p>
    <w:p w14:paraId="6A282C89" w14:textId="77777777" w:rsidR="00156755" w:rsidRDefault="00156755">
      <w:pPr>
        <w:pStyle w:val="Tijeloteksta"/>
        <w:spacing w:before="50"/>
        <w:rPr>
          <w:sz w:val="20"/>
        </w:rPr>
      </w:pPr>
    </w:p>
    <w:tbl>
      <w:tblPr>
        <w:tblStyle w:val="TableNormal"/>
        <w:tblW w:w="14854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2"/>
        <w:gridCol w:w="6928"/>
        <w:gridCol w:w="1837"/>
        <w:gridCol w:w="1560"/>
        <w:gridCol w:w="1295"/>
        <w:gridCol w:w="1095"/>
        <w:gridCol w:w="1147"/>
      </w:tblGrid>
      <w:tr w:rsidR="00156755" w14:paraId="042B6572" w14:textId="77777777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24174D7" w14:textId="77777777" w:rsidR="00156755" w:rsidRDefault="00024B4D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0</w:t>
            </w:r>
          </w:p>
        </w:tc>
        <w:tc>
          <w:tcPr>
            <w:tcW w:w="6928" w:type="dxa"/>
            <w:tcBorders>
              <w:top w:val="single" w:sz="2" w:space="0" w:color="000000"/>
              <w:bottom w:val="single" w:sz="2" w:space="0" w:color="000000"/>
            </w:tcBorders>
          </w:tcPr>
          <w:p w14:paraId="442C1341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Socijalna</w:t>
            </w:r>
            <w:proofErr w:type="spellEnd"/>
            <w:r>
              <w:rPr>
                <w:b/>
                <w:spacing w:val="7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zaštita</w:t>
            </w:r>
            <w:proofErr w:type="spellEnd"/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69EB7276" w14:textId="77777777" w:rsidR="00156755" w:rsidRDefault="00024B4D">
            <w:pPr>
              <w:pStyle w:val="TableParagraph"/>
              <w:spacing w:before="16"/>
              <w:ind w:left="284" w:right="1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3.165,2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8930E82" w14:textId="77777777" w:rsidR="00156755" w:rsidRDefault="00024B4D">
            <w:pPr>
              <w:pStyle w:val="TableParagraph"/>
              <w:spacing w:before="16"/>
              <w:ind w:right="4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0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</w:tcPr>
          <w:p w14:paraId="0CA04B73" w14:textId="77777777" w:rsidR="00156755" w:rsidRDefault="00024B4D">
            <w:pPr>
              <w:pStyle w:val="TableParagraph"/>
              <w:spacing w:before="16"/>
              <w:ind w:right="1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17,2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7C7B336B" w14:textId="77777777" w:rsidR="00156755" w:rsidRDefault="00024B4D">
            <w:pPr>
              <w:pStyle w:val="TableParagraph"/>
              <w:spacing w:before="16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41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1D709C5D" w14:textId="77777777" w:rsidR="00156755" w:rsidRDefault="00024B4D">
            <w:pPr>
              <w:pStyle w:val="TableParagraph"/>
              <w:spacing w:before="16"/>
              <w:ind w:left="34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,34%</w:t>
            </w:r>
          </w:p>
        </w:tc>
      </w:tr>
      <w:tr w:rsidR="00156755" w14:paraId="4B69AD80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FDF68BC" w14:textId="77777777" w:rsidR="00156755" w:rsidRDefault="00024B4D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104</w:t>
            </w:r>
          </w:p>
        </w:tc>
        <w:tc>
          <w:tcPr>
            <w:tcW w:w="6928" w:type="dxa"/>
            <w:tcBorders>
              <w:top w:val="single" w:sz="2" w:space="0" w:color="000000"/>
              <w:bottom w:val="single" w:sz="2" w:space="0" w:color="000000"/>
            </w:tcBorders>
          </w:tcPr>
          <w:p w14:paraId="08C1AF1F" w14:textId="77777777" w:rsidR="00156755" w:rsidRDefault="00024B4D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bitelj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jeca</w:t>
            </w:r>
            <w:proofErr w:type="spellEnd"/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0967DBEE" w14:textId="77777777" w:rsidR="00156755" w:rsidRDefault="00024B4D">
            <w:pPr>
              <w:pStyle w:val="TableParagraph"/>
              <w:spacing w:before="16"/>
              <w:ind w:left="284" w:right="9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0.202,5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06CFE9E" w14:textId="77777777" w:rsidR="00156755" w:rsidRDefault="00024B4D">
            <w:pPr>
              <w:pStyle w:val="TableParagraph"/>
              <w:spacing w:before="16"/>
              <w:ind w:right="461"/>
              <w:rPr>
                <w:sz w:val="18"/>
              </w:rPr>
            </w:pPr>
            <w:r>
              <w:rPr>
                <w:spacing w:val="-2"/>
                <w:sz w:val="18"/>
              </w:rPr>
              <w:t>1.1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</w:tcPr>
          <w:p w14:paraId="2070E657" w14:textId="77777777" w:rsidR="00156755" w:rsidRDefault="00024B4D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pacing w:val="-2"/>
                <w:sz w:val="18"/>
              </w:rPr>
              <w:t>53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264163A9" w14:textId="77777777" w:rsidR="00156755" w:rsidRDefault="00024B4D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1,75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35990BE2" w14:textId="77777777" w:rsidR="00156755" w:rsidRDefault="00024B4D">
            <w:pPr>
              <w:pStyle w:val="TableParagraph"/>
              <w:spacing w:before="16"/>
              <w:ind w:left="34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8,18%</w:t>
            </w:r>
          </w:p>
        </w:tc>
      </w:tr>
      <w:tr w:rsidR="00156755" w14:paraId="58F20F9D" w14:textId="77777777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031DD85" w14:textId="77777777" w:rsidR="00156755" w:rsidRDefault="00024B4D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106</w:t>
            </w:r>
          </w:p>
        </w:tc>
        <w:tc>
          <w:tcPr>
            <w:tcW w:w="6928" w:type="dxa"/>
            <w:tcBorders>
              <w:top w:val="single" w:sz="2" w:space="0" w:color="000000"/>
              <w:bottom w:val="single" w:sz="2" w:space="0" w:color="000000"/>
            </w:tcBorders>
          </w:tcPr>
          <w:p w14:paraId="040BFEE0" w14:textId="77777777" w:rsidR="00156755" w:rsidRDefault="00024B4D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tanovanje</w:t>
            </w:r>
            <w:proofErr w:type="spellEnd"/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5B3D9CC2" w14:textId="77777777" w:rsidR="00156755" w:rsidRDefault="00024B4D">
            <w:pPr>
              <w:pStyle w:val="TableParagraph"/>
              <w:spacing w:before="17"/>
              <w:ind w:left="284" w:right="18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20.379,4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65B39FF5" w14:textId="77777777" w:rsidR="00156755" w:rsidRDefault="00024B4D">
            <w:pPr>
              <w:pStyle w:val="TableParagraph"/>
              <w:spacing w:before="17"/>
              <w:ind w:right="46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</w:tcPr>
          <w:p w14:paraId="370C5FE8" w14:textId="77777777" w:rsidR="00156755" w:rsidRDefault="00024B4D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70C82251" w14:textId="77777777" w:rsidR="00156755" w:rsidRDefault="00024B4D">
            <w:pPr>
              <w:pStyle w:val="TableParagraph"/>
              <w:spacing w:before="17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48D971DD" w14:textId="77777777" w:rsidR="00156755" w:rsidRDefault="00024B4D">
            <w:pPr>
              <w:pStyle w:val="TableParagraph"/>
              <w:spacing w:before="17"/>
              <w:ind w:left="98" w:right="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6A0D7D2D" w14:textId="77777777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94DDC31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5"/>
                <w:sz w:val="18"/>
              </w:rPr>
              <w:t>107</w:t>
            </w:r>
          </w:p>
        </w:tc>
        <w:tc>
          <w:tcPr>
            <w:tcW w:w="6928" w:type="dxa"/>
            <w:tcBorders>
              <w:top w:val="single" w:sz="2" w:space="0" w:color="000000"/>
              <w:bottom w:val="single" w:sz="2" w:space="0" w:color="000000"/>
            </w:tcBorders>
          </w:tcPr>
          <w:p w14:paraId="1B051BB2" w14:textId="77777777" w:rsidR="00156755" w:rsidRPr="00D35F2B" w:rsidRDefault="00024B4D">
            <w:pPr>
              <w:pStyle w:val="TableParagraph"/>
              <w:spacing w:before="15"/>
              <w:ind w:left="16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Socijalna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moć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tanovništvu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oj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ije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buhvaće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edovnim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ocijalnim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gramima</w:t>
            </w:r>
          </w:p>
        </w:tc>
        <w:tc>
          <w:tcPr>
            <w:tcW w:w="1837" w:type="dxa"/>
            <w:tcBorders>
              <w:top w:val="single" w:sz="2" w:space="0" w:color="000000"/>
              <w:bottom w:val="single" w:sz="2" w:space="0" w:color="000000"/>
            </w:tcBorders>
          </w:tcPr>
          <w:p w14:paraId="2E04319D" w14:textId="77777777" w:rsidR="00156755" w:rsidRDefault="00024B4D">
            <w:pPr>
              <w:pStyle w:val="TableParagraph"/>
              <w:spacing w:before="15"/>
              <w:ind w:left="28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.583,25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1F0257B" w14:textId="77777777" w:rsidR="00156755" w:rsidRDefault="00024B4D">
            <w:pPr>
              <w:pStyle w:val="TableParagraph"/>
              <w:spacing w:before="15"/>
              <w:ind w:right="461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295" w:type="dxa"/>
            <w:tcBorders>
              <w:top w:val="single" w:sz="2" w:space="0" w:color="000000"/>
              <w:bottom w:val="single" w:sz="2" w:space="0" w:color="000000"/>
            </w:tcBorders>
          </w:tcPr>
          <w:p w14:paraId="24DACA89" w14:textId="77777777" w:rsidR="00156755" w:rsidRDefault="00024B4D">
            <w:pPr>
              <w:pStyle w:val="TableParagraph"/>
              <w:spacing w:before="15"/>
              <w:ind w:right="188"/>
              <w:rPr>
                <w:sz w:val="18"/>
              </w:rPr>
            </w:pPr>
            <w:r>
              <w:rPr>
                <w:spacing w:val="-2"/>
                <w:sz w:val="18"/>
              </w:rPr>
              <w:t>2.587,20</w:t>
            </w:r>
          </w:p>
        </w:tc>
        <w:tc>
          <w:tcPr>
            <w:tcW w:w="1095" w:type="dxa"/>
            <w:tcBorders>
              <w:top w:val="single" w:sz="2" w:space="0" w:color="000000"/>
              <w:bottom w:val="single" w:sz="2" w:space="0" w:color="000000"/>
            </w:tcBorders>
          </w:tcPr>
          <w:p w14:paraId="78989E24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00,15%</w:t>
            </w:r>
          </w:p>
        </w:tc>
        <w:tc>
          <w:tcPr>
            <w:tcW w:w="1147" w:type="dxa"/>
            <w:tcBorders>
              <w:top w:val="single" w:sz="2" w:space="0" w:color="000000"/>
              <w:bottom w:val="single" w:sz="2" w:space="0" w:color="000000"/>
            </w:tcBorders>
          </w:tcPr>
          <w:p w14:paraId="11F7CA03" w14:textId="77777777" w:rsidR="00156755" w:rsidRDefault="00024B4D">
            <w:pPr>
              <w:pStyle w:val="TableParagraph"/>
              <w:spacing w:before="15"/>
              <w:ind w:left="34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6,34%</w:t>
            </w:r>
          </w:p>
        </w:tc>
      </w:tr>
    </w:tbl>
    <w:p w14:paraId="22880802" w14:textId="77777777" w:rsidR="00156755" w:rsidRDefault="00156755">
      <w:pPr>
        <w:pStyle w:val="Tijeloteksta"/>
        <w:rPr>
          <w:sz w:val="20"/>
        </w:rPr>
      </w:pPr>
    </w:p>
    <w:p w14:paraId="57A7F457" w14:textId="4DD03533" w:rsidR="00156755" w:rsidRDefault="00E05A88">
      <w:pPr>
        <w:pStyle w:val="Tijeloteksta"/>
        <w:spacing w:before="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49" behindDoc="1" locked="0" layoutInCell="0" allowOverlap="1" wp14:anchorId="468F5736" wp14:editId="5A8224F2">
                <wp:simplePos x="0" y="0"/>
                <wp:positionH relativeFrom="page">
                  <wp:posOffset>182880</wp:posOffset>
                </wp:positionH>
                <wp:positionV relativeFrom="paragraph">
                  <wp:posOffset>188595</wp:posOffset>
                </wp:positionV>
                <wp:extent cx="9433560" cy="288925"/>
                <wp:effectExtent l="1905" t="2540" r="3810" b="3810"/>
                <wp:wrapTopAndBottom/>
                <wp:docPr id="67653380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3560" cy="288925"/>
                          <a:chOff x="0" y="0"/>
                          <a:chExt cx="94334" cy="2890"/>
                        </a:xfrm>
                      </wpg:grpSpPr>
                      <wps:wsp>
                        <wps:cNvPr id="1116453725" name="Graphic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334" cy="2890"/>
                          </a:xfrm>
                          <a:custGeom>
                            <a:avLst/>
                            <a:gdLst>
                              <a:gd name="T0" fmla="*/ 9433039 w 9433560"/>
                              <a:gd name="T1" fmla="*/ 0 h 288925"/>
                              <a:gd name="T2" fmla="*/ 0 w 9433560"/>
                              <a:gd name="T3" fmla="*/ 0 h 288925"/>
                              <a:gd name="T4" fmla="*/ 0 w 9433560"/>
                              <a:gd name="T5" fmla="*/ 1219 h 288925"/>
                              <a:gd name="T6" fmla="*/ 4933099 w 9433560"/>
                              <a:gd name="T7" fmla="*/ 1219 h 288925"/>
                              <a:gd name="T8" fmla="*/ 4933099 w 9433560"/>
                              <a:gd name="T9" fmla="*/ 288493 h 288925"/>
                              <a:gd name="T10" fmla="*/ 4934305 w 9433560"/>
                              <a:gd name="T11" fmla="*/ 288493 h 288925"/>
                              <a:gd name="T12" fmla="*/ 4934305 w 9433560"/>
                              <a:gd name="T13" fmla="*/ 1219 h 288925"/>
                              <a:gd name="T14" fmla="*/ 9433039 w 9433560"/>
                              <a:gd name="T15" fmla="*/ 1219 h 288925"/>
                              <a:gd name="T16" fmla="*/ 9433039 w 9433560"/>
                              <a:gd name="T17" fmla="*/ 0 h 288925"/>
                              <a:gd name="T18" fmla="*/ 0 w 9433560"/>
                              <a:gd name="T19" fmla="*/ 0 h 288925"/>
                              <a:gd name="T20" fmla="*/ 9434830 w 9433560"/>
                              <a:gd name="T21" fmla="*/ 290195 h 288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433560" h="288925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4933099" y="1219"/>
                                </a:lnTo>
                                <a:lnTo>
                                  <a:pt x="4933099" y="288493"/>
                                </a:lnTo>
                                <a:lnTo>
                                  <a:pt x="4934305" y="288493"/>
                                </a:lnTo>
                                <a:lnTo>
                                  <a:pt x="4934305" y="1219"/>
                                </a:lnTo>
                                <a:lnTo>
                                  <a:pt x="9433039" y="1219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329509" name="Textbox 24"/>
                        <wps:cNvSpPr>
                          <a:spLocks noChangeArrowheads="1"/>
                        </wps:cNvSpPr>
                        <wps:spPr bwMode="auto">
                          <a:xfrm>
                            <a:off x="40759" y="374"/>
                            <a:ext cx="6782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1C1FD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398942" name="Textbox 25"/>
                        <wps:cNvSpPr>
                          <a:spLocks noChangeArrowheads="1"/>
                        </wps:cNvSpPr>
                        <wps:spPr bwMode="auto">
                          <a:xfrm>
                            <a:off x="52768" y="388"/>
                            <a:ext cx="6858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D4946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1.099.006,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4424546" name="Textbox 26"/>
                        <wps:cNvSpPr>
                          <a:spLocks noChangeArrowheads="1"/>
                        </wps:cNvSpPr>
                        <wps:spPr bwMode="auto">
                          <a:xfrm>
                            <a:off x="63608" y="388"/>
                            <a:ext cx="5886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B635D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651.248,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9558" name="Textbox 27"/>
                        <wps:cNvSpPr>
                          <a:spLocks noChangeArrowheads="1"/>
                        </wps:cNvSpPr>
                        <wps:spPr bwMode="auto">
                          <a:xfrm>
                            <a:off x="73569" y="388"/>
                            <a:ext cx="5886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F5BD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85.932,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9990044" name="Textbox 28"/>
                        <wps:cNvSpPr>
                          <a:spLocks noChangeArrowheads="1"/>
                        </wps:cNvSpPr>
                        <wps:spPr bwMode="auto">
                          <a:xfrm>
                            <a:off x="81979" y="388"/>
                            <a:ext cx="3917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80FA8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3,3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9507856" name="Textbox 29"/>
                        <wps:cNvSpPr>
                          <a:spLocks noChangeArrowheads="1"/>
                        </wps:cNvSpPr>
                        <wps:spPr bwMode="auto">
                          <a:xfrm>
                            <a:off x="88880" y="388"/>
                            <a:ext cx="3917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1B056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,9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F5736" id="Group 22" o:spid="_x0000_s1043" style="position:absolute;margin-left:14.4pt;margin-top:14.85pt;width:742.8pt;height:22.75pt;z-index:-503316331;mso-wrap-distance-left:0;mso-wrap-distance-right:0;mso-position-horizontal-relative:page" coordsize="94334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" o:allowincell="f">
                <v:shape id="Graphic 23" o:spid="_x0000_s1044" style="position:absolute;width:94334;height:2890;visibility:visible;mso-wrap-style:square;v-text-anchor:top" coordsize="943356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" path="m9433039,l,,,1219r4933099,l4933099,288493r1206,l4934305,1219r4498734,l9433039,xe" fillcolor="black" stroked="f" strokeweight="0">
                  <v:path arrowok="t" o:connecttype="custom" o:connectlocs="94329,0;0,0;0,12;49330,12;49330,2886;49342,2886;49342,12;94329,12;94329,0" o:connectangles="0,0,0,0,0,0,0,0,0" textboxrect="0,0,9434860,290225"/>
                </v:shape>
                <v:rect id="Textbox 24" o:spid="_x0000_s1045" style="position:absolute;left:40759;top:374;width:6782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" filled="f" stroked="f" strokeweight="0">
                  <v:textbox inset="0,0,0,0">
                    <w:txbxContent>
                      <w:p w14:paraId="4941C1FD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SVEUKUPNO</w:t>
                        </w:r>
                      </w:p>
                    </w:txbxContent>
                  </v:textbox>
                </v:rect>
                <v:rect id="Textbox 25" o:spid="_x0000_s1046" style="position:absolute;left:52768;top:388;width:6858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" filled="f" stroked="f" strokeweight="0">
                  <v:textbox inset="0,0,0,0">
                    <w:txbxContent>
                      <w:p w14:paraId="131D4946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1.099.006,20</w:t>
                        </w:r>
                      </w:p>
                    </w:txbxContent>
                  </v:textbox>
                </v:rect>
                <v:rect id="Textbox 26" o:spid="_x0000_s1047" style="position:absolute;left:63608;top:388;width:588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" filled="f" stroked="f" strokeweight="0">
                  <v:textbox inset="0,0,0,0">
                    <w:txbxContent>
                      <w:p w14:paraId="7A8B635D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651.248,39</w:t>
                        </w:r>
                      </w:p>
                    </w:txbxContent>
                  </v:textbox>
                </v:rect>
                <v:rect id="Textbox 27" o:spid="_x0000_s1048" style="position:absolute;left:73569;top:388;width:588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" filled="f" stroked="f" strokeweight="0">
                  <v:textbox inset="0,0,0,0">
                    <w:txbxContent>
                      <w:p w14:paraId="71B7F5BD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85.932,74</w:t>
                        </w:r>
                      </w:p>
                    </w:txbxContent>
                  </v:textbox>
                </v:rect>
                <v:rect id="Textbox 28" o:spid="_x0000_s1049" style="position:absolute;left:81979;top:388;width:3917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" filled="f" stroked="f" strokeweight="0">
                  <v:textbox inset="0,0,0,0">
                    <w:txbxContent>
                      <w:p w14:paraId="7D880FA8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3,31%</w:t>
                        </w:r>
                      </w:p>
                    </w:txbxContent>
                  </v:textbox>
                </v:rect>
                <v:rect id="Textbox 29" o:spid="_x0000_s1050" style="position:absolute;left:88880;top:388;width:3917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" filled="f" stroked="f" strokeweight="0">
                  <v:textbox inset="0,0,0,0">
                    <w:txbxContent>
                      <w:p w14:paraId="53B1B056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,97%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61558F9C" w14:textId="77777777" w:rsidR="00156755" w:rsidRDefault="00156755">
      <w:pPr>
        <w:sectPr w:rsidR="00156755">
          <w:type w:val="continuous"/>
          <w:pgSz w:w="15840" w:h="12240" w:orient="landscape"/>
          <w:pgMar w:top="540" w:right="566" w:bottom="940" w:left="283" w:header="0" w:footer="632" w:gutter="0"/>
          <w:cols w:space="720"/>
          <w:formProt w:val="0"/>
          <w:docGrid w:linePitch="100"/>
        </w:sectPr>
      </w:pPr>
    </w:p>
    <w:p w14:paraId="2A7343FE" w14:textId="77777777" w:rsidR="00156755" w:rsidRDefault="00024B4D">
      <w:pPr>
        <w:spacing w:before="25" w:line="288" w:lineRule="exact"/>
        <w:ind w:left="24"/>
        <w:rPr>
          <w:sz w:val="24"/>
        </w:rPr>
      </w:pPr>
      <w:r>
        <w:rPr>
          <w:color w:val="212A35"/>
          <w:sz w:val="24"/>
        </w:rPr>
        <w:lastRenderedPageBreak/>
        <w:t>REPUBLIKA</w:t>
      </w:r>
      <w:r>
        <w:rPr>
          <w:color w:val="212A35"/>
          <w:spacing w:val="-12"/>
          <w:sz w:val="24"/>
        </w:rPr>
        <w:t xml:space="preserve"> </w:t>
      </w:r>
      <w:r>
        <w:rPr>
          <w:color w:val="212A35"/>
          <w:spacing w:val="-2"/>
          <w:sz w:val="24"/>
        </w:rPr>
        <w:t>HRVATSKA</w:t>
      </w:r>
    </w:p>
    <w:p w14:paraId="23042577" w14:textId="77777777" w:rsidR="00156755" w:rsidRDefault="00024B4D">
      <w:pPr>
        <w:spacing w:line="288" w:lineRule="exact"/>
        <w:ind w:left="24"/>
        <w:rPr>
          <w:sz w:val="24"/>
        </w:rPr>
      </w:pPr>
      <w:proofErr w:type="spellStart"/>
      <w:r>
        <w:rPr>
          <w:color w:val="212A35"/>
          <w:spacing w:val="-2"/>
          <w:sz w:val="24"/>
        </w:rPr>
        <w:t>Karlovačka</w:t>
      </w:r>
      <w:proofErr w:type="spellEnd"/>
      <w:r>
        <w:rPr>
          <w:color w:val="212A35"/>
          <w:spacing w:val="2"/>
          <w:sz w:val="24"/>
        </w:rPr>
        <w:t xml:space="preserve"> </w:t>
      </w:r>
      <w:proofErr w:type="spellStart"/>
      <w:r>
        <w:rPr>
          <w:color w:val="212A35"/>
          <w:spacing w:val="-2"/>
          <w:sz w:val="24"/>
        </w:rPr>
        <w:t>županija</w:t>
      </w:r>
      <w:proofErr w:type="spellEnd"/>
    </w:p>
    <w:p w14:paraId="711E16ED" w14:textId="77777777" w:rsidR="00156755" w:rsidRDefault="00024B4D">
      <w:pPr>
        <w:spacing w:before="104"/>
        <w:ind w:left="24"/>
        <w:rPr>
          <w:b/>
          <w:sz w:val="20"/>
        </w:rPr>
      </w:pPr>
      <w:r>
        <w:rPr>
          <w:b/>
          <w:color w:val="212A35"/>
          <w:sz w:val="20"/>
        </w:rPr>
        <w:t>OPĆINA</w:t>
      </w:r>
      <w:r>
        <w:rPr>
          <w:b/>
          <w:color w:val="212A35"/>
          <w:spacing w:val="-7"/>
          <w:sz w:val="20"/>
        </w:rPr>
        <w:t xml:space="preserve"> </w:t>
      </w:r>
      <w:r>
        <w:rPr>
          <w:b/>
          <w:color w:val="212A35"/>
          <w:spacing w:val="-2"/>
          <w:sz w:val="20"/>
        </w:rPr>
        <w:t>RIBNIK</w:t>
      </w:r>
    </w:p>
    <w:p w14:paraId="2A6273FE" w14:textId="77777777" w:rsidR="00156755" w:rsidRDefault="00024B4D">
      <w:pPr>
        <w:spacing w:before="42" w:line="295" w:lineRule="auto"/>
        <w:ind w:left="24" w:right="13435"/>
        <w:rPr>
          <w:sz w:val="18"/>
        </w:rPr>
      </w:pPr>
      <w:proofErr w:type="spellStart"/>
      <w:r>
        <w:rPr>
          <w:color w:val="212A35"/>
          <w:sz w:val="18"/>
        </w:rPr>
        <w:t>Ribnik</w:t>
      </w:r>
      <w:proofErr w:type="spellEnd"/>
      <w:r>
        <w:rPr>
          <w:color w:val="212A35"/>
          <w:sz w:val="18"/>
        </w:rPr>
        <w:t xml:space="preserve"> 4a, RIBNIK OIB:</w:t>
      </w:r>
      <w:r>
        <w:rPr>
          <w:color w:val="212A35"/>
          <w:spacing w:val="-11"/>
          <w:sz w:val="18"/>
        </w:rPr>
        <w:t xml:space="preserve"> </w:t>
      </w:r>
      <w:r>
        <w:rPr>
          <w:color w:val="212A35"/>
          <w:sz w:val="18"/>
        </w:rPr>
        <w:t>76454200013</w:t>
      </w:r>
    </w:p>
    <w:p w14:paraId="1E088E59" w14:textId="77777777" w:rsidR="00156755" w:rsidRPr="00D35F2B" w:rsidRDefault="00024B4D">
      <w:pPr>
        <w:pStyle w:val="Tijeloteksta"/>
        <w:spacing w:before="204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4949B337" w14:textId="77777777" w:rsidR="00156755" w:rsidRPr="00D35F2B" w:rsidRDefault="00024B4D">
      <w:pPr>
        <w:spacing w:before="36"/>
        <w:ind w:left="23"/>
        <w:rPr>
          <w:rFonts w:ascii="Segoe UI" w:hAnsi="Segoe UI"/>
          <w:sz w:val="26"/>
          <w:lang w:val="pl-PL"/>
        </w:rPr>
      </w:pPr>
      <w:r w:rsidRPr="00D35F2B">
        <w:rPr>
          <w:rFonts w:ascii="Segoe UI" w:hAnsi="Segoe UI"/>
          <w:sz w:val="26"/>
          <w:lang w:val="pl-PL"/>
        </w:rPr>
        <w:t>I.</w:t>
      </w:r>
      <w:r w:rsidRPr="00D35F2B">
        <w:rPr>
          <w:rFonts w:ascii="Segoe UI" w:hAnsi="Segoe UI"/>
          <w:spacing w:val="-7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OPĆI</w:t>
      </w:r>
      <w:r w:rsidRPr="00D35F2B">
        <w:rPr>
          <w:rFonts w:ascii="Segoe UI" w:hAnsi="Segoe UI"/>
          <w:spacing w:val="-2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DIO</w:t>
      </w:r>
      <w:r w:rsidRPr="00D35F2B">
        <w:rPr>
          <w:rFonts w:ascii="Segoe UI" w:hAnsi="Segoe UI"/>
          <w:spacing w:val="-5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-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B.</w:t>
      </w:r>
      <w:r w:rsidRPr="00D35F2B">
        <w:rPr>
          <w:rFonts w:ascii="Segoe UI" w:hAnsi="Segoe UI"/>
          <w:spacing w:val="-4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RAČUN</w:t>
      </w:r>
      <w:r w:rsidRPr="00D35F2B">
        <w:rPr>
          <w:rFonts w:ascii="Segoe UI" w:hAnsi="Segoe UI"/>
          <w:spacing w:val="-5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FINANCIRANJ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PREMA</w:t>
      </w:r>
      <w:r w:rsidRPr="00D35F2B">
        <w:rPr>
          <w:rFonts w:ascii="Segoe UI" w:hAnsi="Segoe UI"/>
          <w:spacing w:val="-3"/>
          <w:sz w:val="26"/>
          <w:lang w:val="pl-PL"/>
        </w:rPr>
        <w:t xml:space="preserve"> </w:t>
      </w:r>
      <w:r w:rsidRPr="00D35F2B">
        <w:rPr>
          <w:rFonts w:ascii="Segoe UI" w:hAnsi="Segoe UI"/>
          <w:sz w:val="26"/>
          <w:lang w:val="pl-PL"/>
        </w:rPr>
        <w:t>EKONOMSKOJ</w:t>
      </w:r>
      <w:r w:rsidRPr="00D35F2B">
        <w:rPr>
          <w:rFonts w:ascii="Segoe UI" w:hAnsi="Segoe UI"/>
          <w:spacing w:val="-1"/>
          <w:sz w:val="26"/>
          <w:lang w:val="pl-PL"/>
        </w:rPr>
        <w:t xml:space="preserve"> </w:t>
      </w:r>
      <w:r w:rsidRPr="00D35F2B">
        <w:rPr>
          <w:rFonts w:ascii="Segoe UI" w:hAnsi="Segoe UI"/>
          <w:spacing w:val="-2"/>
          <w:sz w:val="26"/>
          <w:lang w:val="pl-PL"/>
        </w:rPr>
        <w:t>KLASIFIKACIJI</w:t>
      </w:r>
    </w:p>
    <w:p w14:paraId="2B6D1861" w14:textId="77777777" w:rsidR="00156755" w:rsidRPr="00D35F2B" w:rsidRDefault="00156755">
      <w:pPr>
        <w:pStyle w:val="Tijeloteksta"/>
        <w:rPr>
          <w:sz w:val="20"/>
          <w:lang w:val="pl-PL"/>
        </w:rPr>
      </w:pPr>
    </w:p>
    <w:p w14:paraId="134CFB16" w14:textId="77777777" w:rsidR="00156755" w:rsidRPr="00D35F2B" w:rsidRDefault="00156755">
      <w:pPr>
        <w:pStyle w:val="Tijeloteksta"/>
        <w:spacing w:before="171"/>
        <w:rPr>
          <w:sz w:val="20"/>
          <w:lang w:val="pl-PL"/>
        </w:rPr>
      </w:pPr>
    </w:p>
    <w:tbl>
      <w:tblPr>
        <w:tblStyle w:val="TableNormal"/>
        <w:tblW w:w="14854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89"/>
        <w:gridCol w:w="6723"/>
        <w:gridCol w:w="1594"/>
        <w:gridCol w:w="1564"/>
        <w:gridCol w:w="1677"/>
        <w:gridCol w:w="1050"/>
        <w:gridCol w:w="1257"/>
      </w:tblGrid>
      <w:tr w:rsidR="00156755" w14:paraId="53626054" w14:textId="77777777">
        <w:trPr>
          <w:trHeight w:val="307"/>
        </w:trPr>
        <w:tc>
          <w:tcPr>
            <w:tcW w:w="989" w:type="dxa"/>
            <w:tcBorders>
              <w:top w:val="single" w:sz="2" w:space="0" w:color="000000"/>
            </w:tcBorders>
            <w:shd w:val="clear" w:color="auto" w:fill="F1F1F1"/>
          </w:tcPr>
          <w:p w14:paraId="0B49372A" w14:textId="77777777" w:rsidR="00156755" w:rsidRDefault="00024B4D">
            <w:pPr>
              <w:pStyle w:val="TableParagraph"/>
              <w:spacing w:before="90" w:line="197" w:lineRule="exact"/>
              <w:ind w:left="154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Račun</w:t>
            </w:r>
            <w:proofErr w:type="spellEnd"/>
          </w:p>
        </w:tc>
        <w:tc>
          <w:tcPr>
            <w:tcW w:w="672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12D5F444" w14:textId="77777777" w:rsidR="00156755" w:rsidRDefault="00024B4D">
            <w:pPr>
              <w:pStyle w:val="TableParagraph"/>
              <w:spacing w:before="90" w:line="197" w:lineRule="exact"/>
              <w:ind w:left="16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iv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računa</w:t>
            </w:r>
            <w:proofErr w:type="spellEnd"/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35089C69" w14:textId="77777777" w:rsidR="00156755" w:rsidRDefault="00024B4D">
            <w:pPr>
              <w:pStyle w:val="TableParagraph"/>
              <w:spacing w:before="82"/>
              <w:ind w:left="481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564" w:type="dxa"/>
            <w:tcBorders>
              <w:top w:val="single" w:sz="2" w:space="0" w:color="000000"/>
            </w:tcBorders>
            <w:shd w:val="clear" w:color="auto" w:fill="F1F1F1"/>
          </w:tcPr>
          <w:p w14:paraId="26653B77" w14:textId="77777777" w:rsidR="00156755" w:rsidRDefault="00024B4D">
            <w:pPr>
              <w:pStyle w:val="TableParagraph"/>
              <w:spacing w:before="82"/>
              <w:ind w:left="6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I. </w:t>
            </w:r>
            <w:proofErr w:type="spellStart"/>
            <w:r>
              <w:rPr>
                <w:b/>
                <w:sz w:val="16"/>
              </w:rPr>
              <w:t>Izmjene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dopune</w:t>
            </w:r>
            <w:proofErr w:type="spellEnd"/>
          </w:p>
        </w:tc>
        <w:tc>
          <w:tcPr>
            <w:tcW w:w="1677" w:type="dxa"/>
            <w:tcBorders>
              <w:top w:val="single" w:sz="2" w:space="0" w:color="000000"/>
            </w:tcBorders>
            <w:shd w:val="clear" w:color="auto" w:fill="F1F1F1"/>
          </w:tcPr>
          <w:p w14:paraId="14A71D79" w14:textId="77777777" w:rsidR="00156755" w:rsidRDefault="00024B4D">
            <w:pPr>
              <w:pStyle w:val="TableParagraph"/>
              <w:spacing w:before="82"/>
              <w:ind w:left="504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050" w:type="dxa"/>
            <w:tcBorders>
              <w:top w:val="single" w:sz="2" w:space="0" w:color="000000"/>
            </w:tcBorders>
            <w:shd w:val="clear" w:color="auto" w:fill="F1F1F1"/>
          </w:tcPr>
          <w:p w14:paraId="6A226B3E" w14:textId="77777777" w:rsidR="00156755" w:rsidRDefault="00024B4D">
            <w:pPr>
              <w:pStyle w:val="TableParagraph"/>
              <w:spacing w:before="82"/>
              <w:ind w:left="17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  <w:tc>
          <w:tcPr>
            <w:tcW w:w="1257" w:type="dxa"/>
            <w:tcBorders>
              <w:top w:val="single" w:sz="2" w:space="0" w:color="000000"/>
            </w:tcBorders>
            <w:shd w:val="clear" w:color="auto" w:fill="F1F1F1"/>
          </w:tcPr>
          <w:p w14:paraId="457923E2" w14:textId="77777777" w:rsidR="00156755" w:rsidRDefault="00024B4D">
            <w:pPr>
              <w:pStyle w:val="TableParagraph"/>
              <w:spacing w:before="82"/>
              <w:ind w:left="20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</w:tr>
      <w:tr w:rsidR="00156755" w14:paraId="5B8DCBF0" w14:textId="77777777">
        <w:trPr>
          <w:trHeight w:val="271"/>
        </w:trPr>
        <w:tc>
          <w:tcPr>
            <w:tcW w:w="989" w:type="dxa"/>
            <w:tcBorders>
              <w:bottom w:val="double" w:sz="2" w:space="0" w:color="000000"/>
            </w:tcBorders>
            <w:shd w:val="clear" w:color="auto" w:fill="F1F1F1"/>
          </w:tcPr>
          <w:p w14:paraId="00165E7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23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7531EC6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4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174796C6" w14:textId="77777777" w:rsidR="00156755" w:rsidRDefault="00024B4D">
            <w:pPr>
              <w:pStyle w:val="TableParagraph"/>
              <w:spacing w:line="164" w:lineRule="exact"/>
              <w:ind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564" w:type="dxa"/>
            <w:tcBorders>
              <w:bottom w:val="double" w:sz="2" w:space="0" w:color="000000"/>
            </w:tcBorders>
            <w:shd w:val="clear" w:color="auto" w:fill="F1F1F1"/>
          </w:tcPr>
          <w:p w14:paraId="306FD936" w14:textId="77777777" w:rsidR="00156755" w:rsidRDefault="00024B4D">
            <w:pPr>
              <w:pStyle w:val="TableParagraph"/>
              <w:spacing w:line="164" w:lineRule="exact"/>
              <w:ind w:left="11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oračuna</w:t>
            </w:r>
            <w:proofErr w:type="spellEnd"/>
            <w:r>
              <w:rPr>
                <w:b/>
                <w:spacing w:val="3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Općine</w:t>
            </w:r>
            <w:proofErr w:type="spellEnd"/>
          </w:p>
        </w:tc>
        <w:tc>
          <w:tcPr>
            <w:tcW w:w="1677" w:type="dxa"/>
            <w:tcBorders>
              <w:bottom w:val="double" w:sz="2" w:space="0" w:color="000000"/>
            </w:tcBorders>
            <w:shd w:val="clear" w:color="auto" w:fill="F1F1F1"/>
          </w:tcPr>
          <w:p w14:paraId="4DECB7B2" w14:textId="77777777" w:rsidR="00156755" w:rsidRDefault="00024B4D">
            <w:pPr>
              <w:pStyle w:val="TableParagraph"/>
              <w:spacing w:line="164" w:lineRule="exact"/>
              <w:ind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</w:p>
        </w:tc>
        <w:tc>
          <w:tcPr>
            <w:tcW w:w="1050" w:type="dxa"/>
            <w:tcBorders>
              <w:bottom w:val="double" w:sz="2" w:space="0" w:color="000000"/>
            </w:tcBorders>
            <w:shd w:val="clear" w:color="auto" w:fill="F1F1F1"/>
          </w:tcPr>
          <w:p w14:paraId="0D5001A8" w14:textId="77777777" w:rsidR="00156755" w:rsidRDefault="00024B4D">
            <w:pPr>
              <w:pStyle w:val="TableParagraph"/>
              <w:spacing w:line="164" w:lineRule="exact"/>
              <w:ind w:left="13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57" w:type="dxa"/>
            <w:tcBorders>
              <w:bottom w:val="double" w:sz="2" w:space="0" w:color="000000"/>
            </w:tcBorders>
            <w:shd w:val="clear" w:color="auto" w:fill="F1F1F1"/>
          </w:tcPr>
          <w:p w14:paraId="515C4347" w14:textId="77777777" w:rsidR="00156755" w:rsidRDefault="00024B4D">
            <w:pPr>
              <w:pStyle w:val="TableParagraph"/>
              <w:spacing w:line="164" w:lineRule="exact"/>
              <w:ind w:left="16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156755" w14:paraId="2DE00DC3" w14:textId="77777777">
        <w:trPr>
          <w:trHeight w:val="278"/>
        </w:trPr>
        <w:tc>
          <w:tcPr>
            <w:tcW w:w="989" w:type="dxa"/>
            <w:tcBorders>
              <w:bottom w:val="single" w:sz="2" w:space="0" w:color="000000"/>
            </w:tcBorders>
          </w:tcPr>
          <w:p w14:paraId="69D5AB86" w14:textId="77777777" w:rsidR="00156755" w:rsidRDefault="00024B4D">
            <w:pPr>
              <w:pStyle w:val="TableParagraph"/>
              <w:spacing w:before="10" w:line="239" w:lineRule="exact"/>
              <w:ind w:right="15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6723" w:type="dxa"/>
            <w:tcBorders>
              <w:bottom w:val="single" w:sz="2" w:space="0" w:color="000000"/>
            </w:tcBorders>
          </w:tcPr>
          <w:p w14:paraId="45221EC1" w14:textId="77777777" w:rsidR="00156755" w:rsidRPr="00D35F2B" w:rsidRDefault="00024B4D">
            <w:pPr>
              <w:pStyle w:val="TableParagraph"/>
              <w:spacing w:before="10" w:line="239" w:lineRule="exact"/>
              <w:ind w:left="162"/>
              <w:jc w:val="left"/>
              <w:rPr>
                <w:b/>
                <w:sz w:val="20"/>
                <w:lang w:val="pl-PL"/>
              </w:rPr>
            </w:pPr>
            <w:r w:rsidRPr="00D35F2B">
              <w:rPr>
                <w:b/>
                <w:sz w:val="20"/>
                <w:lang w:val="pl-PL"/>
              </w:rPr>
              <w:t>Izdaci</w:t>
            </w:r>
            <w:r w:rsidRPr="00D35F2B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D35F2B">
              <w:rPr>
                <w:b/>
                <w:sz w:val="20"/>
                <w:lang w:val="pl-PL"/>
              </w:rPr>
              <w:t>za</w:t>
            </w:r>
            <w:r w:rsidRPr="00D35F2B">
              <w:rPr>
                <w:b/>
                <w:spacing w:val="-2"/>
                <w:sz w:val="20"/>
                <w:lang w:val="pl-PL"/>
              </w:rPr>
              <w:t xml:space="preserve"> </w:t>
            </w:r>
            <w:r w:rsidRPr="00D35F2B">
              <w:rPr>
                <w:b/>
                <w:sz w:val="20"/>
                <w:lang w:val="pl-PL"/>
              </w:rPr>
              <w:t>financijsku</w:t>
            </w:r>
            <w:r w:rsidRPr="00D35F2B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D35F2B">
              <w:rPr>
                <w:b/>
                <w:sz w:val="20"/>
                <w:lang w:val="pl-PL"/>
              </w:rPr>
              <w:t>imovinu</w:t>
            </w:r>
            <w:r w:rsidRPr="00D35F2B">
              <w:rPr>
                <w:b/>
                <w:spacing w:val="-1"/>
                <w:sz w:val="20"/>
                <w:lang w:val="pl-PL"/>
              </w:rPr>
              <w:t xml:space="preserve"> </w:t>
            </w:r>
            <w:r w:rsidRPr="00D35F2B">
              <w:rPr>
                <w:b/>
                <w:sz w:val="20"/>
                <w:lang w:val="pl-PL"/>
              </w:rPr>
              <w:t>i</w:t>
            </w:r>
            <w:r w:rsidRPr="00D35F2B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D35F2B">
              <w:rPr>
                <w:b/>
                <w:sz w:val="20"/>
                <w:lang w:val="pl-PL"/>
              </w:rPr>
              <w:t>otplate</w:t>
            </w:r>
            <w:r w:rsidRPr="00D35F2B">
              <w:rPr>
                <w:b/>
                <w:spacing w:val="-3"/>
                <w:sz w:val="20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20"/>
                <w:lang w:val="pl-PL"/>
              </w:rPr>
              <w:t>zajmova</w:t>
            </w:r>
          </w:p>
        </w:tc>
        <w:tc>
          <w:tcPr>
            <w:tcW w:w="1594" w:type="dxa"/>
            <w:tcBorders>
              <w:bottom w:val="single" w:sz="2" w:space="0" w:color="000000"/>
            </w:tcBorders>
          </w:tcPr>
          <w:p w14:paraId="49029B3E" w14:textId="77777777" w:rsidR="00156755" w:rsidRDefault="00024B4D">
            <w:pPr>
              <w:pStyle w:val="TableParagraph"/>
              <w:spacing w:before="10" w:line="239" w:lineRule="exact"/>
              <w:ind w:righ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8,60</w:t>
            </w:r>
          </w:p>
        </w:tc>
        <w:tc>
          <w:tcPr>
            <w:tcW w:w="1564" w:type="dxa"/>
            <w:tcBorders>
              <w:bottom w:val="single" w:sz="2" w:space="0" w:color="000000"/>
            </w:tcBorders>
          </w:tcPr>
          <w:p w14:paraId="040A7E28" w14:textId="77777777" w:rsidR="00156755" w:rsidRDefault="00024B4D">
            <w:pPr>
              <w:pStyle w:val="TableParagraph"/>
              <w:spacing w:before="10" w:line="239" w:lineRule="exact"/>
              <w:ind w:right="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677" w:type="dxa"/>
            <w:tcBorders>
              <w:bottom w:val="single" w:sz="2" w:space="0" w:color="000000"/>
            </w:tcBorders>
          </w:tcPr>
          <w:p w14:paraId="219675D6" w14:textId="77777777" w:rsidR="00156755" w:rsidRDefault="00024B4D">
            <w:pPr>
              <w:pStyle w:val="TableParagraph"/>
              <w:spacing w:before="10" w:line="239" w:lineRule="exact"/>
              <w:ind w:right="12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050" w:type="dxa"/>
            <w:tcBorders>
              <w:bottom w:val="single" w:sz="2" w:space="0" w:color="000000"/>
            </w:tcBorders>
          </w:tcPr>
          <w:p w14:paraId="24335A27" w14:textId="77777777" w:rsidR="00156755" w:rsidRDefault="00024B4D">
            <w:pPr>
              <w:pStyle w:val="TableParagraph"/>
              <w:spacing w:before="10" w:line="239" w:lineRule="exact"/>
              <w:ind w:right="1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  <w:tc>
          <w:tcPr>
            <w:tcW w:w="1257" w:type="dxa"/>
            <w:tcBorders>
              <w:bottom w:val="single" w:sz="2" w:space="0" w:color="000000"/>
            </w:tcBorders>
          </w:tcPr>
          <w:p w14:paraId="6116419D" w14:textId="77777777" w:rsidR="00156755" w:rsidRDefault="00024B4D">
            <w:pPr>
              <w:pStyle w:val="TableParagraph"/>
              <w:spacing w:before="10" w:line="239" w:lineRule="exact"/>
              <w:ind w:right="3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</w:tr>
      <w:tr w:rsidR="00156755" w14:paraId="55ECBB70" w14:textId="77777777">
        <w:trPr>
          <w:trHeight w:val="269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077CB0A2" w14:textId="77777777" w:rsidR="00156755" w:rsidRDefault="00024B4D">
            <w:pPr>
              <w:pStyle w:val="TableParagraph"/>
              <w:spacing w:before="18"/>
              <w:ind w:right="1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54</w:t>
            </w:r>
          </w:p>
        </w:tc>
        <w:tc>
          <w:tcPr>
            <w:tcW w:w="6723" w:type="dxa"/>
            <w:tcBorders>
              <w:top w:val="single" w:sz="2" w:space="0" w:color="000000"/>
              <w:bottom w:val="single" w:sz="2" w:space="0" w:color="000000"/>
            </w:tcBorders>
          </w:tcPr>
          <w:p w14:paraId="5590F292" w14:textId="77777777" w:rsidR="00156755" w:rsidRPr="00D35F2B" w:rsidRDefault="00024B4D">
            <w:pPr>
              <w:pStyle w:val="TableParagraph"/>
              <w:spacing w:before="18"/>
              <w:ind w:left="16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Izdaci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tplatu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glavnic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imljenih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redit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zajmova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34B69BF6" w14:textId="77777777" w:rsidR="00156755" w:rsidRDefault="00024B4D">
            <w:pPr>
              <w:pStyle w:val="TableParagraph"/>
              <w:spacing w:before="18"/>
              <w:ind w:right="6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6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C8A0CCC" w14:textId="77777777" w:rsidR="00156755" w:rsidRDefault="00024B4D">
            <w:pPr>
              <w:pStyle w:val="TableParagraph"/>
              <w:spacing w:before="18"/>
              <w:ind w:right="7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677" w:type="dxa"/>
            <w:tcBorders>
              <w:top w:val="single" w:sz="2" w:space="0" w:color="000000"/>
              <w:bottom w:val="single" w:sz="2" w:space="0" w:color="000000"/>
            </w:tcBorders>
          </w:tcPr>
          <w:p w14:paraId="3719E58C" w14:textId="77777777" w:rsidR="00156755" w:rsidRDefault="00024B4D">
            <w:pPr>
              <w:pStyle w:val="TableParagraph"/>
              <w:spacing w:before="18"/>
              <w:ind w:right="12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7787F3DD" w14:textId="77777777" w:rsidR="00156755" w:rsidRDefault="00024B4D">
            <w:pPr>
              <w:pStyle w:val="TableParagraph"/>
              <w:spacing w:before="18"/>
              <w:ind w:right="1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</w:tcPr>
          <w:p w14:paraId="35A3547B" w14:textId="77777777" w:rsidR="00156755" w:rsidRDefault="00024B4D">
            <w:pPr>
              <w:pStyle w:val="TableParagraph"/>
              <w:spacing w:before="18"/>
              <w:ind w:right="3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2EC80DB3" w14:textId="77777777">
        <w:trPr>
          <w:trHeight w:val="264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75DF9FD6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547</w:t>
            </w:r>
          </w:p>
        </w:tc>
        <w:tc>
          <w:tcPr>
            <w:tcW w:w="6723" w:type="dxa"/>
            <w:tcBorders>
              <w:top w:val="single" w:sz="2" w:space="0" w:color="000000"/>
              <w:bottom w:val="single" w:sz="2" w:space="0" w:color="000000"/>
            </w:tcBorders>
          </w:tcPr>
          <w:p w14:paraId="1F03C104" w14:textId="77777777" w:rsidR="00156755" w:rsidRPr="00D35F2B" w:rsidRDefault="00024B4D">
            <w:pPr>
              <w:pStyle w:val="TableParagraph"/>
              <w:spacing w:before="15"/>
              <w:ind w:left="162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Otplat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lavnic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mljenih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jmov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ih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zi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vlasti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6E107C0F" w14:textId="77777777" w:rsidR="00156755" w:rsidRDefault="00024B4D">
            <w:pPr>
              <w:pStyle w:val="TableParagraph"/>
              <w:spacing w:before="15"/>
              <w:ind w:right="61"/>
              <w:rPr>
                <w:sz w:val="18"/>
              </w:rPr>
            </w:pPr>
            <w:r>
              <w:rPr>
                <w:spacing w:val="-2"/>
                <w:sz w:val="18"/>
              </w:rPr>
              <w:t>88,6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097441D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bottom w:val="single" w:sz="2" w:space="0" w:color="000000"/>
            </w:tcBorders>
          </w:tcPr>
          <w:p w14:paraId="4C0E8848" w14:textId="77777777" w:rsidR="00156755" w:rsidRDefault="00024B4D">
            <w:pPr>
              <w:pStyle w:val="TableParagraph"/>
              <w:spacing w:before="15"/>
              <w:ind w:right="12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48F0E51" w14:textId="77777777" w:rsidR="00156755" w:rsidRDefault="00024B4D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</w:tcPr>
          <w:p w14:paraId="5F25234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1F2E1FD" w14:textId="77777777">
        <w:trPr>
          <w:trHeight w:val="266"/>
        </w:trPr>
        <w:tc>
          <w:tcPr>
            <w:tcW w:w="989" w:type="dxa"/>
            <w:tcBorders>
              <w:top w:val="single" w:sz="2" w:space="0" w:color="000000"/>
              <w:bottom w:val="single" w:sz="2" w:space="0" w:color="000000"/>
            </w:tcBorders>
          </w:tcPr>
          <w:p w14:paraId="4BC265DE" w14:textId="77777777" w:rsidR="00156755" w:rsidRDefault="00024B4D">
            <w:pPr>
              <w:pStyle w:val="TableParagraph"/>
              <w:spacing w:before="15"/>
              <w:ind w:right="157"/>
              <w:rPr>
                <w:sz w:val="18"/>
              </w:rPr>
            </w:pPr>
            <w:r>
              <w:rPr>
                <w:spacing w:val="-4"/>
                <w:sz w:val="18"/>
              </w:rPr>
              <w:t>5471</w:t>
            </w:r>
          </w:p>
        </w:tc>
        <w:tc>
          <w:tcPr>
            <w:tcW w:w="6723" w:type="dxa"/>
            <w:tcBorders>
              <w:top w:val="single" w:sz="2" w:space="0" w:color="000000"/>
              <w:bottom w:val="single" w:sz="2" w:space="0" w:color="000000"/>
            </w:tcBorders>
          </w:tcPr>
          <w:p w14:paraId="7BCAC751" w14:textId="77777777" w:rsidR="00156755" w:rsidRPr="00D35F2B" w:rsidRDefault="00024B4D">
            <w:pPr>
              <w:pStyle w:val="TableParagraph"/>
              <w:spacing w:before="15"/>
              <w:ind w:left="162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Otplat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lavnic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mljen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jmov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žavnog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računa</w:t>
            </w:r>
          </w:p>
        </w:tc>
        <w:tc>
          <w:tcPr>
            <w:tcW w:w="1594" w:type="dxa"/>
            <w:tcBorders>
              <w:top w:val="single" w:sz="2" w:space="0" w:color="000000"/>
              <w:bottom w:val="single" w:sz="2" w:space="0" w:color="000000"/>
            </w:tcBorders>
          </w:tcPr>
          <w:p w14:paraId="2D4D6E2E" w14:textId="77777777" w:rsidR="00156755" w:rsidRDefault="00024B4D">
            <w:pPr>
              <w:pStyle w:val="TableParagraph"/>
              <w:spacing w:before="15"/>
              <w:ind w:right="61"/>
              <w:rPr>
                <w:sz w:val="18"/>
              </w:rPr>
            </w:pPr>
            <w:r>
              <w:rPr>
                <w:spacing w:val="-2"/>
                <w:sz w:val="18"/>
              </w:rPr>
              <w:t>88,6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0E88A90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77" w:type="dxa"/>
            <w:tcBorders>
              <w:top w:val="single" w:sz="2" w:space="0" w:color="000000"/>
              <w:bottom w:val="single" w:sz="2" w:space="0" w:color="000000"/>
            </w:tcBorders>
          </w:tcPr>
          <w:p w14:paraId="2BC8AAD0" w14:textId="77777777" w:rsidR="00156755" w:rsidRDefault="00024B4D">
            <w:pPr>
              <w:pStyle w:val="TableParagraph"/>
              <w:spacing w:before="15"/>
              <w:ind w:right="12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4C4DB56B" w14:textId="77777777" w:rsidR="00156755" w:rsidRDefault="00024B4D">
            <w:pPr>
              <w:pStyle w:val="TableParagraph"/>
              <w:spacing w:before="15"/>
              <w:ind w:right="161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57" w:type="dxa"/>
            <w:tcBorders>
              <w:top w:val="single" w:sz="2" w:space="0" w:color="000000"/>
              <w:bottom w:val="single" w:sz="2" w:space="0" w:color="000000"/>
            </w:tcBorders>
          </w:tcPr>
          <w:p w14:paraId="5C35AB2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2DD467F3" w14:textId="77777777" w:rsidR="00156755" w:rsidRDefault="00156755">
      <w:pPr>
        <w:sectPr w:rsidR="00156755">
          <w:footerReference w:type="even" r:id="rId26"/>
          <w:footerReference w:type="default" r:id="rId27"/>
          <w:footerReference w:type="first" r:id="rId28"/>
          <w:pgSz w:w="15840" w:h="12240" w:orient="landscape"/>
          <w:pgMar w:top="500" w:right="566" w:bottom="820" w:left="283" w:header="0" w:footer="632" w:gutter="0"/>
          <w:cols w:space="720"/>
          <w:formProt w:val="0"/>
          <w:docGrid w:linePitch="100"/>
        </w:sectPr>
      </w:pPr>
    </w:p>
    <w:p w14:paraId="48A4A23A" w14:textId="77777777" w:rsidR="00156755" w:rsidRDefault="00024B4D">
      <w:pPr>
        <w:spacing w:before="36" w:line="288" w:lineRule="exact"/>
        <w:ind w:left="24"/>
        <w:rPr>
          <w:sz w:val="24"/>
        </w:rPr>
      </w:pPr>
      <w:r>
        <w:rPr>
          <w:color w:val="212A35"/>
          <w:sz w:val="24"/>
        </w:rPr>
        <w:lastRenderedPageBreak/>
        <w:t>REPUBLIKA</w:t>
      </w:r>
      <w:r>
        <w:rPr>
          <w:color w:val="212A35"/>
          <w:spacing w:val="-5"/>
          <w:sz w:val="24"/>
        </w:rPr>
        <w:t xml:space="preserve"> </w:t>
      </w:r>
      <w:r>
        <w:rPr>
          <w:color w:val="212A35"/>
          <w:spacing w:val="-2"/>
          <w:sz w:val="24"/>
        </w:rPr>
        <w:t>HRVATSKA</w:t>
      </w:r>
    </w:p>
    <w:p w14:paraId="6EF079D0" w14:textId="77777777" w:rsidR="00156755" w:rsidRDefault="00024B4D">
      <w:pPr>
        <w:spacing w:line="288" w:lineRule="exact"/>
        <w:ind w:left="24"/>
        <w:rPr>
          <w:sz w:val="24"/>
        </w:rPr>
      </w:pPr>
      <w:proofErr w:type="spellStart"/>
      <w:r>
        <w:rPr>
          <w:color w:val="212A35"/>
          <w:sz w:val="24"/>
        </w:rPr>
        <w:t>Karlovačka</w:t>
      </w:r>
      <w:proofErr w:type="spellEnd"/>
      <w:r>
        <w:rPr>
          <w:color w:val="212A35"/>
          <w:spacing w:val="-3"/>
          <w:sz w:val="24"/>
        </w:rPr>
        <w:t xml:space="preserve"> </w:t>
      </w:r>
      <w:proofErr w:type="spellStart"/>
      <w:r>
        <w:rPr>
          <w:color w:val="212A35"/>
          <w:spacing w:val="-2"/>
          <w:sz w:val="24"/>
        </w:rPr>
        <w:t>županija</w:t>
      </w:r>
      <w:proofErr w:type="spellEnd"/>
    </w:p>
    <w:p w14:paraId="1A7E0C3D" w14:textId="77777777" w:rsidR="00156755" w:rsidRDefault="00024B4D">
      <w:pPr>
        <w:spacing w:before="104"/>
        <w:ind w:left="24"/>
        <w:rPr>
          <w:b/>
          <w:sz w:val="20"/>
        </w:rPr>
      </w:pPr>
      <w:r>
        <w:rPr>
          <w:b/>
          <w:color w:val="212A35"/>
          <w:sz w:val="20"/>
        </w:rPr>
        <w:t>OPĆINA</w:t>
      </w:r>
      <w:r>
        <w:rPr>
          <w:b/>
          <w:color w:val="212A35"/>
          <w:spacing w:val="-7"/>
          <w:sz w:val="20"/>
        </w:rPr>
        <w:t xml:space="preserve"> </w:t>
      </w:r>
      <w:r>
        <w:rPr>
          <w:b/>
          <w:color w:val="212A35"/>
          <w:spacing w:val="-2"/>
          <w:sz w:val="20"/>
        </w:rPr>
        <w:t>RIBNIK</w:t>
      </w:r>
    </w:p>
    <w:p w14:paraId="70A83462" w14:textId="77777777" w:rsidR="00156755" w:rsidRDefault="00024B4D">
      <w:pPr>
        <w:spacing w:before="41" w:line="295" w:lineRule="auto"/>
        <w:ind w:left="24" w:right="13435"/>
        <w:rPr>
          <w:sz w:val="18"/>
        </w:rPr>
      </w:pPr>
      <w:proofErr w:type="spellStart"/>
      <w:r>
        <w:rPr>
          <w:color w:val="212A35"/>
          <w:sz w:val="18"/>
        </w:rPr>
        <w:t>Ribnik</w:t>
      </w:r>
      <w:proofErr w:type="spellEnd"/>
      <w:r>
        <w:rPr>
          <w:color w:val="212A35"/>
          <w:sz w:val="18"/>
        </w:rPr>
        <w:t xml:space="preserve"> 4a, RIBNIK OIB:</w:t>
      </w:r>
      <w:r>
        <w:rPr>
          <w:color w:val="212A35"/>
          <w:spacing w:val="-11"/>
          <w:sz w:val="18"/>
        </w:rPr>
        <w:t xml:space="preserve"> </w:t>
      </w:r>
      <w:r>
        <w:rPr>
          <w:color w:val="212A35"/>
          <w:sz w:val="18"/>
        </w:rPr>
        <w:t>76454200013</w:t>
      </w:r>
    </w:p>
    <w:p w14:paraId="7FEE8497" w14:textId="77777777" w:rsidR="00156755" w:rsidRPr="00D35F2B" w:rsidRDefault="00024B4D">
      <w:pPr>
        <w:pStyle w:val="Tijeloteksta"/>
        <w:spacing w:before="205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7C6191C2" w14:textId="77777777" w:rsidR="00156755" w:rsidRDefault="00024B4D">
      <w:pPr>
        <w:pStyle w:val="Odlomakpopisa"/>
        <w:numPr>
          <w:ilvl w:val="0"/>
          <w:numId w:val="1"/>
        </w:numPr>
        <w:tabs>
          <w:tab w:val="left" w:pos="219"/>
        </w:tabs>
        <w:ind w:left="219" w:hanging="196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OPĆI</w:t>
      </w:r>
      <w:r>
        <w:rPr>
          <w:rFonts w:ascii="Segoe UI" w:hAnsi="Segoe UI"/>
          <w:spacing w:val="-7"/>
          <w:sz w:val="26"/>
        </w:rPr>
        <w:t xml:space="preserve"> </w:t>
      </w:r>
      <w:r>
        <w:rPr>
          <w:rFonts w:ascii="Segoe UI" w:hAnsi="Segoe UI"/>
          <w:sz w:val="26"/>
        </w:rPr>
        <w:t>DIO</w:t>
      </w:r>
      <w:r>
        <w:rPr>
          <w:rFonts w:ascii="Segoe UI" w:hAnsi="Segoe UI"/>
          <w:spacing w:val="-5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B.</w:t>
      </w:r>
      <w:r>
        <w:rPr>
          <w:rFonts w:ascii="Segoe UI" w:hAnsi="Segoe UI"/>
          <w:spacing w:val="-6"/>
          <w:sz w:val="26"/>
        </w:rPr>
        <w:t xml:space="preserve"> </w:t>
      </w:r>
      <w:r>
        <w:rPr>
          <w:rFonts w:ascii="Segoe UI" w:hAnsi="Segoe UI"/>
          <w:sz w:val="26"/>
        </w:rPr>
        <w:t>RAČUN</w:t>
      </w:r>
      <w:r>
        <w:rPr>
          <w:rFonts w:ascii="Segoe UI" w:hAnsi="Segoe UI"/>
          <w:spacing w:val="-5"/>
          <w:sz w:val="26"/>
        </w:rPr>
        <w:t xml:space="preserve"> </w:t>
      </w:r>
      <w:r>
        <w:rPr>
          <w:rFonts w:ascii="Segoe UI" w:hAnsi="Segoe UI"/>
          <w:sz w:val="26"/>
        </w:rPr>
        <w:t>FINANCIRANJ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PREM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IZVORIM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FINANCIRANJA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z w:val="26"/>
        </w:rPr>
        <w:t>-</w:t>
      </w:r>
      <w:r>
        <w:rPr>
          <w:rFonts w:ascii="Segoe UI" w:hAnsi="Segoe UI"/>
          <w:spacing w:val="-4"/>
          <w:sz w:val="26"/>
        </w:rPr>
        <w:t xml:space="preserve"> </w:t>
      </w:r>
      <w:r>
        <w:rPr>
          <w:rFonts w:ascii="Segoe UI" w:hAnsi="Segoe UI"/>
          <w:spacing w:val="-2"/>
          <w:sz w:val="26"/>
        </w:rPr>
        <w:t>IZDACI</w:t>
      </w:r>
    </w:p>
    <w:p w14:paraId="4621B7E3" w14:textId="77777777" w:rsidR="00156755" w:rsidRDefault="00156755">
      <w:pPr>
        <w:pStyle w:val="Tijeloteksta"/>
        <w:rPr>
          <w:sz w:val="20"/>
        </w:rPr>
      </w:pPr>
    </w:p>
    <w:p w14:paraId="16985569" w14:textId="77777777" w:rsidR="00156755" w:rsidRDefault="00156755">
      <w:pPr>
        <w:pStyle w:val="Tijeloteksta"/>
        <w:spacing w:before="180"/>
        <w:rPr>
          <w:sz w:val="20"/>
        </w:rPr>
      </w:pPr>
    </w:p>
    <w:tbl>
      <w:tblPr>
        <w:tblStyle w:val="TableNormal"/>
        <w:tblW w:w="14858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991"/>
        <w:gridCol w:w="3683"/>
        <w:gridCol w:w="3086"/>
        <w:gridCol w:w="1646"/>
        <w:gridCol w:w="1538"/>
        <w:gridCol w:w="1657"/>
        <w:gridCol w:w="1050"/>
        <w:gridCol w:w="1207"/>
      </w:tblGrid>
      <w:tr w:rsidR="00156755" w14:paraId="0CD17733" w14:textId="77777777">
        <w:trPr>
          <w:trHeight w:val="299"/>
        </w:trPr>
        <w:tc>
          <w:tcPr>
            <w:tcW w:w="991" w:type="dxa"/>
            <w:tcBorders>
              <w:top w:val="single" w:sz="2" w:space="0" w:color="000000"/>
            </w:tcBorders>
            <w:shd w:val="clear" w:color="auto" w:fill="F1F1F1"/>
          </w:tcPr>
          <w:p w14:paraId="6D115DBB" w14:textId="77777777" w:rsidR="00156755" w:rsidRDefault="00024B4D">
            <w:pPr>
              <w:pStyle w:val="TableParagraph"/>
              <w:spacing w:before="81" w:line="198" w:lineRule="exact"/>
              <w:ind w:left="20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vor</w:t>
            </w:r>
          </w:p>
        </w:tc>
        <w:tc>
          <w:tcPr>
            <w:tcW w:w="3683" w:type="dxa"/>
            <w:tcBorders>
              <w:top w:val="single" w:sz="2" w:space="0" w:color="000000"/>
            </w:tcBorders>
            <w:shd w:val="clear" w:color="auto" w:fill="F1F1F1"/>
          </w:tcPr>
          <w:p w14:paraId="4E45BECD" w14:textId="77777777" w:rsidR="00156755" w:rsidRDefault="00024B4D">
            <w:pPr>
              <w:pStyle w:val="TableParagraph"/>
              <w:spacing w:before="81" w:line="198" w:lineRule="exact"/>
              <w:ind w:left="16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aziv</w:t>
            </w:r>
            <w:proofErr w:type="spellEnd"/>
            <w:r>
              <w:rPr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izvora</w:t>
            </w:r>
            <w:proofErr w:type="spellEnd"/>
          </w:p>
        </w:tc>
        <w:tc>
          <w:tcPr>
            <w:tcW w:w="30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64B59FA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1F1F1"/>
          </w:tcPr>
          <w:p w14:paraId="26BABA10" w14:textId="77777777" w:rsidR="00156755" w:rsidRDefault="00024B4D">
            <w:pPr>
              <w:pStyle w:val="TableParagraph"/>
              <w:spacing w:before="73"/>
              <w:ind w:left="52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538" w:type="dxa"/>
            <w:tcBorders>
              <w:top w:val="single" w:sz="2" w:space="0" w:color="000000"/>
            </w:tcBorders>
            <w:shd w:val="clear" w:color="auto" w:fill="F1F1F1"/>
          </w:tcPr>
          <w:p w14:paraId="6480BCF8" w14:textId="77777777" w:rsidR="00156755" w:rsidRDefault="00024B4D">
            <w:pPr>
              <w:pStyle w:val="TableParagraph"/>
              <w:spacing w:before="73"/>
              <w:ind w:left="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I. </w:t>
            </w:r>
            <w:proofErr w:type="spellStart"/>
            <w:r>
              <w:rPr>
                <w:b/>
                <w:sz w:val="16"/>
              </w:rPr>
              <w:t>Izmjene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dopune</w:t>
            </w:r>
            <w:proofErr w:type="spellEnd"/>
          </w:p>
        </w:tc>
        <w:tc>
          <w:tcPr>
            <w:tcW w:w="1657" w:type="dxa"/>
            <w:tcBorders>
              <w:top w:val="single" w:sz="2" w:space="0" w:color="000000"/>
            </w:tcBorders>
            <w:shd w:val="clear" w:color="auto" w:fill="F1F1F1"/>
          </w:tcPr>
          <w:p w14:paraId="39DE6909" w14:textId="77777777" w:rsidR="00156755" w:rsidRDefault="00024B4D">
            <w:pPr>
              <w:pStyle w:val="TableParagraph"/>
              <w:spacing w:before="73"/>
              <w:ind w:left="473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</w:tc>
        <w:tc>
          <w:tcPr>
            <w:tcW w:w="1050" w:type="dxa"/>
            <w:tcBorders>
              <w:top w:val="single" w:sz="2" w:space="0" w:color="000000"/>
            </w:tcBorders>
            <w:shd w:val="clear" w:color="auto" w:fill="F1F1F1"/>
          </w:tcPr>
          <w:p w14:paraId="24704A2D" w14:textId="77777777" w:rsidR="00156755" w:rsidRDefault="00024B4D">
            <w:pPr>
              <w:pStyle w:val="TableParagraph"/>
              <w:spacing w:before="73"/>
              <w:ind w:left="164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</w:tcBorders>
            <w:shd w:val="clear" w:color="auto" w:fill="F1F1F1"/>
          </w:tcPr>
          <w:p w14:paraId="02DA53E7" w14:textId="77777777" w:rsidR="00156755" w:rsidRDefault="00024B4D">
            <w:pPr>
              <w:pStyle w:val="TableParagraph"/>
              <w:spacing w:before="73"/>
              <w:ind w:left="200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</w:p>
        </w:tc>
      </w:tr>
      <w:tr w:rsidR="00156755" w14:paraId="60696142" w14:textId="77777777">
        <w:trPr>
          <w:trHeight w:val="289"/>
        </w:trPr>
        <w:tc>
          <w:tcPr>
            <w:tcW w:w="991" w:type="dxa"/>
            <w:tcBorders>
              <w:bottom w:val="double" w:sz="2" w:space="0" w:color="000000"/>
            </w:tcBorders>
            <w:shd w:val="clear" w:color="auto" w:fill="F1F1F1"/>
          </w:tcPr>
          <w:p w14:paraId="5AD68E6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bottom w:val="double" w:sz="2" w:space="0" w:color="000000"/>
            </w:tcBorders>
            <w:shd w:val="clear" w:color="auto" w:fill="F1F1F1"/>
          </w:tcPr>
          <w:p w14:paraId="74231DE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86" w:type="dxa"/>
            <w:tcBorders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023F969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5C81E192" w14:textId="77777777" w:rsidR="00156755" w:rsidRDefault="00024B4D">
            <w:pPr>
              <w:pStyle w:val="TableParagraph"/>
              <w:spacing w:line="165" w:lineRule="exact"/>
              <w:ind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1.1.2024.-</w:t>
            </w:r>
            <w:r>
              <w:rPr>
                <w:b/>
                <w:spacing w:val="-2"/>
                <w:sz w:val="16"/>
              </w:rPr>
              <w:t>31.12.2024.</w:t>
            </w:r>
          </w:p>
        </w:tc>
        <w:tc>
          <w:tcPr>
            <w:tcW w:w="1538" w:type="dxa"/>
            <w:tcBorders>
              <w:bottom w:val="double" w:sz="2" w:space="0" w:color="000000"/>
            </w:tcBorders>
            <w:shd w:val="clear" w:color="auto" w:fill="F1F1F1"/>
          </w:tcPr>
          <w:p w14:paraId="7DB78464" w14:textId="77777777" w:rsidR="00156755" w:rsidRDefault="00024B4D">
            <w:pPr>
              <w:pStyle w:val="TableParagraph"/>
              <w:spacing w:line="165" w:lineRule="exact"/>
              <w:ind w:left="106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oračuna</w:t>
            </w:r>
            <w:proofErr w:type="spellEnd"/>
            <w:r>
              <w:rPr>
                <w:b/>
                <w:spacing w:val="32"/>
                <w:sz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</w:rPr>
              <w:t>Općine</w:t>
            </w:r>
            <w:proofErr w:type="spellEnd"/>
          </w:p>
        </w:tc>
        <w:tc>
          <w:tcPr>
            <w:tcW w:w="1657" w:type="dxa"/>
            <w:tcBorders>
              <w:bottom w:val="double" w:sz="2" w:space="0" w:color="000000"/>
            </w:tcBorders>
            <w:shd w:val="clear" w:color="auto" w:fill="F1F1F1"/>
          </w:tcPr>
          <w:p w14:paraId="045EE5D2" w14:textId="77777777" w:rsidR="00156755" w:rsidRDefault="00024B4D">
            <w:pPr>
              <w:pStyle w:val="TableParagraph"/>
              <w:spacing w:line="165" w:lineRule="exact"/>
              <w:ind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1.1.2025.-</w:t>
            </w:r>
            <w:r>
              <w:rPr>
                <w:b/>
                <w:spacing w:val="-2"/>
                <w:sz w:val="16"/>
              </w:rPr>
              <w:t>31.12.2025.</w:t>
            </w:r>
          </w:p>
        </w:tc>
        <w:tc>
          <w:tcPr>
            <w:tcW w:w="1050" w:type="dxa"/>
            <w:tcBorders>
              <w:bottom w:val="double" w:sz="2" w:space="0" w:color="000000"/>
            </w:tcBorders>
            <w:shd w:val="clear" w:color="auto" w:fill="F1F1F1"/>
          </w:tcPr>
          <w:p w14:paraId="47A35592" w14:textId="77777777" w:rsidR="00156755" w:rsidRDefault="00024B4D">
            <w:pPr>
              <w:pStyle w:val="TableParagraph"/>
              <w:spacing w:line="165" w:lineRule="exact"/>
              <w:ind w:left="12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2*100</w:t>
            </w:r>
          </w:p>
        </w:tc>
        <w:tc>
          <w:tcPr>
            <w:tcW w:w="1207" w:type="dxa"/>
            <w:tcBorders>
              <w:bottom w:val="double" w:sz="2" w:space="0" w:color="000000"/>
            </w:tcBorders>
            <w:shd w:val="clear" w:color="auto" w:fill="F1F1F1"/>
          </w:tcPr>
          <w:p w14:paraId="6016A94A" w14:textId="77777777" w:rsidR="00156755" w:rsidRDefault="00024B4D">
            <w:pPr>
              <w:pStyle w:val="TableParagraph"/>
              <w:spacing w:line="165" w:lineRule="exact"/>
              <w:ind w:left="15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4/3*100</w:t>
            </w:r>
          </w:p>
        </w:tc>
      </w:tr>
      <w:tr w:rsidR="00156755" w14:paraId="095F093A" w14:textId="77777777">
        <w:trPr>
          <w:trHeight w:val="290"/>
        </w:trPr>
        <w:tc>
          <w:tcPr>
            <w:tcW w:w="991" w:type="dxa"/>
            <w:tcBorders>
              <w:top w:val="double" w:sz="2" w:space="0" w:color="000000"/>
              <w:bottom w:val="single" w:sz="2" w:space="0" w:color="000000"/>
            </w:tcBorders>
          </w:tcPr>
          <w:p w14:paraId="45C517F6" w14:textId="77777777" w:rsidR="00156755" w:rsidRDefault="00024B4D">
            <w:pPr>
              <w:pStyle w:val="TableParagraph"/>
              <w:spacing w:before="38"/>
              <w:ind w:right="158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3683" w:type="dxa"/>
            <w:tcBorders>
              <w:top w:val="double" w:sz="2" w:space="0" w:color="000000"/>
              <w:bottom w:val="single" w:sz="2" w:space="0" w:color="000000"/>
            </w:tcBorders>
          </w:tcPr>
          <w:p w14:paraId="3535234A" w14:textId="77777777" w:rsidR="00156755" w:rsidRDefault="00024B4D">
            <w:pPr>
              <w:pStyle w:val="TableParagraph"/>
              <w:spacing w:before="38"/>
              <w:ind w:left="16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ć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ihod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086" w:type="dxa"/>
            <w:tcBorders>
              <w:top w:val="double" w:sz="2" w:space="0" w:color="000000"/>
              <w:bottom w:val="single" w:sz="2" w:space="0" w:color="000000"/>
            </w:tcBorders>
          </w:tcPr>
          <w:p w14:paraId="5297AF7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46" w:type="dxa"/>
            <w:tcBorders>
              <w:top w:val="double" w:sz="2" w:space="0" w:color="000000"/>
              <w:bottom w:val="single" w:sz="2" w:space="0" w:color="000000"/>
            </w:tcBorders>
          </w:tcPr>
          <w:p w14:paraId="20324890" w14:textId="77777777" w:rsidR="00156755" w:rsidRDefault="00024B4D">
            <w:pPr>
              <w:pStyle w:val="TableParagraph"/>
              <w:spacing w:before="38"/>
              <w:ind w:right="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60</w:t>
            </w:r>
          </w:p>
        </w:tc>
        <w:tc>
          <w:tcPr>
            <w:tcW w:w="1538" w:type="dxa"/>
            <w:tcBorders>
              <w:top w:val="double" w:sz="2" w:space="0" w:color="000000"/>
              <w:bottom w:val="single" w:sz="2" w:space="0" w:color="000000"/>
            </w:tcBorders>
          </w:tcPr>
          <w:p w14:paraId="44166CDE" w14:textId="77777777" w:rsidR="00156755" w:rsidRDefault="00024B4D">
            <w:pPr>
              <w:pStyle w:val="TableParagraph"/>
              <w:spacing w:before="38"/>
              <w:ind w:right="4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657" w:type="dxa"/>
            <w:tcBorders>
              <w:top w:val="double" w:sz="2" w:space="0" w:color="000000"/>
              <w:bottom w:val="single" w:sz="2" w:space="0" w:color="000000"/>
            </w:tcBorders>
          </w:tcPr>
          <w:p w14:paraId="2B5B4F1A" w14:textId="77777777" w:rsidR="00156755" w:rsidRDefault="00024B4D">
            <w:pPr>
              <w:pStyle w:val="TableParagraph"/>
              <w:spacing w:before="38"/>
              <w:ind w:right="1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double" w:sz="2" w:space="0" w:color="000000"/>
              <w:bottom w:val="single" w:sz="2" w:space="0" w:color="000000"/>
            </w:tcBorders>
          </w:tcPr>
          <w:p w14:paraId="68F652BD" w14:textId="77777777" w:rsidR="00156755" w:rsidRDefault="00024B4D">
            <w:pPr>
              <w:pStyle w:val="TableParagraph"/>
              <w:spacing w:before="38"/>
              <w:ind w:right="1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  <w:tc>
          <w:tcPr>
            <w:tcW w:w="1207" w:type="dxa"/>
            <w:tcBorders>
              <w:top w:val="double" w:sz="2" w:space="0" w:color="000000"/>
              <w:bottom w:val="single" w:sz="2" w:space="0" w:color="000000"/>
            </w:tcBorders>
          </w:tcPr>
          <w:p w14:paraId="4CD102A3" w14:textId="77777777" w:rsidR="00156755" w:rsidRDefault="00024B4D">
            <w:pPr>
              <w:pStyle w:val="TableParagraph"/>
              <w:spacing w:before="38"/>
              <w:ind w:right="2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62D23854" w14:textId="77777777">
        <w:trPr>
          <w:trHeight w:val="264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1DF199AA" w14:textId="77777777" w:rsidR="00156755" w:rsidRDefault="00024B4D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3683" w:type="dxa"/>
            <w:tcBorders>
              <w:top w:val="single" w:sz="2" w:space="0" w:color="000000"/>
              <w:bottom w:val="single" w:sz="2" w:space="0" w:color="000000"/>
            </w:tcBorders>
          </w:tcPr>
          <w:p w14:paraId="58A0CCF2" w14:textId="77777777" w:rsidR="00156755" w:rsidRDefault="00024B4D">
            <w:pPr>
              <w:pStyle w:val="TableParagraph"/>
              <w:spacing w:before="15"/>
              <w:ind w:left="16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086" w:type="dxa"/>
            <w:tcBorders>
              <w:top w:val="single" w:sz="2" w:space="0" w:color="000000"/>
              <w:bottom w:val="single" w:sz="2" w:space="0" w:color="000000"/>
            </w:tcBorders>
          </w:tcPr>
          <w:p w14:paraId="2BE356F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646" w:type="dxa"/>
            <w:tcBorders>
              <w:top w:val="single" w:sz="2" w:space="0" w:color="000000"/>
              <w:bottom w:val="single" w:sz="2" w:space="0" w:color="000000"/>
            </w:tcBorders>
          </w:tcPr>
          <w:p w14:paraId="4B8C8059" w14:textId="77777777" w:rsidR="00156755" w:rsidRDefault="00024B4D">
            <w:pPr>
              <w:pStyle w:val="TableParagraph"/>
              <w:spacing w:before="15"/>
              <w:ind w:right="57"/>
              <w:rPr>
                <w:sz w:val="18"/>
              </w:rPr>
            </w:pPr>
            <w:r>
              <w:rPr>
                <w:spacing w:val="-2"/>
                <w:sz w:val="18"/>
              </w:rPr>
              <w:t>88,60</w:t>
            </w: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6824B3C4" w14:textId="77777777" w:rsidR="00156755" w:rsidRDefault="00024B4D">
            <w:pPr>
              <w:pStyle w:val="TableParagraph"/>
              <w:spacing w:before="15"/>
              <w:ind w:right="4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657" w:type="dxa"/>
            <w:tcBorders>
              <w:top w:val="single" w:sz="2" w:space="0" w:color="000000"/>
              <w:bottom w:val="single" w:sz="2" w:space="0" w:color="000000"/>
            </w:tcBorders>
          </w:tcPr>
          <w:p w14:paraId="63115372" w14:textId="77777777" w:rsidR="00156755" w:rsidRDefault="00024B4D">
            <w:pPr>
              <w:pStyle w:val="TableParagraph"/>
              <w:spacing w:before="15"/>
              <w:ind w:right="12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2ABB362D" w14:textId="77777777" w:rsidR="00156755" w:rsidRDefault="00024B4D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  <w:tc>
          <w:tcPr>
            <w:tcW w:w="1207" w:type="dxa"/>
            <w:tcBorders>
              <w:top w:val="single" w:sz="2" w:space="0" w:color="000000"/>
              <w:bottom w:val="single" w:sz="2" w:space="0" w:color="000000"/>
            </w:tcBorders>
          </w:tcPr>
          <w:p w14:paraId="6B1A1631" w14:textId="77777777" w:rsidR="00156755" w:rsidRDefault="00024B4D">
            <w:pPr>
              <w:pStyle w:val="TableParagraph"/>
              <w:spacing w:before="15"/>
              <w:ind w:right="27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5E0A84B3" w14:textId="77777777">
        <w:trPr>
          <w:trHeight w:val="223"/>
        </w:trPr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</w:tcPr>
          <w:p w14:paraId="35C7E95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683" w:type="dxa"/>
            <w:tcBorders>
              <w:top w:val="single" w:sz="2" w:space="0" w:color="000000"/>
              <w:bottom w:val="single" w:sz="2" w:space="0" w:color="000000"/>
            </w:tcBorders>
          </w:tcPr>
          <w:p w14:paraId="514EE3D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086" w:type="dxa"/>
            <w:tcBorders>
              <w:top w:val="single" w:sz="2" w:space="0" w:color="000000"/>
              <w:bottom w:val="single" w:sz="2" w:space="0" w:color="000000"/>
            </w:tcBorders>
          </w:tcPr>
          <w:p w14:paraId="5A870B3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646" w:type="dxa"/>
            <w:tcBorders>
              <w:top w:val="single" w:sz="2" w:space="0" w:color="000000"/>
              <w:bottom w:val="single" w:sz="2" w:space="0" w:color="000000"/>
            </w:tcBorders>
          </w:tcPr>
          <w:p w14:paraId="09C6169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538" w:type="dxa"/>
            <w:tcBorders>
              <w:top w:val="single" w:sz="2" w:space="0" w:color="000000"/>
              <w:bottom w:val="single" w:sz="2" w:space="0" w:color="000000"/>
            </w:tcBorders>
          </w:tcPr>
          <w:p w14:paraId="0F5DA85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657" w:type="dxa"/>
            <w:tcBorders>
              <w:top w:val="single" w:sz="2" w:space="0" w:color="000000"/>
              <w:bottom w:val="single" w:sz="2" w:space="0" w:color="000000"/>
            </w:tcBorders>
          </w:tcPr>
          <w:p w14:paraId="1710441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bottom w:val="single" w:sz="2" w:space="0" w:color="000000"/>
            </w:tcBorders>
          </w:tcPr>
          <w:p w14:paraId="6610CD1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1207" w:type="dxa"/>
            <w:tcBorders>
              <w:top w:val="single" w:sz="2" w:space="0" w:color="000000"/>
              <w:bottom w:val="single" w:sz="2" w:space="0" w:color="000000"/>
            </w:tcBorders>
          </w:tcPr>
          <w:p w14:paraId="2D98E80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156755" w14:paraId="503EB935" w14:textId="77777777">
        <w:trPr>
          <w:trHeight w:val="451"/>
        </w:trPr>
        <w:tc>
          <w:tcPr>
            <w:tcW w:w="991" w:type="dxa"/>
            <w:tcBorders>
              <w:top w:val="single" w:sz="2" w:space="0" w:color="000000"/>
            </w:tcBorders>
          </w:tcPr>
          <w:p w14:paraId="5491A24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single" w:sz="2" w:space="0" w:color="000000"/>
            </w:tcBorders>
          </w:tcPr>
          <w:p w14:paraId="720BD3D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86" w:type="dxa"/>
            <w:tcBorders>
              <w:top w:val="single" w:sz="2" w:space="0" w:color="000000"/>
              <w:right w:val="single" w:sz="2" w:space="0" w:color="000000"/>
            </w:tcBorders>
          </w:tcPr>
          <w:p w14:paraId="4ACB9D1A" w14:textId="77777777" w:rsidR="00156755" w:rsidRDefault="00024B4D">
            <w:pPr>
              <w:pStyle w:val="TableParagraph"/>
              <w:spacing w:before="13"/>
              <w:ind w:left="197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VEUKUPN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</w:tcBorders>
          </w:tcPr>
          <w:p w14:paraId="0056C3CB" w14:textId="77777777" w:rsidR="00156755" w:rsidRDefault="00024B4D">
            <w:pPr>
              <w:pStyle w:val="TableParagraph"/>
              <w:spacing w:before="16"/>
              <w:ind w:right="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8,60</w:t>
            </w:r>
          </w:p>
        </w:tc>
        <w:tc>
          <w:tcPr>
            <w:tcW w:w="1538" w:type="dxa"/>
            <w:tcBorders>
              <w:top w:val="single" w:sz="2" w:space="0" w:color="000000"/>
            </w:tcBorders>
          </w:tcPr>
          <w:p w14:paraId="1BA1F1F4" w14:textId="77777777" w:rsidR="00156755" w:rsidRDefault="00024B4D">
            <w:pPr>
              <w:pStyle w:val="TableParagraph"/>
              <w:spacing w:before="16"/>
              <w:ind w:right="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657" w:type="dxa"/>
            <w:tcBorders>
              <w:top w:val="single" w:sz="2" w:space="0" w:color="000000"/>
            </w:tcBorders>
          </w:tcPr>
          <w:p w14:paraId="2ECBE1C1" w14:textId="77777777" w:rsidR="00156755" w:rsidRDefault="00024B4D">
            <w:pPr>
              <w:pStyle w:val="TableParagraph"/>
              <w:spacing w:before="16"/>
              <w:ind w:right="12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</w:tcBorders>
          </w:tcPr>
          <w:p w14:paraId="5EA06F3F" w14:textId="77777777" w:rsidR="00156755" w:rsidRDefault="00024B4D">
            <w:pPr>
              <w:pStyle w:val="TableParagraph"/>
              <w:spacing w:before="16"/>
              <w:ind w:right="16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  <w:tc>
          <w:tcPr>
            <w:tcW w:w="1207" w:type="dxa"/>
            <w:tcBorders>
              <w:top w:val="single" w:sz="2" w:space="0" w:color="000000"/>
            </w:tcBorders>
          </w:tcPr>
          <w:p w14:paraId="4BD89E53" w14:textId="77777777" w:rsidR="00156755" w:rsidRDefault="00024B4D">
            <w:pPr>
              <w:pStyle w:val="TableParagraph"/>
              <w:spacing w:before="16"/>
              <w:ind w:right="2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,00%</w:t>
            </w:r>
          </w:p>
        </w:tc>
      </w:tr>
    </w:tbl>
    <w:p w14:paraId="1154050B" w14:textId="77777777" w:rsidR="00156755" w:rsidRDefault="00156755">
      <w:pPr>
        <w:sectPr w:rsidR="00156755">
          <w:footerReference w:type="even" r:id="rId29"/>
          <w:footerReference w:type="default" r:id="rId30"/>
          <w:footerReference w:type="first" r:id="rId31"/>
          <w:pgSz w:w="15840" w:h="12240" w:orient="landscape"/>
          <w:pgMar w:top="680" w:right="566" w:bottom="820" w:left="283" w:header="0" w:footer="632" w:gutter="0"/>
          <w:cols w:space="720"/>
          <w:formProt w:val="0"/>
          <w:docGrid w:linePitch="100"/>
        </w:sectPr>
      </w:pPr>
    </w:p>
    <w:p w14:paraId="5F5221DA" w14:textId="77777777" w:rsidR="00156755" w:rsidRDefault="00024B4D">
      <w:pPr>
        <w:spacing w:before="27" w:line="288" w:lineRule="exact"/>
        <w:ind w:left="24"/>
        <w:rPr>
          <w:sz w:val="24"/>
        </w:rPr>
      </w:pPr>
      <w:r>
        <w:rPr>
          <w:color w:val="212A35"/>
          <w:sz w:val="24"/>
        </w:rPr>
        <w:lastRenderedPageBreak/>
        <w:t>REPUBLIKA</w:t>
      </w:r>
      <w:r>
        <w:rPr>
          <w:color w:val="212A35"/>
          <w:spacing w:val="-12"/>
          <w:sz w:val="24"/>
        </w:rPr>
        <w:t xml:space="preserve"> </w:t>
      </w:r>
      <w:r>
        <w:rPr>
          <w:color w:val="212A35"/>
          <w:spacing w:val="-2"/>
          <w:sz w:val="24"/>
        </w:rPr>
        <w:t>HRVATSKA</w:t>
      </w:r>
    </w:p>
    <w:p w14:paraId="6CE9A480" w14:textId="77777777" w:rsidR="00156755" w:rsidRDefault="00024B4D">
      <w:pPr>
        <w:spacing w:line="288" w:lineRule="exact"/>
        <w:ind w:left="24"/>
        <w:rPr>
          <w:sz w:val="24"/>
        </w:rPr>
      </w:pPr>
      <w:proofErr w:type="spellStart"/>
      <w:r>
        <w:rPr>
          <w:color w:val="212A35"/>
          <w:spacing w:val="-2"/>
          <w:sz w:val="24"/>
        </w:rPr>
        <w:t>Karlovačka</w:t>
      </w:r>
      <w:proofErr w:type="spellEnd"/>
      <w:r>
        <w:rPr>
          <w:color w:val="212A35"/>
          <w:spacing w:val="2"/>
          <w:sz w:val="24"/>
        </w:rPr>
        <w:t xml:space="preserve"> </w:t>
      </w:r>
      <w:proofErr w:type="spellStart"/>
      <w:r>
        <w:rPr>
          <w:color w:val="212A35"/>
          <w:spacing w:val="-2"/>
          <w:sz w:val="24"/>
        </w:rPr>
        <w:t>županija</w:t>
      </w:r>
      <w:proofErr w:type="spellEnd"/>
    </w:p>
    <w:p w14:paraId="5A58A973" w14:textId="77777777" w:rsidR="00156755" w:rsidRDefault="00024B4D">
      <w:pPr>
        <w:spacing w:before="104"/>
        <w:ind w:left="24"/>
        <w:rPr>
          <w:b/>
          <w:sz w:val="20"/>
        </w:rPr>
      </w:pPr>
      <w:r>
        <w:rPr>
          <w:b/>
          <w:color w:val="212A35"/>
          <w:sz w:val="20"/>
        </w:rPr>
        <w:t>OPĆINA</w:t>
      </w:r>
      <w:r>
        <w:rPr>
          <w:b/>
          <w:color w:val="212A35"/>
          <w:spacing w:val="-7"/>
          <w:sz w:val="20"/>
        </w:rPr>
        <w:t xml:space="preserve"> </w:t>
      </w:r>
      <w:r>
        <w:rPr>
          <w:b/>
          <w:color w:val="212A35"/>
          <w:spacing w:val="-2"/>
          <w:sz w:val="20"/>
        </w:rPr>
        <w:t>RIBNIK</w:t>
      </w:r>
    </w:p>
    <w:p w14:paraId="166990CC" w14:textId="77777777" w:rsidR="00156755" w:rsidRDefault="00024B4D">
      <w:pPr>
        <w:spacing w:before="42" w:line="295" w:lineRule="auto"/>
        <w:ind w:left="24" w:right="13435"/>
        <w:rPr>
          <w:sz w:val="18"/>
        </w:rPr>
      </w:pPr>
      <w:proofErr w:type="spellStart"/>
      <w:r>
        <w:rPr>
          <w:color w:val="212A35"/>
          <w:sz w:val="18"/>
        </w:rPr>
        <w:t>Ribnik</w:t>
      </w:r>
      <w:proofErr w:type="spellEnd"/>
      <w:r>
        <w:rPr>
          <w:color w:val="212A35"/>
          <w:sz w:val="18"/>
        </w:rPr>
        <w:t xml:space="preserve"> 4a, RIBNIK OIB:</w:t>
      </w:r>
      <w:r>
        <w:rPr>
          <w:color w:val="212A35"/>
          <w:spacing w:val="-11"/>
          <w:sz w:val="18"/>
        </w:rPr>
        <w:t xml:space="preserve"> </w:t>
      </w:r>
      <w:r>
        <w:rPr>
          <w:color w:val="212A35"/>
          <w:sz w:val="18"/>
        </w:rPr>
        <w:t>76454200013</w:t>
      </w:r>
    </w:p>
    <w:p w14:paraId="6AE4AACA" w14:textId="77777777" w:rsidR="00156755" w:rsidRPr="00D35F2B" w:rsidRDefault="00024B4D">
      <w:pPr>
        <w:pStyle w:val="Tijeloteksta"/>
        <w:spacing w:before="204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6178E890" w14:textId="77777777" w:rsidR="00156755" w:rsidRDefault="00024B4D">
      <w:pPr>
        <w:spacing w:before="36"/>
        <w:ind w:left="23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ORGANIZACIJSKA</w:t>
      </w:r>
      <w:r>
        <w:rPr>
          <w:rFonts w:ascii="Segoe UI" w:hAnsi="Segoe UI"/>
          <w:spacing w:val="-9"/>
          <w:sz w:val="26"/>
        </w:rPr>
        <w:t xml:space="preserve"> </w:t>
      </w:r>
      <w:r>
        <w:rPr>
          <w:rFonts w:ascii="Segoe UI" w:hAnsi="Segoe UI"/>
          <w:spacing w:val="-2"/>
          <w:sz w:val="26"/>
        </w:rPr>
        <w:t>KLASIFIKACIJA</w:t>
      </w:r>
    </w:p>
    <w:p w14:paraId="767ECCC7" w14:textId="77777777" w:rsidR="00156755" w:rsidRDefault="00156755">
      <w:pPr>
        <w:pStyle w:val="Tijeloteksta"/>
        <w:rPr>
          <w:sz w:val="20"/>
        </w:rPr>
      </w:pPr>
    </w:p>
    <w:p w14:paraId="7982E0C8" w14:textId="77777777" w:rsidR="00156755" w:rsidRDefault="00156755">
      <w:pPr>
        <w:pStyle w:val="Tijeloteksta"/>
        <w:spacing w:before="179"/>
        <w:rPr>
          <w:sz w:val="20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9021"/>
        <w:gridCol w:w="1750"/>
        <w:gridCol w:w="1702"/>
        <w:gridCol w:w="1214"/>
      </w:tblGrid>
      <w:tr w:rsidR="00156755" w14:paraId="601A387F" w14:textId="77777777">
        <w:trPr>
          <w:trHeight w:val="588"/>
        </w:trPr>
        <w:tc>
          <w:tcPr>
            <w:tcW w:w="117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2CF6477A" w14:textId="77777777" w:rsidR="00156755" w:rsidRDefault="00024B4D">
            <w:pPr>
              <w:pStyle w:val="TableParagraph"/>
              <w:spacing w:before="80" w:line="219" w:lineRule="exact"/>
              <w:ind w:left="228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Brojčana</w:t>
            </w:r>
            <w:proofErr w:type="spellEnd"/>
          </w:p>
          <w:p w14:paraId="7F20DFAB" w14:textId="77777777" w:rsidR="00156755" w:rsidRDefault="00024B4D">
            <w:pPr>
              <w:pStyle w:val="TableParagraph"/>
              <w:spacing w:line="219" w:lineRule="exact"/>
              <w:ind w:left="292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oznaka</w:t>
            </w:r>
            <w:proofErr w:type="spellEnd"/>
          </w:p>
        </w:tc>
        <w:tc>
          <w:tcPr>
            <w:tcW w:w="9021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1F1F1"/>
          </w:tcPr>
          <w:p w14:paraId="2B31A6D9" w14:textId="77777777" w:rsidR="00156755" w:rsidRDefault="00024B4D">
            <w:pPr>
              <w:pStyle w:val="TableParagraph"/>
              <w:spacing w:before="80"/>
              <w:ind w:left="323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Naziv</w:t>
            </w:r>
            <w:proofErr w:type="spellEnd"/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shd w:val="clear" w:color="auto" w:fill="F1F1F1"/>
          </w:tcPr>
          <w:p w14:paraId="2ADA92E6" w14:textId="77777777" w:rsidR="00156755" w:rsidRPr="00D35F2B" w:rsidRDefault="00024B4D">
            <w:pPr>
              <w:pStyle w:val="TableParagraph"/>
              <w:spacing w:before="73" w:line="195" w:lineRule="exact"/>
              <w:ind w:left="263"/>
              <w:jc w:val="left"/>
              <w:rPr>
                <w:b/>
                <w:sz w:val="16"/>
                <w:lang w:val="pl-PL"/>
              </w:rPr>
            </w:pPr>
            <w:r w:rsidRPr="00D35F2B">
              <w:rPr>
                <w:b/>
                <w:sz w:val="16"/>
                <w:lang w:val="pl-PL"/>
              </w:rPr>
              <w:t>II.</w:t>
            </w:r>
            <w:r w:rsidRPr="00D35F2B">
              <w:rPr>
                <w:b/>
                <w:spacing w:val="-2"/>
                <w:sz w:val="16"/>
                <w:lang w:val="pl-PL"/>
              </w:rPr>
              <w:t xml:space="preserve"> </w:t>
            </w:r>
            <w:r w:rsidRPr="00D35F2B">
              <w:rPr>
                <w:b/>
                <w:sz w:val="16"/>
                <w:lang w:val="pl-PL"/>
              </w:rPr>
              <w:t>Izmjene</w:t>
            </w:r>
            <w:r w:rsidRPr="00D35F2B">
              <w:rPr>
                <w:b/>
                <w:spacing w:val="-2"/>
                <w:sz w:val="16"/>
                <w:lang w:val="pl-PL"/>
              </w:rPr>
              <w:t xml:space="preserve"> </w:t>
            </w:r>
            <w:r w:rsidRPr="00D35F2B">
              <w:rPr>
                <w:b/>
                <w:sz w:val="16"/>
                <w:lang w:val="pl-PL"/>
              </w:rPr>
              <w:t>i</w:t>
            </w:r>
            <w:r w:rsidRPr="00D35F2B">
              <w:rPr>
                <w:b/>
                <w:spacing w:val="-4"/>
                <w:sz w:val="16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6"/>
                <w:lang w:val="pl-PL"/>
              </w:rPr>
              <w:t>dopune</w:t>
            </w:r>
          </w:p>
          <w:p w14:paraId="1E4240A6" w14:textId="77777777" w:rsidR="00156755" w:rsidRPr="00D35F2B" w:rsidRDefault="00024B4D">
            <w:pPr>
              <w:pStyle w:val="TableParagraph"/>
              <w:spacing w:line="195" w:lineRule="exact"/>
              <w:ind w:left="310"/>
              <w:jc w:val="left"/>
              <w:rPr>
                <w:b/>
                <w:sz w:val="16"/>
                <w:lang w:val="pl-PL"/>
              </w:rPr>
            </w:pPr>
            <w:r w:rsidRPr="00D35F2B">
              <w:rPr>
                <w:b/>
                <w:sz w:val="16"/>
                <w:lang w:val="pl-PL"/>
              </w:rPr>
              <w:t>Proračuna</w:t>
            </w:r>
            <w:r w:rsidRPr="00D35F2B">
              <w:rPr>
                <w:b/>
                <w:spacing w:val="29"/>
                <w:sz w:val="16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6"/>
                <w:lang w:val="pl-PL"/>
              </w:rPr>
              <w:t>Općine</w:t>
            </w:r>
          </w:p>
        </w:tc>
        <w:tc>
          <w:tcPr>
            <w:tcW w:w="1702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6EB6D188" w14:textId="77777777" w:rsidR="00156755" w:rsidRDefault="00024B4D">
            <w:pPr>
              <w:pStyle w:val="TableParagraph"/>
              <w:spacing w:before="73" w:line="195" w:lineRule="exact"/>
              <w:ind w:right="16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zvršenje</w:t>
            </w:r>
            <w:proofErr w:type="spellEnd"/>
          </w:p>
          <w:p w14:paraId="76913534" w14:textId="77777777" w:rsidR="00156755" w:rsidRDefault="00024B4D">
            <w:pPr>
              <w:pStyle w:val="TableParagraph"/>
              <w:spacing w:line="195" w:lineRule="exact"/>
              <w:ind w:left="1" w:right="16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1.1.2025.-31.12.2025.</w:t>
            </w:r>
          </w:p>
        </w:tc>
        <w:tc>
          <w:tcPr>
            <w:tcW w:w="1214" w:type="dxa"/>
            <w:tcBorders>
              <w:top w:val="single" w:sz="2" w:space="0" w:color="000000"/>
              <w:bottom w:val="double" w:sz="2" w:space="0" w:color="000000"/>
            </w:tcBorders>
            <w:shd w:val="clear" w:color="auto" w:fill="F1F1F1"/>
          </w:tcPr>
          <w:p w14:paraId="3BB31430" w14:textId="77777777" w:rsidR="00156755" w:rsidRDefault="00024B4D">
            <w:pPr>
              <w:pStyle w:val="TableParagraph"/>
              <w:spacing w:before="73"/>
              <w:ind w:left="166" w:right="488" w:firstLine="4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Indeks</w:t>
            </w:r>
            <w:proofErr w:type="spellEnd"/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3/2*100</w:t>
            </w:r>
          </w:p>
        </w:tc>
      </w:tr>
      <w:tr w:rsidR="00156755" w14:paraId="0A0D473B" w14:textId="77777777">
        <w:trPr>
          <w:trHeight w:val="528"/>
        </w:trPr>
        <w:tc>
          <w:tcPr>
            <w:tcW w:w="117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68F64FC7" w14:textId="77777777" w:rsidR="00156755" w:rsidRDefault="00024B4D">
            <w:pPr>
              <w:pStyle w:val="TableParagraph"/>
              <w:spacing w:before="38"/>
              <w:ind w:left="7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001</w:t>
            </w:r>
          </w:p>
        </w:tc>
        <w:tc>
          <w:tcPr>
            <w:tcW w:w="9021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4C5F77DC" w14:textId="77777777" w:rsidR="00156755" w:rsidRDefault="00024B4D">
            <w:pPr>
              <w:pStyle w:val="TableParagraph"/>
              <w:spacing w:before="3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REDSTAVNIČKA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ZVRŠNA</w:t>
            </w:r>
            <w:r>
              <w:rPr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TIJELA</w:t>
            </w:r>
          </w:p>
        </w:tc>
        <w:tc>
          <w:tcPr>
            <w:tcW w:w="1750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0586025A" w14:textId="77777777" w:rsidR="00156755" w:rsidRDefault="00024B4D">
            <w:pPr>
              <w:pStyle w:val="TableParagraph"/>
              <w:spacing w:before="98"/>
              <w:ind w:right="3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49.298,76</w:t>
            </w:r>
          </w:p>
        </w:tc>
        <w:tc>
          <w:tcPr>
            <w:tcW w:w="170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0114D87E" w14:textId="77777777" w:rsidR="00156755" w:rsidRDefault="00024B4D">
            <w:pPr>
              <w:pStyle w:val="TableParagraph"/>
              <w:spacing w:before="98"/>
              <w:ind w:right="15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45.687,50</w:t>
            </w:r>
          </w:p>
        </w:tc>
        <w:tc>
          <w:tcPr>
            <w:tcW w:w="1214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4471C4"/>
          </w:tcPr>
          <w:p w14:paraId="17C20A2E" w14:textId="77777777" w:rsidR="00156755" w:rsidRDefault="00024B4D">
            <w:pPr>
              <w:pStyle w:val="TableParagraph"/>
              <w:spacing w:before="98"/>
              <w:ind w:left="12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92,67%</w:t>
            </w:r>
          </w:p>
        </w:tc>
      </w:tr>
      <w:tr w:rsidR="00156755" w14:paraId="346977EC" w14:textId="77777777">
        <w:trPr>
          <w:trHeight w:val="44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A724A1C" w14:textId="77777777" w:rsidR="00156755" w:rsidRDefault="00024B4D">
            <w:pPr>
              <w:pStyle w:val="TableParagraph"/>
              <w:spacing w:before="1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101</w:t>
            </w:r>
          </w:p>
        </w:tc>
        <w:tc>
          <w:tcPr>
            <w:tcW w:w="9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D91E1AF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EDSTAVNIČK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IJELA</w:t>
            </w:r>
          </w:p>
        </w:tc>
        <w:tc>
          <w:tcPr>
            <w:tcW w:w="17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08BE012" w14:textId="77777777" w:rsidR="00156755" w:rsidRDefault="00024B4D">
            <w:pPr>
              <w:pStyle w:val="TableParagraph"/>
              <w:spacing w:before="76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298,76</w:t>
            </w: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1200927" w14:textId="77777777" w:rsidR="00156755" w:rsidRDefault="00024B4D">
            <w:pPr>
              <w:pStyle w:val="TableParagraph"/>
              <w:spacing w:before="76"/>
              <w:ind w:right="1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687,50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50BE554" w14:textId="77777777" w:rsidR="00156755" w:rsidRDefault="00024B4D">
            <w:pPr>
              <w:pStyle w:val="TableParagraph"/>
              <w:spacing w:before="76"/>
              <w:ind w:lef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67%</w:t>
            </w:r>
          </w:p>
        </w:tc>
      </w:tr>
      <w:tr w:rsidR="00156755" w14:paraId="03F80EC3" w14:textId="77777777">
        <w:trPr>
          <w:trHeight w:val="50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4D2A593F" w14:textId="77777777" w:rsidR="00156755" w:rsidRDefault="00024B4D">
            <w:pPr>
              <w:pStyle w:val="TableParagraph"/>
              <w:spacing w:before="15"/>
              <w:ind w:left="7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pacing w:val="-5"/>
                <w:sz w:val="18"/>
              </w:rPr>
              <w:t>002</w:t>
            </w:r>
          </w:p>
        </w:tc>
        <w:tc>
          <w:tcPr>
            <w:tcW w:w="9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CAEAEC9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pacing w:val="-4"/>
                <w:sz w:val="18"/>
              </w:rPr>
              <w:t>ODJEL</w:t>
            </w:r>
          </w:p>
        </w:tc>
        <w:tc>
          <w:tcPr>
            <w:tcW w:w="17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04743A40" w14:textId="77777777" w:rsidR="00156755" w:rsidRDefault="00024B4D">
            <w:pPr>
              <w:pStyle w:val="TableParagraph"/>
              <w:spacing w:before="76"/>
              <w:ind w:right="38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601.949,63</w:t>
            </w: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79EB6C02" w14:textId="77777777" w:rsidR="00156755" w:rsidRDefault="00024B4D">
            <w:pPr>
              <w:pStyle w:val="TableParagraph"/>
              <w:spacing w:before="76"/>
              <w:ind w:right="15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540.245,24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579B82DC" w14:textId="77777777" w:rsidR="00156755" w:rsidRDefault="00024B4D">
            <w:pPr>
              <w:pStyle w:val="TableParagraph"/>
              <w:spacing w:before="76"/>
              <w:ind w:left="12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89,75%</w:t>
            </w:r>
          </w:p>
        </w:tc>
      </w:tr>
      <w:tr w:rsidR="00156755" w14:paraId="5427A477" w14:textId="77777777">
        <w:trPr>
          <w:trHeight w:val="44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E5B0456" w14:textId="77777777" w:rsidR="00156755" w:rsidRDefault="00024B4D">
            <w:pPr>
              <w:pStyle w:val="TableParagraph"/>
              <w:spacing w:before="16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00201</w:t>
            </w:r>
          </w:p>
        </w:tc>
        <w:tc>
          <w:tcPr>
            <w:tcW w:w="9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4C24B9B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EDINSTVEN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ODJEL</w:t>
            </w:r>
          </w:p>
        </w:tc>
        <w:tc>
          <w:tcPr>
            <w:tcW w:w="17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CDB5686" w14:textId="77777777" w:rsidR="00156755" w:rsidRDefault="00024B4D">
            <w:pPr>
              <w:pStyle w:val="TableParagraph"/>
              <w:spacing w:before="77"/>
              <w:ind w:right="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1.949,63</w:t>
            </w:r>
          </w:p>
        </w:tc>
        <w:tc>
          <w:tcPr>
            <w:tcW w:w="17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59304A8" w14:textId="77777777" w:rsidR="00156755" w:rsidRDefault="00024B4D">
            <w:pPr>
              <w:pStyle w:val="TableParagraph"/>
              <w:spacing w:before="77"/>
              <w:ind w:right="1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40.245,24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42680CB" w14:textId="77777777" w:rsidR="00156755" w:rsidRDefault="00024B4D">
            <w:pPr>
              <w:pStyle w:val="TableParagraph"/>
              <w:spacing w:before="77"/>
              <w:ind w:left="1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,75%</w:t>
            </w:r>
          </w:p>
        </w:tc>
      </w:tr>
      <w:tr w:rsidR="00156755" w14:paraId="5CAC8439" w14:textId="77777777">
        <w:trPr>
          <w:trHeight w:val="453"/>
        </w:trPr>
        <w:tc>
          <w:tcPr>
            <w:tcW w:w="1019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FDD5654" w14:textId="77777777" w:rsidR="00156755" w:rsidRDefault="00024B4D">
            <w:pPr>
              <w:pStyle w:val="TableParagraph"/>
              <w:spacing w:before="15"/>
              <w:ind w:right="1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VEUKUPNO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</w:tcBorders>
          </w:tcPr>
          <w:p w14:paraId="394599FA" w14:textId="77777777" w:rsidR="00156755" w:rsidRDefault="00024B4D">
            <w:pPr>
              <w:pStyle w:val="TableParagraph"/>
              <w:spacing w:before="17"/>
              <w:ind w:right="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51.248,39</w:t>
            </w:r>
          </w:p>
        </w:tc>
        <w:tc>
          <w:tcPr>
            <w:tcW w:w="1702" w:type="dxa"/>
            <w:tcBorders>
              <w:top w:val="single" w:sz="2" w:space="0" w:color="000000"/>
            </w:tcBorders>
          </w:tcPr>
          <w:p w14:paraId="3E30CDE8" w14:textId="77777777" w:rsidR="00156755" w:rsidRDefault="00024B4D">
            <w:pPr>
              <w:pStyle w:val="TableParagraph"/>
              <w:spacing w:before="17"/>
              <w:ind w:right="1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85.932,74</w:t>
            </w:r>
          </w:p>
        </w:tc>
        <w:tc>
          <w:tcPr>
            <w:tcW w:w="1214" w:type="dxa"/>
            <w:tcBorders>
              <w:top w:val="single" w:sz="2" w:space="0" w:color="000000"/>
            </w:tcBorders>
          </w:tcPr>
          <w:p w14:paraId="71581F0F" w14:textId="77777777" w:rsidR="00156755" w:rsidRDefault="00024B4D">
            <w:pPr>
              <w:pStyle w:val="TableParagraph"/>
              <w:spacing w:before="17"/>
              <w:ind w:left="128" w:right="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9,97%</w:t>
            </w:r>
          </w:p>
        </w:tc>
      </w:tr>
    </w:tbl>
    <w:p w14:paraId="61596F9F" w14:textId="77777777" w:rsidR="00156755" w:rsidRDefault="00156755">
      <w:pPr>
        <w:sectPr w:rsidR="00156755">
          <w:footerReference w:type="even" r:id="rId32"/>
          <w:footerReference w:type="default" r:id="rId33"/>
          <w:footerReference w:type="first" r:id="rId34"/>
          <w:pgSz w:w="15840" w:h="12240" w:orient="landscape"/>
          <w:pgMar w:top="460" w:right="566" w:bottom="820" w:left="283" w:header="0" w:footer="632" w:gutter="0"/>
          <w:cols w:space="720"/>
          <w:formProt w:val="0"/>
          <w:docGrid w:linePitch="100"/>
        </w:sectPr>
      </w:pPr>
    </w:p>
    <w:p w14:paraId="3F1C1CB3" w14:textId="77777777" w:rsidR="00156755" w:rsidRDefault="00024B4D">
      <w:pPr>
        <w:spacing w:before="29" w:line="288" w:lineRule="exact"/>
        <w:ind w:left="24"/>
        <w:rPr>
          <w:sz w:val="24"/>
        </w:rPr>
      </w:pPr>
      <w:r>
        <w:rPr>
          <w:color w:val="212A35"/>
          <w:sz w:val="24"/>
        </w:rPr>
        <w:lastRenderedPageBreak/>
        <w:t>REPUBLIKA</w:t>
      </w:r>
      <w:r>
        <w:rPr>
          <w:color w:val="212A35"/>
          <w:spacing w:val="-12"/>
          <w:sz w:val="24"/>
        </w:rPr>
        <w:t xml:space="preserve"> </w:t>
      </w:r>
      <w:r>
        <w:rPr>
          <w:color w:val="212A35"/>
          <w:spacing w:val="-2"/>
          <w:sz w:val="24"/>
        </w:rPr>
        <w:t>HRVATSKA</w:t>
      </w:r>
    </w:p>
    <w:p w14:paraId="3485D51F" w14:textId="77777777" w:rsidR="00156755" w:rsidRDefault="00024B4D">
      <w:pPr>
        <w:spacing w:line="288" w:lineRule="exact"/>
        <w:ind w:left="24"/>
        <w:rPr>
          <w:sz w:val="24"/>
        </w:rPr>
      </w:pPr>
      <w:proofErr w:type="spellStart"/>
      <w:r>
        <w:rPr>
          <w:color w:val="212A35"/>
          <w:spacing w:val="-2"/>
          <w:sz w:val="24"/>
        </w:rPr>
        <w:t>Karlovačka</w:t>
      </w:r>
      <w:proofErr w:type="spellEnd"/>
      <w:r>
        <w:rPr>
          <w:color w:val="212A35"/>
          <w:spacing w:val="2"/>
          <w:sz w:val="24"/>
        </w:rPr>
        <w:t xml:space="preserve"> </w:t>
      </w:r>
      <w:proofErr w:type="spellStart"/>
      <w:r>
        <w:rPr>
          <w:color w:val="212A35"/>
          <w:spacing w:val="-2"/>
          <w:sz w:val="24"/>
        </w:rPr>
        <w:t>županija</w:t>
      </w:r>
      <w:proofErr w:type="spellEnd"/>
    </w:p>
    <w:p w14:paraId="0D4DD4CA" w14:textId="77777777" w:rsidR="00156755" w:rsidRDefault="00024B4D">
      <w:pPr>
        <w:spacing w:before="104"/>
        <w:ind w:left="24"/>
        <w:rPr>
          <w:b/>
          <w:sz w:val="20"/>
        </w:rPr>
      </w:pPr>
      <w:r>
        <w:rPr>
          <w:b/>
          <w:color w:val="212A35"/>
          <w:sz w:val="20"/>
        </w:rPr>
        <w:t>OPĆINA</w:t>
      </w:r>
      <w:r>
        <w:rPr>
          <w:b/>
          <w:color w:val="212A35"/>
          <w:spacing w:val="-7"/>
          <w:sz w:val="20"/>
        </w:rPr>
        <w:t xml:space="preserve"> </w:t>
      </w:r>
      <w:r>
        <w:rPr>
          <w:b/>
          <w:color w:val="212A35"/>
          <w:spacing w:val="-2"/>
          <w:sz w:val="20"/>
        </w:rPr>
        <w:t>RIBNIK</w:t>
      </w:r>
    </w:p>
    <w:p w14:paraId="7DE90AA4" w14:textId="77777777" w:rsidR="00156755" w:rsidRDefault="00024B4D">
      <w:pPr>
        <w:spacing w:before="42" w:line="295" w:lineRule="auto"/>
        <w:ind w:left="24" w:right="13435"/>
        <w:rPr>
          <w:sz w:val="18"/>
        </w:rPr>
      </w:pPr>
      <w:proofErr w:type="spellStart"/>
      <w:r>
        <w:rPr>
          <w:color w:val="212A35"/>
          <w:sz w:val="18"/>
        </w:rPr>
        <w:t>Ribnik</w:t>
      </w:r>
      <w:proofErr w:type="spellEnd"/>
      <w:r>
        <w:rPr>
          <w:color w:val="212A35"/>
          <w:sz w:val="18"/>
        </w:rPr>
        <w:t xml:space="preserve"> 4a, RIBNIK OIB:</w:t>
      </w:r>
      <w:r>
        <w:rPr>
          <w:color w:val="212A35"/>
          <w:spacing w:val="-11"/>
          <w:sz w:val="18"/>
        </w:rPr>
        <w:t xml:space="preserve"> </w:t>
      </w:r>
      <w:r>
        <w:rPr>
          <w:color w:val="212A35"/>
          <w:sz w:val="18"/>
        </w:rPr>
        <w:t>76454200013</w:t>
      </w:r>
    </w:p>
    <w:p w14:paraId="704A3DCC" w14:textId="77777777" w:rsidR="00156755" w:rsidRPr="00D35F2B" w:rsidRDefault="00024B4D">
      <w:pPr>
        <w:pStyle w:val="Tijeloteksta"/>
        <w:spacing w:before="204"/>
        <w:ind w:left="23"/>
        <w:rPr>
          <w:lang w:val="pl-PL"/>
        </w:rPr>
      </w:pPr>
      <w:r w:rsidRPr="00D35F2B">
        <w:rPr>
          <w:lang w:val="pl-PL"/>
        </w:rPr>
        <w:t>Izvještaj</w:t>
      </w:r>
      <w:r w:rsidRPr="00D35F2B">
        <w:rPr>
          <w:spacing w:val="-7"/>
          <w:lang w:val="pl-PL"/>
        </w:rPr>
        <w:t xml:space="preserve"> </w:t>
      </w:r>
      <w:r w:rsidRPr="00D35F2B">
        <w:rPr>
          <w:lang w:val="pl-PL"/>
        </w:rPr>
        <w:t>o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izvršenju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proračuna</w:t>
      </w:r>
      <w:r w:rsidRPr="00D35F2B">
        <w:rPr>
          <w:spacing w:val="-5"/>
          <w:lang w:val="pl-PL"/>
        </w:rPr>
        <w:t xml:space="preserve"> </w:t>
      </w:r>
      <w:r w:rsidRPr="00D35F2B">
        <w:rPr>
          <w:lang w:val="pl-PL"/>
        </w:rPr>
        <w:t>za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razdoblje</w:t>
      </w:r>
      <w:r w:rsidRPr="00D35F2B">
        <w:rPr>
          <w:spacing w:val="-6"/>
          <w:lang w:val="pl-PL"/>
        </w:rPr>
        <w:t xml:space="preserve"> </w:t>
      </w:r>
      <w:r w:rsidRPr="00D35F2B">
        <w:rPr>
          <w:lang w:val="pl-PL"/>
        </w:rPr>
        <w:t>1.1.2025.</w:t>
      </w:r>
      <w:r w:rsidRPr="00D35F2B">
        <w:rPr>
          <w:spacing w:val="-3"/>
          <w:lang w:val="pl-PL"/>
        </w:rPr>
        <w:t xml:space="preserve"> </w:t>
      </w:r>
      <w:r w:rsidRPr="00D35F2B">
        <w:rPr>
          <w:lang w:val="pl-PL"/>
        </w:rPr>
        <w:t>do</w:t>
      </w:r>
      <w:r w:rsidRPr="00D35F2B">
        <w:rPr>
          <w:spacing w:val="-5"/>
          <w:lang w:val="pl-PL"/>
        </w:rPr>
        <w:t xml:space="preserve"> </w:t>
      </w:r>
      <w:r w:rsidRPr="00D35F2B">
        <w:rPr>
          <w:spacing w:val="-2"/>
          <w:lang w:val="pl-PL"/>
        </w:rPr>
        <w:t>31.12.2025.</w:t>
      </w:r>
    </w:p>
    <w:p w14:paraId="6B319DA3" w14:textId="77777777" w:rsidR="00156755" w:rsidRDefault="00024B4D">
      <w:pPr>
        <w:pStyle w:val="Odlomakpopisa"/>
        <w:numPr>
          <w:ilvl w:val="0"/>
          <w:numId w:val="1"/>
        </w:numPr>
        <w:tabs>
          <w:tab w:val="left" w:pos="286"/>
        </w:tabs>
        <w:ind w:left="286" w:hanging="263"/>
        <w:rPr>
          <w:rFonts w:ascii="Segoe UI" w:hAnsi="Segoe UI"/>
          <w:sz w:val="26"/>
        </w:rPr>
      </w:pPr>
      <w:r>
        <w:rPr>
          <w:rFonts w:ascii="Segoe UI" w:hAnsi="Segoe UI"/>
          <w:sz w:val="26"/>
        </w:rPr>
        <w:t>POSEBNI</w:t>
      </w:r>
      <w:r>
        <w:rPr>
          <w:rFonts w:ascii="Segoe UI" w:hAnsi="Segoe UI"/>
          <w:spacing w:val="-9"/>
          <w:sz w:val="26"/>
        </w:rPr>
        <w:t xml:space="preserve"> </w:t>
      </w:r>
      <w:r>
        <w:rPr>
          <w:rFonts w:ascii="Segoe UI" w:hAnsi="Segoe UI"/>
          <w:spacing w:val="-5"/>
          <w:sz w:val="26"/>
        </w:rPr>
        <w:t>DIO</w:t>
      </w:r>
    </w:p>
    <w:p w14:paraId="72F1C1ED" w14:textId="4D41F030" w:rsidR="00156755" w:rsidRPr="007B2FCF" w:rsidRDefault="00E05A88">
      <w:pPr>
        <w:pStyle w:val="Tijeloteksta"/>
        <w:spacing w:before="156"/>
        <w:rPr>
          <w:sz w:val="20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45" behindDoc="1" locked="0" layoutInCell="0" allowOverlap="1" wp14:anchorId="3F0BEDBF" wp14:editId="1845EA80">
                <wp:simplePos x="0" y="0"/>
                <wp:positionH relativeFrom="page">
                  <wp:posOffset>182245</wp:posOffset>
                </wp:positionH>
                <wp:positionV relativeFrom="paragraph">
                  <wp:posOffset>283210</wp:posOffset>
                </wp:positionV>
                <wp:extent cx="9435465" cy="365125"/>
                <wp:effectExtent l="1270" t="6985" r="2540" b="0"/>
                <wp:wrapTopAndBottom/>
                <wp:docPr id="128482489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5465" cy="365125"/>
                          <a:chOff x="0" y="0"/>
                          <a:chExt cx="94356" cy="3650"/>
                        </a:xfrm>
                      </wpg:grpSpPr>
                      <wps:wsp>
                        <wps:cNvPr id="1443161577" name="Graphic 31"/>
                        <wps:cNvSpPr>
                          <a:spLocks/>
                        </wps:cNvSpPr>
                        <wps:spPr bwMode="auto">
                          <a:xfrm>
                            <a:off x="7" y="0"/>
                            <a:ext cx="94334" cy="3614"/>
                          </a:xfrm>
                          <a:custGeom>
                            <a:avLst/>
                            <a:gdLst>
                              <a:gd name="T0" fmla="*/ 9432417 w 9432925"/>
                              <a:gd name="T1" fmla="*/ 0 h 361315"/>
                              <a:gd name="T2" fmla="*/ 0 w 9432925"/>
                              <a:gd name="T3" fmla="*/ 0 h 361315"/>
                              <a:gd name="T4" fmla="*/ 0 w 9432925"/>
                              <a:gd name="T5" fmla="*/ 361035 h 361315"/>
                              <a:gd name="T6" fmla="*/ 9432417 w 9432925"/>
                              <a:gd name="T7" fmla="*/ 361035 h 361315"/>
                              <a:gd name="T8" fmla="*/ 9432417 w 9432925"/>
                              <a:gd name="T9" fmla="*/ 0 h 361315"/>
                              <a:gd name="T10" fmla="*/ 0 w 9432925"/>
                              <a:gd name="T11" fmla="*/ 0 h 361315"/>
                              <a:gd name="T12" fmla="*/ 9434195 w 9432925"/>
                              <a:gd name="T13" fmla="*/ 362585 h 3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2925" h="361315">
                                <a:moveTo>
                                  <a:pt x="94324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1035"/>
                                </a:lnTo>
                                <a:lnTo>
                                  <a:pt x="9432417" y="361035"/>
                                </a:lnTo>
                                <a:lnTo>
                                  <a:pt x="9432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05686" name="Graphic 32"/>
                        <wps:cNvSpPr>
                          <a:spLocks/>
                        </wps:cNvSpPr>
                        <wps:spPr bwMode="auto">
                          <a:xfrm>
                            <a:off x="7" y="0"/>
                            <a:ext cx="94341" cy="3650"/>
                          </a:xfrm>
                          <a:custGeom>
                            <a:avLst/>
                            <a:gdLst>
                              <a:gd name="T0" fmla="*/ 9433039 w 9433560"/>
                              <a:gd name="T1" fmla="*/ 362940 h 365125"/>
                              <a:gd name="T2" fmla="*/ 0 w 9433560"/>
                              <a:gd name="T3" fmla="*/ 362940 h 365125"/>
                              <a:gd name="T4" fmla="*/ 0 w 9433560"/>
                              <a:gd name="T5" fmla="*/ 364769 h 365125"/>
                              <a:gd name="T6" fmla="*/ 9433039 w 9433560"/>
                              <a:gd name="T7" fmla="*/ 364769 h 365125"/>
                              <a:gd name="T8" fmla="*/ 9433039 w 9433560"/>
                              <a:gd name="T9" fmla="*/ 362940 h 365125"/>
                              <a:gd name="T10" fmla="*/ 9433039 w 9433560"/>
                              <a:gd name="T11" fmla="*/ 76 h 365125"/>
                              <a:gd name="T12" fmla="*/ 6512306 w 9433560"/>
                              <a:gd name="T13" fmla="*/ 76 h 365125"/>
                              <a:gd name="T14" fmla="*/ 6510185 w 9433560"/>
                              <a:gd name="T15" fmla="*/ 0 h 365125"/>
                              <a:gd name="T16" fmla="*/ 0 w 9433560"/>
                              <a:gd name="T17" fmla="*/ 76 h 365125"/>
                              <a:gd name="T18" fmla="*/ 0 w 9433560"/>
                              <a:gd name="T19" fmla="*/ 1295 h 365125"/>
                              <a:gd name="T20" fmla="*/ 6510185 w 9433560"/>
                              <a:gd name="T21" fmla="*/ 1295 h 365125"/>
                              <a:gd name="T22" fmla="*/ 6510185 w 9433560"/>
                              <a:gd name="T23" fmla="*/ 359816 h 365125"/>
                              <a:gd name="T24" fmla="*/ 6512306 w 9433560"/>
                              <a:gd name="T25" fmla="*/ 359816 h 365125"/>
                              <a:gd name="T26" fmla="*/ 6512306 w 9433560"/>
                              <a:gd name="T27" fmla="*/ 1295 h 365125"/>
                              <a:gd name="T28" fmla="*/ 9433039 w 9433560"/>
                              <a:gd name="T29" fmla="*/ 1295 h 365125"/>
                              <a:gd name="T30" fmla="*/ 9433039 w 9433560"/>
                              <a:gd name="T31" fmla="*/ 76 h 365125"/>
                              <a:gd name="T32" fmla="*/ 0 w 9433560"/>
                              <a:gd name="T33" fmla="*/ 0 h 365125"/>
                              <a:gd name="T34" fmla="*/ 9434830 w 9433560"/>
                              <a:gd name="T35" fmla="*/ 366395 h 365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9433560" h="365125">
                                <a:moveTo>
                                  <a:pt x="9433039" y="362940"/>
                                </a:moveTo>
                                <a:lnTo>
                                  <a:pt x="0" y="362940"/>
                                </a:lnTo>
                                <a:lnTo>
                                  <a:pt x="0" y="364769"/>
                                </a:lnTo>
                                <a:lnTo>
                                  <a:pt x="9433039" y="364769"/>
                                </a:lnTo>
                                <a:lnTo>
                                  <a:pt x="9433039" y="362940"/>
                                </a:lnTo>
                                <a:close/>
                              </a:path>
                              <a:path w="9433560" h="365125">
                                <a:moveTo>
                                  <a:pt x="9433039" y="76"/>
                                </a:moveTo>
                                <a:lnTo>
                                  <a:pt x="6512306" y="76"/>
                                </a:lnTo>
                                <a:lnTo>
                                  <a:pt x="6510185" y="0"/>
                                </a:lnTo>
                                <a:lnTo>
                                  <a:pt x="0" y="76"/>
                                </a:lnTo>
                                <a:lnTo>
                                  <a:pt x="0" y="1295"/>
                                </a:lnTo>
                                <a:lnTo>
                                  <a:pt x="6510185" y="1295"/>
                                </a:lnTo>
                                <a:lnTo>
                                  <a:pt x="6510185" y="359816"/>
                                </a:lnTo>
                                <a:lnTo>
                                  <a:pt x="6512306" y="359816"/>
                                </a:lnTo>
                                <a:lnTo>
                                  <a:pt x="6512306" y="1295"/>
                                </a:lnTo>
                                <a:lnTo>
                                  <a:pt x="9433039" y="1295"/>
                                </a:lnTo>
                                <a:lnTo>
                                  <a:pt x="9433039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315318" name="Textbox 33"/>
                        <wps:cNvSpPr>
                          <a:spLocks noChangeArrowheads="1"/>
                        </wps:cNvSpPr>
                        <wps:spPr bwMode="auto">
                          <a:xfrm>
                            <a:off x="65138" y="14"/>
                            <a:ext cx="29218" cy="361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5CD40" w14:textId="77777777" w:rsidR="00156755" w:rsidRPr="00B73F32" w:rsidRDefault="00024B4D">
                              <w:pPr>
                                <w:tabs>
                                  <w:tab w:val="left" w:pos="2182"/>
                                  <w:tab w:val="left" w:pos="3597"/>
                                </w:tabs>
                                <w:spacing w:before="74" w:line="195" w:lineRule="exact"/>
                                <w:ind w:left="170"/>
                                <w:rPr>
                                  <w:b/>
                                  <w:color w:val="000000"/>
                                  <w:sz w:val="16"/>
                                  <w:lang w:val="pl-PL"/>
                                </w:rPr>
                              </w:pPr>
                              <w:r w:rsidRPr="00B73F32">
                                <w:rPr>
                                  <w:b/>
                                  <w:color w:val="000000"/>
                                  <w:sz w:val="16"/>
                                  <w:lang w:val="pl-PL"/>
                                </w:rPr>
                                <w:t>II.</w:t>
                              </w:r>
                              <w:r w:rsidRPr="00B73F32"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B73F32">
                                <w:rPr>
                                  <w:b/>
                                  <w:color w:val="000000"/>
                                  <w:sz w:val="16"/>
                                  <w:lang w:val="pl-PL"/>
                                </w:rPr>
                                <w:t>Izmjene</w:t>
                              </w:r>
                              <w:r w:rsidRPr="00B73F32"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B73F32">
                                <w:rPr>
                                  <w:b/>
                                  <w:color w:val="000000"/>
                                  <w:sz w:val="16"/>
                                  <w:lang w:val="pl-PL"/>
                                </w:rPr>
                                <w:t>i</w:t>
                              </w:r>
                              <w:r w:rsidRPr="00B73F32">
                                <w:rPr>
                                  <w:b/>
                                  <w:color w:val="000000"/>
                                  <w:spacing w:val="-4"/>
                                  <w:sz w:val="16"/>
                                  <w:lang w:val="pl-PL"/>
                                </w:rPr>
                                <w:t xml:space="preserve"> </w:t>
                              </w:r>
                              <w:r w:rsidRPr="00B73F32"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  <w:lang w:val="pl-PL"/>
                                </w:rPr>
                                <w:t>dopune</w:t>
                              </w:r>
                              <w:r w:rsidRPr="00B73F32">
                                <w:rPr>
                                  <w:b/>
                                  <w:color w:val="000000"/>
                                  <w:sz w:val="16"/>
                                  <w:lang w:val="pl-PL"/>
                                </w:rPr>
                                <w:tab/>
                              </w:r>
                              <w:r w:rsidRPr="00B73F32"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  <w:lang w:val="pl-PL"/>
                                </w:rPr>
                                <w:t>Izvršenje</w:t>
                              </w:r>
                              <w:r w:rsidRPr="00B73F32">
                                <w:rPr>
                                  <w:b/>
                                  <w:color w:val="000000"/>
                                  <w:sz w:val="16"/>
                                  <w:lang w:val="pl-PL"/>
                                </w:rPr>
                                <w:tab/>
                              </w:r>
                              <w:r w:rsidRPr="00B73F32"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  <w:lang w:val="pl-PL"/>
                                </w:rPr>
                                <w:t>Indeks</w:t>
                              </w:r>
                            </w:p>
                            <w:p w14:paraId="59D00BBB" w14:textId="77777777" w:rsidR="00156755" w:rsidRDefault="00024B4D">
                              <w:pPr>
                                <w:tabs>
                                  <w:tab w:val="left" w:pos="1755"/>
                                  <w:tab w:val="left" w:pos="3554"/>
                                </w:tabs>
                                <w:spacing w:line="195" w:lineRule="exact"/>
                                <w:ind w:left="217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>Proračuna</w:t>
                              </w:r>
                              <w:r>
                                <w:rPr>
                                  <w:b/>
                                  <w:color w:val="000000"/>
                                  <w:spacing w:val="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Općine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1.1.2025.-31.12.2025.</w:t>
                              </w:r>
                              <w:r>
                                <w:rPr>
                                  <w:b/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3/2*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4733848" name="Textbox 34"/>
                        <wps:cNvSpPr>
                          <a:spLocks noChangeArrowheads="1"/>
                        </wps:cNvSpPr>
                        <wps:spPr bwMode="auto">
                          <a:xfrm>
                            <a:off x="0" y="14"/>
                            <a:ext cx="65113" cy="361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F0CD7" w14:textId="77777777" w:rsidR="00156755" w:rsidRDefault="00024B4D">
                              <w:pPr>
                                <w:tabs>
                                  <w:tab w:val="left" w:pos="1516"/>
                                </w:tabs>
                                <w:spacing w:before="80" w:line="208" w:lineRule="exact"/>
                                <w:ind w:left="50"/>
                                <w:rPr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position w:val="2"/>
                                  <w:sz w:val="16"/>
                                </w:rPr>
                                <w:t>Brojčana</w:t>
                              </w:r>
                              <w:r>
                                <w:rPr>
                                  <w:b/>
                                  <w:color w:val="000000"/>
                                  <w:spacing w:val="-6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position w:val="2"/>
                                  <w:sz w:val="16"/>
                                </w:rPr>
                                <w:t>oznaka</w:t>
                              </w:r>
                              <w:r>
                                <w:rPr>
                                  <w:b/>
                                  <w:color w:val="000000"/>
                                  <w:position w:val="2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8"/>
                                </w:rPr>
                                <w:t>Naziv</w:t>
                              </w:r>
                            </w:p>
                            <w:p w14:paraId="53EC7117" w14:textId="77777777" w:rsidR="00156755" w:rsidRDefault="00024B4D">
                              <w:pPr>
                                <w:spacing w:line="183" w:lineRule="exact"/>
                                <w:ind w:left="393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6"/>
                                </w:rPr>
                                <w:t>Rač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EDBF" id="Group 30" o:spid="_x0000_s1051" style="position:absolute;margin-left:14.35pt;margin-top:22.3pt;width:742.95pt;height:28.75pt;z-index:-503316335;mso-wrap-distance-left:0;mso-wrap-distance-right:0;mso-position-horizontal-relative:page" coordsize="94356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" o:allowincell="f">
                <v:shape id="Graphic 31" o:spid="_x0000_s1052" style="position:absolute;left:7;width:94334;height:3614;visibility:visible;mso-wrap-style:square;v-text-anchor:top" coordsize="94329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" path="m9432417,l,,,361035r9432417,l9432417,xe" fillcolor="#f1f1f1" stroked="f" strokeweight="0">
                  <v:path arrowok="t" o:connecttype="custom" o:connectlocs="94329,0;0,0;0,3611;94329,3611;94329,0" o:connectangles="0,0,0,0,0" textboxrect="0,0,9434225,362615"/>
                </v:shape>
                <v:shape id="Graphic 32" o:spid="_x0000_s1053" style="position:absolute;left:7;width:94341;height:3650;visibility:visible;mso-wrap-style:square;v-text-anchor:top" coordsize="9433560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" path="m9433039,362940l,362940r,1829l9433039,364769r,-1829xem9433039,76r-2920733,l6510185,,,76,,1295r6510185,l6510185,359816r2121,l6512306,1295r2920733,l9433039,76xe" fillcolor="black" stroked="f" strokeweight="0">
                  <v:path arrowok="t" o:connecttype="custom" o:connectlocs="94336,3628;0,3628;0,3646;94336,3646;94336,3628;94336,1;65127,1;65106,0;0,1;0,13;65106,13;65106,3597;65127,3597;65127,13;94336,13;94336,1" o:connectangles="0,0,0,0,0,0,0,0,0,0,0,0,0,0,0,0" textboxrect="0,0,9434860,366425"/>
                </v:shape>
                <v:rect id="Textbox 33" o:spid="_x0000_s1054" style="position:absolute;left:65138;top:14;width:29218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" fillcolor="#f1f1f1" stroked="f" strokeweight="0">
                  <v:textbox inset="0,0,0,0">
                    <w:txbxContent>
                      <w:p w14:paraId="7DF5CD40" w14:textId="77777777" w:rsidR="00156755" w:rsidRPr="00B73F32" w:rsidRDefault="00024B4D">
                        <w:pPr>
                          <w:tabs>
                            <w:tab w:val="left" w:pos="2182"/>
                            <w:tab w:val="left" w:pos="3597"/>
                          </w:tabs>
                          <w:spacing w:before="74" w:line="195" w:lineRule="exact"/>
                          <w:ind w:left="170"/>
                          <w:rPr>
                            <w:b/>
                            <w:color w:val="000000"/>
                            <w:sz w:val="16"/>
                            <w:lang w:val="pl-PL"/>
                          </w:rPr>
                        </w:pPr>
                        <w:r w:rsidRPr="00B73F32">
                          <w:rPr>
                            <w:b/>
                            <w:color w:val="000000"/>
                            <w:sz w:val="16"/>
                            <w:lang w:val="pl-PL"/>
                          </w:rPr>
                          <w:t>II.</w:t>
                        </w:r>
                        <w:r w:rsidRPr="00B73F32">
                          <w:rPr>
                            <w:b/>
                            <w:color w:val="000000"/>
                            <w:spacing w:val="-2"/>
                            <w:sz w:val="16"/>
                            <w:lang w:val="pl-PL"/>
                          </w:rPr>
                          <w:t xml:space="preserve"> </w:t>
                        </w:r>
                        <w:r w:rsidRPr="00B73F32">
                          <w:rPr>
                            <w:b/>
                            <w:color w:val="000000"/>
                            <w:sz w:val="16"/>
                            <w:lang w:val="pl-PL"/>
                          </w:rPr>
                          <w:t>Izmjene</w:t>
                        </w:r>
                        <w:r w:rsidRPr="00B73F32">
                          <w:rPr>
                            <w:b/>
                            <w:color w:val="000000"/>
                            <w:spacing w:val="-2"/>
                            <w:sz w:val="16"/>
                            <w:lang w:val="pl-PL"/>
                          </w:rPr>
                          <w:t xml:space="preserve"> </w:t>
                        </w:r>
                        <w:r w:rsidRPr="00B73F32">
                          <w:rPr>
                            <w:b/>
                            <w:color w:val="000000"/>
                            <w:sz w:val="16"/>
                            <w:lang w:val="pl-PL"/>
                          </w:rPr>
                          <w:t>i</w:t>
                        </w:r>
                        <w:r w:rsidRPr="00B73F32">
                          <w:rPr>
                            <w:b/>
                            <w:color w:val="000000"/>
                            <w:spacing w:val="-4"/>
                            <w:sz w:val="16"/>
                            <w:lang w:val="pl-PL"/>
                          </w:rPr>
                          <w:t xml:space="preserve"> </w:t>
                        </w:r>
                        <w:r w:rsidRPr="00B73F32">
                          <w:rPr>
                            <w:b/>
                            <w:color w:val="000000"/>
                            <w:spacing w:val="-2"/>
                            <w:sz w:val="16"/>
                            <w:lang w:val="pl-PL"/>
                          </w:rPr>
                          <w:t>dopune</w:t>
                        </w:r>
                        <w:r w:rsidRPr="00B73F32">
                          <w:rPr>
                            <w:b/>
                            <w:color w:val="000000"/>
                            <w:sz w:val="16"/>
                            <w:lang w:val="pl-PL"/>
                          </w:rPr>
                          <w:tab/>
                        </w:r>
                        <w:r w:rsidRPr="00B73F32">
                          <w:rPr>
                            <w:b/>
                            <w:color w:val="000000"/>
                            <w:spacing w:val="-2"/>
                            <w:sz w:val="16"/>
                            <w:lang w:val="pl-PL"/>
                          </w:rPr>
                          <w:t>Izvršenje</w:t>
                        </w:r>
                        <w:r w:rsidRPr="00B73F32">
                          <w:rPr>
                            <w:b/>
                            <w:color w:val="000000"/>
                            <w:sz w:val="16"/>
                            <w:lang w:val="pl-PL"/>
                          </w:rPr>
                          <w:tab/>
                        </w:r>
                        <w:r w:rsidRPr="00B73F32">
                          <w:rPr>
                            <w:b/>
                            <w:color w:val="000000"/>
                            <w:spacing w:val="-2"/>
                            <w:sz w:val="16"/>
                            <w:lang w:val="pl-PL"/>
                          </w:rPr>
                          <w:t>Indeks</w:t>
                        </w:r>
                      </w:p>
                      <w:p w14:paraId="59D00BBB" w14:textId="77777777" w:rsidR="00156755" w:rsidRDefault="00024B4D">
                        <w:pPr>
                          <w:tabs>
                            <w:tab w:val="left" w:pos="1755"/>
                            <w:tab w:val="left" w:pos="3554"/>
                          </w:tabs>
                          <w:spacing w:line="195" w:lineRule="exact"/>
                          <w:ind w:left="217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z w:val="16"/>
                          </w:rPr>
                          <w:t>Proračuna</w:t>
                        </w:r>
                        <w:r>
                          <w:rPr>
                            <w:b/>
                            <w:color w:val="000000"/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Općine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1.1.2025.-31.12.2025.</w:t>
                        </w:r>
                        <w:r>
                          <w:rPr>
                            <w:b/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3/2*100</w:t>
                        </w:r>
                      </w:p>
                    </w:txbxContent>
                  </v:textbox>
                </v:rect>
                <v:rect id="Textbox 34" o:spid="_x0000_s1055" style="position:absolute;top:14;width:65113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" fillcolor="#f1f1f1" stroked="f" strokeweight="0">
                  <v:textbox inset="0,0,0,0">
                    <w:txbxContent>
                      <w:p w14:paraId="5D8F0CD7" w14:textId="77777777" w:rsidR="00156755" w:rsidRDefault="00024B4D">
                        <w:pPr>
                          <w:tabs>
                            <w:tab w:val="left" w:pos="1516"/>
                          </w:tabs>
                          <w:spacing w:before="80" w:line="208" w:lineRule="exact"/>
                          <w:ind w:left="50"/>
                          <w:rPr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b/>
                            <w:color w:val="000000"/>
                            <w:position w:val="2"/>
                            <w:sz w:val="16"/>
                          </w:rPr>
                          <w:t>Brojčana</w:t>
                        </w:r>
                        <w:r>
                          <w:rPr>
                            <w:b/>
                            <w:color w:val="000000"/>
                            <w:spacing w:val="-6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position w:val="2"/>
                            <w:sz w:val="16"/>
                          </w:rPr>
                          <w:t>oznaka</w:t>
                        </w:r>
                        <w:r>
                          <w:rPr>
                            <w:b/>
                            <w:color w:val="000000"/>
                            <w:position w:val="2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8"/>
                          </w:rPr>
                          <w:t>Naziv</w:t>
                        </w:r>
                      </w:p>
                      <w:p w14:paraId="53EC7117" w14:textId="77777777" w:rsidR="00156755" w:rsidRDefault="00024B4D">
                        <w:pPr>
                          <w:spacing w:line="183" w:lineRule="exact"/>
                          <w:ind w:left="393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16"/>
                          </w:rPr>
                          <w:t>Račun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3FA99DA1" w14:textId="77777777" w:rsidR="00156755" w:rsidRDefault="00156755">
      <w:pPr>
        <w:pStyle w:val="Tijeloteksta"/>
        <w:spacing w:before="10"/>
        <w:rPr>
          <w:sz w:val="1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4858"/>
      </w:tblGrid>
      <w:tr w:rsidR="00156755" w:rsidRPr="00B73F32" w14:paraId="4C18866E" w14:textId="77777777">
        <w:trPr>
          <w:trHeight w:val="509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4471C4"/>
          </w:tcPr>
          <w:p w14:paraId="6910FF21" w14:textId="77777777" w:rsidR="00156755" w:rsidRPr="00D35F2B" w:rsidRDefault="00024B4D">
            <w:pPr>
              <w:pStyle w:val="TableParagraph"/>
              <w:tabs>
                <w:tab w:val="left" w:pos="11006"/>
                <w:tab w:val="left" w:pos="12642"/>
                <w:tab w:val="left" w:pos="13914"/>
              </w:tabs>
              <w:spacing w:before="17"/>
              <w:ind w:right="276"/>
              <w:rPr>
                <w:b/>
                <w:sz w:val="18"/>
                <w:lang w:val="pl-PL"/>
              </w:rPr>
            </w:pPr>
            <w:r w:rsidRPr="00D35F2B">
              <w:rPr>
                <w:b/>
                <w:color w:val="FFFFFF"/>
                <w:position w:val="-5"/>
                <w:sz w:val="18"/>
                <w:lang w:val="pl-PL"/>
              </w:rPr>
              <w:t>RAZDJEL:</w:t>
            </w:r>
            <w:r w:rsidRPr="00D35F2B">
              <w:rPr>
                <w:b/>
                <w:color w:val="FFFFFF"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color w:val="FFFFFF"/>
                <w:sz w:val="18"/>
                <w:lang w:val="pl-PL"/>
              </w:rPr>
              <w:t>001</w:t>
            </w:r>
            <w:r w:rsidRPr="00D35F2B">
              <w:rPr>
                <w:b/>
                <w:color w:val="FFFFFF"/>
                <w:spacing w:val="55"/>
                <w:sz w:val="18"/>
                <w:lang w:val="pl-PL"/>
              </w:rPr>
              <w:t xml:space="preserve"> </w:t>
            </w:r>
            <w:r w:rsidRPr="00D35F2B">
              <w:rPr>
                <w:b/>
                <w:color w:val="FFFFFF"/>
                <w:sz w:val="18"/>
                <w:lang w:val="pl-PL"/>
              </w:rPr>
              <w:t>PREDSTAVNIČKA</w:t>
            </w:r>
            <w:r w:rsidRPr="00D35F2B">
              <w:rPr>
                <w:b/>
                <w:color w:val="FFFFFF"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color w:val="FFFFFF"/>
                <w:sz w:val="18"/>
                <w:lang w:val="pl-PL"/>
              </w:rPr>
              <w:t>I</w:t>
            </w:r>
            <w:r w:rsidRPr="00D35F2B">
              <w:rPr>
                <w:b/>
                <w:color w:val="FFFFFF"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color w:val="FFFFFF"/>
                <w:sz w:val="18"/>
                <w:lang w:val="pl-PL"/>
              </w:rPr>
              <w:t>IZVRŠNA</w:t>
            </w:r>
            <w:r w:rsidRPr="00D35F2B">
              <w:rPr>
                <w:b/>
                <w:color w:val="FFFFFF"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color w:val="FFFFFF"/>
                <w:spacing w:val="-2"/>
                <w:sz w:val="18"/>
                <w:lang w:val="pl-PL"/>
              </w:rPr>
              <w:t>TIJELA</w:t>
            </w:r>
            <w:r w:rsidRPr="00D35F2B">
              <w:rPr>
                <w:b/>
                <w:color w:val="FFFFFF"/>
                <w:sz w:val="18"/>
                <w:lang w:val="pl-PL"/>
              </w:rPr>
              <w:tab/>
            </w:r>
            <w:r w:rsidRPr="00D35F2B">
              <w:rPr>
                <w:b/>
                <w:color w:val="FFFFFF"/>
                <w:spacing w:val="-2"/>
                <w:position w:val="-5"/>
                <w:sz w:val="18"/>
                <w:lang w:val="pl-PL"/>
              </w:rPr>
              <w:t>49.298,76</w:t>
            </w:r>
            <w:r w:rsidRPr="00D35F2B">
              <w:rPr>
                <w:b/>
                <w:color w:val="FFFFFF"/>
                <w:position w:val="-5"/>
                <w:sz w:val="18"/>
                <w:lang w:val="pl-PL"/>
              </w:rPr>
              <w:tab/>
            </w:r>
            <w:r w:rsidRPr="00D35F2B">
              <w:rPr>
                <w:b/>
                <w:color w:val="FFFFFF"/>
                <w:spacing w:val="-2"/>
                <w:position w:val="-5"/>
                <w:sz w:val="18"/>
                <w:lang w:val="pl-PL"/>
              </w:rPr>
              <w:t>45.687,50</w:t>
            </w:r>
            <w:r w:rsidRPr="00D35F2B">
              <w:rPr>
                <w:b/>
                <w:color w:val="FFFFFF"/>
                <w:position w:val="-5"/>
                <w:sz w:val="18"/>
                <w:lang w:val="pl-PL"/>
              </w:rPr>
              <w:tab/>
            </w:r>
            <w:r w:rsidRPr="00D35F2B">
              <w:rPr>
                <w:b/>
                <w:color w:val="FFFFFF"/>
                <w:spacing w:val="-2"/>
                <w:position w:val="-5"/>
                <w:sz w:val="18"/>
                <w:lang w:val="pl-PL"/>
              </w:rPr>
              <w:t>92,67%</w:t>
            </w:r>
          </w:p>
        </w:tc>
      </w:tr>
      <w:tr w:rsidR="00156755" w:rsidRPr="00B73F32" w14:paraId="23A660E3" w14:textId="77777777">
        <w:trPr>
          <w:trHeight w:val="562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3EA03F3" w14:textId="77777777" w:rsidR="00156755" w:rsidRPr="00D35F2B" w:rsidRDefault="00024B4D">
            <w:pPr>
              <w:pStyle w:val="TableParagraph"/>
              <w:tabs>
                <w:tab w:val="left" w:pos="11068"/>
                <w:tab w:val="left" w:pos="12704"/>
                <w:tab w:val="left" w:pos="13976"/>
              </w:tabs>
              <w:spacing w:before="15"/>
              <w:ind w:right="276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GLAVA: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00101</w:t>
            </w:r>
            <w:r w:rsidRPr="00D35F2B">
              <w:rPr>
                <w:b/>
                <w:spacing w:val="49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EDSTAVNIČK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VRŠN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TIJELA</w:t>
            </w:r>
            <w:r w:rsidRPr="00D35F2B">
              <w:rPr>
                <w:b/>
                <w:sz w:val="18"/>
                <w:lang w:val="pl-PL"/>
              </w:rPr>
              <w:tab/>
            </w:r>
            <w:r w:rsidRPr="00D35F2B">
              <w:rPr>
                <w:b/>
                <w:spacing w:val="-2"/>
                <w:sz w:val="18"/>
                <w:lang w:val="pl-PL"/>
              </w:rPr>
              <w:t>49.298,76</w:t>
            </w:r>
            <w:r w:rsidRPr="00D35F2B">
              <w:rPr>
                <w:b/>
                <w:sz w:val="18"/>
                <w:lang w:val="pl-PL"/>
              </w:rPr>
              <w:tab/>
            </w:r>
            <w:r w:rsidRPr="00D35F2B">
              <w:rPr>
                <w:b/>
                <w:spacing w:val="-2"/>
                <w:sz w:val="18"/>
                <w:lang w:val="pl-PL"/>
              </w:rPr>
              <w:t>45.687,50</w:t>
            </w:r>
            <w:r w:rsidRPr="00D35F2B">
              <w:rPr>
                <w:b/>
                <w:sz w:val="18"/>
                <w:lang w:val="pl-PL"/>
              </w:rPr>
              <w:tab/>
            </w:r>
            <w:r w:rsidRPr="00D35F2B">
              <w:rPr>
                <w:b/>
                <w:spacing w:val="-2"/>
                <w:sz w:val="18"/>
                <w:lang w:val="pl-PL"/>
              </w:rPr>
              <w:t>92,67%</w:t>
            </w:r>
          </w:p>
        </w:tc>
      </w:tr>
    </w:tbl>
    <w:p w14:paraId="40DFB59D" w14:textId="77777777" w:rsidR="00156755" w:rsidRPr="00D35F2B" w:rsidRDefault="00156755">
      <w:pPr>
        <w:pStyle w:val="Tijeloteksta"/>
        <w:spacing w:before="10" w:after="1"/>
        <w:rPr>
          <w:sz w:val="4"/>
          <w:lang w:val="pl-PL"/>
        </w:rPr>
      </w:pPr>
    </w:p>
    <w:p w14:paraId="61471702" w14:textId="77777777" w:rsidR="00156755" w:rsidRPr="00D35F2B" w:rsidRDefault="00156755">
      <w:pPr>
        <w:pStyle w:val="Tijeloteksta"/>
        <w:spacing w:before="3"/>
        <w:rPr>
          <w:sz w:val="2"/>
          <w:lang w:val="pl-PL"/>
        </w:rPr>
      </w:pPr>
    </w:p>
    <w:tbl>
      <w:tblPr>
        <w:tblStyle w:val="TableNormal"/>
        <w:tblW w:w="14194" w:type="dxa"/>
        <w:tblInd w:w="452" w:type="dxa"/>
        <w:tblLayout w:type="fixed"/>
        <w:tblLook w:val="01E0" w:firstRow="1" w:lastRow="1" w:firstColumn="1" w:lastColumn="1" w:noHBand="0" w:noVBand="0"/>
      </w:tblPr>
      <w:tblGrid>
        <w:gridCol w:w="729"/>
        <w:gridCol w:w="5776"/>
        <w:gridCol w:w="5382"/>
        <w:gridCol w:w="1401"/>
        <w:gridCol w:w="906"/>
      </w:tblGrid>
      <w:tr w:rsidR="00156755" w14:paraId="4830EA9D" w14:textId="77777777">
        <w:trPr>
          <w:trHeight w:val="263"/>
        </w:trPr>
        <w:tc>
          <w:tcPr>
            <w:tcW w:w="729" w:type="dxa"/>
          </w:tcPr>
          <w:p w14:paraId="7F4A92CC" w14:textId="77777777" w:rsidR="00156755" w:rsidRDefault="00024B4D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5776" w:type="dxa"/>
          </w:tcPr>
          <w:p w14:paraId="6AEE8B9A" w14:textId="77777777" w:rsidR="00156755" w:rsidRDefault="00024B4D">
            <w:pPr>
              <w:pStyle w:val="TableParagraph"/>
              <w:spacing w:line="184" w:lineRule="exact"/>
              <w:ind w:left="5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5382" w:type="dxa"/>
          </w:tcPr>
          <w:p w14:paraId="5C6E7793" w14:textId="77777777" w:rsidR="00156755" w:rsidRDefault="00024B4D">
            <w:pPr>
              <w:pStyle w:val="TableParagraph"/>
              <w:spacing w:line="184" w:lineRule="exact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27.543,76</w:t>
            </w:r>
          </w:p>
        </w:tc>
        <w:tc>
          <w:tcPr>
            <w:tcW w:w="1401" w:type="dxa"/>
          </w:tcPr>
          <w:p w14:paraId="14EE1A25" w14:textId="77777777" w:rsidR="00156755" w:rsidRDefault="00024B4D">
            <w:pPr>
              <w:pStyle w:val="TableParagraph"/>
              <w:spacing w:line="184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23.933,33</w:t>
            </w:r>
          </w:p>
        </w:tc>
        <w:tc>
          <w:tcPr>
            <w:tcW w:w="906" w:type="dxa"/>
          </w:tcPr>
          <w:p w14:paraId="0D6DCBD2" w14:textId="77777777" w:rsidR="00156755" w:rsidRDefault="00024B4D">
            <w:pPr>
              <w:pStyle w:val="TableParagraph"/>
              <w:spacing w:line="184" w:lineRule="exact"/>
              <w:ind w:right="46"/>
              <w:rPr>
                <w:sz w:val="18"/>
              </w:rPr>
            </w:pPr>
            <w:r>
              <w:rPr>
                <w:spacing w:val="-2"/>
                <w:sz w:val="18"/>
              </w:rPr>
              <w:t>86,89%</w:t>
            </w:r>
          </w:p>
        </w:tc>
      </w:tr>
      <w:tr w:rsidR="00156755" w14:paraId="2903B514" w14:textId="77777777">
        <w:trPr>
          <w:trHeight w:val="263"/>
        </w:trPr>
        <w:tc>
          <w:tcPr>
            <w:tcW w:w="729" w:type="dxa"/>
          </w:tcPr>
          <w:p w14:paraId="17A57323" w14:textId="77777777" w:rsidR="00156755" w:rsidRDefault="00024B4D">
            <w:pPr>
              <w:pStyle w:val="TableParagraph"/>
              <w:spacing w:before="47"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5776" w:type="dxa"/>
          </w:tcPr>
          <w:p w14:paraId="413EC0FC" w14:textId="77777777" w:rsidR="00156755" w:rsidRDefault="00024B4D">
            <w:pPr>
              <w:pStyle w:val="TableParagraph"/>
              <w:spacing w:before="47" w:line="196" w:lineRule="exact"/>
              <w:ind w:left="51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5382" w:type="dxa"/>
          </w:tcPr>
          <w:p w14:paraId="1F7E5106" w14:textId="77777777" w:rsidR="00156755" w:rsidRDefault="00024B4D">
            <w:pPr>
              <w:pStyle w:val="TableParagraph"/>
              <w:spacing w:before="47" w:line="196" w:lineRule="exact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21.755,00</w:t>
            </w:r>
          </w:p>
        </w:tc>
        <w:tc>
          <w:tcPr>
            <w:tcW w:w="1401" w:type="dxa"/>
          </w:tcPr>
          <w:p w14:paraId="4BF725FA" w14:textId="77777777" w:rsidR="00156755" w:rsidRDefault="00024B4D">
            <w:pPr>
              <w:pStyle w:val="TableParagraph"/>
              <w:spacing w:before="47" w:line="196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21.754,17</w:t>
            </w:r>
          </w:p>
        </w:tc>
        <w:tc>
          <w:tcPr>
            <w:tcW w:w="906" w:type="dxa"/>
          </w:tcPr>
          <w:p w14:paraId="6378B6A5" w14:textId="77777777" w:rsidR="00156755" w:rsidRDefault="00024B4D">
            <w:pPr>
              <w:pStyle w:val="TableParagraph"/>
              <w:spacing w:before="47" w:line="196" w:lineRule="exact"/>
              <w:ind w:right="45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0E4691A4" w14:textId="77777777" w:rsidR="00156755" w:rsidRDefault="00156755">
      <w:pPr>
        <w:pStyle w:val="Tijeloteksta"/>
        <w:spacing w:before="5"/>
        <w:rPr>
          <w:sz w:val="8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9696"/>
        <w:gridCol w:w="2621"/>
        <w:gridCol w:w="1453"/>
        <w:gridCol w:w="1086"/>
      </w:tblGrid>
      <w:tr w:rsidR="00156755" w14:paraId="121DCB72" w14:textId="77777777">
        <w:trPr>
          <w:trHeight w:val="450"/>
        </w:trPr>
        <w:tc>
          <w:tcPr>
            <w:tcW w:w="9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44DFE18" w14:textId="77777777" w:rsidR="00156755" w:rsidRPr="00D35F2B" w:rsidRDefault="00024B4D">
            <w:pPr>
              <w:pStyle w:val="TableParagraph"/>
              <w:spacing w:before="19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00</w:t>
            </w:r>
            <w:r w:rsidRPr="00D35F2B">
              <w:rPr>
                <w:b/>
                <w:spacing w:val="5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MJER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AKTIVNOSTI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IGURA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AD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JELOKRUG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EDSTAVNIČK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VRŠN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VLASTI</w:t>
            </w:r>
          </w:p>
        </w:tc>
        <w:tc>
          <w:tcPr>
            <w:tcW w:w="2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F19BD6D" w14:textId="77777777" w:rsidR="00156755" w:rsidRDefault="00024B4D">
            <w:pPr>
              <w:pStyle w:val="TableParagraph"/>
              <w:spacing w:before="19"/>
              <w:ind w:right="45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9.298,76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984EF38" w14:textId="77777777" w:rsidR="00156755" w:rsidRDefault="00024B4D">
            <w:pPr>
              <w:pStyle w:val="TableParagraph"/>
              <w:spacing w:before="19"/>
              <w:ind w:left="285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5.687,5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BD9EB1F" w14:textId="77777777" w:rsidR="00156755" w:rsidRDefault="00024B4D">
            <w:pPr>
              <w:pStyle w:val="TableParagraph"/>
              <w:spacing w:before="19"/>
              <w:ind w:left="7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67%</w:t>
            </w:r>
          </w:p>
        </w:tc>
      </w:tr>
      <w:tr w:rsidR="00156755" w14:paraId="1985F254" w14:textId="77777777">
        <w:trPr>
          <w:trHeight w:val="504"/>
        </w:trPr>
        <w:tc>
          <w:tcPr>
            <w:tcW w:w="9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129D52" w14:textId="77777777" w:rsidR="00156755" w:rsidRPr="00D35F2B" w:rsidRDefault="00024B4D">
            <w:pPr>
              <w:pStyle w:val="TableParagraph"/>
              <w:spacing w:before="15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9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JEDNIC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ĆINSKOG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VIJEĆ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AKNADE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EDSTAVNIČKOM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TIJELU</w:t>
            </w:r>
          </w:p>
          <w:p w14:paraId="112A2284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4</w:t>
            </w:r>
          </w:p>
        </w:tc>
        <w:tc>
          <w:tcPr>
            <w:tcW w:w="2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7ADF9F" w14:textId="77777777" w:rsidR="00156755" w:rsidRDefault="00024B4D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E19D0C" w14:textId="77777777" w:rsidR="00156755" w:rsidRDefault="00024B4D">
            <w:pPr>
              <w:pStyle w:val="TableParagraph"/>
              <w:spacing w:before="15"/>
              <w:ind w:left="285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69,84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52975F" w14:textId="77777777" w:rsidR="00156755" w:rsidRDefault="00024B4D">
            <w:pPr>
              <w:pStyle w:val="TableParagraph"/>
              <w:spacing w:before="15"/>
              <w:ind w:left="19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1,32%</w:t>
            </w:r>
          </w:p>
        </w:tc>
      </w:tr>
      <w:tr w:rsidR="00156755" w14:paraId="6DF7E31B" w14:textId="77777777">
        <w:trPr>
          <w:trHeight w:val="342"/>
        </w:trPr>
        <w:tc>
          <w:tcPr>
            <w:tcW w:w="9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AE39B0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26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E7DF1E" w14:textId="77777777" w:rsidR="00156755" w:rsidRDefault="00024B4D">
            <w:pPr>
              <w:pStyle w:val="TableParagraph"/>
              <w:spacing w:before="16"/>
              <w:ind w:right="444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6754FE" w14:textId="77777777" w:rsidR="00156755" w:rsidRDefault="00024B4D">
            <w:pPr>
              <w:pStyle w:val="TableParagraph"/>
              <w:spacing w:before="16"/>
              <w:ind w:left="28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.069,84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347EF8" w14:textId="77777777" w:rsidR="00156755" w:rsidRDefault="00024B4D">
            <w:pPr>
              <w:pStyle w:val="TableParagraph"/>
              <w:spacing w:before="16"/>
              <w:ind w:left="20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1,32%</w:t>
            </w:r>
          </w:p>
        </w:tc>
      </w:tr>
    </w:tbl>
    <w:p w14:paraId="59D07C1E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533"/>
        <w:gridCol w:w="3653"/>
        <w:gridCol w:w="1409"/>
        <w:gridCol w:w="1089"/>
      </w:tblGrid>
      <w:tr w:rsidR="00156755" w14:paraId="4B68E220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E3667BC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533" w:type="dxa"/>
            <w:tcBorders>
              <w:bottom w:val="single" w:sz="2" w:space="0" w:color="000000"/>
            </w:tcBorders>
          </w:tcPr>
          <w:p w14:paraId="78367328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3653" w:type="dxa"/>
            <w:tcBorders>
              <w:bottom w:val="single" w:sz="2" w:space="0" w:color="000000"/>
            </w:tcBorders>
          </w:tcPr>
          <w:p w14:paraId="5BECB9E5" w14:textId="77777777" w:rsidR="00156755" w:rsidRDefault="00024B4D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23A4637B" w14:textId="77777777" w:rsidR="00156755" w:rsidRDefault="00024B4D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069,84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74891EA0" w14:textId="77777777" w:rsidR="00156755" w:rsidRDefault="00024B4D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71,32%</w:t>
            </w:r>
          </w:p>
        </w:tc>
      </w:tr>
      <w:tr w:rsidR="00156755" w14:paraId="0D517711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11B7C529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7533" w:type="dxa"/>
            <w:tcBorders>
              <w:top w:val="single" w:sz="2" w:space="0" w:color="000000"/>
            </w:tcBorders>
          </w:tcPr>
          <w:p w14:paraId="52138013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edstavničkih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ršn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ijela,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vjerenstav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lično</w:t>
            </w:r>
          </w:p>
        </w:tc>
        <w:tc>
          <w:tcPr>
            <w:tcW w:w="3653" w:type="dxa"/>
            <w:tcBorders>
              <w:top w:val="single" w:sz="2" w:space="0" w:color="000000"/>
            </w:tcBorders>
          </w:tcPr>
          <w:p w14:paraId="51252BFF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1A15C056" w14:textId="77777777" w:rsidR="00156755" w:rsidRDefault="00024B4D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069,84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4F806FE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0951769C" w14:textId="77777777" w:rsidR="00156755" w:rsidRDefault="00156755">
      <w:pPr>
        <w:pStyle w:val="Tijeloteksta"/>
        <w:spacing w:before="8"/>
        <w:rPr>
          <w:sz w:val="2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9350"/>
        <w:gridCol w:w="3084"/>
        <w:gridCol w:w="1340"/>
        <w:gridCol w:w="1082"/>
      </w:tblGrid>
      <w:tr w:rsidR="00156755" w14:paraId="1ED22A37" w14:textId="77777777">
        <w:trPr>
          <w:trHeight w:val="506"/>
        </w:trPr>
        <w:tc>
          <w:tcPr>
            <w:tcW w:w="93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3FF154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5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FINANCIRA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AD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LITIČKIH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TRANAK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STUPLJENIH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ĆINSKOM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VIJEĆU</w:t>
            </w:r>
          </w:p>
          <w:p w14:paraId="5119CEE6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5</w:t>
            </w:r>
          </w:p>
        </w:tc>
        <w:tc>
          <w:tcPr>
            <w:tcW w:w="3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6232DE9" w14:textId="77777777" w:rsidR="00156755" w:rsidRDefault="00024B4D">
            <w:pPr>
              <w:pStyle w:val="TableParagraph"/>
              <w:spacing w:before="17"/>
              <w:ind w:right="5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A5341C" w14:textId="77777777" w:rsidR="00156755" w:rsidRDefault="00024B4D">
            <w:pPr>
              <w:pStyle w:val="TableParagraph"/>
              <w:spacing w:before="17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81,74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CD08A9" w14:textId="77777777" w:rsidR="00156755" w:rsidRDefault="00024B4D">
            <w:pPr>
              <w:pStyle w:val="TableParagraph"/>
              <w:spacing w:before="17"/>
              <w:ind w:left="3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35%</w:t>
            </w:r>
          </w:p>
        </w:tc>
      </w:tr>
      <w:tr w:rsidR="00156755" w14:paraId="7659453E" w14:textId="77777777">
        <w:trPr>
          <w:trHeight w:val="341"/>
        </w:trPr>
        <w:tc>
          <w:tcPr>
            <w:tcW w:w="93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AA4C41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3C565E" w14:textId="77777777" w:rsidR="00156755" w:rsidRDefault="00024B4D">
            <w:pPr>
              <w:pStyle w:val="TableParagraph"/>
              <w:spacing w:before="16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CA3E9E" w14:textId="77777777" w:rsidR="00156755" w:rsidRDefault="00024B4D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481,74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D137DE" w14:textId="77777777" w:rsidR="00156755" w:rsidRDefault="00024B4D">
            <w:pPr>
              <w:pStyle w:val="TableParagraph"/>
              <w:spacing w:before="16"/>
              <w:ind w:left="4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35%</w:t>
            </w:r>
          </w:p>
        </w:tc>
      </w:tr>
    </w:tbl>
    <w:p w14:paraId="59C256A1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340"/>
        <w:gridCol w:w="3916"/>
        <w:gridCol w:w="1339"/>
        <w:gridCol w:w="1091"/>
      </w:tblGrid>
      <w:tr w:rsidR="00156755" w14:paraId="50DA55D0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F82491D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340" w:type="dxa"/>
            <w:tcBorders>
              <w:bottom w:val="single" w:sz="2" w:space="0" w:color="000000"/>
            </w:tcBorders>
          </w:tcPr>
          <w:p w14:paraId="143BA339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3916" w:type="dxa"/>
            <w:tcBorders>
              <w:bottom w:val="single" w:sz="2" w:space="0" w:color="000000"/>
            </w:tcBorders>
          </w:tcPr>
          <w:p w14:paraId="4EF17256" w14:textId="77777777" w:rsidR="00156755" w:rsidRDefault="00024B4D">
            <w:pPr>
              <w:pStyle w:val="TableParagraph"/>
              <w:spacing w:line="184" w:lineRule="exact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1FBC22AA" w14:textId="77777777" w:rsidR="00156755" w:rsidRDefault="00024B4D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81,74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0F8A89EF" w14:textId="77777777" w:rsidR="00156755" w:rsidRDefault="00024B4D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6,35%</w:t>
            </w:r>
          </w:p>
        </w:tc>
      </w:tr>
      <w:tr w:rsidR="00156755" w14:paraId="283D1A90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31AEB0C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340" w:type="dxa"/>
            <w:tcBorders>
              <w:top w:val="single" w:sz="2" w:space="0" w:color="000000"/>
            </w:tcBorders>
          </w:tcPr>
          <w:p w14:paraId="1AB80713" w14:textId="77777777" w:rsidR="00156755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3916" w:type="dxa"/>
            <w:tcBorders>
              <w:top w:val="single" w:sz="2" w:space="0" w:color="000000"/>
            </w:tcBorders>
          </w:tcPr>
          <w:p w14:paraId="20F423F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5114A02F" w14:textId="77777777" w:rsidR="00156755" w:rsidRDefault="00024B4D">
            <w:pPr>
              <w:pStyle w:val="TableParagraph"/>
              <w:spacing w:before="17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81,74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1F5202A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4B30C1E1" w14:textId="77777777" w:rsidR="00156755" w:rsidRDefault="00156755">
      <w:pPr>
        <w:pStyle w:val="Tijeloteksta"/>
        <w:spacing w:before="7"/>
        <w:rPr>
          <w:sz w:val="2"/>
        </w:rPr>
      </w:pPr>
    </w:p>
    <w:tbl>
      <w:tblPr>
        <w:tblStyle w:val="TableNormal"/>
        <w:tblW w:w="1486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404"/>
        <w:gridCol w:w="4919"/>
        <w:gridCol w:w="1453"/>
        <w:gridCol w:w="1084"/>
      </w:tblGrid>
      <w:tr w:rsidR="00156755" w14:paraId="053C5DCF" w14:textId="77777777">
        <w:trPr>
          <w:trHeight w:val="506"/>
        </w:trPr>
        <w:tc>
          <w:tcPr>
            <w:tcW w:w="74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8ABE17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3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SLOVA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RED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NAČELNIKA</w:t>
            </w:r>
          </w:p>
          <w:p w14:paraId="6DAB3AAA" w14:textId="77777777" w:rsidR="00156755" w:rsidRPr="00D35F2B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pacing w:val="-2"/>
                <w:sz w:val="18"/>
                <w:lang w:val="pl-PL"/>
              </w:rPr>
              <w:t>A101616</w:t>
            </w:r>
          </w:p>
        </w:tc>
        <w:tc>
          <w:tcPr>
            <w:tcW w:w="49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F68271" w14:textId="77777777" w:rsidR="00156755" w:rsidRDefault="00024B4D">
            <w:pPr>
              <w:pStyle w:val="TableParagraph"/>
              <w:spacing w:before="16"/>
              <w:ind w:right="4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4.3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F71E76" w14:textId="77777777" w:rsidR="00156755" w:rsidRDefault="00024B4D">
            <w:pPr>
              <w:pStyle w:val="TableParagraph"/>
              <w:spacing w:before="16"/>
              <w:ind w:left="275" w:right="9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265,0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5886E8" w14:textId="77777777" w:rsidR="00156755" w:rsidRDefault="00024B4D">
            <w:pPr>
              <w:pStyle w:val="TableParagraph"/>
              <w:spacing w:before="16"/>
              <w:ind w:left="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,93%</w:t>
            </w:r>
          </w:p>
        </w:tc>
      </w:tr>
      <w:tr w:rsidR="00156755" w14:paraId="46B34984" w14:textId="77777777">
        <w:trPr>
          <w:trHeight w:val="341"/>
        </w:trPr>
        <w:tc>
          <w:tcPr>
            <w:tcW w:w="74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E77469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9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69D26A" w14:textId="77777777" w:rsidR="00156755" w:rsidRDefault="00024B4D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6.5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B9E022" w14:textId="77777777" w:rsidR="00156755" w:rsidRDefault="00024B4D">
            <w:pPr>
              <w:pStyle w:val="TableParagraph"/>
              <w:spacing w:before="17"/>
              <w:ind w:left="275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.465,0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D857F6" w14:textId="77777777" w:rsidR="00156755" w:rsidRDefault="00024B4D">
            <w:pPr>
              <w:pStyle w:val="TableParagraph"/>
              <w:spacing w:before="17"/>
              <w:ind w:left="2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7,40%</w:t>
            </w:r>
          </w:p>
        </w:tc>
      </w:tr>
    </w:tbl>
    <w:p w14:paraId="67181BED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649"/>
        <w:gridCol w:w="4491"/>
        <w:gridCol w:w="1455"/>
        <w:gridCol w:w="1089"/>
      </w:tblGrid>
      <w:tr w:rsidR="00156755" w14:paraId="1169EBAD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2F43E2C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649" w:type="dxa"/>
            <w:tcBorders>
              <w:bottom w:val="single" w:sz="2" w:space="0" w:color="000000"/>
            </w:tcBorders>
          </w:tcPr>
          <w:p w14:paraId="0F01E71E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4491" w:type="dxa"/>
            <w:tcBorders>
              <w:bottom w:val="single" w:sz="2" w:space="0" w:color="000000"/>
            </w:tcBorders>
          </w:tcPr>
          <w:p w14:paraId="570C282A" w14:textId="77777777" w:rsidR="00156755" w:rsidRDefault="00024B4D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55" w:type="dxa"/>
            <w:tcBorders>
              <w:bottom w:val="single" w:sz="2" w:space="0" w:color="000000"/>
            </w:tcBorders>
          </w:tcPr>
          <w:p w14:paraId="086DAAED" w14:textId="77777777" w:rsidR="00156755" w:rsidRDefault="00024B4D">
            <w:pPr>
              <w:pStyle w:val="TableParagraph"/>
              <w:spacing w:line="183" w:lineRule="exact"/>
              <w:ind w:left="275" w:right="9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.877,74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72430D80" w14:textId="77777777" w:rsidR="00156755" w:rsidRDefault="00024B4D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1,37%</w:t>
            </w:r>
          </w:p>
        </w:tc>
      </w:tr>
      <w:tr w:rsidR="00156755" w14:paraId="373CC801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7830F36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649" w:type="dxa"/>
            <w:tcBorders>
              <w:top w:val="single" w:sz="2" w:space="0" w:color="000000"/>
              <w:bottom w:val="single" w:sz="2" w:space="0" w:color="000000"/>
            </w:tcBorders>
          </w:tcPr>
          <w:p w14:paraId="69EB4968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a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ov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4491" w:type="dxa"/>
            <w:tcBorders>
              <w:top w:val="single" w:sz="2" w:space="0" w:color="000000"/>
              <w:bottom w:val="single" w:sz="2" w:space="0" w:color="000000"/>
            </w:tcBorders>
          </w:tcPr>
          <w:p w14:paraId="026BFCD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03D07B36" w14:textId="77777777" w:rsidR="00156755" w:rsidRDefault="00024B4D">
            <w:pPr>
              <w:pStyle w:val="TableParagraph"/>
              <w:spacing w:before="15"/>
              <w:ind w:left="2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674,5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01380B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759CBD2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1D1A475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649" w:type="dxa"/>
            <w:tcBorders>
              <w:top w:val="single" w:sz="2" w:space="0" w:color="000000"/>
            </w:tcBorders>
          </w:tcPr>
          <w:p w14:paraId="529EEB07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prinos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bvez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dravstve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siguranje</w:t>
            </w:r>
          </w:p>
        </w:tc>
        <w:tc>
          <w:tcPr>
            <w:tcW w:w="4491" w:type="dxa"/>
            <w:tcBorders>
              <w:top w:val="single" w:sz="2" w:space="0" w:color="000000"/>
            </w:tcBorders>
          </w:tcPr>
          <w:p w14:paraId="35AB532B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55" w:type="dxa"/>
            <w:tcBorders>
              <w:top w:val="single" w:sz="2" w:space="0" w:color="000000"/>
            </w:tcBorders>
          </w:tcPr>
          <w:p w14:paraId="08A27A7B" w14:textId="77777777" w:rsidR="00156755" w:rsidRDefault="00024B4D">
            <w:pPr>
              <w:pStyle w:val="TableParagraph"/>
              <w:spacing w:before="15" w:line="196" w:lineRule="exact"/>
              <w:ind w:left="2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.203,24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5C417CB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2AED2D9A" w14:textId="77777777" w:rsidR="00156755" w:rsidRDefault="00156755">
      <w:pPr>
        <w:sectPr w:rsidR="00156755">
          <w:footerReference w:type="even" r:id="rId35"/>
          <w:footerReference w:type="default" r:id="rId36"/>
          <w:footerReference w:type="first" r:id="rId37"/>
          <w:pgSz w:w="15840" w:h="12240" w:orient="landscape"/>
          <w:pgMar w:top="460" w:right="566" w:bottom="820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6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47"/>
        <w:gridCol w:w="4195"/>
        <w:gridCol w:w="1410"/>
        <w:gridCol w:w="1136"/>
      </w:tblGrid>
      <w:tr w:rsidR="00156755" w14:paraId="5FD99F08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7FB3F84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32</w:t>
            </w:r>
          </w:p>
        </w:tc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</w:tcPr>
          <w:p w14:paraId="2CC08B3D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71AA664B" w14:textId="77777777" w:rsidR="00156755" w:rsidRDefault="00024B4D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3.55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12341DC" w14:textId="77777777" w:rsidR="00156755" w:rsidRDefault="00024B4D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.587,3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30A25D14" w14:textId="77777777" w:rsidR="00156755" w:rsidRDefault="00024B4D">
            <w:pPr>
              <w:pStyle w:val="TableParagraph"/>
              <w:spacing w:before="17"/>
              <w:ind w:left="88" w:right="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2,88%</w:t>
            </w:r>
          </w:p>
        </w:tc>
      </w:tr>
      <w:tr w:rsidR="00156755" w14:paraId="617E068C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AB6DCC9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</w:tcPr>
          <w:p w14:paraId="1440CD8F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jevoz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ren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vojen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4"/>
                <w:sz w:val="18"/>
                <w:lang w:val="pl-PL"/>
              </w:rPr>
              <w:t>život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151AA5D1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3A58059D" w14:textId="77777777" w:rsidR="00156755" w:rsidRDefault="00024B4D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.135,2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DDC24D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4BBCDC29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ACE1CC6" w14:textId="77777777" w:rsidR="00156755" w:rsidRDefault="00024B4D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pacing w:val="-4"/>
                <w:sz w:val="18"/>
              </w:rPr>
              <w:t>3214</w:t>
            </w:r>
          </w:p>
        </w:tc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</w:tcPr>
          <w:p w14:paraId="1032B1B2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nad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oškov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ima</w:t>
            </w:r>
            <w:proofErr w:type="spellEnd"/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03D7C45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079527AA" w14:textId="77777777" w:rsidR="00156755" w:rsidRDefault="00024B4D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1.452,1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001F4C4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51982138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756F17B" w14:textId="77777777" w:rsidR="00156755" w:rsidRDefault="00024B4D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</w:tcPr>
          <w:p w14:paraId="4D7AC2B7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slug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lefona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nterneta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št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ijevoza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798CC7CF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28DA4E88" w14:textId="77777777" w:rsidR="00156755" w:rsidRDefault="00024B4D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A03747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750A262D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3F4453" w14:textId="77777777" w:rsidR="00156755" w:rsidRDefault="00024B4D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1</w:t>
            </w:r>
          </w:p>
        </w:tc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2CFBF9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CB2E70" w14:textId="77777777" w:rsidR="00156755" w:rsidRDefault="00024B4D">
            <w:pPr>
              <w:pStyle w:val="TableParagraph"/>
              <w:spacing w:before="15"/>
              <w:ind w:right="443"/>
              <w:rPr>
                <w:sz w:val="18"/>
              </w:rPr>
            </w:pPr>
            <w:r>
              <w:rPr>
                <w:spacing w:val="-2"/>
                <w:sz w:val="18"/>
              </w:rPr>
              <w:t>17.8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C15441" w14:textId="77777777" w:rsidR="00156755" w:rsidRDefault="00024B4D">
            <w:pPr>
              <w:pStyle w:val="TableParagraph"/>
              <w:spacing w:before="15"/>
              <w:ind w:right="217"/>
              <w:rPr>
                <w:sz w:val="18"/>
              </w:rPr>
            </w:pPr>
            <w:r>
              <w:rPr>
                <w:spacing w:val="-2"/>
                <w:sz w:val="18"/>
              </w:rPr>
              <w:t>17.8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CA2C16" w14:textId="77777777" w:rsidR="00156755" w:rsidRDefault="00024B4D">
            <w:pPr>
              <w:pStyle w:val="TableParagraph"/>
              <w:spacing w:before="15"/>
              <w:ind w:left="51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07A9EF02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167728D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947" w:type="dxa"/>
            <w:tcBorders>
              <w:top w:val="single" w:sz="2" w:space="0" w:color="000000"/>
              <w:bottom w:val="single" w:sz="2" w:space="0" w:color="000000"/>
            </w:tcBorders>
          </w:tcPr>
          <w:p w14:paraId="18A25BC6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27A77886" w14:textId="77777777" w:rsidR="00156755" w:rsidRDefault="00024B4D">
            <w:pPr>
              <w:pStyle w:val="TableParagraph"/>
              <w:spacing w:before="16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17.8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</w:tcPr>
          <w:p w14:paraId="5EC76BFE" w14:textId="77777777" w:rsidR="00156755" w:rsidRDefault="00024B4D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17.8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386DBC6" w14:textId="77777777" w:rsidR="00156755" w:rsidRDefault="00024B4D">
            <w:pPr>
              <w:pStyle w:val="TableParagraph"/>
              <w:spacing w:before="16"/>
              <w:ind w:left="51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11CDD1A4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D42DC6C" w14:textId="77777777" w:rsidR="00156755" w:rsidRDefault="00024B4D">
            <w:pPr>
              <w:pStyle w:val="TableParagraph"/>
              <w:spacing w:before="16" w:line="196" w:lineRule="exact"/>
              <w:ind w:right="49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947" w:type="dxa"/>
            <w:tcBorders>
              <w:top w:val="single" w:sz="2" w:space="0" w:color="000000"/>
            </w:tcBorders>
          </w:tcPr>
          <w:p w14:paraId="290ED3A8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ać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ov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4195" w:type="dxa"/>
            <w:tcBorders>
              <w:top w:val="single" w:sz="2" w:space="0" w:color="000000"/>
            </w:tcBorders>
          </w:tcPr>
          <w:p w14:paraId="38DAA54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0" w:type="dxa"/>
            <w:tcBorders>
              <w:top w:val="single" w:sz="2" w:space="0" w:color="000000"/>
            </w:tcBorders>
          </w:tcPr>
          <w:p w14:paraId="3702848F" w14:textId="77777777" w:rsidR="00156755" w:rsidRDefault="00024B4D">
            <w:pPr>
              <w:pStyle w:val="TableParagraph"/>
              <w:spacing w:before="16" w:line="196" w:lineRule="exact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17.80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76A4228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1FF03B66" w14:textId="059E9F3C" w:rsidR="00156755" w:rsidRDefault="00E05A88">
      <w:pPr>
        <w:pStyle w:val="Tijeloteksta"/>
        <w:spacing w:before="12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6" behindDoc="1" locked="0" layoutInCell="0" allowOverlap="1" wp14:anchorId="4225E121" wp14:editId="2B5C0E55">
                <wp:simplePos x="0" y="0"/>
                <wp:positionH relativeFrom="page">
                  <wp:posOffset>182245</wp:posOffset>
                </wp:positionH>
                <wp:positionV relativeFrom="page">
                  <wp:posOffset>4852670</wp:posOffset>
                </wp:positionV>
                <wp:extent cx="9435465" cy="326390"/>
                <wp:effectExtent l="1270" t="4445" r="2540" b="2540"/>
                <wp:wrapNone/>
                <wp:docPr id="91537402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5465" cy="326390"/>
                          <a:chOff x="0" y="0"/>
                          <a:chExt cx="94356" cy="3265"/>
                        </a:xfrm>
                      </wpg:grpSpPr>
                      <wps:wsp>
                        <wps:cNvPr id="496588712" name="Graphic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356" cy="3265"/>
                          </a:xfrm>
                          <a:custGeom>
                            <a:avLst/>
                            <a:gdLst>
                              <a:gd name="T0" fmla="*/ 9434957 w 9435465"/>
                              <a:gd name="T1" fmla="*/ 0 h 326390"/>
                              <a:gd name="T2" fmla="*/ 0 w 9435465"/>
                              <a:gd name="T3" fmla="*/ 0 h 326390"/>
                              <a:gd name="T4" fmla="*/ 0 w 9435465"/>
                              <a:gd name="T5" fmla="*/ 325932 h 326390"/>
                              <a:gd name="T6" fmla="*/ 9434957 w 9435465"/>
                              <a:gd name="T7" fmla="*/ 325932 h 326390"/>
                              <a:gd name="T8" fmla="*/ 9434957 w 9435465"/>
                              <a:gd name="T9" fmla="*/ 0 h 326390"/>
                              <a:gd name="T10" fmla="*/ 0 w 9435465"/>
                              <a:gd name="T11" fmla="*/ 0 h 326390"/>
                              <a:gd name="T12" fmla="*/ 9436735 w 9435465"/>
                              <a:gd name="T13" fmla="*/ 327660 h 326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5465" h="326390">
                                <a:moveTo>
                                  <a:pt x="94349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5932"/>
                                </a:lnTo>
                                <a:lnTo>
                                  <a:pt x="9434957" y="325932"/>
                                </a:lnTo>
                                <a:lnTo>
                                  <a:pt x="9434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18631" name="Textbox 37"/>
                        <wps:cNvSpPr>
                          <a:spLocks noChangeArrowheads="1"/>
                        </wps:cNvSpPr>
                        <wps:spPr bwMode="auto">
                          <a:xfrm>
                            <a:off x="781" y="356"/>
                            <a:ext cx="21024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DE94B" w14:textId="77777777" w:rsidR="00156755" w:rsidRDefault="00024B4D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RAZDJEL: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002</w:t>
                              </w:r>
                              <w:r>
                                <w:rPr>
                                  <w:b/>
                                  <w:color w:val="FFFFFF"/>
                                  <w:spacing w:val="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JEDINSTVENI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UPRAVNI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ODJ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719029" name="Textbox 38"/>
                        <wps:cNvSpPr>
                          <a:spLocks noChangeArrowheads="1"/>
                        </wps:cNvSpPr>
                        <wps:spPr bwMode="auto">
                          <a:xfrm>
                            <a:off x="70110" y="712"/>
                            <a:ext cx="5346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9C4C4" w14:textId="77777777" w:rsidR="00156755" w:rsidRDefault="00024B4D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601.949,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222164" name="Textbox 39"/>
                        <wps:cNvSpPr>
                          <a:spLocks noChangeArrowheads="1"/>
                        </wps:cNvSpPr>
                        <wps:spPr bwMode="auto">
                          <a:xfrm>
                            <a:off x="80492" y="712"/>
                            <a:ext cx="5346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FEB5E" w14:textId="77777777" w:rsidR="00156755" w:rsidRDefault="00024B4D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540.245,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8365916" name="Textbox 40"/>
                        <wps:cNvSpPr>
                          <a:spLocks noChangeArrowheads="1"/>
                        </wps:cNvSpPr>
                        <wps:spPr bwMode="auto">
                          <a:xfrm>
                            <a:off x="89146" y="712"/>
                            <a:ext cx="3557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CD21" w14:textId="77777777" w:rsidR="00156755" w:rsidRDefault="00024B4D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89,7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5E121" id="Group 35" o:spid="_x0000_s1056" style="position:absolute;margin-left:14.35pt;margin-top:382.1pt;width:742.95pt;height:25.7pt;z-index:-503316344;mso-wrap-distance-left:0;mso-wrap-distance-right:0;mso-position-horizontal-relative:page;mso-position-vertical-relative:page" coordsize="94356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" o:allowincell="f">
                <v:shape id="Graphic 36" o:spid="_x0000_s1057" style="position:absolute;width:94356;height:3265;visibility:visible;mso-wrap-style:square;v-text-anchor:top" coordsize="9435465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" path="m9434957,l,,,325932r9434957,l9434957,xe" fillcolor="#4471c4" stroked="f" strokeweight="0">
                  <v:path arrowok="t" o:connecttype="custom" o:connectlocs="94351,0;0,0;0,3260;94351,3260;94351,0" o:connectangles="0,0,0,0,0" textboxrect="0,0,9436765,327690"/>
                </v:shape>
                <v:rect id="Textbox 37" o:spid="_x0000_s1058" style="position:absolute;left:781;top:356;width:2102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" filled="f" stroked="f" strokeweight="0">
                  <v:textbox inset="0,0,0,0">
                    <w:txbxContent>
                      <w:p w14:paraId="20BDE94B" w14:textId="77777777" w:rsidR="00156755" w:rsidRDefault="00024B4D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RAZDJEL: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002</w:t>
                        </w:r>
                        <w:r>
                          <w:rPr>
                            <w:b/>
                            <w:color w:val="FFFFFF"/>
                            <w:spacing w:val="5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JEDINSTVENI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UPRAVNI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ODJEL</w:t>
                        </w:r>
                      </w:p>
                    </w:txbxContent>
                  </v:textbox>
                </v:rect>
                <v:rect id="Textbox 38" o:spid="_x0000_s1059" style="position:absolute;left:70110;top:712;width:534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" filled="f" stroked="f" strokeweight="0">
                  <v:textbox inset="0,0,0,0">
                    <w:txbxContent>
                      <w:p w14:paraId="4239C4C4" w14:textId="77777777" w:rsidR="00156755" w:rsidRDefault="00024B4D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601.949,63</w:t>
                        </w:r>
                      </w:p>
                    </w:txbxContent>
                  </v:textbox>
                </v:rect>
                <v:rect id="Textbox 39" o:spid="_x0000_s1060" style="position:absolute;left:80492;top:712;width:534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" filled="f" stroked="f" strokeweight="0">
                  <v:textbox inset="0,0,0,0">
                    <w:txbxContent>
                      <w:p w14:paraId="1F5FEB5E" w14:textId="77777777" w:rsidR="00156755" w:rsidRDefault="00024B4D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540.245,24</w:t>
                        </w:r>
                      </w:p>
                    </w:txbxContent>
                  </v:textbox>
                </v:rect>
                <v:rect id="Textbox 40" o:spid="_x0000_s1061" style="position:absolute;left:89146;top:712;width:355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" filled="f" stroked="f" strokeweight="0">
                  <v:textbox inset="0,0,0,0">
                    <w:txbxContent>
                      <w:p w14:paraId="38DFCD21" w14:textId="77777777" w:rsidR="00156755" w:rsidRDefault="00024B4D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89,75%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090"/>
        <w:gridCol w:w="5437"/>
        <w:gridCol w:w="1293"/>
        <w:gridCol w:w="1039"/>
      </w:tblGrid>
      <w:tr w:rsidR="00156755" w14:paraId="45CDEC9F" w14:textId="77777777">
        <w:trPr>
          <w:trHeight w:val="508"/>
        </w:trPr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238215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1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RAČUNSK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ZALIHA</w:t>
            </w:r>
          </w:p>
          <w:p w14:paraId="13424B27" w14:textId="77777777" w:rsidR="00156755" w:rsidRPr="00D35F2B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pacing w:val="-2"/>
                <w:sz w:val="18"/>
                <w:lang w:val="pl-PL"/>
              </w:rPr>
              <w:t>A101618</w:t>
            </w:r>
          </w:p>
        </w:tc>
        <w:tc>
          <w:tcPr>
            <w:tcW w:w="54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49E3BE" w14:textId="77777777" w:rsidR="00156755" w:rsidRDefault="00024B4D">
            <w:pPr>
              <w:pStyle w:val="TableParagraph"/>
              <w:spacing w:before="17"/>
              <w:ind w:right="6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B2E24A" w14:textId="77777777" w:rsidR="00156755" w:rsidRDefault="00024B4D">
            <w:pPr>
              <w:pStyle w:val="TableParagraph"/>
              <w:spacing w:before="17"/>
              <w:ind w:righ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A00ADE" w14:textId="77777777" w:rsidR="00156755" w:rsidRDefault="00024B4D">
            <w:pPr>
              <w:pStyle w:val="TableParagraph"/>
              <w:spacing w:before="17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3B70E49F" w14:textId="77777777">
        <w:trPr>
          <w:trHeight w:val="340"/>
        </w:trPr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FB60EA" w14:textId="77777777" w:rsidR="00156755" w:rsidRDefault="00024B4D">
            <w:pPr>
              <w:pStyle w:val="TableParagraph"/>
              <w:spacing w:before="14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54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C1999E" w14:textId="77777777" w:rsidR="00156755" w:rsidRDefault="00024B4D">
            <w:pPr>
              <w:pStyle w:val="TableParagraph"/>
              <w:spacing w:before="14"/>
              <w:ind w:right="655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2F2D79" w14:textId="77777777" w:rsidR="00156755" w:rsidRDefault="00024B4D">
            <w:pPr>
              <w:pStyle w:val="TableParagraph"/>
              <w:spacing w:before="14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F04417" w14:textId="77777777" w:rsidR="00156755" w:rsidRDefault="00024B4D">
            <w:pPr>
              <w:pStyle w:val="TableParagraph"/>
              <w:spacing w:before="14"/>
              <w:ind w:left="4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74FF7F6D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5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271"/>
        <w:gridCol w:w="4075"/>
        <w:gridCol w:w="1292"/>
        <w:gridCol w:w="1045"/>
      </w:tblGrid>
      <w:tr w:rsidR="00156755" w14:paraId="545CE32C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8C8665F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271" w:type="dxa"/>
            <w:tcBorders>
              <w:bottom w:val="single" w:sz="2" w:space="0" w:color="000000"/>
            </w:tcBorders>
          </w:tcPr>
          <w:p w14:paraId="0B0C020A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4075" w:type="dxa"/>
            <w:tcBorders>
              <w:bottom w:val="single" w:sz="2" w:space="0" w:color="000000"/>
            </w:tcBorders>
          </w:tcPr>
          <w:p w14:paraId="66B6DD99" w14:textId="77777777" w:rsidR="00156755" w:rsidRDefault="00024B4D">
            <w:pPr>
              <w:pStyle w:val="TableParagraph"/>
              <w:spacing w:line="184" w:lineRule="exact"/>
              <w:ind w:right="653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292" w:type="dxa"/>
            <w:tcBorders>
              <w:bottom w:val="single" w:sz="2" w:space="0" w:color="000000"/>
            </w:tcBorders>
          </w:tcPr>
          <w:p w14:paraId="1060179E" w14:textId="77777777" w:rsidR="00156755" w:rsidRDefault="00024B4D">
            <w:pPr>
              <w:pStyle w:val="TableParagraph"/>
              <w:spacing w:line="184" w:lineRule="exact"/>
              <w:ind w:right="3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5176C47D" w14:textId="77777777" w:rsidR="00156755" w:rsidRDefault="00024B4D">
            <w:pPr>
              <w:pStyle w:val="TableParagraph"/>
              <w:spacing w:line="184" w:lineRule="exact"/>
              <w:ind w:left="31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34B264F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A84012E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50</w:t>
            </w:r>
          </w:p>
        </w:tc>
        <w:tc>
          <w:tcPr>
            <w:tcW w:w="7271" w:type="dxa"/>
            <w:tcBorders>
              <w:top w:val="single" w:sz="2" w:space="0" w:color="000000"/>
            </w:tcBorders>
          </w:tcPr>
          <w:p w14:paraId="052DEE4C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Izvanredni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075" w:type="dxa"/>
            <w:tcBorders>
              <w:top w:val="single" w:sz="2" w:space="0" w:color="000000"/>
            </w:tcBorders>
          </w:tcPr>
          <w:p w14:paraId="4E1B900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92" w:type="dxa"/>
            <w:tcBorders>
              <w:top w:val="single" w:sz="2" w:space="0" w:color="000000"/>
            </w:tcBorders>
          </w:tcPr>
          <w:p w14:paraId="127071A0" w14:textId="77777777" w:rsidR="00156755" w:rsidRDefault="00024B4D">
            <w:pPr>
              <w:pStyle w:val="TableParagraph"/>
              <w:spacing w:before="16" w:line="196" w:lineRule="exact"/>
              <w:ind w:right="3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7EC3B2E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AD72720" w14:textId="77777777" w:rsidR="00156755" w:rsidRDefault="00156755">
      <w:pPr>
        <w:pStyle w:val="Tijeloteksta"/>
        <w:spacing w:before="7"/>
        <w:rPr>
          <w:sz w:val="2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6936"/>
        <w:gridCol w:w="5385"/>
        <w:gridCol w:w="1453"/>
        <w:gridCol w:w="1082"/>
      </w:tblGrid>
      <w:tr w:rsidR="00156755" w14:paraId="20F21BC2" w14:textId="77777777">
        <w:trPr>
          <w:trHeight w:val="507"/>
        </w:trPr>
        <w:tc>
          <w:tcPr>
            <w:tcW w:w="6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04CB97" w14:textId="77777777" w:rsidR="00156755" w:rsidRDefault="00024B4D">
            <w:pPr>
              <w:pStyle w:val="TableParagraph"/>
              <w:spacing w:before="17"/>
              <w:ind w:left="466" w:right="462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</w:t>
            </w:r>
            <w:proofErr w:type="spellStart"/>
            <w:r>
              <w:rPr>
                <w:b/>
                <w:sz w:val="18"/>
              </w:rPr>
              <w:t>projekt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ZBORI </w:t>
            </w:r>
            <w:r>
              <w:rPr>
                <w:b/>
                <w:spacing w:val="-2"/>
                <w:sz w:val="18"/>
              </w:rPr>
              <w:t>A101659</w:t>
            </w:r>
          </w:p>
        </w:tc>
        <w:tc>
          <w:tcPr>
            <w:tcW w:w="5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035F4F" w14:textId="77777777" w:rsidR="00156755" w:rsidRDefault="00024B4D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948,76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6C327D" w14:textId="77777777" w:rsidR="00156755" w:rsidRDefault="00024B4D">
            <w:pPr>
              <w:pStyle w:val="TableParagraph"/>
              <w:spacing w:before="17"/>
              <w:ind w:left="285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870,8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FD9C89E" w14:textId="77777777" w:rsidR="00156755" w:rsidRDefault="00024B4D">
            <w:pPr>
              <w:pStyle w:val="TableParagraph"/>
              <w:spacing w:before="17"/>
              <w:ind w:left="2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35%</w:t>
            </w:r>
          </w:p>
        </w:tc>
      </w:tr>
      <w:tr w:rsidR="00156755" w14:paraId="4C51E0F8" w14:textId="77777777">
        <w:trPr>
          <w:trHeight w:val="338"/>
        </w:trPr>
        <w:tc>
          <w:tcPr>
            <w:tcW w:w="6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1FAA76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5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DB2131" w14:textId="77777777" w:rsidR="00156755" w:rsidRDefault="00024B4D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7.993,76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955B14" w14:textId="77777777" w:rsidR="00156755" w:rsidRDefault="00024B4D">
            <w:pPr>
              <w:pStyle w:val="TableParagraph"/>
              <w:spacing w:before="16"/>
              <w:ind w:left="285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.916,71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D3C5A2" w14:textId="77777777" w:rsidR="00156755" w:rsidRDefault="00024B4D">
            <w:pPr>
              <w:pStyle w:val="TableParagraph"/>
              <w:spacing w:before="16"/>
              <w:ind w:lef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04%</w:t>
            </w:r>
          </w:p>
        </w:tc>
      </w:tr>
    </w:tbl>
    <w:p w14:paraId="7C307384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533"/>
        <w:gridCol w:w="3655"/>
        <w:gridCol w:w="1407"/>
        <w:gridCol w:w="1091"/>
      </w:tblGrid>
      <w:tr w:rsidR="00156755" w14:paraId="0B07C974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9CC7E98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533" w:type="dxa"/>
            <w:tcBorders>
              <w:bottom w:val="single" w:sz="2" w:space="0" w:color="000000"/>
            </w:tcBorders>
          </w:tcPr>
          <w:p w14:paraId="65217FEF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3655" w:type="dxa"/>
            <w:tcBorders>
              <w:bottom w:val="single" w:sz="2" w:space="0" w:color="000000"/>
            </w:tcBorders>
          </w:tcPr>
          <w:p w14:paraId="5135D12F" w14:textId="77777777" w:rsidR="00156755" w:rsidRDefault="00024B4D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7.443,76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18A6DE5B" w14:textId="77777777" w:rsidR="00156755" w:rsidRDefault="00024B4D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.384,71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54ACFA36" w14:textId="77777777" w:rsidR="00156755" w:rsidRDefault="00024B4D">
            <w:pPr>
              <w:pStyle w:val="TableParagraph"/>
              <w:spacing w:line="183" w:lineRule="exact"/>
              <w:ind w:left="7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21%</w:t>
            </w:r>
          </w:p>
        </w:tc>
      </w:tr>
      <w:tr w:rsidR="00156755" w14:paraId="4CA93B2D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4C826D4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4D867BFD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dsk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n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rashodi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3B4F851B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74B241BC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38,76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590BCD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21A8486A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3501AAC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5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031BEC7D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kupnin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jamnine</w:t>
            </w:r>
            <w:proofErr w:type="spellEnd"/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614C2D2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426C5442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55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50E94FD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2E55632C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FEEE086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1A28629A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1A5B735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41643EFF" w14:textId="77777777" w:rsidR="00156755" w:rsidRDefault="00024B4D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103,75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DD1A28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156CEC09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CCA5D10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1A60ECA2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edstavničkih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ršn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ijela,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vjerenstav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lično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1362B0B6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4C21EFE3" w14:textId="77777777" w:rsidR="00156755" w:rsidRDefault="00024B4D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.087,2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CFCB30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08CA540A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EA7DC9B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58C6D6C9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5F2ACADD" w14:textId="77777777" w:rsidR="00156755" w:rsidRDefault="00024B4D">
            <w:pPr>
              <w:pStyle w:val="TableParagraph"/>
              <w:spacing w:before="17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55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07B56511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532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54F2FC6A" w14:textId="77777777" w:rsidR="00156755" w:rsidRDefault="00024B4D">
            <w:pPr>
              <w:pStyle w:val="TableParagraph"/>
              <w:spacing w:before="17"/>
              <w:ind w:left="7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73%</w:t>
            </w:r>
          </w:p>
        </w:tc>
      </w:tr>
      <w:tr w:rsidR="00156755" w14:paraId="653E8108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506BBD4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7E6096B1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5A820CF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4A386BEC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532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19110C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79FDA45D" w14:textId="77777777">
        <w:trPr>
          <w:trHeight w:val="34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E8F3CA" w14:textId="77777777" w:rsidR="00156755" w:rsidRDefault="00024B4D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1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DD44BA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A28431" w14:textId="77777777" w:rsidR="00156755" w:rsidRDefault="00024B4D">
            <w:pPr>
              <w:pStyle w:val="TableParagraph"/>
              <w:spacing w:before="17"/>
              <w:ind w:right="488"/>
              <w:rPr>
                <w:sz w:val="18"/>
              </w:rPr>
            </w:pPr>
            <w:r>
              <w:rPr>
                <w:spacing w:val="-2"/>
                <w:sz w:val="18"/>
              </w:rPr>
              <w:t>3.955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B5FF80" w14:textId="77777777" w:rsidR="00156755" w:rsidRDefault="00024B4D">
            <w:pPr>
              <w:pStyle w:val="TableParagraph"/>
              <w:spacing w:before="17"/>
              <w:ind w:right="260"/>
              <w:rPr>
                <w:sz w:val="18"/>
              </w:rPr>
            </w:pPr>
            <w:r>
              <w:rPr>
                <w:spacing w:val="-2"/>
                <w:sz w:val="18"/>
              </w:rPr>
              <w:t>3.954,17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17B815" w14:textId="77777777" w:rsidR="00156755" w:rsidRDefault="00024B4D">
            <w:pPr>
              <w:pStyle w:val="TableParagraph"/>
              <w:spacing w:before="17"/>
              <w:ind w:left="15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8%</w:t>
            </w:r>
          </w:p>
        </w:tc>
      </w:tr>
      <w:tr w:rsidR="00156755" w14:paraId="00C18980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2978078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592838A9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771286A7" w14:textId="77777777" w:rsidR="00156755" w:rsidRDefault="00024B4D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955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1CC4BE04" w14:textId="77777777" w:rsidR="00156755" w:rsidRDefault="00024B4D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.954,17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2BA50FB" w14:textId="77777777" w:rsidR="00156755" w:rsidRDefault="00024B4D">
            <w:pPr>
              <w:pStyle w:val="TableParagraph"/>
              <w:spacing w:before="15"/>
              <w:ind w:left="7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8%</w:t>
            </w:r>
          </w:p>
        </w:tc>
      </w:tr>
      <w:tr w:rsidR="00156755" w14:paraId="399E2913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BC49E96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5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6104A4FA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kupnin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jamnine</w:t>
            </w:r>
            <w:proofErr w:type="spellEnd"/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0A39F0E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6BDBF3F5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54,17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02AEB9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156755" w14:paraId="75B4E0F5" w14:textId="77777777">
        <w:trPr>
          <w:trHeight w:val="366"/>
        </w:trPr>
        <w:tc>
          <w:tcPr>
            <w:tcW w:w="1172" w:type="dxa"/>
            <w:tcBorders>
              <w:top w:val="single" w:sz="2" w:space="0" w:color="000000"/>
            </w:tcBorders>
          </w:tcPr>
          <w:p w14:paraId="039A908D" w14:textId="05BE5A10" w:rsidR="00156755" w:rsidRDefault="00E05A88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41" behindDoc="1" locked="0" layoutInCell="1" allowOverlap="1" wp14:anchorId="53549155" wp14:editId="4E2893E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275</wp:posOffset>
                      </wp:positionV>
                      <wp:extent cx="9433560" cy="1270"/>
                      <wp:effectExtent l="0" t="0" r="0" b="10160"/>
                      <wp:wrapNone/>
                      <wp:docPr id="1665070628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3560" cy="1270"/>
                                <a:chOff x="0" y="0"/>
                                <a:chExt cx="94334" cy="14"/>
                              </a:xfrm>
                            </wpg:grpSpPr>
                            <wps:wsp>
                              <wps:cNvPr id="452563118" name="Graphic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4334" cy="14"/>
                                </a:xfrm>
                                <a:custGeom>
                                  <a:avLst/>
                                  <a:gdLst>
                                    <a:gd name="T0" fmla="*/ 9433052 w 9433560"/>
                                    <a:gd name="T1" fmla="*/ 0 h 1270"/>
                                    <a:gd name="T2" fmla="*/ 0 w 9433560"/>
                                    <a:gd name="T3" fmla="*/ 0 h 1270"/>
                                    <a:gd name="T4" fmla="*/ 0 w 9433560"/>
                                    <a:gd name="T5" fmla="*/ 1220 h 1270"/>
                                    <a:gd name="T6" fmla="*/ 9433052 w 9433560"/>
                                    <a:gd name="T7" fmla="*/ 1220 h 1270"/>
                                    <a:gd name="T8" fmla="*/ 9433052 w 9433560"/>
                                    <a:gd name="T9" fmla="*/ 0 h 1270"/>
                                    <a:gd name="T10" fmla="*/ 0 w 9433560"/>
                                    <a:gd name="T11" fmla="*/ 0 h 1270"/>
                                    <a:gd name="T12" fmla="*/ 9434830 w 9433560"/>
                                    <a:gd name="T13" fmla="*/ 2540 h 1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433560" h="1270">
                                      <a:moveTo>
                                        <a:pt x="94330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20"/>
                                      </a:lnTo>
                                      <a:lnTo>
                                        <a:pt x="9433052" y="1220"/>
                                      </a:lnTo>
                                      <a:lnTo>
                                        <a:pt x="94330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66260" id="Group 41" o:spid="_x0000_s1026" style="position:absolute;margin-left:.05pt;margin-top:13.25pt;width:742.8pt;height:.1pt;z-index:-503316339;mso-wrap-distance-left:0;mso-wrap-distance-right:0" coordsize="943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">
                      <v:shape id="Graphic 42" o:spid="_x0000_s1027" style="position:absolute;width:94334;height:14;visibility:visible;mso-wrap-style:square;v-text-anchor:top" coordsize="9433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" path="m9433052,l,,,1220r9433052,l9433052,xe" fillcolor="black" stroked="f" strokeweight="0">
                        <v:path arrowok="t" o:connecttype="custom" o:connectlocs="94329,0;0,0;0,13;94329,13;94329,0" o:connectangles="0,0,0,0,0" textboxrect="0,0,9434860,2540"/>
                      </v:shape>
                    </v:group>
                  </w:pict>
                </mc:Fallback>
              </mc:AlternateContent>
            </w:r>
            <w:r w:rsidR="00466F3A">
              <w:rPr>
                <w:spacing w:val="-4"/>
                <w:sz w:val="18"/>
              </w:rPr>
              <w:t>3291</w:t>
            </w:r>
          </w:p>
        </w:tc>
        <w:tc>
          <w:tcPr>
            <w:tcW w:w="7533" w:type="dxa"/>
            <w:tcBorders>
              <w:top w:val="single" w:sz="2" w:space="0" w:color="000000"/>
            </w:tcBorders>
          </w:tcPr>
          <w:p w14:paraId="5BA8321C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edstavničk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ršn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ijela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vjerenstav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lično</w:t>
            </w:r>
          </w:p>
        </w:tc>
        <w:tc>
          <w:tcPr>
            <w:tcW w:w="3655" w:type="dxa"/>
            <w:tcBorders>
              <w:top w:val="single" w:sz="2" w:space="0" w:color="000000"/>
            </w:tcBorders>
          </w:tcPr>
          <w:p w14:paraId="5E97418C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6BBA8ED8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.90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F06DF6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7270AEB" w14:textId="77777777" w:rsidR="00156755" w:rsidRDefault="00156755">
      <w:pPr>
        <w:sectPr w:rsidR="00156755">
          <w:type w:val="continuous"/>
          <w:pgSz w:w="15840" w:h="12240" w:orient="landscape"/>
          <w:pgMar w:top="460" w:right="566" w:bottom="820" w:left="283" w:header="0" w:footer="632" w:gutter="0"/>
          <w:cols w:space="720"/>
          <w:formProt w:val="0"/>
          <w:docGrid w:linePitch="100"/>
        </w:sectPr>
      </w:pPr>
    </w:p>
    <w:p w14:paraId="6FDAB335" w14:textId="78AB8A94" w:rsidR="00156755" w:rsidRDefault="00E05A88">
      <w:pPr>
        <w:pStyle w:val="Tijeloteksta"/>
        <w:ind w:left="3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635" distB="0" distL="1270" distR="0" simplePos="0" relativeHeight="144" behindDoc="1" locked="0" layoutInCell="0" allowOverlap="1" wp14:anchorId="33361269" wp14:editId="2A116710">
                <wp:simplePos x="0" y="0"/>
                <wp:positionH relativeFrom="page">
                  <wp:posOffset>182245</wp:posOffset>
                </wp:positionH>
                <wp:positionV relativeFrom="page">
                  <wp:posOffset>229235</wp:posOffset>
                </wp:positionV>
                <wp:extent cx="9435465" cy="368935"/>
                <wp:effectExtent l="1270" t="635" r="2540" b="1905"/>
                <wp:wrapNone/>
                <wp:docPr id="171985713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5465" cy="368935"/>
                          <a:chOff x="0" y="0"/>
                          <a:chExt cx="94356" cy="3690"/>
                        </a:xfrm>
                      </wpg:grpSpPr>
                      <wps:wsp>
                        <wps:cNvPr id="402652204" name="Graphic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356" cy="3690"/>
                          </a:xfrm>
                          <a:custGeom>
                            <a:avLst/>
                            <a:gdLst>
                              <a:gd name="T0" fmla="*/ 0 w 9435465"/>
                              <a:gd name="T1" fmla="*/ 368325 h 368935"/>
                              <a:gd name="T2" fmla="*/ 9434957 w 9435465"/>
                              <a:gd name="T3" fmla="*/ 368325 h 368935"/>
                              <a:gd name="T4" fmla="*/ 9434957 w 9435465"/>
                              <a:gd name="T5" fmla="*/ 0 h 368935"/>
                              <a:gd name="T6" fmla="*/ 0 w 9435465"/>
                              <a:gd name="T7" fmla="*/ 0 h 368935"/>
                              <a:gd name="T8" fmla="*/ 0 w 9435465"/>
                              <a:gd name="T9" fmla="*/ 368325 h 368935"/>
                              <a:gd name="T10" fmla="*/ 0 w 9435465"/>
                              <a:gd name="T11" fmla="*/ 0 h 368935"/>
                              <a:gd name="T12" fmla="*/ 9436735 w 9435465"/>
                              <a:gd name="T13" fmla="*/ 370205 h 368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5465" h="368935">
                                <a:moveTo>
                                  <a:pt x="0" y="368325"/>
                                </a:moveTo>
                                <a:lnTo>
                                  <a:pt x="9434957" y="368325"/>
                                </a:lnTo>
                                <a:lnTo>
                                  <a:pt x="94349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8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047073" name="Graphic 45"/>
                        <wps:cNvSpPr>
                          <a:spLocks/>
                        </wps:cNvSpPr>
                        <wps:spPr bwMode="auto">
                          <a:xfrm>
                            <a:off x="7" y="0"/>
                            <a:ext cx="94334" cy="3618"/>
                          </a:xfrm>
                          <a:custGeom>
                            <a:avLst/>
                            <a:gdLst>
                              <a:gd name="T0" fmla="*/ 9433039 w 9433560"/>
                              <a:gd name="T1" fmla="*/ 359816 h 361950"/>
                              <a:gd name="T2" fmla="*/ 0 w 9433560"/>
                              <a:gd name="T3" fmla="*/ 359816 h 361950"/>
                              <a:gd name="T4" fmla="*/ 0 w 9433560"/>
                              <a:gd name="T5" fmla="*/ 361645 h 361950"/>
                              <a:gd name="T6" fmla="*/ 9433039 w 9433560"/>
                              <a:gd name="T7" fmla="*/ 361645 h 361950"/>
                              <a:gd name="T8" fmla="*/ 9433039 w 9433560"/>
                              <a:gd name="T9" fmla="*/ 359816 h 361950"/>
                              <a:gd name="T10" fmla="*/ 9433039 w 9433560"/>
                              <a:gd name="T11" fmla="*/ 0 h 361950"/>
                              <a:gd name="T12" fmla="*/ 0 w 9433560"/>
                              <a:gd name="T13" fmla="*/ 0 h 361950"/>
                              <a:gd name="T14" fmla="*/ 0 w 9433560"/>
                              <a:gd name="T15" fmla="*/ 1219 h 361950"/>
                              <a:gd name="T16" fmla="*/ 9433039 w 9433560"/>
                              <a:gd name="T17" fmla="*/ 1219 h 361950"/>
                              <a:gd name="T18" fmla="*/ 9433039 w 9433560"/>
                              <a:gd name="T19" fmla="*/ 0 h 361950"/>
                              <a:gd name="T20" fmla="*/ 0 w 9433560"/>
                              <a:gd name="T21" fmla="*/ 0 h 361950"/>
                              <a:gd name="T22" fmla="*/ 9434830 w 9433560"/>
                              <a:gd name="T23" fmla="*/ 363220 h 36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9433560" h="361950">
                                <a:moveTo>
                                  <a:pt x="9433039" y="359816"/>
                                </a:moveTo>
                                <a:lnTo>
                                  <a:pt x="0" y="359816"/>
                                </a:lnTo>
                                <a:lnTo>
                                  <a:pt x="0" y="361645"/>
                                </a:lnTo>
                                <a:lnTo>
                                  <a:pt x="9433039" y="361645"/>
                                </a:lnTo>
                                <a:lnTo>
                                  <a:pt x="9433039" y="359816"/>
                                </a:lnTo>
                                <a:close/>
                              </a:path>
                              <a:path w="9433560" h="361950">
                                <a:moveTo>
                                  <a:pt x="9433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9433039" y="1219"/>
                                </a:lnTo>
                                <a:lnTo>
                                  <a:pt x="943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B026C" id="Group 43" o:spid="_x0000_s1026" style="position:absolute;margin-left:14.35pt;margin-top:18.05pt;width:742.95pt;height:29.05pt;z-index:-503316336;mso-wrap-distance-left:.1pt;mso-wrap-distance-top:.05pt;mso-wrap-distance-right:0;mso-position-horizontal-relative:page;mso-position-vertical-relative:page" coordsize="94356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" o:allowincell="f">
                <v:shape id="Graphic 44" o:spid="_x0000_s1027" style="position:absolute;width:94356;height:3690;visibility:visible;mso-wrap-style:square;v-text-anchor:top" coordsize="9435465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" path="m,368325r9434957,l9434957,,,,,368325xe" fillcolor="#d5dfeb" stroked="f" strokeweight="0">
                  <v:path arrowok="t" o:connecttype="custom" o:connectlocs="0,3684;94351,3684;94351,0;0,0;0,3684" o:connectangles="0,0,0,0,0" textboxrect="0,0,9436765,370235"/>
                </v:shape>
                <v:shape id="Graphic 45" o:spid="_x0000_s1028" style="position:absolute;left:7;width:94334;height:3618;visibility:visible;mso-wrap-style:square;v-text-anchor:top" coordsize="94335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" path="m9433039,359816l,359816r,1829l9433039,361645r,-1829xem9433039,l,,,1219r9433039,l9433039,xe" fillcolor="black" stroked="f" strokeweight="0">
                  <v:path arrowok="t" o:connecttype="custom" o:connectlocs="94329,3597;0,3597;0,3615;94329,3615;94329,3597;94329,0;0,0;0,12;94329,12;94329,0" o:connectangles="0,0,0,0,0,0,0,0,0,0" textboxrect="0,0,9434860,363251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1E70FD" wp14:editId="79E5DC2E">
                <wp:extent cx="9435465" cy="358775"/>
                <wp:effectExtent l="1270" t="0" r="2540" b="0"/>
                <wp:docPr id="1315563884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5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B35A" w14:textId="77777777" w:rsidR="00156755" w:rsidRDefault="00024B4D">
                            <w:pPr>
                              <w:pStyle w:val="Sadrajokvirauser"/>
                              <w:tabs>
                                <w:tab w:val="left" w:pos="11039"/>
                                <w:tab w:val="left" w:pos="12674"/>
                                <w:tab w:val="left" w:pos="14037"/>
                              </w:tabs>
                              <w:spacing w:before="18"/>
                              <w:ind w:left="6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GLAVA: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00201</w:t>
                            </w:r>
                            <w:r>
                              <w:rPr>
                                <w:b/>
                                <w:color w:val="000000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JEDINSTVEN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UPRAVN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ODJEL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601.949,63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540.245,24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89,7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1E70FD" id="Textbox 46" o:spid="_x0000_s1062" style="width:742.9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" filled="f" stroked="f" strokeweight="0">
                <v:textbox inset="0,0,0,0">
                  <w:txbxContent>
                    <w:p w14:paraId="6915B35A" w14:textId="77777777" w:rsidR="00156755" w:rsidRDefault="00024B4D">
                      <w:pPr>
                        <w:pStyle w:val="Sadrajokvirauser"/>
                        <w:tabs>
                          <w:tab w:val="left" w:pos="11039"/>
                          <w:tab w:val="left" w:pos="12674"/>
                          <w:tab w:val="left" w:pos="14037"/>
                        </w:tabs>
                        <w:spacing w:before="18"/>
                        <w:ind w:left="6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GLAVA:</w:t>
                      </w:r>
                      <w:r>
                        <w:rPr>
                          <w:b/>
                          <w:color w:val="00000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00201</w:t>
                      </w:r>
                      <w:r>
                        <w:rPr>
                          <w:b/>
                          <w:color w:val="000000"/>
                          <w:spacing w:val="4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JEDINSTVENI</w:t>
                      </w:r>
                      <w:r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UPRAVNI</w:t>
                      </w:r>
                      <w:r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ODJEL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601.949,63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540.245,24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89,75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19F04A" w14:textId="77777777" w:rsidR="00156755" w:rsidRDefault="00156755">
      <w:pPr>
        <w:pStyle w:val="Tijeloteksta"/>
        <w:spacing w:before="9"/>
        <w:rPr>
          <w:sz w:val="6"/>
        </w:rPr>
      </w:pPr>
    </w:p>
    <w:tbl>
      <w:tblPr>
        <w:tblStyle w:val="TableNormal"/>
        <w:tblW w:w="14196" w:type="dxa"/>
        <w:tblInd w:w="452" w:type="dxa"/>
        <w:tblLayout w:type="fixed"/>
        <w:tblLook w:val="01E0" w:firstRow="1" w:lastRow="1" w:firstColumn="1" w:lastColumn="1" w:noHBand="0" w:noVBand="0"/>
      </w:tblPr>
      <w:tblGrid>
        <w:gridCol w:w="729"/>
        <w:gridCol w:w="6769"/>
        <w:gridCol w:w="4344"/>
        <w:gridCol w:w="1492"/>
        <w:gridCol w:w="862"/>
      </w:tblGrid>
      <w:tr w:rsidR="00156755" w14:paraId="55FB10A6" w14:textId="77777777">
        <w:trPr>
          <w:trHeight w:val="263"/>
        </w:trPr>
        <w:tc>
          <w:tcPr>
            <w:tcW w:w="729" w:type="dxa"/>
          </w:tcPr>
          <w:p w14:paraId="6224206C" w14:textId="77777777" w:rsidR="00156755" w:rsidRDefault="00024B4D">
            <w:pPr>
              <w:pStyle w:val="TableParagraph"/>
              <w:spacing w:line="18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6769" w:type="dxa"/>
          </w:tcPr>
          <w:p w14:paraId="1EFCAB66" w14:textId="77777777" w:rsidR="00156755" w:rsidRDefault="00024B4D">
            <w:pPr>
              <w:pStyle w:val="TableParagraph"/>
              <w:spacing w:line="184" w:lineRule="exact"/>
              <w:ind w:left="5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344" w:type="dxa"/>
          </w:tcPr>
          <w:p w14:paraId="5E482B90" w14:textId="77777777" w:rsidR="00156755" w:rsidRDefault="00024B4D">
            <w:pPr>
              <w:pStyle w:val="TableParagraph"/>
              <w:spacing w:line="184" w:lineRule="exact"/>
              <w:ind w:right="397"/>
              <w:rPr>
                <w:sz w:val="18"/>
              </w:rPr>
            </w:pPr>
            <w:r>
              <w:rPr>
                <w:spacing w:val="-2"/>
                <w:sz w:val="18"/>
              </w:rPr>
              <w:t>208.585,00</w:t>
            </w:r>
          </w:p>
        </w:tc>
        <w:tc>
          <w:tcPr>
            <w:tcW w:w="1492" w:type="dxa"/>
          </w:tcPr>
          <w:p w14:paraId="11BC2668" w14:textId="77777777" w:rsidR="00156755" w:rsidRDefault="00024B4D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69.071,15</w:t>
            </w:r>
          </w:p>
        </w:tc>
        <w:tc>
          <w:tcPr>
            <w:tcW w:w="862" w:type="dxa"/>
          </w:tcPr>
          <w:p w14:paraId="7A1A1741" w14:textId="77777777" w:rsidR="00156755" w:rsidRDefault="00024B4D">
            <w:pPr>
              <w:pStyle w:val="TableParagraph"/>
              <w:spacing w:line="184" w:lineRule="exact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81,06%</w:t>
            </w:r>
          </w:p>
        </w:tc>
      </w:tr>
      <w:tr w:rsidR="00156755" w14:paraId="2F0DF9A2" w14:textId="77777777">
        <w:trPr>
          <w:trHeight w:val="345"/>
        </w:trPr>
        <w:tc>
          <w:tcPr>
            <w:tcW w:w="729" w:type="dxa"/>
          </w:tcPr>
          <w:p w14:paraId="1BBA89D9" w14:textId="77777777" w:rsidR="00156755" w:rsidRDefault="00024B4D">
            <w:pPr>
              <w:pStyle w:val="TableParagraph"/>
              <w:spacing w:before="47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9</w:t>
            </w:r>
          </w:p>
        </w:tc>
        <w:tc>
          <w:tcPr>
            <w:tcW w:w="6769" w:type="dxa"/>
          </w:tcPr>
          <w:p w14:paraId="5E46FFA1" w14:textId="77777777" w:rsidR="00156755" w:rsidRPr="00D35F2B" w:rsidRDefault="00024B4D">
            <w:pPr>
              <w:pStyle w:val="TableParagraph"/>
              <w:spacing w:before="47"/>
              <w:ind w:left="5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reneseni/Opć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imici</w:t>
            </w:r>
          </w:p>
        </w:tc>
        <w:tc>
          <w:tcPr>
            <w:tcW w:w="4344" w:type="dxa"/>
          </w:tcPr>
          <w:p w14:paraId="64C9AD5C" w14:textId="77777777" w:rsidR="00156755" w:rsidRDefault="00024B4D">
            <w:pPr>
              <w:pStyle w:val="TableParagraph"/>
              <w:spacing w:before="47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10.999,63</w:t>
            </w:r>
          </w:p>
        </w:tc>
        <w:tc>
          <w:tcPr>
            <w:tcW w:w="1492" w:type="dxa"/>
          </w:tcPr>
          <w:p w14:paraId="280C9583" w14:textId="77777777" w:rsidR="00156755" w:rsidRDefault="00024B4D">
            <w:pPr>
              <w:pStyle w:val="TableParagraph"/>
              <w:spacing w:before="4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.919,71</w:t>
            </w:r>
          </w:p>
        </w:tc>
        <w:tc>
          <w:tcPr>
            <w:tcW w:w="862" w:type="dxa"/>
          </w:tcPr>
          <w:p w14:paraId="05D09C6F" w14:textId="77777777" w:rsidR="00156755" w:rsidRDefault="00024B4D">
            <w:pPr>
              <w:pStyle w:val="TableParagraph"/>
              <w:spacing w:before="47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81,09%</w:t>
            </w:r>
          </w:p>
        </w:tc>
      </w:tr>
      <w:tr w:rsidR="00156755" w14:paraId="0952F46F" w14:textId="77777777">
        <w:trPr>
          <w:trHeight w:val="345"/>
        </w:trPr>
        <w:tc>
          <w:tcPr>
            <w:tcW w:w="729" w:type="dxa"/>
          </w:tcPr>
          <w:p w14:paraId="462E953E" w14:textId="77777777" w:rsidR="00156755" w:rsidRDefault="00024B4D">
            <w:pPr>
              <w:pStyle w:val="TableParagraph"/>
              <w:spacing w:before="4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769" w:type="dxa"/>
          </w:tcPr>
          <w:p w14:paraId="042039C1" w14:textId="77777777" w:rsidR="00156755" w:rsidRDefault="00024B4D">
            <w:pPr>
              <w:pStyle w:val="TableParagraph"/>
              <w:spacing w:before="45"/>
              <w:ind w:left="5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jelatnost</w:t>
            </w:r>
            <w:proofErr w:type="spellEnd"/>
          </w:p>
        </w:tc>
        <w:tc>
          <w:tcPr>
            <w:tcW w:w="4344" w:type="dxa"/>
          </w:tcPr>
          <w:p w14:paraId="63544680" w14:textId="77777777" w:rsidR="00156755" w:rsidRDefault="00024B4D">
            <w:pPr>
              <w:pStyle w:val="TableParagraph"/>
              <w:spacing w:before="45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19.800,00</w:t>
            </w:r>
          </w:p>
        </w:tc>
        <w:tc>
          <w:tcPr>
            <w:tcW w:w="1492" w:type="dxa"/>
          </w:tcPr>
          <w:p w14:paraId="33218ED7" w14:textId="77777777" w:rsidR="00156755" w:rsidRDefault="00024B4D">
            <w:pPr>
              <w:pStyle w:val="TableParagraph"/>
              <w:spacing w:before="4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5.236,37</w:t>
            </w:r>
          </w:p>
        </w:tc>
        <w:tc>
          <w:tcPr>
            <w:tcW w:w="862" w:type="dxa"/>
          </w:tcPr>
          <w:p w14:paraId="2971AEFD" w14:textId="77777777" w:rsidR="00156755" w:rsidRDefault="00024B4D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76,95%</w:t>
            </w:r>
          </w:p>
        </w:tc>
      </w:tr>
      <w:tr w:rsidR="00156755" w14:paraId="0C1E8AEC" w14:textId="77777777">
        <w:trPr>
          <w:trHeight w:val="346"/>
        </w:trPr>
        <w:tc>
          <w:tcPr>
            <w:tcW w:w="729" w:type="dxa"/>
          </w:tcPr>
          <w:p w14:paraId="4E77F59A" w14:textId="77777777" w:rsidR="00156755" w:rsidRDefault="00024B4D">
            <w:pPr>
              <w:pStyle w:val="TableParagraph"/>
              <w:spacing w:before="47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769" w:type="dxa"/>
          </w:tcPr>
          <w:p w14:paraId="6B160662" w14:textId="77777777" w:rsidR="00156755" w:rsidRPr="00D35F2B" w:rsidRDefault="00024B4D">
            <w:pPr>
              <w:pStyle w:val="TableParagraph"/>
              <w:spacing w:before="47"/>
              <w:ind w:left="5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Ostal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sebn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pisima</w:t>
            </w:r>
          </w:p>
        </w:tc>
        <w:tc>
          <w:tcPr>
            <w:tcW w:w="4344" w:type="dxa"/>
          </w:tcPr>
          <w:p w14:paraId="46FFDDF4" w14:textId="77777777" w:rsidR="00156755" w:rsidRDefault="00024B4D">
            <w:pPr>
              <w:pStyle w:val="TableParagraph"/>
              <w:spacing w:before="47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492" w:type="dxa"/>
          </w:tcPr>
          <w:p w14:paraId="60F2B953" w14:textId="77777777" w:rsidR="00156755" w:rsidRDefault="00024B4D">
            <w:pPr>
              <w:pStyle w:val="TableParagraph"/>
              <w:spacing w:before="47"/>
              <w:ind w:right="27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862" w:type="dxa"/>
          </w:tcPr>
          <w:p w14:paraId="5ABC7D44" w14:textId="77777777" w:rsidR="00156755" w:rsidRDefault="00024B4D">
            <w:pPr>
              <w:pStyle w:val="TableParagraph"/>
              <w:spacing w:before="47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652E7102" w14:textId="77777777">
        <w:trPr>
          <w:trHeight w:val="346"/>
        </w:trPr>
        <w:tc>
          <w:tcPr>
            <w:tcW w:w="729" w:type="dxa"/>
          </w:tcPr>
          <w:p w14:paraId="0AC444D2" w14:textId="77777777" w:rsidR="00156755" w:rsidRDefault="00024B4D">
            <w:pPr>
              <w:pStyle w:val="TableParagraph"/>
              <w:spacing w:before="47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6769" w:type="dxa"/>
          </w:tcPr>
          <w:p w14:paraId="2690F1E6" w14:textId="77777777" w:rsidR="00156755" w:rsidRDefault="00024B4D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oraviš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stojba</w:t>
            </w:r>
            <w:proofErr w:type="spellEnd"/>
          </w:p>
        </w:tc>
        <w:tc>
          <w:tcPr>
            <w:tcW w:w="4344" w:type="dxa"/>
          </w:tcPr>
          <w:p w14:paraId="219CD495" w14:textId="77777777" w:rsidR="00156755" w:rsidRDefault="00024B4D">
            <w:pPr>
              <w:pStyle w:val="TableParagraph"/>
              <w:spacing w:before="47"/>
              <w:ind w:right="397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92" w:type="dxa"/>
          </w:tcPr>
          <w:p w14:paraId="18940B4F" w14:textId="77777777" w:rsidR="00156755" w:rsidRDefault="00024B4D">
            <w:pPr>
              <w:pStyle w:val="TableParagraph"/>
              <w:spacing w:before="4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.451,25</w:t>
            </w:r>
          </w:p>
        </w:tc>
        <w:tc>
          <w:tcPr>
            <w:tcW w:w="862" w:type="dxa"/>
          </w:tcPr>
          <w:p w14:paraId="02828B80" w14:textId="77777777" w:rsidR="00156755" w:rsidRDefault="00024B4D">
            <w:pPr>
              <w:pStyle w:val="TableParagraph"/>
              <w:spacing w:before="47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72,56%</w:t>
            </w:r>
          </w:p>
        </w:tc>
      </w:tr>
      <w:tr w:rsidR="00156755" w14:paraId="1A8BD1C2" w14:textId="77777777">
        <w:trPr>
          <w:trHeight w:val="345"/>
        </w:trPr>
        <w:tc>
          <w:tcPr>
            <w:tcW w:w="729" w:type="dxa"/>
          </w:tcPr>
          <w:p w14:paraId="41B24CD2" w14:textId="77777777" w:rsidR="00156755" w:rsidRDefault="00024B4D">
            <w:pPr>
              <w:pStyle w:val="TableParagraph"/>
              <w:spacing w:before="47"/>
              <w:ind w:left="1"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45</w:t>
            </w:r>
          </w:p>
        </w:tc>
        <w:tc>
          <w:tcPr>
            <w:tcW w:w="6769" w:type="dxa"/>
          </w:tcPr>
          <w:p w14:paraId="7039DEC4" w14:textId="77777777" w:rsidR="00156755" w:rsidRDefault="00024B4D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jesn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amodoprinos</w:t>
            </w:r>
            <w:proofErr w:type="spellEnd"/>
          </w:p>
        </w:tc>
        <w:tc>
          <w:tcPr>
            <w:tcW w:w="4344" w:type="dxa"/>
          </w:tcPr>
          <w:p w14:paraId="7723F42B" w14:textId="77777777" w:rsidR="00156755" w:rsidRDefault="00024B4D">
            <w:pPr>
              <w:pStyle w:val="TableParagraph"/>
              <w:spacing w:before="47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92" w:type="dxa"/>
          </w:tcPr>
          <w:p w14:paraId="395B1646" w14:textId="77777777" w:rsidR="00156755" w:rsidRDefault="00024B4D">
            <w:pPr>
              <w:pStyle w:val="TableParagraph"/>
              <w:spacing w:before="47"/>
              <w:ind w:right="27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862" w:type="dxa"/>
          </w:tcPr>
          <w:p w14:paraId="7672509F" w14:textId="77777777" w:rsidR="00156755" w:rsidRDefault="00024B4D">
            <w:pPr>
              <w:pStyle w:val="TableParagraph"/>
              <w:spacing w:before="47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A8F840F" w14:textId="77777777">
        <w:trPr>
          <w:trHeight w:val="345"/>
        </w:trPr>
        <w:tc>
          <w:tcPr>
            <w:tcW w:w="729" w:type="dxa"/>
          </w:tcPr>
          <w:p w14:paraId="00FACBD5" w14:textId="77777777" w:rsidR="00156755" w:rsidRDefault="00024B4D">
            <w:pPr>
              <w:pStyle w:val="TableParagraph"/>
              <w:spacing w:before="45"/>
              <w:ind w:left="1"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1</w:t>
            </w:r>
          </w:p>
        </w:tc>
        <w:tc>
          <w:tcPr>
            <w:tcW w:w="6769" w:type="dxa"/>
          </w:tcPr>
          <w:p w14:paraId="306A6161" w14:textId="77777777" w:rsidR="00156755" w:rsidRDefault="00024B4D">
            <w:pPr>
              <w:pStyle w:val="TableParagraph"/>
              <w:spacing w:before="45"/>
              <w:ind w:left="51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344" w:type="dxa"/>
          </w:tcPr>
          <w:p w14:paraId="7C268626" w14:textId="77777777" w:rsidR="00156755" w:rsidRDefault="00024B4D">
            <w:pPr>
              <w:pStyle w:val="TableParagraph"/>
              <w:spacing w:before="45"/>
              <w:ind w:right="397"/>
              <w:rPr>
                <w:sz w:val="18"/>
              </w:rPr>
            </w:pPr>
            <w:r>
              <w:rPr>
                <w:spacing w:val="-2"/>
                <w:sz w:val="18"/>
              </w:rPr>
              <w:t>340.245,00</w:t>
            </w:r>
          </w:p>
        </w:tc>
        <w:tc>
          <w:tcPr>
            <w:tcW w:w="1492" w:type="dxa"/>
          </w:tcPr>
          <w:p w14:paraId="6CF5692F" w14:textId="77777777" w:rsidR="00156755" w:rsidRDefault="00024B4D">
            <w:pPr>
              <w:pStyle w:val="TableParagraph"/>
              <w:spacing w:before="4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29.019,83</w:t>
            </w:r>
          </w:p>
        </w:tc>
        <w:tc>
          <w:tcPr>
            <w:tcW w:w="862" w:type="dxa"/>
          </w:tcPr>
          <w:p w14:paraId="1DD11E99" w14:textId="77777777" w:rsidR="00156755" w:rsidRDefault="00024B4D">
            <w:pPr>
              <w:pStyle w:val="TableParagraph"/>
              <w:spacing w:before="45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96,70%</w:t>
            </w:r>
          </w:p>
        </w:tc>
      </w:tr>
      <w:tr w:rsidR="00156755" w14:paraId="35AE6179" w14:textId="77777777">
        <w:trPr>
          <w:trHeight w:val="346"/>
        </w:trPr>
        <w:tc>
          <w:tcPr>
            <w:tcW w:w="729" w:type="dxa"/>
          </w:tcPr>
          <w:p w14:paraId="6ECA214B" w14:textId="77777777" w:rsidR="00156755" w:rsidRDefault="00024B4D">
            <w:pPr>
              <w:pStyle w:val="TableParagraph"/>
              <w:spacing w:before="47"/>
              <w:ind w:left="1"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2</w:t>
            </w:r>
          </w:p>
        </w:tc>
        <w:tc>
          <w:tcPr>
            <w:tcW w:w="6769" w:type="dxa"/>
          </w:tcPr>
          <w:p w14:paraId="5B6C1F2C" w14:textId="77777777" w:rsidR="00156755" w:rsidRDefault="00024B4D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344" w:type="dxa"/>
          </w:tcPr>
          <w:p w14:paraId="5DF4CE99" w14:textId="77777777" w:rsidR="00156755" w:rsidRDefault="00024B4D">
            <w:pPr>
              <w:pStyle w:val="TableParagraph"/>
              <w:spacing w:before="47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7.120,00</w:t>
            </w:r>
          </w:p>
        </w:tc>
        <w:tc>
          <w:tcPr>
            <w:tcW w:w="1492" w:type="dxa"/>
          </w:tcPr>
          <w:p w14:paraId="13A6A7D7" w14:textId="77777777" w:rsidR="00156755" w:rsidRDefault="00024B4D">
            <w:pPr>
              <w:pStyle w:val="TableParagraph"/>
              <w:spacing w:before="4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6.910,57</w:t>
            </w:r>
          </w:p>
        </w:tc>
        <w:tc>
          <w:tcPr>
            <w:tcW w:w="862" w:type="dxa"/>
          </w:tcPr>
          <w:p w14:paraId="7B8197ED" w14:textId="77777777" w:rsidR="00156755" w:rsidRDefault="00024B4D">
            <w:pPr>
              <w:pStyle w:val="TableParagraph"/>
              <w:spacing w:before="47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97,06%</w:t>
            </w:r>
          </w:p>
        </w:tc>
      </w:tr>
      <w:tr w:rsidR="00156755" w14:paraId="6E3C4BA6" w14:textId="77777777">
        <w:trPr>
          <w:trHeight w:val="346"/>
        </w:trPr>
        <w:tc>
          <w:tcPr>
            <w:tcW w:w="729" w:type="dxa"/>
          </w:tcPr>
          <w:p w14:paraId="7DDE3AE4" w14:textId="77777777" w:rsidR="00156755" w:rsidRDefault="00024B4D">
            <w:pPr>
              <w:pStyle w:val="TableParagraph"/>
              <w:spacing w:before="47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6</w:t>
            </w:r>
          </w:p>
        </w:tc>
        <w:tc>
          <w:tcPr>
            <w:tcW w:w="6769" w:type="dxa"/>
          </w:tcPr>
          <w:p w14:paraId="51863829" w14:textId="77777777" w:rsidR="00156755" w:rsidRPr="00D35F2B" w:rsidRDefault="00024B4D">
            <w:pPr>
              <w:pStyle w:val="TableParagraph"/>
              <w:spacing w:before="47"/>
              <w:ind w:left="5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nacij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avnih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izičk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ob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an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raču</w:t>
            </w:r>
          </w:p>
        </w:tc>
        <w:tc>
          <w:tcPr>
            <w:tcW w:w="4344" w:type="dxa"/>
          </w:tcPr>
          <w:p w14:paraId="25255623" w14:textId="77777777" w:rsidR="00156755" w:rsidRDefault="00024B4D">
            <w:pPr>
              <w:pStyle w:val="TableParagraph"/>
              <w:spacing w:before="47"/>
              <w:ind w:right="398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492" w:type="dxa"/>
          </w:tcPr>
          <w:p w14:paraId="24663D01" w14:textId="77777777" w:rsidR="00156755" w:rsidRDefault="00024B4D">
            <w:pPr>
              <w:pStyle w:val="TableParagraph"/>
              <w:spacing w:before="4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.636,36</w:t>
            </w:r>
          </w:p>
        </w:tc>
        <w:tc>
          <w:tcPr>
            <w:tcW w:w="862" w:type="dxa"/>
          </w:tcPr>
          <w:p w14:paraId="013F235D" w14:textId="77777777" w:rsidR="00156755" w:rsidRDefault="00024B4D">
            <w:pPr>
              <w:pStyle w:val="TableParagraph"/>
              <w:spacing w:before="47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96,36%</w:t>
            </w:r>
          </w:p>
        </w:tc>
      </w:tr>
      <w:tr w:rsidR="00156755" w14:paraId="047150DE" w14:textId="77777777">
        <w:trPr>
          <w:trHeight w:val="263"/>
        </w:trPr>
        <w:tc>
          <w:tcPr>
            <w:tcW w:w="729" w:type="dxa"/>
          </w:tcPr>
          <w:p w14:paraId="1A2F073C" w14:textId="77777777" w:rsidR="00156755" w:rsidRDefault="00024B4D">
            <w:pPr>
              <w:pStyle w:val="TableParagraph"/>
              <w:spacing w:before="47"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769" w:type="dxa"/>
          </w:tcPr>
          <w:p w14:paraId="1935456B" w14:textId="77777777" w:rsidR="00156755" w:rsidRPr="00D35F2B" w:rsidRDefault="00024B4D">
            <w:pPr>
              <w:pStyle w:val="TableParagraph"/>
              <w:spacing w:before="47" w:line="196" w:lineRule="exact"/>
              <w:ind w:left="51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daj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.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movi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vlasništvu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5"/>
                <w:sz w:val="18"/>
                <w:lang w:val="pl-PL"/>
              </w:rPr>
              <w:t>JLS</w:t>
            </w:r>
          </w:p>
        </w:tc>
        <w:tc>
          <w:tcPr>
            <w:tcW w:w="4344" w:type="dxa"/>
          </w:tcPr>
          <w:p w14:paraId="2BB4CB53" w14:textId="77777777" w:rsidR="00156755" w:rsidRDefault="00024B4D">
            <w:pPr>
              <w:pStyle w:val="TableParagraph"/>
              <w:spacing w:before="47" w:line="196" w:lineRule="exact"/>
              <w:ind w:right="397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92" w:type="dxa"/>
          </w:tcPr>
          <w:p w14:paraId="51E9047F" w14:textId="77777777" w:rsidR="00156755" w:rsidRDefault="00024B4D">
            <w:pPr>
              <w:pStyle w:val="TableParagraph"/>
              <w:spacing w:before="47" w:line="196" w:lineRule="exact"/>
              <w:ind w:right="27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862" w:type="dxa"/>
          </w:tcPr>
          <w:p w14:paraId="735E51B4" w14:textId="77777777" w:rsidR="00156755" w:rsidRDefault="00024B4D">
            <w:pPr>
              <w:pStyle w:val="TableParagraph"/>
              <w:spacing w:before="47" w:line="196" w:lineRule="exact"/>
              <w:ind w:right="4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0A380C79" w14:textId="77777777" w:rsidR="00156755" w:rsidRDefault="00156755">
      <w:pPr>
        <w:pStyle w:val="Tijeloteksta"/>
        <w:spacing w:before="9"/>
        <w:rPr>
          <w:sz w:val="8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9764"/>
        <w:gridCol w:w="2553"/>
        <w:gridCol w:w="1453"/>
        <w:gridCol w:w="1088"/>
      </w:tblGrid>
      <w:tr w:rsidR="00156755" w14:paraId="061E2335" w14:textId="77777777">
        <w:trPr>
          <w:trHeight w:val="447"/>
        </w:trPr>
        <w:tc>
          <w:tcPr>
            <w:tcW w:w="9764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23433DCC" w14:textId="77777777" w:rsidR="00156755" w:rsidRPr="00D35F2B" w:rsidRDefault="00024B4D">
            <w:pPr>
              <w:pStyle w:val="TableParagraph"/>
              <w:spacing w:before="16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01</w:t>
            </w:r>
            <w:r w:rsidRPr="00D35F2B">
              <w:rPr>
                <w:b/>
                <w:spacing w:val="5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MJER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AKTIVNOST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IGURA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AD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JELOKRUG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EDINSTVENOG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PRAVNOG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ODJELA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65A68BA8" w14:textId="77777777" w:rsidR="00156755" w:rsidRDefault="00024B4D">
            <w:pPr>
              <w:pStyle w:val="TableParagraph"/>
              <w:spacing w:before="16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.760,00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41488FFC" w14:textId="77777777" w:rsidR="00156755" w:rsidRDefault="00024B4D">
            <w:pPr>
              <w:pStyle w:val="TableParagraph"/>
              <w:spacing w:before="16"/>
              <w:ind w:left="275" w:right="10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8.306,06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17C89C3A" w14:textId="77777777" w:rsidR="00156755" w:rsidRDefault="00024B4D">
            <w:pPr>
              <w:pStyle w:val="TableParagraph"/>
              <w:spacing w:before="16"/>
              <w:ind w:left="7" w:right="1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96%</w:t>
            </w:r>
          </w:p>
        </w:tc>
      </w:tr>
      <w:tr w:rsidR="00156755" w14:paraId="121F4C61" w14:textId="77777777">
        <w:trPr>
          <w:trHeight w:val="505"/>
        </w:trPr>
        <w:tc>
          <w:tcPr>
            <w:tcW w:w="97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395C54" w14:textId="77777777" w:rsidR="00156755" w:rsidRPr="00D35F2B" w:rsidRDefault="00024B4D">
            <w:pPr>
              <w:pStyle w:val="TableParagraph"/>
              <w:spacing w:before="15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6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ADMINISTRATIVNO,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EHNIČKO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TRUČNO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OBL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EDINSTVENOG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PRAVNOG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ODJELA</w:t>
            </w:r>
          </w:p>
          <w:p w14:paraId="2C97E593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101</w:t>
            </w:r>
          </w:p>
        </w:tc>
        <w:tc>
          <w:tcPr>
            <w:tcW w:w="2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4EF0D2" w14:textId="77777777" w:rsidR="00156755" w:rsidRDefault="00024B4D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.8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799FE0" w14:textId="77777777" w:rsidR="00156755" w:rsidRDefault="00024B4D">
            <w:pPr>
              <w:pStyle w:val="TableParagraph"/>
              <w:spacing w:before="15"/>
              <w:ind w:left="275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575,6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F72A51" w14:textId="77777777" w:rsidR="00156755" w:rsidRDefault="00024B4D">
            <w:pPr>
              <w:pStyle w:val="TableParagraph"/>
              <w:spacing w:before="15"/>
              <w:ind w:left="15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52%</w:t>
            </w:r>
          </w:p>
        </w:tc>
      </w:tr>
      <w:tr w:rsidR="00156755" w14:paraId="58DF3395" w14:textId="77777777">
        <w:trPr>
          <w:trHeight w:val="340"/>
        </w:trPr>
        <w:tc>
          <w:tcPr>
            <w:tcW w:w="97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C1EEBE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25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F0D022" w14:textId="77777777" w:rsidR="00156755" w:rsidRDefault="00024B4D">
            <w:pPr>
              <w:pStyle w:val="TableParagraph"/>
              <w:spacing w:before="15"/>
              <w:ind w:right="445"/>
              <w:rPr>
                <w:sz w:val="18"/>
              </w:rPr>
            </w:pPr>
            <w:r>
              <w:rPr>
                <w:spacing w:val="-2"/>
                <w:sz w:val="18"/>
              </w:rPr>
              <w:t>35.9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6D6B6A" w14:textId="77777777" w:rsidR="00156755" w:rsidRDefault="00024B4D">
            <w:pPr>
              <w:pStyle w:val="TableParagraph"/>
              <w:spacing w:before="15"/>
              <w:ind w:left="275" w:right="8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1.852,52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BE8AC9" w14:textId="77777777" w:rsidR="00156755" w:rsidRDefault="00024B4D">
            <w:pPr>
              <w:pStyle w:val="TableParagraph"/>
              <w:spacing w:before="15"/>
              <w:ind w:left="16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73%</w:t>
            </w:r>
          </w:p>
        </w:tc>
      </w:tr>
    </w:tbl>
    <w:p w14:paraId="05CAD0FF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5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485"/>
        <w:gridCol w:w="3656"/>
        <w:gridCol w:w="1453"/>
        <w:gridCol w:w="1089"/>
      </w:tblGrid>
      <w:tr w:rsidR="00156755" w14:paraId="6688BA84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0C06F66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7485" w:type="dxa"/>
            <w:tcBorders>
              <w:bottom w:val="single" w:sz="2" w:space="0" w:color="000000"/>
            </w:tcBorders>
          </w:tcPr>
          <w:p w14:paraId="017E6EB4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3656" w:type="dxa"/>
            <w:tcBorders>
              <w:bottom w:val="single" w:sz="2" w:space="0" w:color="000000"/>
            </w:tcBorders>
          </w:tcPr>
          <w:p w14:paraId="6A69B047" w14:textId="77777777" w:rsidR="00156755" w:rsidRDefault="00024B4D">
            <w:pPr>
              <w:pStyle w:val="TableParagraph"/>
              <w:spacing w:line="184" w:lineRule="exact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32.8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739C792B" w14:textId="77777777" w:rsidR="00156755" w:rsidRDefault="00024B4D">
            <w:pPr>
              <w:pStyle w:val="TableParagraph"/>
              <w:spacing w:line="184" w:lineRule="exact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29.944,59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54E16912" w14:textId="77777777" w:rsidR="00156755" w:rsidRDefault="00024B4D">
            <w:pPr>
              <w:pStyle w:val="TableParagraph"/>
              <w:spacing w:line="184" w:lineRule="exact"/>
              <w:ind w:left="1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,29%</w:t>
            </w:r>
          </w:p>
        </w:tc>
      </w:tr>
      <w:tr w:rsidR="00156755" w14:paraId="5A969D82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6685822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0C09E5B3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a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ov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72BDB33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291C8E7" w14:textId="77777777" w:rsidR="00156755" w:rsidRDefault="00024B4D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23.955,0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DD54A7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0346CA4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F255BBE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373D67DC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49C6229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12AA3A5" w14:textId="77777777" w:rsidR="00156755" w:rsidRDefault="00024B4D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2.036,9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BD4DD2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75F48E0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638C331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5AA5130E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prinos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bvez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dravstve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siguranje</w:t>
            </w:r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09D8DB47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F60E871" w14:textId="77777777" w:rsidR="00156755" w:rsidRDefault="00024B4D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3.952,5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3C212F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7C8D5F4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D7BB8D4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1E6E75BC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0EA7632C" w14:textId="77777777" w:rsidR="00156755" w:rsidRDefault="00024B4D">
            <w:pPr>
              <w:pStyle w:val="TableParagraph"/>
              <w:spacing w:before="15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2.8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46945977" w14:textId="77777777" w:rsidR="00156755" w:rsidRDefault="00024B4D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701,4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438F2D6" w14:textId="77777777" w:rsidR="00156755" w:rsidRDefault="00024B4D">
            <w:pPr>
              <w:pStyle w:val="TableParagraph"/>
              <w:spacing w:before="15"/>
              <w:ind w:left="12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0,77%</w:t>
            </w:r>
          </w:p>
        </w:tc>
      </w:tr>
      <w:tr w:rsidR="00156755" w14:paraId="74101E75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EC4E627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72BE5150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jevoz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ren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vojen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život</w:t>
            </w:r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0A426087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2F7DD543" w14:textId="77777777" w:rsidR="00156755" w:rsidRDefault="00024B4D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135,2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96B4A5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791569C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96D5E73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13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63CD23A3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tručno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avršavanj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ika</w:t>
            </w:r>
            <w:proofErr w:type="spellEnd"/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4FDD177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FD9A4EA" w14:textId="77777777" w:rsidR="00156755" w:rsidRDefault="00024B4D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566,2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B9894C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04A256B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DB48C38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14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32740966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nad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oškov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ima</w:t>
            </w:r>
            <w:proofErr w:type="spellEnd"/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28996BB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20C62745" w14:textId="77777777" w:rsidR="00156755" w:rsidRDefault="00024B4D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CDD491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CB92D93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78A2B8D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1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4AB5841C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edstavničkih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ršn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ijela,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vjerenstav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slično</w:t>
            </w:r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3099FDC4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EA908A5" w14:textId="77777777" w:rsidR="00156755" w:rsidRDefault="00024B4D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5BD5D8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2F127E1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7164914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3CFE5497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moć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a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nozemstvo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nutar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pćeg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računa</w:t>
            </w:r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03FFF3E9" w14:textId="77777777" w:rsidR="00156755" w:rsidRDefault="00024B4D">
            <w:pPr>
              <w:pStyle w:val="TableParagraph"/>
              <w:spacing w:before="17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0D3CD6F6" w14:textId="77777777" w:rsidR="00156755" w:rsidRDefault="00024B4D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206,48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20F6060" w14:textId="77777777" w:rsidR="00156755" w:rsidRDefault="00024B4D">
            <w:pPr>
              <w:pStyle w:val="TableParagraph"/>
              <w:spacing w:before="17"/>
              <w:ind w:left="1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8,83%</w:t>
            </w:r>
          </w:p>
        </w:tc>
      </w:tr>
      <w:tr w:rsidR="00156755" w14:paraId="0EDA5D22" w14:textId="77777777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893B6E3" w14:textId="77777777" w:rsidR="00156755" w:rsidRDefault="00024B4D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631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25DBD545" w14:textId="77777777" w:rsidR="00156755" w:rsidRDefault="00024B4D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moć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utar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eg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računa</w:t>
            </w:r>
            <w:proofErr w:type="spellEnd"/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7D91716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4FB7BB14" w14:textId="77777777" w:rsidR="00156755" w:rsidRDefault="00024B4D">
            <w:pPr>
              <w:pStyle w:val="TableParagraph"/>
              <w:spacing w:before="18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206,48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690DF7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D2BACB3" w14:textId="77777777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33A6F5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98FB64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F104DE" w14:textId="77777777" w:rsidR="00156755" w:rsidRDefault="00024B4D">
            <w:pPr>
              <w:pStyle w:val="TableParagraph"/>
              <w:spacing w:before="15"/>
              <w:ind w:right="441"/>
              <w:rPr>
                <w:sz w:val="18"/>
              </w:rPr>
            </w:pP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5494CF" w14:textId="77777777" w:rsidR="00156755" w:rsidRDefault="00024B4D">
            <w:pPr>
              <w:pStyle w:val="TableParagraph"/>
              <w:spacing w:before="15"/>
              <w:ind w:right="258"/>
              <w:rPr>
                <w:sz w:val="18"/>
              </w:rPr>
            </w:pPr>
            <w:r>
              <w:rPr>
                <w:spacing w:val="-2"/>
                <w:sz w:val="18"/>
              </w:rPr>
              <w:t>723,1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DDB313" w14:textId="77777777" w:rsidR="00156755" w:rsidRDefault="00024B4D">
            <w:pPr>
              <w:pStyle w:val="TableParagraph"/>
              <w:spacing w:before="15"/>
              <w:ind w:left="13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0,35%</w:t>
            </w:r>
          </w:p>
        </w:tc>
      </w:tr>
      <w:tr w:rsidR="00156755" w14:paraId="2B9DF0ED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F8D5634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6</w:t>
            </w:r>
          </w:p>
        </w:tc>
        <w:tc>
          <w:tcPr>
            <w:tcW w:w="7485" w:type="dxa"/>
            <w:tcBorders>
              <w:top w:val="single" w:sz="2" w:space="0" w:color="000000"/>
              <w:bottom w:val="single" w:sz="2" w:space="0" w:color="000000"/>
            </w:tcBorders>
          </w:tcPr>
          <w:p w14:paraId="3C30B014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omoć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a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nozemstvo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nutar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pćeg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računa</w:t>
            </w:r>
          </w:p>
        </w:tc>
        <w:tc>
          <w:tcPr>
            <w:tcW w:w="3656" w:type="dxa"/>
            <w:tcBorders>
              <w:top w:val="single" w:sz="2" w:space="0" w:color="000000"/>
              <w:bottom w:val="single" w:sz="2" w:space="0" w:color="000000"/>
            </w:tcBorders>
          </w:tcPr>
          <w:p w14:paraId="32DFC908" w14:textId="77777777" w:rsidR="00156755" w:rsidRDefault="00024B4D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4E30029C" w14:textId="77777777" w:rsidR="00156755" w:rsidRDefault="00024B4D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723,1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2E0F82F" w14:textId="77777777" w:rsidR="00156755" w:rsidRDefault="00024B4D">
            <w:pPr>
              <w:pStyle w:val="TableParagraph"/>
              <w:spacing w:before="16"/>
              <w:ind w:left="1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0,35%</w:t>
            </w:r>
          </w:p>
        </w:tc>
      </w:tr>
      <w:tr w:rsidR="00156755" w14:paraId="3C5BA241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530835F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631</w:t>
            </w:r>
          </w:p>
        </w:tc>
        <w:tc>
          <w:tcPr>
            <w:tcW w:w="7485" w:type="dxa"/>
            <w:tcBorders>
              <w:top w:val="single" w:sz="2" w:space="0" w:color="000000"/>
            </w:tcBorders>
          </w:tcPr>
          <w:p w14:paraId="112CB419" w14:textId="77777777" w:rsidR="00156755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moć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utar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eg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računa</w:t>
            </w:r>
            <w:proofErr w:type="spellEnd"/>
          </w:p>
        </w:tc>
        <w:tc>
          <w:tcPr>
            <w:tcW w:w="3656" w:type="dxa"/>
            <w:tcBorders>
              <w:top w:val="single" w:sz="2" w:space="0" w:color="000000"/>
            </w:tcBorders>
          </w:tcPr>
          <w:p w14:paraId="7B05DBB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2ACB54B3" w14:textId="77777777" w:rsidR="00156755" w:rsidRDefault="00024B4D">
            <w:pPr>
              <w:pStyle w:val="TableParagraph"/>
              <w:spacing w:before="17" w:line="196" w:lineRule="exact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723,13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557D20A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226C78CC" w14:textId="77777777" w:rsidR="00156755" w:rsidRDefault="00156755">
      <w:pPr>
        <w:pStyle w:val="Tijeloteksta"/>
        <w:rPr>
          <w:sz w:val="3"/>
        </w:rPr>
      </w:pPr>
    </w:p>
    <w:tbl>
      <w:tblPr>
        <w:tblStyle w:val="TableNormal"/>
        <w:tblW w:w="1486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748"/>
        <w:gridCol w:w="3575"/>
        <w:gridCol w:w="1453"/>
        <w:gridCol w:w="1084"/>
      </w:tblGrid>
      <w:tr w:rsidR="00156755" w14:paraId="23D0CB95" w14:textId="77777777">
        <w:trPr>
          <w:trHeight w:val="506"/>
        </w:trPr>
        <w:tc>
          <w:tcPr>
            <w:tcW w:w="87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62F424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2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EDOVIT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ROŠKOV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SLOVANJ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AVNE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PRAV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ADMINISTRACIJE</w:t>
            </w:r>
          </w:p>
          <w:p w14:paraId="0D3CCE3E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08</w:t>
            </w:r>
          </w:p>
        </w:tc>
        <w:tc>
          <w:tcPr>
            <w:tcW w:w="35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C0C6BC" w14:textId="77777777" w:rsidR="00156755" w:rsidRDefault="00024B4D">
            <w:pPr>
              <w:pStyle w:val="TableParagraph"/>
              <w:spacing w:before="16"/>
              <w:ind w:right="4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.91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950C90" w14:textId="77777777" w:rsidR="00156755" w:rsidRDefault="00024B4D">
            <w:pPr>
              <w:pStyle w:val="TableParagraph"/>
              <w:spacing w:before="16"/>
              <w:ind w:left="275" w:right="9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965,72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70FCA4E" w14:textId="77777777" w:rsidR="00156755" w:rsidRDefault="00024B4D">
            <w:pPr>
              <w:pStyle w:val="TableParagraph"/>
              <w:spacing w:before="16"/>
              <w:ind w:left="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,74%</w:t>
            </w:r>
          </w:p>
        </w:tc>
      </w:tr>
      <w:tr w:rsidR="00156755" w14:paraId="6109F65D" w14:textId="77777777">
        <w:trPr>
          <w:trHeight w:val="344"/>
        </w:trPr>
        <w:tc>
          <w:tcPr>
            <w:tcW w:w="87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1EE447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5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2846C4" w14:textId="77777777" w:rsidR="00156755" w:rsidRDefault="00024B4D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2.91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2FB846" w14:textId="77777777" w:rsidR="00156755" w:rsidRDefault="00024B4D">
            <w:pPr>
              <w:pStyle w:val="TableParagraph"/>
              <w:spacing w:before="17"/>
              <w:ind w:left="275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.671,7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BD44EB" w14:textId="77777777" w:rsidR="00156755" w:rsidRDefault="00024B4D">
            <w:pPr>
              <w:pStyle w:val="TableParagraph"/>
              <w:spacing w:before="17"/>
              <w:ind w:left="2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9,68%</w:t>
            </w:r>
          </w:p>
        </w:tc>
      </w:tr>
    </w:tbl>
    <w:p w14:paraId="563D2586" w14:textId="77777777" w:rsidR="00156755" w:rsidRDefault="00156755">
      <w:pPr>
        <w:pStyle w:val="Tijeloteksta"/>
        <w:spacing w:before="11"/>
        <w:rPr>
          <w:sz w:val="3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96"/>
        <w:gridCol w:w="4544"/>
        <w:gridCol w:w="1455"/>
        <w:gridCol w:w="1089"/>
      </w:tblGrid>
      <w:tr w:rsidR="00156755" w14:paraId="2649DEFB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2D57A6C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96" w:type="dxa"/>
            <w:tcBorders>
              <w:bottom w:val="single" w:sz="2" w:space="0" w:color="000000"/>
            </w:tcBorders>
          </w:tcPr>
          <w:p w14:paraId="52C6348F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544" w:type="dxa"/>
            <w:tcBorders>
              <w:bottom w:val="single" w:sz="2" w:space="0" w:color="000000"/>
            </w:tcBorders>
          </w:tcPr>
          <w:p w14:paraId="18DB3C0E" w14:textId="77777777" w:rsidR="00156755" w:rsidRDefault="00024B4D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21.060,00</w:t>
            </w:r>
          </w:p>
        </w:tc>
        <w:tc>
          <w:tcPr>
            <w:tcW w:w="1455" w:type="dxa"/>
            <w:tcBorders>
              <w:bottom w:val="single" w:sz="2" w:space="0" w:color="000000"/>
            </w:tcBorders>
          </w:tcPr>
          <w:p w14:paraId="2D9B90FF" w14:textId="77777777" w:rsidR="00156755" w:rsidRDefault="00024B4D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2.784,45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44164B0C" w14:textId="77777777" w:rsidR="00156755" w:rsidRDefault="00024B4D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0,70%</w:t>
            </w:r>
          </w:p>
        </w:tc>
      </w:tr>
      <w:tr w:rsidR="00156755" w14:paraId="49A12DE3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AFC11EE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596" w:type="dxa"/>
            <w:tcBorders>
              <w:top w:val="single" w:sz="2" w:space="0" w:color="000000"/>
              <w:bottom w:val="single" w:sz="2" w:space="0" w:color="000000"/>
            </w:tcBorders>
          </w:tcPr>
          <w:p w14:paraId="3348D3FE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dsk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n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rashodi</w:t>
            </w:r>
          </w:p>
        </w:tc>
        <w:tc>
          <w:tcPr>
            <w:tcW w:w="4544" w:type="dxa"/>
            <w:tcBorders>
              <w:top w:val="single" w:sz="2" w:space="0" w:color="000000"/>
              <w:bottom w:val="single" w:sz="2" w:space="0" w:color="000000"/>
            </w:tcBorders>
          </w:tcPr>
          <w:p w14:paraId="0BF98CEC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</w:tcPr>
          <w:p w14:paraId="7F9FDE72" w14:textId="77777777" w:rsidR="00156755" w:rsidRDefault="00024B4D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280,6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325BBC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F226D5E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76A3595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1</w:t>
            </w:r>
          </w:p>
        </w:tc>
        <w:tc>
          <w:tcPr>
            <w:tcW w:w="6596" w:type="dxa"/>
            <w:tcBorders>
              <w:top w:val="single" w:sz="2" w:space="0" w:color="000000"/>
            </w:tcBorders>
          </w:tcPr>
          <w:p w14:paraId="50965FFB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slug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lefona,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nterneta,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št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ijevoza</w:t>
            </w:r>
          </w:p>
        </w:tc>
        <w:tc>
          <w:tcPr>
            <w:tcW w:w="4544" w:type="dxa"/>
            <w:tcBorders>
              <w:top w:val="single" w:sz="2" w:space="0" w:color="000000"/>
            </w:tcBorders>
          </w:tcPr>
          <w:p w14:paraId="33ED0BA2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55" w:type="dxa"/>
            <w:tcBorders>
              <w:top w:val="single" w:sz="2" w:space="0" w:color="000000"/>
            </w:tcBorders>
          </w:tcPr>
          <w:p w14:paraId="27E40B76" w14:textId="77777777" w:rsidR="00156755" w:rsidRDefault="00024B4D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4.522,52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2987DE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46CA8B63" w14:textId="77777777" w:rsidR="00156755" w:rsidRDefault="00156755">
      <w:pPr>
        <w:sectPr w:rsidR="00156755">
          <w:footerReference w:type="even" r:id="rId38"/>
          <w:footerReference w:type="default" r:id="rId39"/>
          <w:footerReference w:type="first" r:id="rId40"/>
          <w:pgSz w:w="15840" w:h="12240" w:orient="landscape"/>
          <w:pgMar w:top="340" w:right="566" w:bottom="902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270"/>
        <w:gridCol w:w="3918"/>
        <w:gridCol w:w="1407"/>
        <w:gridCol w:w="1091"/>
      </w:tblGrid>
      <w:tr w:rsidR="00156755" w14:paraId="4EF0FDE5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3521F71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3237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608D2105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ntelektu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2138970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1306DC0F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191,3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934F03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2B982F5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E491AB4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8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25921D12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čunal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7171FF6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3D60C1CE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4.073,26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3F7C12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1CD1881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1E1B4A9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9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7ADCB86B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009BD8F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75DFF59D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.930,36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BDE7F7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F0DBD32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431D4A6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3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06B7983C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Reprezentacija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4C57E48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62E7DC3F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3F953B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D5DBCD0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D1FEAAE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4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1C7ABB94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Članarin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norme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2B7AD03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2193AC33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265,44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941D38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D235B73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0214352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5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17204668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istojb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knade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4C39BE4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5E4672DC" w14:textId="77777777" w:rsidR="00156755" w:rsidRDefault="00024B4D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60,85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FB13AA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B801F8E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0783B9F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0F940B5F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pomenut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slovanja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3D84EF5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2FDF90F0" w14:textId="77777777" w:rsidR="00156755" w:rsidRDefault="00024B4D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6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2EC80BF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0D73C97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D476B19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07E44FC3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inancijski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5CD4AFB9" w14:textId="77777777" w:rsidR="00156755" w:rsidRDefault="00024B4D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55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66663BC6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887,34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7B100686" w14:textId="77777777" w:rsidR="00156755" w:rsidRDefault="00024B4D">
            <w:pPr>
              <w:pStyle w:val="TableParagraph"/>
              <w:spacing w:before="17"/>
              <w:ind w:right="277"/>
              <w:rPr>
                <w:sz w:val="18"/>
              </w:rPr>
            </w:pPr>
            <w:r>
              <w:rPr>
                <w:spacing w:val="-2"/>
                <w:sz w:val="18"/>
              </w:rPr>
              <w:t>57,25%</w:t>
            </w:r>
          </w:p>
        </w:tc>
      </w:tr>
      <w:tr w:rsidR="00156755" w14:paraId="14316653" w14:textId="77777777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C3C34B6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431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3CBF0B60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ankarsk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tn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meta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082432E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6FC07C69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882,8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671BB7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825A517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62F4A6E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433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1F47345B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atez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amate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09B04B1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4B3DAEDC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4"/>
                <w:sz w:val="18"/>
              </w:rPr>
              <w:t>4,45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186A114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C4EC6A2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73B2419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52E48429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23AEF1C3" w14:textId="77777777" w:rsidR="00156755" w:rsidRDefault="00024B4D">
            <w:pPr>
              <w:pStyle w:val="TableParagraph"/>
              <w:spacing w:before="15"/>
              <w:ind w:right="497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097D89A7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0168DE8" w14:textId="77777777" w:rsidR="00156755" w:rsidRDefault="00024B4D">
            <w:pPr>
              <w:pStyle w:val="TableParagraph"/>
              <w:spacing w:before="15"/>
              <w:ind w:right="27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69667AAE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5272E63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31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6B2B576A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avnim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izičkim</w:t>
            </w:r>
            <w:r w:rsidRPr="00D35F2B">
              <w:rPr>
                <w:spacing w:val="-2"/>
                <w:sz w:val="18"/>
                <w:lang w:val="pl-PL"/>
              </w:rPr>
              <w:t xml:space="preserve"> osobama</w:t>
            </w:r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78C57A56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4AF326C2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6D22C18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D75D37B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7D5921" w14:textId="77777777" w:rsidR="00156755" w:rsidRDefault="00024B4D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1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D0FA64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229909" w14:textId="77777777" w:rsidR="00156755" w:rsidRDefault="00024B4D">
            <w:pPr>
              <w:pStyle w:val="TableParagraph"/>
              <w:spacing w:before="16"/>
              <w:ind w:right="488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55A56B" w14:textId="77777777" w:rsidR="00156755" w:rsidRDefault="00024B4D">
            <w:pPr>
              <w:pStyle w:val="TableParagraph"/>
              <w:spacing w:before="16"/>
              <w:ind w:right="260"/>
              <w:rPr>
                <w:sz w:val="18"/>
              </w:rPr>
            </w:pPr>
            <w:r>
              <w:rPr>
                <w:spacing w:val="-2"/>
                <w:sz w:val="18"/>
              </w:rPr>
              <w:t>8.293,93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B7C7B9" w14:textId="77777777" w:rsidR="00156755" w:rsidRDefault="00024B4D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2,94%</w:t>
            </w:r>
          </w:p>
        </w:tc>
      </w:tr>
      <w:tr w:rsidR="00156755" w14:paraId="328DB8A5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C3EF645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667A6DB6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01CFC540" w14:textId="77777777" w:rsidR="00156755" w:rsidRDefault="00024B4D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9.5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1ACECB78" w14:textId="77777777" w:rsidR="00156755" w:rsidRDefault="00024B4D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.100,75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0A607C50" w14:textId="77777777" w:rsidR="00156755" w:rsidRDefault="00024B4D">
            <w:pPr>
              <w:pStyle w:val="TableParagraph"/>
              <w:spacing w:before="16"/>
              <w:ind w:right="277"/>
              <w:rPr>
                <w:sz w:val="18"/>
              </w:rPr>
            </w:pPr>
            <w:r>
              <w:rPr>
                <w:spacing w:val="-2"/>
                <w:sz w:val="18"/>
              </w:rPr>
              <w:t>85,27%</w:t>
            </w:r>
          </w:p>
        </w:tc>
      </w:tr>
      <w:tr w:rsidR="00156755" w14:paraId="6EC6861F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1F15289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21F7F4EA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ntelektual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407B6FC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5A7B192D" w14:textId="77777777" w:rsidR="00156755" w:rsidRDefault="00024B4D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.100,75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F81B9E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B0EDEA4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11448F9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4</w:t>
            </w:r>
          </w:p>
        </w:tc>
        <w:tc>
          <w:tcPr>
            <w:tcW w:w="7270" w:type="dxa"/>
            <w:tcBorders>
              <w:top w:val="single" w:sz="2" w:space="0" w:color="000000"/>
              <w:bottom w:val="single" w:sz="2" w:space="0" w:color="000000"/>
            </w:tcBorders>
          </w:tcPr>
          <w:p w14:paraId="12406016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inancijski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  <w:bottom w:val="single" w:sz="2" w:space="0" w:color="000000"/>
            </w:tcBorders>
          </w:tcPr>
          <w:p w14:paraId="4AB2E77C" w14:textId="77777777" w:rsidR="00156755" w:rsidRDefault="00024B4D">
            <w:pPr>
              <w:pStyle w:val="TableParagraph"/>
              <w:spacing w:before="17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4C67626D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93,1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537DC65" w14:textId="77777777" w:rsidR="00156755" w:rsidRDefault="00024B4D">
            <w:pPr>
              <w:pStyle w:val="TableParagraph"/>
              <w:spacing w:before="17"/>
              <w:ind w:right="277"/>
              <w:rPr>
                <w:sz w:val="18"/>
              </w:rPr>
            </w:pPr>
            <w:r>
              <w:rPr>
                <w:spacing w:val="-2"/>
                <w:sz w:val="18"/>
              </w:rPr>
              <w:t>38,64%</w:t>
            </w:r>
          </w:p>
        </w:tc>
      </w:tr>
      <w:tr w:rsidR="00156755" w14:paraId="452E0903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44800C26" w14:textId="77777777" w:rsidR="00156755" w:rsidRDefault="00024B4D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434</w:t>
            </w:r>
          </w:p>
        </w:tc>
        <w:tc>
          <w:tcPr>
            <w:tcW w:w="7270" w:type="dxa"/>
            <w:tcBorders>
              <w:top w:val="single" w:sz="2" w:space="0" w:color="000000"/>
            </w:tcBorders>
          </w:tcPr>
          <w:p w14:paraId="7F5EEE16" w14:textId="77777777" w:rsidR="00156755" w:rsidRDefault="00024B4D">
            <w:pPr>
              <w:pStyle w:val="TableParagraph"/>
              <w:spacing w:before="14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pomenut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nancijsk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3918" w:type="dxa"/>
            <w:tcBorders>
              <w:top w:val="single" w:sz="2" w:space="0" w:color="000000"/>
            </w:tcBorders>
          </w:tcPr>
          <w:p w14:paraId="77E0AB7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011FD107" w14:textId="77777777" w:rsidR="00156755" w:rsidRDefault="00024B4D">
            <w:pPr>
              <w:pStyle w:val="TableParagraph"/>
              <w:spacing w:before="14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93,18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CA29B5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121C8412" w14:textId="77777777" w:rsidR="00156755" w:rsidRDefault="00156755">
      <w:pPr>
        <w:pStyle w:val="Tijeloteksta"/>
        <w:spacing w:before="2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653"/>
        <w:gridCol w:w="3713"/>
        <w:gridCol w:w="1410"/>
        <w:gridCol w:w="1082"/>
      </w:tblGrid>
      <w:tr w:rsidR="00156755" w14:paraId="68DA5C84" w14:textId="77777777">
        <w:trPr>
          <w:trHeight w:val="505"/>
        </w:trPr>
        <w:tc>
          <w:tcPr>
            <w:tcW w:w="86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03610E" w14:textId="77777777" w:rsidR="00156755" w:rsidRPr="00D35F2B" w:rsidRDefault="00024B4D">
            <w:pPr>
              <w:pStyle w:val="TableParagraph"/>
              <w:spacing w:before="16"/>
              <w:ind w:left="466" w:right="2000" w:hanging="31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8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REM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TREBN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AD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EDINSTVENOG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PRAVNOG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ODJELA </w:t>
            </w:r>
            <w:r w:rsidRPr="00D35F2B">
              <w:rPr>
                <w:b/>
                <w:spacing w:val="-2"/>
                <w:sz w:val="18"/>
                <w:lang w:val="pl-PL"/>
              </w:rPr>
              <w:t>A101619</w:t>
            </w:r>
          </w:p>
        </w:tc>
        <w:tc>
          <w:tcPr>
            <w:tcW w:w="37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AF50F7" w14:textId="77777777" w:rsidR="00156755" w:rsidRDefault="00024B4D">
            <w:pPr>
              <w:pStyle w:val="TableParagraph"/>
              <w:spacing w:before="16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5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C20FBD" w14:textId="77777777" w:rsidR="00156755" w:rsidRDefault="00024B4D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751,31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E290D1" w14:textId="77777777" w:rsidR="00156755" w:rsidRDefault="00024B4D">
            <w:pPr>
              <w:pStyle w:val="TableParagraph"/>
              <w:spacing w:before="16"/>
              <w:ind w:left="3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02%</w:t>
            </w:r>
          </w:p>
        </w:tc>
      </w:tr>
      <w:tr w:rsidR="00156755" w14:paraId="572988EF" w14:textId="77777777">
        <w:trPr>
          <w:trHeight w:val="340"/>
        </w:trPr>
        <w:tc>
          <w:tcPr>
            <w:tcW w:w="86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1C35CE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7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48F15D" w14:textId="77777777" w:rsidR="00156755" w:rsidRDefault="00024B4D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5.5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6021DF" w14:textId="77777777" w:rsidR="00156755" w:rsidRDefault="00024B4D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2.751,31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0064D9" w14:textId="77777777" w:rsidR="00156755" w:rsidRDefault="00024B4D">
            <w:pPr>
              <w:pStyle w:val="TableParagraph"/>
              <w:spacing w:before="15"/>
              <w:ind w:left="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0,02%</w:t>
            </w:r>
          </w:p>
        </w:tc>
      </w:tr>
    </w:tbl>
    <w:p w14:paraId="6F772A30" w14:textId="77777777" w:rsidR="00156755" w:rsidRDefault="00156755">
      <w:pPr>
        <w:pStyle w:val="Tijeloteksta"/>
        <w:spacing w:before="1"/>
        <w:rPr>
          <w:sz w:val="4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257"/>
        <w:gridCol w:w="1363"/>
        <w:gridCol w:w="1137"/>
      </w:tblGrid>
      <w:tr w:rsidR="00156755" w14:paraId="6F668B37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99A6CD2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444D9805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6FCDC896" w14:textId="77777777" w:rsidR="00156755" w:rsidRDefault="00024B4D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35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44951B5A" w14:textId="77777777" w:rsidR="00156755" w:rsidRDefault="00024B4D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360,08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27472516" w14:textId="77777777" w:rsidR="00156755" w:rsidRDefault="00024B4D">
            <w:pPr>
              <w:pStyle w:val="TableParagraph"/>
              <w:spacing w:line="184" w:lineRule="exact"/>
              <w:ind w:left="51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2,88%</w:t>
            </w:r>
          </w:p>
        </w:tc>
      </w:tr>
      <w:tr w:rsidR="00156755" w14:paraId="5DAE0621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BF7AF19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5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</w:tcPr>
          <w:p w14:paraId="78051E22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itn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ntar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utogume</w:t>
            </w:r>
            <w:proofErr w:type="spellEnd"/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7761E63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01C92971" w14:textId="77777777" w:rsidR="00156755" w:rsidRDefault="00024B4D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60,08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D4791B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C691E3E" w14:textId="77777777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82DF900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</w:tcPr>
          <w:p w14:paraId="16B66D1D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bav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ede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ugotraj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6F84AB9A" w14:textId="77777777" w:rsidR="00156755" w:rsidRDefault="00024B4D">
            <w:pPr>
              <w:pStyle w:val="TableParagraph"/>
              <w:spacing w:before="17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5.15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4FB82A61" w14:textId="77777777" w:rsidR="00156755" w:rsidRDefault="00024B4D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.391,2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673EB9C1" w14:textId="77777777" w:rsidR="00156755" w:rsidRDefault="00024B4D">
            <w:pPr>
              <w:pStyle w:val="TableParagraph"/>
              <w:spacing w:before="17"/>
              <w:ind w:left="89" w:right="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6,43%</w:t>
            </w:r>
          </w:p>
        </w:tc>
      </w:tr>
      <w:tr w:rsidR="00156755" w14:paraId="588C2A31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7BA1767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1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</w:tcPr>
          <w:p w14:paraId="59208D07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redsk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rem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amještaj</w:t>
            </w:r>
            <w:proofErr w:type="spellEnd"/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50CF31B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37B40497" w14:textId="77777777" w:rsidR="00156755" w:rsidRDefault="00024B4D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.481,2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020E20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3F38801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3B791D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2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</w:tcPr>
          <w:p w14:paraId="48A202CF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Komunikacijska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prema</w:t>
            </w:r>
            <w:proofErr w:type="spellEnd"/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0A529EA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1E9D7C9C" w14:textId="77777777" w:rsidR="00156755" w:rsidRDefault="00024B4D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91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AC21D8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9A3E637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0B55E89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58F8953F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đaji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trojev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prem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mjene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538265CE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4C887A75" w14:textId="77777777" w:rsidR="00156755" w:rsidRDefault="00024B4D">
            <w:pPr>
              <w:pStyle w:val="TableParagraph"/>
              <w:spacing w:before="15" w:line="196" w:lineRule="exact"/>
              <w:ind w:right="22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2ACEC68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7FC3A165" w14:textId="77777777" w:rsidR="00156755" w:rsidRDefault="00156755">
      <w:pPr>
        <w:pStyle w:val="Tijeloteksta"/>
        <w:spacing w:before="9"/>
        <w:rPr>
          <w:sz w:val="2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016"/>
        <w:gridCol w:w="4511"/>
        <w:gridCol w:w="1293"/>
        <w:gridCol w:w="1039"/>
      </w:tblGrid>
      <w:tr w:rsidR="00156755" w14:paraId="202B1BAA" w14:textId="77777777">
        <w:trPr>
          <w:trHeight w:val="507"/>
        </w:trPr>
        <w:tc>
          <w:tcPr>
            <w:tcW w:w="80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13A298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6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MIDŽBA,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NFORMIRANJ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AVN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OBJAVA</w:t>
            </w:r>
          </w:p>
          <w:p w14:paraId="7F516147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35</w:t>
            </w:r>
          </w:p>
        </w:tc>
        <w:tc>
          <w:tcPr>
            <w:tcW w:w="45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0DEC9B" w14:textId="77777777" w:rsidR="00156755" w:rsidRDefault="00024B4D">
            <w:pPr>
              <w:pStyle w:val="TableParagraph"/>
              <w:spacing w:before="16"/>
              <w:ind w:right="6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5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3AF469" w14:textId="77777777" w:rsidR="00156755" w:rsidRDefault="00024B4D">
            <w:pPr>
              <w:pStyle w:val="TableParagraph"/>
              <w:spacing w:before="16"/>
              <w:ind w:righ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DBF54F6" w14:textId="77777777" w:rsidR="00156755" w:rsidRDefault="00024B4D">
            <w:pPr>
              <w:pStyle w:val="TableParagraph"/>
              <w:spacing w:before="16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07B6A977" w14:textId="77777777">
        <w:trPr>
          <w:trHeight w:val="338"/>
        </w:trPr>
        <w:tc>
          <w:tcPr>
            <w:tcW w:w="80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D10860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5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3B0684" w14:textId="77777777" w:rsidR="00156755" w:rsidRDefault="00024B4D">
            <w:pPr>
              <w:pStyle w:val="TableParagraph"/>
              <w:spacing w:before="16"/>
              <w:ind w:right="656"/>
              <w:rPr>
                <w:sz w:val="18"/>
              </w:rPr>
            </w:pPr>
            <w:r>
              <w:rPr>
                <w:spacing w:val="-2"/>
                <w:sz w:val="18"/>
              </w:rPr>
              <w:t>15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75E646" w14:textId="77777777" w:rsidR="00156755" w:rsidRDefault="00024B4D">
            <w:pPr>
              <w:pStyle w:val="TableParagraph"/>
              <w:spacing w:before="16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0FC99E" w14:textId="77777777" w:rsidR="00156755" w:rsidRDefault="00024B4D">
            <w:pPr>
              <w:pStyle w:val="TableParagraph"/>
              <w:spacing w:before="16"/>
              <w:ind w:left="4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058FDF66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291"/>
        <w:gridCol w:w="5057"/>
        <w:gridCol w:w="1294"/>
        <w:gridCol w:w="1045"/>
      </w:tblGrid>
      <w:tr w:rsidR="00156755" w14:paraId="152A91D4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B7A0320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291" w:type="dxa"/>
            <w:tcBorders>
              <w:bottom w:val="single" w:sz="2" w:space="0" w:color="000000"/>
            </w:tcBorders>
          </w:tcPr>
          <w:p w14:paraId="12D6CFE0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5057" w:type="dxa"/>
            <w:tcBorders>
              <w:bottom w:val="single" w:sz="2" w:space="0" w:color="000000"/>
            </w:tcBorders>
          </w:tcPr>
          <w:p w14:paraId="55F1718E" w14:textId="77777777" w:rsidR="00156755" w:rsidRDefault="00024B4D">
            <w:pPr>
              <w:pStyle w:val="TableParagraph"/>
              <w:spacing w:line="184" w:lineRule="exact"/>
              <w:ind w:right="656"/>
              <w:rPr>
                <w:sz w:val="18"/>
              </w:rPr>
            </w:pPr>
            <w:r>
              <w:rPr>
                <w:spacing w:val="-2"/>
                <w:sz w:val="18"/>
              </w:rPr>
              <w:t>15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2A9E42BB" w14:textId="77777777" w:rsidR="00156755" w:rsidRDefault="00024B4D">
            <w:pPr>
              <w:pStyle w:val="TableParagraph"/>
              <w:spacing w:line="184" w:lineRule="exact"/>
              <w:ind w:right="31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1472DA3A" w14:textId="77777777" w:rsidR="00156755" w:rsidRDefault="00024B4D">
            <w:pPr>
              <w:pStyle w:val="TableParagraph"/>
              <w:spacing w:line="184" w:lineRule="exact"/>
              <w:ind w:left="53" w:righ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53EE3230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D2932AE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291" w:type="dxa"/>
            <w:tcBorders>
              <w:top w:val="single" w:sz="2" w:space="0" w:color="000000"/>
              <w:bottom w:val="single" w:sz="2" w:space="0" w:color="000000"/>
            </w:tcBorders>
          </w:tcPr>
          <w:p w14:paraId="508A0DAF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midžb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formiranja</w:t>
            </w:r>
            <w:proofErr w:type="spellEnd"/>
          </w:p>
        </w:tc>
        <w:tc>
          <w:tcPr>
            <w:tcW w:w="5057" w:type="dxa"/>
            <w:tcBorders>
              <w:top w:val="single" w:sz="2" w:space="0" w:color="000000"/>
              <w:bottom w:val="single" w:sz="2" w:space="0" w:color="000000"/>
            </w:tcBorders>
          </w:tcPr>
          <w:p w14:paraId="5B3BCF8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20968AC0" w14:textId="77777777" w:rsidR="00156755" w:rsidRDefault="00024B4D">
            <w:pPr>
              <w:pStyle w:val="TableParagraph"/>
              <w:spacing w:before="15"/>
              <w:ind w:right="31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4A55AD8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E140A4B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082CBB" w14:textId="77777777" w:rsidR="00156755" w:rsidRDefault="00024B4D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1</w:t>
            </w:r>
          </w:p>
        </w:tc>
        <w:tc>
          <w:tcPr>
            <w:tcW w:w="6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A90534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50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39A517" w14:textId="77777777" w:rsidR="00156755" w:rsidRDefault="00024B4D">
            <w:pPr>
              <w:pStyle w:val="TableParagraph"/>
              <w:spacing w:before="15"/>
              <w:ind w:right="648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7F06F2" w14:textId="77777777" w:rsidR="00156755" w:rsidRDefault="00024B4D">
            <w:pPr>
              <w:pStyle w:val="TableParagraph"/>
              <w:spacing w:before="15"/>
              <w:ind w:right="307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3A5678" w14:textId="77777777" w:rsidR="00156755" w:rsidRDefault="00024B4D">
            <w:pPr>
              <w:pStyle w:val="TableParagraph"/>
              <w:spacing w:before="15"/>
              <w:ind w:left="5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3CD0389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1DBAAC7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291" w:type="dxa"/>
            <w:tcBorders>
              <w:top w:val="single" w:sz="2" w:space="0" w:color="000000"/>
              <w:bottom w:val="single" w:sz="2" w:space="0" w:color="000000"/>
            </w:tcBorders>
          </w:tcPr>
          <w:p w14:paraId="03334B5F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5057" w:type="dxa"/>
            <w:tcBorders>
              <w:top w:val="single" w:sz="2" w:space="0" w:color="000000"/>
              <w:bottom w:val="single" w:sz="2" w:space="0" w:color="000000"/>
            </w:tcBorders>
          </w:tcPr>
          <w:p w14:paraId="61DF1C07" w14:textId="77777777" w:rsidR="00156755" w:rsidRDefault="00024B4D">
            <w:pPr>
              <w:pStyle w:val="TableParagraph"/>
              <w:spacing w:before="16"/>
              <w:ind w:right="657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4743324E" w14:textId="77777777" w:rsidR="00156755" w:rsidRDefault="00024B4D">
            <w:pPr>
              <w:pStyle w:val="TableParagraph"/>
              <w:spacing w:before="16"/>
              <w:ind w:right="31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77EDAB2E" w14:textId="77777777" w:rsidR="00156755" w:rsidRDefault="00024B4D">
            <w:pPr>
              <w:pStyle w:val="TableParagraph"/>
              <w:spacing w:before="16"/>
              <w:ind w:left="53" w:right="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1B2AFA4A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B0D9A7B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3</w:t>
            </w:r>
          </w:p>
        </w:tc>
        <w:tc>
          <w:tcPr>
            <w:tcW w:w="6291" w:type="dxa"/>
            <w:tcBorders>
              <w:top w:val="single" w:sz="2" w:space="0" w:color="000000"/>
            </w:tcBorders>
          </w:tcPr>
          <w:p w14:paraId="73EC0FF6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midžb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nformiranja</w:t>
            </w:r>
            <w:proofErr w:type="spellEnd"/>
          </w:p>
        </w:tc>
        <w:tc>
          <w:tcPr>
            <w:tcW w:w="5057" w:type="dxa"/>
            <w:tcBorders>
              <w:top w:val="single" w:sz="2" w:space="0" w:color="000000"/>
            </w:tcBorders>
          </w:tcPr>
          <w:p w14:paraId="422D41C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5D427C56" w14:textId="77777777" w:rsidR="00156755" w:rsidRDefault="00024B4D">
            <w:pPr>
              <w:pStyle w:val="TableParagraph"/>
              <w:spacing w:before="16" w:line="196" w:lineRule="exact"/>
              <w:ind w:right="31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5AA8DCC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5AD0B89B" w14:textId="77777777" w:rsidR="00156755" w:rsidRDefault="00156755">
      <w:pPr>
        <w:pStyle w:val="Tijeloteksta"/>
        <w:spacing w:before="9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806"/>
        <w:gridCol w:w="4560"/>
        <w:gridCol w:w="1410"/>
        <w:gridCol w:w="1082"/>
      </w:tblGrid>
      <w:tr w:rsidR="00156755" w14:paraId="585143A5" w14:textId="77777777">
        <w:trPr>
          <w:trHeight w:val="506"/>
        </w:trPr>
        <w:tc>
          <w:tcPr>
            <w:tcW w:w="78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46F657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5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TIMIZACIJ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SLOVANJ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ĆINE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RIBNIK</w:t>
            </w:r>
          </w:p>
          <w:p w14:paraId="01652DE4" w14:textId="77777777" w:rsidR="00156755" w:rsidRDefault="00024B4D">
            <w:pPr>
              <w:pStyle w:val="TableParagraph"/>
              <w:spacing w:line="219" w:lineRule="exact"/>
              <w:ind w:left="47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1644</w:t>
            </w:r>
          </w:p>
        </w:tc>
        <w:tc>
          <w:tcPr>
            <w:tcW w:w="4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9E45D8" w14:textId="77777777" w:rsidR="00156755" w:rsidRDefault="00024B4D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EA23EB" w14:textId="77777777" w:rsidR="00156755" w:rsidRDefault="00024B4D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13,3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70D967" w14:textId="77777777" w:rsidR="00156755" w:rsidRDefault="00024B4D">
            <w:pPr>
              <w:pStyle w:val="TableParagraph"/>
              <w:spacing w:before="16"/>
              <w:ind w:left="3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45%</w:t>
            </w:r>
          </w:p>
        </w:tc>
      </w:tr>
      <w:tr w:rsidR="00156755" w14:paraId="24DDDA6C" w14:textId="77777777">
        <w:trPr>
          <w:trHeight w:val="341"/>
        </w:trPr>
        <w:tc>
          <w:tcPr>
            <w:tcW w:w="78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9CFB1D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5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nesen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5A7022" w14:textId="77777777" w:rsidR="00156755" w:rsidRDefault="00024B4D">
            <w:pPr>
              <w:pStyle w:val="TableParagraph"/>
              <w:spacing w:before="17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8CB811" w14:textId="77777777" w:rsidR="00156755" w:rsidRDefault="00024B4D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013,3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7E5DB5" w14:textId="77777777" w:rsidR="00156755" w:rsidRDefault="00024B4D">
            <w:pPr>
              <w:pStyle w:val="TableParagraph"/>
              <w:spacing w:before="17"/>
              <w:ind w:left="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4,45%</w:t>
            </w:r>
          </w:p>
        </w:tc>
      </w:tr>
    </w:tbl>
    <w:p w14:paraId="6E1129C3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258"/>
        <w:gridCol w:w="1407"/>
        <w:gridCol w:w="1091"/>
      </w:tblGrid>
      <w:tr w:rsidR="00156755" w14:paraId="3747B0CB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37C1773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6A9C691F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bavu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eden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ugotrajn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4258" w:type="dxa"/>
            <w:tcBorders>
              <w:bottom w:val="single" w:sz="2" w:space="0" w:color="000000"/>
            </w:tcBorders>
          </w:tcPr>
          <w:p w14:paraId="0D79BC02" w14:textId="77777777" w:rsidR="00156755" w:rsidRDefault="00024B4D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122E41DE" w14:textId="77777777" w:rsidR="00156755" w:rsidRDefault="00024B4D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013,38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13A18A6A" w14:textId="77777777" w:rsidR="00156755" w:rsidRDefault="00024B4D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4,45%</w:t>
            </w:r>
          </w:p>
        </w:tc>
      </w:tr>
      <w:tr w:rsidR="00156755" w14:paraId="1574B108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4561CA2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62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0695583C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laganj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čunaln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grame</w:t>
            </w:r>
            <w:proofErr w:type="spellEnd"/>
          </w:p>
        </w:tc>
        <w:tc>
          <w:tcPr>
            <w:tcW w:w="4258" w:type="dxa"/>
            <w:tcBorders>
              <w:top w:val="single" w:sz="2" w:space="0" w:color="000000"/>
            </w:tcBorders>
          </w:tcPr>
          <w:p w14:paraId="2A66A00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3E172402" w14:textId="77777777" w:rsidR="00156755" w:rsidRDefault="00024B4D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013,38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18CD424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8B83076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02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562"/>
        <w:gridCol w:w="4801"/>
        <w:gridCol w:w="1407"/>
        <w:gridCol w:w="1088"/>
      </w:tblGrid>
      <w:tr w:rsidR="00156755" w14:paraId="6CA74D61" w14:textId="77777777">
        <w:trPr>
          <w:trHeight w:val="447"/>
        </w:trPr>
        <w:tc>
          <w:tcPr>
            <w:tcW w:w="75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D27ED52" w14:textId="77777777" w:rsidR="00156755" w:rsidRDefault="00024B4D">
            <w:pPr>
              <w:pStyle w:val="TableParagraph"/>
              <w:spacing w:before="17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2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AKTIV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LITI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ZAPOŠLJAVANJA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FC81D15" w14:textId="77777777" w:rsidR="00156755" w:rsidRDefault="00024B4D">
            <w:pPr>
              <w:pStyle w:val="TableParagraph"/>
              <w:spacing w:before="17"/>
              <w:ind w:right="4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12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B10949B" w14:textId="77777777" w:rsidR="00156755" w:rsidRDefault="00024B4D">
            <w:pPr>
              <w:pStyle w:val="TableParagraph"/>
              <w:spacing w:before="17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76,5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621E050" w14:textId="77777777" w:rsidR="00156755" w:rsidRDefault="00024B4D">
            <w:pPr>
              <w:pStyle w:val="TableParagraph"/>
              <w:spacing w:before="17"/>
              <w:ind w:left="6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,61%</w:t>
            </w:r>
          </w:p>
        </w:tc>
      </w:tr>
      <w:tr w:rsidR="00156755" w14:paraId="16EC7533" w14:textId="77777777">
        <w:trPr>
          <w:trHeight w:val="506"/>
        </w:trPr>
        <w:tc>
          <w:tcPr>
            <w:tcW w:w="75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5066CA" w14:textId="77777777" w:rsidR="00156755" w:rsidRPr="00D35F2B" w:rsidRDefault="00024B4D">
            <w:pPr>
              <w:pStyle w:val="TableParagraph"/>
              <w:spacing w:before="16"/>
              <w:ind w:left="485" w:right="4697" w:hanging="331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AVNI</w:t>
            </w:r>
            <w:r w:rsidRPr="00D35F2B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RADOVI </w:t>
            </w:r>
            <w:r w:rsidRPr="00D35F2B">
              <w:rPr>
                <w:b/>
                <w:spacing w:val="-2"/>
                <w:sz w:val="18"/>
                <w:lang w:val="pl-PL"/>
              </w:rPr>
              <w:t>T101627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844A98" w14:textId="77777777" w:rsidR="00156755" w:rsidRDefault="00024B4D">
            <w:pPr>
              <w:pStyle w:val="TableParagraph"/>
              <w:spacing w:before="16"/>
              <w:ind w:right="4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12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2E82B0" w14:textId="77777777" w:rsidR="00156755" w:rsidRDefault="00024B4D">
            <w:pPr>
              <w:pStyle w:val="TableParagraph"/>
              <w:spacing w:before="16"/>
              <w:ind w:right="2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.276,5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5848C5" w14:textId="77777777" w:rsidR="00156755" w:rsidRDefault="00024B4D">
            <w:pPr>
              <w:pStyle w:val="TableParagraph"/>
              <w:spacing w:before="16"/>
              <w:ind w:left="19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,61%</w:t>
            </w:r>
          </w:p>
        </w:tc>
      </w:tr>
      <w:tr w:rsidR="00156755" w14:paraId="01642E06" w14:textId="77777777">
        <w:trPr>
          <w:trHeight w:val="340"/>
        </w:trPr>
        <w:tc>
          <w:tcPr>
            <w:tcW w:w="75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58F1E2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442219" w14:textId="77777777" w:rsidR="00156755" w:rsidRDefault="00024B4D">
            <w:pPr>
              <w:pStyle w:val="TableParagraph"/>
              <w:spacing w:before="15"/>
              <w:ind w:right="49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DCFF5B" w14:textId="77777777" w:rsidR="00156755" w:rsidRDefault="00024B4D">
            <w:pPr>
              <w:pStyle w:val="TableParagraph"/>
              <w:spacing w:before="15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365,9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3D43F1" w14:textId="77777777" w:rsidR="00156755" w:rsidRDefault="00024B4D">
            <w:pPr>
              <w:pStyle w:val="TableParagraph"/>
              <w:spacing w:before="15"/>
              <w:ind w:left="20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6,60%</w:t>
            </w:r>
          </w:p>
        </w:tc>
      </w:tr>
    </w:tbl>
    <w:p w14:paraId="7B465BDE" w14:textId="77777777" w:rsidR="00156755" w:rsidRDefault="00156755">
      <w:pPr>
        <w:pStyle w:val="Tijeloteksta"/>
        <w:spacing w:before="3"/>
        <w:rPr>
          <w:sz w:val="5"/>
        </w:rPr>
      </w:pPr>
    </w:p>
    <w:tbl>
      <w:tblPr>
        <w:tblStyle w:val="TableNormal"/>
        <w:tblW w:w="1486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92"/>
        <w:gridCol w:w="4196"/>
        <w:gridCol w:w="1364"/>
        <w:gridCol w:w="1136"/>
      </w:tblGrid>
      <w:tr w:rsidR="00156755" w14:paraId="56D6E2CE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53F3CA0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992" w:type="dxa"/>
            <w:tcBorders>
              <w:bottom w:val="single" w:sz="2" w:space="0" w:color="000000"/>
            </w:tcBorders>
          </w:tcPr>
          <w:p w14:paraId="76059792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4196" w:type="dxa"/>
            <w:tcBorders>
              <w:bottom w:val="single" w:sz="2" w:space="0" w:color="000000"/>
            </w:tcBorders>
          </w:tcPr>
          <w:p w14:paraId="4F94A6E3" w14:textId="77777777" w:rsidR="00156755" w:rsidRDefault="00024B4D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64" w:type="dxa"/>
            <w:tcBorders>
              <w:bottom w:val="single" w:sz="2" w:space="0" w:color="000000"/>
            </w:tcBorders>
          </w:tcPr>
          <w:p w14:paraId="14D32D35" w14:textId="77777777" w:rsidR="00156755" w:rsidRDefault="00024B4D">
            <w:pPr>
              <w:pStyle w:val="TableParagraph"/>
              <w:spacing w:line="184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65,98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0479FC76" w14:textId="77777777" w:rsidR="00156755" w:rsidRDefault="00024B4D">
            <w:pPr>
              <w:pStyle w:val="TableParagraph"/>
              <w:spacing w:line="184" w:lineRule="exact"/>
              <w:ind w:left="88" w:right="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6,60%</w:t>
            </w:r>
          </w:p>
        </w:tc>
      </w:tr>
      <w:tr w:rsidR="00156755" w14:paraId="31B4370E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CC7CB8F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21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67D8F4CE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0934641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</w:tcPr>
          <w:p w14:paraId="39F0BDB8" w14:textId="77777777" w:rsidR="00156755" w:rsidRDefault="00024B4D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65,98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3AAFCE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3E56037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B0DC77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06ACE7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23F46F" w14:textId="77777777" w:rsidR="00156755" w:rsidRDefault="00024B4D">
            <w:pPr>
              <w:pStyle w:val="TableParagraph"/>
              <w:spacing w:before="17"/>
              <w:ind w:right="488"/>
              <w:rPr>
                <w:sz w:val="18"/>
              </w:rPr>
            </w:pPr>
            <w:r>
              <w:rPr>
                <w:spacing w:val="-2"/>
                <w:sz w:val="18"/>
              </w:rPr>
              <w:t>7.12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6509FC" w14:textId="77777777" w:rsidR="00156755" w:rsidRDefault="00024B4D">
            <w:pPr>
              <w:pStyle w:val="TableParagraph"/>
              <w:spacing w:before="17"/>
              <w:ind w:right="216"/>
              <w:rPr>
                <w:sz w:val="18"/>
              </w:rPr>
            </w:pPr>
            <w:r>
              <w:rPr>
                <w:spacing w:val="-2"/>
                <w:sz w:val="18"/>
              </w:rPr>
              <w:t>6.910,57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3CE335" w14:textId="77777777" w:rsidR="00156755" w:rsidRDefault="00024B4D">
            <w:pPr>
              <w:pStyle w:val="TableParagraph"/>
              <w:spacing w:before="17"/>
              <w:ind w:left="103" w:right="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7,06%</w:t>
            </w:r>
          </w:p>
        </w:tc>
      </w:tr>
      <w:tr w:rsidR="00156755" w14:paraId="785DFD96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1A8F07A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1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391E51A3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zaposlene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5B2EA178" w14:textId="77777777" w:rsidR="00156755" w:rsidRDefault="00024B4D">
            <w:pPr>
              <w:pStyle w:val="TableParagraph"/>
              <w:spacing w:before="17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7.00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</w:tcPr>
          <w:p w14:paraId="26F56ED5" w14:textId="77777777" w:rsidR="00156755" w:rsidRDefault="00024B4D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6.790,57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30A9ACFC" w14:textId="77777777" w:rsidR="00156755" w:rsidRDefault="00024B4D">
            <w:pPr>
              <w:pStyle w:val="TableParagraph"/>
              <w:spacing w:before="17"/>
              <w:ind w:left="88" w:right="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7,01%</w:t>
            </w:r>
          </w:p>
        </w:tc>
      </w:tr>
      <w:tr w:rsidR="00156755" w14:paraId="1DA430DA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8D64C9E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11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60461D3E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la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dov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ad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7CDCB72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</w:tcPr>
          <w:p w14:paraId="3A6C2984" w14:textId="77777777" w:rsidR="00156755" w:rsidRDefault="00024B4D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5.828,82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28183A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F16825C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EF2E1DA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132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06CF4D0D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prinos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bvez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dravstven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siguranje</w:t>
            </w:r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59CBB1EE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</w:tcPr>
          <w:p w14:paraId="7675D8DD" w14:textId="77777777" w:rsidR="00156755" w:rsidRDefault="00024B4D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961,75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220D9B9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2815633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D93FE75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51958BDF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196" w:type="dxa"/>
            <w:tcBorders>
              <w:top w:val="single" w:sz="2" w:space="0" w:color="000000"/>
              <w:bottom w:val="single" w:sz="2" w:space="0" w:color="000000"/>
            </w:tcBorders>
          </w:tcPr>
          <w:p w14:paraId="7123BAC8" w14:textId="77777777" w:rsidR="00156755" w:rsidRDefault="00024B4D">
            <w:pPr>
              <w:pStyle w:val="TableParagraph"/>
              <w:spacing w:before="15"/>
              <w:ind w:right="498"/>
              <w:rPr>
                <w:sz w:val="18"/>
              </w:rPr>
            </w:pPr>
            <w:r>
              <w:rPr>
                <w:spacing w:val="-2"/>
                <w:sz w:val="18"/>
              </w:rPr>
              <w:t>12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</w:tcPr>
          <w:p w14:paraId="02C18385" w14:textId="77777777" w:rsidR="00156755" w:rsidRDefault="00024B4D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12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4DF3857" w14:textId="77777777" w:rsidR="00156755" w:rsidRDefault="00024B4D">
            <w:pPr>
              <w:pStyle w:val="TableParagraph"/>
              <w:spacing w:before="15"/>
              <w:ind w:left="51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2B8AA9CC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6D49EEC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12</w:t>
            </w:r>
          </w:p>
        </w:tc>
        <w:tc>
          <w:tcPr>
            <w:tcW w:w="6992" w:type="dxa"/>
            <w:tcBorders>
              <w:top w:val="single" w:sz="2" w:space="0" w:color="000000"/>
            </w:tcBorders>
          </w:tcPr>
          <w:p w14:paraId="25E186A6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jevoz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rad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ren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vojen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život</w:t>
            </w:r>
          </w:p>
        </w:tc>
        <w:tc>
          <w:tcPr>
            <w:tcW w:w="4196" w:type="dxa"/>
            <w:tcBorders>
              <w:top w:val="single" w:sz="2" w:space="0" w:color="000000"/>
            </w:tcBorders>
          </w:tcPr>
          <w:p w14:paraId="57F749A6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364" w:type="dxa"/>
            <w:tcBorders>
              <w:top w:val="single" w:sz="2" w:space="0" w:color="000000"/>
            </w:tcBorders>
          </w:tcPr>
          <w:p w14:paraId="44D139C0" w14:textId="77777777" w:rsidR="00156755" w:rsidRDefault="00024B4D">
            <w:pPr>
              <w:pStyle w:val="TableParagraph"/>
              <w:spacing w:before="16" w:line="196" w:lineRule="exact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12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29A1496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01A0D0BA" w14:textId="77777777" w:rsidR="00156755" w:rsidRDefault="00156755">
      <w:pPr>
        <w:pStyle w:val="Tijeloteksta"/>
        <w:spacing w:before="11"/>
        <w:rPr>
          <w:sz w:val="2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616"/>
        <w:gridCol w:w="4701"/>
        <w:gridCol w:w="1453"/>
        <w:gridCol w:w="1086"/>
      </w:tblGrid>
      <w:tr w:rsidR="00156755" w14:paraId="76DF8F77" w14:textId="77777777">
        <w:trPr>
          <w:trHeight w:val="447"/>
        </w:trPr>
        <w:tc>
          <w:tcPr>
            <w:tcW w:w="76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1742C57" w14:textId="77777777" w:rsidR="00156755" w:rsidRDefault="00024B4D">
            <w:pPr>
              <w:pStyle w:val="TableParagraph"/>
              <w:spacing w:before="16"/>
              <w:ind w:right="44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3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UPRAVLJ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MOVINOM</w:t>
            </w:r>
          </w:p>
        </w:tc>
        <w:tc>
          <w:tcPr>
            <w:tcW w:w="4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0D5C4FF" w14:textId="77777777" w:rsidR="00156755" w:rsidRDefault="00024B4D">
            <w:pPr>
              <w:pStyle w:val="TableParagraph"/>
              <w:spacing w:before="16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3F3433E" w14:textId="77777777" w:rsidR="00156755" w:rsidRDefault="00024B4D">
            <w:pPr>
              <w:pStyle w:val="TableParagraph"/>
              <w:spacing w:before="16"/>
              <w:ind w:left="285" w:right="10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.631,0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667601F" w14:textId="77777777" w:rsidR="00156755" w:rsidRDefault="00024B4D">
            <w:pPr>
              <w:pStyle w:val="TableParagraph"/>
              <w:spacing w:before="16"/>
              <w:ind w:left="7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3,19%</w:t>
            </w:r>
          </w:p>
        </w:tc>
      </w:tr>
      <w:tr w:rsidR="00156755" w14:paraId="34C94129" w14:textId="77777777">
        <w:trPr>
          <w:trHeight w:val="506"/>
        </w:trPr>
        <w:tc>
          <w:tcPr>
            <w:tcW w:w="76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8FB6BF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9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RŽAVA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STROJENJ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OPREME</w:t>
            </w:r>
          </w:p>
          <w:p w14:paraId="1962BA98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20</w:t>
            </w:r>
          </w:p>
        </w:tc>
        <w:tc>
          <w:tcPr>
            <w:tcW w:w="4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9D20C6" w14:textId="77777777" w:rsidR="00156755" w:rsidRDefault="00024B4D">
            <w:pPr>
              <w:pStyle w:val="TableParagraph"/>
              <w:spacing w:before="17"/>
              <w:ind w:right="4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FF37AD" w14:textId="77777777" w:rsidR="00156755" w:rsidRDefault="00024B4D">
            <w:pPr>
              <w:pStyle w:val="TableParagraph"/>
              <w:spacing w:before="17"/>
              <w:ind w:left="285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22,12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07C97B" w14:textId="77777777" w:rsidR="00156755" w:rsidRDefault="00024B4D">
            <w:pPr>
              <w:pStyle w:val="TableParagraph"/>
              <w:spacing w:before="17"/>
              <w:ind w:left="19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8,88%</w:t>
            </w:r>
          </w:p>
        </w:tc>
      </w:tr>
      <w:tr w:rsidR="00156755" w14:paraId="1DD20280" w14:textId="77777777">
        <w:trPr>
          <w:trHeight w:val="341"/>
        </w:trPr>
        <w:tc>
          <w:tcPr>
            <w:tcW w:w="76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D594B1" w14:textId="77777777" w:rsidR="00156755" w:rsidRDefault="00024B4D">
            <w:pPr>
              <w:pStyle w:val="TableParagraph"/>
              <w:spacing w:before="15"/>
              <w:ind w:left="-1" w:right="4384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B61920" w14:textId="77777777" w:rsidR="00156755" w:rsidRDefault="00024B4D">
            <w:pPr>
              <w:pStyle w:val="TableParagraph"/>
              <w:spacing w:before="15"/>
              <w:ind w:right="445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EEBDC3" w14:textId="77777777" w:rsidR="00156755" w:rsidRDefault="00024B4D">
            <w:pPr>
              <w:pStyle w:val="TableParagraph"/>
              <w:spacing w:before="15"/>
              <w:ind w:left="285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.722,12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F2B336" w14:textId="77777777" w:rsidR="00156755" w:rsidRDefault="00024B4D">
            <w:pPr>
              <w:pStyle w:val="TableParagraph"/>
              <w:spacing w:before="15"/>
              <w:ind w:left="20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8,88%</w:t>
            </w:r>
          </w:p>
        </w:tc>
      </w:tr>
    </w:tbl>
    <w:p w14:paraId="1CB6A0EC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95"/>
        <w:gridCol w:w="4193"/>
        <w:gridCol w:w="1407"/>
        <w:gridCol w:w="1091"/>
      </w:tblGrid>
      <w:tr w:rsidR="00156755" w14:paraId="549EEDDA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5484EF5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95" w:type="dxa"/>
            <w:tcBorders>
              <w:bottom w:val="single" w:sz="2" w:space="0" w:color="000000"/>
            </w:tcBorders>
          </w:tcPr>
          <w:p w14:paraId="6209E2F2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193" w:type="dxa"/>
            <w:tcBorders>
              <w:bottom w:val="single" w:sz="2" w:space="0" w:color="000000"/>
            </w:tcBorders>
          </w:tcPr>
          <w:p w14:paraId="305444DE" w14:textId="77777777" w:rsidR="00156755" w:rsidRDefault="00024B4D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2.50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2BE2C228" w14:textId="77777777" w:rsidR="00156755" w:rsidRDefault="00024B4D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.722,12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353F3347" w14:textId="77777777" w:rsidR="00156755" w:rsidRDefault="00024B4D">
            <w:pPr>
              <w:pStyle w:val="TableParagraph"/>
              <w:spacing w:line="183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8,88%</w:t>
            </w:r>
          </w:p>
        </w:tc>
      </w:tr>
      <w:tr w:rsidR="00156755" w14:paraId="7DF03D4F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017B3D6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4</w:t>
            </w:r>
          </w:p>
        </w:tc>
        <w:tc>
          <w:tcPr>
            <w:tcW w:w="6995" w:type="dxa"/>
            <w:tcBorders>
              <w:top w:val="single" w:sz="2" w:space="0" w:color="000000"/>
              <w:bottom w:val="single" w:sz="2" w:space="0" w:color="000000"/>
            </w:tcBorders>
          </w:tcPr>
          <w:p w14:paraId="585B0B4E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Materijal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ijelov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kuć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nvesticijsko</w:t>
            </w:r>
            <w:r w:rsidRPr="00D35F2B">
              <w:rPr>
                <w:spacing w:val="-2"/>
                <w:sz w:val="18"/>
                <w:lang w:val="pl-PL"/>
              </w:rPr>
              <w:t xml:space="preserve"> održavanje</w:t>
            </w:r>
          </w:p>
        </w:tc>
        <w:tc>
          <w:tcPr>
            <w:tcW w:w="4193" w:type="dxa"/>
            <w:tcBorders>
              <w:top w:val="single" w:sz="2" w:space="0" w:color="000000"/>
              <w:bottom w:val="single" w:sz="2" w:space="0" w:color="000000"/>
            </w:tcBorders>
          </w:tcPr>
          <w:p w14:paraId="37CDA533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674764A6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44,49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38ED2D5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C5998D3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46D0B72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995" w:type="dxa"/>
            <w:tcBorders>
              <w:top w:val="single" w:sz="2" w:space="0" w:color="000000"/>
            </w:tcBorders>
          </w:tcPr>
          <w:p w14:paraId="665CBEBF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193" w:type="dxa"/>
            <w:tcBorders>
              <w:top w:val="single" w:sz="2" w:space="0" w:color="000000"/>
            </w:tcBorders>
          </w:tcPr>
          <w:p w14:paraId="0F0E974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3DCE5C3B" w14:textId="77777777" w:rsidR="00156755" w:rsidRDefault="00024B4D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977,63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0B50A5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04489080" w14:textId="77777777" w:rsidR="00156755" w:rsidRDefault="00156755">
      <w:pPr>
        <w:pStyle w:val="Tijeloteksta"/>
        <w:spacing w:before="8"/>
        <w:rPr>
          <w:sz w:val="2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092"/>
        <w:gridCol w:w="4229"/>
        <w:gridCol w:w="1453"/>
        <w:gridCol w:w="1082"/>
      </w:tblGrid>
      <w:tr w:rsidR="00156755" w14:paraId="7AC4C313" w14:textId="77777777">
        <w:trPr>
          <w:trHeight w:val="506"/>
        </w:trPr>
        <w:tc>
          <w:tcPr>
            <w:tcW w:w="8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DC3AAA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8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RŽAVA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BJEKAT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EDOVITO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KORIŠTENJE</w:t>
            </w:r>
          </w:p>
          <w:p w14:paraId="11C3867E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21</w:t>
            </w:r>
          </w:p>
        </w:tc>
        <w:tc>
          <w:tcPr>
            <w:tcW w:w="42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50B57A2" w14:textId="77777777" w:rsidR="00156755" w:rsidRDefault="00024B4D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2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2D9CBE" w14:textId="77777777" w:rsidR="00156755" w:rsidRDefault="00024B4D">
            <w:pPr>
              <w:pStyle w:val="TableParagraph"/>
              <w:spacing w:before="16"/>
              <w:ind w:left="285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924,81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E31C62" w14:textId="77777777" w:rsidR="00156755" w:rsidRDefault="00024B4D">
            <w:pPr>
              <w:pStyle w:val="TableParagraph"/>
              <w:spacing w:before="16"/>
              <w:ind w:left="2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,11%</w:t>
            </w:r>
          </w:p>
        </w:tc>
      </w:tr>
      <w:tr w:rsidR="00156755" w14:paraId="773E3B54" w14:textId="77777777">
        <w:trPr>
          <w:trHeight w:val="344"/>
        </w:trPr>
        <w:tc>
          <w:tcPr>
            <w:tcW w:w="80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7CAA2F" w14:textId="77777777" w:rsidR="00156755" w:rsidRDefault="00024B4D">
            <w:pPr>
              <w:pStyle w:val="TableParagraph"/>
              <w:spacing w:before="18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2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99B7B2" w14:textId="77777777" w:rsidR="00156755" w:rsidRDefault="00024B4D">
            <w:pPr>
              <w:pStyle w:val="TableParagraph"/>
              <w:spacing w:before="18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9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2913B7" w14:textId="77777777" w:rsidR="00156755" w:rsidRDefault="00024B4D">
            <w:pPr>
              <w:pStyle w:val="TableParagraph"/>
              <w:spacing w:before="18"/>
              <w:ind w:left="285" w:righ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.304,3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E60443" w14:textId="77777777" w:rsidR="00156755" w:rsidRDefault="00024B4D">
            <w:pPr>
              <w:pStyle w:val="TableParagraph"/>
              <w:spacing w:before="18"/>
              <w:ind w:lef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4,68%</w:t>
            </w:r>
          </w:p>
        </w:tc>
      </w:tr>
    </w:tbl>
    <w:p w14:paraId="2977002D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92"/>
        <w:gridCol w:w="4199"/>
        <w:gridCol w:w="1407"/>
        <w:gridCol w:w="1088"/>
      </w:tblGrid>
      <w:tr w:rsidR="00156755" w14:paraId="3A1C8E6F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54E7F29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92" w:type="dxa"/>
            <w:tcBorders>
              <w:bottom w:val="single" w:sz="2" w:space="0" w:color="000000"/>
            </w:tcBorders>
          </w:tcPr>
          <w:p w14:paraId="3F71264E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199" w:type="dxa"/>
            <w:tcBorders>
              <w:bottom w:val="single" w:sz="2" w:space="0" w:color="000000"/>
            </w:tcBorders>
          </w:tcPr>
          <w:p w14:paraId="72D75314" w14:textId="77777777" w:rsidR="00156755" w:rsidRDefault="00024B4D">
            <w:pPr>
              <w:pStyle w:val="TableParagraph"/>
              <w:spacing w:line="184" w:lineRule="exact"/>
              <w:ind w:right="498"/>
              <w:rPr>
                <w:sz w:val="18"/>
              </w:rPr>
            </w:pPr>
            <w:r>
              <w:rPr>
                <w:spacing w:val="-2"/>
                <w:sz w:val="18"/>
              </w:rPr>
              <w:t>9.70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499B10D0" w14:textId="77777777" w:rsidR="00156755" w:rsidRDefault="00024B4D">
            <w:pPr>
              <w:pStyle w:val="TableParagraph"/>
              <w:spacing w:line="184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5.304,30</w:t>
            </w:r>
          </w:p>
        </w:tc>
        <w:tc>
          <w:tcPr>
            <w:tcW w:w="1088" w:type="dxa"/>
            <w:tcBorders>
              <w:bottom w:val="single" w:sz="2" w:space="0" w:color="000000"/>
            </w:tcBorders>
          </w:tcPr>
          <w:p w14:paraId="5CE0E0CA" w14:textId="77777777" w:rsidR="00156755" w:rsidRDefault="00024B4D">
            <w:pPr>
              <w:pStyle w:val="TableParagraph"/>
              <w:spacing w:line="184" w:lineRule="exact"/>
              <w:ind w:left="7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4,68%</w:t>
            </w:r>
          </w:p>
        </w:tc>
      </w:tr>
      <w:tr w:rsidR="00156755" w14:paraId="0C518E10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491051F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1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7A7E7D6E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dsk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materijaln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rashodi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619ED8E0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25F2E337" w14:textId="77777777" w:rsidR="00156755" w:rsidRDefault="00024B4D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.034,98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20386A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94DBED0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FC3A3C0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7F6DCF78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32BD1CD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1C0738E6" w14:textId="77777777" w:rsidR="00156755" w:rsidRDefault="00024B4D">
            <w:pPr>
              <w:pStyle w:val="TableParagraph"/>
              <w:spacing w:before="16"/>
              <w:ind w:right="27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5C1E812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A5881FC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69DFEE3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4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064835B1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Materijal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ijelov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kuć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nvesticijsko</w:t>
            </w:r>
            <w:r w:rsidRPr="00D35F2B">
              <w:rPr>
                <w:spacing w:val="-2"/>
                <w:sz w:val="18"/>
                <w:lang w:val="pl-PL"/>
              </w:rPr>
              <w:t xml:space="preserve"> održavanje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1B407802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13489AC1" w14:textId="77777777" w:rsidR="00156755" w:rsidRDefault="00024B4D">
            <w:pPr>
              <w:pStyle w:val="TableParagraph"/>
              <w:spacing w:before="16"/>
              <w:ind w:right="272"/>
              <w:rPr>
                <w:sz w:val="18"/>
              </w:rPr>
            </w:pPr>
            <w:r>
              <w:rPr>
                <w:spacing w:val="-2"/>
                <w:sz w:val="18"/>
              </w:rPr>
              <w:t>1.406,1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365902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188E241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07F7B83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75B217B2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4C43EFF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6559AA93" w14:textId="77777777" w:rsidR="00156755" w:rsidRDefault="00024B4D">
            <w:pPr>
              <w:pStyle w:val="TableParagraph"/>
              <w:spacing w:before="16"/>
              <w:ind w:right="272"/>
              <w:rPr>
                <w:sz w:val="18"/>
              </w:rPr>
            </w:pPr>
            <w:r>
              <w:rPr>
                <w:spacing w:val="-2"/>
                <w:sz w:val="18"/>
              </w:rPr>
              <w:t>1.663,17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3BF1AD0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8B50434" w14:textId="77777777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B5CAE3B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6D94E65F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ntelektual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0456BBA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0E69DA4D" w14:textId="77777777" w:rsidR="00156755" w:rsidRDefault="00024B4D">
            <w:pPr>
              <w:pStyle w:val="TableParagraph"/>
              <w:spacing w:before="17"/>
              <w:ind w:right="272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DE86D4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C1F3811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36EF656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2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12ED2AF8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Premij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siguranja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2F962AE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2EF8022F" w14:textId="77777777" w:rsidR="00156755" w:rsidRDefault="00024B4D">
            <w:pPr>
              <w:pStyle w:val="TableParagraph"/>
              <w:spacing w:before="15"/>
              <w:ind w:right="27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7B7895F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6FC4DA9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B6DBB0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16BDE9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jelatnost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807EB8" w14:textId="77777777" w:rsidR="00156755" w:rsidRDefault="00024B4D">
            <w:pPr>
              <w:pStyle w:val="TableParagraph"/>
              <w:spacing w:before="16"/>
              <w:ind w:right="49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8A21FA" w14:textId="77777777" w:rsidR="00156755" w:rsidRDefault="00024B4D">
            <w:pPr>
              <w:pStyle w:val="TableParagraph"/>
              <w:spacing w:before="16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171,3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463217" w14:textId="77777777" w:rsidR="00156755" w:rsidRDefault="00024B4D">
            <w:pPr>
              <w:pStyle w:val="TableParagraph"/>
              <w:spacing w:before="16"/>
              <w:ind w:left="1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13%</w:t>
            </w:r>
          </w:p>
        </w:tc>
      </w:tr>
      <w:tr w:rsidR="00156755" w14:paraId="1FA32E08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83C13CE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53D07D48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00631CE2" w14:textId="77777777" w:rsidR="00156755" w:rsidRDefault="00024B4D">
            <w:pPr>
              <w:pStyle w:val="TableParagraph"/>
              <w:spacing w:before="16"/>
              <w:ind w:right="498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7557C8E3" w14:textId="77777777" w:rsidR="00156755" w:rsidRDefault="00024B4D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71,3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43C2B4E9" w14:textId="77777777" w:rsidR="00156755" w:rsidRDefault="00024B4D">
            <w:pPr>
              <w:pStyle w:val="TableParagraph"/>
              <w:spacing w:before="16"/>
              <w:ind w:left="7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13%</w:t>
            </w:r>
          </w:p>
        </w:tc>
      </w:tr>
      <w:tr w:rsidR="00156755" w14:paraId="401247C9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229A526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22B17E25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0E41150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71D0813C" w14:textId="77777777" w:rsidR="00156755" w:rsidRDefault="00024B4D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71,3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6FAD6E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5BAFDA3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58BFE4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C64773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AFD468" w14:textId="77777777" w:rsidR="00156755" w:rsidRDefault="00024B4D">
            <w:pPr>
              <w:pStyle w:val="TableParagraph"/>
              <w:spacing w:before="17"/>
              <w:ind w:right="490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745427" w14:textId="77777777" w:rsidR="00156755" w:rsidRDefault="00024B4D">
            <w:pPr>
              <w:pStyle w:val="TableParagraph"/>
              <w:spacing w:before="17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6.449,21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CD22C0" w14:textId="77777777" w:rsidR="00156755" w:rsidRDefault="00024B4D">
            <w:pPr>
              <w:pStyle w:val="TableParagraph"/>
              <w:spacing w:before="17"/>
              <w:ind w:left="1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5,87%</w:t>
            </w:r>
          </w:p>
        </w:tc>
      </w:tr>
      <w:tr w:rsidR="00156755" w14:paraId="2BB3A055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A1208B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5D6A5587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535FFE7F" w14:textId="77777777" w:rsidR="00156755" w:rsidRDefault="00024B4D">
            <w:pPr>
              <w:pStyle w:val="TableParagraph"/>
              <w:spacing w:before="17"/>
              <w:ind w:right="498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24B341E7" w14:textId="77777777" w:rsidR="00156755" w:rsidRDefault="00024B4D">
            <w:pPr>
              <w:pStyle w:val="TableParagraph"/>
              <w:spacing w:before="17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6.449,21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0BF406C0" w14:textId="77777777" w:rsidR="00156755" w:rsidRDefault="00024B4D">
            <w:pPr>
              <w:pStyle w:val="TableParagraph"/>
              <w:spacing w:before="17"/>
              <w:ind w:left="7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5,87%</w:t>
            </w:r>
          </w:p>
        </w:tc>
      </w:tr>
      <w:tr w:rsidR="00156755" w14:paraId="45EA6EB3" w14:textId="77777777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51AB9A4" w14:textId="77777777" w:rsidR="00156755" w:rsidRDefault="00024B4D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0D509D7A" w14:textId="77777777" w:rsidR="00156755" w:rsidRDefault="00024B4D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68B5FD1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28BAC51B" w14:textId="77777777" w:rsidR="00156755" w:rsidRDefault="00024B4D">
            <w:pPr>
              <w:pStyle w:val="TableParagraph"/>
              <w:spacing w:before="18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5.358,45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2028524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E2C8752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DA5A63D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992" w:type="dxa"/>
            <w:tcBorders>
              <w:top w:val="single" w:sz="2" w:space="0" w:color="000000"/>
              <w:bottom w:val="single" w:sz="2" w:space="0" w:color="000000"/>
            </w:tcBorders>
          </w:tcPr>
          <w:p w14:paraId="66E74A80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bottom w:val="single" w:sz="2" w:space="0" w:color="000000"/>
            </w:tcBorders>
          </w:tcPr>
          <w:p w14:paraId="5221F04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7B0AF30F" w14:textId="77777777" w:rsidR="00156755" w:rsidRDefault="00024B4D">
            <w:pPr>
              <w:pStyle w:val="TableParagraph"/>
              <w:spacing w:before="15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.090,7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</w:tcPr>
          <w:p w14:paraId="6E1B738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3D3E3E6" w14:textId="77777777">
        <w:trPr>
          <w:trHeight w:val="508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F1F1F1"/>
          </w:tcPr>
          <w:p w14:paraId="7D5016F3" w14:textId="77777777" w:rsidR="00156755" w:rsidRDefault="00024B4D">
            <w:pPr>
              <w:pStyle w:val="TableParagraph"/>
              <w:spacing w:before="15" w:line="219" w:lineRule="exact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</w:t>
            </w:r>
            <w:proofErr w:type="spellStart"/>
            <w:r>
              <w:rPr>
                <w:b/>
                <w:spacing w:val="-2"/>
                <w:sz w:val="18"/>
              </w:rPr>
              <w:t>projekt</w:t>
            </w:r>
            <w:proofErr w:type="spellEnd"/>
            <w:r>
              <w:rPr>
                <w:b/>
                <w:spacing w:val="-2"/>
                <w:sz w:val="18"/>
              </w:rPr>
              <w:t>:</w:t>
            </w:r>
          </w:p>
          <w:p w14:paraId="048D5108" w14:textId="77777777" w:rsidR="00156755" w:rsidRDefault="00024B4D">
            <w:pPr>
              <w:pStyle w:val="TableParagraph"/>
              <w:spacing w:line="219" w:lineRule="exact"/>
              <w:ind w:right="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26</w:t>
            </w:r>
          </w:p>
        </w:tc>
        <w:tc>
          <w:tcPr>
            <w:tcW w:w="6992" w:type="dxa"/>
            <w:tcBorders>
              <w:top w:val="single" w:sz="2" w:space="0" w:color="000000"/>
            </w:tcBorders>
            <w:shd w:val="clear" w:color="auto" w:fill="F1F1F1"/>
          </w:tcPr>
          <w:p w14:paraId="3C6A50FC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DRŽAVANJE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b/>
                <w:sz w:val="18"/>
              </w:rPr>
              <w:t>ZGR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</w:p>
        </w:tc>
        <w:tc>
          <w:tcPr>
            <w:tcW w:w="4199" w:type="dxa"/>
            <w:tcBorders>
              <w:top w:val="single" w:sz="2" w:space="0" w:color="000000"/>
            </w:tcBorders>
            <w:shd w:val="clear" w:color="auto" w:fill="F1F1F1"/>
          </w:tcPr>
          <w:p w14:paraId="55B1AC69" w14:textId="77777777" w:rsidR="00156755" w:rsidRDefault="00024B4D">
            <w:pPr>
              <w:pStyle w:val="TableParagraph"/>
              <w:spacing w:before="15"/>
              <w:ind w:right="4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407" w:type="dxa"/>
            <w:tcBorders>
              <w:top w:val="single" w:sz="2" w:space="0" w:color="000000"/>
            </w:tcBorders>
            <w:shd w:val="clear" w:color="auto" w:fill="F1F1F1"/>
          </w:tcPr>
          <w:p w14:paraId="1C302252" w14:textId="77777777" w:rsidR="00156755" w:rsidRDefault="00024B4D">
            <w:pPr>
              <w:pStyle w:val="TableParagraph"/>
              <w:spacing w:before="15"/>
              <w:ind w:right="2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1,70</w:t>
            </w:r>
          </w:p>
        </w:tc>
        <w:tc>
          <w:tcPr>
            <w:tcW w:w="1088" w:type="dxa"/>
            <w:tcBorders>
              <w:top w:val="single" w:sz="2" w:space="0" w:color="000000"/>
            </w:tcBorders>
            <w:shd w:val="clear" w:color="auto" w:fill="F1F1F1"/>
          </w:tcPr>
          <w:p w14:paraId="7DA16606" w14:textId="77777777" w:rsidR="00156755" w:rsidRDefault="00024B4D">
            <w:pPr>
              <w:pStyle w:val="TableParagraph"/>
              <w:spacing w:before="15"/>
              <w:ind w:left="17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,17%</w:t>
            </w:r>
          </w:p>
        </w:tc>
      </w:tr>
    </w:tbl>
    <w:p w14:paraId="62DAC1CC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02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4858"/>
      </w:tblGrid>
      <w:tr w:rsidR="00156755" w14:paraId="0DB50ECD" w14:textId="77777777">
        <w:trPr>
          <w:trHeight w:val="340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49A7BE" w14:textId="77777777" w:rsidR="00156755" w:rsidRDefault="00024B4D">
            <w:pPr>
              <w:pStyle w:val="TableParagraph"/>
              <w:tabs>
                <w:tab w:val="left" w:pos="11230"/>
                <w:tab w:val="left" w:pos="13003"/>
                <w:tab w:val="left" w:pos="14047"/>
              </w:tabs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5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nesen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31,7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3,17%</w:t>
            </w:r>
          </w:p>
        </w:tc>
      </w:tr>
    </w:tbl>
    <w:p w14:paraId="76057BCD" w14:textId="77777777" w:rsidR="00156755" w:rsidRDefault="00156755">
      <w:pPr>
        <w:pStyle w:val="Tijeloteksta"/>
        <w:spacing w:before="4"/>
        <w:rPr>
          <w:sz w:val="5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87"/>
        <w:gridCol w:w="1339"/>
        <w:gridCol w:w="1091"/>
      </w:tblGrid>
      <w:tr w:rsidR="00156755" w14:paraId="43187018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B6B638E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71D710A1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87" w:type="dxa"/>
            <w:tcBorders>
              <w:bottom w:val="single" w:sz="2" w:space="0" w:color="000000"/>
            </w:tcBorders>
          </w:tcPr>
          <w:p w14:paraId="62A5ECB8" w14:textId="77777777" w:rsidR="00156755" w:rsidRDefault="00024B4D">
            <w:pPr>
              <w:pStyle w:val="TableParagraph"/>
              <w:spacing w:line="184" w:lineRule="exact"/>
              <w:ind w:right="563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12772EFB" w14:textId="77777777" w:rsidR="00156755" w:rsidRDefault="00024B4D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31,7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01520863" w14:textId="77777777" w:rsidR="00156755" w:rsidRDefault="00024B4D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3,17%</w:t>
            </w:r>
          </w:p>
        </w:tc>
      </w:tr>
      <w:tr w:rsidR="00156755" w14:paraId="5FC220F5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1B91100E" w14:textId="77777777" w:rsidR="00156755" w:rsidRDefault="00024B4D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</w:tcBorders>
          </w:tcPr>
          <w:p w14:paraId="2721A508" w14:textId="77777777" w:rsidR="00156755" w:rsidRDefault="00024B4D">
            <w:pPr>
              <w:pStyle w:val="TableParagraph"/>
              <w:spacing w:before="14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687" w:type="dxa"/>
            <w:tcBorders>
              <w:top w:val="single" w:sz="2" w:space="0" w:color="000000"/>
            </w:tcBorders>
          </w:tcPr>
          <w:p w14:paraId="50C4E35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2C538795" w14:textId="77777777" w:rsidR="00156755" w:rsidRDefault="00024B4D">
            <w:pPr>
              <w:pStyle w:val="TableParagraph"/>
              <w:spacing w:before="14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31,7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1B85315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5772EBF" w14:textId="77777777" w:rsidR="00156755" w:rsidRDefault="00156755">
      <w:pPr>
        <w:pStyle w:val="Tijeloteksta"/>
        <w:spacing w:before="9"/>
        <w:rPr>
          <w:sz w:val="2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435"/>
        <w:gridCol w:w="4887"/>
        <w:gridCol w:w="1455"/>
        <w:gridCol w:w="1082"/>
      </w:tblGrid>
      <w:tr w:rsidR="00156755" w14:paraId="46194904" w14:textId="77777777">
        <w:trPr>
          <w:trHeight w:val="505"/>
        </w:trPr>
        <w:tc>
          <w:tcPr>
            <w:tcW w:w="74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4923C3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8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REĐE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RUŠTVENOG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CENTRA</w:t>
            </w:r>
          </w:p>
          <w:p w14:paraId="68EDC987" w14:textId="77777777" w:rsidR="00156755" w:rsidRPr="00D35F2B" w:rsidRDefault="00024B4D">
            <w:pPr>
              <w:pStyle w:val="TableParagraph"/>
              <w:spacing w:line="219" w:lineRule="exact"/>
              <w:ind w:left="476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pacing w:val="-2"/>
                <w:sz w:val="18"/>
                <w:lang w:val="pl-PL"/>
              </w:rPr>
              <w:t>K101698</w:t>
            </w:r>
          </w:p>
        </w:tc>
        <w:tc>
          <w:tcPr>
            <w:tcW w:w="48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592A25" w14:textId="77777777" w:rsidR="00156755" w:rsidRDefault="00024B4D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5.0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B288B6" w14:textId="77777777" w:rsidR="00156755" w:rsidRDefault="00024B4D">
            <w:pPr>
              <w:pStyle w:val="TableParagraph"/>
              <w:spacing w:before="16"/>
              <w:ind w:left="275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.005,4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337B99" w14:textId="77777777" w:rsidR="00156755" w:rsidRDefault="00024B4D">
            <w:pPr>
              <w:pStyle w:val="TableParagraph"/>
              <w:spacing w:before="16"/>
              <w:ind w:left="3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92%</w:t>
            </w:r>
          </w:p>
        </w:tc>
      </w:tr>
      <w:tr w:rsidR="00156755" w14:paraId="7D3B85C2" w14:textId="77777777">
        <w:trPr>
          <w:trHeight w:val="340"/>
        </w:trPr>
        <w:tc>
          <w:tcPr>
            <w:tcW w:w="74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12ED47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8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2599EE" w14:textId="77777777" w:rsidR="00156755" w:rsidRDefault="00024B4D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8F10D5" w14:textId="77777777" w:rsidR="00156755" w:rsidRDefault="00024B4D">
            <w:pPr>
              <w:pStyle w:val="TableParagraph"/>
              <w:spacing w:before="15"/>
              <w:ind w:left="275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.687,5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859F43" w14:textId="77777777" w:rsidR="00156755" w:rsidRDefault="00024B4D">
            <w:pPr>
              <w:pStyle w:val="TableParagraph"/>
              <w:spacing w:before="15"/>
              <w:ind w:left="3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3,75%</w:t>
            </w:r>
          </w:p>
        </w:tc>
      </w:tr>
    </w:tbl>
    <w:p w14:paraId="6F875B0F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6"/>
        <w:gridCol w:w="4177"/>
        <w:gridCol w:w="1453"/>
        <w:gridCol w:w="1091"/>
      </w:tblGrid>
      <w:tr w:rsidR="00156755" w14:paraId="3EBDA9D8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6BD4AC2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6" w:type="dxa"/>
            <w:tcBorders>
              <w:bottom w:val="single" w:sz="2" w:space="0" w:color="000000"/>
            </w:tcBorders>
          </w:tcPr>
          <w:p w14:paraId="16E9B524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7" w:type="dxa"/>
            <w:tcBorders>
              <w:bottom w:val="single" w:sz="2" w:space="0" w:color="000000"/>
            </w:tcBorders>
          </w:tcPr>
          <w:p w14:paraId="1ED6F68E" w14:textId="77777777" w:rsidR="00156755" w:rsidRDefault="00024B4D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37BD5C36" w14:textId="77777777" w:rsidR="00156755" w:rsidRDefault="00024B4D">
            <w:pPr>
              <w:pStyle w:val="TableParagraph"/>
              <w:spacing w:line="183" w:lineRule="exact"/>
              <w:ind w:left="275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.687,5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7687470D" w14:textId="77777777" w:rsidR="00156755" w:rsidRDefault="00024B4D">
            <w:pPr>
              <w:pStyle w:val="TableParagraph"/>
              <w:spacing w:line="183" w:lineRule="exact"/>
              <w:ind w:left="7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3,75%</w:t>
            </w:r>
          </w:p>
        </w:tc>
      </w:tr>
      <w:tr w:rsidR="00156755" w14:paraId="6D793DE6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D29A182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6" w:type="dxa"/>
            <w:tcBorders>
              <w:top w:val="single" w:sz="2" w:space="0" w:color="000000"/>
              <w:bottom w:val="single" w:sz="2" w:space="0" w:color="000000"/>
            </w:tcBorders>
          </w:tcPr>
          <w:p w14:paraId="1125AA22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6CFC8CC7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2FB19180" w14:textId="77777777" w:rsidR="00156755" w:rsidRDefault="00024B4D">
            <w:pPr>
              <w:pStyle w:val="TableParagraph"/>
              <w:spacing w:before="16"/>
              <w:ind w:left="275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.687,5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A27A1D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55D1E0F" w14:textId="77777777">
        <w:trPr>
          <w:trHeight w:val="34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489D9C" w14:textId="77777777" w:rsidR="00156755" w:rsidRDefault="00024B4D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1</w:t>
            </w:r>
          </w:p>
        </w:tc>
        <w:tc>
          <w:tcPr>
            <w:tcW w:w="69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D349A7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BD7FA8" w14:textId="77777777" w:rsidR="00156755" w:rsidRDefault="00024B4D">
            <w:pPr>
              <w:pStyle w:val="TableParagraph"/>
              <w:spacing w:before="17"/>
              <w:ind w:right="443"/>
              <w:rPr>
                <w:sz w:val="18"/>
              </w:rPr>
            </w:pPr>
            <w:r>
              <w:rPr>
                <w:spacing w:val="-2"/>
                <w:sz w:val="18"/>
              </w:rPr>
              <w:t>5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D730C3" w14:textId="77777777" w:rsidR="00156755" w:rsidRDefault="00024B4D">
            <w:pPr>
              <w:pStyle w:val="TableParagraph"/>
              <w:spacing w:before="17"/>
              <w:ind w:left="275" w:right="8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6.317,9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7695C9" w14:textId="77777777" w:rsidR="00156755" w:rsidRDefault="00024B4D">
            <w:pPr>
              <w:pStyle w:val="TableParagraph"/>
              <w:spacing w:before="17"/>
              <w:ind w:left="13" w:righ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64%</w:t>
            </w:r>
          </w:p>
        </w:tc>
      </w:tr>
      <w:tr w:rsidR="00156755" w14:paraId="12C35762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056D75A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6" w:type="dxa"/>
            <w:tcBorders>
              <w:top w:val="single" w:sz="2" w:space="0" w:color="000000"/>
              <w:bottom w:val="single" w:sz="2" w:space="0" w:color="000000"/>
            </w:tcBorders>
          </w:tcPr>
          <w:p w14:paraId="0E90707D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7" w:type="dxa"/>
            <w:tcBorders>
              <w:top w:val="single" w:sz="2" w:space="0" w:color="000000"/>
              <w:bottom w:val="single" w:sz="2" w:space="0" w:color="000000"/>
            </w:tcBorders>
          </w:tcPr>
          <w:p w14:paraId="56382840" w14:textId="77777777" w:rsidR="00156755" w:rsidRDefault="00024B4D">
            <w:pPr>
              <w:pStyle w:val="TableParagraph"/>
              <w:spacing w:before="15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5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436D0BF9" w14:textId="77777777" w:rsidR="00156755" w:rsidRDefault="00024B4D">
            <w:pPr>
              <w:pStyle w:val="TableParagraph"/>
              <w:spacing w:before="15"/>
              <w:ind w:left="275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6.317,98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49711870" w14:textId="77777777" w:rsidR="00156755" w:rsidRDefault="00024B4D">
            <w:pPr>
              <w:pStyle w:val="TableParagraph"/>
              <w:spacing w:before="15"/>
              <w:ind w:left="7" w:right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2,64%</w:t>
            </w:r>
          </w:p>
        </w:tc>
      </w:tr>
      <w:tr w:rsidR="00156755" w14:paraId="287C5926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6AFC0425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6" w:type="dxa"/>
            <w:tcBorders>
              <w:top w:val="single" w:sz="2" w:space="0" w:color="000000"/>
            </w:tcBorders>
          </w:tcPr>
          <w:p w14:paraId="6137EC76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7" w:type="dxa"/>
            <w:tcBorders>
              <w:top w:val="single" w:sz="2" w:space="0" w:color="000000"/>
            </w:tcBorders>
          </w:tcPr>
          <w:p w14:paraId="39774FCC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313D1249" w14:textId="77777777" w:rsidR="00156755" w:rsidRDefault="00024B4D">
            <w:pPr>
              <w:pStyle w:val="TableParagraph"/>
              <w:spacing w:before="15" w:line="196" w:lineRule="exact"/>
              <w:ind w:left="275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6.317,98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0EF357C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4574BC14" w14:textId="77777777" w:rsidR="00156755" w:rsidRDefault="00156755">
      <w:pPr>
        <w:pStyle w:val="Tijeloteksta"/>
        <w:spacing w:before="11"/>
        <w:rPr>
          <w:sz w:val="2"/>
        </w:rPr>
      </w:pPr>
    </w:p>
    <w:tbl>
      <w:tblPr>
        <w:tblStyle w:val="TableNormal"/>
        <w:tblW w:w="1486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6984"/>
        <w:gridCol w:w="5382"/>
        <w:gridCol w:w="1410"/>
        <w:gridCol w:w="1084"/>
      </w:tblGrid>
      <w:tr w:rsidR="00156755" w14:paraId="11BF8F6B" w14:textId="77777777">
        <w:trPr>
          <w:trHeight w:val="505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602ABA" w14:textId="77777777" w:rsidR="00156755" w:rsidRDefault="00024B4D">
            <w:pPr>
              <w:pStyle w:val="TableParagraph"/>
              <w:spacing w:before="16"/>
              <w:ind w:left="485" w:right="4414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</w:t>
            </w:r>
            <w:proofErr w:type="spellStart"/>
            <w:r>
              <w:rPr>
                <w:b/>
                <w:sz w:val="18"/>
              </w:rPr>
              <w:t>projekt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5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STAVINA </w:t>
            </w:r>
            <w:r>
              <w:rPr>
                <w:b/>
                <w:spacing w:val="-2"/>
                <w:sz w:val="18"/>
              </w:rPr>
              <w:t>T101633</w:t>
            </w:r>
          </w:p>
        </w:tc>
        <w:tc>
          <w:tcPr>
            <w:tcW w:w="53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53E4C8" w14:textId="77777777" w:rsidR="00156755" w:rsidRDefault="00024B4D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7CA3E0" w14:textId="77777777" w:rsidR="00156755" w:rsidRDefault="00024B4D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.746,95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A78C56" w14:textId="77777777" w:rsidR="00156755" w:rsidRDefault="00024B4D">
            <w:pPr>
              <w:pStyle w:val="TableParagraph"/>
              <w:spacing w:before="16"/>
              <w:ind w:left="2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78%</w:t>
            </w:r>
          </w:p>
        </w:tc>
      </w:tr>
      <w:tr w:rsidR="00156755" w14:paraId="65E66283" w14:textId="77777777">
        <w:trPr>
          <w:trHeight w:val="341"/>
        </w:trPr>
        <w:tc>
          <w:tcPr>
            <w:tcW w:w="69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EDBCFB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53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77E377" w14:textId="77777777" w:rsidR="00156755" w:rsidRDefault="00024B4D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5E36DA" w14:textId="77777777" w:rsidR="00156755" w:rsidRDefault="00024B4D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5.746,95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6B353F" w14:textId="77777777" w:rsidR="00156755" w:rsidRDefault="00024B4D">
            <w:pPr>
              <w:pStyle w:val="TableParagraph"/>
              <w:spacing w:before="17"/>
              <w:ind w:left="2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78%</w:t>
            </w:r>
          </w:p>
        </w:tc>
      </w:tr>
    </w:tbl>
    <w:p w14:paraId="525E375F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66"/>
        <w:gridCol w:w="4722"/>
        <w:gridCol w:w="1407"/>
        <w:gridCol w:w="1091"/>
      </w:tblGrid>
      <w:tr w:rsidR="00156755" w14:paraId="10ECC23D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37F2B0E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66" w:type="dxa"/>
            <w:tcBorders>
              <w:bottom w:val="single" w:sz="2" w:space="0" w:color="000000"/>
            </w:tcBorders>
          </w:tcPr>
          <w:p w14:paraId="40A36F02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722" w:type="dxa"/>
            <w:tcBorders>
              <w:bottom w:val="single" w:sz="2" w:space="0" w:color="000000"/>
            </w:tcBorders>
          </w:tcPr>
          <w:p w14:paraId="58E67F09" w14:textId="77777777" w:rsidR="00156755" w:rsidRDefault="00024B4D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1DA457E9" w14:textId="77777777" w:rsidR="00156755" w:rsidRDefault="00024B4D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5.746,95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44CD3EBD" w14:textId="77777777" w:rsidR="00156755" w:rsidRDefault="00024B4D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5,78%</w:t>
            </w:r>
          </w:p>
        </w:tc>
      </w:tr>
      <w:tr w:rsidR="00156755" w14:paraId="5AF08F7A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5E44F03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66" w:type="dxa"/>
            <w:tcBorders>
              <w:top w:val="single" w:sz="2" w:space="0" w:color="000000"/>
            </w:tcBorders>
          </w:tcPr>
          <w:p w14:paraId="02B8106B" w14:textId="77777777" w:rsidR="00156755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pomenut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slovanja</w:t>
            </w:r>
            <w:proofErr w:type="spellEnd"/>
          </w:p>
        </w:tc>
        <w:tc>
          <w:tcPr>
            <w:tcW w:w="4722" w:type="dxa"/>
            <w:tcBorders>
              <w:top w:val="single" w:sz="2" w:space="0" w:color="000000"/>
            </w:tcBorders>
          </w:tcPr>
          <w:p w14:paraId="6A5A82A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2D5434B1" w14:textId="77777777" w:rsidR="00156755" w:rsidRDefault="00024B4D">
            <w:pPr>
              <w:pStyle w:val="TableParagraph"/>
              <w:spacing w:before="17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5.746,95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12762ED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59BD2831" w14:textId="77777777" w:rsidR="00156755" w:rsidRDefault="00156755">
      <w:pPr>
        <w:pStyle w:val="Tijeloteksta"/>
        <w:spacing w:before="8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714"/>
        <w:gridCol w:w="3603"/>
        <w:gridCol w:w="1413"/>
        <w:gridCol w:w="1128"/>
      </w:tblGrid>
      <w:tr w:rsidR="00156755" w14:paraId="6D470A45" w14:textId="77777777">
        <w:trPr>
          <w:trHeight w:val="447"/>
        </w:trPr>
        <w:tc>
          <w:tcPr>
            <w:tcW w:w="87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8BBB6B8" w14:textId="77777777" w:rsidR="00156755" w:rsidRPr="00D35F2B" w:rsidRDefault="00024B4D">
            <w:pPr>
              <w:pStyle w:val="TableParagraph"/>
              <w:spacing w:before="15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04</w:t>
            </w:r>
            <w:r w:rsidRPr="00D35F2B">
              <w:rPr>
                <w:b/>
                <w:spacing w:val="5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RŽAVA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BJEKAT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REĐAJ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OMUNALNE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INFRASTRUKTURE</w:t>
            </w:r>
          </w:p>
        </w:tc>
        <w:tc>
          <w:tcPr>
            <w:tcW w:w="36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45D7F4B" w14:textId="77777777" w:rsidR="00156755" w:rsidRDefault="00024B4D">
            <w:pPr>
              <w:pStyle w:val="TableParagraph"/>
              <w:spacing w:before="15"/>
              <w:ind w:right="45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2.599,63</w:t>
            </w: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1E940E7" w14:textId="77777777" w:rsidR="00156755" w:rsidRDefault="00024B4D">
            <w:pPr>
              <w:pStyle w:val="TableParagraph"/>
              <w:spacing w:before="15"/>
              <w:ind w:right="23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.032,61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C6BC3E6" w14:textId="77777777" w:rsidR="00156755" w:rsidRDefault="00024B4D">
            <w:pPr>
              <w:pStyle w:val="TableParagraph"/>
              <w:spacing w:before="15"/>
              <w:ind w:left="70" w:right="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,28%</w:t>
            </w:r>
          </w:p>
        </w:tc>
      </w:tr>
      <w:tr w:rsidR="00156755" w14:paraId="5A7B4C04" w14:textId="77777777">
        <w:trPr>
          <w:trHeight w:val="504"/>
        </w:trPr>
        <w:tc>
          <w:tcPr>
            <w:tcW w:w="87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61F05A" w14:textId="77777777" w:rsidR="00156755" w:rsidRPr="00D35F2B" w:rsidRDefault="00024B4D">
            <w:pPr>
              <w:pStyle w:val="TableParagraph"/>
              <w:spacing w:before="15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8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RŽAVA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TROŠNJ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AVN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RASVJETE</w:t>
            </w:r>
          </w:p>
          <w:p w14:paraId="1D4E8D21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201</w:t>
            </w:r>
          </w:p>
        </w:tc>
        <w:tc>
          <w:tcPr>
            <w:tcW w:w="36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88FC0F" w14:textId="77777777" w:rsidR="00156755" w:rsidRDefault="00024B4D">
            <w:pPr>
              <w:pStyle w:val="TableParagraph"/>
              <w:spacing w:before="15"/>
              <w:ind w:right="44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3AB9D2" w14:textId="77777777" w:rsidR="00156755" w:rsidRDefault="00024B4D">
            <w:pPr>
              <w:pStyle w:val="TableParagraph"/>
              <w:spacing w:before="15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158,13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F7761F" w14:textId="77777777" w:rsidR="00156755" w:rsidRDefault="00024B4D">
            <w:pPr>
              <w:pStyle w:val="TableParagraph"/>
              <w:spacing w:before="15"/>
              <w:ind w:left="86" w:right="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40%</w:t>
            </w:r>
          </w:p>
        </w:tc>
      </w:tr>
      <w:tr w:rsidR="00156755" w14:paraId="2088A77C" w14:textId="77777777">
        <w:trPr>
          <w:trHeight w:val="340"/>
        </w:trPr>
        <w:tc>
          <w:tcPr>
            <w:tcW w:w="87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201D9A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5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nesen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6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1C8938" w14:textId="77777777" w:rsidR="00156755" w:rsidRDefault="00024B4D">
            <w:pPr>
              <w:pStyle w:val="TableParagraph"/>
              <w:spacing w:before="17"/>
              <w:ind w:right="444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C8EEE0" w14:textId="77777777" w:rsidR="00156755" w:rsidRDefault="00024B4D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80F6CB" w14:textId="77777777" w:rsidR="00156755" w:rsidRDefault="00024B4D">
            <w:pPr>
              <w:pStyle w:val="TableParagraph"/>
              <w:spacing w:before="17"/>
              <w:ind w:left="45" w:right="8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358DFC71" w14:textId="77777777" w:rsidR="00156755" w:rsidRDefault="00156755">
      <w:pPr>
        <w:pStyle w:val="Tijeloteksta"/>
        <w:spacing w:before="1"/>
        <w:rPr>
          <w:sz w:val="4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18"/>
        <w:gridCol w:w="1363"/>
        <w:gridCol w:w="1137"/>
      </w:tblGrid>
      <w:tr w:rsidR="00156755" w14:paraId="3FD002B6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31A3DF7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40C7E813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18" w:type="dxa"/>
            <w:tcBorders>
              <w:bottom w:val="single" w:sz="2" w:space="0" w:color="000000"/>
            </w:tcBorders>
          </w:tcPr>
          <w:p w14:paraId="501EF559" w14:textId="77777777" w:rsidR="00156755" w:rsidRDefault="00024B4D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4EB72602" w14:textId="77777777" w:rsidR="00156755" w:rsidRDefault="00024B4D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6339E9ED" w14:textId="77777777" w:rsidR="00156755" w:rsidRDefault="00024B4D">
            <w:pPr>
              <w:pStyle w:val="TableParagraph"/>
              <w:spacing w:line="184" w:lineRule="exact"/>
              <w:ind w:left="51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3EF81138" w14:textId="77777777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A04E340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</w:tcPr>
          <w:p w14:paraId="188ECDA4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618" w:type="dxa"/>
            <w:tcBorders>
              <w:top w:val="single" w:sz="2" w:space="0" w:color="000000"/>
              <w:bottom w:val="single" w:sz="2" w:space="0" w:color="000000"/>
            </w:tcBorders>
          </w:tcPr>
          <w:p w14:paraId="3973D9A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2C72BE88" w14:textId="77777777" w:rsidR="00156755" w:rsidRDefault="00024B4D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904247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668961A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B97453" w14:textId="77777777" w:rsidR="00156755" w:rsidRDefault="00024B4D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41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B06BF7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jelatnost</w:t>
            </w:r>
            <w:proofErr w:type="spellEnd"/>
          </w:p>
        </w:tc>
        <w:tc>
          <w:tcPr>
            <w:tcW w:w="46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2ADE70" w14:textId="77777777" w:rsidR="00156755" w:rsidRDefault="00024B4D">
            <w:pPr>
              <w:pStyle w:val="TableParagraph"/>
              <w:spacing w:before="15"/>
              <w:ind w:right="488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A44441" w14:textId="77777777" w:rsidR="00156755" w:rsidRDefault="00024B4D">
            <w:pPr>
              <w:pStyle w:val="TableParagraph"/>
              <w:spacing w:before="15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2.658,1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DB5C16" w14:textId="77777777" w:rsidR="00156755" w:rsidRDefault="00024B4D">
            <w:pPr>
              <w:pStyle w:val="TableParagraph"/>
              <w:spacing w:before="15"/>
              <w:ind w:left="105" w:right="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60%</w:t>
            </w:r>
          </w:p>
        </w:tc>
      </w:tr>
      <w:tr w:rsidR="00156755" w14:paraId="69CE1ED9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55342AE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</w:tcPr>
          <w:p w14:paraId="5631E1E1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18" w:type="dxa"/>
            <w:tcBorders>
              <w:top w:val="single" w:sz="2" w:space="0" w:color="000000"/>
              <w:bottom w:val="single" w:sz="2" w:space="0" w:color="000000"/>
            </w:tcBorders>
          </w:tcPr>
          <w:p w14:paraId="52B35851" w14:textId="77777777" w:rsidR="00156755" w:rsidRDefault="00024B4D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455004A0" w14:textId="77777777" w:rsidR="00156755" w:rsidRDefault="00024B4D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.658,1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9CE48DD" w14:textId="77777777" w:rsidR="00156755" w:rsidRDefault="00024B4D">
            <w:pPr>
              <w:pStyle w:val="TableParagraph"/>
              <w:spacing w:before="16"/>
              <w:ind w:left="90" w:right="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60%</w:t>
            </w:r>
          </w:p>
        </w:tc>
      </w:tr>
      <w:tr w:rsidR="00156755" w14:paraId="7F4D68BE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3825F7F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</w:tcPr>
          <w:p w14:paraId="5B965DDB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618" w:type="dxa"/>
            <w:tcBorders>
              <w:top w:val="single" w:sz="2" w:space="0" w:color="000000"/>
              <w:bottom w:val="single" w:sz="2" w:space="0" w:color="000000"/>
            </w:tcBorders>
          </w:tcPr>
          <w:p w14:paraId="329B88C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13DB1B8E" w14:textId="77777777" w:rsidR="00156755" w:rsidRDefault="00024B4D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.358,1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57BCC13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5431B308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7B83456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</w:tcBorders>
          </w:tcPr>
          <w:p w14:paraId="50BCB60F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618" w:type="dxa"/>
            <w:tcBorders>
              <w:top w:val="single" w:sz="2" w:space="0" w:color="000000"/>
            </w:tcBorders>
          </w:tcPr>
          <w:p w14:paraId="72A1501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318A58C0" w14:textId="77777777" w:rsidR="00156755" w:rsidRDefault="00024B4D">
            <w:pPr>
              <w:pStyle w:val="TableParagraph"/>
              <w:spacing w:before="16" w:line="196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237B81D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11AE1925" w14:textId="77777777" w:rsidR="00156755" w:rsidRDefault="00156755">
      <w:pPr>
        <w:pStyle w:val="Tijeloteksta"/>
        <w:spacing w:before="7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669"/>
        <w:gridCol w:w="4697"/>
        <w:gridCol w:w="1364"/>
        <w:gridCol w:w="1128"/>
      </w:tblGrid>
      <w:tr w:rsidR="00156755" w14:paraId="69EF3104" w14:textId="77777777">
        <w:trPr>
          <w:trHeight w:val="506"/>
        </w:trPr>
        <w:tc>
          <w:tcPr>
            <w:tcW w:w="7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074EBF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5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RŽAVA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GROBLJ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MRTVAČNICA</w:t>
            </w:r>
          </w:p>
          <w:p w14:paraId="3664D8F8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202</w:t>
            </w:r>
          </w:p>
        </w:tc>
        <w:tc>
          <w:tcPr>
            <w:tcW w:w="4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5E464EE" w14:textId="77777777" w:rsidR="00156755" w:rsidRDefault="00024B4D">
            <w:pPr>
              <w:pStyle w:val="TableParagraph"/>
              <w:spacing w:before="16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60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00D933" w14:textId="77777777" w:rsidR="00156755" w:rsidRDefault="00024B4D">
            <w:pPr>
              <w:pStyle w:val="TableParagraph"/>
              <w:spacing w:before="16"/>
              <w:ind w:right="2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217,76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995217" w14:textId="77777777" w:rsidR="00156755" w:rsidRDefault="00024B4D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2,30%</w:t>
            </w:r>
          </w:p>
        </w:tc>
      </w:tr>
      <w:tr w:rsidR="00156755" w14:paraId="0AFDC9E1" w14:textId="77777777">
        <w:trPr>
          <w:trHeight w:val="341"/>
        </w:trPr>
        <w:tc>
          <w:tcPr>
            <w:tcW w:w="7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385F8A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B5F8FD" w14:textId="77777777" w:rsidR="00156755" w:rsidRDefault="00024B4D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1DE32A" w14:textId="77777777" w:rsidR="00156755" w:rsidRDefault="00024B4D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A0B99F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45366A4B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23"/>
        <w:gridCol w:w="1361"/>
        <w:gridCol w:w="1134"/>
      </w:tblGrid>
      <w:tr w:rsidR="00156755" w14:paraId="4E7C616A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398A9DE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22B995B2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23" w:type="dxa"/>
            <w:tcBorders>
              <w:bottom w:val="single" w:sz="2" w:space="0" w:color="000000"/>
            </w:tcBorders>
          </w:tcPr>
          <w:p w14:paraId="44B0A4A8" w14:textId="77777777" w:rsidR="00156755" w:rsidRDefault="00024B4D">
            <w:pPr>
              <w:pStyle w:val="TableParagraph"/>
              <w:spacing w:line="184" w:lineRule="exact"/>
              <w:ind w:right="500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  <w:tc>
          <w:tcPr>
            <w:tcW w:w="1361" w:type="dxa"/>
            <w:tcBorders>
              <w:bottom w:val="single" w:sz="2" w:space="0" w:color="000000"/>
            </w:tcBorders>
          </w:tcPr>
          <w:p w14:paraId="47A99673" w14:textId="77777777" w:rsidR="00156755" w:rsidRDefault="00024B4D">
            <w:pPr>
              <w:pStyle w:val="TableParagraph"/>
              <w:spacing w:line="184" w:lineRule="exact"/>
              <w:ind w:right="227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4FFD9650" w14:textId="77777777" w:rsidR="00156755" w:rsidRDefault="00024B4D">
            <w:pPr>
              <w:pStyle w:val="TableParagraph"/>
              <w:spacing w:line="184" w:lineRule="exact"/>
              <w:ind w:left="47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55851C57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B1FDFF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</w:tcPr>
          <w:p w14:paraId="0B69D4FD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4623" w:type="dxa"/>
            <w:tcBorders>
              <w:top w:val="single" w:sz="2" w:space="0" w:color="000000"/>
              <w:bottom w:val="single" w:sz="2" w:space="0" w:color="000000"/>
            </w:tcBorders>
          </w:tcPr>
          <w:p w14:paraId="761CADF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454B0EE9" w14:textId="77777777" w:rsidR="00156755" w:rsidRDefault="00024B4D">
            <w:pPr>
              <w:pStyle w:val="TableParagraph"/>
              <w:spacing w:before="16"/>
              <w:ind w:right="227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B87D86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42F99F4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9D0F71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665A17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jelatnost</w:t>
            </w:r>
            <w:proofErr w:type="spellEnd"/>
          </w:p>
        </w:tc>
        <w:tc>
          <w:tcPr>
            <w:tcW w:w="46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9AD788" w14:textId="77777777" w:rsidR="00156755" w:rsidRDefault="00024B4D">
            <w:pPr>
              <w:pStyle w:val="TableParagraph"/>
              <w:spacing w:before="16"/>
              <w:ind w:right="491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4B5891" w14:textId="77777777" w:rsidR="00156755" w:rsidRDefault="00024B4D">
            <w:pPr>
              <w:pStyle w:val="TableParagraph"/>
              <w:spacing w:before="16"/>
              <w:ind w:right="219"/>
              <w:rPr>
                <w:sz w:val="18"/>
              </w:rPr>
            </w:pPr>
            <w:r>
              <w:rPr>
                <w:spacing w:val="-2"/>
                <w:sz w:val="18"/>
              </w:rPr>
              <w:t>6.117,76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919C8C" w14:textId="77777777" w:rsidR="00156755" w:rsidRDefault="00024B4D">
            <w:pPr>
              <w:pStyle w:val="TableParagraph"/>
              <w:spacing w:before="16"/>
              <w:ind w:left="103" w:righ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1,97%</w:t>
            </w:r>
          </w:p>
        </w:tc>
      </w:tr>
      <w:tr w:rsidR="00156755" w14:paraId="08FA1AD6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131D91F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</w:tcPr>
          <w:p w14:paraId="70632591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23" w:type="dxa"/>
            <w:tcBorders>
              <w:top w:val="single" w:sz="2" w:space="0" w:color="000000"/>
              <w:bottom w:val="single" w:sz="2" w:space="0" w:color="000000"/>
            </w:tcBorders>
          </w:tcPr>
          <w:p w14:paraId="26A52B6E" w14:textId="77777777" w:rsidR="00156755" w:rsidRDefault="00024B4D">
            <w:pPr>
              <w:pStyle w:val="TableParagraph"/>
              <w:spacing w:before="17"/>
              <w:ind w:right="499"/>
              <w:rPr>
                <w:sz w:val="18"/>
              </w:rPr>
            </w:pPr>
            <w:r>
              <w:rPr>
                <w:spacing w:val="-2"/>
                <w:sz w:val="18"/>
              </w:rPr>
              <w:t>8.5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297FF4CD" w14:textId="77777777" w:rsidR="00156755" w:rsidRDefault="00024B4D">
            <w:pPr>
              <w:pStyle w:val="TableParagraph"/>
              <w:spacing w:before="17"/>
              <w:ind w:right="227"/>
              <w:rPr>
                <w:sz w:val="18"/>
              </w:rPr>
            </w:pPr>
            <w:r>
              <w:rPr>
                <w:spacing w:val="-2"/>
                <w:sz w:val="18"/>
              </w:rPr>
              <w:t>6.117,76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CDF2E25" w14:textId="77777777" w:rsidR="00156755" w:rsidRDefault="00024B4D">
            <w:pPr>
              <w:pStyle w:val="TableParagraph"/>
              <w:spacing w:before="17"/>
              <w:ind w:left="88" w:righ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1,97%</w:t>
            </w:r>
          </w:p>
        </w:tc>
      </w:tr>
      <w:tr w:rsidR="00156755" w14:paraId="6FA2018D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DE42B9A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</w:tcPr>
          <w:p w14:paraId="3569A510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4623" w:type="dxa"/>
            <w:tcBorders>
              <w:top w:val="single" w:sz="2" w:space="0" w:color="000000"/>
              <w:bottom w:val="single" w:sz="2" w:space="0" w:color="000000"/>
            </w:tcBorders>
          </w:tcPr>
          <w:p w14:paraId="30EE22D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3ABC6023" w14:textId="77777777" w:rsidR="00156755" w:rsidRDefault="00024B4D">
            <w:pPr>
              <w:pStyle w:val="TableParagraph"/>
              <w:spacing w:before="17"/>
              <w:ind w:right="227"/>
              <w:rPr>
                <w:sz w:val="18"/>
              </w:rPr>
            </w:pPr>
            <w:r>
              <w:rPr>
                <w:spacing w:val="-2"/>
                <w:sz w:val="18"/>
              </w:rPr>
              <w:t>153,67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7C0EF1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3621E1E" w14:textId="77777777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5226C25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</w:tcPr>
          <w:p w14:paraId="049B8CE7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623" w:type="dxa"/>
            <w:tcBorders>
              <w:top w:val="single" w:sz="2" w:space="0" w:color="000000"/>
              <w:bottom w:val="single" w:sz="2" w:space="0" w:color="000000"/>
            </w:tcBorders>
          </w:tcPr>
          <w:p w14:paraId="5E793C0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6BFFD424" w14:textId="77777777" w:rsidR="00156755" w:rsidRDefault="00024B4D">
            <w:pPr>
              <w:pStyle w:val="TableParagraph"/>
              <w:spacing w:before="17"/>
              <w:ind w:right="228"/>
              <w:rPr>
                <w:sz w:val="18"/>
              </w:rPr>
            </w:pPr>
            <w:r>
              <w:rPr>
                <w:spacing w:val="-2"/>
                <w:sz w:val="18"/>
              </w:rPr>
              <w:t>5.872,14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507A6AD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EC137B3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62A0E1B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6569" w:type="dxa"/>
            <w:tcBorders>
              <w:top w:val="single" w:sz="2" w:space="0" w:color="000000"/>
              <w:bottom w:val="single" w:sz="2" w:space="0" w:color="000000"/>
            </w:tcBorders>
          </w:tcPr>
          <w:p w14:paraId="766C1E43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4623" w:type="dxa"/>
            <w:tcBorders>
              <w:top w:val="single" w:sz="2" w:space="0" w:color="000000"/>
              <w:bottom w:val="single" w:sz="2" w:space="0" w:color="000000"/>
            </w:tcBorders>
          </w:tcPr>
          <w:p w14:paraId="2CD1E53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0B53C9B3" w14:textId="77777777" w:rsidR="00156755" w:rsidRDefault="00024B4D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pacing w:val="-2"/>
                <w:sz w:val="18"/>
              </w:rPr>
              <w:t>91,95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86D938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65164EC" w14:textId="77777777">
        <w:trPr>
          <w:trHeight w:val="508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F1F1F1"/>
          </w:tcPr>
          <w:p w14:paraId="25829476" w14:textId="77777777" w:rsidR="00156755" w:rsidRDefault="00024B4D">
            <w:pPr>
              <w:pStyle w:val="TableParagraph"/>
              <w:spacing w:before="15" w:line="219" w:lineRule="exact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</w:t>
            </w:r>
            <w:proofErr w:type="spellStart"/>
            <w:r>
              <w:rPr>
                <w:b/>
                <w:spacing w:val="-2"/>
                <w:sz w:val="18"/>
              </w:rPr>
              <w:t>projekt</w:t>
            </w:r>
            <w:proofErr w:type="spellEnd"/>
            <w:r>
              <w:rPr>
                <w:b/>
                <w:spacing w:val="-2"/>
                <w:sz w:val="18"/>
              </w:rPr>
              <w:t>:</w:t>
            </w:r>
          </w:p>
          <w:p w14:paraId="1D8642D1" w14:textId="77777777" w:rsidR="00156755" w:rsidRDefault="00024B4D">
            <w:pPr>
              <w:pStyle w:val="TableParagraph"/>
              <w:spacing w:line="219" w:lineRule="exact"/>
              <w:ind w:right="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203</w:t>
            </w:r>
          </w:p>
        </w:tc>
        <w:tc>
          <w:tcPr>
            <w:tcW w:w="6569" w:type="dxa"/>
            <w:tcBorders>
              <w:top w:val="single" w:sz="2" w:space="0" w:color="000000"/>
            </w:tcBorders>
            <w:shd w:val="clear" w:color="auto" w:fill="F1F1F1"/>
          </w:tcPr>
          <w:p w14:paraId="42BE1E7F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DRŽAVANJ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VRŠINA</w:t>
            </w:r>
          </w:p>
        </w:tc>
        <w:tc>
          <w:tcPr>
            <w:tcW w:w="4623" w:type="dxa"/>
            <w:tcBorders>
              <w:top w:val="single" w:sz="2" w:space="0" w:color="000000"/>
            </w:tcBorders>
            <w:shd w:val="clear" w:color="auto" w:fill="F1F1F1"/>
          </w:tcPr>
          <w:p w14:paraId="12A4CE6C" w14:textId="77777777" w:rsidR="00156755" w:rsidRDefault="00024B4D">
            <w:pPr>
              <w:pStyle w:val="TableParagraph"/>
              <w:spacing w:before="15"/>
              <w:ind w:right="49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00,00</w:t>
            </w:r>
          </w:p>
        </w:tc>
        <w:tc>
          <w:tcPr>
            <w:tcW w:w="1361" w:type="dxa"/>
            <w:tcBorders>
              <w:top w:val="single" w:sz="2" w:space="0" w:color="000000"/>
            </w:tcBorders>
            <w:shd w:val="clear" w:color="auto" w:fill="F1F1F1"/>
          </w:tcPr>
          <w:p w14:paraId="578FC85E" w14:textId="77777777" w:rsidR="00156755" w:rsidRDefault="00024B4D">
            <w:pPr>
              <w:pStyle w:val="TableParagraph"/>
              <w:spacing w:before="15"/>
              <w:ind w:righ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1,55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F1F1F1"/>
          </w:tcPr>
          <w:p w14:paraId="4206B4C3" w14:textId="77777777" w:rsidR="00156755" w:rsidRDefault="00024B4D">
            <w:pPr>
              <w:pStyle w:val="TableParagraph"/>
              <w:spacing w:before="15"/>
              <w:ind w:left="102" w:right="5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5,44%</w:t>
            </w:r>
          </w:p>
        </w:tc>
      </w:tr>
    </w:tbl>
    <w:p w14:paraId="4B998188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02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4858"/>
      </w:tblGrid>
      <w:tr w:rsidR="00156755" w14:paraId="56403CF1" w14:textId="77777777">
        <w:trPr>
          <w:trHeight w:val="340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0B2967" w14:textId="77777777" w:rsidR="00156755" w:rsidRDefault="00024B4D">
            <w:pPr>
              <w:pStyle w:val="TableParagraph"/>
              <w:tabs>
                <w:tab w:val="left" w:pos="11230"/>
                <w:tab w:val="left" w:pos="13003"/>
                <w:tab w:val="left" w:pos="14047"/>
              </w:tabs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.5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231,55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5,44%</w:t>
            </w:r>
          </w:p>
        </w:tc>
      </w:tr>
    </w:tbl>
    <w:p w14:paraId="796ED24C" w14:textId="77777777" w:rsidR="00156755" w:rsidRDefault="00156755">
      <w:pPr>
        <w:pStyle w:val="Tijeloteksta"/>
        <w:spacing w:before="4"/>
        <w:rPr>
          <w:sz w:val="5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69"/>
        <w:gridCol w:w="4687"/>
        <w:gridCol w:w="1339"/>
        <w:gridCol w:w="1091"/>
      </w:tblGrid>
      <w:tr w:rsidR="00156755" w14:paraId="6D1B931D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B86AB44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69" w:type="dxa"/>
            <w:tcBorders>
              <w:bottom w:val="single" w:sz="2" w:space="0" w:color="000000"/>
            </w:tcBorders>
          </w:tcPr>
          <w:p w14:paraId="68651AB4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87" w:type="dxa"/>
            <w:tcBorders>
              <w:bottom w:val="single" w:sz="2" w:space="0" w:color="000000"/>
            </w:tcBorders>
          </w:tcPr>
          <w:p w14:paraId="09BE64C7" w14:textId="77777777" w:rsidR="00156755" w:rsidRDefault="00024B4D">
            <w:pPr>
              <w:pStyle w:val="TableParagraph"/>
              <w:spacing w:line="184" w:lineRule="exact"/>
              <w:ind w:right="563"/>
              <w:rPr>
                <w:sz w:val="18"/>
              </w:rPr>
            </w:pPr>
            <w:r>
              <w:rPr>
                <w:spacing w:val="-2"/>
                <w:sz w:val="18"/>
              </w:rPr>
              <w:t>1.5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682CE3A8" w14:textId="77777777" w:rsidR="00156755" w:rsidRDefault="00024B4D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31,55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1D269B2B" w14:textId="77777777" w:rsidR="00156755" w:rsidRDefault="00024B4D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5,44%</w:t>
            </w:r>
          </w:p>
        </w:tc>
      </w:tr>
      <w:tr w:rsidR="00156755" w14:paraId="6A616EA1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55E7BF36" w14:textId="77777777" w:rsidR="00156755" w:rsidRDefault="00024B4D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69" w:type="dxa"/>
            <w:tcBorders>
              <w:top w:val="single" w:sz="2" w:space="0" w:color="000000"/>
            </w:tcBorders>
          </w:tcPr>
          <w:p w14:paraId="369F683D" w14:textId="77777777" w:rsidR="00156755" w:rsidRDefault="00024B4D">
            <w:pPr>
              <w:pStyle w:val="TableParagraph"/>
              <w:spacing w:before="14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687" w:type="dxa"/>
            <w:tcBorders>
              <w:top w:val="single" w:sz="2" w:space="0" w:color="000000"/>
            </w:tcBorders>
          </w:tcPr>
          <w:p w14:paraId="1C6EBC0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5F3070DF" w14:textId="77777777" w:rsidR="00156755" w:rsidRDefault="00024B4D">
            <w:pPr>
              <w:pStyle w:val="TableParagraph"/>
              <w:spacing w:before="14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231,55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066FF6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6DE109F" w14:textId="77777777" w:rsidR="00156755" w:rsidRDefault="00156755">
      <w:pPr>
        <w:pStyle w:val="Tijeloteksta"/>
        <w:spacing w:before="9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592"/>
        <w:gridCol w:w="4731"/>
        <w:gridCol w:w="1407"/>
        <w:gridCol w:w="1128"/>
      </w:tblGrid>
      <w:tr w:rsidR="00156755" w14:paraId="1326AE1B" w14:textId="77777777">
        <w:trPr>
          <w:trHeight w:val="505"/>
        </w:trPr>
        <w:tc>
          <w:tcPr>
            <w:tcW w:w="75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308074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2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RŽAVANJ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ERAZVRSTANIH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4"/>
                <w:sz w:val="18"/>
                <w:lang w:val="pl-PL"/>
              </w:rPr>
              <w:t>CESTA</w:t>
            </w:r>
          </w:p>
          <w:p w14:paraId="5FBC89B3" w14:textId="77777777" w:rsidR="00156755" w:rsidRPr="00D35F2B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pacing w:val="-2"/>
                <w:sz w:val="18"/>
                <w:lang w:val="pl-PL"/>
              </w:rPr>
              <w:t>A100204</w:t>
            </w:r>
          </w:p>
        </w:tc>
        <w:tc>
          <w:tcPr>
            <w:tcW w:w="47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FB94A2" w14:textId="77777777" w:rsidR="00156755" w:rsidRDefault="00024B4D">
            <w:pPr>
              <w:pStyle w:val="TableParagraph"/>
              <w:spacing w:before="16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999,63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81F5B2" w14:textId="77777777" w:rsidR="00156755" w:rsidRDefault="00024B4D">
            <w:pPr>
              <w:pStyle w:val="TableParagraph"/>
              <w:spacing w:before="16"/>
              <w:ind w:right="2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7.425,17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8BBAE9E" w14:textId="77777777" w:rsidR="00156755" w:rsidRDefault="00024B4D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95%</w:t>
            </w:r>
          </w:p>
        </w:tc>
      </w:tr>
      <w:tr w:rsidR="00156755" w14:paraId="06F72761" w14:textId="77777777">
        <w:trPr>
          <w:trHeight w:val="340"/>
        </w:trPr>
        <w:tc>
          <w:tcPr>
            <w:tcW w:w="75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F1F8F5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7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E89CDA" w14:textId="77777777" w:rsidR="00156755" w:rsidRDefault="00024B4D">
            <w:pPr>
              <w:pStyle w:val="TableParagraph"/>
              <w:spacing w:before="15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7.2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D64CD5" w14:textId="77777777" w:rsidR="00156755" w:rsidRDefault="00024B4D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7.2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4E67F7" w14:textId="77777777" w:rsidR="00156755" w:rsidRDefault="00024B4D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52AE7400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524"/>
        <w:gridCol w:w="4664"/>
        <w:gridCol w:w="1361"/>
        <w:gridCol w:w="1137"/>
      </w:tblGrid>
      <w:tr w:rsidR="00156755" w14:paraId="027DF274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9A513F2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4" w:type="dxa"/>
            <w:tcBorders>
              <w:bottom w:val="single" w:sz="2" w:space="0" w:color="000000"/>
            </w:tcBorders>
          </w:tcPr>
          <w:p w14:paraId="1CFAECA1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64" w:type="dxa"/>
            <w:tcBorders>
              <w:bottom w:val="single" w:sz="2" w:space="0" w:color="000000"/>
            </w:tcBorders>
          </w:tcPr>
          <w:p w14:paraId="61549B6D" w14:textId="77777777" w:rsidR="00156755" w:rsidRDefault="00024B4D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7.200,00</w:t>
            </w:r>
          </w:p>
        </w:tc>
        <w:tc>
          <w:tcPr>
            <w:tcW w:w="1361" w:type="dxa"/>
            <w:tcBorders>
              <w:bottom w:val="single" w:sz="2" w:space="0" w:color="000000"/>
            </w:tcBorders>
          </w:tcPr>
          <w:p w14:paraId="05DB949F" w14:textId="77777777" w:rsidR="00156755" w:rsidRDefault="00024B4D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7.200,0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53E13A14" w14:textId="77777777" w:rsidR="00156755" w:rsidRDefault="00024B4D">
            <w:pPr>
              <w:pStyle w:val="TableParagraph"/>
              <w:spacing w:line="183" w:lineRule="exact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74A1AB44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4CAEFCF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685E9D5C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irovine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10C7B60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589E0733" w14:textId="77777777" w:rsidR="00156755" w:rsidRDefault="00024B4D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1.4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1870A4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19136C4" w14:textId="77777777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934445D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652F9CF1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6EA4BED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413915AB" w14:textId="77777777" w:rsidR="00156755" w:rsidRDefault="00024B4D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5.8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6010E5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E0FD282" w14:textId="77777777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EED864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9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F05058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reneseni/Opć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imici</w:t>
            </w:r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46F58B" w14:textId="77777777" w:rsidR="00156755" w:rsidRDefault="00024B4D">
            <w:pPr>
              <w:pStyle w:val="TableParagraph"/>
              <w:spacing w:before="15"/>
              <w:ind w:right="487"/>
              <w:rPr>
                <w:sz w:val="18"/>
              </w:rPr>
            </w:pPr>
            <w:r>
              <w:rPr>
                <w:spacing w:val="-2"/>
                <w:sz w:val="18"/>
              </w:rPr>
              <w:t>4.299,63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46AA77" w14:textId="77777777" w:rsidR="00156755" w:rsidRDefault="00024B4D">
            <w:pPr>
              <w:pStyle w:val="TableParagraph"/>
              <w:spacing w:before="15"/>
              <w:ind w:right="214"/>
              <w:rPr>
                <w:sz w:val="18"/>
              </w:rPr>
            </w:pPr>
            <w:r>
              <w:rPr>
                <w:spacing w:val="-2"/>
                <w:sz w:val="18"/>
              </w:rPr>
              <w:t>4.299,6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067052" w14:textId="77777777" w:rsidR="00156755" w:rsidRDefault="00024B4D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6FBF40B9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00B7B1A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237E5EED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420C72B4" w14:textId="77777777" w:rsidR="00156755" w:rsidRDefault="00024B4D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4.299,63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72993D9A" w14:textId="77777777" w:rsidR="00156755" w:rsidRDefault="00024B4D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.299,6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7BDD3175" w14:textId="77777777" w:rsidR="00156755" w:rsidRDefault="00024B4D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7E8645D1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722F6B7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335F878C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72DFE11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11CC453F" w14:textId="77777777" w:rsidR="00156755" w:rsidRDefault="00024B4D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4.299,63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6489336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D0DCDB7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315ABE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72C939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jelatnost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9E4AE7" w14:textId="77777777" w:rsidR="00156755" w:rsidRDefault="00024B4D">
            <w:pPr>
              <w:pStyle w:val="TableParagraph"/>
              <w:spacing w:before="16"/>
              <w:ind w:right="487"/>
              <w:rPr>
                <w:sz w:val="18"/>
              </w:rPr>
            </w:pPr>
            <w:r>
              <w:rPr>
                <w:spacing w:val="-2"/>
                <w:sz w:val="18"/>
              </w:rPr>
              <w:t>6.3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AC54CD" w14:textId="77777777" w:rsidR="00156755" w:rsidRDefault="00024B4D">
            <w:pPr>
              <w:pStyle w:val="TableParagraph"/>
              <w:spacing w:before="16"/>
              <w:ind w:right="214"/>
              <w:rPr>
                <w:sz w:val="18"/>
              </w:rPr>
            </w:pPr>
            <w:r>
              <w:rPr>
                <w:spacing w:val="-2"/>
                <w:sz w:val="18"/>
              </w:rPr>
              <w:t>6.289,18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3E0334" w14:textId="77777777" w:rsidR="00156755" w:rsidRDefault="00024B4D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9,83%</w:t>
            </w:r>
          </w:p>
        </w:tc>
      </w:tr>
      <w:tr w:rsidR="00156755" w14:paraId="0A4D7295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599A791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52BE4775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68C82EEA" w14:textId="77777777" w:rsidR="00156755" w:rsidRDefault="00024B4D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6.3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62BCB7EC" w14:textId="77777777" w:rsidR="00156755" w:rsidRDefault="00024B4D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6.289,18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7CE8CEAB" w14:textId="77777777" w:rsidR="00156755" w:rsidRDefault="00024B4D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pacing w:val="-2"/>
                <w:sz w:val="18"/>
              </w:rPr>
              <w:t>99,83%</w:t>
            </w:r>
          </w:p>
        </w:tc>
      </w:tr>
      <w:tr w:rsidR="00156755" w14:paraId="67452B6C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831665D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7A30EC60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Uslug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ućeg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vesticijsko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državanja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41E922F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27EF8D4A" w14:textId="77777777" w:rsidR="00156755" w:rsidRDefault="00024B4D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6.289,18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C0C19C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144CFF6" w14:textId="77777777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9FC96A" w14:textId="77777777" w:rsidR="00156755" w:rsidRDefault="00024B4D">
            <w:pPr>
              <w:pStyle w:val="TableParagraph"/>
              <w:spacing w:before="18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FED907" w14:textId="77777777" w:rsidR="00156755" w:rsidRPr="00D35F2B" w:rsidRDefault="00024B4D">
            <w:pPr>
              <w:pStyle w:val="TableParagraph"/>
              <w:spacing w:before="18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Ostal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osebn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pisima</w:t>
            </w:r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D89C23" w14:textId="77777777" w:rsidR="00156755" w:rsidRDefault="00024B4D">
            <w:pPr>
              <w:pStyle w:val="TableParagraph"/>
              <w:spacing w:before="18"/>
              <w:ind w:right="488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EAC634" w14:textId="77777777" w:rsidR="00156755" w:rsidRDefault="00024B4D">
            <w:pPr>
              <w:pStyle w:val="TableParagraph"/>
              <w:spacing w:before="18"/>
              <w:ind w:right="21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C28A6B" w14:textId="77777777" w:rsidR="00156755" w:rsidRDefault="00024B4D">
            <w:pPr>
              <w:pStyle w:val="TableParagraph"/>
              <w:spacing w:before="18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20E1F16F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7EAE6D7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59A66ABF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6059F468" w14:textId="77777777" w:rsidR="00156755" w:rsidRDefault="00024B4D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2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76021D82" w14:textId="77777777" w:rsidR="00156755" w:rsidRDefault="00024B4D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A32FB5D" w14:textId="77777777" w:rsidR="00156755" w:rsidRDefault="00024B4D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F3E410A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6F7F037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40C72CFF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irovine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3416034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4B87E5E6" w14:textId="77777777" w:rsidR="00156755" w:rsidRDefault="00024B4D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78B8A1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4FA718D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5219EB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6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B8F474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nacij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avnih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fizičkih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ob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zvan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roraču</w:t>
            </w:r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870D29" w14:textId="77777777" w:rsidR="00156755" w:rsidRDefault="00024B4D">
            <w:pPr>
              <w:pStyle w:val="TableParagraph"/>
              <w:spacing w:before="17"/>
              <w:ind w:right="487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10C406" w14:textId="77777777" w:rsidR="00156755" w:rsidRDefault="00024B4D">
            <w:pPr>
              <w:pStyle w:val="TableParagraph"/>
              <w:spacing w:before="17"/>
              <w:ind w:right="214"/>
              <w:rPr>
                <w:sz w:val="18"/>
              </w:rPr>
            </w:pPr>
            <w:r>
              <w:rPr>
                <w:spacing w:val="-2"/>
                <w:sz w:val="18"/>
              </w:rPr>
              <w:t>9.636,36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3CE3C3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6,36%</w:t>
            </w:r>
          </w:p>
        </w:tc>
      </w:tr>
      <w:tr w:rsidR="00156755" w14:paraId="7C79B4E3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6E31386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0070EBB4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  <w:bottom w:val="single" w:sz="2" w:space="0" w:color="000000"/>
            </w:tcBorders>
          </w:tcPr>
          <w:p w14:paraId="070EFAC9" w14:textId="77777777" w:rsidR="00156755" w:rsidRDefault="00024B4D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0.0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64B7B2CE" w14:textId="77777777" w:rsidR="00156755" w:rsidRDefault="00024B4D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9.636,36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7653809B" w14:textId="77777777" w:rsidR="00156755" w:rsidRDefault="00024B4D">
            <w:pPr>
              <w:pStyle w:val="TableParagraph"/>
              <w:spacing w:before="17"/>
              <w:ind w:right="276"/>
              <w:rPr>
                <w:sz w:val="18"/>
              </w:rPr>
            </w:pPr>
            <w:r>
              <w:rPr>
                <w:spacing w:val="-2"/>
                <w:sz w:val="18"/>
              </w:rPr>
              <w:t>96,36%</w:t>
            </w:r>
          </w:p>
        </w:tc>
      </w:tr>
      <w:tr w:rsidR="00156755" w14:paraId="7CDC3AD2" w14:textId="77777777">
        <w:trPr>
          <w:trHeight w:val="234"/>
        </w:trPr>
        <w:tc>
          <w:tcPr>
            <w:tcW w:w="1172" w:type="dxa"/>
            <w:tcBorders>
              <w:top w:val="single" w:sz="2" w:space="0" w:color="000000"/>
            </w:tcBorders>
          </w:tcPr>
          <w:p w14:paraId="641D6EF6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2</w:t>
            </w:r>
          </w:p>
        </w:tc>
        <w:tc>
          <w:tcPr>
            <w:tcW w:w="6524" w:type="dxa"/>
            <w:tcBorders>
              <w:top w:val="single" w:sz="2" w:space="0" w:color="000000"/>
            </w:tcBorders>
          </w:tcPr>
          <w:p w14:paraId="5836AF01" w14:textId="77777777" w:rsidR="00156755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irovine</w:t>
            </w:r>
            <w:proofErr w:type="spellEnd"/>
          </w:p>
        </w:tc>
        <w:tc>
          <w:tcPr>
            <w:tcW w:w="4664" w:type="dxa"/>
            <w:tcBorders>
              <w:top w:val="single" w:sz="2" w:space="0" w:color="000000"/>
            </w:tcBorders>
          </w:tcPr>
          <w:p w14:paraId="44E498D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61" w:type="dxa"/>
            <w:tcBorders>
              <w:top w:val="single" w:sz="2" w:space="0" w:color="000000"/>
            </w:tcBorders>
          </w:tcPr>
          <w:p w14:paraId="10C799DE" w14:textId="77777777" w:rsidR="00156755" w:rsidRDefault="00024B4D">
            <w:pPr>
              <w:pStyle w:val="TableParagraph"/>
              <w:spacing w:before="17"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9.636,36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54668A8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27C980D4" w14:textId="77777777" w:rsidR="00156755" w:rsidRDefault="00156755">
      <w:pPr>
        <w:pStyle w:val="Tijeloteksta"/>
        <w:spacing w:before="13"/>
        <w:rPr>
          <w:sz w:val="2"/>
        </w:rPr>
      </w:pPr>
    </w:p>
    <w:tbl>
      <w:tblPr>
        <w:tblStyle w:val="TableNormal"/>
        <w:tblW w:w="14861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592"/>
        <w:gridCol w:w="3681"/>
        <w:gridCol w:w="1501"/>
        <w:gridCol w:w="1087"/>
      </w:tblGrid>
      <w:tr w:rsidR="00156755" w14:paraId="42907F3E" w14:textId="77777777">
        <w:trPr>
          <w:trHeight w:val="446"/>
        </w:trPr>
        <w:tc>
          <w:tcPr>
            <w:tcW w:w="85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8600646" w14:textId="77777777" w:rsidR="00156755" w:rsidRPr="00D35F2B" w:rsidRDefault="00024B4D">
            <w:pPr>
              <w:pStyle w:val="TableParagraph"/>
              <w:spacing w:before="16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05</w:t>
            </w:r>
            <w:r w:rsidRPr="00D35F2B">
              <w:rPr>
                <w:b/>
                <w:spacing w:val="5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GRADNJ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BJEKAT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REĐAJ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OMUNALNE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INFRASTRUKTURE</w:t>
            </w:r>
          </w:p>
        </w:tc>
        <w:tc>
          <w:tcPr>
            <w:tcW w:w="36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6DDB3A7" w14:textId="77777777" w:rsidR="00156755" w:rsidRDefault="00024B4D">
            <w:pPr>
              <w:pStyle w:val="TableParagraph"/>
              <w:spacing w:before="16"/>
              <w:ind w:right="40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22.7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241C9D6" w14:textId="77777777" w:rsidR="00156755" w:rsidRDefault="00024B4D">
            <w:pPr>
              <w:pStyle w:val="TableParagraph"/>
              <w:spacing w:before="16"/>
              <w:ind w:left="232" w:right="10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09.214,42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0E8EB1D" w14:textId="77777777" w:rsidR="00156755" w:rsidRDefault="00024B4D">
            <w:pPr>
              <w:pStyle w:val="TableParagraph"/>
              <w:spacing w:before="16"/>
              <w:ind w:left="4" w:righ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82%</w:t>
            </w:r>
          </w:p>
        </w:tc>
      </w:tr>
      <w:tr w:rsidR="00156755" w14:paraId="668F8B43" w14:textId="77777777">
        <w:trPr>
          <w:trHeight w:val="507"/>
        </w:trPr>
        <w:tc>
          <w:tcPr>
            <w:tcW w:w="85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6E40D8" w14:textId="77777777" w:rsidR="00156755" w:rsidRPr="00D35F2B" w:rsidRDefault="00024B4D">
            <w:pPr>
              <w:pStyle w:val="TableParagraph"/>
              <w:spacing w:before="15"/>
              <w:ind w:left="476" w:right="3728" w:hanging="32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MODERNIZACIJA</w:t>
            </w:r>
            <w:r w:rsidRPr="00D35F2B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ERAZVRSTANIH</w:t>
            </w:r>
            <w:r w:rsidRPr="00D35F2B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CESTA </w:t>
            </w:r>
            <w:r w:rsidRPr="00D35F2B">
              <w:rPr>
                <w:b/>
                <w:spacing w:val="-2"/>
                <w:sz w:val="18"/>
                <w:lang w:val="pl-PL"/>
              </w:rPr>
              <w:t>K101601</w:t>
            </w:r>
          </w:p>
        </w:tc>
        <w:tc>
          <w:tcPr>
            <w:tcW w:w="36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BA77B5" w14:textId="77777777" w:rsidR="00156755" w:rsidRDefault="00024B4D">
            <w:pPr>
              <w:pStyle w:val="TableParagraph"/>
              <w:spacing w:before="15"/>
              <w:ind w:right="40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8F4168" w14:textId="77777777" w:rsidR="00156755" w:rsidRDefault="00024B4D">
            <w:pPr>
              <w:pStyle w:val="TableParagraph"/>
              <w:spacing w:before="15"/>
              <w:ind w:left="23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.122,5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CD06ED" w14:textId="77777777" w:rsidR="00156755" w:rsidRDefault="00024B4D">
            <w:pPr>
              <w:pStyle w:val="TableParagraph"/>
              <w:spacing w:before="15"/>
              <w:ind w:left="16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3,50%</w:t>
            </w:r>
          </w:p>
        </w:tc>
      </w:tr>
      <w:tr w:rsidR="00156755" w14:paraId="3C8C682F" w14:textId="77777777">
        <w:trPr>
          <w:trHeight w:val="338"/>
        </w:trPr>
        <w:tc>
          <w:tcPr>
            <w:tcW w:w="85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DE6906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6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6FE34C" w14:textId="77777777" w:rsidR="00156755" w:rsidRDefault="00024B4D">
            <w:pPr>
              <w:pStyle w:val="TableParagraph"/>
              <w:spacing w:before="16"/>
              <w:ind w:right="402"/>
              <w:rPr>
                <w:sz w:val="18"/>
              </w:rPr>
            </w:pPr>
            <w:r>
              <w:rPr>
                <w:spacing w:val="-2"/>
                <w:sz w:val="18"/>
              </w:rPr>
              <w:t>12.000,00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6FA576" w14:textId="77777777" w:rsidR="00156755" w:rsidRDefault="00024B4D">
            <w:pPr>
              <w:pStyle w:val="TableParagraph"/>
              <w:spacing w:before="16"/>
              <w:ind w:left="232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.122,5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2B8B50" w14:textId="77777777" w:rsidR="00156755" w:rsidRDefault="00024B4D">
            <w:pPr>
              <w:pStyle w:val="TableParagraph"/>
              <w:spacing w:before="16"/>
              <w:ind w:left="15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4,35%</w:t>
            </w:r>
          </w:p>
        </w:tc>
      </w:tr>
    </w:tbl>
    <w:p w14:paraId="7185B108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4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0"/>
        <w:gridCol w:w="6968"/>
        <w:gridCol w:w="4174"/>
        <w:gridCol w:w="1408"/>
        <w:gridCol w:w="1134"/>
      </w:tblGrid>
      <w:tr w:rsidR="00156755" w14:paraId="24072B1D" w14:textId="77777777">
        <w:trPr>
          <w:trHeight w:val="212"/>
        </w:trPr>
        <w:tc>
          <w:tcPr>
            <w:tcW w:w="1170" w:type="dxa"/>
            <w:tcBorders>
              <w:bottom w:val="single" w:sz="2" w:space="0" w:color="000000"/>
            </w:tcBorders>
          </w:tcPr>
          <w:p w14:paraId="30E57791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6E28D2A9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4" w:type="dxa"/>
            <w:tcBorders>
              <w:bottom w:val="single" w:sz="2" w:space="0" w:color="000000"/>
            </w:tcBorders>
          </w:tcPr>
          <w:p w14:paraId="2F268732" w14:textId="77777777" w:rsidR="00156755" w:rsidRDefault="00024B4D">
            <w:pPr>
              <w:pStyle w:val="TableParagraph"/>
              <w:spacing w:line="184" w:lineRule="exact"/>
              <w:ind w:right="448"/>
              <w:rPr>
                <w:sz w:val="18"/>
              </w:rPr>
            </w:pPr>
            <w:r>
              <w:rPr>
                <w:spacing w:val="-2"/>
                <w:sz w:val="18"/>
              </w:rPr>
              <w:t>12.0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41D4EEB" w14:textId="77777777" w:rsidR="00156755" w:rsidRDefault="00024B4D">
            <w:pPr>
              <w:pStyle w:val="TableParagraph"/>
              <w:spacing w:line="184" w:lineRule="exact"/>
              <w:ind w:right="220"/>
              <w:rPr>
                <w:sz w:val="18"/>
              </w:rPr>
            </w:pPr>
            <w:r>
              <w:rPr>
                <w:spacing w:val="-2"/>
                <w:sz w:val="18"/>
              </w:rPr>
              <w:t>10.122,5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236991B2" w14:textId="77777777" w:rsidR="00156755" w:rsidRDefault="00024B4D">
            <w:pPr>
              <w:pStyle w:val="TableParagraph"/>
              <w:spacing w:line="184" w:lineRule="exact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84,35%</w:t>
            </w:r>
          </w:p>
        </w:tc>
      </w:tr>
      <w:tr w:rsidR="00156755" w14:paraId="3F50CE8B" w14:textId="77777777">
        <w:trPr>
          <w:trHeight w:val="265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20DBC05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23F2E668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387DEE69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23008B0" w14:textId="77777777" w:rsidR="00156755" w:rsidRDefault="00024B4D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0.122,5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7CA19E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7064EAD" w14:textId="77777777">
        <w:trPr>
          <w:trHeight w:val="342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108E9A" w14:textId="77777777" w:rsidR="00156755" w:rsidRDefault="00024B4D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3B7733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jesn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amodoprinos</w:t>
            </w:r>
            <w:proofErr w:type="spellEnd"/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589D6A" w14:textId="77777777" w:rsidR="00156755" w:rsidRDefault="00024B4D">
            <w:pPr>
              <w:pStyle w:val="TableParagraph"/>
              <w:spacing w:before="16"/>
              <w:ind w:right="441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9BED10" w14:textId="77777777" w:rsidR="00156755" w:rsidRDefault="00024B4D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E23489" w14:textId="77777777" w:rsidR="00156755" w:rsidRDefault="00024B4D">
            <w:pPr>
              <w:pStyle w:val="TableParagraph"/>
              <w:spacing w:before="16"/>
              <w:ind w:right="26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3AD9672B" w14:textId="77777777">
        <w:trPr>
          <w:trHeight w:val="267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380513B2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35D16D21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3E54602F" w14:textId="77777777" w:rsidR="00156755" w:rsidRDefault="00024B4D">
            <w:pPr>
              <w:pStyle w:val="TableParagraph"/>
              <w:spacing w:before="15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5FAB2B5" w14:textId="77777777" w:rsidR="00156755" w:rsidRDefault="00024B4D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DA6961B" w14:textId="77777777" w:rsidR="00156755" w:rsidRDefault="00024B4D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3211EAB8" w14:textId="77777777">
        <w:trPr>
          <w:trHeight w:val="264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157C2E6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5EDCC912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571A975F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22DFD91" w14:textId="77777777" w:rsidR="00156755" w:rsidRDefault="00024B4D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965664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89C6F7B" w14:textId="77777777">
        <w:trPr>
          <w:trHeight w:val="341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665368" w14:textId="77777777" w:rsidR="00156755" w:rsidRDefault="00024B4D">
            <w:pPr>
              <w:pStyle w:val="TableParagraph"/>
              <w:spacing w:before="16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9AB053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6B173A" w14:textId="77777777" w:rsidR="00156755" w:rsidRDefault="00024B4D">
            <w:pPr>
              <w:pStyle w:val="TableParagraph"/>
              <w:spacing w:before="16"/>
              <w:ind w:right="441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66D2F3" w14:textId="77777777" w:rsidR="00156755" w:rsidRDefault="00024B4D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B7AE09" w14:textId="77777777" w:rsidR="00156755" w:rsidRDefault="00024B4D">
            <w:pPr>
              <w:pStyle w:val="TableParagraph"/>
              <w:spacing w:before="16"/>
              <w:ind w:right="264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71EFD91B" w14:textId="77777777">
        <w:trPr>
          <w:trHeight w:val="264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446D7DDA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3781E891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0DC3CA63" w14:textId="77777777" w:rsidR="00156755" w:rsidRDefault="00024B4D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B37E4EC" w14:textId="77777777" w:rsidR="00156755" w:rsidRDefault="00024B4D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A560AFA" w14:textId="77777777" w:rsidR="00156755" w:rsidRDefault="00024B4D">
            <w:pPr>
              <w:pStyle w:val="TableParagraph"/>
              <w:spacing w:before="16"/>
              <w:ind w:right="272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1334ED74" w14:textId="77777777">
        <w:trPr>
          <w:trHeight w:val="265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1968DB2B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66ACCBEC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0E180BA2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B82F2BC" w14:textId="77777777" w:rsidR="00156755" w:rsidRDefault="00024B4D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60.0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9A6E89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073B6F4" w14:textId="77777777">
        <w:trPr>
          <w:trHeight w:val="344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862878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CB7FAC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Pri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d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daj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.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movi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vlasništvu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5"/>
                <w:sz w:val="18"/>
                <w:lang w:val="pl-PL"/>
              </w:rPr>
              <w:t>JLS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EDE1E5" w14:textId="77777777" w:rsidR="00156755" w:rsidRDefault="00024B4D">
            <w:pPr>
              <w:pStyle w:val="TableParagraph"/>
              <w:spacing w:before="17"/>
              <w:ind w:right="44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FFE410" w14:textId="77777777" w:rsidR="00156755" w:rsidRDefault="00024B4D">
            <w:pPr>
              <w:pStyle w:val="TableParagraph"/>
              <w:spacing w:before="17"/>
              <w:ind w:right="21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DCF36F" w14:textId="77777777" w:rsidR="00156755" w:rsidRDefault="00024B4D">
            <w:pPr>
              <w:pStyle w:val="TableParagraph"/>
              <w:spacing w:before="17"/>
              <w:ind w:right="26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44EDE3E" w14:textId="77777777">
        <w:trPr>
          <w:trHeight w:val="263"/>
        </w:trPr>
        <w:tc>
          <w:tcPr>
            <w:tcW w:w="1170" w:type="dxa"/>
            <w:tcBorders>
              <w:top w:val="single" w:sz="2" w:space="0" w:color="000000"/>
              <w:bottom w:val="single" w:sz="2" w:space="0" w:color="000000"/>
            </w:tcBorders>
          </w:tcPr>
          <w:p w14:paraId="623E6902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0F4F5EAD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72EFCA5E" w14:textId="77777777" w:rsidR="00156755" w:rsidRDefault="00024B4D">
            <w:pPr>
              <w:pStyle w:val="TableParagraph"/>
              <w:spacing w:before="15"/>
              <w:ind w:right="449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43368D6" w14:textId="77777777" w:rsidR="00156755" w:rsidRDefault="00024B4D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349E123" w14:textId="77777777" w:rsidR="00156755" w:rsidRDefault="00024B4D">
            <w:pPr>
              <w:pStyle w:val="TableParagraph"/>
              <w:spacing w:before="15"/>
              <w:ind w:right="273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20CA4317" w14:textId="77777777">
        <w:trPr>
          <w:trHeight w:val="232"/>
        </w:trPr>
        <w:tc>
          <w:tcPr>
            <w:tcW w:w="1170" w:type="dxa"/>
            <w:tcBorders>
              <w:top w:val="single" w:sz="2" w:space="0" w:color="000000"/>
            </w:tcBorders>
          </w:tcPr>
          <w:p w14:paraId="10B0EB56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6E40EAA0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</w:tcBorders>
          </w:tcPr>
          <w:p w14:paraId="4B75F8A8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07D11AAE" w14:textId="77777777" w:rsidR="00156755" w:rsidRDefault="00024B4D">
            <w:pPr>
              <w:pStyle w:val="TableParagraph"/>
              <w:spacing w:before="15" w:line="196" w:lineRule="exact"/>
              <w:ind w:right="221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7BF929E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0A7C82AE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02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0328"/>
        <w:gridCol w:w="1994"/>
        <w:gridCol w:w="1455"/>
        <w:gridCol w:w="1082"/>
      </w:tblGrid>
      <w:tr w:rsidR="00156755" w14:paraId="6E63D517" w14:textId="77777777">
        <w:trPr>
          <w:trHeight w:val="506"/>
        </w:trPr>
        <w:tc>
          <w:tcPr>
            <w:tcW w:w="103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ADFEF6" w14:textId="77777777" w:rsidR="00156755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</w:t>
            </w:r>
            <w:proofErr w:type="spellStart"/>
            <w:r>
              <w:rPr>
                <w:b/>
                <w:sz w:val="18"/>
              </w:rPr>
              <w:t>projekt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66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MODERNIZACI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ASVJET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EKOLOŠ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VATLJIVO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NERGERST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ČINKOVITOM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SVJETOM</w:t>
            </w:r>
          </w:p>
          <w:p w14:paraId="5F1B1495" w14:textId="77777777" w:rsidR="00156755" w:rsidRDefault="00024B4D">
            <w:pPr>
              <w:pStyle w:val="TableParagraph"/>
              <w:spacing w:line="219" w:lineRule="exact"/>
              <w:ind w:left="47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1603</w:t>
            </w:r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F18394" w14:textId="77777777" w:rsidR="00156755" w:rsidRDefault="00024B4D">
            <w:pPr>
              <w:pStyle w:val="TableParagraph"/>
              <w:spacing w:before="17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3.0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518A60" w14:textId="77777777" w:rsidR="00156755" w:rsidRDefault="00024B4D">
            <w:pPr>
              <w:pStyle w:val="TableParagraph"/>
              <w:spacing w:before="17"/>
              <w:ind w:left="275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1.2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3654E5" w14:textId="77777777" w:rsidR="00156755" w:rsidRDefault="00024B4D">
            <w:pPr>
              <w:pStyle w:val="TableParagraph"/>
              <w:spacing w:before="17"/>
              <w:ind w:left="3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2,17%</w:t>
            </w:r>
          </w:p>
        </w:tc>
      </w:tr>
      <w:tr w:rsidR="00156755" w14:paraId="7878CB87" w14:textId="77777777">
        <w:trPr>
          <w:trHeight w:val="341"/>
        </w:trPr>
        <w:tc>
          <w:tcPr>
            <w:tcW w:w="103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F2D5F6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19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06E28F" w14:textId="77777777" w:rsidR="00156755" w:rsidRDefault="00024B4D">
            <w:pPr>
              <w:pStyle w:val="TableParagraph"/>
              <w:spacing w:before="17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2E5785" w14:textId="77777777" w:rsidR="00156755" w:rsidRDefault="00024B4D">
            <w:pPr>
              <w:pStyle w:val="TableParagraph"/>
              <w:spacing w:before="17"/>
              <w:ind w:left="275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.2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E085C6" w14:textId="77777777" w:rsidR="00156755" w:rsidRDefault="00024B4D">
            <w:pPr>
              <w:pStyle w:val="TableParagraph"/>
              <w:spacing w:before="17"/>
              <w:ind w:left="3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4,00%</w:t>
            </w:r>
          </w:p>
        </w:tc>
      </w:tr>
    </w:tbl>
    <w:p w14:paraId="4D24E8A3" w14:textId="77777777" w:rsidR="00156755" w:rsidRDefault="00156755">
      <w:pPr>
        <w:pStyle w:val="Tijeloteksta"/>
        <w:spacing w:before="2"/>
        <w:rPr>
          <w:sz w:val="5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4"/>
        <w:gridCol w:w="1407"/>
        <w:gridCol w:w="1137"/>
      </w:tblGrid>
      <w:tr w:rsidR="00156755" w14:paraId="7A714419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BFD92F4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bottom w:val="single" w:sz="2" w:space="0" w:color="000000"/>
            </w:tcBorders>
          </w:tcPr>
          <w:p w14:paraId="69FB5708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4" w:type="dxa"/>
            <w:tcBorders>
              <w:bottom w:val="single" w:sz="2" w:space="0" w:color="000000"/>
            </w:tcBorders>
          </w:tcPr>
          <w:p w14:paraId="6A46B72E" w14:textId="77777777" w:rsidR="00156755" w:rsidRDefault="00024B4D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5.00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35EE416B" w14:textId="77777777" w:rsidR="00156755" w:rsidRDefault="00024B4D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.200,0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10507A52" w14:textId="77777777" w:rsidR="00156755" w:rsidRDefault="00024B4D">
            <w:pPr>
              <w:pStyle w:val="TableParagraph"/>
              <w:spacing w:line="184" w:lineRule="exact"/>
              <w:ind w:right="277"/>
              <w:rPr>
                <w:sz w:val="18"/>
              </w:rPr>
            </w:pPr>
            <w:r>
              <w:rPr>
                <w:spacing w:val="-2"/>
                <w:sz w:val="18"/>
              </w:rPr>
              <w:t>84,00%</w:t>
            </w:r>
          </w:p>
        </w:tc>
      </w:tr>
      <w:tr w:rsidR="00156755" w14:paraId="732C063D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64E68A4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69115BA1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59F51996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2AE37120" w14:textId="77777777" w:rsidR="00156755" w:rsidRDefault="00024B4D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4.2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7277A61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98D8055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F8476B" w14:textId="77777777" w:rsidR="00156755" w:rsidRDefault="00024B4D">
            <w:pPr>
              <w:pStyle w:val="TableParagraph"/>
              <w:spacing w:before="15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4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D8DE6A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djelatnost</w:t>
            </w:r>
            <w:proofErr w:type="spellEnd"/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D95CCE" w14:textId="77777777" w:rsidR="00156755" w:rsidRDefault="00024B4D">
            <w:pPr>
              <w:pStyle w:val="TableParagraph"/>
              <w:spacing w:before="15"/>
              <w:ind w:right="443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CA0B94" w14:textId="77777777" w:rsidR="00156755" w:rsidRDefault="00024B4D">
            <w:pPr>
              <w:pStyle w:val="TableParagraph"/>
              <w:spacing w:before="15"/>
              <w:ind w:right="21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2ADDD8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55B216F4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481270D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19C40653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10336783" w14:textId="77777777" w:rsidR="00156755" w:rsidRDefault="00024B4D">
            <w:pPr>
              <w:pStyle w:val="TableParagraph"/>
              <w:spacing w:before="16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1F16B966" w14:textId="77777777" w:rsidR="00156755" w:rsidRDefault="00024B4D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5D3495C" w14:textId="77777777" w:rsidR="00156755" w:rsidRDefault="00024B4D">
            <w:pPr>
              <w:pStyle w:val="TableParagraph"/>
              <w:spacing w:before="16"/>
              <w:ind w:right="277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84B6CFF" w14:textId="77777777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C2761E3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7DE313BC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0B78FE13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3BB7CC3C" w14:textId="77777777" w:rsidR="00156755" w:rsidRDefault="00024B4D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522EF8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0764805" w14:textId="77777777">
        <w:trPr>
          <w:trHeight w:val="34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A16EDF" w14:textId="77777777" w:rsidR="00156755" w:rsidRDefault="00024B4D">
            <w:pPr>
              <w:pStyle w:val="TableParagraph"/>
              <w:spacing w:before="17"/>
              <w:ind w:right="51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5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271AC8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3B4639" w14:textId="77777777" w:rsidR="00156755" w:rsidRDefault="00024B4D">
            <w:pPr>
              <w:pStyle w:val="TableParagraph"/>
              <w:spacing w:before="17"/>
              <w:ind w:right="443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01B64C" w14:textId="77777777" w:rsidR="00156755" w:rsidRDefault="00024B4D">
            <w:pPr>
              <w:pStyle w:val="TableParagraph"/>
              <w:spacing w:before="17"/>
              <w:ind w:right="216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BB674A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1792EEFD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4B59BE4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762A5CE1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523A2909" w14:textId="77777777" w:rsidR="00156755" w:rsidRDefault="00024B4D">
            <w:pPr>
              <w:pStyle w:val="TableParagraph"/>
              <w:spacing w:before="15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1C451D82" w14:textId="77777777" w:rsidR="00156755" w:rsidRDefault="00024B4D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289B289" w14:textId="77777777" w:rsidR="00156755" w:rsidRDefault="00024B4D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24FF7FAF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7AE722BE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102CD421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</w:tcBorders>
          </w:tcPr>
          <w:p w14:paraId="22D2A844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068E0DFA" w14:textId="77777777" w:rsidR="00156755" w:rsidRDefault="00024B4D">
            <w:pPr>
              <w:pStyle w:val="TableParagraph"/>
              <w:spacing w:before="15" w:line="196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17.000,0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12BAD80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78D213F1" w14:textId="77777777" w:rsidR="00156755" w:rsidRDefault="00156755">
      <w:pPr>
        <w:pStyle w:val="Tijeloteksta"/>
        <w:spacing w:before="12"/>
        <w:rPr>
          <w:sz w:val="2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31"/>
        <w:gridCol w:w="4035"/>
        <w:gridCol w:w="1408"/>
        <w:gridCol w:w="1082"/>
      </w:tblGrid>
      <w:tr w:rsidR="00156755" w14:paraId="6CD29494" w14:textId="77777777">
        <w:trPr>
          <w:trHeight w:val="505"/>
        </w:trPr>
        <w:tc>
          <w:tcPr>
            <w:tcW w:w="8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540DAC" w14:textId="77777777" w:rsidR="00156755" w:rsidRPr="00D35F2B" w:rsidRDefault="00024B4D">
            <w:pPr>
              <w:pStyle w:val="TableParagraph"/>
              <w:spacing w:before="16"/>
              <w:ind w:left="476" w:right="2324" w:hanging="32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8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EKONSTRUKCIJA</w:t>
            </w:r>
            <w:r w:rsidRPr="00D35F2B">
              <w:rPr>
                <w:b/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ERAZVRSTANE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CESTE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ONA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ROSULJE </w:t>
            </w:r>
            <w:r w:rsidRPr="00D35F2B">
              <w:rPr>
                <w:b/>
                <w:spacing w:val="-2"/>
                <w:sz w:val="18"/>
                <w:lang w:val="pl-PL"/>
              </w:rPr>
              <w:t>K101656</w:t>
            </w:r>
          </w:p>
        </w:tc>
        <w:tc>
          <w:tcPr>
            <w:tcW w:w="4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9D428B" w14:textId="77777777" w:rsidR="00156755" w:rsidRDefault="00024B4D">
            <w:pPr>
              <w:pStyle w:val="TableParagraph"/>
              <w:spacing w:before="16"/>
              <w:ind w:right="4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0EBE23" w14:textId="77777777" w:rsidR="00156755" w:rsidRDefault="00024B4D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875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A13748" w14:textId="77777777" w:rsidR="00156755" w:rsidRDefault="00024B4D">
            <w:pPr>
              <w:pStyle w:val="TableParagraph"/>
              <w:spacing w:before="16"/>
              <w:ind w:left="3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2,50%</w:t>
            </w:r>
          </w:p>
        </w:tc>
      </w:tr>
      <w:tr w:rsidR="00156755" w14:paraId="4D3472C0" w14:textId="77777777">
        <w:trPr>
          <w:trHeight w:val="341"/>
        </w:trPr>
        <w:tc>
          <w:tcPr>
            <w:tcW w:w="8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9AE048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5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neseni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9B275E" w14:textId="77777777" w:rsidR="00156755" w:rsidRDefault="00024B4D">
            <w:pPr>
              <w:pStyle w:val="TableParagraph"/>
              <w:spacing w:before="17"/>
              <w:ind w:right="493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41E244" w14:textId="77777777" w:rsidR="00156755" w:rsidRDefault="00024B4D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.875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922F7B" w14:textId="77777777" w:rsidR="00156755" w:rsidRDefault="00024B4D">
            <w:pPr>
              <w:pStyle w:val="TableParagraph"/>
              <w:spacing w:before="17"/>
              <w:ind w:left="4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2,50%</w:t>
            </w:r>
          </w:p>
        </w:tc>
      </w:tr>
    </w:tbl>
    <w:p w14:paraId="70230D42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013"/>
        <w:gridCol w:w="4175"/>
        <w:gridCol w:w="1407"/>
        <w:gridCol w:w="1091"/>
      </w:tblGrid>
      <w:tr w:rsidR="00156755" w14:paraId="58A31AB6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BC09132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7013" w:type="dxa"/>
            <w:tcBorders>
              <w:bottom w:val="single" w:sz="2" w:space="0" w:color="000000"/>
            </w:tcBorders>
          </w:tcPr>
          <w:p w14:paraId="758ED426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5" w:type="dxa"/>
            <w:tcBorders>
              <w:bottom w:val="single" w:sz="2" w:space="0" w:color="000000"/>
            </w:tcBorders>
          </w:tcPr>
          <w:p w14:paraId="036D9D5C" w14:textId="77777777" w:rsidR="00156755" w:rsidRDefault="00024B4D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3.00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1F3A8719" w14:textId="77777777" w:rsidR="00156755" w:rsidRDefault="00024B4D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875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235D9829" w14:textId="77777777" w:rsidR="00156755" w:rsidRDefault="00024B4D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2,50%</w:t>
            </w:r>
          </w:p>
        </w:tc>
      </w:tr>
      <w:tr w:rsidR="00156755" w14:paraId="5F9766D6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04448C57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7013" w:type="dxa"/>
            <w:tcBorders>
              <w:top w:val="single" w:sz="2" w:space="0" w:color="000000"/>
            </w:tcBorders>
          </w:tcPr>
          <w:p w14:paraId="54C89F60" w14:textId="77777777" w:rsidR="00156755" w:rsidRPr="00D35F2B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5" w:type="dxa"/>
            <w:tcBorders>
              <w:top w:val="single" w:sz="2" w:space="0" w:color="000000"/>
            </w:tcBorders>
          </w:tcPr>
          <w:p w14:paraId="2F970170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4F1EFE2D" w14:textId="77777777" w:rsidR="00156755" w:rsidRDefault="00024B4D">
            <w:pPr>
              <w:pStyle w:val="TableParagraph"/>
              <w:spacing w:before="17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875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7309F20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4E510DA9" w14:textId="77777777" w:rsidR="00156755" w:rsidRDefault="00156755">
      <w:pPr>
        <w:pStyle w:val="Tijeloteksta"/>
        <w:spacing w:before="8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934"/>
        <w:gridCol w:w="4343"/>
        <w:gridCol w:w="1499"/>
        <w:gridCol w:w="1082"/>
      </w:tblGrid>
      <w:tr w:rsidR="00156755" w14:paraId="18F07AE0" w14:textId="77777777">
        <w:trPr>
          <w:trHeight w:val="507"/>
        </w:trPr>
        <w:tc>
          <w:tcPr>
            <w:tcW w:w="7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685F825" w14:textId="77777777" w:rsidR="00156755" w:rsidRPr="00D35F2B" w:rsidRDefault="00024B4D">
            <w:pPr>
              <w:pStyle w:val="TableParagraph"/>
              <w:spacing w:before="15"/>
              <w:ind w:left="476" w:right="2546" w:hanging="32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8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ADAPTACIJA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MODERNIZACIJ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RG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RIBNIKU </w:t>
            </w:r>
            <w:r w:rsidRPr="00D35F2B">
              <w:rPr>
                <w:b/>
                <w:spacing w:val="-2"/>
                <w:sz w:val="18"/>
                <w:lang w:val="pl-PL"/>
              </w:rPr>
              <w:t>K101678</w:t>
            </w:r>
          </w:p>
        </w:tc>
        <w:tc>
          <w:tcPr>
            <w:tcW w:w="43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8D5E90" w14:textId="77777777" w:rsidR="00156755" w:rsidRDefault="00024B4D">
            <w:pPr>
              <w:pStyle w:val="TableParagraph"/>
              <w:spacing w:before="15"/>
              <w:ind w:right="4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2.00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7179DA" w14:textId="77777777" w:rsidR="00156755" w:rsidRDefault="00024B4D">
            <w:pPr>
              <w:pStyle w:val="TableParagraph"/>
              <w:spacing w:before="15"/>
              <w:ind w:left="226" w:right="9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0.451,2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5C7B3D" w14:textId="77777777" w:rsidR="00156755" w:rsidRDefault="00024B4D">
            <w:pPr>
              <w:pStyle w:val="TableParagraph"/>
              <w:spacing w:before="15"/>
              <w:ind w:left="3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91%</w:t>
            </w:r>
          </w:p>
        </w:tc>
      </w:tr>
      <w:tr w:rsidR="00156755" w14:paraId="15FE2578" w14:textId="77777777">
        <w:trPr>
          <w:trHeight w:val="338"/>
        </w:trPr>
        <w:tc>
          <w:tcPr>
            <w:tcW w:w="79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A6A130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3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82A904" w14:textId="77777777" w:rsidR="00156755" w:rsidRDefault="00024B4D">
            <w:pPr>
              <w:pStyle w:val="TableParagraph"/>
              <w:spacing w:before="15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9B04F3" w14:textId="77777777" w:rsidR="00156755" w:rsidRDefault="00024B4D">
            <w:pPr>
              <w:pStyle w:val="TableParagraph"/>
              <w:spacing w:before="15"/>
              <w:ind w:left="2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9.0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19B9EB" w14:textId="77777777" w:rsidR="00156755" w:rsidRDefault="00024B4D">
            <w:pPr>
              <w:pStyle w:val="TableParagraph"/>
              <w:spacing w:before="15"/>
              <w:ind w:left="3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67%</w:t>
            </w:r>
          </w:p>
        </w:tc>
      </w:tr>
    </w:tbl>
    <w:p w14:paraId="51F02FCE" w14:textId="77777777" w:rsidR="00156755" w:rsidRDefault="00156755">
      <w:pPr>
        <w:pStyle w:val="Tijeloteksta"/>
        <w:spacing w:before="12"/>
        <w:rPr>
          <w:sz w:val="3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21"/>
        <w:gridCol w:w="4176"/>
        <w:gridCol w:w="1453"/>
        <w:gridCol w:w="1134"/>
      </w:tblGrid>
      <w:tr w:rsidR="00156755" w14:paraId="3EB46A71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666C90E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21" w:type="dxa"/>
            <w:tcBorders>
              <w:bottom w:val="single" w:sz="2" w:space="0" w:color="000000"/>
            </w:tcBorders>
          </w:tcPr>
          <w:p w14:paraId="303BE20C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bav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ede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ugotraj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4176" w:type="dxa"/>
            <w:tcBorders>
              <w:bottom w:val="single" w:sz="2" w:space="0" w:color="000000"/>
            </w:tcBorders>
          </w:tcPr>
          <w:p w14:paraId="045BB689" w14:textId="77777777" w:rsidR="00156755" w:rsidRDefault="00024B4D">
            <w:pPr>
              <w:pStyle w:val="TableParagraph"/>
              <w:spacing w:line="183" w:lineRule="exact"/>
              <w:ind w:right="405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4D7666E2" w14:textId="77777777" w:rsidR="00156755" w:rsidRDefault="00024B4D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5255C005" w14:textId="77777777" w:rsidR="00156755" w:rsidRDefault="00024B4D">
            <w:pPr>
              <w:pStyle w:val="TableParagraph"/>
              <w:spacing w:line="183" w:lineRule="exact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AB86C66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A6436BC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921" w:type="dxa"/>
            <w:tcBorders>
              <w:top w:val="single" w:sz="2" w:space="0" w:color="000000"/>
              <w:bottom w:val="single" w:sz="2" w:space="0" w:color="000000"/>
            </w:tcBorders>
          </w:tcPr>
          <w:p w14:paraId="6194A149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đaji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trojev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pre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mjene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1DFC694E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7608B82" w14:textId="77777777" w:rsidR="00156755" w:rsidRDefault="00024B4D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4DD4E09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5FBCF02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0236EB5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21" w:type="dxa"/>
            <w:tcBorders>
              <w:top w:val="single" w:sz="2" w:space="0" w:color="000000"/>
              <w:bottom w:val="single" w:sz="2" w:space="0" w:color="000000"/>
            </w:tcBorders>
          </w:tcPr>
          <w:p w14:paraId="3A5ACDBA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48932658" w14:textId="77777777" w:rsidR="00156755" w:rsidRDefault="00024B4D">
            <w:pPr>
              <w:pStyle w:val="TableParagraph"/>
              <w:spacing w:before="16"/>
              <w:ind w:right="404"/>
              <w:rPr>
                <w:sz w:val="18"/>
              </w:rPr>
            </w:pPr>
            <w:r>
              <w:rPr>
                <w:spacing w:val="-2"/>
                <w:sz w:val="18"/>
              </w:rPr>
              <w:t>29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032ECA3" w14:textId="77777777" w:rsidR="00156755" w:rsidRDefault="00024B4D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29.0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4CAD0DEB" w14:textId="77777777" w:rsidR="00156755" w:rsidRDefault="00024B4D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50F3B167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8414303" w14:textId="77777777" w:rsidR="00156755" w:rsidRDefault="00024B4D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21" w:type="dxa"/>
            <w:tcBorders>
              <w:top w:val="single" w:sz="2" w:space="0" w:color="000000"/>
              <w:bottom w:val="single" w:sz="2" w:space="0" w:color="000000"/>
            </w:tcBorders>
          </w:tcPr>
          <w:p w14:paraId="0AB4A847" w14:textId="77777777" w:rsidR="00156755" w:rsidRPr="00D35F2B" w:rsidRDefault="00024B4D">
            <w:pPr>
              <w:pStyle w:val="TableParagraph"/>
              <w:spacing w:before="18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4FA86BA2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0B35F667" w14:textId="77777777" w:rsidR="00156755" w:rsidRDefault="00024B4D">
            <w:pPr>
              <w:pStyle w:val="TableParagraph"/>
              <w:spacing w:before="18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29.0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03A8B0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11479BD0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E9A8EA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6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01F373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Boravišn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stojba</w:t>
            </w:r>
            <w:proofErr w:type="spellEnd"/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E53F79" w14:textId="77777777" w:rsidR="00156755" w:rsidRDefault="00024B4D">
            <w:pPr>
              <w:pStyle w:val="TableParagraph"/>
              <w:spacing w:before="15"/>
              <w:ind w:right="396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C0BD60" w14:textId="77777777" w:rsidR="00156755" w:rsidRDefault="00024B4D">
            <w:pPr>
              <w:pStyle w:val="TableParagraph"/>
              <w:spacing w:before="15"/>
              <w:ind w:right="214"/>
              <w:rPr>
                <w:sz w:val="18"/>
              </w:rPr>
            </w:pPr>
            <w:r>
              <w:rPr>
                <w:spacing w:val="-2"/>
                <w:sz w:val="18"/>
              </w:rPr>
              <w:t>1.451,25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2E0376" w14:textId="77777777" w:rsidR="00156755" w:rsidRDefault="00024B4D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72,56%</w:t>
            </w:r>
          </w:p>
        </w:tc>
      </w:tr>
      <w:tr w:rsidR="00156755" w14:paraId="00D7A567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3313B28" w14:textId="77777777" w:rsidR="00156755" w:rsidRDefault="00024B4D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21" w:type="dxa"/>
            <w:tcBorders>
              <w:top w:val="single" w:sz="2" w:space="0" w:color="000000"/>
              <w:bottom w:val="single" w:sz="2" w:space="0" w:color="000000"/>
            </w:tcBorders>
          </w:tcPr>
          <w:p w14:paraId="12B710AD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14077799" w14:textId="77777777" w:rsidR="00156755" w:rsidRDefault="00024B4D">
            <w:pPr>
              <w:pStyle w:val="TableParagraph"/>
              <w:spacing w:before="16"/>
              <w:ind w:right="404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D83DC47" w14:textId="77777777" w:rsidR="00156755" w:rsidRDefault="00024B4D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451,25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46A69CBC" w14:textId="77777777" w:rsidR="00156755" w:rsidRDefault="00024B4D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pacing w:val="-2"/>
                <w:sz w:val="18"/>
              </w:rPr>
              <w:t>72,56%</w:t>
            </w:r>
          </w:p>
        </w:tc>
      </w:tr>
      <w:tr w:rsidR="00156755" w14:paraId="353BD2D6" w14:textId="77777777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BF1105F" w14:textId="77777777" w:rsidR="00156755" w:rsidRDefault="00024B4D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21" w:type="dxa"/>
            <w:tcBorders>
              <w:top w:val="single" w:sz="2" w:space="0" w:color="000000"/>
              <w:bottom w:val="single" w:sz="2" w:space="0" w:color="000000"/>
            </w:tcBorders>
          </w:tcPr>
          <w:p w14:paraId="1A0DEFF2" w14:textId="77777777" w:rsidR="00156755" w:rsidRPr="00D35F2B" w:rsidRDefault="00024B4D">
            <w:pPr>
              <w:pStyle w:val="TableParagraph"/>
              <w:spacing w:before="16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23BAD76E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1E7597F" w14:textId="77777777" w:rsidR="00156755" w:rsidRDefault="00024B4D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451,25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361425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293541F8" w14:textId="77777777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14288B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69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643D4E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90A6E2" w14:textId="77777777" w:rsidR="00156755" w:rsidRDefault="00024B4D">
            <w:pPr>
              <w:pStyle w:val="TableParagraph"/>
              <w:spacing w:before="17"/>
              <w:ind w:right="395"/>
              <w:rPr>
                <w:sz w:val="18"/>
              </w:rPr>
            </w:pPr>
            <w:r>
              <w:rPr>
                <w:spacing w:val="-2"/>
                <w:sz w:val="18"/>
              </w:rPr>
              <w:t>11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5F2C3B" w14:textId="77777777" w:rsidR="00156755" w:rsidRDefault="00024B4D">
            <w:pPr>
              <w:pStyle w:val="TableParagraph"/>
              <w:spacing w:before="17"/>
              <w:ind w:right="213"/>
              <w:rPr>
                <w:sz w:val="18"/>
              </w:rPr>
            </w:pPr>
            <w:r>
              <w:rPr>
                <w:spacing w:val="-2"/>
                <w:sz w:val="18"/>
              </w:rPr>
              <w:t>110.0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309E4A" w14:textId="77777777" w:rsidR="00156755" w:rsidRDefault="00024B4D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5527E587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B308CB3" w14:textId="77777777" w:rsidR="00156755" w:rsidRDefault="00024B4D">
            <w:pPr>
              <w:pStyle w:val="TableParagraph"/>
              <w:spacing w:before="18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21" w:type="dxa"/>
            <w:tcBorders>
              <w:top w:val="single" w:sz="2" w:space="0" w:color="000000"/>
              <w:bottom w:val="single" w:sz="2" w:space="0" w:color="000000"/>
            </w:tcBorders>
          </w:tcPr>
          <w:p w14:paraId="1092A56B" w14:textId="77777777" w:rsidR="00156755" w:rsidRPr="00D35F2B" w:rsidRDefault="00024B4D">
            <w:pPr>
              <w:pStyle w:val="TableParagraph"/>
              <w:spacing w:before="18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6" w:type="dxa"/>
            <w:tcBorders>
              <w:top w:val="single" w:sz="2" w:space="0" w:color="000000"/>
              <w:bottom w:val="single" w:sz="2" w:space="0" w:color="000000"/>
            </w:tcBorders>
          </w:tcPr>
          <w:p w14:paraId="64E0AD0C" w14:textId="77777777" w:rsidR="00156755" w:rsidRDefault="00024B4D">
            <w:pPr>
              <w:pStyle w:val="TableParagraph"/>
              <w:spacing w:before="18"/>
              <w:ind w:right="404"/>
              <w:rPr>
                <w:sz w:val="18"/>
              </w:rPr>
            </w:pPr>
            <w:r>
              <w:rPr>
                <w:spacing w:val="-2"/>
                <w:sz w:val="18"/>
              </w:rPr>
              <w:t>11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A5B8186" w14:textId="77777777" w:rsidR="00156755" w:rsidRDefault="00024B4D">
            <w:pPr>
              <w:pStyle w:val="TableParagraph"/>
              <w:spacing w:before="18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10.0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4384B531" w14:textId="77777777" w:rsidR="00156755" w:rsidRDefault="00024B4D">
            <w:pPr>
              <w:pStyle w:val="TableParagraph"/>
              <w:spacing w:before="18"/>
              <w:ind w:right="274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147C3FA4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69D45E1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21" w:type="dxa"/>
            <w:tcBorders>
              <w:top w:val="single" w:sz="2" w:space="0" w:color="000000"/>
            </w:tcBorders>
          </w:tcPr>
          <w:p w14:paraId="0A8EC0C7" w14:textId="77777777" w:rsidR="00156755" w:rsidRPr="00D35F2B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6" w:type="dxa"/>
            <w:tcBorders>
              <w:top w:val="single" w:sz="2" w:space="0" w:color="000000"/>
            </w:tcBorders>
          </w:tcPr>
          <w:p w14:paraId="21864579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3723E8C2" w14:textId="77777777" w:rsidR="00156755" w:rsidRDefault="00024B4D">
            <w:pPr>
              <w:pStyle w:val="TableParagraph"/>
              <w:spacing w:before="17" w:line="196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110.00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77A51DF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7DA22A0D" w14:textId="77777777" w:rsidR="00156755" w:rsidRDefault="00156755">
      <w:pPr>
        <w:pStyle w:val="Tijeloteksta"/>
        <w:rPr>
          <w:sz w:val="3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675"/>
        <w:gridCol w:w="3850"/>
        <w:gridCol w:w="1294"/>
        <w:gridCol w:w="1039"/>
      </w:tblGrid>
      <w:tr w:rsidR="00156755" w14:paraId="415C325A" w14:textId="77777777">
        <w:trPr>
          <w:trHeight w:val="505"/>
        </w:trPr>
        <w:tc>
          <w:tcPr>
            <w:tcW w:w="86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342CC2" w14:textId="77777777" w:rsidR="00156755" w:rsidRPr="00D35F2B" w:rsidRDefault="00024B4D">
            <w:pPr>
              <w:pStyle w:val="TableParagraph"/>
              <w:spacing w:before="15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3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JEKT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SPOSTAVE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GRAD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DUZETNIČKE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ON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ROSULJE</w:t>
            </w:r>
          </w:p>
          <w:p w14:paraId="59A5E804" w14:textId="77777777" w:rsidR="00156755" w:rsidRDefault="00024B4D">
            <w:pPr>
              <w:pStyle w:val="TableParagraph"/>
              <w:spacing w:line="219" w:lineRule="exact"/>
              <w:ind w:left="47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1683</w:t>
            </w:r>
          </w:p>
        </w:tc>
        <w:tc>
          <w:tcPr>
            <w:tcW w:w="3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C2BD9D" w14:textId="77777777" w:rsidR="00156755" w:rsidRDefault="00024B4D">
            <w:pPr>
              <w:pStyle w:val="TableParagraph"/>
              <w:spacing w:before="15"/>
              <w:ind w:right="6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F119E8" w14:textId="77777777" w:rsidR="00156755" w:rsidRDefault="00024B4D">
            <w:pPr>
              <w:pStyle w:val="TableParagraph"/>
              <w:spacing w:before="15"/>
              <w:ind w:right="31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7BCC5E" w14:textId="77777777" w:rsidR="00156755" w:rsidRDefault="00024B4D">
            <w:pPr>
              <w:pStyle w:val="TableParagraph"/>
              <w:spacing w:before="15"/>
              <w:ind w:left="46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2E7D81B2" w14:textId="77777777">
        <w:trPr>
          <w:trHeight w:val="340"/>
        </w:trPr>
        <w:tc>
          <w:tcPr>
            <w:tcW w:w="86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047872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8D6769" w14:textId="77777777" w:rsidR="00156755" w:rsidRDefault="00024B4D">
            <w:pPr>
              <w:pStyle w:val="TableParagraph"/>
              <w:spacing w:before="15"/>
              <w:ind w:right="654"/>
              <w:rPr>
                <w:sz w:val="18"/>
              </w:rPr>
            </w:pPr>
            <w:r>
              <w:rPr>
                <w:spacing w:val="-2"/>
                <w:sz w:val="18"/>
              </w:rPr>
              <w:t>1.6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C4F140" w14:textId="77777777" w:rsidR="00156755" w:rsidRDefault="00024B4D">
            <w:pPr>
              <w:pStyle w:val="TableParagraph"/>
              <w:spacing w:before="15"/>
              <w:ind w:right="31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67F062" w14:textId="77777777" w:rsidR="00156755" w:rsidRDefault="00024B4D">
            <w:pPr>
              <w:pStyle w:val="TableParagraph"/>
              <w:spacing w:before="15"/>
              <w:ind w:left="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1FE555F2" w14:textId="77777777" w:rsidR="00156755" w:rsidRDefault="00156755">
      <w:pPr>
        <w:pStyle w:val="Tijeloteksta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417"/>
        <w:gridCol w:w="1294"/>
        <w:gridCol w:w="1045"/>
      </w:tblGrid>
      <w:tr w:rsidR="00156755" w14:paraId="6F1DE1EC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C1EE354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0803F31F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bav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ede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ugotraj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4417" w:type="dxa"/>
            <w:tcBorders>
              <w:bottom w:val="single" w:sz="2" w:space="0" w:color="000000"/>
            </w:tcBorders>
          </w:tcPr>
          <w:p w14:paraId="1A92AB6E" w14:textId="77777777" w:rsidR="00156755" w:rsidRDefault="00024B4D">
            <w:pPr>
              <w:pStyle w:val="TableParagraph"/>
              <w:spacing w:line="183" w:lineRule="exact"/>
              <w:ind w:right="655"/>
              <w:rPr>
                <w:sz w:val="18"/>
              </w:rPr>
            </w:pPr>
            <w:r>
              <w:rPr>
                <w:spacing w:val="-2"/>
                <w:sz w:val="18"/>
              </w:rPr>
              <w:t>1.60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07C75329" w14:textId="77777777" w:rsidR="00156755" w:rsidRDefault="00024B4D">
            <w:pPr>
              <w:pStyle w:val="TableParagraph"/>
              <w:spacing w:line="183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04CE0837" w14:textId="77777777" w:rsidR="00156755" w:rsidRDefault="00024B4D">
            <w:pPr>
              <w:pStyle w:val="TableParagraph"/>
              <w:spacing w:line="183" w:lineRule="exact"/>
              <w:ind w:left="3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5701DD5D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871008F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64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522F6875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materijaln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izveden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imovina</w:t>
            </w:r>
            <w:proofErr w:type="spellEnd"/>
          </w:p>
        </w:tc>
        <w:tc>
          <w:tcPr>
            <w:tcW w:w="4417" w:type="dxa"/>
            <w:tcBorders>
              <w:top w:val="single" w:sz="2" w:space="0" w:color="000000"/>
            </w:tcBorders>
          </w:tcPr>
          <w:p w14:paraId="7FC729A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169664CF" w14:textId="77777777" w:rsidR="00156755" w:rsidRDefault="00024B4D">
            <w:pPr>
              <w:pStyle w:val="TableParagraph"/>
              <w:spacing w:before="16" w:line="196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22A60B0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7D96201C" w14:textId="77777777" w:rsidR="00156755" w:rsidRDefault="00156755">
      <w:pPr>
        <w:pStyle w:val="Tijeloteksta"/>
        <w:spacing w:before="6"/>
        <w:rPr>
          <w:sz w:val="2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879"/>
        <w:gridCol w:w="4443"/>
        <w:gridCol w:w="1455"/>
        <w:gridCol w:w="1082"/>
      </w:tblGrid>
      <w:tr w:rsidR="00156755" w14:paraId="0E385EB3" w14:textId="77777777">
        <w:trPr>
          <w:trHeight w:val="509"/>
        </w:trPr>
        <w:tc>
          <w:tcPr>
            <w:tcW w:w="78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5ABE86" w14:textId="77777777" w:rsidR="00156755" w:rsidRPr="00D35F2B" w:rsidRDefault="00024B4D">
            <w:pPr>
              <w:pStyle w:val="TableParagraph"/>
              <w:spacing w:before="17"/>
              <w:ind w:left="476" w:right="2687" w:hanging="32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ANACIJA</w:t>
            </w:r>
            <w:r w:rsidRPr="00D35F2B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VOJA</w:t>
            </w:r>
            <w:r w:rsidRPr="00D35F2B">
              <w:rPr>
                <w:b/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A</w:t>
            </w:r>
            <w:r w:rsidRPr="00D35F2B">
              <w:rPr>
                <w:b/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ERAZVRSTANOJ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CESTI </w:t>
            </w:r>
            <w:r w:rsidRPr="00D35F2B">
              <w:rPr>
                <w:b/>
                <w:spacing w:val="-2"/>
                <w:sz w:val="18"/>
                <w:lang w:val="pl-PL"/>
              </w:rPr>
              <w:t>K101699</w:t>
            </w:r>
          </w:p>
        </w:tc>
        <w:tc>
          <w:tcPr>
            <w:tcW w:w="44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4BC0F8" w14:textId="77777777" w:rsidR="00156755" w:rsidRDefault="00024B4D">
            <w:pPr>
              <w:pStyle w:val="TableParagraph"/>
              <w:spacing w:before="17"/>
              <w:ind w:right="44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.0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36BCF7" w14:textId="77777777" w:rsidR="00156755" w:rsidRDefault="00024B4D">
            <w:pPr>
              <w:pStyle w:val="TableParagraph"/>
              <w:spacing w:before="17"/>
              <w:ind w:left="275" w:right="9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2.556,2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2FC2586" w14:textId="77777777" w:rsidR="00156755" w:rsidRDefault="00024B4D">
            <w:pPr>
              <w:pStyle w:val="TableParagraph"/>
              <w:spacing w:before="17"/>
              <w:ind w:left="3"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74%</w:t>
            </w:r>
          </w:p>
        </w:tc>
      </w:tr>
      <w:tr w:rsidR="00156755" w14:paraId="02B32F2B" w14:textId="77777777">
        <w:trPr>
          <w:trHeight w:val="338"/>
        </w:trPr>
        <w:tc>
          <w:tcPr>
            <w:tcW w:w="78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95A46A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4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D13081" w14:textId="77777777" w:rsidR="00156755" w:rsidRDefault="00024B4D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pacing w:val="-2"/>
                <w:sz w:val="18"/>
              </w:rPr>
              <w:t>30.00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3E8EF7" w14:textId="77777777" w:rsidR="00156755" w:rsidRDefault="00024B4D">
            <w:pPr>
              <w:pStyle w:val="TableParagraph"/>
              <w:spacing w:before="15"/>
              <w:ind w:left="275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.556,2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FF8C38" w14:textId="77777777" w:rsidR="00156755" w:rsidRDefault="00024B4D">
            <w:pPr>
              <w:pStyle w:val="TableParagraph"/>
              <w:spacing w:before="15"/>
              <w:ind w:left="3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,85%</w:t>
            </w:r>
          </w:p>
        </w:tc>
      </w:tr>
    </w:tbl>
    <w:p w14:paraId="2F252A89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02" w:left="283" w:header="0" w:footer="632" w:gutter="0"/>
          <w:cols w:space="720"/>
          <w:formProt w:val="0"/>
          <w:docGrid w:linePitch="100"/>
        </w:sectPr>
      </w:pPr>
    </w:p>
    <w:p w14:paraId="3FDDA02A" w14:textId="77777777" w:rsidR="00156755" w:rsidRPr="00D35F2B" w:rsidRDefault="00024B4D">
      <w:pPr>
        <w:spacing w:before="16"/>
        <w:ind w:left="941"/>
        <w:rPr>
          <w:sz w:val="18"/>
          <w:lang w:val="pl-PL"/>
        </w:rPr>
      </w:pPr>
      <w:r w:rsidRPr="00D35F2B">
        <w:rPr>
          <w:sz w:val="18"/>
          <w:lang w:val="pl-PL"/>
        </w:rPr>
        <w:lastRenderedPageBreak/>
        <w:t>45</w:t>
      </w:r>
      <w:r w:rsidRPr="00D35F2B">
        <w:rPr>
          <w:spacing w:val="51"/>
          <w:sz w:val="18"/>
          <w:lang w:val="pl-PL"/>
        </w:rPr>
        <w:t xml:space="preserve"> </w:t>
      </w:r>
      <w:r w:rsidRPr="00D35F2B">
        <w:rPr>
          <w:sz w:val="18"/>
          <w:lang w:val="pl-PL"/>
        </w:rPr>
        <w:t>Rashodi</w:t>
      </w:r>
      <w:r w:rsidRPr="00D35F2B">
        <w:rPr>
          <w:spacing w:val="-6"/>
          <w:sz w:val="18"/>
          <w:lang w:val="pl-PL"/>
        </w:rPr>
        <w:t xml:space="preserve"> </w:t>
      </w:r>
      <w:r w:rsidRPr="00D35F2B">
        <w:rPr>
          <w:sz w:val="18"/>
          <w:lang w:val="pl-PL"/>
        </w:rPr>
        <w:t>za</w:t>
      </w:r>
      <w:r w:rsidRPr="00D35F2B">
        <w:rPr>
          <w:spacing w:val="-3"/>
          <w:sz w:val="18"/>
          <w:lang w:val="pl-PL"/>
        </w:rPr>
        <w:t xml:space="preserve"> </w:t>
      </w:r>
      <w:r w:rsidRPr="00D35F2B">
        <w:rPr>
          <w:sz w:val="18"/>
          <w:lang w:val="pl-PL"/>
        </w:rPr>
        <w:t>dodatna</w:t>
      </w:r>
      <w:r w:rsidRPr="00D35F2B">
        <w:rPr>
          <w:spacing w:val="-4"/>
          <w:sz w:val="18"/>
          <w:lang w:val="pl-PL"/>
        </w:rPr>
        <w:t xml:space="preserve"> </w:t>
      </w:r>
      <w:r w:rsidRPr="00D35F2B">
        <w:rPr>
          <w:sz w:val="18"/>
          <w:lang w:val="pl-PL"/>
        </w:rPr>
        <w:t>ulaganja</w:t>
      </w:r>
      <w:r w:rsidRPr="00D35F2B">
        <w:rPr>
          <w:spacing w:val="-4"/>
          <w:sz w:val="18"/>
          <w:lang w:val="pl-PL"/>
        </w:rPr>
        <w:t xml:space="preserve"> </w:t>
      </w:r>
      <w:r w:rsidRPr="00D35F2B">
        <w:rPr>
          <w:sz w:val="18"/>
          <w:lang w:val="pl-PL"/>
        </w:rPr>
        <w:t>na</w:t>
      </w:r>
      <w:r w:rsidRPr="00D35F2B">
        <w:rPr>
          <w:spacing w:val="-4"/>
          <w:sz w:val="18"/>
          <w:lang w:val="pl-PL"/>
        </w:rPr>
        <w:t xml:space="preserve"> </w:t>
      </w:r>
      <w:r w:rsidRPr="00D35F2B">
        <w:rPr>
          <w:sz w:val="18"/>
          <w:lang w:val="pl-PL"/>
        </w:rPr>
        <w:t>nefinancijskoj</w:t>
      </w:r>
      <w:r w:rsidRPr="00D35F2B">
        <w:rPr>
          <w:spacing w:val="-3"/>
          <w:sz w:val="18"/>
          <w:lang w:val="pl-PL"/>
        </w:rPr>
        <w:t xml:space="preserve"> </w:t>
      </w:r>
      <w:r w:rsidRPr="00D35F2B">
        <w:rPr>
          <w:spacing w:val="-2"/>
          <w:sz w:val="18"/>
          <w:lang w:val="pl-PL"/>
        </w:rPr>
        <w:t>imovini</w:t>
      </w:r>
    </w:p>
    <w:p w14:paraId="3456464C" w14:textId="77777777" w:rsidR="00156755" w:rsidRDefault="00024B4D">
      <w:pPr>
        <w:spacing w:before="16"/>
        <w:ind w:left="941"/>
        <w:rPr>
          <w:sz w:val="18"/>
        </w:rPr>
      </w:pPr>
      <w:r w:rsidRPr="00D35F2B">
        <w:rPr>
          <w:lang w:val="pl-PL"/>
        </w:rPr>
        <w:br w:type="column"/>
      </w:r>
      <w:r>
        <w:rPr>
          <w:spacing w:val="-2"/>
          <w:sz w:val="18"/>
        </w:rPr>
        <w:t>30.000,00</w:t>
      </w:r>
    </w:p>
    <w:p w14:paraId="6CD39FAF" w14:textId="77777777" w:rsidR="00156755" w:rsidRDefault="00024B4D">
      <w:pPr>
        <w:spacing w:before="16"/>
        <w:ind w:left="865"/>
        <w:rPr>
          <w:sz w:val="18"/>
        </w:rPr>
      </w:pPr>
      <w:r>
        <w:br w:type="column"/>
      </w:r>
      <w:r>
        <w:rPr>
          <w:spacing w:val="-2"/>
          <w:sz w:val="18"/>
        </w:rPr>
        <w:t>27.556,25</w:t>
      </w:r>
    </w:p>
    <w:p w14:paraId="0DA1E0C2" w14:textId="77777777" w:rsidR="00156755" w:rsidRDefault="00024B4D">
      <w:pPr>
        <w:spacing w:before="16"/>
        <w:ind w:left="501"/>
        <w:rPr>
          <w:sz w:val="18"/>
        </w:rPr>
      </w:pPr>
      <w:r>
        <w:br w:type="column"/>
      </w:r>
      <w:r>
        <w:rPr>
          <w:spacing w:val="-2"/>
          <w:sz w:val="18"/>
        </w:rPr>
        <w:t>91,85%</w:t>
      </w:r>
    </w:p>
    <w:p w14:paraId="16382069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02" w:left="283" w:header="0" w:footer="632" w:gutter="0"/>
          <w:cols w:num="4" w:space="720" w:equalWidth="0">
            <w:col w:w="5186" w:space="5002"/>
            <w:col w:w="1667" w:space="40"/>
            <w:col w:w="1593" w:space="38"/>
            <w:col w:w="1462"/>
          </w:cols>
          <w:formProt w:val="0"/>
          <w:docGrid w:linePitch="100"/>
        </w:sect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68"/>
        <w:gridCol w:w="4174"/>
        <w:gridCol w:w="1407"/>
        <w:gridCol w:w="1137"/>
      </w:tblGrid>
      <w:tr w:rsidR="00156755" w14:paraId="36A0D7F8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2401CE3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451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70A0E18A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66F96A5D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09724CAD" w14:textId="77777777" w:rsidR="00156755" w:rsidRDefault="00024B4D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7.556,25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0F448F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2D70691" w14:textId="77777777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8A1890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DD3EF3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C4ED09" w14:textId="77777777" w:rsidR="00156755" w:rsidRDefault="00024B4D">
            <w:pPr>
              <w:pStyle w:val="TableParagraph"/>
              <w:spacing w:before="17"/>
              <w:ind w:right="442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C63661" w14:textId="77777777" w:rsidR="00156755" w:rsidRDefault="00024B4D">
            <w:pPr>
              <w:pStyle w:val="TableParagraph"/>
              <w:spacing w:before="17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210559" w14:textId="77777777" w:rsidR="00156755" w:rsidRDefault="00024B4D">
            <w:pPr>
              <w:pStyle w:val="TableParagraph"/>
              <w:spacing w:before="17"/>
              <w:ind w:left="52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20C440DE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E23BD57" w14:textId="77777777" w:rsidR="00156755" w:rsidRDefault="00024B4D">
            <w:pPr>
              <w:pStyle w:val="TableParagraph"/>
              <w:spacing w:before="14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5</w:t>
            </w:r>
          </w:p>
        </w:tc>
        <w:tc>
          <w:tcPr>
            <w:tcW w:w="6968" w:type="dxa"/>
            <w:tcBorders>
              <w:top w:val="single" w:sz="2" w:space="0" w:color="000000"/>
              <w:bottom w:val="single" w:sz="2" w:space="0" w:color="000000"/>
            </w:tcBorders>
          </w:tcPr>
          <w:p w14:paraId="3C23BC8D" w14:textId="77777777" w:rsidR="00156755" w:rsidRPr="00D35F2B" w:rsidRDefault="00024B4D">
            <w:pPr>
              <w:pStyle w:val="TableParagraph"/>
              <w:spacing w:before="14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efinancijskoj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42053022" w14:textId="77777777" w:rsidR="00156755" w:rsidRDefault="00024B4D">
            <w:pPr>
              <w:pStyle w:val="TableParagraph"/>
              <w:spacing w:before="14"/>
              <w:ind w:right="451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5C146A0F" w14:textId="77777777" w:rsidR="00156755" w:rsidRDefault="00024B4D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63595E5" w14:textId="77777777" w:rsidR="00156755" w:rsidRDefault="00024B4D">
            <w:pPr>
              <w:pStyle w:val="TableParagraph"/>
              <w:spacing w:before="14"/>
              <w:ind w:left="5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19DEDDC2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3F953DA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511</w:t>
            </w:r>
          </w:p>
        </w:tc>
        <w:tc>
          <w:tcPr>
            <w:tcW w:w="6968" w:type="dxa"/>
            <w:tcBorders>
              <w:top w:val="single" w:sz="2" w:space="0" w:color="000000"/>
            </w:tcBorders>
          </w:tcPr>
          <w:p w14:paraId="2F128573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Dodat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laganj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evinskim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</w:tcBorders>
          </w:tcPr>
          <w:p w14:paraId="7496498B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44903F40" w14:textId="77777777" w:rsidR="00156755" w:rsidRDefault="00024B4D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45.000,00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6CD7478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15EE1074" w14:textId="77777777" w:rsidR="00156755" w:rsidRDefault="00156755">
      <w:pPr>
        <w:spacing w:before="3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595"/>
        <w:gridCol w:w="4771"/>
        <w:gridCol w:w="1364"/>
        <w:gridCol w:w="1128"/>
      </w:tblGrid>
      <w:tr w:rsidR="00156755" w14:paraId="43903706" w14:textId="77777777">
        <w:trPr>
          <w:trHeight w:val="506"/>
        </w:trPr>
        <w:tc>
          <w:tcPr>
            <w:tcW w:w="7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F9F5B9" w14:textId="77777777" w:rsidR="00156755" w:rsidRPr="00D35F2B" w:rsidRDefault="00024B4D">
            <w:pPr>
              <w:pStyle w:val="TableParagraph"/>
              <w:spacing w:before="15"/>
              <w:ind w:left="476" w:right="3062" w:hanging="32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8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stavljanje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grala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z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ordijsku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stazu </w:t>
            </w:r>
            <w:r w:rsidRPr="00D35F2B">
              <w:rPr>
                <w:b/>
                <w:spacing w:val="-2"/>
                <w:sz w:val="18"/>
                <w:lang w:val="pl-PL"/>
              </w:rPr>
              <w:t>K101705</w:t>
            </w:r>
          </w:p>
        </w:tc>
        <w:tc>
          <w:tcPr>
            <w:tcW w:w="47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54B444" w14:textId="77777777" w:rsidR="00156755" w:rsidRDefault="00024B4D">
            <w:pPr>
              <w:pStyle w:val="TableParagraph"/>
              <w:spacing w:before="15"/>
              <w:ind w:right="49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0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946A6C" w14:textId="77777777" w:rsidR="00156755" w:rsidRDefault="00024B4D">
            <w:pPr>
              <w:pStyle w:val="TableParagraph"/>
              <w:spacing w:before="15"/>
              <w:ind w:right="22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009,42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C38349" w14:textId="77777777" w:rsidR="00156755" w:rsidRDefault="00024B4D">
            <w:pPr>
              <w:pStyle w:val="TableParagraph"/>
              <w:spacing w:before="15"/>
              <w:ind w:right="26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7,08%</w:t>
            </w:r>
          </w:p>
        </w:tc>
      </w:tr>
      <w:tr w:rsidR="00156755" w14:paraId="305BFD0A" w14:textId="77777777">
        <w:trPr>
          <w:trHeight w:val="342"/>
        </w:trPr>
        <w:tc>
          <w:tcPr>
            <w:tcW w:w="7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9BC12B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7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4E35E3" w14:textId="77777777" w:rsidR="00156755" w:rsidRDefault="00024B4D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75FFD6" w14:textId="77777777" w:rsidR="00156755" w:rsidRDefault="00024B4D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E47B53" w14:textId="77777777" w:rsidR="00156755" w:rsidRDefault="00024B4D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540732F6" w14:textId="77777777" w:rsidR="00156755" w:rsidRDefault="00156755">
      <w:pPr>
        <w:spacing w:before="3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30"/>
        <w:gridCol w:w="4258"/>
        <w:gridCol w:w="1361"/>
        <w:gridCol w:w="1137"/>
      </w:tblGrid>
      <w:tr w:rsidR="00156755" w14:paraId="23E9BFDA" w14:textId="77777777">
        <w:trPr>
          <w:trHeight w:val="210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33AE867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bottom w:val="single" w:sz="2" w:space="0" w:color="000000"/>
            </w:tcBorders>
          </w:tcPr>
          <w:p w14:paraId="75F27382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bav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ede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ugotraj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4258" w:type="dxa"/>
            <w:tcBorders>
              <w:bottom w:val="single" w:sz="2" w:space="0" w:color="000000"/>
            </w:tcBorders>
          </w:tcPr>
          <w:p w14:paraId="714635FD" w14:textId="77777777" w:rsidR="00156755" w:rsidRDefault="00024B4D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361" w:type="dxa"/>
            <w:tcBorders>
              <w:bottom w:val="single" w:sz="2" w:space="0" w:color="000000"/>
            </w:tcBorders>
          </w:tcPr>
          <w:p w14:paraId="2D921D2D" w14:textId="77777777" w:rsidR="00156755" w:rsidRDefault="00024B4D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59762156" w14:textId="77777777" w:rsidR="00156755" w:rsidRDefault="00024B4D">
            <w:pPr>
              <w:pStyle w:val="TableParagraph"/>
              <w:spacing w:line="183" w:lineRule="exact"/>
              <w:ind w:left="52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04B8BC47" w14:textId="77777777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971DF57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</w:tcPr>
          <w:p w14:paraId="009201F3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đaji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trojev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pre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mjene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</w:tcPr>
          <w:p w14:paraId="7C61659F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  <w:lang w:val="pl-PL"/>
              </w:rPr>
            </w:pP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3F847442" w14:textId="77777777" w:rsidR="00156755" w:rsidRDefault="00024B4D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576CD1C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41F3A502" w14:textId="77777777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1BA25F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30E14A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3FB85C" w14:textId="77777777" w:rsidR="00156755" w:rsidRDefault="00024B4D">
            <w:pPr>
              <w:pStyle w:val="TableParagraph"/>
              <w:spacing w:before="15"/>
              <w:ind w:right="487"/>
              <w:rPr>
                <w:sz w:val="18"/>
              </w:rPr>
            </w:pPr>
            <w:r>
              <w:rPr>
                <w:spacing w:val="-2"/>
                <w:sz w:val="18"/>
              </w:rPr>
              <w:t>2.7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909184" w14:textId="77777777" w:rsidR="00156755" w:rsidRDefault="00024B4D">
            <w:pPr>
              <w:pStyle w:val="TableParagraph"/>
              <w:spacing w:before="15"/>
              <w:ind w:right="215"/>
              <w:rPr>
                <w:sz w:val="18"/>
              </w:rPr>
            </w:pPr>
            <w:r>
              <w:rPr>
                <w:spacing w:val="-2"/>
                <w:sz w:val="18"/>
              </w:rPr>
              <w:t>2.609,42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2B449B" w14:textId="77777777" w:rsidR="00156755" w:rsidRDefault="00024B4D">
            <w:pPr>
              <w:pStyle w:val="TableParagraph"/>
              <w:spacing w:before="15"/>
              <w:ind w:left="103" w:right="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65%</w:t>
            </w:r>
          </w:p>
        </w:tc>
      </w:tr>
      <w:tr w:rsidR="00156755" w14:paraId="75FA6B83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B0E0822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30" w:type="dxa"/>
            <w:tcBorders>
              <w:top w:val="single" w:sz="2" w:space="0" w:color="000000"/>
              <w:bottom w:val="single" w:sz="2" w:space="0" w:color="000000"/>
            </w:tcBorders>
          </w:tcPr>
          <w:p w14:paraId="245AC1FE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bav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ede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ugotraj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</w:tcPr>
          <w:p w14:paraId="48D0E53F" w14:textId="77777777" w:rsidR="00156755" w:rsidRDefault="00024B4D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2.7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</w:tcPr>
          <w:p w14:paraId="10F76FAA" w14:textId="77777777" w:rsidR="00156755" w:rsidRDefault="00024B4D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pacing w:val="-2"/>
                <w:sz w:val="18"/>
              </w:rPr>
              <w:t>2.609,42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7F83950F" w14:textId="77777777" w:rsidR="00156755" w:rsidRDefault="00024B4D">
            <w:pPr>
              <w:pStyle w:val="TableParagraph"/>
              <w:spacing w:before="15"/>
              <w:ind w:left="87" w:right="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6,65%</w:t>
            </w:r>
          </w:p>
        </w:tc>
      </w:tr>
      <w:tr w:rsidR="00156755" w14:paraId="27F2D652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2FB8597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7</w:t>
            </w:r>
          </w:p>
        </w:tc>
        <w:tc>
          <w:tcPr>
            <w:tcW w:w="6930" w:type="dxa"/>
            <w:tcBorders>
              <w:top w:val="single" w:sz="2" w:space="0" w:color="000000"/>
            </w:tcBorders>
          </w:tcPr>
          <w:p w14:paraId="2640B538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ređaji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strojev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prem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tal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mjene</w:t>
            </w:r>
          </w:p>
        </w:tc>
        <w:tc>
          <w:tcPr>
            <w:tcW w:w="4258" w:type="dxa"/>
            <w:tcBorders>
              <w:top w:val="single" w:sz="2" w:space="0" w:color="000000"/>
            </w:tcBorders>
          </w:tcPr>
          <w:p w14:paraId="1B74E423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361" w:type="dxa"/>
            <w:tcBorders>
              <w:top w:val="single" w:sz="2" w:space="0" w:color="000000"/>
            </w:tcBorders>
          </w:tcPr>
          <w:p w14:paraId="6E60CE6E" w14:textId="77777777" w:rsidR="00156755" w:rsidRDefault="00024B4D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pacing w:val="-2"/>
                <w:sz w:val="18"/>
              </w:rPr>
              <w:t>2.609,42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12DC494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2A14D8DD" w14:textId="77777777" w:rsidR="00156755" w:rsidRDefault="00156755">
      <w:pPr>
        <w:spacing w:before="11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93"/>
        <w:gridCol w:w="3970"/>
        <w:gridCol w:w="1407"/>
        <w:gridCol w:w="1088"/>
      </w:tblGrid>
      <w:tr w:rsidR="00156755" w14:paraId="4E147F27" w14:textId="77777777">
        <w:trPr>
          <w:trHeight w:val="446"/>
        </w:trPr>
        <w:tc>
          <w:tcPr>
            <w:tcW w:w="8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CD05E4A" w14:textId="77777777" w:rsidR="00156755" w:rsidRDefault="00024B4D">
            <w:pPr>
              <w:pStyle w:val="TableParagraph"/>
              <w:spacing w:before="16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07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KOLIŠA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0BE2C13" w14:textId="77777777" w:rsidR="00156755" w:rsidRDefault="00024B4D">
            <w:pPr>
              <w:pStyle w:val="TableParagraph"/>
              <w:spacing w:before="16"/>
              <w:ind w:right="4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35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AADC405" w14:textId="77777777" w:rsidR="00156755" w:rsidRDefault="00024B4D">
            <w:pPr>
              <w:pStyle w:val="TableParagraph"/>
              <w:spacing w:before="16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679,7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745DBF7" w14:textId="77777777" w:rsidR="00156755" w:rsidRDefault="00024B4D">
            <w:pPr>
              <w:pStyle w:val="TableParagraph"/>
              <w:spacing w:before="16"/>
              <w:ind w:left="6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1,60%</w:t>
            </w:r>
          </w:p>
        </w:tc>
      </w:tr>
      <w:tr w:rsidR="00156755" w14:paraId="2CED5856" w14:textId="77777777">
        <w:trPr>
          <w:trHeight w:val="508"/>
        </w:trPr>
        <w:tc>
          <w:tcPr>
            <w:tcW w:w="8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5ECEB8" w14:textId="77777777" w:rsidR="00156755" w:rsidRPr="00D35F2B" w:rsidRDefault="00024B4D">
            <w:pPr>
              <w:pStyle w:val="TableParagraph"/>
              <w:spacing w:before="17"/>
              <w:ind w:left="466" w:right="2247" w:hanging="31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8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BRINJAVANJE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OMUNALNOG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TPADA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-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EPONIJ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ILOVAC </w:t>
            </w:r>
            <w:r w:rsidRPr="00D35F2B">
              <w:rPr>
                <w:b/>
                <w:spacing w:val="-2"/>
                <w:sz w:val="18"/>
                <w:lang w:val="pl-PL"/>
              </w:rPr>
              <w:t>A100501</w:t>
            </w:r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2D0A42" w14:textId="77777777" w:rsidR="00156755" w:rsidRDefault="00024B4D">
            <w:pPr>
              <w:pStyle w:val="TableParagraph"/>
              <w:spacing w:before="17"/>
              <w:ind w:right="4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EF86A1" w14:textId="77777777" w:rsidR="00156755" w:rsidRDefault="00024B4D">
            <w:pPr>
              <w:pStyle w:val="TableParagraph"/>
              <w:spacing w:before="17"/>
              <w:ind w:right="2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5,3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0CA39C" w14:textId="77777777" w:rsidR="00156755" w:rsidRDefault="00024B4D">
            <w:pPr>
              <w:pStyle w:val="TableParagraph"/>
              <w:spacing w:before="17"/>
              <w:ind w:left="19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9,54%</w:t>
            </w:r>
          </w:p>
        </w:tc>
      </w:tr>
      <w:tr w:rsidR="00156755" w14:paraId="385C6EB8" w14:textId="77777777">
        <w:trPr>
          <w:trHeight w:val="340"/>
        </w:trPr>
        <w:tc>
          <w:tcPr>
            <w:tcW w:w="83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62ABB8" w14:textId="77777777" w:rsidR="00156755" w:rsidRDefault="00024B4D">
            <w:pPr>
              <w:pStyle w:val="TableParagraph"/>
              <w:spacing w:before="14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626877" w14:textId="77777777" w:rsidR="00156755" w:rsidRDefault="00024B4D">
            <w:pPr>
              <w:pStyle w:val="TableParagraph"/>
              <w:spacing w:before="14"/>
              <w:ind w:right="490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4E8708" w14:textId="77777777" w:rsidR="00156755" w:rsidRDefault="00024B4D">
            <w:pPr>
              <w:pStyle w:val="TableParagraph"/>
              <w:spacing w:before="14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695,3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9F03AA" w14:textId="77777777" w:rsidR="00156755" w:rsidRDefault="00024B4D">
            <w:pPr>
              <w:pStyle w:val="TableParagraph"/>
              <w:spacing w:before="14"/>
              <w:ind w:left="20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9,54%</w:t>
            </w:r>
          </w:p>
        </w:tc>
      </w:tr>
    </w:tbl>
    <w:p w14:paraId="4D105A24" w14:textId="77777777" w:rsidR="00156755" w:rsidRDefault="00156755">
      <w:pPr>
        <w:spacing w:before="3"/>
        <w:rPr>
          <w:sz w:val="4"/>
        </w:rPr>
      </w:pPr>
    </w:p>
    <w:tbl>
      <w:tblPr>
        <w:tblStyle w:val="TableNormal"/>
        <w:tblW w:w="14855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740"/>
        <w:gridCol w:w="5515"/>
        <w:gridCol w:w="1339"/>
        <w:gridCol w:w="1089"/>
      </w:tblGrid>
      <w:tr w:rsidR="00156755" w14:paraId="6C4849BA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75EF3FE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740" w:type="dxa"/>
            <w:tcBorders>
              <w:bottom w:val="single" w:sz="2" w:space="0" w:color="000000"/>
            </w:tcBorders>
          </w:tcPr>
          <w:p w14:paraId="60C313BD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5515" w:type="dxa"/>
            <w:tcBorders>
              <w:bottom w:val="single" w:sz="2" w:space="0" w:color="000000"/>
            </w:tcBorders>
          </w:tcPr>
          <w:p w14:paraId="36D929E7" w14:textId="77777777" w:rsidR="00156755" w:rsidRDefault="00024B4D">
            <w:pPr>
              <w:pStyle w:val="TableParagraph"/>
              <w:spacing w:line="184" w:lineRule="exact"/>
              <w:ind w:right="562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44296081" w14:textId="77777777" w:rsidR="00156755" w:rsidRDefault="00024B4D">
            <w:pPr>
              <w:pStyle w:val="TableParagraph"/>
              <w:spacing w:line="184" w:lineRule="exact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695,39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026809B0" w14:textId="77777777" w:rsidR="00156755" w:rsidRDefault="00024B4D">
            <w:pPr>
              <w:pStyle w:val="TableParagraph"/>
              <w:spacing w:line="184" w:lineRule="exact"/>
              <w:ind w:left="27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9,54%</w:t>
            </w:r>
          </w:p>
        </w:tc>
      </w:tr>
      <w:tr w:rsidR="00156755" w14:paraId="2B6BCA2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C414588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5740" w:type="dxa"/>
            <w:tcBorders>
              <w:top w:val="single" w:sz="2" w:space="0" w:color="000000"/>
            </w:tcBorders>
          </w:tcPr>
          <w:p w14:paraId="5F153E9B" w14:textId="77777777" w:rsidR="00156755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5515" w:type="dxa"/>
            <w:tcBorders>
              <w:top w:val="single" w:sz="2" w:space="0" w:color="000000"/>
            </w:tcBorders>
          </w:tcPr>
          <w:p w14:paraId="4D0FB61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6EC9A53C" w14:textId="77777777" w:rsidR="00156755" w:rsidRDefault="00024B4D">
            <w:pPr>
              <w:pStyle w:val="TableParagraph"/>
              <w:spacing w:before="15" w:line="196" w:lineRule="exact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695,39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48D4EBE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6135FE19" w14:textId="77777777" w:rsidR="00156755" w:rsidRDefault="00156755">
      <w:pPr>
        <w:spacing w:before="8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400"/>
        <w:gridCol w:w="4082"/>
        <w:gridCol w:w="1291"/>
        <w:gridCol w:w="1085"/>
      </w:tblGrid>
      <w:tr w:rsidR="00156755" w14:paraId="2BDB9F90" w14:textId="77777777">
        <w:trPr>
          <w:trHeight w:val="507"/>
        </w:trPr>
        <w:tc>
          <w:tcPr>
            <w:tcW w:w="8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61E211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7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ANACIJ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EREN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NEČIŠĆENOG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ASNIM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OTPADOM</w:t>
            </w:r>
          </w:p>
          <w:p w14:paraId="192A8FFA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502</w:t>
            </w:r>
          </w:p>
        </w:tc>
        <w:tc>
          <w:tcPr>
            <w:tcW w:w="4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E22F95" w14:textId="77777777" w:rsidR="00156755" w:rsidRDefault="00024B4D">
            <w:pPr>
              <w:pStyle w:val="TableParagraph"/>
              <w:spacing w:before="17"/>
              <w:ind w:right="6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481EBA" w14:textId="77777777" w:rsidR="00156755" w:rsidRDefault="00024B4D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8,4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CF96DD" w14:textId="77777777" w:rsidR="00156755" w:rsidRDefault="00024B4D">
            <w:pPr>
              <w:pStyle w:val="TableParagraph"/>
              <w:spacing w:before="17"/>
              <w:ind w:left="3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96%</w:t>
            </w:r>
          </w:p>
        </w:tc>
      </w:tr>
      <w:tr w:rsidR="00156755" w14:paraId="70EE57E4" w14:textId="77777777">
        <w:trPr>
          <w:trHeight w:val="338"/>
        </w:trPr>
        <w:tc>
          <w:tcPr>
            <w:tcW w:w="8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8513C8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54A989" w14:textId="77777777" w:rsidR="00156755" w:rsidRDefault="00024B4D">
            <w:pPr>
              <w:pStyle w:val="TableParagraph"/>
              <w:spacing w:before="16"/>
              <w:ind w:right="610"/>
              <w:rPr>
                <w:sz w:val="18"/>
              </w:rPr>
            </w:pPr>
            <w:r>
              <w:rPr>
                <w:spacing w:val="-2"/>
                <w:sz w:val="18"/>
              </w:rPr>
              <w:t>5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F8CA5B" w14:textId="77777777" w:rsidR="00156755" w:rsidRDefault="00024B4D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38,4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77D9E0" w14:textId="77777777" w:rsidR="00156755" w:rsidRDefault="00024B4D">
            <w:pPr>
              <w:pStyle w:val="TableParagraph"/>
              <w:spacing w:before="16"/>
              <w:ind w:left="4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6,96%</w:t>
            </w:r>
          </w:p>
        </w:tc>
      </w:tr>
    </w:tbl>
    <w:p w14:paraId="02AEA6CA" w14:textId="77777777" w:rsidR="00156755" w:rsidRDefault="00156755">
      <w:pPr>
        <w:spacing w:before="5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854"/>
        <w:gridCol w:w="5447"/>
        <w:gridCol w:w="1294"/>
        <w:gridCol w:w="1091"/>
      </w:tblGrid>
      <w:tr w:rsidR="00156755" w14:paraId="557F508A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14148A9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854" w:type="dxa"/>
            <w:tcBorders>
              <w:bottom w:val="single" w:sz="2" w:space="0" w:color="000000"/>
            </w:tcBorders>
          </w:tcPr>
          <w:p w14:paraId="408D347E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5447" w:type="dxa"/>
            <w:tcBorders>
              <w:bottom w:val="single" w:sz="2" w:space="0" w:color="000000"/>
            </w:tcBorders>
          </w:tcPr>
          <w:p w14:paraId="04239FFC" w14:textId="77777777" w:rsidR="00156755" w:rsidRDefault="00024B4D">
            <w:pPr>
              <w:pStyle w:val="TableParagraph"/>
              <w:spacing w:line="184" w:lineRule="exact"/>
              <w:ind w:right="610"/>
              <w:rPr>
                <w:sz w:val="18"/>
              </w:rPr>
            </w:pPr>
            <w:r>
              <w:rPr>
                <w:spacing w:val="-2"/>
                <w:sz w:val="18"/>
              </w:rPr>
              <w:t>5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65BD4197" w14:textId="77777777" w:rsidR="00156755" w:rsidRDefault="00024B4D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8,48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288A1CCB" w14:textId="77777777" w:rsidR="00156755" w:rsidRDefault="00024B4D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76,96%</w:t>
            </w:r>
          </w:p>
        </w:tc>
      </w:tr>
      <w:tr w:rsidR="00156755" w14:paraId="15BDFBC8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1041B233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5854" w:type="dxa"/>
            <w:tcBorders>
              <w:top w:val="single" w:sz="2" w:space="0" w:color="000000"/>
            </w:tcBorders>
          </w:tcPr>
          <w:p w14:paraId="435E0FDD" w14:textId="77777777" w:rsidR="00156755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5447" w:type="dxa"/>
            <w:tcBorders>
              <w:top w:val="single" w:sz="2" w:space="0" w:color="000000"/>
            </w:tcBorders>
          </w:tcPr>
          <w:p w14:paraId="0A937A1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56C0626E" w14:textId="77777777" w:rsidR="00156755" w:rsidRDefault="00024B4D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8,48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2D8D032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3470E59F" w14:textId="77777777" w:rsidR="00156755" w:rsidRDefault="00156755">
      <w:pPr>
        <w:rPr>
          <w:sz w:val="3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720"/>
        <w:gridCol w:w="4646"/>
        <w:gridCol w:w="1408"/>
        <w:gridCol w:w="1082"/>
      </w:tblGrid>
      <w:tr w:rsidR="00156755" w14:paraId="3CE72431" w14:textId="77777777">
        <w:trPr>
          <w:trHeight w:val="506"/>
        </w:trPr>
        <w:tc>
          <w:tcPr>
            <w:tcW w:w="7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25E6EA" w14:textId="77777777" w:rsidR="00156755" w:rsidRPr="00D35F2B" w:rsidRDefault="00024B4D">
            <w:pPr>
              <w:pStyle w:val="TableParagraph"/>
              <w:spacing w:before="15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0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HIGIJENIČARSK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VETERINRSK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USLUGE</w:t>
            </w:r>
          </w:p>
          <w:p w14:paraId="4B189D43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34</w:t>
            </w:r>
          </w:p>
        </w:tc>
        <w:tc>
          <w:tcPr>
            <w:tcW w:w="46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55EFA8" w14:textId="77777777" w:rsidR="00156755" w:rsidRDefault="00024B4D">
            <w:pPr>
              <w:pStyle w:val="TableParagraph"/>
              <w:spacing w:before="15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3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D7AB1E" w14:textId="77777777" w:rsidR="00156755" w:rsidRDefault="00024B4D">
            <w:pPr>
              <w:pStyle w:val="TableParagraph"/>
              <w:spacing w:before="15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194,4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CC6261" w14:textId="77777777" w:rsidR="00156755" w:rsidRDefault="00024B4D">
            <w:pPr>
              <w:pStyle w:val="TableParagraph"/>
              <w:spacing w:before="15"/>
              <w:ind w:left="3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1,88%</w:t>
            </w:r>
          </w:p>
        </w:tc>
      </w:tr>
      <w:tr w:rsidR="00156755" w14:paraId="1FCC350E" w14:textId="77777777">
        <w:trPr>
          <w:trHeight w:val="341"/>
        </w:trPr>
        <w:tc>
          <w:tcPr>
            <w:tcW w:w="77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643682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6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8BD060" w14:textId="77777777" w:rsidR="00156755" w:rsidRDefault="00024B4D">
            <w:pPr>
              <w:pStyle w:val="TableParagraph"/>
              <w:spacing w:before="16"/>
              <w:ind w:right="493"/>
              <w:rPr>
                <w:sz w:val="18"/>
              </w:rPr>
            </w:pPr>
            <w:r>
              <w:rPr>
                <w:spacing w:val="-2"/>
                <w:sz w:val="18"/>
              </w:rPr>
              <w:t>1.3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C5C0BA" w14:textId="77777777" w:rsidR="00156755" w:rsidRDefault="00024B4D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.194,4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7F6ED8" w14:textId="77777777" w:rsidR="00156755" w:rsidRDefault="00024B4D">
            <w:pPr>
              <w:pStyle w:val="TableParagraph"/>
              <w:spacing w:before="16"/>
              <w:ind w:left="4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1,88%</w:t>
            </w:r>
          </w:p>
        </w:tc>
      </w:tr>
    </w:tbl>
    <w:p w14:paraId="781C12BB" w14:textId="77777777" w:rsidR="00156755" w:rsidRDefault="00156755">
      <w:pPr>
        <w:spacing w:before="3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264"/>
        <w:gridCol w:w="4924"/>
        <w:gridCol w:w="1407"/>
        <w:gridCol w:w="1091"/>
      </w:tblGrid>
      <w:tr w:rsidR="00156755" w14:paraId="3255C98D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807760F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264" w:type="dxa"/>
            <w:tcBorders>
              <w:bottom w:val="single" w:sz="2" w:space="0" w:color="000000"/>
            </w:tcBorders>
          </w:tcPr>
          <w:p w14:paraId="01490D79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924" w:type="dxa"/>
            <w:tcBorders>
              <w:bottom w:val="single" w:sz="2" w:space="0" w:color="000000"/>
            </w:tcBorders>
          </w:tcPr>
          <w:p w14:paraId="6A967D46" w14:textId="77777777" w:rsidR="00156755" w:rsidRDefault="00024B4D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1.30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2A50C79D" w14:textId="77777777" w:rsidR="00156755" w:rsidRDefault="00024B4D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194,48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7806A786" w14:textId="77777777" w:rsidR="00156755" w:rsidRDefault="00024B4D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1,88%</w:t>
            </w:r>
          </w:p>
        </w:tc>
      </w:tr>
      <w:tr w:rsidR="00156755" w14:paraId="0FF9393E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021E218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6</w:t>
            </w:r>
          </w:p>
        </w:tc>
        <w:tc>
          <w:tcPr>
            <w:tcW w:w="6264" w:type="dxa"/>
            <w:tcBorders>
              <w:top w:val="single" w:sz="2" w:space="0" w:color="000000"/>
            </w:tcBorders>
          </w:tcPr>
          <w:p w14:paraId="4EEB6B37" w14:textId="77777777" w:rsidR="00156755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Zdravstvene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terinarsk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4924" w:type="dxa"/>
            <w:tcBorders>
              <w:top w:val="single" w:sz="2" w:space="0" w:color="000000"/>
            </w:tcBorders>
          </w:tcPr>
          <w:p w14:paraId="387CF52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2CD66ACF" w14:textId="77777777" w:rsidR="00156755" w:rsidRDefault="00024B4D">
            <w:pPr>
              <w:pStyle w:val="TableParagraph"/>
              <w:spacing w:before="17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194,48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8CC482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6715CC06" w14:textId="77777777" w:rsidR="00156755" w:rsidRDefault="00156755">
      <w:pPr>
        <w:spacing w:before="11"/>
        <w:rPr>
          <w:sz w:val="2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982"/>
        <w:gridCol w:w="3453"/>
        <w:gridCol w:w="1339"/>
        <w:gridCol w:w="1085"/>
      </w:tblGrid>
      <w:tr w:rsidR="00156755" w14:paraId="727436D5" w14:textId="77777777">
        <w:trPr>
          <w:trHeight w:val="506"/>
        </w:trPr>
        <w:tc>
          <w:tcPr>
            <w:tcW w:w="89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A40ED7A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7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AKNAD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MANJENJ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OLIČINE</w:t>
            </w:r>
            <w:r w:rsidRPr="00D35F2B">
              <w:rPr>
                <w:b/>
                <w:spacing w:val="3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MIJEŠANOG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KOMUNALNOG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OTPADA</w:t>
            </w:r>
          </w:p>
          <w:p w14:paraId="37E33F5B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62</w:t>
            </w:r>
          </w:p>
        </w:tc>
        <w:tc>
          <w:tcPr>
            <w:tcW w:w="3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025E53" w14:textId="77777777" w:rsidR="00156755" w:rsidRDefault="00024B4D">
            <w:pPr>
              <w:pStyle w:val="TableParagraph"/>
              <w:spacing w:before="17"/>
              <w:ind w:right="5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E96EF2" w14:textId="77777777" w:rsidR="00156755" w:rsidRDefault="00024B4D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1,35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51F6C1" w14:textId="77777777" w:rsidR="00156755" w:rsidRDefault="00024B4D">
            <w:pPr>
              <w:pStyle w:val="TableParagraph"/>
              <w:spacing w:before="17"/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7,57%</w:t>
            </w:r>
          </w:p>
        </w:tc>
      </w:tr>
      <w:tr w:rsidR="00156755" w14:paraId="3AA9549D" w14:textId="77777777">
        <w:trPr>
          <w:trHeight w:val="340"/>
        </w:trPr>
        <w:tc>
          <w:tcPr>
            <w:tcW w:w="89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6878B8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EC280D" w14:textId="77777777" w:rsidR="00156755" w:rsidRDefault="00024B4D">
            <w:pPr>
              <w:pStyle w:val="TableParagraph"/>
              <w:spacing w:before="15"/>
              <w:ind w:right="565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C94248" w14:textId="77777777" w:rsidR="00156755" w:rsidRDefault="00024B4D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51,35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00898B" w14:textId="77777777" w:rsidR="00156755" w:rsidRDefault="00024B4D">
            <w:pPr>
              <w:pStyle w:val="TableParagraph"/>
              <w:spacing w:before="15"/>
              <w:ind w:left="2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,57%</w:t>
            </w:r>
          </w:p>
        </w:tc>
      </w:tr>
    </w:tbl>
    <w:p w14:paraId="0D1FF0F1" w14:textId="77777777" w:rsidR="00156755" w:rsidRDefault="00156755">
      <w:pPr>
        <w:spacing w:before="4"/>
        <w:rPr>
          <w:sz w:val="4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465"/>
        <w:gridCol w:w="4791"/>
        <w:gridCol w:w="1339"/>
        <w:gridCol w:w="1089"/>
      </w:tblGrid>
      <w:tr w:rsidR="00156755" w14:paraId="2E533AFD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D6B023A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465" w:type="dxa"/>
            <w:tcBorders>
              <w:bottom w:val="single" w:sz="2" w:space="0" w:color="000000"/>
            </w:tcBorders>
          </w:tcPr>
          <w:p w14:paraId="2D413926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4791" w:type="dxa"/>
            <w:tcBorders>
              <w:bottom w:val="single" w:sz="2" w:space="0" w:color="000000"/>
            </w:tcBorders>
          </w:tcPr>
          <w:p w14:paraId="3A3A249F" w14:textId="77777777" w:rsidR="00156755" w:rsidRDefault="00024B4D">
            <w:pPr>
              <w:pStyle w:val="TableParagraph"/>
              <w:spacing w:line="184" w:lineRule="exact"/>
              <w:ind w:right="563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639BBBFB" w14:textId="77777777" w:rsidR="00156755" w:rsidRDefault="00024B4D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751,35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8876C50" w14:textId="77777777" w:rsidR="00156755" w:rsidRDefault="00024B4D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37,57%</w:t>
            </w:r>
          </w:p>
        </w:tc>
      </w:tr>
      <w:tr w:rsidR="00156755" w14:paraId="4FB1E32E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A0AD466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9</w:t>
            </w:r>
          </w:p>
        </w:tc>
        <w:tc>
          <w:tcPr>
            <w:tcW w:w="6465" w:type="dxa"/>
            <w:tcBorders>
              <w:top w:val="single" w:sz="2" w:space="0" w:color="000000"/>
            </w:tcBorders>
          </w:tcPr>
          <w:p w14:paraId="1C833AC1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Ostal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pomenut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shod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slovanja</w:t>
            </w:r>
            <w:proofErr w:type="spellEnd"/>
          </w:p>
        </w:tc>
        <w:tc>
          <w:tcPr>
            <w:tcW w:w="4791" w:type="dxa"/>
            <w:tcBorders>
              <w:top w:val="single" w:sz="2" w:space="0" w:color="000000"/>
            </w:tcBorders>
          </w:tcPr>
          <w:p w14:paraId="7171AE9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3143C4B4" w14:textId="77777777" w:rsidR="00156755" w:rsidRDefault="00024B4D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751,35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FDDEBF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766538FE" w14:textId="77777777" w:rsidR="00156755" w:rsidRDefault="00156755">
      <w:pPr>
        <w:spacing w:before="11"/>
        <w:rPr>
          <w:sz w:val="2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10"/>
        <w:gridCol w:w="4009"/>
        <w:gridCol w:w="1452"/>
        <w:gridCol w:w="1088"/>
      </w:tblGrid>
      <w:tr w:rsidR="00156755" w14:paraId="01981A3D" w14:textId="77777777">
        <w:trPr>
          <w:trHeight w:val="444"/>
        </w:trPr>
        <w:tc>
          <w:tcPr>
            <w:tcW w:w="83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4486DF3" w14:textId="77777777" w:rsidR="00156755" w:rsidRPr="00D35F2B" w:rsidRDefault="00024B4D">
            <w:pPr>
              <w:pStyle w:val="TableParagraph"/>
              <w:spacing w:before="17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08</w:t>
            </w:r>
            <w:r w:rsidRPr="00D35F2B">
              <w:rPr>
                <w:b/>
                <w:spacing w:val="5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GRAM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AVNIH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TREB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EDŠKOLSKOM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ODGOJU</w:t>
            </w:r>
          </w:p>
        </w:tc>
        <w:tc>
          <w:tcPr>
            <w:tcW w:w="40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9AEB88E" w14:textId="77777777" w:rsidR="00156755" w:rsidRDefault="00024B4D">
            <w:pPr>
              <w:pStyle w:val="TableParagraph"/>
              <w:spacing w:before="17"/>
              <w:ind w:right="4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600,00</w:t>
            </w:r>
          </w:p>
        </w:tc>
        <w:tc>
          <w:tcPr>
            <w:tcW w:w="1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EEAD8AF" w14:textId="77777777" w:rsidR="00156755" w:rsidRDefault="00024B4D">
            <w:pPr>
              <w:pStyle w:val="TableParagraph"/>
              <w:spacing w:before="17"/>
              <w:ind w:left="275" w:right="10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946,1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28774C8" w14:textId="77777777" w:rsidR="00156755" w:rsidRDefault="00024B4D">
            <w:pPr>
              <w:pStyle w:val="TableParagraph"/>
              <w:spacing w:before="17"/>
              <w:ind w:left="7" w:righ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6,83%</w:t>
            </w:r>
          </w:p>
        </w:tc>
      </w:tr>
      <w:tr w:rsidR="00156755" w14:paraId="5E324358" w14:textId="77777777">
        <w:trPr>
          <w:trHeight w:val="508"/>
        </w:trPr>
        <w:tc>
          <w:tcPr>
            <w:tcW w:w="83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335A1F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9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UFINANCIRANJ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BORAVK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JEC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JEČJEM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VRTIĆU</w:t>
            </w:r>
          </w:p>
          <w:p w14:paraId="24152770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601</w:t>
            </w:r>
          </w:p>
        </w:tc>
        <w:tc>
          <w:tcPr>
            <w:tcW w:w="40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96C043" w14:textId="77777777" w:rsidR="00156755" w:rsidRDefault="00024B4D">
            <w:pPr>
              <w:pStyle w:val="TableParagraph"/>
              <w:spacing w:before="17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0.100,00</w:t>
            </w:r>
          </w:p>
        </w:tc>
        <w:tc>
          <w:tcPr>
            <w:tcW w:w="14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45ABC9B" w14:textId="77777777" w:rsidR="00156755" w:rsidRDefault="00024B4D">
            <w:pPr>
              <w:pStyle w:val="TableParagraph"/>
              <w:spacing w:before="17"/>
              <w:ind w:left="275" w:right="8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9.946,1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02603A" w14:textId="77777777" w:rsidR="00156755" w:rsidRDefault="00024B4D">
            <w:pPr>
              <w:pStyle w:val="TableParagraph"/>
              <w:spacing w:before="17"/>
              <w:ind w:left="13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23%</w:t>
            </w:r>
          </w:p>
        </w:tc>
      </w:tr>
      <w:tr w:rsidR="00156755" w14:paraId="19000C1D" w14:textId="77777777">
        <w:trPr>
          <w:trHeight w:val="344"/>
        </w:trPr>
        <w:tc>
          <w:tcPr>
            <w:tcW w:w="8310" w:type="dxa"/>
            <w:tcBorders>
              <w:top w:val="single" w:sz="2" w:space="0" w:color="000000"/>
            </w:tcBorders>
            <w:shd w:val="clear" w:color="auto" w:fill="CCFFCC"/>
          </w:tcPr>
          <w:p w14:paraId="494E829A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6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009" w:type="dxa"/>
            <w:tcBorders>
              <w:top w:val="single" w:sz="2" w:space="0" w:color="000000"/>
            </w:tcBorders>
            <w:shd w:val="clear" w:color="auto" w:fill="CCFFCC"/>
          </w:tcPr>
          <w:p w14:paraId="63F51C8B" w14:textId="77777777" w:rsidR="00156755" w:rsidRDefault="00024B4D">
            <w:pPr>
              <w:pStyle w:val="TableParagraph"/>
              <w:spacing w:before="16"/>
              <w:ind w:right="447"/>
              <w:rPr>
                <w:sz w:val="18"/>
              </w:rPr>
            </w:pPr>
            <w:r>
              <w:rPr>
                <w:spacing w:val="-2"/>
                <w:sz w:val="18"/>
              </w:rPr>
              <w:t>20.100,00</w:t>
            </w:r>
          </w:p>
        </w:tc>
        <w:tc>
          <w:tcPr>
            <w:tcW w:w="1452" w:type="dxa"/>
            <w:tcBorders>
              <w:top w:val="single" w:sz="2" w:space="0" w:color="000000"/>
            </w:tcBorders>
            <w:shd w:val="clear" w:color="auto" w:fill="CCFFCC"/>
          </w:tcPr>
          <w:p w14:paraId="4D54EF17" w14:textId="77777777" w:rsidR="00156755" w:rsidRDefault="00024B4D">
            <w:pPr>
              <w:pStyle w:val="TableParagraph"/>
              <w:spacing w:before="16"/>
              <w:ind w:left="275" w:right="8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.946,16</w:t>
            </w:r>
          </w:p>
        </w:tc>
        <w:tc>
          <w:tcPr>
            <w:tcW w:w="1088" w:type="dxa"/>
            <w:tcBorders>
              <w:top w:val="single" w:sz="2" w:space="0" w:color="000000"/>
            </w:tcBorders>
            <w:shd w:val="clear" w:color="auto" w:fill="CCFFCC"/>
          </w:tcPr>
          <w:p w14:paraId="4E652317" w14:textId="77777777" w:rsidR="00156755" w:rsidRDefault="00024B4D">
            <w:pPr>
              <w:pStyle w:val="TableParagraph"/>
              <w:spacing w:before="16"/>
              <w:ind w:left="14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23%</w:t>
            </w:r>
          </w:p>
        </w:tc>
      </w:tr>
    </w:tbl>
    <w:p w14:paraId="31DD7773" w14:textId="77777777" w:rsidR="00156755" w:rsidRDefault="00156755">
      <w:pPr>
        <w:sectPr w:rsidR="00156755">
          <w:footerReference w:type="even" r:id="rId41"/>
          <w:footerReference w:type="default" r:id="rId42"/>
          <w:footerReference w:type="first" r:id="rId43"/>
          <w:pgSz w:w="15840" w:h="12240" w:orient="landscape"/>
          <w:pgMar w:top="340" w:right="566" w:bottom="957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668"/>
        <w:gridCol w:w="3474"/>
        <w:gridCol w:w="1453"/>
        <w:gridCol w:w="1091"/>
      </w:tblGrid>
      <w:tr w:rsidR="00156755" w14:paraId="6736405B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83C3220" w14:textId="77777777" w:rsidR="00156755" w:rsidRDefault="00024B4D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37</w:t>
            </w:r>
          </w:p>
        </w:tc>
        <w:tc>
          <w:tcPr>
            <w:tcW w:w="7668" w:type="dxa"/>
            <w:tcBorders>
              <w:top w:val="single" w:sz="2" w:space="0" w:color="000000"/>
              <w:bottom w:val="single" w:sz="2" w:space="0" w:color="000000"/>
            </w:tcBorders>
          </w:tcPr>
          <w:p w14:paraId="585BA3B4" w14:textId="77777777" w:rsidR="00156755" w:rsidRPr="00D35F2B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melju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igur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3474" w:type="dxa"/>
            <w:tcBorders>
              <w:top w:val="single" w:sz="2" w:space="0" w:color="000000"/>
              <w:bottom w:val="single" w:sz="2" w:space="0" w:color="000000"/>
            </w:tcBorders>
          </w:tcPr>
          <w:p w14:paraId="4EA4256E" w14:textId="77777777" w:rsidR="00156755" w:rsidRDefault="00024B4D">
            <w:pPr>
              <w:pStyle w:val="TableParagraph"/>
              <w:spacing w:before="17"/>
              <w:ind w:left="228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0.1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0A3CBC2A" w14:textId="77777777" w:rsidR="00156755" w:rsidRDefault="00024B4D">
            <w:pPr>
              <w:pStyle w:val="TableParagraph"/>
              <w:spacing w:before="17"/>
              <w:ind w:left="275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.946,16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570B4A82" w14:textId="77777777" w:rsidR="00156755" w:rsidRDefault="00024B4D">
            <w:pPr>
              <w:pStyle w:val="TableParagraph"/>
              <w:spacing w:before="17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23%</w:t>
            </w:r>
          </w:p>
        </w:tc>
      </w:tr>
      <w:tr w:rsidR="00156755" w14:paraId="12C12C02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74FC8D0" w14:textId="77777777" w:rsidR="00156755" w:rsidRDefault="00024B4D">
            <w:pPr>
              <w:pStyle w:val="TableParagraph"/>
              <w:spacing w:before="17" w:line="196" w:lineRule="exact"/>
              <w:ind w:right="49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668" w:type="dxa"/>
            <w:tcBorders>
              <w:top w:val="single" w:sz="2" w:space="0" w:color="000000"/>
            </w:tcBorders>
          </w:tcPr>
          <w:p w14:paraId="3AD7A0AA" w14:textId="77777777" w:rsidR="00156755" w:rsidRPr="00D35F2B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ovcu</w:t>
            </w:r>
          </w:p>
        </w:tc>
        <w:tc>
          <w:tcPr>
            <w:tcW w:w="3474" w:type="dxa"/>
            <w:tcBorders>
              <w:top w:val="single" w:sz="2" w:space="0" w:color="000000"/>
            </w:tcBorders>
          </w:tcPr>
          <w:p w14:paraId="7D3B7012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6C476C54" w14:textId="77777777" w:rsidR="00156755" w:rsidRDefault="00024B4D">
            <w:pPr>
              <w:pStyle w:val="TableParagraph"/>
              <w:spacing w:before="17" w:line="196" w:lineRule="exact"/>
              <w:ind w:left="275" w:right="9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.946,16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0B13D43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17C1FD07" w14:textId="77777777" w:rsidR="00156755" w:rsidRDefault="00156755">
      <w:pPr>
        <w:spacing w:before="2"/>
        <w:rPr>
          <w:sz w:val="4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955"/>
        <w:gridCol w:w="4571"/>
        <w:gridCol w:w="1293"/>
        <w:gridCol w:w="1037"/>
      </w:tblGrid>
      <w:tr w:rsidR="00156755" w14:paraId="5B972B05" w14:textId="77777777">
        <w:trPr>
          <w:trHeight w:val="507"/>
        </w:trPr>
        <w:tc>
          <w:tcPr>
            <w:tcW w:w="7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14C725" w14:textId="77777777" w:rsidR="00156755" w:rsidRPr="00D35F2B" w:rsidRDefault="00024B4D">
            <w:pPr>
              <w:pStyle w:val="TableParagraph"/>
              <w:spacing w:before="15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5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REĐE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PREMANJE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JEČJEG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IGRALIŠTA</w:t>
            </w:r>
          </w:p>
          <w:p w14:paraId="20288280" w14:textId="77777777" w:rsidR="00156755" w:rsidRDefault="00024B4D">
            <w:pPr>
              <w:pStyle w:val="TableParagraph"/>
              <w:spacing w:line="219" w:lineRule="exact"/>
              <w:ind w:left="47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101631</w:t>
            </w:r>
          </w:p>
        </w:tc>
        <w:tc>
          <w:tcPr>
            <w:tcW w:w="45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233AD9" w14:textId="77777777" w:rsidR="00156755" w:rsidRDefault="00024B4D">
            <w:pPr>
              <w:pStyle w:val="TableParagraph"/>
              <w:spacing w:before="15"/>
              <w:ind w:right="6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956235" w14:textId="77777777" w:rsidR="00156755" w:rsidRDefault="00024B4D">
            <w:pPr>
              <w:pStyle w:val="TableParagraph"/>
              <w:spacing w:before="15"/>
              <w:ind w:right="3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E5811F" w14:textId="77777777" w:rsidR="00156755" w:rsidRDefault="00024B4D">
            <w:pPr>
              <w:pStyle w:val="TableParagraph"/>
              <w:spacing w:before="15"/>
              <w:ind w:left="49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4626215B" w14:textId="77777777">
        <w:trPr>
          <w:trHeight w:val="339"/>
        </w:trPr>
        <w:tc>
          <w:tcPr>
            <w:tcW w:w="79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5A57D3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5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E820E8" w14:textId="77777777" w:rsidR="00156755" w:rsidRDefault="00024B4D">
            <w:pPr>
              <w:pStyle w:val="TableParagraph"/>
              <w:spacing w:before="15"/>
              <w:ind w:right="654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43234D" w14:textId="77777777" w:rsidR="00156755" w:rsidRDefault="00024B4D">
            <w:pPr>
              <w:pStyle w:val="TableParagraph"/>
              <w:spacing w:before="15"/>
              <w:ind w:right="3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ADEB3B" w14:textId="77777777" w:rsidR="00156755" w:rsidRDefault="00024B4D">
            <w:pPr>
              <w:pStyle w:val="TableParagraph"/>
              <w:spacing w:before="15"/>
              <w:ind w:lef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3FDA819E" w14:textId="77777777" w:rsidR="00156755" w:rsidRDefault="00156755">
      <w:pPr>
        <w:spacing w:before="2"/>
        <w:rPr>
          <w:sz w:val="4"/>
        </w:rPr>
      </w:pPr>
    </w:p>
    <w:tbl>
      <w:tblPr>
        <w:tblStyle w:val="TableNormal"/>
        <w:tblW w:w="14861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998"/>
        <w:gridCol w:w="4350"/>
        <w:gridCol w:w="1293"/>
        <w:gridCol w:w="1048"/>
      </w:tblGrid>
      <w:tr w:rsidR="00156755" w14:paraId="0D0B1F9E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CAB50E8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998" w:type="dxa"/>
            <w:tcBorders>
              <w:bottom w:val="single" w:sz="2" w:space="0" w:color="000000"/>
            </w:tcBorders>
          </w:tcPr>
          <w:p w14:paraId="134BAB33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bav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ede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ugotraj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4350" w:type="dxa"/>
            <w:tcBorders>
              <w:bottom w:val="single" w:sz="2" w:space="0" w:color="000000"/>
            </w:tcBorders>
          </w:tcPr>
          <w:p w14:paraId="58F391FA" w14:textId="77777777" w:rsidR="00156755" w:rsidRDefault="00024B4D">
            <w:pPr>
              <w:pStyle w:val="TableParagraph"/>
              <w:spacing w:line="183" w:lineRule="exact"/>
              <w:ind w:right="657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293" w:type="dxa"/>
            <w:tcBorders>
              <w:bottom w:val="single" w:sz="2" w:space="0" w:color="000000"/>
            </w:tcBorders>
          </w:tcPr>
          <w:p w14:paraId="1334047B" w14:textId="77777777" w:rsidR="00156755" w:rsidRDefault="00024B4D">
            <w:pPr>
              <w:pStyle w:val="TableParagraph"/>
              <w:spacing w:line="183" w:lineRule="exact"/>
              <w:ind w:right="31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8" w:type="dxa"/>
            <w:tcBorders>
              <w:bottom w:val="single" w:sz="2" w:space="0" w:color="000000"/>
            </w:tcBorders>
          </w:tcPr>
          <w:p w14:paraId="4D9CA24C" w14:textId="77777777" w:rsidR="00156755" w:rsidRDefault="00024B4D">
            <w:pPr>
              <w:pStyle w:val="TableParagraph"/>
              <w:spacing w:line="183" w:lineRule="exact"/>
              <w:ind w:left="31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24699DC3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EC8BA59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26</w:t>
            </w:r>
          </w:p>
        </w:tc>
        <w:tc>
          <w:tcPr>
            <w:tcW w:w="6998" w:type="dxa"/>
            <w:tcBorders>
              <w:top w:val="single" w:sz="2" w:space="0" w:color="000000"/>
            </w:tcBorders>
          </w:tcPr>
          <w:p w14:paraId="75A1F33F" w14:textId="77777777" w:rsidR="00156755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Sportsk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azben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prema</w:t>
            </w:r>
            <w:proofErr w:type="spellEnd"/>
          </w:p>
        </w:tc>
        <w:tc>
          <w:tcPr>
            <w:tcW w:w="4350" w:type="dxa"/>
            <w:tcBorders>
              <w:top w:val="single" w:sz="2" w:space="0" w:color="000000"/>
            </w:tcBorders>
          </w:tcPr>
          <w:p w14:paraId="60FDAF1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93" w:type="dxa"/>
            <w:tcBorders>
              <w:top w:val="single" w:sz="2" w:space="0" w:color="000000"/>
            </w:tcBorders>
          </w:tcPr>
          <w:p w14:paraId="7F332B9E" w14:textId="77777777" w:rsidR="00156755" w:rsidRDefault="00024B4D">
            <w:pPr>
              <w:pStyle w:val="TableParagraph"/>
              <w:spacing w:before="17" w:line="196" w:lineRule="exact"/>
              <w:ind w:right="31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</w:tcBorders>
          </w:tcPr>
          <w:p w14:paraId="691D4EEC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02D5F625" w14:textId="77777777" w:rsidR="00156755" w:rsidRDefault="00156755">
      <w:pPr>
        <w:spacing w:before="9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9228"/>
        <w:gridCol w:w="3135"/>
        <w:gridCol w:w="1407"/>
        <w:gridCol w:w="1088"/>
      </w:tblGrid>
      <w:tr w:rsidR="00156755" w14:paraId="467B6966" w14:textId="77777777">
        <w:trPr>
          <w:trHeight w:val="446"/>
        </w:trPr>
        <w:tc>
          <w:tcPr>
            <w:tcW w:w="9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55094AC" w14:textId="77777777" w:rsidR="00156755" w:rsidRPr="00D35F2B" w:rsidRDefault="00024B4D">
            <w:pPr>
              <w:pStyle w:val="TableParagraph"/>
              <w:spacing w:before="16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09</w:t>
            </w:r>
            <w:r w:rsidRPr="00D35F2B">
              <w:rPr>
                <w:b/>
                <w:spacing w:val="5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GRAM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AVNIH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TREB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NOVNO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REDNJO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ŠKOLSKOM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OBRAZOVANJU</w:t>
            </w:r>
          </w:p>
        </w:tc>
        <w:tc>
          <w:tcPr>
            <w:tcW w:w="3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F648345" w14:textId="77777777" w:rsidR="00156755" w:rsidRDefault="00024B4D">
            <w:pPr>
              <w:pStyle w:val="TableParagraph"/>
              <w:spacing w:before="16"/>
              <w:ind w:right="4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12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E0CD76B" w14:textId="77777777" w:rsidR="00156755" w:rsidRDefault="00024B4D">
            <w:pPr>
              <w:pStyle w:val="TableParagraph"/>
              <w:spacing w:before="16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106,17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DB0E62F" w14:textId="77777777" w:rsidR="00156755" w:rsidRDefault="00024B4D">
            <w:pPr>
              <w:pStyle w:val="TableParagraph"/>
              <w:spacing w:before="16"/>
              <w:ind w:left="7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5,39%</w:t>
            </w:r>
          </w:p>
        </w:tc>
      </w:tr>
      <w:tr w:rsidR="00156755" w14:paraId="77860D7A" w14:textId="77777777">
        <w:trPr>
          <w:trHeight w:val="507"/>
        </w:trPr>
        <w:tc>
          <w:tcPr>
            <w:tcW w:w="9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873D1C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5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FINANCIRA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NOVNOŠKOLSKOG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BRAZOVANJ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NAD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STANDARDA</w:t>
            </w:r>
          </w:p>
          <w:p w14:paraId="6A40007C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701</w:t>
            </w:r>
          </w:p>
        </w:tc>
        <w:tc>
          <w:tcPr>
            <w:tcW w:w="3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5F806C" w14:textId="77777777" w:rsidR="00156755" w:rsidRDefault="00024B4D">
            <w:pPr>
              <w:pStyle w:val="TableParagraph"/>
              <w:spacing w:before="17"/>
              <w:ind w:right="4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2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ECE6DE0" w14:textId="77777777" w:rsidR="00156755" w:rsidRDefault="00024B4D">
            <w:pPr>
              <w:pStyle w:val="TableParagraph"/>
              <w:spacing w:before="17"/>
              <w:ind w:right="2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19,3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59FE85" w14:textId="77777777" w:rsidR="00156755" w:rsidRDefault="00024B4D">
            <w:pPr>
              <w:pStyle w:val="TableParagraph"/>
              <w:spacing w:before="17"/>
              <w:ind w:left="17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95%</w:t>
            </w:r>
          </w:p>
        </w:tc>
      </w:tr>
      <w:tr w:rsidR="00156755" w14:paraId="2406CFF9" w14:textId="77777777">
        <w:trPr>
          <w:trHeight w:val="341"/>
        </w:trPr>
        <w:tc>
          <w:tcPr>
            <w:tcW w:w="9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C0075D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E77957" w14:textId="77777777" w:rsidR="00156755" w:rsidRDefault="00024B4D">
            <w:pPr>
              <w:pStyle w:val="TableParagraph"/>
              <w:spacing w:before="15"/>
              <w:ind w:right="491"/>
              <w:rPr>
                <w:sz w:val="18"/>
              </w:rPr>
            </w:pPr>
            <w:r>
              <w:rPr>
                <w:spacing w:val="-2"/>
                <w:sz w:val="18"/>
              </w:rPr>
              <w:t>1.22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26D080" w14:textId="77777777" w:rsidR="00156755" w:rsidRDefault="00024B4D">
            <w:pPr>
              <w:pStyle w:val="TableParagraph"/>
              <w:spacing w:before="15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1.219,39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19ACCB" w14:textId="77777777" w:rsidR="00156755" w:rsidRDefault="00024B4D">
            <w:pPr>
              <w:pStyle w:val="TableParagraph"/>
              <w:spacing w:before="15"/>
              <w:ind w:left="1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95%</w:t>
            </w:r>
          </w:p>
        </w:tc>
      </w:tr>
    </w:tbl>
    <w:p w14:paraId="34655069" w14:textId="77777777" w:rsidR="00156755" w:rsidRDefault="00156755">
      <w:pPr>
        <w:spacing w:before="4"/>
        <w:rPr>
          <w:sz w:val="4"/>
        </w:rPr>
      </w:pPr>
    </w:p>
    <w:tbl>
      <w:tblPr>
        <w:tblStyle w:val="TableNormal"/>
        <w:tblW w:w="14861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473"/>
        <w:gridCol w:w="1409"/>
        <w:gridCol w:w="1091"/>
      </w:tblGrid>
      <w:tr w:rsidR="00156755" w14:paraId="7C11CA19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DCA9487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4FB0C45A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melj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igur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3473" w:type="dxa"/>
            <w:tcBorders>
              <w:bottom w:val="single" w:sz="2" w:space="0" w:color="000000"/>
            </w:tcBorders>
          </w:tcPr>
          <w:p w14:paraId="4B698B35" w14:textId="77777777" w:rsidR="00156755" w:rsidRDefault="00024B4D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pacing w:val="-2"/>
                <w:sz w:val="18"/>
              </w:rPr>
              <w:t>1.22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2B0E5A47" w14:textId="77777777" w:rsidR="00156755" w:rsidRDefault="00024B4D">
            <w:pPr>
              <w:pStyle w:val="TableParagraph"/>
              <w:spacing w:line="183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.219,39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60AA3074" w14:textId="77777777" w:rsidR="00156755" w:rsidRDefault="00024B4D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95%</w:t>
            </w:r>
          </w:p>
        </w:tc>
      </w:tr>
      <w:tr w:rsidR="00156755" w14:paraId="494581D9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18319DE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2D842BFF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ovcu</w:t>
            </w:r>
          </w:p>
        </w:tc>
        <w:tc>
          <w:tcPr>
            <w:tcW w:w="3473" w:type="dxa"/>
            <w:tcBorders>
              <w:top w:val="single" w:sz="2" w:space="0" w:color="000000"/>
            </w:tcBorders>
          </w:tcPr>
          <w:p w14:paraId="4298A104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7465E5F3" w14:textId="77777777" w:rsidR="00156755" w:rsidRDefault="00024B4D">
            <w:pPr>
              <w:pStyle w:val="TableParagraph"/>
              <w:spacing w:before="16" w:line="196" w:lineRule="exact"/>
              <w:ind w:right="271"/>
              <w:rPr>
                <w:sz w:val="18"/>
              </w:rPr>
            </w:pPr>
            <w:r>
              <w:rPr>
                <w:spacing w:val="-2"/>
                <w:sz w:val="18"/>
              </w:rPr>
              <w:t>1.219,39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043390C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0A934916" w14:textId="77777777" w:rsidR="00156755" w:rsidRDefault="00156755">
      <w:pPr>
        <w:spacing w:before="9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008"/>
        <w:gridCol w:w="4358"/>
        <w:gridCol w:w="1410"/>
        <w:gridCol w:w="1082"/>
      </w:tblGrid>
      <w:tr w:rsidR="00156755" w14:paraId="748DF7B0" w14:textId="77777777">
        <w:trPr>
          <w:trHeight w:val="507"/>
        </w:trPr>
        <w:tc>
          <w:tcPr>
            <w:tcW w:w="80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679002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6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UFINANCIRANJ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IJEVOZ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SREDNJOŠKOLACA</w:t>
            </w:r>
          </w:p>
          <w:p w14:paraId="530C6D59" w14:textId="77777777" w:rsidR="00156755" w:rsidRPr="00D35F2B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pacing w:val="-2"/>
                <w:sz w:val="18"/>
                <w:lang w:val="pl-PL"/>
              </w:rPr>
              <w:t>A100702</w:t>
            </w:r>
          </w:p>
        </w:tc>
        <w:tc>
          <w:tcPr>
            <w:tcW w:w="43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CBDA42" w14:textId="77777777" w:rsidR="00156755" w:rsidRDefault="00024B4D">
            <w:pPr>
              <w:pStyle w:val="TableParagraph"/>
              <w:spacing w:before="16"/>
              <w:ind w:right="4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D80D12C" w14:textId="77777777" w:rsidR="00156755" w:rsidRDefault="00024B4D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23,2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E54B7E" w14:textId="77777777" w:rsidR="00156755" w:rsidRDefault="00024B4D">
            <w:pPr>
              <w:pStyle w:val="TableParagraph"/>
              <w:spacing w:before="16"/>
              <w:ind w:left="3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6,16%</w:t>
            </w:r>
          </w:p>
        </w:tc>
      </w:tr>
      <w:tr w:rsidR="00156755" w14:paraId="38466348" w14:textId="77777777">
        <w:trPr>
          <w:trHeight w:val="341"/>
        </w:trPr>
        <w:tc>
          <w:tcPr>
            <w:tcW w:w="80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640FC1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3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BD197B" w14:textId="77777777" w:rsidR="00156755" w:rsidRDefault="00024B4D">
            <w:pPr>
              <w:pStyle w:val="TableParagraph"/>
              <w:spacing w:before="17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8770A0" w14:textId="77777777" w:rsidR="00156755" w:rsidRDefault="00024B4D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523,2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F8AE60" w14:textId="77777777" w:rsidR="00156755" w:rsidRDefault="00024B4D">
            <w:pPr>
              <w:pStyle w:val="TableParagraph"/>
              <w:spacing w:before="17"/>
              <w:ind w:left="3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76,16%</w:t>
            </w:r>
          </w:p>
        </w:tc>
      </w:tr>
    </w:tbl>
    <w:p w14:paraId="7F5B82CA" w14:textId="77777777" w:rsidR="00156755" w:rsidRDefault="00156755">
      <w:pPr>
        <w:spacing w:before="2"/>
        <w:rPr>
          <w:sz w:val="4"/>
        </w:rPr>
      </w:pPr>
    </w:p>
    <w:tbl>
      <w:tblPr>
        <w:tblStyle w:val="TableNormal"/>
        <w:tblW w:w="14861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473"/>
        <w:gridCol w:w="1409"/>
        <w:gridCol w:w="1091"/>
      </w:tblGrid>
      <w:tr w:rsidR="00156755" w14:paraId="71375A97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4B58414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7298E77A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melju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igur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3473" w:type="dxa"/>
            <w:tcBorders>
              <w:bottom w:val="single" w:sz="2" w:space="0" w:color="000000"/>
            </w:tcBorders>
          </w:tcPr>
          <w:p w14:paraId="6EF52908" w14:textId="77777777" w:rsidR="00156755" w:rsidRDefault="00024B4D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pacing w:val="-2"/>
                <w:sz w:val="18"/>
              </w:rPr>
              <w:t>2.0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4E33FF88" w14:textId="77777777" w:rsidR="00156755" w:rsidRDefault="00024B4D">
            <w:pPr>
              <w:pStyle w:val="TableParagraph"/>
              <w:spacing w:line="184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1.523,28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3BDEE657" w14:textId="77777777" w:rsidR="00156755" w:rsidRDefault="00024B4D">
            <w:pPr>
              <w:pStyle w:val="TableParagraph"/>
              <w:spacing w:line="184" w:lineRule="exact"/>
              <w:ind w:left="26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76,16%</w:t>
            </w:r>
          </w:p>
        </w:tc>
      </w:tr>
      <w:tr w:rsidR="00156755" w14:paraId="74D7F4EA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39B3B87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2547A0CE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ravi</w:t>
            </w:r>
          </w:p>
        </w:tc>
        <w:tc>
          <w:tcPr>
            <w:tcW w:w="3473" w:type="dxa"/>
            <w:tcBorders>
              <w:top w:val="single" w:sz="2" w:space="0" w:color="000000"/>
            </w:tcBorders>
          </w:tcPr>
          <w:p w14:paraId="47F0D4EE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7D257CFB" w14:textId="77777777" w:rsidR="00156755" w:rsidRDefault="00024B4D">
            <w:pPr>
              <w:pStyle w:val="TableParagraph"/>
              <w:spacing w:before="16" w:line="196" w:lineRule="exact"/>
              <w:ind w:right="270"/>
              <w:rPr>
                <w:sz w:val="18"/>
              </w:rPr>
            </w:pPr>
            <w:r>
              <w:rPr>
                <w:spacing w:val="-2"/>
                <w:sz w:val="18"/>
              </w:rPr>
              <w:t>1.523,28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2238B72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1BDB9E5C" w14:textId="77777777" w:rsidR="00156755" w:rsidRDefault="00156755">
      <w:pPr>
        <w:spacing w:before="9"/>
        <w:rPr>
          <w:sz w:val="2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007"/>
        <w:gridCol w:w="4519"/>
        <w:gridCol w:w="1293"/>
        <w:gridCol w:w="1037"/>
      </w:tblGrid>
      <w:tr w:rsidR="00156755" w14:paraId="01A5313A" w14:textId="77777777">
        <w:trPr>
          <w:trHeight w:val="506"/>
        </w:trPr>
        <w:tc>
          <w:tcPr>
            <w:tcW w:w="8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56F1E2" w14:textId="77777777" w:rsidR="00156755" w:rsidRPr="00D35F2B" w:rsidRDefault="00024B4D">
            <w:pPr>
              <w:pStyle w:val="TableParagraph"/>
              <w:spacing w:before="15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3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MOĆ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I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ADU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NOVNOJ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ŠKOLI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ŽAKANJE</w:t>
            </w:r>
          </w:p>
          <w:p w14:paraId="498A495C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703</w:t>
            </w:r>
          </w:p>
        </w:tc>
        <w:tc>
          <w:tcPr>
            <w:tcW w:w="45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2D3B97" w14:textId="77777777" w:rsidR="00156755" w:rsidRDefault="00024B4D">
            <w:pPr>
              <w:pStyle w:val="TableParagraph"/>
              <w:spacing w:before="15"/>
              <w:ind w:right="6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5402A5" w14:textId="77777777" w:rsidR="00156755" w:rsidRDefault="00024B4D">
            <w:pPr>
              <w:pStyle w:val="TableParagraph"/>
              <w:spacing w:before="15"/>
              <w:ind w:right="31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F65846" w14:textId="77777777" w:rsidR="00156755" w:rsidRDefault="00024B4D">
            <w:pPr>
              <w:pStyle w:val="TableParagraph"/>
              <w:spacing w:before="15"/>
              <w:ind w:left="49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2F697FC0" w14:textId="77777777">
        <w:trPr>
          <w:trHeight w:val="341"/>
        </w:trPr>
        <w:tc>
          <w:tcPr>
            <w:tcW w:w="8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5E2F99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5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54DCE4" w14:textId="77777777" w:rsidR="00156755" w:rsidRDefault="00024B4D">
            <w:pPr>
              <w:pStyle w:val="TableParagraph"/>
              <w:spacing w:before="17"/>
              <w:ind w:right="654"/>
              <w:rPr>
                <w:sz w:val="18"/>
              </w:rPr>
            </w:pPr>
            <w:r>
              <w:rPr>
                <w:spacing w:val="-2"/>
                <w:sz w:val="18"/>
              </w:rPr>
              <w:t>155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AB1A1A" w14:textId="77777777" w:rsidR="00156755" w:rsidRDefault="00024B4D">
            <w:pPr>
              <w:pStyle w:val="TableParagraph"/>
              <w:spacing w:before="17"/>
              <w:ind w:right="31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153A47" w14:textId="77777777" w:rsidR="00156755" w:rsidRDefault="00024B4D">
            <w:pPr>
              <w:pStyle w:val="TableParagraph"/>
              <w:spacing w:before="17"/>
              <w:ind w:left="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7D56A6F0" w14:textId="77777777" w:rsidR="00156755" w:rsidRDefault="00156755">
      <w:pPr>
        <w:spacing w:before="4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340"/>
        <w:gridCol w:w="4007"/>
        <w:gridCol w:w="1294"/>
        <w:gridCol w:w="1045"/>
      </w:tblGrid>
      <w:tr w:rsidR="00156755" w14:paraId="26610261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04F3C41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340" w:type="dxa"/>
            <w:tcBorders>
              <w:bottom w:val="single" w:sz="2" w:space="0" w:color="000000"/>
            </w:tcBorders>
          </w:tcPr>
          <w:p w14:paraId="7AC72ED9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4007" w:type="dxa"/>
            <w:tcBorders>
              <w:bottom w:val="single" w:sz="2" w:space="0" w:color="000000"/>
            </w:tcBorders>
          </w:tcPr>
          <w:p w14:paraId="465D459A" w14:textId="77777777" w:rsidR="00156755" w:rsidRDefault="00024B4D">
            <w:pPr>
              <w:pStyle w:val="TableParagraph"/>
              <w:spacing w:line="183" w:lineRule="exact"/>
              <w:ind w:right="656"/>
              <w:rPr>
                <w:sz w:val="18"/>
              </w:rPr>
            </w:pPr>
            <w:r>
              <w:rPr>
                <w:spacing w:val="-2"/>
                <w:sz w:val="18"/>
              </w:rPr>
              <w:t>155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0343F619" w14:textId="77777777" w:rsidR="00156755" w:rsidRDefault="00024B4D">
            <w:pPr>
              <w:pStyle w:val="TableParagraph"/>
              <w:spacing w:line="183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6144C5B1" w14:textId="77777777" w:rsidR="00156755" w:rsidRDefault="00024B4D">
            <w:pPr>
              <w:pStyle w:val="TableParagraph"/>
              <w:spacing w:line="183" w:lineRule="exact"/>
              <w:ind w:left="53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14D114CA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2A4FD01" w14:textId="77777777" w:rsidR="00156755" w:rsidRDefault="00024B4D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3E8B114A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4007" w:type="dxa"/>
            <w:tcBorders>
              <w:top w:val="single" w:sz="2" w:space="0" w:color="000000"/>
              <w:bottom w:val="single" w:sz="2" w:space="0" w:color="000000"/>
            </w:tcBorders>
          </w:tcPr>
          <w:p w14:paraId="78231C8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760A15F2" w14:textId="77777777" w:rsidR="00156755" w:rsidRDefault="00024B4D">
            <w:pPr>
              <w:pStyle w:val="TableParagraph"/>
              <w:spacing w:before="15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7BF8DA0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7DC0AF32" w14:textId="77777777">
        <w:trPr>
          <w:trHeight w:val="33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173F8F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EE10EF" w14:textId="77777777" w:rsidR="00156755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0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0CA5AD" w14:textId="77777777" w:rsidR="00156755" w:rsidRDefault="00024B4D">
            <w:pPr>
              <w:pStyle w:val="TableParagraph"/>
              <w:spacing w:before="15"/>
              <w:ind w:right="647"/>
              <w:rPr>
                <w:sz w:val="18"/>
              </w:rPr>
            </w:pPr>
            <w:r>
              <w:rPr>
                <w:spacing w:val="-2"/>
                <w:sz w:val="18"/>
              </w:rPr>
              <w:t>345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3C9345" w14:textId="77777777" w:rsidR="00156755" w:rsidRDefault="00024B4D">
            <w:pPr>
              <w:pStyle w:val="TableParagraph"/>
              <w:spacing w:before="15"/>
              <w:ind w:right="306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EAAB77" w14:textId="77777777" w:rsidR="00156755" w:rsidRDefault="00024B4D">
            <w:pPr>
              <w:pStyle w:val="TableParagraph"/>
              <w:spacing w:before="15"/>
              <w:ind w:left="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A4C371A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40E0F7E" w14:textId="77777777" w:rsidR="00156755" w:rsidRDefault="00024B4D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340" w:type="dxa"/>
            <w:tcBorders>
              <w:top w:val="single" w:sz="2" w:space="0" w:color="000000"/>
              <w:bottom w:val="single" w:sz="2" w:space="0" w:color="000000"/>
            </w:tcBorders>
          </w:tcPr>
          <w:p w14:paraId="0A753835" w14:textId="77777777" w:rsidR="00156755" w:rsidRPr="00D35F2B" w:rsidRDefault="00024B4D">
            <w:pPr>
              <w:pStyle w:val="TableParagraph"/>
              <w:spacing w:before="15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4007" w:type="dxa"/>
            <w:tcBorders>
              <w:top w:val="single" w:sz="2" w:space="0" w:color="000000"/>
              <w:bottom w:val="single" w:sz="2" w:space="0" w:color="000000"/>
            </w:tcBorders>
          </w:tcPr>
          <w:p w14:paraId="4DF9FE27" w14:textId="77777777" w:rsidR="00156755" w:rsidRDefault="00024B4D">
            <w:pPr>
              <w:pStyle w:val="TableParagraph"/>
              <w:spacing w:before="15"/>
              <w:ind w:right="655"/>
              <w:rPr>
                <w:sz w:val="18"/>
              </w:rPr>
            </w:pPr>
            <w:r>
              <w:rPr>
                <w:spacing w:val="-2"/>
                <w:sz w:val="18"/>
              </w:rPr>
              <w:t>345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0A980127" w14:textId="77777777" w:rsidR="00156755" w:rsidRDefault="00024B4D">
            <w:pPr>
              <w:pStyle w:val="TableParagraph"/>
              <w:spacing w:before="15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0470E6A0" w14:textId="77777777" w:rsidR="00156755" w:rsidRDefault="00024B4D">
            <w:pPr>
              <w:pStyle w:val="TableParagraph"/>
              <w:spacing w:before="15"/>
              <w:ind w:left="53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71189FC1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58EADC60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340" w:type="dxa"/>
            <w:tcBorders>
              <w:top w:val="single" w:sz="2" w:space="0" w:color="000000"/>
            </w:tcBorders>
          </w:tcPr>
          <w:p w14:paraId="4515397F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4007" w:type="dxa"/>
            <w:tcBorders>
              <w:top w:val="single" w:sz="2" w:space="0" w:color="000000"/>
            </w:tcBorders>
          </w:tcPr>
          <w:p w14:paraId="5A4BA92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23A64711" w14:textId="77777777" w:rsidR="00156755" w:rsidRDefault="00024B4D">
            <w:pPr>
              <w:pStyle w:val="TableParagraph"/>
              <w:spacing w:before="16" w:line="196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3D012C9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58B59577" w14:textId="77777777" w:rsidR="00156755" w:rsidRDefault="00156755">
      <w:pPr>
        <w:spacing w:before="11"/>
        <w:rPr>
          <w:sz w:val="2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649"/>
        <w:gridCol w:w="4786"/>
        <w:gridCol w:w="1339"/>
        <w:gridCol w:w="1085"/>
      </w:tblGrid>
      <w:tr w:rsidR="00156755" w14:paraId="46ED87AE" w14:textId="77777777">
        <w:trPr>
          <w:trHeight w:val="506"/>
        </w:trPr>
        <w:tc>
          <w:tcPr>
            <w:tcW w:w="76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933D4DD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2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UFINANCIRANJE</w:t>
            </w:r>
            <w:r w:rsidRPr="00D35F2B">
              <w:rPr>
                <w:b/>
                <w:spacing w:val="3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ŠKOLE</w:t>
            </w:r>
            <w:r w:rsidRPr="00D35F2B">
              <w:rPr>
                <w:b/>
                <w:spacing w:val="3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PRIRODI</w:t>
            </w:r>
          </w:p>
          <w:p w14:paraId="647A0BEF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69</w:t>
            </w:r>
          </w:p>
        </w:tc>
        <w:tc>
          <w:tcPr>
            <w:tcW w:w="47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28AE03" w14:textId="77777777" w:rsidR="00156755" w:rsidRDefault="00024B4D">
            <w:pPr>
              <w:pStyle w:val="TableParagraph"/>
              <w:spacing w:before="16"/>
              <w:ind w:right="5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A868ED" w14:textId="77777777" w:rsidR="00156755" w:rsidRDefault="00024B4D">
            <w:pPr>
              <w:pStyle w:val="TableParagraph"/>
              <w:spacing w:before="16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63,5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CE4303" w14:textId="77777777" w:rsidR="00156755" w:rsidRDefault="00024B4D">
            <w:pPr>
              <w:pStyle w:val="TableParagraph"/>
              <w:spacing w:before="16"/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,88%</w:t>
            </w:r>
          </w:p>
        </w:tc>
      </w:tr>
      <w:tr w:rsidR="00156755" w14:paraId="46EAF89D" w14:textId="77777777">
        <w:trPr>
          <w:trHeight w:val="343"/>
        </w:trPr>
        <w:tc>
          <w:tcPr>
            <w:tcW w:w="76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7B03E4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7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5107F7" w14:textId="77777777" w:rsidR="00156755" w:rsidRDefault="00024B4D">
            <w:pPr>
              <w:pStyle w:val="TableParagraph"/>
              <w:spacing w:before="17"/>
              <w:ind w:right="565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AB42CE" w14:textId="77777777" w:rsidR="00156755" w:rsidRDefault="00024B4D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63,50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2EBBE5" w14:textId="77777777" w:rsidR="00156755" w:rsidRDefault="00024B4D">
            <w:pPr>
              <w:pStyle w:val="TableParagraph"/>
              <w:spacing w:before="17"/>
              <w:ind w:left="2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0,88%</w:t>
            </w:r>
          </w:p>
        </w:tc>
      </w:tr>
    </w:tbl>
    <w:p w14:paraId="3F507042" w14:textId="77777777" w:rsidR="00156755" w:rsidRDefault="00156755">
      <w:pPr>
        <w:spacing w:before="3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84"/>
        <w:gridCol w:w="3472"/>
        <w:gridCol w:w="1339"/>
        <w:gridCol w:w="1091"/>
      </w:tblGrid>
      <w:tr w:rsidR="00156755" w14:paraId="2D38EE40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BEF69EC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84" w:type="dxa"/>
            <w:tcBorders>
              <w:bottom w:val="single" w:sz="2" w:space="0" w:color="000000"/>
            </w:tcBorders>
          </w:tcPr>
          <w:p w14:paraId="7ABF4352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melju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igur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3472" w:type="dxa"/>
            <w:tcBorders>
              <w:bottom w:val="single" w:sz="2" w:space="0" w:color="000000"/>
            </w:tcBorders>
          </w:tcPr>
          <w:p w14:paraId="168690A9" w14:textId="77777777" w:rsidR="00156755" w:rsidRDefault="00024B4D">
            <w:pPr>
              <w:pStyle w:val="TableParagraph"/>
              <w:spacing w:line="184" w:lineRule="exact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4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43685E37" w14:textId="77777777" w:rsidR="00156755" w:rsidRDefault="00024B4D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363,5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15F32E03" w14:textId="77777777" w:rsidR="00156755" w:rsidRDefault="00024B4D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0,88%</w:t>
            </w:r>
          </w:p>
        </w:tc>
      </w:tr>
      <w:tr w:rsidR="00156755" w14:paraId="6758D722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7C18D9D3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84" w:type="dxa"/>
            <w:tcBorders>
              <w:top w:val="single" w:sz="2" w:space="0" w:color="000000"/>
            </w:tcBorders>
          </w:tcPr>
          <w:p w14:paraId="606965EB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ovcu</w:t>
            </w:r>
          </w:p>
        </w:tc>
        <w:tc>
          <w:tcPr>
            <w:tcW w:w="3472" w:type="dxa"/>
            <w:tcBorders>
              <w:top w:val="single" w:sz="2" w:space="0" w:color="000000"/>
            </w:tcBorders>
          </w:tcPr>
          <w:p w14:paraId="4677C25C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7B682307" w14:textId="77777777" w:rsidR="00156755" w:rsidRDefault="00024B4D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363,5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514BB0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56422564" w14:textId="77777777" w:rsidR="00156755" w:rsidRDefault="00156755">
      <w:pPr>
        <w:spacing w:before="1"/>
        <w:rPr>
          <w:sz w:val="3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060"/>
        <w:gridCol w:w="4303"/>
        <w:gridCol w:w="1407"/>
        <w:gridCol w:w="1088"/>
      </w:tblGrid>
      <w:tr w:rsidR="00156755" w14:paraId="7B86924B" w14:textId="77777777">
        <w:trPr>
          <w:trHeight w:val="444"/>
        </w:trPr>
        <w:tc>
          <w:tcPr>
            <w:tcW w:w="8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2A158B3" w14:textId="77777777" w:rsidR="00156755" w:rsidRPr="00D35F2B" w:rsidRDefault="00024B4D">
            <w:pPr>
              <w:pStyle w:val="TableParagraph"/>
              <w:spacing w:before="15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11</w:t>
            </w:r>
            <w:r w:rsidRPr="00D35F2B">
              <w:rPr>
                <w:b/>
                <w:spacing w:val="5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GRAM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OCIJALNE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KRBI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OVČAN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2D4B008" w14:textId="77777777" w:rsidR="00156755" w:rsidRDefault="00024B4D">
            <w:pPr>
              <w:pStyle w:val="TableParagraph"/>
              <w:spacing w:before="15"/>
              <w:ind w:right="4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.5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471F70C" w14:textId="77777777" w:rsidR="00156755" w:rsidRDefault="00024B4D">
            <w:pPr>
              <w:pStyle w:val="TableParagraph"/>
              <w:spacing w:before="15"/>
              <w:ind w:right="2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122,7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31F86E3" w14:textId="77777777" w:rsidR="00156755" w:rsidRDefault="00024B4D">
            <w:pPr>
              <w:pStyle w:val="TableParagraph"/>
              <w:spacing w:before="15"/>
              <w:ind w:left="7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7,17%</w:t>
            </w:r>
          </w:p>
        </w:tc>
      </w:tr>
      <w:tr w:rsidR="00156755" w14:paraId="2186272A" w14:textId="77777777">
        <w:trPr>
          <w:trHeight w:val="507"/>
        </w:trPr>
        <w:tc>
          <w:tcPr>
            <w:tcW w:w="8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A753A9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9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TPOR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OVOROĐENO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DIJETE</w:t>
            </w:r>
          </w:p>
          <w:p w14:paraId="52416385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901</w:t>
            </w:r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93B92A" w14:textId="77777777" w:rsidR="00156755" w:rsidRDefault="00024B4D">
            <w:pPr>
              <w:pStyle w:val="TableParagraph"/>
              <w:spacing w:before="17"/>
              <w:ind w:right="4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B333D8D" w14:textId="77777777" w:rsidR="00156755" w:rsidRDefault="00024B4D">
            <w:pPr>
              <w:pStyle w:val="TableParagraph"/>
              <w:spacing w:before="17"/>
              <w:ind w:right="2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3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CD1407" w14:textId="77777777" w:rsidR="00156755" w:rsidRDefault="00024B4D">
            <w:pPr>
              <w:pStyle w:val="TableParagraph"/>
              <w:spacing w:before="17"/>
              <w:ind w:left="17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8,33%</w:t>
            </w:r>
          </w:p>
        </w:tc>
      </w:tr>
      <w:tr w:rsidR="00156755" w14:paraId="751FECC0" w14:textId="77777777">
        <w:trPr>
          <w:trHeight w:val="341"/>
        </w:trPr>
        <w:tc>
          <w:tcPr>
            <w:tcW w:w="80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9928D6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3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C06485" w14:textId="77777777" w:rsidR="00156755" w:rsidRDefault="00024B4D">
            <w:pPr>
              <w:pStyle w:val="TableParagraph"/>
              <w:spacing w:before="17"/>
              <w:ind w:right="491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DD26CC" w14:textId="77777777" w:rsidR="00156755" w:rsidRDefault="00024B4D">
            <w:pPr>
              <w:pStyle w:val="TableParagraph"/>
              <w:spacing w:before="17"/>
              <w:ind w:right="264"/>
              <w:rPr>
                <w:sz w:val="18"/>
              </w:rPr>
            </w:pPr>
            <w:r>
              <w:rPr>
                <w:spacing w:val="-2"/>
                <w:sz w:val="18"/>
              </w:rPr>
              <w:t>53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2629D8" w14:textId="77777777" w:rsidR="00156755" w:rsidRDefault="00024B4D">
            <w:pPr>
              <w:pStyle w:val="TableParagraph"/>
              <w:spacing w:before="17"/>
              <w:ind w:left="1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8,33%</w:t>
            </w:r>
          </w:p>
        </w:tc>
      </w:tr>
    </w:tbl>
    <w:p w14:paraId="64CA852C" w14:textId="77777777" w:rsidR="00156755" w:rsidRDefault="00156755">
      <w:pPr>
        <w:spacing w:before="1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84"/>
        <w:gridCol w:w="3472"/>
        <w:gridCol w:w="1339"/>
        <w:gridCol w:w="1091"/>
      </w:tblGrid>
      <w:tr w:rsidR="00156755" w14:paraId="3E3CC587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863D9E7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84" w:type="dxa"/>
            <w:tcBorders>
              <w:bottom w:val="single" w:sz="2" w:space="0" w:color="000000"/>
            </w:tcBorders>
          </w:tcPr>
          <w:p w14:paraId="39AB427E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melj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igur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3472" w:type="dxa"/>
            <w:tcBorders>
              <w:bottom w:val="single" w:sz="2" w:space="0" w:color="000000"/>
            </w:tcBorders>
          </w:tcPr>
          <w:p w14:paraId="7A22B1DD" w14:textId="77777777" w:rsidR="00156755" w:rsidRDefault="00024B4D">
            <w:pPr>
              <w:pStyle w:val="TableParagraph"/>
              <w:spacing w:line="183" w:lineRule="exact"/>
              <w:ind w:right="565"/>
              <w:rPr>
                <w:sz w:val="18"/>
              </w:rPr>
            </w:pPr>
            <w:r>
              <w:rPr>
                <w:spacing w:val="-2"/>
                <w:sz w:val="18"/>
              </w:rPr>
              <w:t>6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200E602D" w14:textId="77777777" w:rsidR="00156755" w:rsidRDefault="00024B4D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530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628C5F9C" w14:textId="77777777" w:rsidR="00156755" w:rsidRDefault="00024B4D">
            <w:pPr>
              <w:pStyle w:val="TableParagraph"/>
              <w:spacing w:line="183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8,33%</w:t>
            </w:r>
          </w:p>
        </w:tc>
      </w:tr>
      <w:tr w:rsidR="00156755" w14:paraId="64774A9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C72AE6D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84" w:type="dxa"/>
            <w:tcBorders>
              <w:top w:val="single" w:sz="2" w:space="0" w:color="000000"/>
            </w:tcBorders>
          </w:tcPr>
          <w:p w14:paraId="169A5208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ovcu</w:t>
            </w:r>
          </w:p>
        </w:tc>
        <w:tc>
          <w:tcPr>
            <w:tcW w:w="3472" w:type="dxa"/>
            <w:tcBorders>
              <w:top w:val="single" w:sz="2" w:space="0" w:color="000000"/>
            </w:tcBorders>
          </w:tcPr>
          <w:p w14:paraId="3949CCDB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5F44C021" w14:textId="77777777" w:rsidR="00156755" w:rsidRDefault="00024B4D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53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B8B9245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4F746CEC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57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931"/>
        <w:gridCol w:w="3435"/>
        <w:gridCol w:w="1408"/>
        <w:gridCol w:w="1082"/>
      </w:tblGrid>
      <w:tr w:rsidR="00156755" w14:paraId="46B1C784" w14:textId="77777777">
        <w:trPr>
          <w:trHeight w:val="506"/>
        </w:trPr>
        <w:tc>
          <w:tcPr>
            <w:tcW w:w="89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83882E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lastRenderedPageBreak/>
              <w:t>Akt/projekt:</w:t>
            </w:r>
            <w:r w:rsidRPr="00D35F2B">
              <w:rPr>
                <w:b/>
                <w:spacing w:val="71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MOĆ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OVCU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JEDINCIMA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(INVALIDNIM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SOBAMA)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OBITELJIMA</w:t>
            </w:r>
          </w:p>
          <w:p w14:paraId="110C1C83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902</w:t>
            </w:r>
          </w:p>
        </w:tc>
        <w:tc>
          <w:tcPr>
            <w:tcW w:w="34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AE923A" w14:textId="77777777" w:rsidR="00156755" w:rsidRDefault="00024B4D">
            <w:pPr>
              <w:pStyle w:val="TableParagraph"/>
              <w:spacing w:before="17"/>
              <w:ind w:right="49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2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2C7D3B" w14:textId="77777777" w:rsidR="00156755" w:rsidRDefault="00024B4D">
            <w:pPr>
              <w:pStyle w:val="TableParagraph"/>
              <w:spacing w:before="17"/>
              <w:ind w:right="26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592,7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CD292F" w14:textId="77777777" w:rsidR="00156755" w:rsidRDefault="00024B4D">
            <w:pPr>
              <w:pStyle w:val="TableParagraph"/>
              <w:spacing w:before="17"/>
              <w:ind w:left="3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6,36%</w:t>
            </w:r>
          </w:p>
        </w:tc>
      </w:tr>
      <w:tr w:rsidR="00156755" w14:paraId="7A7F5DA1" w14:textId="77777777">
        <w:trPr>
          <w:trHeight w:val="341"/>
        </w:trPr>
        <w:tc>
          <w:tcPr>
            <w:tcW w:w="89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3FEBD2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4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469B1A" w14:textId="77777777" w:rsidR="00156755" w:rsidRDefault="00024B4D">
            <w:pPr>
              <w:pStyle w:val="TableParagraph"/>
              <w:spacing w:before="17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2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B8F6AF" w14:textId="77777777" w:rsidR="00156755" w:rsidRDefault="00024B4D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pacing w:val="-2"/>
                <w:sz w:val="18"/>
              </w:rPr>
              <w:t>1.592,7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DC60EE" w14:textId="77777777" w:rsidR="00156755" w:rsidRDefault="00024B4D">
            <w:pPr>
              <w:pStyle w:val="TableParagraph"/>
              <w:spacing w:before="17"/>
              <w:ind w:left="4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6,36%</w:t>
            </w:r>
          </w:p>
        </w:tc>
      </w:tr>
    </w:tbl>
    <w:p w14:paraId="0337DB29" w14:textId="77777777" w:rsidR="00156755" w:rsidRDefault="00156755">
      <w:pPr>
        <w:spacing w:before="7"/>
        <w:rPr>
          <w:sz w:val="5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472"/>
        <w:gridCol w:w="1407"/>
        <w:gridCol w:w="1091"/>
      </w:tblGrid>
      <w:tr w:rsidR="00156755" w14:paraId="56515D97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0DF5624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62F856EE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melju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igur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3472" w:type="dxa"/>
            <w:tcBorders>
              <w:bottom w:val="single" w:sz="2" w:space="0" w:color="000000"/>
            </w:tcBorders>
          </w:tcPr>
          <w:p w14:paraId="6C2BCD9D" w14:textId="77777777" w:rsidR="00156755" w:rsidRDefault="00024B4D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2.40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677BE21D" w14:textId="77777777" w:rsidR="00156755" w:rsidRDefault="00024B4D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592,7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169E69E6" w14:textId="77777777" w:rsidR="00156755" w:rsidRDefault="00024B4D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6,36%</w:t>
            </w:r>
          </w:p>
        </w:tc>
      </w:tr>
      <w:tr w:rsidR="00156755" w14:paraId="12E49EE1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A805D2C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7983295D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ovcu</w:t>
            </w:r>
          </w:p>
        </w:tc>
        <w:tc>
          <w:tcPr>
            <w:tcW w:w="3472" w:type="dxa"/>
            <w:tcBorders>
              <w:top w:val="single" w:sz="2" w:space="0" w:color="000000"/>
            </w:tcBorders>
          </w:tcPr>
          <w:p w14:paraId="37D6C075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44A22318" w14:textId="77777777" w:rsidR="00156755" w:rsidRDefault="00024B4D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1.592,7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1B291A5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67AFC958" w14:textId="77777777" w:rsidR="00156755" w:rsidRDefault="00156755">
      <w:pPr>
        <w:spacing w:before="10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751"/>
        <w:gridCol w:w="4777"/>
        <w:gridCol w:w="1291"/>
        <w:gridCol w:w="1039"/>
      </w:tblGrid>
      <w:tr w:rsidR="00156755" w14:paraId="1E51C04B" w14:textId="77777777">
        <w:trPr>
          <w:trHeight w:val="506"/>
        </w:trPr>
        <w:tc>
          <w:tcPr>
            <w:tcW w:w="7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CC2A3B" w14:textId="77777777" w:rsidR="00156755" w:rsidRPr="00D35F2B" w:rsidRDefault="00024B4D">
            <w:pPr>
              <w:pStyle w:val="TableParagraph"/>
              <w:spacing w:before="15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2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NAKNADA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ROŠKOV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STANOVANJA</w:t>
            </w:r>
          </w:p>
          <w:p w14:paraId="7C7CFD89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0903</w:t>
            </w:r>
          </w:p>
        </w:tc>
        <w:tc>
          <w:tcPr>
            <w:tcW w:w="47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176462" w14:textId="77777777" w:rsidR="00156755" w:rsidRDefault="00024B4D">
            <w:pPr>
              <w:pStyle w:val="TableParagraph"/>
              <w:spacing w:before="15"/>
              <w:ind w:right="6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72E7EE" w14:textId="77777777" w:rsidR="00156755" w:rsidRDefault="00024B4D">
            <w:pPr>
              <w:pStyle w:val="TableParagraph"/>
              <w:spacing w:before="15"/>
              <w:ind w:righ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38779D" w14:textId="77777777" w:rsidR="00156755" w:rsidRDefault="00024B4D">
            <w:pPr>
              <w:pStyle w:val="TableParagraph"/>
              <w:spacing w:before="15"/>
              <w:ind w:left="49" w:right="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28659F48" w14:textId="77777777">
        <w:trPr>
          <w:trHeight w:val="341"/>
        </w:trPr>
        <w:tc>
          <w:tcPr>
            <w:tcW w:w="7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4AB345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7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CC367B" w14:textId="77777777" w:rsidR="00156755" w:rsidRDefault="00024B4D">
            <w:pPr>
              <w:pStyle w:val="TableParagraph"/>
              <w:spacing w:before="17"/>
              <w:ind w:right="656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2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52F369" w14:textId="77777777" w:rsidR="00156755" w:rsidRDefault="00024B4D">
            <w:pPr>
              <w:pStyle w:val="TableParagraph"/>
              <w:spacing w:before="17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50DE1C" w14:textId="77777777" w:rsidR="00156755" w:rsidRDefault="00024B4D">
            <w:pPr>
              <w:pStyle w:val="TableParagraph"/>
              <w:spacing w:before="17"/>
              <w:ind w:left="49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5D9C4F17" w14:textId="77777777" w:rsidR="00156755" w:rsidRDefault="00156755">
      <w:pPr>
        <w:spacing w:before="5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84"/>
        <w:gridCol w:w="3563"/>
        <w:gridCol w:w="1294"/>
        <w:gridCol w:w="1045"/>
      </w:tblGrid>
      <w:tr w:rsidR="00156755" w14:paraId="3B67D5F4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0931F90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84" w:type="dxa"/>
            <w:tcBorders>
              <w:bottom w:val="single" w:sz="2" w:space="0" w:color="000000"/>
            </w:tcBorders>
          </w:tcPr>
          <w:p w14:paraId="372EBAF8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melju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igur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3563" w:type="dxa"/>
            <w:tcBorders>
              <w:bottom w:val="single" w:sz="2" w:space="0" w:color="000000"/>
            </w:tcBorders>
          </w:tcPr>
          <w:p w14:paraId="16C785E7" w14:textId="77777777" w:rsidR="00156755" w:rsidRDefault="00024B4D">
            <w:pPr>
              <w:pStyle w:val="TableParagraph"/>
              <w:spacing w:line="184" w:lineRule="exact"/>
              <w:ind w:right="655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7F689F2B" w14:textId="77777777" w:rsidR="00156755" w:rsidRDefault="00024B4D">
            <w:pPr>
              <w:pStyle w:val="TableParagraph"/>
              <w:spacing w:line="184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6BAF33EC" w14:textId="77777777" w:rsidR="00156755" w:rsidRDefault="00024B4D">
            <w:pPr>
              <w:pStyle w:val="TableParagraph"/>
              <w:spacing w:line="184" w:lineRule="exact"/>
              <w:ind w:left="3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33DB87B3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1987B6CD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721</w:t>
            </w:r>
          </w:p>
        </w:tc>
        <w:tc>
          <w:tcPr>
            <w:tcW w:w="7784" w:type="dxa"/>
            <w:tcBorders>
              <w:top w:val="single" w:sz="2" w:space="0" w:color="000000"/>
            </w:tcBorders>
          </w:tcPr>
          <w:p w14:paraId="067CA30E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ovcu</w:t>
            </w:r>
          </w:p>
        </w:tc>
        <w:tc>
          <w:tcPr>
            <w:tcW w:w="3563" w:type="dxa"/>
            <w:tcBorders>
              <w:top w:val="single" w:sz="2" w:space="0" w:color="000000"/>
            </w:tcBorders>
          </w:tcPr>
          <w:p w14:paraId="7687F59F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58E6D50A" w14:textId="77777777" w:rsidR="00156755" w:rsidRDefault="00024B4D">
            <w:pPr>
              <w:pStyle w:val="TableParagraph"/>
              <w:spacing w:before="15" w:line="196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2A87B94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07F1ACA2" w14:textId="77777777" w:rsidR="00156755" w:rsidRDefault="00156755">
      <w:pPr>
        <w:rPr>
          <w:sz w:val="3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537"/>
        <w:gridCol w:w="4988"/>
        <w:gridCol w:w="1294"/>
        <w:gridCol w:w="1039"/>
      </w:tblGrid>
      <w:tr w:rsidR="00156755" w14:paraId="048C998B" w14:textId="77777777">
        <w:trPr>
          <w:trHeight w:val="504"/>
        </w:trPr>
        <w:tc>
          <w:tcPr>
            <w:tcW w:w="75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7864B8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4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IGODNE</w:t>
            </w:r>
            <w:r w:rsidRPr="00D35F2B">
              <w:rPr>
                <w:b/>
                <w:spacing w:val="3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MOĆI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BLAGDANE</w:t>
            </w:r>
          </w:p>
          <w:p w14:paraId="6EBCC494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71</w:t>
            </w:r>
          </w:p>
        </w:tc>
        <w:tc>
          <w:tcPr>
            <w:tcW w:w="49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CE4485" w14:textId="77777777" w:rsidR="00156755" w:rsidRDefault="00024B4D">
            <w:pPr>
              <w:pStyle w:val="TableParagraph"/>
              <w:spacing w:before="16"/>
              <w:ind w:right="65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278BBE" w14:textId="77777777" w:rsidR="00156755" w:rsidRDefault="00024B4D">
            <w:pPr>
              <w:pStyle w:val="TableParagraph"/>
              <w:spacing w:before="16"/>
              <w:ind w:right="31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28C14E" w14:textId="77777777" w:rsidR="00156755" w:rsidRDefault="00024B4D">
            <w:pPr>
              <w:pStyle w:val="TableParagraph"/>
              <w:spacing w:before="16"/>
              <w:ind w:left="46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733FF46E" w14:textId="77777777">
        <w:trPr>
          <w:trHeight w:val="340"/>
        </w:trPr>
        <w:tc>
          <w:tcPr>
            <w:tcW w:w="75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EB128F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9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33C01A" w14:textId="77777777" w:rsidR="00156755" w:rsidRDefault="00024B4D">
            <w:pPr>
              <w:pStyle w:val="TableParagraph"/>
              <w:spacing w:before="16"/>
              <w:ind w:right="655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5DA293" w14:textId="77777777" w:rsidR="00156755" w:rsidRDefault="00024B4D">
            <w:pPr>
              <w:pStyle w:val="TableParagraph"/>
              <w:spacing w:before="16"/>
              <w:ind w:right="313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32C86D" w14:textId="77777777" w:rsidR="00156755" w:rsidRDefault="00024B4D">
            <w:pPr>
              <w:pStyle w:val="TableParagraph"/>
              <w:spacing w:before="16"/>
              <w:ind w:left="4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77912375" w14:textId="77777777" w:rsidR="00156755" w:rsidRDefault="00156755">
      <w:pPr>
        <w:spacing w:before="5"/>
        <w:rPr>
          <w:sz w:val="4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632"/>
        <w:gridCol w:w="1294"/>
        <w:gridCol w:w="1045"/>
      </w:tblGrid>
      <w:tr w:rsidR="00156755" w14:paraId="678B6D6B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60A3751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20F8E2FD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temelj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osiguranj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rug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knade</w:t>
            </w:r>
          </w:p>
        </w:tc>
        <w:tc>
          <w:tcPr>
            <w:tcW w:w="3632" w:type="dxa"/>
            <w:tcBorders>
              <w:bottom w:val="single" w:sz="2" w:space="0" w:color="000000"/>
            </w:tcBorders>
          </w:tcPr>
          <w:p w14:paraId="0728BF1B" w14:textId="77777777" w:rsidR="00156755" w:rsidRDefault="00024B4D">
            <w:pPr>
              <w:pStyle w:val="TableParagraph"/>
              <w:spacing w:line="183" w:lineRule="exact"/>
              <w:ind w:left="233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41383551" w14:textId="77777777" w:rsidR="00156755" w:rsidRDefault="00024B4D">
            <w:pPr>
              <w:pStyle w:val="TableParagraph"/>
              <w:spacing w:line="183" w:lineRule="exact"/>
              <w:ind w:right="31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24623B58" w14:textId="77777777" w:rsidR="00156755" w:rsidRDefault="00024B4D">
            <w:pPr>
              <w:pStyle w:val="TableParagraph"/>
              <w:spacing w:line="183" w:lineRule="exact"/>
              <w:ind w:left="31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411F3D30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AF18287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722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4E295B05" w14:textId="77777777" w:rsidR="00156755" w:rsidRPr="00D35F2B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građanima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ućanstvim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u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naravi</w:t>
            </w:r>
          </w:p>
        </w:tc>
        <w:tc>
          <w:tcPr>
            <w:tcW w:w="3632" w:type="dxa"/>
            <w:tcBorders>
              <w:top w:val="single" w:sz="2" w:space="0" w:color="000000"/>
            </w:tcBorders>
          </w:tcPr>
          <w:p w14:paraId="2395B0E6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40B0387A" w14:textId="77777777" w:rsidR="00156755" w:rsidRDefault="00024B4D">
            <w:pPr>
              <w:pStyle w:val="TableParagraph"/>
              <w:spacing w:before="16" w:line="196" w:lineRule="exact"/>
              <w:ind w:right="315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437380C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667B2271" w14:textId="77777777" w:rsidR="00156755" w:rsidRDefault="00156755">
      <w:pPr>
        <w:spacing w:before="11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088"/>
        <w:gridCol w:w="4343"/>
        <w:gridCol w:w="1339"/>
        <w:gridCol w:w="1088"/>
      </w:tblGrid>
      <w:tr w:rsidR="00156755" w14:paraId="77FF4B13" w14:textId="77777777">
        <w:trPr>
          <w:trHeight w:val="447"/>
        </w:trPr>
        <w:tc>
          <w:tcPr>
            <w:tcW w:w="8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CE5383F" w14:textId="77777777" w:rsidR="00156755" w:rsidRPr="00D35F2B" w:rsidRDefault="00024B4D">
            <w:pPr>
              <w:pStyle w:val="TableParagraph"/>
              <w:spacing w:before="17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12</w:t>
            </w:r>
            <w:r w:rsidRPr="00D35F2B">
              <w:rPr>
                <w:b/>
                <w:spacing w:val="5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GRAM</w:t>
            </w:r>
            <w:r w:rsidRPr="00D35F2B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JAVNIH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TREBA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</w:t>
            </w:r>
            <w:r w:rsidRPr="00D35F2B">
              <w:rPr>
                <w:b/>
                <w:spacing w:val="-2"/>
                <w:sz w:val="18"/>
                <w:lang w:val="pl-PL"/>
              </w:rPr>
              <w:t xml:space="preserve"> ZDRAVSTVU</w:t>
            </w:r>
          </w:p>
        </w:tc>
        <w:tc>
          <w:tcPr>
            <w:tcW w:w="43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0AB91A5" w14:textId="77777777" w:rsidR="00156755" w:rsidRDefault="00024B4D">
            <w:pPr>
              <w:pStyle w:val="TableParagraph"/>
              <w:spacing w:before="17"/>
              <w:ind w:right="5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0FF28BA" w14:textId="77777777" w:rsidR="00156755" w:rsidRDefault="00024B4D">
            <w:pPr>
              <w:pStyle w:val="TableParagraph"/>
              <w:spacing w:before="17"/>
              <w:ind w:right="2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6,67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7CA53D8" w14:textId="77777777" w:rsidR="00156755" w:rsidRDefault="00024B4D">
            <w:pPr>
              <w:pStyle w:val="TableParagraph"/>
              <w:spacing w:before="17"/>
              <w:ind w:left="6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3%</w:t>
            </w:r>
          </w:p>
        </w:tc>
      </w:tr>
      <w:tr w:rsidR="00156755" w14:paraId="79A26437" w14:textId="77777777">
        <w:trPr>
          <w:trHeight w:val="506"/>
        </w:trPr>
        <w:tc>
          <w:tcPr>
            <w:tcW w:w="8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7F00E4B" w14:textId="77777777" w:rsidR="00156755" w:rsidRPr="00D35F2B" w:rsidRDefault="00024B4D">
            <w:pPr>
              <w:pStyle w:val="TableParagraph"/>
              <w:spacing w:before="15"/>
              <w:ind w:left="466" w:right="2690" w:hanging="31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9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UFINANCIRANJE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ADA</w:t>
            </w:r>
            <w:r w:rsidRPr="00D35F2B">
              <w:rPr>
                <w:b/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OMA</w:t>
            </w:r>
            <w:r w:rsidRPr="00D35F2B">
              <w:rPr>
                <w:b/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DRAVLJA</w:t>
            </w:r>
            <w:r w:rsidRPr="00D35F2B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OZALJ </w:t>
            </w:r>
            <w:r w:rsidRPr="00D35F2B">
              <w:rPr>
                <w:b/>
                <w:spacing w:val="-2"/>
                <w:sz w:val="18"/>
                <w:lang w:val="pl-PL"/>
              </w:rPr>
              <w:t>A101201</w:t>
            </w:r>
          </w:p>
        </w:tc>
        <w:tc>
          <w:tcPr>
            <w:tcW w:w="43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61066B" w14:textId="77777777" w:rsidR="00156755" w:rsidRDefault="00024B4D">
            <w:pPr>
              <w:pStyle w:val="TableParagraph"/>
              <w:spacing w:before="15"/>
              <w:ind w:right="55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403965" w14:textId="77777777" w:rsidR="00156755" w:rsidRDefault="00024B4D">
            <w:pPr>
              <w:pStyle w:val="TableParagraph"/>
              <w:spacing w:before="15"/>
              <w:ind w:right="2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96,67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E6C1B7" w14:textId="77777777" w:rsidR="00156755" w:rsidRDefault="00024B4D">
            <w:pPr>
              <w:pStyle w:val="TableParagraph"/>
              <w:spacing w:before="15"/>
              <w:ind w:left="19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63%</w:t>
            </w:r>
          </w:p>
        </w:tc>
      </w:tr>
      <w:tr w:rsidR="00156755" w14:paraId="78C1E346" w14:textId="77777777">
        <w:trPr>
          <w:trHeight w:val="341"/>
        </w:trPr>
        <w:tc>
          <w:tcPr>
            <w:tcW w:w="8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EB90E8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34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230919" w14:textId="77777777" w:rsidR="00156755" w:rsidRDefault="00024B4D">
            <w:pPr>
              <w:pStyle w:val="TableParagraph"/>
              <w:spacing w:before="16"/>
              <w:ind w:right="560"/>
              <w:rPr>
                <w:sz w:val="18"/>
              </w:rPr>
            </w:pP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20BE60" w14:textId="77777777" w:rsidR="00156755" w:rsidRDefault="00024B4D">
            <w:pPr>
              <w:pStyle w:val="TableParagraph"/>
              <w:spacing w:before="16"/>
              <w:ind w:right="264"/>
              <w:rPr>
                <w:sz w:val="18"/>
              </w:rPr>
            </w:pPr>
            <w:r>
              <w:rPr>
                <w:spacing w:val="-2"/>
                <w:sz w:val="18"/>
              </w:rPr>
              <w:t>896,67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344EDB" w14:textId="77777777" w:rsidR="00156755" w:rsidRDefault="00024B4D">
            <w:pPr>
              <w:pStyle w:val="TableParagraph"/>
              <w:spacing w:before="16"/>
              <w:ind w:left="20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63%</w:t>
            </w:r>
          </w:p>
        </w:tc>
      </w:tr>
    </w:tbl>
    <w:p w14:paraId="4138EBB7" w14:textId="77777777" w:rsidR="00156755" w:rsidRDefault="00156755">
      <w:pPr>
        <w:spacing w:before="4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808"/>
        <w:gridCol w:w="5448"/>
        <w:gridCol w:w="1339"/>
        <w:gridCol w:w="1091"/>
      </w:tblGrid>
      <w:tr w:rsidR="00156755" w14:paraId="4AAB39AF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FB7ABEA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808" w:type="dxa"/>
            <w:tcBorders>
              <w:bottom w:val="single" w:sz="2" w:space="0" w:color="000000"/>
            </w:tcBorders>
          </w:tcPr>
          <w:p w14:paraId="044B0116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5448" w:type="dxa"/>
            <w:tcBorders>
              <w:bottom w:val="single" w:sz="2" w:space="0" w:color="000000"/>
            </w:tcBorders>
          </w:tcPr>
          <w:p w14:paraId="4C754AA2" w14:textId="77777777" w:rsidR="00156755" w:rsidRDefault="00024B4D">
            <w:pPr>
              <w:pStyle w:val="TableParagraph"/>
              <w:spacing w:line="183" w:lineRule="exact"/>
              <w:ind w:right="565"/>
              <w:rPr>
                <w:sz w:val="18"/>
              </w:rPr>
            </w:pPr>
            <w:r>
              <w:rPr>
                <w:spacing w:val="-2"/>
                <w:sz w:val="18"/>
              </w:rPr>
              <w:t>9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4ABD180B" w14:textId="77777777" w:rsidR="00156755" w:rsidRDefault="00024B4D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96,67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53504D1D" w14:textId="77777777" w:rsidR="00156755" w:rsidRDefault="00024B4D">
            <w:pPr>
              <w:pStyle w:val="TableParagraph"/>
              <w:spacing w:line="183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63%</w:t>
            </w:r>
          </w:p>
        </w:tc>
      </w:tr>
      <w:tr w:rsidR="00156755" w14:paraId="6723A21F" w14:textId="77777777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5D0DAD9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23</w:t>
            </w:r>
          </w:p>
        </w:tc>
        <w:tc>
          <w:tcPr>
            <w:tcW w:w="5808" w:type="dxa"/>
            <w:tcBorders>
              <w:top w:val="single" w:sz="2" w:space="0" w:color="000000"/>
              <w:bottom w:val="single" w:sz="2" w:space="0" w:color="000000"/>
            </w:tcBorders>
          </w:tcPr>
          <w:p w14:paraId="58687C5D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Energija</w:t>
            </w:r>
          </w:p>
        </w:tc>
        <w:tc>
          <w:tcPr>
            <w:tcW w:w="5448" w:type="dxa"/>
            <w:tcBorders>
              <w:top w:val="single" w:sz="2" w:space="0" w:color="000000"/>
              <w:bottom w:val="single" w:sz="2" w:space="0" w:color="000000"/>
            </w:tcBorders>
          </w:tcPr>
          <w:p w14:paraId="3B77EB3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</w:tcPr>
          <w:p w14:paraId="0287078E" w14:textId="77777777" w:rsidR="00156755" w:rsidRDefault="00024B4D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816,80</w:t>
            </w:r>
          </w:p>
        </w:tc>
        <w:tc>
          <w:tcPr>
            <w:tcW w:w="1091" w:type="dxa"/>
            <w:tcBorders>
              <w:top w:val="single" w:sz="2" w:space="0" w:color="000000"/>
              <w:bottom w:val="single" w:sz="2" w:space="0" w:color="000000"/>
            </w:tcBorders>
          </w:tcPr>
          <w:p w14:paraId="1139880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0E40E900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5D0F7798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4</w:t>
            </w:r>
          </w:p>
        </w:tc>
        <w:tc>
          <w:tcPr>
            <w:tcW w:w="5808" w:type="dxa"/>
            <w:tcBorders>
              <w:top w:val="single" w:sz="2" w:space="0" w:color="000000"/>
            </w:tcBorders>
          </w:tcPr>
          <w:p w14:paraId="356BF77C" w14:textId="77777777" w:rsidR="00156755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omun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5448" w:type="dxa"/>
            <w:tcBorders>
              <w:top w:val="single" w:sz="2" w:space="0" w:color="000000"/>
            </w:tcBorders>
          </w:tcPr>
          <w:p w14:paraId="0A020DCB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0BD7CBA3" w14:textId="77777777" w:rsidR="00156755" w:rsidRDefault="00024B4D">
            <w:pPr>
              <w:pStyle w:val="TableParagraph"/>
              <w:spacing w:before="17" w:line="196" w:lineRule="exact"/>
              <w:ind w:right="269"/>
              <w:rPr>
                <w:sz w:val="18"/>
              </w:rPr>
            </w:pPr>
            <w:r>
              <w:rPr>
                <w:spacing w:val="-2"/>
                <w:sz w:val="18"/>
              </w:rPr>
              <w:t>79,87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70ABEA1A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6B375AB9" w14:textId="77777777" w:rsidR="00156755" w:rsidRDefault="00156755">
      <w:pPr>
        <w:spacing w:before="12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9775"/>
        <w:gridCol w:w="2588"/>
        <w:gridCol w:w="1361"/>
        <w:gridCol w:w="1134"/>
      </w:tblGrid>
      <w:tr w:rsidR="00156755" w14:paraId="5D7A4D24" w14:textId="77777777">
        <w:trPr>
          <w:trHeight w:val="446"/>
        </w:trPr>
        <w:tc>
          <w:tcPr>
            <w:tcW w:w="97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5A04E1D" w14:textId="77777777" w:rsidR="00156755" w:rsidRDefault="00024B4D">
            <w:pPr>
              <w:pStyle w:val="TableParagraph"/>
              <w:spacing w:before="15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014</w:t>
            </w:r>
            <w:r>
              <w:rPr>
                <w:b/>
                <w:spacing w:val="53"/>
                <w:sz w:val="18"/>
              </w:rPr>
              <w:t xml:space="preserve"> </w:t>
            </w:r>
            <w:r>
              <w:rPr>
                <w:b/>
                <w:sz w:val="18"/>
              </w:rPr>
              <w:t>POTIC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AZVO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URIZMA</w:t>
            </w: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1E17F62" w14:textId="77777777" w:rsidR="00156755" w:rsidRDefault="00024B4D">
            <w:pPr>
              <w:pStyle w:val="TableParagraph"/>
              <w:spacing w:before="15"/>
              <w:ind w:right="4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2E0AC11" w14:textId="77777777" w:rsidR="00156755" w:rsidRDefault="00024B4D">
            <w:pPr>
              <w:pStyle w:val="TableParagraph"/>
              <w:spacing w:before="15"/>
              <w:ind w:right="2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035DD5E" w14:textId="77777777" w:rsidR="00156755" w:rsidRDefault="00024B4D">
            <w:pPr>
              <w:pStyle w:val="TableParagraph"/>
              <w:spacing w:before="15"/>
              <w:ind w:left="47" w:right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156755" w14:paraId="274F1294" w14:textId="77777777">
        <w:trPr>
          <w:trHeight w:val="504"/>
        </w:trPr>
        <w:tc>
          <w:tcPr>
            <w:tcW w:w="97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EE50CB" w14:textId="77777777" w:rsidR="00156755" w:rsidRPr="00D35F2B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1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AZVOJ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URALNOG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URIZMA-SUFINANCIRANJE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RADA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TURISTIČKE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JEDNICE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DRUČJA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4"/>
                <w:sz w:val="18"/>
                <w:lang w:val="pl-PL"/>
              </w:rPr>
              <w:t>KUPA</w:t>
            </w:r>
          </w:p>
          <w:p w14:paraId="4C9E591B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401</w:t>
            </w:r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CD4715" w14:textId="77777777" w:rsidR="00156755" w:rsidRDefault="00024B4D">
            <w:pPr>
              <w:pStyle w:val="TableParagraph"/>
              <w:spacing w:before="16"/>
              <w:ind w:right="4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2CEE82" w14:textId="77777777" w:rsidR="00156755" w:rsidRDefault="00024B4D">
            <w:pPr>
              <w:pStyle w:val="TableParagraph"/>
              <w:spacing w:before="16"/>
              <w:ind w:right="21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2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C6D110" w14:textId="77777777" w:rsidR="00156755" w:rsidRDefault="00024B4D">
            <w:pPr>
              <w:pStyle w:val="TableParagraph"/>
              <w:spacing w:before="16"/>
              <w:ind w:left="47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156755" w14:paraId="3BF1FC2B" w14:textId="77777777">
        <w:trPr>
          <w:trHeight w:val="340"/>
        </w:trPr>
        <w:tc>
          <w:tcPr>
            <w:tcW w:w="977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888159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25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D6F50B" w14:textId="77777777" w:rsidR="00156755" w:rsidRDefault="00024B4D">
            <w:pPr>
              <w:pStyle w:val="TableParagraph"/>
              <w:spacing w:before="16"/>
              <w:ind w:right="491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838C4D" w14:textId="77777777" w:rsidR="00156755" w:rsidRDefault="00024B4D">
            <w:pPr>
              <w:pStyle w:val="TableParagraph"/>
              <w:spacing w:before="16"/>
              <w:ind w:right="218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AA2FA1" w14:textId="77777777" w:rsidR="00156755" w:rsidRDefault="00024B4D">
            <w:pPr>
              <w:pStyle w:val="TableParagraph"/>
              <w:spacing w:before="16"/>
              <w:ind w:left="47" w:right="8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4D63DECD" w14:textId="77777777" w:rsidR="00156755" w:rsidRDefault="00156755">
      <w:pPr>
        <w:spacing w:before="5"/>
        <w:rPr>
          <w:sz w:val="4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270"/>
        <w:gridCol w:w="3916"/>
        <w:gridCol w:w="1363"/>
        <w:gridCol w:w="1135"/>
      </w:tblGrid>
      <w:tr w:rsidR="00156755" w14:paraId="6FE281E7" w14:textId="77777777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B674EDE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270" w:type="dxa"/>
            <w:tcBorders>
              <w:bottom w:val="single" w:sz="2" w:space="0" w:color="000000"/>
            </w:tcBorders>
          </w:tcPr>
          <w:p w14:paraId="15495FCF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3916" w:type="dxa"/>
            <w:tcBorders>
              <w:bottom w:val="single" w:sz="2" w:space="0" w:color="000000"/>
            </w:tcBorders>
          </w:tcPr>
          <w:p w14:paraId="3AED54C7" w14:textId="77777777" w:rsidR="00156755" w:rsidRDefault="00024B4D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3DDA2232" w14:textId="77777777" w:rsidR="00156755" w:rsidRDefault="00024B4D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745EB213" w14:textId="77777777" w:rsidR="00156755" w:rsidRDefault="00024B4D">
            <w:pPr>
              <w:pStyle w:val="TableParagraph"/>
              <w:spacing w:line="183" w:lineRule="exact"/>
              <w:ind w:left="2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6239DDAF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F9E769F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270" w:type="dxa"/>
            <w:tcBorders>
              <w:top w:val="single" w:sz="2" w:space="0" w:color="000000"/>
            </w:tcBorders>
          </w:tcPr>
          <w:p w14:paraId="5D39ADC4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3916" w:type="dxa"/>
            <w:tcBorders>
              <w:top w:val="single" w:sz="2" w:space="0" w:color="000000"/>
            </w:tcBorders>
          </w:tcPr>
          <w:p w14:paraId="08CC29A6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1B6678EF" w14:textId="77777777" w:rsidR="00156755" w:rsidRDefault="00024B4D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1.2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453A2212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60FA77E9" w14:textId="77777777" w:rsidR="00156755" w:rsidRDefault="00156755">
      <w:pPr>
        <w:spacing w:before="1"/>
        <w:rPr>
          <w:sz w:val="3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230"/>
        <w:gridCol w:w="4087"/>
        <w:gridCol w:w="1453"/>
        <w:gridCol w:w="1086"/>
      </w:tblGrid>
      <w:tr w:rsidR="00156755" w14:paraId="05AA25AD" w14:textId="77777777">
        <w:trPr>
          <w:trHeight w:val="445"/>
        </w:trPr>
        <w:tc>
          <w:tcPr>
            <w:tcW w:w="82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3D710B9" w14:textId="77777777" w:rsidR="00156755" w:rsidRPr="00D35F2B" w:rsidRDefault="00024B4D">
            <w:pPr>
              <w:pStyle w:val="TableParagraph"/>
              <w:spacing w:before="15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15</w:t>
            </w:r>
            <w:r w:rsidRPr="00D35F2B">
              <w:rPr>
                <w:b/>
                <w:spacing w:val="5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RGANIZIRA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VOĐE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ŠTIT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SPAŠAVANJA</w:t>
            </w:r>
          </w:p>
        </w:tc>
        <w:tc>
          <w:tcPr>
            <w:tcW w:w="4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CA92BF9" w14:textId="77777777" w:rsidR="00156755" w:rsidRDefault="00024B4D">
            <w:pPr>
              <w:pStyle w:val="TableParagraph"/>
              <w:spacing w:before="15"/>
              <w:ind w:right="45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6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108D416" w14:textId="77777777" w:rsidR="00156755" w:rsidRDefault="00024B4D">
            <w:pPr>
              <w:pStyle w:val="TableParagraph"/>
              <w:spacing w:before="15"/>
              <w:ind w:left="285" w:right="10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4.158,64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ABD27BC" w14:textId="77777777" w:rsidR="00156755" w:rsidRDefault="00024B4D">
            <w:pPr>
              <w:pStyle w:val="TableParagraph"/>
              <w:spacing w:before="15"/>
              <w:ind w:left="7" w:right="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78%</w:t>
            </w:r>
          </w:p>
        </w:tc>
      </w:tr>
      <w:tr w:rsidR="00156755" w14:paraId="1BAD29B9" w14:textId="77777777">
        <w:trPr>
          <w:trHeight w:val="507"/>
        </w:trPr>
        <w:tc>
          <w:tcPr>
            <w:tcW w:w="82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74112C" w14:textId="77777777" w:rsidR="00156755" w:rsidRPr="00D35F2B" w:rsidRDefault="00024B4D">
            <w:pPr>
              <w:pStyle w:val="TableParagraph"/>
              <w:spacing w:before="15"/>
              <w:ind w:left="466" w:right="4223" w:hanging="31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1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SUFINANCIRANJE</w:t>
            </w:r>
            <w:r w:rsidRPr="00D35F2B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VZO</w:t>
            </w:r>
            <w:r w:rsidRPr="00D35F2B">
              <w:rPr>
                <w:b/>
                <w:spacing w:val="-9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RIBNIK </w:t>
            </w:r>
            <w:r w:rsidRPr="00D35F2B">
              <w:rPr>
                <w:b/>
                <w:spacing w:val="-2"/>
                <w:sz w:val="18"/>
                <w:lang w:val="pl-PL"/>
              </w:rPr>
              <w:t>A101638</w:t>
            </w:r>
          </w:p>
        </w:tc>
        <w:tc>
          <w:tcPr>
            <w:tcW w:w="4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C3AF15" w14:textId="77777777" w:rsidR="00156755" w:rsidRDefault="00024B4D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209A43" w14:textId="77777777" w:rsidR="00156755" w:rsidRDefault="00024B4D">
            <w:pPr>
              <w:pStyle w:val="TableParagraph"/>
              <w:spacing w:before="15"/>
              <w:ind w:left="285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986,7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CAC9D1" w14:textId="77777777" w:rsidR="00156755" w:rsidRDefault="00024B4D">
            <w:pPr>
              <w:pStyle w:val="TableParagraph"/>
              <w:spacing w:before="15"/>
              <w:ind w:left="19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,31%</w:t>
            </w:r>
          </w:p>
        </w:tc>
      </w:tr>
      <w:tr w:rsidR="00156755" w14:paraId="002D7942" w14:textId="77777777">
        <w:trPr>
          <w:trHeight w:val="341"/>
        </w:trPr>
        <w:tc>
          <w:tcPr>
            <w:tcW w:w="82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266D08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31A90B" w14:textId="77777777" w:rsidR="00156755" w:rsidRDefault="00024B4D">
            <w:pPr>
              <w:pStyle w:val="TableParagraph"/>
              <w:spacing w:before="16"/>
              <w:ind w:right="445"/>
              <w:rPr>
                <w:sz w:val="18"/>
              </w:rPr>
            </w:pPr>
            <w:r>
              <w:rPr>
                <w:spacing w:val="-2"/>
                <w:sz w:val="18"/>
              </w:rPr>
              <w:t>8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2EDC5E" w14:textId="77777777" w:rsidR="00156755" w:rsidRDefault="00024B4D">
            <w:pPr>
              <w:pStyle w:val="TableParagraph"/>
              <w:spacing w:before="16"/>
              <w:ind w:left="285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.986,7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C8E607" w14:textId="77777777" w:rsidR="00156755" w:rsidRDefault="00024B4D">
            <w:pPr>
              <w:pStyle w:val="TableParagraph"/>
              <w:spacing w:before="16"/>
              <w:ind w:left="20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0,31%</w:t>
            </w:r>
          </w:p>
        </w:tc>
      </w:tr>
    </w:tbl>
    <w:p w14:paraId="6B917CDD" w14:textId="77777777" w:rsidR="00156755" w:rsidRDefault="00156755">
      <w:pPr>
        <w:spacing w:before="4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851"/>
        <w:gridCol w:w="3340"/>
        <w:gridCol w:w="1367"/>
        <w:gridCol w:w="1128"/>
      </w:tblGrid>
      <w:tr w:rsidR="00156755" w14:paraId="4F316671" w14:textId="77777777">
        <w:trPr>
          <w:trHeight w:val="210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7702AB7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851" w:type="dxa"/>
            <w:tcBorders>
              <w:bottom w:val="single" w:sz="2" w:space="0" w:color="000000"/>
            </w:tcBorders>
          </w:tcPr>
          <w:p w14:paraId="35237D15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3340" w:type="dxa"/>
            <w:tcBorders>
              <w:bottom w:val="single" w:sz="2" w:space="0" w:color="000000"/>
            </w:tcBorders>
          </w:tcPr>
          <w:p w14:paraId="2D8256DC" w14:textId="77777777" w:rsidR="00156755" w:rsidRDefault="00024B4D">
            <w:pPr>
              <w:pStyle w:val="TableParagraph"/>
              <w:spacing w:line="183" w:lineRule="exact"/>
              <w:ind w:right="499"/>
              <w:rPr>
                <w:sz w:val="18"/>
              </w:rPr>
            </w:pPr>
            <w:r>
              <w:rPr>
                <w:spacing w:val="-2"/>
                <w:sz w:val="18"/>
              </w:rPr>
              <w:t>8.700,00</w:t>
            </w:r>
          </w:p>
        </w:tc>
        <w:tc>
          <w:tcPr>
            <w:tcW w:w="1367" w:type="dxa"/>
            <w:tcBorders>
              <w:bottom w:val="single" w:sz="2" w:space="0" w:color="000000"/>
            </w:tcBorders>
          </w:tcPr>
          <w:p w14:paraId="7C4B13A7" w14:textId="77777777" w:rsidR="00156755" w:rsidRDefault="00024B4D">
            <w:pPr>
              <w:pStyle w:val="TableParagraph"/>
              <w:spacing w:line="183" w:lineRule="exact"/>
              <w:ind w:right="230"/>
              <w:rPr>
                <w:sz w:val="18"/>
              </w:rPr>
            </w:pPr>
            <w:r>
              <w:rPr>
                <w:spacing w:val="-2"/>
                <w:sz w:val="18"/>
              </w:rPr>
              <w:t>6.986,76</w:t>
            </w:r>
          </w:p>
        </w:tc>
        <w:tc>
          <w:tcPr>
            <w:tcW w:w="1128" w:type="dxa"/>
            <w:tcBorders>
              <w:bottom w:val="single" w:sz="2" w:space="0" w:color="000000"/>
            </w:tcBorders>
          </w:tcPr>
          <w:p w14:paraId="673DF6C9" w14:textId="77777777" w:rsidR="00156755" w:rsidRDefault="00024B4D">
            <w:pPr>
              <w:pStyle w:val="TableParagraph"/>
              <w:spacing w:line="183" w:lineRule="exact"/>
              <w:ind w:left="72" w:right="4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0,31%</w:t>
            </w:r>
          </w:p>
        </w:tc>
      </w:tr>
      <w:tr w:rsidR="00156755" w14:paraId="6F5F7AEF" w14:textId="77777777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533ECB2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851" w:type="dxa"/>
            <w:tcBorders>
              <w:top w:val="single" w:sz="2" w:space="0" w:color="000000"/>
              <w:bottom w:val="single" w:sz="2" w:space="0" w:color="000000"/>
            </w:tcBorders>
          </w:tcPr>
          <w:p w14:paraId="240C34DE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3340" w:type="dxa"/>
            <w:tcBorders>
              <w:top w:val="single" w:sz="2" w:space="0" w:color="000000"/>
              <w:bottom w:val="single" w:sz="2" w:space="0" w:color="000000"/>
            </w:tcBorders>
          </w:tcPr>
          <w:p w14:paraId="0354F814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6DBDB90E" w14:textId="77777777" w:rsidR="00156755" w:rsidRDefault="00024B4D">
            <w:pPr>
              <w:pStyle w:val="TableParagraph"/>
              <w:spacing w:before="17"/>
              <w:ind w:right="230"/>
              <w:rPr>
                <w:sz w:val="18"/>
              </w:rPr>
            </w:pPr>
            <w:r>
              <w:rPr>
                <w:spacing w:val="-2"/>
                <w:sz w:val="18"/>
              </w:rPr>
              <w:t>6.986,76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22714B3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32D8ED34" w14:textId="77777777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CFC09A0" w14:textId="77777777" w:rsidR="00156755" w:rsidRDefault="00024B4D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21</w:t>
            </w:r>
          </w:p>
        </w:tc>
        <w:tc>
          <w:tcPr>
            <w:tcW w:w="7851" w:type="dxa"/>
            <w:tcBorders>
              <w:top w:val="single" w:sz="2" w:space="0" w:color="000000"/>
              <w:bottom w:val="single" w:sz="2" w:space="0" w:color="000000"/>
            </w:tcBorders>
          </w:tcPr>
          <w:p w14:paraId="2C0A210F" w14:textId="77777777" w:rsidR="00156755" w:rsidRDefault="00024B4D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pitalne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profitnim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rganizacijama</w:t>
            </w:r>
            <w:proofErr w:type="spellEnd"/>
          </w:p>
        </w:tc>
        <w:tc>
          <w:tcPr>
            <w:tcW w:w="3340" w:type="dxa"/>
            <w:tcBorders>
              <w:top w:val="single" w:sz="2" w:space="0" w:color="000000"/>
              <w:bottom w:val="single" w:sz="2" w:space="0" w:color="000000"/>
            </w:tcBorders>
          </w:tcPr>
          <w:p w14:paraId="1BA2FF7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</w:tcPr>
          <w:p w14:paraId="572E2DFF" w14:textId="77777777" w:rsidR="00156755" w:rsidRDefault="00024B4D">
            <w:pPr>
              <w:pStyle w:val="TableParagraph"/>
              <w:spacing w:before="17"/>
              <w:ind w:right="230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</w:tcPr>
          <w:p w14:paraId="21A7865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56755" w14:paraId="6E72A250" w14:textId="77777777">
        <w:trPr>
          <w:trHeight w:val="509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F1F1F1"/>
          </w:tcPr>
          <w:p w14:paraId="4710AF91" w14:textId="77777777" w:rsidR="00156755" w:rsidRDefault="00024B4D">
            <w:pPr>
              <w:pStyle w:val="TableParagraph"/>
              <w:spacing w:before="16" w:line="219" w:lineRule="exact"/>
              <w:ind w:right="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kt/</w:t>
            </w:r>
            <w:proofErr w:type="spellStart"/>
            <w:r>
              <w:rPr>
                <w:b/>
                <w:spacing w:val="-2"/>
                <w:sz w:val="18"/>
              </w:rPr>
              <w:t>projekt</w:t>
            </w:r>
            <w:proofErr w:type="spellEnd"/>
            <w:r>
              <w:rPr>
                <w:b/>
                <w:spacing w:val="-2"/>
                <w:sz w:val="18"/>
              </w:rPr>
              <w:t>:</w:t>
            </w:r>
          </w:p>
          <w:p w14:paraId="662C390C" w14:textId="77777777" w:rsidR="00156755" w:rsidRDefault="00024B4D">
            <w:pPr>
              <w:pStyle w:val="TableParagraph"/>
              <w:spacing w:line="219" w:lineRule="exact"/>
              <w:ind w:right="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39</w:t>
            </w:r>
          </w:p>
        </w:tc>
        <w:tc>
          <w:tcPr>
            <w:tcW w:w="7851" w:type="dxa"/>
            <w:tcBorders>
              <w:top w:val="single" w:sz="2" w:space="0" w:color="000000"/>
            </w:tcBorders>
            <w:shd w:val="clear" w:color="auto" w:fill="F1F1F1"/>
          </w:tcPr>
          <w:p w14:paraId="4995665D" w14:textId="77777777" w:rsidR="00156755" w:rsidRDefault="00024B4D">
            <w:pPr>
              <w:pStyle w:val="TableParagraph"/>
              <w:spacing w:before="16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FINANCIRANJE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BROVOLJNIH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TROGASNIH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RUŠTVA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ĆINE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IBNIK</w:t>
            </w:r>
          </w:p>
        </w:tc>
        <w:tc>
          <w:tcPr>
            <w:tcW w:w="3340" w:type="dxa"/>
            <w:tcBorders>
              <w:top w:val="single" w:sz="2" w:space="0" w:color="000000"/>
            </w:tcBorders>
            <w:shd w:val="clear" w:color="auto" w:fill="F1F1F1"/>
          </w:tcPr>
          <w:p w14:paraId="0384D1EF" w14:textId="77777777" w:rsidR="00156755" w:rsidRDefault="00024B4D">
            <w:pPr>
              <w:pStyle w:val="TableParagraph"/>
              <w:spacing w:before="16"/>
              <w:ind w:right="4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367" w:type="dxa"/>
            <w:tcBorders>
              <w:top w:val="single" w:sz="2" w:space="0" w:color="000000"/>
            </w:tcBorders>
            <w:shd w:val="clear" w:color="auto" w:fill="F1F1F1"/>
          </w:tcPr>
          <w:p w14:paraId="197670A1" w14:textId="77777777" w:rsidR="00156755" w:rsidRDefault="00024B4D">
            <w:pPr>
              <w:pStyle w:val="TableParagraph"/>
              <w:spacing w:before="16"/>
              <w:ind w:right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.000,00</w:t>
            </w:r>
          </w:p>
        </w:tc>
        <w:tc>
          <w:tcPr>
            <w:tcW w:w="1128" w:type="dxa"/>
            <w:tcBorders>
              <w:top w:val="single" w:sz="2" w:space="0" w:color="000000"/>
            </w:tcBorders>
            <w:shd w:val="clear" w:color="auto" w:fill="F1F1F1"/>
          </w:tcPr>
          <w:p w14:paraId="6FCB89CE" w14:textId="77777777" w:rsidR="00156755" w:rsidRDefault="00024B4D">
            <w:pPr>
              <w:pStyle w:val="TableParagraph"/>
              <w:spacing w:before="16"/>
              <w:ind w:left="31" w:right="7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</w:tbl>
    <w:p w14:paraId="3EC9C848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57" w:left="283" w:header="0" w:footer="632" w:gutter="0"/>
          <w:cols w:space="720"/>
          <w:formProt w:val="0"/>
          <w:docGrid w:linePitch="100"/>
        </w:sect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4858"/>
      </w:tblGrid>
      <w:tr w:rsidR="00156755" w14:paraId="6EF7EB00" w14:textId="77777777">
        <w:trPr>
          <w:trHeight w:val="340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153750" w14:textId="77777777" w:rsidR="00156755" w:rsidRDefault="00024B4D">
            <w:pPr>
              <w:pStyle w:val="TableParagraph"/>
              <w:tabs>
                <w:tab w:val="left" w:pos="11230"/>
                <w:tab w:val="left" w:pos="12866"/>
                <w:tab w:val="left" w:pos="13956"/>
              </w:tabs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6.000,00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100,00%</w:t>
            </w:r>
          </w:p>
        </w:tc>
      </w:tr>
    </w:tbl>
    <w:p w14:paraId="37FF5144" w14:textId="77777777" w:rsidR="00156755" w:rsidRDefault="00156755">
      <w:pPr>
        <w:spacing w:before="9"/>
        <w:rPr>
          <w:sz w:val="5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270"/>
        <w:gridCol w:w="3916"/>
        <w:gridCol w:w="1363"/>
        <w:gridCol w:w="1135"/>
      </w:tblGrid>
      <w:tr w:rsidR="00156755" w14:paraId="62743A80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8DD77B1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270" w:type="dxa"/>
            <w:tcBorders>
              <w:bottom w:val="single" w:sz="2" w:space="0" w:color="000000"/>
            </w:tcBorders>
          </w:tcPr>
          <w:p w14:paraId="4345A0E9" w14:textId="77777777" w:rsidR="00156755" w:rsidRPr="00D35F2B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3916" w:type="dxa"/>
            <w:tcBorders>
              <w:bottom w:val="single" w:sz="2" w:space="0" w:color="000000"/>
            </w:tcBorders>
          </w:tcPr>
          <w:p w14:paraId="613ADBCA" w14:textId="77777777" w:rsidR="00156755" w:rsidRDefault="00024B4D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2A0EC9B9" w14:textId="77777777" w:rsidR="00156755" w:rsidRDefault="00024B4D">
            <w:pPr>
              <w:pStyle w:val="TableParagraph"/>
              <w:spacing w:line="184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145D82EB" w14:textId="77777777" w:rsidR="00156755" w:rsidRDefault="00024B4D">
            <w:pPr>
              <w:pStyle w:val="TableParagraph"/>
              <w:spacing w:line="184" w:lineRule="exact"/>
              <w:ind w:left="2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2A44DE14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1FF52522" w14:textId="77777777" w:rsidR="00156755" w:rsidRDefault="00024B4D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21</w:t>
            </w:r>
          </w:p>
        </w:tc>
        <w:tc>
          <w:tcPr>
            <w:tcW w:w="7270" w:type="dxa"/>
            <w:tcBorders>
              <w:top w:val="single" w:sz="2" w:space="0" w:color="000000"/>
            </w:tcBorders>
          </w:tcPr>
          <w:p w14:paraId="1A9E3AA8" w14:textId="77777777" w:rsidR="00156755" w:rsidRDefault="00024B4D">
            <w:pPr>
              <w:pStyle w:val="TableParagraph"/>
              <w:spacing w:before="14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Kapitalne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profitnim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rganizacijama</w:t>
            </w:r>
            <w:proofErr w:type="spellEnd"/>
          </w:p>
        </w:tc>
        <w:tc>
          <w:tcPr>
            <w:tcW w:w="3916" w:type="dxa"/>
            <w:tcBorders>
              <w:top w:val="single" w:sz="2" w:space="0" w:color="000000"/>
            </w:tcBorders>
          </w:tcPr>
          <w:p w14:paraId="433D067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172CD480" w14:textId="77777777" w:rsidR="00156755" w:rsidRDefault="00024B4D">
            <w:pPr>
              <w:pStyle w:val="TableParagraph"/>
              <w:spacing w:before="14" w:line="196" w:lineRule="exact"/>
              <w:ind w:right="221"/>
              <w:rPr>
                <w:sz w:val="18"/>
              </w:rPr>
            </w:pPr>
            <w:r>
              <w:rPr>
                <w:spacing w:val="-2"/>
                <w:sz w:val="18"/>
              </w:rPr>
              <w:t>6.0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2DE0F5D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2F0860FC" w14:textId="77777777" w:rsidR="00156755" w:rsidRDefault="00156755">
      <w:pPr>
        <w:rPr>
          <w:sz w:val="3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485"/>
        <w:gridCol w:w="3951"/>
        <w:gridCol w:w="1294"/>
        <w:gridCol w:w="1128"/>
      </w:tblGrid>
      <w:tr w:rsidR="00156755" w14:paraId="74AAF3FE" w14:textId="77777777">
        <w:trPr>
          <w:trHeight w:val="505"/>
        </w:trPr>
        <w:tc>
          <w:tcPr>
            <w:tcW w:w="84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7D7478" w14:textId="77777777" w:rsidR="00156755" w:rsidRDefault="00024B4D">
            <w:pPr>
              <w:pStyle w:val="TableParagraph"/>
              <w:spacing w:before="16" w:line="219" w:lineRule="exact"/>
              <w:ind w:left="15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</w:t>
            </w:r>
            <w:proofErr w:type="spellStart"/>
            <w:r>
              <w:rPr>
                <w:b/>
                <w:sz w:val="18"/>
              </w:rPr>
              <w:t>projekt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64"/>
                <w:w w:val="15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RVATSK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ORSK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PAŠAVANJA</w:t>
            </w:r>
          </w:p>
          <w:p w14:paraId="3AEA0007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40</w:t>
            </w:r>
          </w:p>
        </w:tc>
        <w:tc>
          <w:tcPr>
            <w:tcW w:w="39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E0FDDB1" w14:textId="77777777" w:rsidR="00156755" w:rsidRDefault="00024B4D">
            <w:pPr>
              <w:pStyle w:val="TableParagraph"/>
              <w:spacing w:before="16"/>
              <w:ind w:right="5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B89E48" w14:textId="77777777" w:rsidR="00156755" w:rsidRDefault="00024B4D">
            <w:pPr>
              <w:pStyle w:val="TableParagraph"/>
              <w:spacing w:before="16"/>
              <w:ind w:right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5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9CCE81" w14:textId="77777777" w:rsidR="00156755" w:rsidRDefault="00024B4D">
            <w:pPr>
              <w:pStyle w:val="TableParagraph"/>
              <w:spacing w:before="16"/>
              <w:ind w:left="31" w:right="7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00,00%</w:t>
            </w:r>
          </w:p>
        </w:tc>
      </w:tr>
      <w:tr w:rsidR="00156755" w14:paraId="45E21E32" w14:textId="77777777">
        <w:trPr>
          <w:trHeight w:val="340"/>
        </w:trPr>
        <w:tc>
          <w:tcPr>
            <w:tcW w:w="84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5F52E7" w14:textId="77777777" w:rsidR="00156755" w:rsidRDefault="00024B4D">
            <w:pPr>
              <w:pStyle w:val="TableParagraph"/>
              <w:spacing w:before="15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39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FC5D08" w14:textId="77777777" w:rsidR="00156755" w:rsidRDefault="00024B4D">
            <w:pPr>
              <w:pStyle w:val="TableParagraph"/>
              <w:spacing w:before="15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89D212" w14:textId="77777777" w:rsidR="00156755" w:rsidRDefault="00024B4D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4CF866" w14:textId="77777777" w:rsidR="00156755" w:rsidRDefault="00024B4D">
            <w:pPr>
              <w:pStyle w:val="TableParagraph"/>
              <w:spacing w:before="15"/>
              <w:ind w:left="31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</w:tbl>
    <w:p w14:paraId="0EAD4666" w14:textId="77777777" w:rsidR="00156755" w:rsidRDefault="00156755">
      <w:pPr>
        <w:spacing w:before="4"/>
        <w:rPr>
          <w:sz w:val="4"/>
        </w:rPr>
      </w:pPr>
    </w:p>
    <w:tbl>
      <w:tblPr>
        <w:tblStyle w:val="TableNormal"/>
        <w:tblW w:w="1486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338"/>
        <w:gridCol w:w="3917"/>
        <w:gridCol w:w="1297"/>
        <w:gridCol w:w="1136"/>
      </w:tblGrid>
      <w:tr w:rsidR="00156755" w14:paraId="38B7F7A5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8726F8D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338" w:type="dxa"/>
            <w:tcBorders>
              <w:bottom w:val="single" w:sz="2" w:space="0" w:color="000000"/>
            </w:tcBorders>
          </w:tcPr>
          <w:p w14:paraId="492E4C6A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3917" w:type="dxa"/>
            <w:tcBorders>
              <w:bottom w:val="single" w:sz="2" w:space="0" w:color="000000"/>
            </w:tcBorders>
          </w:tcPr>
          <w:p w14:paraId="10365055" w14:textId="77777777" w:rsidR="00156755" w:rsidRDefault="00024B4D">
            <w:pPr>
              <w:pStyle w:val="TableParagraph"/>
              <w:spacing w:line="183" w:lineRule="exact"/>
              <w:ind w:right="566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297" w:type="dxa"/>
            <w:tcBorders>
              <w:bottom w:val="single" w:sz="2" w:space="0" w:color="000000"/>
            </w:tcBorders>
          </w:tcPr>
          <w:p w14:paraId="0EB48DD8" w14:textId="77777777" w:rsidR="00156755" w:rsidRDefault="00024B4D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3FB25D74" w14:textId="77777777" w:rsidR="00156755" w:rsidRDefault="00024B4D">
            <w:pPr>
              <w:pStyle w:val="TableParagraph"/>
              <w:spacing w:line="183" w:lineRule="exact"/>
              <w:ind w:left="2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100,00%</w:t>
            </w:r>
          </w:p>
        </w:tc>
      </w:tr>
      <w:tr w:rsidR="00156755" w14:paraId="3FD0D944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4A439E1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338" w:type="dxa"/>
            <w:tcBorders>
              <w:top w:val="single" w:sz="2" w:space="0" w:color="000000"/>
            </w:tcBorders>
          </w:tcPr>
          <w:p w14:paraId="2B4D2469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3917" w:type="dxa"/>
            <w:tcBorders>
              <w:top w:val="single" w:sz="2" w:space="0" w:color="000000"/>
            </w:tcBorders>
          </w:tcPr>
          <w:p w14:paraId="497AA86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97" w:type="dxa"/>
            <w:tcBorders>
              <w:top w:val="single" w:sz="2" w:space="0" w:color="000000"/>
            </w:tcBorders>
          </w:tcPr>
          <w:p w14:paraId="019B9CF0" w14:textId="77777777" w:rsidR="00156755" w:rsidRDefault="00024B4D">
            <w:pPr>
              <w:pStyle w:val="TableParagraph"/>
              <w:spacing w:before="16" w:line="196" w:lineRule="exact"/>
              <w:ind w:right="225"/>
              <w:rPr>
                <w:sz w:val="18"/>
              </w:rPr>
            </w:pPr>
            <w:r>
              <w:rPr>
                <w:spacing w:val="-2"/>
                <w:sz w:val="18"/>
              </w:rPr>
              <w:t>50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49E0600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4A2BDA26" w14:textId="77777777" w:rsidR="00156755" w:rsidRDefault="00156755">
      <w:pPr>
        <w:spacing w:before="8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430"/>
        <w:gridCol w:w="5006"/>
        <w:gridCol w:w="1337"/>
        <w:gridCol w:w="1085"/>
      </w:tblGrid>
      <w:tr w:rsidR="00156755" w14:paraId="591DC1B3" w14:textId="77777777">
        <w:trPr>
          <w:trHeight w:val="509"/>
        </w:trPr>
        <w:tc>
          <w:tcPr>
            <w:tcW w:w="74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5CB27C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0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Ažurira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akat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civiln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zaštite</w:t>
            </w:r>
          </w:p>
          <w:p w14:paraId="7237E7E1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95</w:t>
            </w:r>
          </w:p>
        </w:tc>
        <w:tc>
          <w:tcPr>
            <w:tcW w:w="50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C7A2B7" w14:textId="77777777" w:rsidR="00156755" w:rsidRDefault="00024B4D">
            <w:pPr>
              <w:pStyle w:val="TableParagraph"/>
              <w:spacing w:before="17"/>
              <w:ind w:right="5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700,00</w:t>
            </w:r>
          </w:p>
        </w:tc>
        <w:tc>
          <w:tcPr>
            <w:tcW w:w="13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6BA299D" w14:textId="77777777" w:rsidR="00156755" w:rsidRDefault="00024B4D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671,8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DB2B6D" w14:textId="77777777" w:rsidR="00156755" w:rsidRDefault="00024B4D">
            <w:pPr>
              <w:pStyle w:val="TableParagraph"/>
              <w:spacing w:before="17"/>
              <w:ind w:left="2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5,98%</w:t>
            </w:r>
          </w:p>
        </w:tc>
      </w:tr>
      <w:tr w:rsidR="00156755" w14:paraId="6DC5E498" w14:textId="77777777">
        <w:trPr>
          <w:trHeight w:val="339"/>
        </w:trPr>
        <w:tc>
          <w:tcPr>
            <w:tcW w:w="74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9CC658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6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50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720166" w14:textId="77777777" w:rsidR="00156755" w:rsidRDefault="00024B4D">
            <w:pPr>
              <w:pStyle w:val="TableParagraph"/>
              <w:spacing w:before="16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700,00</w:t>
            </w:r>
          </w:p>
        </w:tc>
        <w:tc>
          <w:tcPr>
            <w:tcW w:w="13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AC8152" w14:textId="77777777" w:rsidR="00156755" w:rsidRDefault="00024B4D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671,8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E9E367" w14:textId="77777777" w:rsidR="00156755" w:rsidRDefault="00024B4D">
            <w:pPr>
              <w:pStyle w:val="TableParagraph"/>
              <w:spacing w:before="16"/>
              <w:ind w:left="2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5,98%</w:t>
            </w:r>
          </w:p>
        </w:tc>
      </w:tr>
    </w:tbl>
    <w:p w14:paraId="5BDF96ED" w14:textId="77777777" w:rsidR="00156755" w:rsidRDefault="00156755">
      <w:pPr>
        <w:spacing w:before="3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185"/>
        <w:gridCol w:w="5071"/>
        <w:gridCol w:w="1339"/>
        <w:gridCol w:w="1091"/>
      </w:tblGrid>
      <w:tr w:rsidR="00156755" w14:paraId="11962F6F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BADD7BE" w14:textId="77777777" w:rsidR="00156755" w:rsidRDefault="00024B4D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185" w:type="dxa"/>
            <w:tcBorders>
              <w:bottom w:val="single" w:sz="2" w:space="0" w:color="000000"/>
            </w:tcBorders>
          </w:tcPr>
          <w:p w14:paraId="473A5F1A" w14:textId="77777777" w:rsidR="00156755" w:rsidRDefault="00024B4D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5071" w:type="dxa"/>
            <w:tcBorders>
              <w:bottom w:val="single" w:sz="2" w:space="0" w:color="000000"/>
            </w:tcBorders>
          </w:tcPr>
          <w:p w14:paraId="255F4270" w14:textId="77777777" w:rsidR="00156755" w:rsidRDefault="00024B4D">
            <w:pPr>
              <w:pStyle w:val="TableParagraph"/>
              <w:spacing w:line="184" w:lineRule="exact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7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52847BEF" w14:textId="77777777" w:rsidR="00156755" w:rsidRDefault="00024B4D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71,88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3F9350F9" w14:textId="77777777" w:rsidR="00156755" w:rsidRDefault="00024B4D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5,98%</w:t>
            </w:r>
          </w:p>
        </w:tc>
      </w:tr>
      <w:tr w:rsidR="00156755" w14:paraId="1597A346" w14:textId="77777777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49A67A08" w14:textId="77777777" w:rsidR="00156755" w:rsidRDefault="00024B4D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185" w:type="dxa"/>
            <w:tcBorders>
              <w:top w:val="single" w:sz="2" w:space="0" w:color="000000"/>
            </w:tcBorders>
          </w:tcPr>
          <w:p w14:paraId="12A47467" w14:textId="77777777" w:rsidR="00156755" w:rsidRDefault="00024B4D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ntelektual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5071" w:type="dxa"/>
            <w:tcBorders>
              <w:top w:val="single" w:sz="2" w:space="0" w:color="000000"/>
            </w:tcBorders>
          </w:tcPr>
          <w:p w14:paraId="4A1251AF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3BD47E3E" w14:textId="77777777" w:rsidR="00156755" w:rsidRDefault="00024B4D">
            <w:pPr>
              <w:pStyle w:val="TableParagraph"/>
              <w:spacing w:before="17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671,88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61FBD7EE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755F77CA" w14:textId="77777777" w:rsidR="00156755" w:rsidRDefault="00156755">
      <w:pPr>
        <w:spacing w:before="9"/>
        <w:rPr>
          <w:sz w:val="2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9478"/>
        <w:gridCol w:w="3049"/>
        <w:gridCol w:w="1293"/>
        <w:gridCol w:w="1039"/>
      </w:tblGrid>
      <w:tr w:rsidR="00156755" w14:paraId="7C897D62" w14:textId="77777777">
        <w:trPr>
          <w:trHeight w:val="506"/>
        </w:trPr>
        <w:tc>
          <w:tcPr>
            <w:tcW w:w="94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836589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0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RAD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LANSKIH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OKUMENAT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Z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DRUČJA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ZAŠTIT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OD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OŽARA</w:t>
            </w:r>
            <w:r w:rsidRPr="00D35F2B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VATROGASTVA</w:t>
            </w:r>
          </w:p>
          <w:p w14:paraId="4DDB1B00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696</w:t>
            </w:r>
          </w:p>
        </w:tc>
        <w:tc>
          <w:tcPr>
            <w:tcW w:w="30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A7ADDB" w14:textId="77777777" w:rsidR="00156755" w:rsidRDefault="00024B4D">
            <w:pPr>
              <w:pStyle w:val="TableParagraph"/>
              <w:spacing w:before="17"/>
              <w:ind w:right="6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C5A91C" w14:textId="77777777" w:rsidR="00156755" w:rsidRDefault="00024B4D">
            <w:pPr>
              <w:pStyle w:val="TableParagraph"/>
              <w:spacing w:before="17"/>
              <w:ind w:righ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F58F5C" w14:textId="77777777" w:rsidR="00156755" w:rsidRDefault="00024B4D">
            <w:pPr>
              <w:pStyle w:val="TableParagraph"/>
              <w:spacing w:before="17"/>
              <w:ind w:left="46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0,00%</w:t>
            </w:r>
          </w:p>
        </w:tc>
      </w:tr>
      <w:tr w:rsidR="00156755" w14:paraId="79992092" w14:textId="77777777">
        <w:trPr>
          <w:trHeight w:val="343"/>
        </w:trPr>
        <w:tc>
          <w:tcPr>
            <w:tcW w:w="94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9C04F3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6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30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76AAEF" w14:textId="77777777" w:rsidR="00156755" w:rsidRDefault="00024B4D">
            <w:pPr>
              <w:pStyle w:val="TableParagraph"/>
              <w:spacing w:before="17"/>
              <w:ind w:right="656"/>
              <w:rPr>
                <w:sz w:val="18"/>
              </w:rPr>
            </w:pPr>
            <w:r>
              <w:rPr>
                <w:spacing w:val="-2"/>
                <w:sz w:val="18"/>
              </w:rPr>
              <w:t>8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883F54" w14:textId="77777777" w:rsidR="00156755" w:rsidRDefault="00024B4D">
            <w:pPr>
              <w:pStyle w:val="TableParagraph"/>
              <w:spacing w:before="17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F275AD" w14:textId="77777777" w:rsidR="00156755" w:rsidRDefault="00024B4D">
            <w:pPr>
              <w:pStyle w:val="TableParagraph"/>
              <w:spacing w:before="17"/>
              <w:ind w:left="46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</w:tbl>
    <w:p w14:paraId="0283801F" w14:textId="77777777" w:rsidR="00156755" w:rsidRDefault="00156755">
      <w:pPr>
        <w:spacing w:before="3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185"/>
        <w:gridCol w:w="5162"/>
        <w:gridCol w:w="1294"/>
        <w:gridCol w:w="1045"/>
      </w:tblGrid>
      <w:tr w:rsidR="00156755" w14:paraId="4C8DC682" w14:textId="77777777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9D6DB24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6185" w:type="dxa"/>
            <w:tcBorders>
              <w:bottom w:val="single" w:sz="2" w:space="0" w:color="000000"/>
            </w:tcBorders>
          </w:tcPr>
          <w:p w14:paraId="12A19833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5162" w:type="dxa"/>
            <w:tcBorders>
              <w:bottom w:val="single" w:sz="2" w:space="0" w:color="000000"/>
            </w:tcBorders>
          </w:tcPr>
          <w:p w14:paraId="5C5895C3" w14:textId="77777777" w:rsidR="00156755" w:rsidRDefault="00024B4D">
            <w:pPr>
              <w:pStyle w:val="TableParagraph"/>
              <w:spacing w:line="183" w:lineRule="exact"/>
              <w:ind w:right="656"/>
              <w:rPr>
                <w:sz w:val="18"/>
              </w:rPr>
            </w:pPr>
            <w:r>
              <w:rPr>
                <w:spacing w:val="-2"/>
                <w:sz w:val="18"/>
              </w:rPr>
              <w:t>80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4D76421A" w14:textId="77777777" w:rsidR="00156755" w:rsidRDefault="00024B4D">
            <w:pPr>
              <w:pStyle w:val="TableParagraph"/>
              <w:spacing w:line="183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4CD2C2F3" w14:textId="77777777" w:rsidR="00156755" w:rsidRDefault="00024B4D">
            <w:pPr>
              <w:pStyle w:val="TableParagraph"/>
              <w:spacing w:line="183" w:lineRule="exact"/>
              <w:ind w:left="3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0,00%</w:t>
            </w:r>
          </w:p>
        </w:tc>
      </w:tr>
      <w:tr w:rsidR="00156755" w14:paraId="5A195AAD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76054815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37</w:t>
            </w:r>
          </w:p>
        </w:tc>
        <w:tc>
          <w:tcPr>
            <w:tcW w:w="6185" w:type="dxa"/>
            <w:tcBorders>
              <w:top w:val="single" w:sz="2" w:space="0" w:color="000000"/>
            </w:tcBorders>
          </w:tcPr>
          <w:p w14:paraId="43AB4C2F" w14:textId="77777777" w:rsidR="00156755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Intelektual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sluge</w:t>
            </w:r>
            <w:proofErr w:type="spellEnd"/>
          </w:p>
        </w:tc>
        <w:tc>
          <w:tcPr>
            <w:tcW w:w="5162" w:type="dxa"/>
            <w:tcBorders>
              <w:top w:val="single" w:sz="2" w:space="0" w:color="000000"/>
            </w:tcBorders>
          </w:tcPr>
          <w:p w14:paraId="1D9678F9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30ABB064" w14:textId="77777777" w:rsidR="00156755" w:rsidRDefault="00024B4D">
            <w:pPr>
              <w:pStyle w:val="TableParagraph"/>
              <w:spacing w:before="15" w:line="196" w:lineRule="exact"/>
              <w:ind w:right="31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459AAE31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19B886A0" w14:textId="77777777" w:rsidR="00156755" w:rsidRDefault="00156755">
      <w:pPr>
        <w:spacing w:before="2"/>
        <w:rPr>
          <w:sz w:val="3"/>
        </w:rPr>
      </w:pPr>
    </w:p>
    <w:tbl>
      <w:tblPr>
        <w:tblStyle w:val="TableNormal"/>
        <w:tblW w:w="14859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7942"/>
        <w:gridCol w:w="4490"/>
        <w:gridCol w:w="1339"/>
        <w:gridCol w:w="1088"/>
      </w:tblGrid>
      <w:tr w:rsidR="00156755" w14:paraId="77B18C89" w14:textId="77777777">
        <w:trPr>
          <w:trHeight w:val="443"/>
        </w:trPr>
        <w:tc>
          <w:tcPr>
            <w:tcW w:w="7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711718E" w14:textId="77777777" w:rsidR="00156755" w:rsidRDefault="00024B4D">
            <w:pPr>
              <w:pStyle w:val="TableParagraph"/>
              <w:spacing w:before="15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016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VIL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RUŠTVA</w:t>
            </w:r>
          </w:p>
        </w:tc>
        <w:tc>
          <w:tcPr>
            <w:tcW w:w="4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33E2EB9" w14:textId="77777777" w:rsidR="00156755" w:rsidRDefault="00024B4D">
            <w:pPr>
              <w:pStyle w:val="TableParagraph"/>
              <w:spacing w:before="15"/>
              <w:ind w:right="5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3935CC1" w14:textId="77777777" w:rsidR="00156755" w:rsidRDefault="00024B4D">
            <w:pPr>
              <w:pStyle w:val="TableParagraph"/>
              <w:spacing w:before="15"/>
              <w:ind w:right="27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4,5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75A2105" w14:textId="77777777" w:rsidR="00156755" w:rsidRDefault="00024B4D">
            <w:pPr>
              <w:pStyle w:val="TableParagraph"/>
              <w:spacing w:before="15"/>
              <w:ind w:left="4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45%</w:t>
            </w:r>
          </w:p>
        </w:tc>
      </w:tr>
      <w:tr w:rsidR="00156755" w14:paraId="5C1D7B43" w14:textId="77777777">
        <w:trPr>
          <w:trHeight w:val="507"/>
        </w:trPr>
        <w:tc>
          <w:tcPr>
            <w:tcW w:w="7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696E29" w14:textId="77777777" w:rsidR="00156755" w:rsidRPr="00D35F2B" w:rsidRDefault="00024B4D">
            <w:pPr>
              <w:pStyle w:val="TableParagraph"/>
              <w:spacing w:before="17" w:line="219" w:lineRule="exact"/>
              <w:ind w:left="154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63"/>
                <w:w w:val="15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HUMANITARNA</w:t>
            </w:r>
            <w:r w:rsidRPr="00D35F2B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DJELATNOST</w:t>
            </w:r>
            <w:r w:rsidRPr="00D35F2B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CRVENOG</w:t>
            </w:r>
            <w:r w:rsidRPr="00D35F2B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KRIŽA</w:t>
            </w:r>
          </w:p>
          <w:p w14:paraId="74B4079D" w14:textId="77777777" w:rsidR="00156755" w:rsidRDefault="00024B4D">
            <w:pPr>
              <w:pStyle w:val="TableParagraph"/>
              <w:spacing w:line="219" w:lineRule="exact"/>
              <w:ind w:left="46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101102</w:t>
            </w:r>
          </w:p>
        </w:tc>
        <w:tc>
          <w:tcPr>
            <w:tcW w:w="4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950174" w14:textId="77777777" w:rsidR="00156755" w:rsidRDefault="00024B4D">
            <w:pPr>
              <w:pStyle w:val="TableParagraph"/>
              <w:spacing w:before="17"/>
              <w:ind w:right="56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4659CE1" w14:textId="77777777" w:rsidR="00156755" w:rsidRDefault="00024B4D">
            <w:pPr>
              <w:pStyle w:val="TableParagraph"/>
              <w:spacing w:before="17"/>
              <w:ind w:right="26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4,5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402021" w14:textId="77777777" w:rsidR="00156755" w:rsidRDefault="00024B4D">
            <w:pPr>
              <w:pStyle w:val="TableParagraph"/>
              <w:spacing w:before="17"/>
              <w:ind w:left="17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9,45%</w:t>
            </w:r>
          </w:p>
        </w:tc>
      </w:tr>
      <w:tr w:rsidR="00156755" w14:paraId="0E70B8E4" w14:textId="77777777">
        <w:trPr>
          <w:trHeight w:val="341"/>
        </w:trPr>
        <w:tc>
          <w:tcPr>
            <w:tcW w:w="7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0E9B0B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5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ć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ho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mici</w:t>
            </w:r>
            <w:proofErr w:type="spellEnd"/>
          </w:p>
        </w:tc>
        <w:tc>
          <w:tcPr>
            <w:tcW w:w="4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5EEFCE" w14:textId="77777777" w:rsidR="00156755" w:rsidRDefault="00024B4D">
            <w:pPr>
              <w:pStyle w:val="TableParagraph"/>
              <w:spacing w:before="17"/>
              <w:ind w:right="561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228097" w14:textId="77777777" w:rsidR="00156755" w:rsidRDefault="00024B4D">
            <w:pPr>
              <w:pStyle w:val="TableParagraph"/>
              <w:spacing w:before="17"/>
              <w:ind w:right="265"/>
              <w:rPr>
                <w:sz w:val="18"/>
              </w:rPr>
            </w:pPr>
            <w:r>
              <w:rPr>
                <w:spacing w:val="-2"/>
                <w:sz w:val="18"/>
              </w:rPr>
              <w:t>994,5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ABD0A9" w14:textId="77777777" w:rsidR="00156755" w:rsidRDefault="00024B4D">
            <w:pPr>
              <w:pStyle w:val="TableParagraph"/>
              <w:spacing w:before="17"/>
              <w:ind w:left="18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9,45%</w:t>
            </w:r>
          </w:p>
        </w:tc>
      </w:tr>
    </w:tbl>
    <w:p w14:paraId="1571BFF9" w14:textId="77777777" w:rsidR="00156755" w:rsidRDefault="00156755">
      <w:pPr>
        <w:spacing w:before="3"/>
        <w:rPr>
          <w:sz w:val="4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7270"/>
        <w:gridCol w:w="3986"/>
        <w:gridCol w:w="1339"/>
        <w:gridCol w:w="1091"/>
      </w:tblGrid>
      <w:tr w:rsidR="00156755" w14:paraId="0C0809DE" w14:textId="77777777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7DE6F53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270" w:type="dxa"/>
            <w:tcBorders>
              <w:bottom w:val="single" w:sz="2" w:space="0" w:color="000000"/>
            </w:tcBorders>
          </w:tcPr>
          <w:p w14:paraId="3B61A203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onacije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zne,</w:t>
            </w:r>
            <w:r w:rsidRPr="00D35F2B">
              <w:rPr>
                <w:spacing w:val="-2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knad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štet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kapitalne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pomoći</w:t>
            </w:r>
          </w:p>
        </w:tc>
        <w:tc>
          <w:tcPr>
            <w:tcW w:w="3986" w:type="dxa"/>
            <w:tcBorders>
              <w:bottom w:val="single" w:sz="2" w:space="0" w:color="000000"/>
            </w:tcBorders>
          </w:tcPr>
          <w:p w14:paraId="2B912548" w14:textId="77777777" w:rsidR="00156755" w:rsidRDefault="00024B4D">
            <w:pPr>
              <w:pStyle w:val="TableParagraph"/>
              <w:spacing w:line="183" w:lineRule="exact"/>
              <w:ind w:right="564"/>
              <w:rPr>
                <w:sz w:val="18"/>
              </w:rPr>
            </w:pPr>
            <w:r>
              <w:rPr>
                <w:spacing w:val="-2"/>
                <w:sz w:val="18"/>
              </w:rPr>
              <w:t>1.00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7A500CFA" w14:textId="77777777" w:rsidR="00156755" w:rsidRDefault="00024B4D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94,5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6C0EBA25" w14:textId="77777777" w:rsidR="00156755" w:rsidRDefault="00024B4D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9,45%</w:t>
            </w:r>
          </w:p>
        </w:tc>
      </w:tr>
      <w:tr w:rsidR="00156755" w14:paraId="2E6D177D" w14:textId="77777777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B6F36D5" w14:textId="77777777" w:rsidR="00156755" w:rsidRDefault="00024B4D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811</w:t>
            </w:r>
          </w:p>
        </w:tc>
        <w:tc>
          <w:tcPr>
            <w:tcW w:w="7270" w:type="dxa"/>
            <w:tcBorders>
              <w:top w:val="single" w:sz="2" w:space="0" w:color="000000"/>
            </w:tcBorders>
          </w:tcPr>
          <w:p w14:paraId="64975129" w14:textId="77777777" w:rsidR="00156755" w:rsidRDefault="00024B4D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kuć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cij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novcu</w:t>
            </w:r>
            <w:proofErr w:type="spellEnd"/>
          </w:p>
        </w:tc>
        <w:tc>
          <w:tcPr>
            <w:tcW w:w="3986" w:type="dxa"/>
            <w:tcBorders>
              <w:top w:val="single" w:sz="2" w:space="0" w:color="000000"/>
            </w:tcBorders>
          </w:tcPr>
          <w:p w14:paraId="1C116C30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63701C31" w14:textId="77777777" w:rsidR="00156755" w:rsidRDefault="00024B4D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994,5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5EF66AD3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2A2AF366" w14:textId="77777777" w:rsidR="00156755" w:rsidRDefault="00156755">
      <w:pPr>
        <w:spacing w:before="10"/>
        <w:rPr>
          <w:sz w:val="2"/>
        </w:rPr>
      </w:pPr>
    </w:p>
    <w:tbl>
      <w:tblPr>
        <w:tblStyle w:val="TableNormal"/>
        <w:tblW w:w="14861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206"/>
        <w:gridCol w:w="4112"/>
        <w:gridCol w:w="1456"/>
        <w:gridCol w:w="1087"/>
      </w:tblGrid>
      <w:tr w:rsidR="00156755" w14:paraId="5BD25A53" w14:textId="77777777">
        <w:trPr>
          <w:trHeight w:val="445"/>
        </w:trPr>
        <w:tc>
          <w:tcPr>
            <w:tcW w:w="82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CC8537D" w14:textId="77777777" w:rsidR="00156755" w:rsidRPr="00D35F2B" w:rsidRDefault="00024B4D">
            <w:pPr>
              <w:pStyle w:val="TableParagraph"/>
              <w:spacing w:before="15"/>
              <w:ind w:left="23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Program: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1017</w:t>
            </w:r>
            <w:r w:rsidRPr="00D35F2B">
              <w:rPr>
                <w:b/>
                <w:spacing w:val="5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STORNO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REĐENJE</w:t>
            </w:r>
            <w:r w:rsidRPr="00D35F2B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I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UNAPREĐENJE</w:t>
            </w:r>
            <w:r w:rsidRPr="00D35F2B">
              <w:rPr>
                <w:b/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b/>
                <w:spacing w:val="-2"/>
                <w:sz w:val="18"/>
                <w:lang w:val="pl-PL"/>
              </w:rPr>
              <w:t>STANOVANJA</w:t>
            </w:r>
          </w:p>
        </w:tc>
        <w:tc>
          <w:tcPr>
            <w:tcW w:w="41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C37CE88" w14:textId="77777777" w:rsidR="00156755" w:rsidRDefault="00024B4D">
            <w:pPr>
              <w:pStyle w:val="TableParagraph"/>
              <w:spacing w:before="15"/>
              <w:ind w:right="4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3FB155E" w14:textId="77777777" w:rsidR="00156755" w:rsidRDefault="00024B4D">
            <w:pPr>
              <w:pStyle w:val="TableParagraph"/>
              <w:spacing w:before="15"/>
              <w:ind w:left="186" w:right="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26F8873" w14:textId="77777777" w:rsidR="00156755" w:rsidRDefault="00024B4D">
            <w:pPr>
              <w:pStyle w:val="TableParagraph"/>
              <w:spacing w:before="15"/>
              <w:ind w:left="4" w:right="2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62%</w:t>
            </w:r>
          </w:p>
        </w:tc>
      </w:tr>
      <w:tr w:rsidR="00156755" w14:paraId="3EB92F58" w14:textId="77777777">
        <w:trPr>
          <w:trHeight w:val="505"/>
        </w:trPr>
        <w:tc>
          <w:tcPr>
            <w:tcW w:w="82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E004FC" w14:textId="77777777" w:rsidR="00156755" w:rsidRPr="00D35F2B" w:rsidRDefault="00024B4D">
            <w:pPr>
              <w:pStyle w:val="TableParagraph"/>
              <w:spacing w:before="17"/>
              <w:ind w:left="476" w:right="3364" w:hanging="322"/>
              <w:jc w:val="left"/>
              <w:rPr>
                <w:b/>
                <w:sz w:val="18"/>
                <w:lang w:val="pl-PL"/>
              </w:rPr>
            </w:pPr>
            <w:r w:rsidRPr="00D35F2B">
              <w:rPr>
                <w:b/>
                <w:sz w:val="18"/>
                <w:lang w:val="pl-PL"/>
              </w:rPr>
              <w:t>Akt/projekt:</w:t>
            </w:r>
            <w:r w:rsidRPr="00D35F2B">
              <w:rPr>
                <w:b/>
                <w:spacing w:val="72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ROSTORNO</w:t>
            </w:r>
            <w:r w:rsidRPr="00D35F2B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>PLANSKA</w:t>
            </w:r>
            <w:r w:rsidRPr="00D35F2B">
              <w:rPr>
                <w:b/>
                <w:spacing w:val="-10"/>
                <w:sz w:val="18"/>
                <w:lang w:val="pl-PL"/>
              </w:rPr>
              <w:t xml:space="preserve"> </w:t>
            </w:r>
            <w:r w:rsidRPr="00D35F2B">
              <w:rPr>
                <w:b/>
                <w:sz w:val="18"/>
                <w:lang w:val="pl-PL"/>
              </w:rPr>
              <w:t xml:space="preserve">DOKUMENTACIJA </w:t>
            </w:r>
            <w:r w:rsidRPr="00D35F2B">
              <w:rPr>
                <w:b/>
                <w:spacing w:val="-2"/>
                <w:sz w:val="18"/>
                <w:lang w:val="pl-PL"/>
              </w:rPr>
              <w:t>K101502</w:t>
            </w:r>
          </w:p>
        </w:tc>
        <w:tc>
          <w:tcPr>
            <w:tcW w:w="41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2C016D" w14:textId="77777777" w:rsidR="00156755" w:rsidRDefault="00024B4D">
            <w:pPr>
              <w:pStyle w:val="TableParagraph"/>
              <w:spacing w:before="17"/>
              <w:ind w:right="4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3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3F902E" w14:textId="77777777" w:rsidR="00156755" w:rsidRDefault="00024B4D">
            <w:pPr>
              <w:pStyle w:val="TableParagraph"/>
              <w:spacing w:before="17"/>
              <w:ind w:left="1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1.00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8B2FE4" w14:textId="77777777" w:rsidR="00156755" w:rsidRDefault="00024B4D">
            <w:pPr>
              <w:pStyle w:val="TableParagraph"/>
              <w:spacing w:before="17"/>
              <w:ind w:left="16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84,62%</w:t>
            </w:r>
          </w:p>
        </w:tc>
      </w:tr>
      <w:tr w:rsidR="00156755" w14:paraId="3B8D08C0" w14:textId="77777777">
        <w:trPr>
          <w:trHeight w:val="342"/>
        </w:trPr>
        <w:tc>
          <w:tcPr>
            <w:tcW w:w="82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5A23ED" w14:textId="77777777" w:rsidR="00156755" w:rsidRDefault="00024B4D">
            <w:pPr>
              <w:pStyle w:val="TableParagraph"/>
              <w:spacing w:before="16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6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211695" w14:textId="77777777" w:rsidR="00156755" w:rsidRDefault="00024B4D">
            <w:pPr>
              <w:pStyle w:val="TableParagraph"/>
              <w:spacing w:before="16"/>
              <w:ind w:right="447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6C4A04" w14:textId="77777777" w:rsidR="00156755" w:rsidRDefault="00024B4D">
            <w:pPr>
              <w:pStyle w:val="TableParagraph"/>
              <w:spacing w:before="16"/>
              <w:ind w:left="18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6046E8" w14:textId="77777777" w:rsidR="00156755" w:rsidRDefault="00024B4D">
            <w:pPr>
              <w:pStyle w:val="TableParagraph"/>
              <w:spacing w:before="16"/>
              <w:ind w:left="15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4,62%</w:t>
            </w:r>
          </w:p>
        </w:tc>
      </w:tr>
    </w:tbl>
    <w:p w14:paraId="2C9578C1" w14:textId="77777777" w:rsidR="00156755" w:rsidRDefault="00156755">
      <w:pPr>
        <w:spacing w:before="4"/>
        <w:rPr>
          <w:sz w:val="4"/>
        </w:rPr>
      </w:pPr>
    </w:p>
    <w:tbl>
      <w:tblPr>
        <w:tblStyle w:val="TableNormal"/>
        <w:tblW w:w="1486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257"/>
        <w:gridCol w:w="1455"/>
        <w:gridCol w:w="1091"/>
      </w:tblGrid>
      <w:tr w:rsidR="00156755" w14:paraId="1B4AA7B0" w14:textId="77777777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D465721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0E899716" w14:textId="77777777" w:rsidR="00156755" w:rsidRPr="00D35F2B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Rashodi</w:t>
            </w:r>
            <w:r w:rsidRPr="00D35F2B">
              <w:rPr>
                <w:spacing w:val="-6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nabavu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proizvedene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dugotrajne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imovine</w:t>
            </w:r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4F75D17A" w14:textId="77777777" w:rsidR="00156755" w:rsidRDefault="00024B4D">
            <w:pPr>
              <w:pStyle w:val="TableParagraph"/>
              <w:spacing w:line="183" w:lineRule="exact"/>
              <w:ind w:right="452"/>
              <w:rPr>
                <w:sz w:val="18"/>
              </w:rPr>
            </w:pPr>
            <w:r>
              <w:rPr>
                <w:spacing w:val="-2"/>
                <w:sz w:val="18"/>
              </w:rPr>
              <w:t>13.000,00</w:t>
            </w:r>
          </w:p>
        </w:tc>
        <w:tc>
          <w:tcPr>
            <w:tcW w:w="1455" w:type="dxa"/>
            <w:tcBorders>
              <w:bottom w:val="single" w:sz="2" w:space="0" w:color="000000"/>
            </w:tcBorders>
          </w:tcPr>
          <w:p w14:paraId="75F20EC8" w14:textId="77777777" w:rsidR="00156755" w:rsidRDefault="00024B4D">
            <w:pPr>
              <w:pStyle w:val="TableParagraph"/>
              <w:spacing w:line="183" w:lineRule="exact"/>
              <w:ind w:left="275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622E0A36" w14:textId="77777777" w:rsidR="00156755" w:rsidRDefault="00024B4D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84,62%</w:t>
            </w:r>
          </w:p>
        </w:tc>
      </w:tr>
      <w:tr w:rsidR="00156755" w14:paraId="7222FC27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1A0FDE43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4263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6DCE6337" w14:textId="77777777" w:rsidR="00156755" w:rsidRPr="00D35F2B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  <w:lang w:val="pl-PL"/>
              </w:rPr>
            </w:pPr>
            <w:r w:rsidRPr="00D35F2B">
              <w:rPr>
                <w:sz w:val="18"/>
                <w:lang w:val="pl-PL"/>
              </w:rPr>
              <w:t>Umjetnička,</w:t>
            </w:r>
            <w:r w:rsidRPr="00D35F2B">
              <w:rPr>
                <w:spacing w:val="-3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literarna</w:t>
            </w:r>
            <w:r w:rsidRPr="00D35F2B">
              <w:rPr>
                <w:spacing w:val="-5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i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z w:val="18"/>
                <w:lang w:val="pl-PL"/>
              </w:rPr>
              <w:t>znanstvena</w:t>
            </w:r>
            <w:r w:rsidRPr="00D35F2B">
              <w:rPr>
                <w:spacing w:val="-4"/>
                <w:sz w:val="18"/>
                <w:lang w:val="pl-PL"/>
              </w:rPr>
              <w:t xml:space="preserve"> </w:t>
            </w:r>
            <w:r w:rsidRPr="00D35F2B">
              <w:rPr>
                <w:spacing w:val="-2"/>
                <w:sz w:val="18"/>
                <w:lang w:val="pl-PL"/>
              </w:rPr>
              <w:t>djela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21C11BA2" w14:textId="77777777" w:rsidR="00156755" w:rsidRPr="00D35F2B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  <w:lang w:val="pl-PL"/>
              </w:rPr>
            </w:pPr>
          </w:p>
        </w:tc>
        <w:tc>
          <w:tcPr>
            <w:tcW w:w="1455" w:type="dxa"/>
            <w:tcBorders>
              <w:top w:val="single" w:sz="2" w:space="0" w:color="000000"/>
            </w:tcBorders>
          </w:tcPr>
          <w:p w14:paraId="084DEA00" w14:textId="77777777" w:rsidR="00156755" w:rsidRDefault="00024B4D">
            <w:pPr>
              <w:pStyle w:val="TableParagraph"/>
              <w:spacing w:before="15" w:line="196" w:lineRule="exact"/>
              <w:ind w:left="275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.000,00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016B4CD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433062A6" w14:textId="77777777" w:rsidR="00156755" w:rsidRDefault="00156755">
      <w:pPr>
        <w:spacing w:before="9"/>
        <w:rPr>
          <w:sz w:val="2"/>
        </w:rPr>
      </w:pPr>
    </w:p>
    <w:tbl>
      <w:tblPr>
        <w:tblStyle w:val="TableNormal"/>
        <w:tblW w:w="14858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256"/>
        <w:gridCol w:w="4107"/>
        <w:gridCol w:w="1407"/>
        <w:gridCol w:w="1088"/>
      </w:tblGrid>
      <w:tr w:rsidR="00156755" w14:paraId="7140A21A" w14:textId="77777777">
        <w:trPr>
          <w:trHeight w:val="447"/>
        </w:trPr>
        <w:tc>
          <w:tcPr>
            <w:tcW w:w="82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2454529" w14:textId="77777777" w:rsidR="00156755" w:rsidRDefault="00024B4D">
            <w:pPr>
              <w:pStyle w:val="TableParagraph"/>
              <w:spacing w:before="16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19</w:t>
            </w:r>
            <w:r>
              <w:rPr>
                <w:b/>
                <w:spacing w:val="54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2"/>
                <w:sz w:val="18"/>
              </w:rPr>
              <w:t xml:space="preserve"> GOSPODARSTVA</w:t>
            </w:r>
          </w:p>
        </w:tc>
        <w:tc>
          <w:tcPr>
            <w:tcW w:w="41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67AFAFB" w14:textId="77777777" w:rsidR="00156755" w:rsidRDefault="00024B4D">
            <w:pPr>
              <w:pStyle w:val="TableParagraph"/>
              <w:spacing w:before="16"/>
              <w:ind w:right="49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6FB34CA" w14:textId="77777777" w:rsidR="00156755" w:rsidRDefault="00024B4D">
            <w:pPr>
              <w:pStyle w:val="TableParagraph"/>
              <w:spacing w:before="16"/>
              <w:ind w:right="2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8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E251FC4" w14:textId="77777777" w:rsidR="00156755" w:rsidRDefault="00024B4D">
            <w:pPr>
              <w:pStyle w:val="TableParagraph"/>
              <w:spacing w:before="16"/>
              <w:ind w:left="7" w:righ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82%</w:t>
            </w:r>
          </w:p>
        </w:tc>
      </w:tr>
      <w:tr w:rsidR="00156755" w14:paraId="60808AF9" w14:textId="77777777">
        <w:trPr>
          <w:trHeight w:val="504"/>
        </w:trPr>
        <w:tc>
          <w:tcPr>
            <w:tcW w:w="82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97C20B" w14:textId="77777777" w:rsidR="00156755" w:rsidRDefault="00024B4D">
            <w:pPr>
              <w:pStyle w:val="TableParagraph"/>
              <w:spacing w:before="16"/>
              <w:ind w:left="466" w:right="296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</w:t>
            </w:r>
            <w:proofErr w:type="spellStart"/>
            <w:r>
              <w:rPr>
                <w:b/>
                <w:sz w:val="18"/>
              </w:rPr>
              <w:t>projekt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80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AD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LAG-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ALLI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OLAPIS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LAG-a </w:t>
            </w:r>
            <w:r>
              <w:rPr>
                <w:b/>
                <w:spacing w:val="-2"/>
                <w:sz w:val="18"/>
              </w:rPr>
              <w:t>A100401</w:t>
            </w:r>
          </w:p>
        </w:tc>
        <w:tc>
          <w:tcPr>
            <w:tcW w:w="41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3FC10E9" w14:textId="77777777" w:rsidR="00156755" w:rsidRDefault="00024B4D">
            <w:pPr>
              <w:pStyle w:val="TableParagraph"/>
              <w:spacing w:before="16"/>
              <w:ind w:right="4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7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21B095" w14:textId="77777777" w:rsidR="00156755" w:rsidRDefault="00024B4D">
            <w:pPr>
              <w:pStyle w:val="TableParagraph"/>
              <w:spacing w:before="16"/>
              <w:ind w:right="26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.68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801A5F" w14:textId="77777777" w:rsidR="00156755" w:rsidRDefault="00024B4D">
            <w:pPr>
              <w:pStyle w:val="TableParagraph"/>
              <w:spacing w:before="16"/>
              <w:ind w:left="17" w:right="1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98,82%</w:t>
            </w:r>
          </w:p>
        </w:tc>
      </w:tr>
      <w:tr w:rsidR="00156755" w14:paraId="05A36E0E" w14:textId="77777777">
        <w:trPr>
          <w:trHeight w:val="343"/>
        </w:trPr>
        <w:tc>
          <w:tcPr>
            <w:tcW w:w="82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6051D7" w14:textId="77777777" w:rsidR="00156755" w:rsidRDefault="00024B4D">
            <w:pPr>
              <w:pStyle w:val="TableParagraph"/>
              <w:spacing w:before="17"/>
              <w:ind w:left="491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6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omoći</w:t>
            </w:r>
            <w:proofErr w:type="spellEnd"/>
          </w:p>
        </w:tc>
        <w:tc>
          <w:tcPr>
            <w:tcW w:w="41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3087B7" w14:textId="77777777" w:rsidR="00156755" w:rsidRDefault="00024B4D">
            <w:pPr>
              <w:pStyle w:val="TableParagraph"/>
              <w:spacing w:before="17"/>
              <w:ind w:right="491"/>
              <w:rPr>
                <w:sz w:val="18"/>
              </w:rPr>
            </w:pPr>
            <w:r>
              <w:rPr>
                <w:spacing w:val="-2"/>
                <w:sz w:val="18"/>
              </w:rPr>
              <w:t>1.700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D32C75" w14:textId="77777777" w:rsidR="00156755" w:rsidRDefault="00024B4D">
            <w:pPr>
              <w:pStyle w:val="TableParagraph"/>
              <w:spacing w:before="17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1.680,00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5D4817" w14:textId="77777777" w:rsidR="00156755" w:rsidRDefault="00024B4D">
            <w:pPr>
              <w:pStyle w:val="TableParagraph"/>
              <w:spacing w:before="17"/>
              <w:ind w:left="1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8,82%</w:t>
            </w:r>
          </w:p>
        </w:tc>
      </w:tr>
    </w:tbl>
    <w:p w14:paraId="69C1BE70" w14:textId="77777777" w:rsidR="00156755" w:rsidRDefault="00156755">
      <w:pPr>
        <w:spacing w:before="4"/>
        <w:rPr>
          <w:sz w:val="4"/>
        </w:rPr>
      </w:pPr>
    </w:p>
    <w:tbl>
      <w:tblPr>
        <w:tblStyle w:val="TableNormal"/>
        <w:tblW w:w="14856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1172"/>
        <w:gridCol w:w="5740"/>
        <w:gridCol w:w="5446"/>
        <w:gridCol w:w="1409"/>
        <w:gridCol w:w="1089"/>
      </w:tblGrid>
      <w:tr w:rsidR="00156755" w14:paraId="512EBFD0" w14:textId="77777777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8B3C719" w14:textId="77777777" w:rsidR="00156755" w:rsidRDefault="00024B4D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740" w:type="dxa"/>
            <w:tcBorders>
              <w:bottom w:val="single" w:sz="2" w:space="0" w:color="000000"/>
            </w:tcBorders>
          </w:tcPr>
          <w:p w14:paraId="33E9DFF3" w14:textId="77777777" w:rsidR="00156755" w:rsidRDefault="00024B4D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terijal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ashodi</w:t>
            </w:r>
            <w:proofErr w:type="spellEnd"/>
          </w:p>
        </w:tc>
        <w:tc>
          <w:tcPr>
            <w:tcW w:w="5446" w:type="dxa"/>
            <w:tcBorders>
              <w:bottom w:val="single" w:sz="2" w:space="0" w:color="000000"/>
            </w:tcBorders>
          </w:tcPr>
          <w:p w14:paraId="2E414D43" w14:textId="77777777" w:rsidR="00156755" w:rsidRDefault="00024B4D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pacing w:val="-2"/>
                <w:sz w:val="18"/>
              </w:rPr>
              <w:t>1.7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1A3DD0F8" w14:textId="77777777" w:rsidR="00156755" w:rsidRDefault="00024B4D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pacing w:val="-2"/>
                <w:sz w:val="18"/>
              </w:rPr>
              <w:t>1.680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50867476" w14:textId="77777777" w:rsidR="00156755" w:rsidRDefault="00024B4D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98,82%</w:t>
            </w:r>
          </w:p>
        </w:tc>
      </w:tr>
      <w:tr w:rsidR="00156755" w14:paraId="156968D0" w14:textId="77777777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09816C74" w14:textId="77777777" w:rsidR="00156755" w:rsidRDefault="00024B4D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pacing w:val="-4"/>
                <w:sz w:val="18"/>
              </w:rPr>
              <w:t>3294</w:t>
            </w:r>
          </w:p>
        </w:tc>
        <w:tc>
          <w:tcPr>
            <w:tcW w:w="5740" w:type="dxa"/>
            <w:tcBorders>
              <w:top w:val="single" w:sz="2" w:space="0" w:color="000000"/>
            </w:tcBorders>
          </w:tcPr>
          <w:p w14:paraId="452A421B" w14:textId="77777777" w:rsidR="00156755" w:rsidRDefault="00024B4D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Članari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norme</w:t>
            </w:r>
            <w:proofErr w:type="spellEnd"/>
          </w:p>
        </w:tc>
        <w:tc>
          <w:tcPr>
            <w:tcW w:w="5446" w:type="dxa"/>
            <w:tcBorders>
              <w:top w:val="single" w:sz="2" w:space="0" w:color="000000"/>
            </w:tcBorders>
          </w:tcPr>
          <w:p w14:paraId="0136E6D8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3242A890" w14:textId="77777777" w:rsidR="00156755" w:rsidRDefault="00024B4D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pacing w:val="-2"/>
                <w:sz w:val="18"/>
              </w:rPr>
              <w:t>1.68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424969B7" w14:textId="77777777" w:rsidR="00156755" w:rsidRDefault="00156755">
            <w:pPr>
              <w:pStyle w:val="TableParagraph"/>
              <w:jc w:val="left"/>
              <w:rPr>
                <w:rFonts w:ascii="Times New Roman" w:hAnsi="Times New Roman"/>
                <w:sz w:val="16"/>
              </w:rPr>
            </w:pPr>
          </w:p>
        </w:tc>
      </w:tr>
    </w:tbl>
    <w:p w14:paraId="07E6AEC2" w14:textId="77777777" w:rsidR="00156755" w:rsidRDefault="00156755">
      <w:pPr>
        <w:sectPr w:rsidR="00156755">
          <w:type w:val="continuous"/>
          <w:pgSz w:w="15840" w:h="12240" w:orient="landscape"/>
          <w:pgMar w:top="340" w:right="566" w:bottom="957" w:left="283" w:header="0" w:footer="632" w:gutter="0"/>
          <w:cols w:space="720"/>
          <w:formProt w:val="0"/>
          <w:docGrid w:linePitch="100"/>
        </w:sectPr>
      </w:pPr>
    </w:p>
    <w:p w14:paraId="37CB0EFC" w14:textId="1A2DF29A" w:rsidR="00156755" w:rsidRDefault="00E05A88">
      <w:pPr>
        <w:ind w:left="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31821A" wp14:editId="7646EE39">
                <wp:extent cx="9433560" cy="290195"/>
                <wp:effectExtent l="2540" t="0" r="3175" b="5080"/>
                <wp:docPr id="79390240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3560" cy="290195"/>
                          <a:chOff x="0" y="0"/>
                          <a:chExt cx="94334" cy="2901"/>
                        </a:xfrm>
                      </wpg:grpSpPr>
                      <wps:wsp>
                        <wps:cNvPr id="735024157" name="Graphic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334" cy="2901"/>
                          </a:xfrm>
                          <a:custGeom>
                            <a:avLst/>
                            <a:gdLst>
                              <a:gd name="T0" fmla="*/ 9433039 w 9433560"/>
                              <a:gd name="T1" fmla="*/ 25 h 290195"/>
                              <a:gd name="T2" fmla="*/ 6512306 w 9433560"/>
                              <a:gd name="T3" fmla="*/ 25 h 290195"/>
                              <a:gd name="T4" fmla="*/ 6510185 w 9433560"/>
                              <a:gd name="T5" fmla="*/ 0 h 290195"/>
                              <a:gd name="T6" fmla="*/ 0 w 9433560"/>
                              <a:gd name="T7" fmla="*/ 25 h 290195"/>
                              <a:gd name="T8" fmla="*/ 0 w 9433560"/>
                              <a:gd name="T9" fmla="*/ 1244 h 290195"/>
                              <a:gd name="T10" fmla="*/ 6510185 w 9433560"/>
                              <a:gd name="T11" fmla="*/ 1244 h 290195"/>
                              <a:gd name="T12" fmla="*/ 6510185 w 9433560"/>
                              <a:gd name="T13" fmla="*/ 289915 h 290195"/>
                              <a:gd name="T14" fmla="*/ 6512306 w 9433560"/>
                              <a:gd name="T15" fmla="*/ 289915 h 290195"/>
                              <a:gd name="T16" fmla="*/ 6512306 w 9433560"/>
                              <a:gd name="T17" fmla="*/ 1244 h 290195"/>
                              <a:gd name="T18" fmla="*/ 9433039 w 9433560"/>
                              <a:gd name="T19" fmla="*/ 1244 h 290195"/>
                              <a:gd name="T20" fmla="*/ 9433039 w 9433560"/>
                              <a:gd name="T21" fmla="*/ 25 h 290195"/>
                              <a:gd name="T22" fmla="*/ 0 w 9433560"/>
                              <a:gd name="T23" fmla="*/ 0 h 290195"/>
                              <a:gd name="T24" fmla="*/ 9434830 w 9433560"/>
                              <a:gd name="T25" fmla="*/ 291465 h 290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433560" h="290195">
                                <a:moveTo>
                                  <a:pt x="9433039" y="25"/>
                                </a:moveTo>
                                <a:lnTo>
                                  <a:pt x="6512306" y="25"/>
                                </a:lnTo>
                                <a:lnTo>
                                  <a:pt x="6510185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1244"/>
                                </a:lnTo>
                                <a:lnTo>
                                  <a:pt x="6510185" y="1244"/>
                                </a:lnTo>
                                <a:lnTo>
                                  <a:pt x="6510185" y="289915"/>
                                </a:lnTo>
                                <a:lnTo>
                                  <a:pt x="6512306" y="289915"/>
                                </a:lnTo>
                                <a:lnTo>
                                  <a:pt x="6512306" y="1244"/>
                                </a:lnTo>
                                <a:lnTo>
                                  <a:pt x="9433039" y="1244"/>
                                </a:lnTo>
                                <a:lnTo>
                                  <a:pt x="943303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829899" name="Textbox 50"/>
                        <wps:cNvSpPr>
                          <a:spLocks noChangeArrowheads="1"/>
                        </wps:cNvSpPr>
                        <wps:spPr bwMode="auto">
                          <a:xfrm>
                            <a:off x="57988" y="349"/>
                            <a:ext cx="6135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B1606" w14:textId="77777777" w:rsidR="00156755" w:rsidRDefault="00024B4D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VEUKUP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2742617" name="Textbox 51"/>
                        <wps:cNvSpPr>
                          <a:spLocks noChangeArrowheads="1"/>
                        </wps:cNvSpPr>
                        <wps:spPr bwMode="auto">
                          <a:xfrm>
                            <a:off x="69544" y="381"/>
                            <a:ext cx="5879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1365B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651.248,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899867" name="Textbox 52"/>
                        <wps:cNvSpPr>
                          <a:spLocks noChangeArrowheads="1"/>
                        </wps:cNvSpPr>
                        <wps:spPr bwMode="auto">
                          <a:xfrm>
                            <a:off x="79927" y="381"/>
                            <a:ext cx="5879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25CE9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585.932,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411178" name="Textbox 53"/>
                        <wps:cNvSpPr>
                          <a:spLocks noChangeArrowheads="1"/>
                        </wps:cNvSpPr>
                        <wps:spPr bwMode="auto">
                          <a:xfrm>
                            <a:off x="88779" y="381"/>
                            <a:ext cx="3917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E5F75" w14:textId="77777777" w:rsidR="00156755" w:rsidRDefault="00024B4D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89,9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1821A" id="Group 48" o:spid="_x0000_s1063" style="width:742.8pt;height:22.85pt;mso-position-horizontal-relative:char;mso-position-vertical-relative:line" coordsize="94334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">
                <v:shape id="Graphic 49" o:spid="_x0000_s1064" style="position:absolute;width:94334;height:2901;visibility:visible;mso-wrap-style:square;v-text-anchor:top" coordsize="943356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" path="m9433039,25r-2920733,l6510185,,,25,,1244r6510185,l6510185,289915r2121,l6512306,1244r2920733,l9433039,25xe" fillcolor="black" stroked="f" strokeweight="0">
                  <v:path arrowok="t" o:connecttype="custom" o:connectlocs="94329,0;65122,0;65101,0;0,0;0,12;65101,12;65101,2898;65122,2898;65122,12;94329,12;94329,0" o:connectangles="0,0,0,0,0,0,0,0,0,0,0" textboxrect="0,0,9434860,291495"/>
                </v:shape>
                <v:rect id="Textbox 50" o:spid="_x0000_s1065" style="position:absolute;left:57988;top:349;width:6135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" filled="f" stroked="f" strokeweight="0">
                  <v:textbox inset="0,0,0,0">
                    <w:txbxContent>
                      <w:p w14:paraId="71BB1606" w14:textId="77777777" w:rsidR="00156755" w:rsidRDefault="00024B4D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SVEUKUPNO</w:t>
                        </w:r>
                      </w:p>
                    </w:txbxContent>
                  </v:textbox>
                </v:rect>
                <v:rect id="Textbox 51" o:spid="_x0000_s1066" style="position:absolute;left:69544;top:381;width:5879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" filled="f" stroked="f" strokeweight="0">
                  <v:textbox inset="0,0,0,0">
                    <w:txbxContent>
                      <w:p w14:paraId="5291365B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651.248,39</w:t>
                        </w:r>
                      </w:p>
                    </w:txbxContent>
                  </v:textbox>
                </v:rect>
                <v:rect id="Textbox 52" o:spid="_x0000_s1067" style="position:absolute;left:79927;top:381;width:5879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" filled="f" stroked="f" strokeweight="0">
                  <v:textbox inset="0,0,0,0">
                    <w:txbxContent>
                      <w:p w14:paraId="34F25CE9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585.932,74</w:t>
                        </w:r>
                      </w:p>
                    </w:txbxContent>
                  </v:textbox>
                </v:rect>
                <v:rect id="Textbox 53" o:spid="_x0000_s1068" style="position:absolute;left:88779;top:381;width:39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" filled="f" stroked="f" strokeweight="0">
                  <v:textbox inset="0,0,0,0">
                    <w:txbxContent>
                      <w:p w14:paraId="333E5F75" w14:textId="77777777" w:rsidR="00156755" w:rsidRDefault="00024B4D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89,97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0AB078" w14:textId="77777777" w:rsidR="00156755" w:rsidRDefault="00156755">
      <w:pPr>
        <w:ind w:left="4"/>
        <w:rPr>
          <w:sz w:val="20"/>
        </w:rPr>
      </w:pPr>
    </w:p>
    <w:p w14:paraId="292093AF" w14:textId="77777777" w:rsidR="00156755" w:rsidRDefault="00156755">
      <w:pPr>
        <w:ind w:left="4"/>
        <w:rPr>
          <w:sz w:val="20"/>
        </w:rPr>
      </w:pPr>
    </w:p>
    <w:p w14:paraId="61CE5ADE" w14:textId="77777777" w:rsidR="00156755" w:rsidRDefault="00024B4D">
      <w:pPr>
        <w:ind w:left="4"/>
        <w:jc w:val="center"/>
        <w:rPr>
          <w:rFonts w:ascii="Alibri" w:hAnsi="Alibri"/>
        </w:rPr>
      </w:pPr>
      <w:proofErr w:type="spellStart"/>
      <w:r>
        <w:rPr>
          <w:rFonts w:ascii="Alibri" w:hAnsi="Alibri"/>
        </w:rPr>
        <w:t>Članak</w:t>
      </w:r>
      <w:proofErr w:type="spellEnd"/>
      <w:r>
        <w:rPr>
          <w:rFonts w:ascii="Alibri" w:hAnsi="Alibri"/>
        </w:rPr>
        <w:t xml:space="preserve"> 3.</w:t>
      </w:r>
    </w:p>
    <w:p w14:paraId="4480DCA0" w14:textId="77777777" w:rsidR="00156755" w:rsidRDefault="00024B4D">
      <w:pPr>
        <w:rPr>
          <w:rFonts w:ascii="Alibri" w:hAnsi="Alibri"/>
        </w:rPr>
      </w:pPr>
      <w:r>
        <w:rPr>
          <w:rFonts w:ascii="Alibri" w:hAnsi="Alibri"/>
          <w:color w:val="000000"/>
        </w:rPr>
        <w:t xml:space="preserve">Ovo </w:t>
      </w:r>
      <w:proofErr w:type="spellStart"/>
      <w:r>
        <w:rPr>
          <w:rFonts w:ascii="Alibri" w:hAnsi="Alibri"/>
          <w:color w:val="000000"/>
        </w:rPr>
        <w:t>Godišnje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izvješće</w:t>
      </w:r>
      <w:proofErr w:type="spellEnd"/>
      <w:r>
        <w:rPr>
          <w:rFonts w:ascii="Alibri" w:hAnsi="Alibri"/>
          <w:color w:val="000000"/>
        </w:rPr>
        <w:t xml:space="preserve"> o </w:t>
      </w:r>
      <w:proofErr w:type="spellStart"/>
      <w:r>
        <w:rPr>
          <w:rFonts w:ascii="Alibri" w:hAnsi="Alibri"/>
          <w:color w:val="000000"/>
        </w:rPr>
        <w:t>izvršenju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Proračuna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Općine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Ribnik</w:t>
      </w:r>
      <w:proofErr w:type="spellEnd"/>
      <w:r>
        <w:rPr>
          <w:rFonts w:ascii="Alibri" w:hAnsi="Alibri"/>
          <w:color w:val="000000"/>
        </w:rPr>
        <w:t xml:space="preserve"> za 2025. </w:t>
      </w:r>
      <w:proofErr w:type="spellStart"/>
      <w:r>
        <w:rPr>
          <w:rFonts w:ascii="Alibri" w:hAnsi="Alibri"/>
          <w:color w:val="000000"/>
        </w:rPr>
        <w:t>godinu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objavit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će</w:t>
      </w:r>
      <w:proofErr w:type="spellEnd"/>
      <w:r>
        <w:rPr>
          <w:rFonts w:ascii="Alibri" w:hAnsi="Alibri"/>
          <w:color w:val="000000"/>
        </w:rPr>
        <w:t xml:space="preserve"> se u "</w:t>
      </w:r>
      <w:proofErr w:type="spellStart"/>
      <w:r>
        <w:rPr>
          <w:rFonts w:ascii="Alibri" w:hAnsi="Alibri"/>
          <w:color w:val="000000"/>
        </w:rPr>
        <w:t>Službenom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glasniku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Općine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Ribnik</w:t>
      </w:r>
      <w:proofErr w:type="spellEnd"/>
      <w:r>
        <w:rPr>
          <w:rFonts w:ascii="Alibri" w:hAnsi="Alibri"/>
          <w:color w:val="000000"/>
        </w:rPr>
        <w:t xml:space="preserve">" </w:t>
      </w:r>
      <w:proofErr w:type="spellStart"/>
      <w:r>
        <w:rPr>
          <w:rFonts w:ascii="Alibri" w:hAnsi="Alibri"/>
          <w:color w:val="000000"/>
        </w:rPr>
        <w:t>te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na</w:t>
      </w:r>
      <w:proofErr w:type="spellEnd"/>
      <w:r>
        <w:rPr>
          <w:rFonts w:ascii="Alibri" w:hAnsi="Alibri"/>
          <w:color w:val="000000"/>
        </w:rPr>
        <w:t xml:space="preserve"> Internet </w:t>
      </w:r>
      <w:proofErr w:type="spellStart"/>
      <w:r>
        <w:rPr>
          <w:rFonts w:ascii="Alibri" w:hAnsi="Alibri"/>
          <w:color w:val="000000"/>
        </w:rPr>
        <w:t>stranici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Općine</w:t>
      </w:r>
      <w:proofErr w:type="spellEnd"/>
      <w:r>
        <w:rPr>
          <w:rFonts w:ascii="Alibri" w:hAnsi="Alibri"/>
          <w:color w:val="000000"/>
        </w:rPr>
        <w:t xml:space="preserve"> </w:t>
      </w:r>
      <w:proofErr w:type="spellStart"/>
      <w:r>
        <w:rPr>
          <w:rFonts w:ascii="Alibri" w:hAnsi="Alibri"/>
          <w:color w:val="000000"/>
        </w:rPr>
        <w:t>Ribnik</w:t>
      </w:r>
      <w:proofErr w:type="spellEnd"/>
      <w:r>
        <w:rPr>
          <w:rFonts w:ascii="Alibri" w:hAnsi="Alibri"/>
          <w:color w:val="000000"/>
        </w:rPr>
        <w:t>.</w:t>
      </w:r>
    </w:p>
    <w:p w14:paraId="1E9CC822" w14:textId="77777777" w:rsidR="00156755" w:rsidRDefault="00156755">
      <w:pPr>
        <w:rPr>
          <w:rFonts w:ascii="Alibri" w:hAnsi="Alibri"/>
          <w:color w:val="000000"/>
        </w:rPr>
      </w:pPr>
    </w:p>
    <w:p w14:paraId="7FB68A4D" w14:textId="77777777" w:rsidR="00156755" w:rsidRDefault="00156755">
      <w:pPr>
        <w:rPr>
          <w:rFonts w:ascii="Alibri" w:hAnsi="Alibri"/>
          <w:color w:val="000000"/>
        </w:rPr>
      </w:pPr>
    </w:p>
    <w:p w14:paraId="18E4B6E4" w14:textId="77777777" w:rsidR="00156755" w:rsidRDefault="00156755">
      <w:pPr>
        <w:jc w:val="right"/>
        <w:rPr>
          <w:rFonts w:ascii="Alibri" w:hAnsi="Alibri"/>
          <w:color w:val="000000"/>
        </w:rPr>
      </w:pPr>
    </w:p>
    <w:p w14:paraId="194919AE" w14:textId="77777777" w:rsidR="00156755" w:rsidRPr="00D35F2B" w:rsidRDefault="00024B4D">
      <w:pPr>
        <w:jc w:val="right"/>
        <w:rPr>
          <w:rFonts w:ascii="Alibri" w:hAnsi="Alibri"/>
          <w:lang w:val="pl-PL"/>
        </w:rPr>
      </w:pPr>
      <w:r w:rsidRPr="00D35F2B">
        <w:rPr>
          <w:rFonts w:ascii="Alibri" w:hAnsi="Alibri"/>
          <w:b/>
          <w:color w:val="000000"/>
          <w:lang w:val="pl-PL"/>
        </w:rPr>
        <w:t>PREDSJEDNICA OPĆINSKOG VIJEĆA:</w:t>
      </w:r>
    </w:p>
    <w:p w14:paraId="246ADB50" w14:textId="0180FC14" w:rsidR="00156755" w:rsidRPr="00D35F2B" w:rsidRDefault="00B73F32">
      <w:pPr>
        <w:jc w:val="right"/>
        <w:rPr>
          <w:rFonts w:ascii="Alibri" w:hAnsi="Alibri"/>
          <w:lang w:val="pl-PL"/>
        </w:rPr>
      </w:pPr>
      <w:r>
        <w:rPr>
          <w:rFonts w:ascii="Alibri" w:hAnsi="Alibri"/>
          <w:b/>
          <w:color w:val="000000"/>
          <w:lang w:val="pl-PL"/>
        </w:rPr>
        <w:t xml:space="preserve">JELENA DOLINAR </w:t>
      </w:r>
    </w:p>
    <w:p w14:paraId="326C6142" w14:textId="77777777" w:rsidR="00156755" w:rsidRPr="00D35F2B" w:rsidRDefault="00156755">
      <w:pPr>
        <w:rPr>
          <w:rFonts w:ascii="Alibri" w:hAnsi="Alibri"/>
          <w:color w:val="000000"/>
          <w:lang w:val="pl-PL"/>
        </w:rPr>
      </w:pPr>
    </w:p>
    <w:p w14:paraId="02DBE89D" w14:textId="77777777" w:rsidR="00156755" w:rsidRPr="00D35F2B" w:rsidRDefault="00156755">
      <w:pPr>
        <w:rPr>
          <w:rFonts w:ascii="Alibri" w:hAnsi="Alibri"/>
          <w:color w:val="000000"/>
          <w:lang w:val="pl-PL"/>
        </w:rPr>
      </w:pPr>
    </w:p>
    <w:p w14:paraId="49777506" w14:textId="77777777" w:rsidR="00156755" w:rsidRPr="00D35F2B" w:rsidRDefault="00024B4D">
      <w:pPr>
        <w:rPr>
          <w:rFonts w:ascii="Alibri" w:hAnsi="Alibri"/>
          <w:color w:val="000000"/>
          <w:lang w:val="pl-PL"/>
        </w:rPr>
      </w:pPr>
      <w:r w:rsidRPr="00D35F2B">
        <w:rPr>
          <w:rFonts w:ascii="Alibri" w:hAnsi="Alibri"/>
          <w:color w:val="000000"/>
          <w:lang w:val="pl-PL"/>
        </w:rPr>
        <w:t>Dostaviti:</w:t>
      </w:r>
    </w:p>
    <w:p w14:paraId="06D1448C" w14:textId="77777777" w:rsidR="00156755" w:rsidRPr="00D35F2B" w:rsidRDefault="00024B4D">
      <w:pPr>
        <w:rPr>
          <w:rFonts w:ascii="Alibri" w:hAnsi="Alibri"/>
          <w:lang w:val="pl-PL"/>
        </w:rPr>
      </w:pPr>
      <w:r w:rsidRPr="00D35F2B">
        <w:rPr>
          <w:rFonts w:ascii="Alibri" w:hAnsi="Alibri"/>
          <w:i/>
          <w:color w:val="000000"/>
          <w:lang w:val="pl-PL"/>
        </w:rPr>
        <w:t xml:space="preserve">1. </w:t>
      </w:r>
      <w:r w:rsidRPr="00D35F2B">
        <w:rPr>
          <w:rFonts w:ascii="Alibri" w:hAnsi="Alibri"/>
          <w:color w:val="000000"/>
          <w:lang w:val="pl-PL"/>
        </w:rPr>
        <w:t>Ministarstvo financija</w:t>
      </w:r>
    </w:p>
    <w:p w14:paraId="253F5F6A" w14:textId="77777777" w:rsidR="00156755" w:rsidRPr="00D35F2B" w:rsidRDefault="00024B4D">
      <w:pPr>
        <w:rPr>
          <w:rFonts w:ascii="Alibri" w:hAnsi="Alibri"/>
          <w:lang w:val="pl-PL"/>
        </w:rPr>
      </w:pPr>
      <w:r w:rsidRPr="00D35F2B">
        <w:rPr>
          <w:rFonts w:ascii="Alibri" w:hAnsi="Alibri"/>
          <w:color w:val="000000"/>
          <w:lang w:val="pl-PL"/>
        </w:rPr>
        <w:t xml:space="preserve">e-dostava: </w:t>
      </w:r>
      <w:r w:rsidRPr="00D35F2B">
        <w:rPr>
          <w:rFonts w:ascii="Alibri" w:hAnsi="Alibri"/>
          <w:color w:val="0462C2"/>
          <w:lang w:val="pl-PL"/>
        </w:rPr>
        <w:t>lokalni.proracuni@mfin.hr</w:t>
      </w:r>
    </w:p>
    <w:p w14:paraId="0B3C33F6" w14:textId="77777777" w:rsidR="00156755" w:rsidRPr="00D35F2B" w:rsidRDefault="00024B4D">
      <w:pPr>
        <w:rPr>
          <w:rFonts w:ascii="Alibri" w:hAnsi="Alibri"/>
          <w:lang w:val="pl-PL"/>
        </w:rPr>
      </w:pPr>
      <w:r w:rsidRPr="00D35F2B">
        <w:rPr>
          <w:rFonts w:ascii="Alibri" w:hAnsi="Alibri"/>
          <w:i/>
          <w:color w:val="000000"/>
          <w:lang w:val="pl-PL"/>
        </w:rPr>
        <w:t xml:space="preserve">2. </w:t>
      </w:r>
      <w:r w:rsidRPr="00D35F2B">
        <w:rPr>
          <w:rFonts w:ascii="Alibri" w:hAnsi="Alibri"/>
          <w:color w:val="000000"/>
          <w:lang w:val="pl-PL"/>
        </w:rPr>
        <w:t>Službeni glasnik Općine Ribnik</w:t>
      </w:r>
    </w:p>
    <w:p w14:paraId="1FA21EAA" w14:textId="77777777" w:rsidR="00156755" w:rsidRPr="00D35F2B" w:rsidRDefault="00024B4D">
      <w:pPr>
        <w:rPr>
          <w:rFonts w:ascii="Alibri" w:hAnsi="Alibri"/>
          <w:lang w:val="pl-PL"/>
        </w:rPr>
      </w:pPr>
      <w:r w:rsidRPr="00D35F2B">
        <w:rPr>
          <w:rFonts w:ascii="Alibri" w:hAnsi="Alibri"/>
          <w:i/>
          <w:color w:val="000000"/>
          <w:lang w:val="pl-PL"/>
        </w:rPr>
        <w:t xml:space="preserve">3. </w:t>
      </w:r>
      <w:r w:rsidRPr="00D35F2B">
        <w:rPr>
          <w:rFonts w:ascii="Alibri" w:hAnsi="Alibri"/>
          <w:color w:val="000000"/>
          <w:lang w:val="pl-PL"/>
        </w:rPr>
        <w:t>Dokumentacija</w:t>
      </w:r>
    </w:p>
    <w:p w14:paraId="297F1F60" w14:textId="77777777" w:rsidR="00156755" w:rsidRPr="00D35F2B" w:rsidRDefault="00024B4D">
      <w:pPr>
        <w:rPr>
          <w:rFonts w:ascii="Alibri" w:hAnsi="Alibri"/>
          <w:lang w:val="pl-PL"/>
        </w:rPr>
      </w:pPr>
      <w:r w:rsidRPr="00D35F2B">
        <w:rPr>
          <w:rFonts w:ascii="Alibri" w:hAnsi="Alibri"/>
          <w:i/>
          <w:color w:val="000000"/>
          <w:lang w:val="pl-PL"/>
        </w:rPr>
        <w:t xml:space="preserve">4. </w:t>
      </w:r>
      <w:r w:rsidRPr="00D35F2B">
        <w:rPr>
          <w:rFonts w:ascii="Alibri" w:hAnsi="Alibri"/>
          <w:color w:val="000000"/>
          <w:lang w:val="pl-PL"/>
        </w:rPr>
        <w:t>Pismohrana</w:t>
      </w:r>
    </w:p>
    <w:p w14:paraId="0CE36185" w14:textId="77777777" w:rsidR="00156755" w:rsidRPr="00D35F2B" w:rsidRDefault="00156755">
      <w:pPr>
        <w:ind w:left="4"/>
        <w:rPr>
          <w:sz w:val="20"/>
          <w:lang w:val="pl-PL"/>
        </w:rPr>
      </w:pPr>
    </w:p>
    <w:p w14:paraId="0A20F546" w14:textId="77777777" w:rsidR="00156755" w:rsidRPr="00D35F2B" w:rsidRDefault="00156755">
      <w:pPr>
        <w:ind w:left="4"/>
        <w:rPr>
          <w:sz w:val="20"/>
          <w:lang w:val="pl-PL"/>
        </w:rPr>
      </w:pPr>
    </w:p>
    <w:p w14:paraId="2D6E3C9F" w14:textId="77777777" w:rsidR="00156755" w:rsidRPr="00D35F2B" w:rsidRDefault="00156755">
      <w:pPr>
        <w:ind w:left="4"/>
        <w:rPr>
          <w:sz w:val="20"/>
          <w:lang w:val="pl-PL"/>
        </w:rPr>
      </w:pPr>
    </w:p>
    <w:p w14:paraId="79187075" w14:textId="77777777" w:rsidR="00156755" w:rsidRPr="00D35F2B" w:rsidRDefault="00156755">
      <w:pPr>
        <w:ind w:left="4"/>
        <w:rPr>
          <w:sz w:val="20"/>
          <w:lang w:val="pl-PL"/>
        </w:rPr>
      </w:pPr>
    </w:p>
    <w:p w14:paraId="399F2A65" w14:textId="77777777" w:rsidR="00156755" w:rsidRPr="00D35F2B" w:rsidRDefault="00156755">
      <w:pPr>
        <w:ind w:left="4"/>
        <w:rPr>
          <w:sz w:val="20"/>
          <w:lang w:val="pl-PL"/>
        </w:rPr>
      </w:pPr>
    </w:p>
    <w:p w14:paraId="2A2A4221" w14:textId="77777777" w:rsidR="00156755" w:rsidRPr="00D35F2B" w:rsidRDefault="00156755">
      <w:pPr>
        <w:ind w:left="4"/>
        <w:rPr>
          <w:sz w:val="20"/>
          <w:lang w:val="pl-PL"/>
        </w:rPr>
      </w:pPr>
    </w:p>
    <w:p w14:paraId="3237B2DF" w14:textId="77777777" w:rsidR="00156755" w:rsidRPr="00D35F2B" w:rsidRDefault="00156755">
      <w:pPr>
        <w:ind w:left="4"/>
        <w:rPr>
          <w:sz w:val="20"/>
          <w:lang w:val="pl-PL"/>
        </w:rPr>
      </w:pPr>
    </w:p>
    <w:p w14:paraId="1DD5E869" w14:textId="77777777" w:rsidR="00156755" w:rsidRPr="00D35F2B" w:rsidRDefault="00156755">
      <w:pPr>
        <w:ind w:left="4"/>
        <w:rPr>
          <w:sz w:val="20"/>
          <w:lang w:val="pl-PL"/>
        </w:rPr>
      </w:pPr>
    </w:p>
    <w:p w14:paraId="3241BDFE" w14:textId="77777777" w:rsidR="00156755" w:rsidRPr="00D35F2B" w:rsidRDefault="00156755">
      <w:pPr>
        <w:ind w:left="4"/>
        <w:rPr>
          <w:sz w:val="20"/>
          <w:lang w:val="pl-PL"/>
        </w:rPr>
      </w:pPr>
    </w:p>
    <w:p w14:paraId="1F227571" w14:textId="77777777" w:rsidR="00156755" w:rsidRPr="00D35F2B" w:rsidRDefault="00156755">
      <w:pPr>
        <w:ind w:left="4"/>
        <w:rPr>
          <w:sz w:val="20"/>
          <w:lang w:val="pl-PL"/>
        </w:rPr>
      </w:pPr>
    </w:p>
    <w:p w14:paraId="0800446C" w14:textId="77777777" w:rsidR="00156755" w:rsidRPr="00D35F2B" w:rsidRDefault="00156755">
      <w:pPr>
        <w:ind w:left="4"/>
        <w:rPr>
          <w:sz w:val="20"/>
          <w:lang w:val="pl-PL"/>
        </w:rPr>
      </w:pPr>
    </w:p>
    <w:p w14:paraId="0D4DAAF2" w14:textId="77777777" w:rsidR="00156755" w:rsidRPr="00D35F2B" w:rsidRDefault="00156755">
      <w:pPr>
        <w:ind w:left="4"/>
        <w:rPr>
          <w:sz w:val="20"/>
          <w:lang w:val="pl-PL"/>
        </w:rPr>
      </w:pPr>
    </w:p>
    <w:p w14:paraId="77A3B2DE" w14:textId="77777777" w:rsidR="00156755" w:rsidRPr="00D35F2B" w:rsidRDefault="00156755">
      <w:pPr>
        <w:ind w:left="4"/>
        <w:rPr>
          <w:sz w:val="20"/>
          <w:lang w:val="pl-PL"/>
        </w:rPr>
      </w:pPr>
    </w:p>
    <w:p w14:paraId="5E11EE40" w14:textId="77777777" w:rsidR="00156755" w:rsidRPr="00D35F2B" w:rsidRDefault="00156755">
      <w:pPr>
        <w:ind w:left="4"/>
        <w:rPr>
          <w:sz w:val="20"/>
          <w:lang w:val="pl-PL"/>
        </w:rPr>
      </w:pPr>
    </w:p>
    <w:p w14:paraId="70EDF3F9" w14:textId="77777777" w:rsidR="00156755" w:rsidRPr="00D35F2B" w:rsidRDefault="00156755">
      <w:pPr>
        <w:ind w:left="4"/>
        <w:rPr>
          <w:sz w:val="20"/>
          <w:lang w:val="pl-PL"/>
        </w:rPr>
      </w:pPr>
    </w:p>
    <w:p w14:paraId="73B598C8" w14:textId="77777777" w:rsidR="00156755" w:rsidRPr="00D35F2B" w:rsidRDefault="00156755">
      <w:pPr>
        <w:ind w:left="4"/>
        <w:rPr>
          <w:sz w:val="20"/>
          <w:lang w:val="pl-PL"/>
        </w:rPr>
      </w:pPr>
    </w:p>
    <w:p w14:paraId="18B31E47" w14:textId="77777777" w:rsidR="00156755" w:rsidRPr="00D35F2B" w:rsidRDefault="00156755">
      <w:pPr>
        <w:ind w:left="4"/>
        <w:rPr>
          <w:sz w:val="20"/>
          <w:lang w:val="pl-PL"/>
        </w:rPr>
      </w:pPr>
    </w:p>
    <w:p w14:paraId="78DB4D05" w14:textId="77777777" w:rsidR="007B2FCF" w:rsidRPr="007B2FCF" w:rsidRDefault="007B2FCF" w:rsidP="007B2FCF">
      <w:pPr>
        <w:rPr>
          <w:sz w:val="20"/>
          <w:lang w:val="hr-HR"/>
        </w:rPr>
      </w:pPr>
    </w:p>
    <w:p w14:paraId="38E26326" w14:textId="77777777" w:rsidR="007B2FCF" w:rsidRDefault="007B2FCF">
      <w:pPr>
        <w:ind w:left="4"/>
        <w:rPr>
          <w:sz w:val="20"/>
          <w:lang w:val="hr-HR"/>
        </w:rPr>
      </w:pPr>
    </w:p>
    <w:p w14:paraId="583309F4" w14:textId="77777777" w:rsidR="007B2FCF" w:rsidRDefault="007B2FCF">
      <w:pPr>
        <w:ind w:left="4"/>
        <w:rPr>
          <w:sz w:val="20"/>
          <w:lang w:val="hr-HR"/>
        </w:rPr>
      </w:pPr>
    </w:p>
    <w:p w14:paraId="7785A7D8" w14:textId="77777777" w:rsidR="007B2FCF" w:rsidRDefault="007B2FCF">
      <w:pPr>
        <w:ind w:left="4"/>
        <w:rPr>
          <w:sz w:val="20"/>
          <w:lang w:val="hr-HR"/>
        </w:rPr>
      </w:pPr>
    </w:p>
    <w:p w14:paraId="5086A333" w14:textId="77777777" w:rsidR="007B2FCF" w:rsidRDefault="007B2FCF">
      <w:pPr>
        <w:ind w:left="4"/>
        <w:rPr>
          <w:sz w:val="20"/>
          <w:lang w:val="hr-HR"/>
        </w:rPr>
      </w:pPr>
    </w:p>
    <w:p w14:paraId="384DD455" w14:textId="77777777" w:rsidR="007B2FCF" w:rsidRPr="007B2FCF" w:rsidRDefault="007B2FCF">
      <w:pPr>
        <w:ind w:left="4"/>
        <w:rPr>
          <w:sz w:val="20"/>
          <w:lang w:val="hr-HR"/>
        </w:rPr>
      </w:pPr>
    </w:p>
    <w:p w14:paraId="4896E2F8" w14:textId="77777777" w:rsidR="007B2FCF" w:rsidRDefault="007B2FCF" w:rsidP="007B2FCF">
      <w:pPr>
        <w:ind w:left="4"/>
        <w:rPr>
          <w:lang w:val="hr-HR"/>
        </w:rPr>
      </w:pPr>
      <w:r w:rsidRPr="00D35F2B">
        <w:rPr>
          <w:lang w:val="pl-PL"/>
        </w:rPr>
        <w:br w:type="page"/>
      </w:r>
    </w:p>
    <w:p w14:paraId="53A250AE" w14:textId="14FE146E" w:rsidR="007B2FCF" w:rsidRPr="007B2FCF" w:rsidRDefault="007B2FCF" w:rsidP="00D63876">
      <w:pPr>
        <w:rPr>
          <w:lang w:val="hr-HR"/>
        </w:rPr>
        <w:sectPr w:rsidR="007B2FCF" w:rsidRPr="007B2FCF" w:rsidSect="007B2FCF">
          <w:footerReference w:type="even" r:id="rId44"/>
          <w:footerReference w:type="default" r:id="rId45"/>
          <w:footerReference w:type="first" r:id="rId46"/>
          <w:pgSz w:w="15840" w:h="12240" w:orient="landscape"/>
          <w:pgMar w:top="360" w:right="566" w:bottom="820" w:left="283" w:header="0" w:footer="632" w:gutter="0"/>
          <w:cols w:space="720"/>
          <w:formProt w:val="0"/>
          <w:docGrid w:linePitch="299"/>
        </w:sectPr>
      </w:pPr>
    </w:p>
    <w:p w14:paraId="1DE89EE2" w14:textId="639DB89E" w:rsidR="00156755" w:rsidRPr="00D63876" w:rsidRDefault="00156755">
      <w:pPr>
        <w:rPr>
          <w:rFonts w:cstheme="minorHAnsi"/>
          <w:sz w:val="24"/>
          <w:szCs w:val="24"/>
          <w:lang w:val="hr-HR"/>
        </w:rPr>
      </w:pPr>
    </w:p>
    <w:p w14:paraId="00240538" w14:textId="6F5244F4" w:rsidR="00156755" w:rsidRPr="00D35F2B" w:rsidRDefault="00E05A88">
      <w:pPr>
        <w:pStyle w:val="Sadrajokvirauser"/>
        <w:spacing w:before="252"/>
        <w:ind w:left="2560" w:right="1011" w:hanging="2152"/>
        <w:jc w:val="center"/>
        <w:rPr>
          <w:rFonts w:cstheme="minorHAnsi"/>
          <w:sz w:val="24"/>
          <w:szCs w:val="24"/>
          <w:lang w:val="hr-HR"/>
        </w:rPr>
      </w:pPr>
      <w:r>
        <w:rPr>
          <w:noProof/>
        </w:rPr>
        <mc:AlternateContent>
          <mc:Choice Requires="wps">
            <w:drawing>
              <wp:anchor distT="19050" distB="19050" distL="19050" distR="19050" simplePos="0" relativeHeight="251692032" behindDoc="0" locked="0" layoutInCell="1" allowOverlap="1" wp14:anchorId="432E046B" wp14:editId="13E91188">
                <wp:simplePos x="0" y="0"/>
                <wp:positionH relativeFrom="column">
                  <wp:posOffset>100330</wp:posOffset>
                </wp:positionH>
                <wp:positionV relativeFrom="paragraph">
                  <wp:posOffset>36195</wp:posOffset>
                </wp:positionV>
                <wp:extent cx="6153150" cy="781050"/>
                <wp:effectExtent l="19050" t="19050" r="0" b="0"/>
                <wp:wrapNone/>
                <wp:docPr id="199723362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78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CB5E27" w14:textId="77777777" w:rsidR="00156755" w:rsidRDefault="00156755">
                            <w:pPr>
                              <w:pStyle w:val="Sadrajokvirauser"/>
                              <w:spacing w:before="252"/>
                              <w:ind w:left="2560" w:right="1011" w:hanging="215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046B" id="Pravokutnik 73" o:spid="_x0000_s1069" style="position:absolute;left:0;text-align:left;margin-left:7.9pt;margin-top:2.85pt;width:484.5pt;height:61.5pt;z-index:251692032;visibility:visible;mso-wrap-style:square;mso-width-percent:0;mso-height-percent:0;mso-wrap-distance-left:1.5pt;mso-wrap-distance-top:1.5pt;mso-wrap-distance-right:1.5pt;mso-wrap-distance-bottom:1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" filled="f" strokecolor="#b3c6e6" strokeweight="3pt">
                <v:stroke joinstyle="round"/>
                <v:path arrowok="t"/>
                <v:textbox inset="0,0,0,0">
                  <w:txbxContent>
                    <w:p w14:paraId="1FCB5E27" w14:textId="77777777" w:rsidR="00156755" w:rsidRDefault="00156755">
                      <w:pPr>
                        <w:pStyle w:val="Sadrajokvirauser"/>
                        <w:spacing w:before="252"/>
                        <w:ind w:left="2560" w:right="1011" w:hanging="2152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6F3A" w:rsidRPr="00D35F2B">
        <w:rPr>
          <w:rFonts w:cstheme="minorHAnsi"/>
          <w:b/>
          <w:sz w:val="24"/>
          <w:szCs w:val="24"/>
          <w:lang w:val="hr-HR"/>
        </w:rPr>
        <w:t>OBRAZLOŽENJE</w:t>
      </w:r>
      <w:r w:rsidR="00466F3A" w:rsidRPr="00D35F2B">
        <w:rPr>
          <w:rFonts w:cstheme="minorHAnsi"/>
          <w:b/>
          <w:spacing w:val="-8"/>
          <w:sz w:val="24"/>
          <w:szCs w:val="24"/>
          <w:lang w:val="hr-HR"/>
        </w:rPr>
        <w:t xml:space="preserve"> </w:t>
      </w:r>
      <w:r w:rsidR="00466F3A" w:rsidRPr="00D35F2B">
        <w:rPr>
          <w:rFonts w:cstheme="minorHAnsi"/>
          <w:b/>
          <w:sz w:val="24"/>
          <w:szCs w:val="24"/>
          <w:lang w:val="hr-HR"/>
        </w:rPr>
        <w:t>UZ</w:t>
      </w:r>
      <w:r w:rsidR="00466F3A" w:rsidRPr="00D35F2B">
        <w:rPr>
          <w:rFonts w:cstheme="minorHAnsi"/>
          <w:b/>
          <w:spacing w:val="-8"/>
          <w:sz w:val="24"/>
          <w:szCs w:val="24"/>
          <w:lang w:val="hr-HR"/>
        </w:rPr>
        <w:t xml:space="preserve"> </w:t>
      </w:r>
      <w:r w:rsidR="00466F3A" w:rsidRPr="00D35F2B">
        <w:rPr>
          <w:rFonts w:cstheme="minorHAnsi"/>
          <w:b/>
          <w:sz w:val="24"/>
          <w:szCs w:val="24"/>
          <w:lang w:val="hr-HR"/>
        </w:rPr>
        <w:t>GODIŠNJI</w:t>
      </w:r>
      <w:r w:rsidR="00466F3A" w:rsidRPr="00D35F2B">
        <w:rPr>
          <w:rFonts w:cstheme="minorHAnsi"/>
          <w:b/>
          <w:spacing w:val="-9"/>
          <w:sz w:val="24"/>
          <w:szCs w:val="24"/>
          <w:lang w:val="hr-HR"/>
        </w:rPr>
        <w:t xml:space="preserve"> </w:t>
      </w:r>
      <w:r w:rsidR="00466F3A" w:rsidRPr="00D35F2B">
        <w:rPr>
          <w:rFonts w:cstheme="minorHAnsi"/>
          <w:b/>
          <w:sz w:val="24"/>
          <w:szCs w:val="24"/>
          <w:lang w:val="hr-HR"/>
        </w:rPr>
        <w:t>IZVJEŠTAJ</w:t>
      </w:r>
      <w:r w:rsidR="00466F3A" w:rsidRPr="00D35F2B">
        <w:rPr>
          <w:rFonts w:cstheme="minorHAnsi"/>
          <w:b/>
          <w:spacing w:val="-7"/>
          <w:sz w:val="24"/>
          <w:szCs w:val="24"/>
          <w:lang w:val="hr-HR"/>
        </w:rPr>
        <w:t xml:space="preserve"> </w:t>
      </w:r>
      <w:r w:rsidR="00466F3A" w:rsidRPr="00D35F2B">
        <w:rPr>
          <w:rFonts w:cstheme="minorHAnsi"/>
          <w:b/>
          <w:sz w:val="24"/>
          <w:szCs w:val="24"/>
          <w:lang w:val="hr-HR"/>
        </w:rPr>
        <w:t>O</w:t>
      </w:r>
      <w:r w:rsidR="00466F3A" w:rsidRPr="00D35F2B">
        <w:rPr>
          <w:rFonts w:cstheme="minorHAnsi"/>
          <w:b/>
          <w:spacing w:val="-8"/>
          <w:sz w:val="24"/>
          <w:szCs w:val="24"/>
          <w:lang w:val="hr-HR"/>
        </w:rPr>
        <w:t xml:space="preserve"> </w:t>
      </w:r>
      <w:r w:rsidR="00466F3A" w:rsidRPr="00D35F2B">
        <w:rPr>
          <w:rFonts w:cstheme="minorHAnsi"/>
          <w:b/>
          <w:sz w:val="24"/>
          <w:szCs w:val="24"/>
          <w:lang w:val="hr-HR"/>
        </w:rPr>
        <w:t>IZVRŠENJU</w:t>
      </w:r>
      <w:r w:rsidR="00466F3A" w:rsidRPr="00D35F2B">
        <w:rPr>
          <w:rFonts w:cstheme="minorHAnsi"/>
          <w:b/>
          <w:spacing w:val="-9"/>
          <w:sz w:val="24"/>
          <w:szCs w:val="24"/>
          <w:lang w:val="hr-HR"/>
        </w:rPr>
        <w:t xml:space="preserve"> </w:t>
      </w:r>
      <w:r w:rsidR="00466F3A" w:rsidRPr="00D35F2B">
        <w:rPr>
          <w:rFonts w:cstheme="minorHAnsi"/>
          <w:b/>
          <w:sz w:val="24"/>
          <w:szCs w:val="24"/>
          <w:lang w:val="hr-HR"/>
        </w:rPr>
        <w:t xml:space="preserve">PRORAČUNA OPĆINE RIBNIK </w:t>
      </w:r>
    </w:p>
    <w:p w14:paraId="00E8E2E8" w14:textId="77777777" w:rsidR="00156755" w:rsidRPr="00D35F2B" w:rsidRDefault="00024B4D">
      <w:pPr>
        <w:pStyle w:val="Sadrajokvirauser"/>
        <w:spacing w:before="252"/>
        <w:ind w:left="2560" w:right="1011" w:hanging="2152"/>
        <w:jc w:val="center"/>
        <w:rPr>
          <w:rFonts w:cstheme="minorHAnsi"/>
          <w:b/>
          <w:sz w:val="24"/>
          <w:szCs w:val="24"/>
          <w:lang w:val="hr-HR"/>
        </w:rPr>
      </w:pPr>
      <w:r w:rsidRPr="00D35F2B">
        <w:rPr>
          <w:rFonts w:cstheme="minorHAnsi"/>
          <w:b/>
          <w:sz w:val="24"/>
          <w:szCs w:val="24"/>
          <w:lang w:val="hr-HR"/>
        </w:rPr>
        <w:t>ZA 2025. GODINU</w:t>
      </w:r>
    </w:p>
    <w:p w14:paraId="01557C2F" w14:textId="77777777" w:rsidR="00156755" w:rsidRPr="00D35F2B" w:rsidRDefault="00156755">
      <w:pPr>
        <w:pStyle w:val="Tijeloteksta"/>
        <w:rPr>
          <w:rFonts w:asciiTheme="minorHAnsi" w:hAnsiTheme="minorHAnsi" w:cstheme="minorHAnsi"/>
          <w:sz w:val="24"/>
          <w:szCs w:val="24"/>
          <w:lang w:val="hr-HR"/>
        </w:rPr>
      </w:pPr>
    </w:p>
    <w:p w14:paraId="4789C4C4" w14:textId="77777777" w:rsidR="00156755" w:rsidRPr="00D35F2B" w:rsidRDefault="00156755">
      <w:pPr>
        <w:pStyle w:val="Tijeloteksta"/>
        <w:spacing w:before="263"/>
        <w:rPr>
          <w:rFonts w:asciiTheme="minorHAnsi" w:hAnsiTheme="minorHAnsi" w:cstheme="minorHAnsi"/>
          <w:sz w:val="24"/>
          <w:szCs w:val="24"/>
          <w:lang w:val="hr-HR"/>
        </w:rPr>
      </w:pPr>
    </w:p>
    <w:p w14:paraId="0B4E8061" w14:textId="77777777" w:rsidR="00156755" w:rsidRPr="00D35F2B" w:rsidRDefault="00024B4D">
      <w:pPr>
        <w:pStyle w:val="Tijeloteksta"/>
        <w:ind w:left="287" w:right="937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35F2B">
        <w:rPr>
          <w:rFonts w:asciiTheme="minorHAnsi" w:hAnsiTheme="minorHAnsi" w:cstheme="minorHAnsi"/>
          <w:sz w:val="24"/>
          <w:szCs w:val="24"/>
          <w:lang w:val="hr-HR"/>
        </w:rPr>
        <w:t xml:space="preserve">Odredbom članka 89. Zakona o proračunu («Narodne novine» </w:t>
      </w:r>
      <w:r w:rsidRPr="00D35F2B">
        <w:rPr>
          <w:rFonts w:asciiTheme="minorHAnsi" w:hAnsiTheme="minorHAnsi" w:cstheme="minorHAnsi"/>
          <w:color w:val="404044"/>
          <w:sz w:val="24"/>
          <w:szCs w:val="24"/>
          <w:shd w:val="clear" w:color="auto" w:fill="E3E3E6"/>
          <w:lang w:val="hr-HR"/>
        </w:rPr>
        <w:t>144/21</w:t>
      </w:r>
      <w:r w:rsidRPr="00D35F2B">
        <w:rPr>
          <w:rFonts w:asciiTheme="minorHAnsi" w:hAnsiTheme="minorHAnsi" w:cstheme="minorHAnsi"/>
          <w:color w:val="40404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) utvrđena je obveza Načelnika</w:t>
      </w:r>
      <w:r w:rsidRPr="00D35F2B">
        <w:rPr>
          <w:rFonts w:asciiTheme="minorHAnsi" w:hAnsiTheme="minorHAnsi" w:cstheme="minorHAnsi"/>
          <w:color w:val="000000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jedinice</w:t>
      </w:r>
      <w:r w:rsidRPr="00D35F2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lokalne</w:t>
      </w:r>
      <w:r w:rsidRPr="00D35F2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samouprave</w:t>
      </w:r>
      <w:r w:rsidRPr="00D35F2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da</w:t>
      </w:r>
      <w:r w:rsidRPr="00D35F2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podnese</w:t>
      </w:r>
      <w:r w:rsidRPr="00D35F2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Godišnji</w:t>
      </w:r>
      <w:r w:rsidRPr="00D35F2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izvještaj</w:t>
      </w:r>
      <w:r w:rsidRPr="00D35F2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o</w:t>
      </w:r>
      <w:r w:rsidRPr="00D35F2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izvršenju</w:t>
      </w:r>
      <w:r w:rsidRPr="00D35F2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>Proračuna za proteklu</w:t>
      </w:r>
      <w:r w:rsidRPr="00D35F2B">
        <w:rPr>
          <w:rFonts w:asciiTheme="minorHAnsi" w:hAnsiTheme="minorHAnsi" w:cstheme="minorHAnsi"/>
          <w:color w:val="000000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godinu predstavničkom tijelu na donošenje, najkasnije do 01. lipnja tekuće </w:t>
      </w:r>
      <w:r w:rsidRPr="00D35F2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godine.</w:t>
      </w:r>
    </w:p>
    <w:p w14:paraId="5D9FC64E" w14:textId="77777777" w:rsidR="00156755" w:rsidRPr="00D35F2B" w:rsidRDefault="00024B4D">
      <w:pPr>
        <w:pStyle w:val="Tijeloteksta"/>
        <w:spacing w:before="160"/>
        <w:ind w:left="287" w:right="825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35F2B">
        <w:rPr>
          <w:rFonts w:asciiTheme="minorHAnsi" w:hAnsiTheme="minorHAnsi" w:cstheme="minorHAnsi"/>
          <w:sz w:val="24"/>
          <w:szCs w:val="24"/>
          <w:lang w:val="hr-HR"/>
        </w:rPr>
        <w:t>Odredbom članka 90. Zakona o proračunu utvrđena je obveza dostave Godišnjeg izvještaja o izvršenj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proračun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z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protekl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godin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Ministarstv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financi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Državnom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ured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z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reviziju,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u roku od 15 dana nakon što ga predstavničko tijelo donese.</w:t>
      </w:r>
    </w:p>
    <w:p w14:paraId="55877999" w14:textId="77777777" w:rsidR="00156755" w:rsidRPr="00D35F2B" w:rsidRDefault="00024B4D">
      <w:pPr>
        <w:pStyle w:val="Tijeloteksta"/>
        <w:spacing w:before="160"/>
        <w:ind w:left="287" w:right="862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35F2B">
        <w:rPr>
          <w:rFonts w:asciiTheme="minorHAnsi" w:hAnsiTheme="minorHAnsi" w:cstheme="minorHAnsi"/>
          <w:sz w:val="24"/>
          <w:szCs w:val="24"/>
          <w:lang w:val="hr-HR"/>
        </w:rPr>
        <w:t>Iznimno, ako predstavničko tijelo ne donese predmetni izvještaj, isti se dostavlja Ministarstvu financij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Državnom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ured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revizij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rok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60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da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dan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podnošen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 xml:space="preserve">predstavničkom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hr-HR"/>
        </w:rPr>
        <w:t>tijelu.</w:t>
      </w:r>
    </w:p>
    <w:p w14:paraId="4950C590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35F2B">
        <w:rPr>
          <w:rFonts w:asciiTheme="minorHAnsi" w:hAnsiTheme="minorHAnsi" w:cstheme="minorHAnsi"/>
          <w:sz w:val="24"/>
          <w:szCs w:val="24"/>
          <w:lang w:val="hr-HR"/>
        </w:rPr>
        <w:t>Pravilnikom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o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polugodišnjem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godišnjem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izvještaj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o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izvršenj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propisuj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s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sadržaj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hr-HR"/>
        </w:rPr>
        <w:t>i obveznici izrade polugodišnjeg i godišnjeg izvještaja o izvršenju proračuna.</w:t>
      </w:r>
    </w:p>
    <w:p w14:paraId="3AB7FD21" w14:textId="77777777" w:rsidR="00156755" w:rsidRPr="00D35F2B" w:rsidRDefault="00156755">
      <w:pPr>
        <w:pStyle w:val="Tijeloteksta"/>
        <w:rPr>
          <w:rFonts w:asciiTheme="minorHAnsi" w:hAnsiTheme="minorHAnsi" w:cstheme="minorHAnsi"/>
          <w:sz w:val="24"/>
          <w:szCs w:val="24"/>
          <w:lang w:val="hr-HR"/>
        </w:rPr>
      </w:pPr>
    </w:p>
    <w:p w14:paraId="3F76B055" w14:textId="54BC33D9" w:rsidR="00156755" w:rsidRPr="00F9624D" w:rsidRDefault="007B2FCF" w:rsidP="007B2FCF">
      <w:pPr>
        <w:pStyle w:val="Naslov4"/>
        <w:numPr>
          <w:ilvl w:val="0"/>
          <w:numId w:val="10"/>
        </w:numPr>
        <w:tabs>
          <w:tab w:val="left" w:pos="994"/>
        </w:tabs>
        <w:rPr>
          <w:rFonts w:cstheme="minorHAnsi"/>
          <w:sz w:val="24"/>
          <w:szCs w:val="24"/>
        </w:rPr>
      </w:pPr>
      <w:r w:rsidRPr="00F9624D">
        <w:rPr>
          <w:rFonts w:cstheme="minorHAnsi"/>
          <w:b/>
          <w:bCs/>
          <w:color w:val="auto"/>
          <w:sz w:val="24"/>
          <w:szCs w:val="24"/>
          <w:lang w:val="hr-HR"/>
        </w:rPr>
        <w:t xml:space="preserve">       </w:t>
      </w:r>
      <w:proofErr w:type="spellStart"/>
      <w:r w:rsidRPr="00F9624D">
        <w:rPr>
          <w:rFonts w:cstheme="minorHAnsi"/>
          <w:b/>
          <w:bCs/>
          <w:color w:val="auto"/>
          <w:sz w:val="24"/>
          <w:szCs w:val="24"/>
        </w:rPr>
        <w:t>Opći</w:t>
      </w:r>
      <w:proofErr w:type="spellEnd"/>
      <w:r w:rsidRPr="00F9624D">
        <w:rPr>
          <w:rFonts w:cstheme="minorHAnsi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 w:rsidRPr="00F9624D">
        <w:rPr>
          <w:rFonts w:cstheme="minorHAnsi"/>
          <w:b/>
          <w:bCs/>
          <w:color w:val="auto"/>
          <w:sz w:val="24"/>
          <w:szCs w:val="24"/>
        </w:rPr>
        <w:t>dio</w:t>
      </w:r>
      <w:proofErr w:type="spellEnd"/>
      <w:r w:rsidRPr="00F9624D">
        <w:rPr>
          <w:rFonts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F9624D">
        <w:rPr>
          <w:rFonts w:cstheme="minorHAnsi"/>
          <w:b/>
          <w:bCs/>
          <w:color w:val="auto"/>
          <w:spacing w:val="-2"/>
          <w:sz w:val="24"/>
          <w:szCs w:val="24"/>
        </w:rPr>
        <w:t>izvještaja</w:t>
      </w:r>
      <w:proofErr w:type="spellEnd"/>
      <w:r w:rsidRPr="00F9624D">
        <w:rPr>
          <w:rFonts w:cstheme="minorHAnsi"/>
          <w:b/>
          <w:bCs/>
          <w:color w:val="auto"/>
          <w:spacing w:val="-2"/>
          <w:sz w:val="24"/>
          <w:szCs w:val="24"/>
        </w:rPr>
        <w:t>:</w:t>
      </w:r>
    </w:p>
    <w:p w14:paraId="47578272" w14:textId="77777777" w:rsidR="00156755" w:rsidRPr="00D35F2B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Sažetak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čun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hod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čun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financiranja</w:t>
      </w:r>
    </w:p>
    <w:p w14:paraId="033439E4" w14:textId="77777777" w:rsidR="00156755" w:rsidRPr="00F9624D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čun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rashoda</w:t>
      </w:r>
      <w:proofErr w:type="spellEnd"/>
      <w:r w:rsidRPr="00F9624D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059D9794" w14:textId="77777777" w:rsidR="00156755" w:rsidRPr="00F9624D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čun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financiranja</w:t>
      </w:r>
      <w:proofErr w:type="spellEnd"/>
      <w:r w:rsidRPr="00F9624D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F2D75E1" w14:textId="77777777" w:rsidR="00156755" w:rsidRPr="00D63876" w:rsidRDefault="00156755">
      <w:pPr>
        <w:pStyle w:val="Tijeloteksta"/>
        <w:spacing w:before="88"/>
        <w:rPr>
          <w:rFonts w:asciiTheme="minorHAnsi" w:hAnsiTheme="minorHAnsi" w:cstheme="minorHAnsi"/>
          <w:sz w:val="24"/>
          <w:szCs w:val="24"/>
          <w:lang w:val="hr-HR"/>
        </w:rPr>
      </w:pPr>
    </w:p>
    <w:p w14:paraId="5E1003FE" w14:textId="77777777" w:rsidR="00156755" w:rsidRPr="00D35F2B" w:rsidRDefault="00024B4D">
      <w:pPr>
        <w:pStyle w:val="Odlomakpopisa"/>
        <w:numPr>
          <w:ilvl w:val="0"/>
          <w:numId w:val="4"/>
        </w:numPr>
        <w:tabs>
          <w:tab w:val="left" w:pos="994"/>
        </w:tabs>
        <w:spacing w:before="1"/>
        <w:ind w:left="994" w:hanging="70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Račun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hod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skazuj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ljedećim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tablicama:</w:t>
      </w:r>
    </w:p>
    <w:p w14:paraId="2776169E" w14:textId="77777777" w:rsidR="00156755" w:rsidRPr="00D35F2B" w:rsidRDefault="00024B4D">
      <w:pPr>
        <w:pStyle w:val="Odlomakpopisa"/>
        <w:numPr>
          <w:ilvl w:val="0"/>
          <w:numId w:val="5"/>
        </w:numPr>
        <w:tabs>
          <w:tab w:val="left" w:pos="994"/>
        </w:tabs>
        <w:spacing w:before="182"/>
        <w:ind w:left="994" w:hanging="70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Prihodi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em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konomskoj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klasifikaciji,</w:t>
      </w:r>
    </w:p>
    <w:p w14:paraId="784E8216" w14:textId="77777777" w:rsidR="00156755" w:rsidRPr="00F9624D" w:rsidRDefault="00024B4D">
      <w:pPr>
        <w:pStyle w:val="Odlomakpopisa"/>
        <w:numPr>
          <w:ilvl w:val="0"/>
          <w:numId w:val="5"/>
        </w:numPr>
        <w:tabs>
          <w:tab w:val="left" w:pos="994"/>
        </w:tabs>
        <w:spacing w:before="182"/>
        <w:ind w:left="994" w:hanging="70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ihodi</w:t>
      </w:r>
      <w:proofErr w:type="spellEnd"/>
      <w:r w:rsidRPr="00F962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shod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vorima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financiranja</w:t>
      </w:r>
      <w:proofErr w:type="spellEnd"/>
      <w:r w:rsidRPr="00F9624D">
        <w:rPr>
          <w:rFonts w:asciiTheme="minorHAnsi" w:hAnsiTheme="minorHAnsi" w:cstheme="minorHAnsi"/>
          <w:spacing w:val="-2"/>
          <w:sz w:val="24"/>
          <w:szCs w:val="24"/>
        </w:rPr>
        <w:t>,</w:t>
      </w:r>
    </w:p>
    <w:p w14:paraId="76E18C43" w14:textId="77777777" w:rsidR="00156755" w:rsidRPr="00F9624D" w:rsidRDefault="00024B4D">
      <w:pPr>
        <w:pStyle w:val="Odlomakpopisa"/>
        <w:numPr>
          <w:ilvl w:val="0"/>
          <w:numId w:val="5"/>
        </w:numPr>
        <w:tabs>
          <w:tab w:val="left" w:pos="994"/>
        </w:tabs>
        <w:spacing w:before="182"/>
        <w:ind w:left="994" w:hanging="70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shodi</w:t>
      </w:r>
      <w:proofErr w:type="spellEnd"/>
      <w:r w:rsidRPr="00F9624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F962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funkcijskoj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klasifikaciji</w:t>
      </w:r>
      <w:proofErr w:type="spellEnd"/>
      <w:r w:rsidRPr="00F9624D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5CED35C" w14:textId="77777777" w:rsidR="00156755" w:rsidRPr="00D35F2B" w:rsidRDefault="00024B4D">
      <w:pPr>
        <w:pStyle w:val="Odlomakpopisa"/>
        <w:numPr>
          <w:ilvl w:val="0"/>
          <w:numId w:val="4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Račun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financiran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skazu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ljedećim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tablicama:</w:t>
      </w:r>
    </w:p>
    <w:p w14:paraId="2A8F555A" w14:textId="77777777" w:rsidR="00156755" w:rsidRPr="00D35F2B" w:rsidRDefault="00024B4D" w:rsidP="007B2FCF">
      <w:pPr>
        <w:pStyle w:val="Odlomakpopisa"/>
        <w:numPr>
          <w:ilvl w:val="0"/>
          <w:numId w:val="5"/>
        </w:numPr>
        <w:tabs>
          <w:tab w:val="left" w:pos="426"/>
        </w:tabs>
        <w:spacing w:before="18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Račun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financiran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ema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konomskoj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klasifikaciji,</w:t>
      </w:r>
    </w:p>
    <w:p w14:paraId="57CA2ADF" w14:textId="77777777" w:rsidR="00156755" w:rsidRPr="00F9624D" w:rsidRDefault="00024B4D">
      <w:pPr>
        <w:pStyle w:val="Odlomakpopisa"/>
        <w:numPr>
          <w:ilvl w:val="0"/>
          <w:numId w:val="5"/>
        </w:numPr>
        <w:tabs>
          <w:tab w:val="left" w:pos="426"/>
        </w:tabs>
        <w:spacing w:before="182"/>
        <w:ind w:left="426" w:hanging="13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čun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financiranja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vorima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financiranja</w:t>
      </w:r>
      <w:proofErr w:type="spellEnd"/>
      <w:r w:rsidRPr="00F9624D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1DB8A4D" w14:textId="77777777" w:rsidR="00156755" w:rsidRPr="00F9624D" w:rsidRDefault="00024B4D">
      <w:pPr>
        <w:pStyle w:val="Tijeloteksta"/>
        <w:spacing w:before="182" w:line="259" w:lineRule="auto"/>
        <w:ind w:left="287" w:right="937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Opći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dio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vještaja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o</w:t>
      </w:r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vršenju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JLPRS</w:t>
      </w:r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sadržavat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enesen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višak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eneseni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manjak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nad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shodima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>.</w:t>
      </w:r>
    </w:p>
    <w:p w14:paraId="5E5564EB" w14:textId="77777777" w:rsidR="00156755" w:rsidRPr="00F9624D" w:rsidRDefault="0015675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14:paraId="0D0D6704" w14:textId="77777777" w:rsidR="00156755" w:rsidRPr="00F9624D" w:rsidRDefault="00156755">
      <w:pPr>
        <w:pStyle w:val="Tijeloteksta"/>
        <w:spacing w:before="65"/>
        <w:rPr>
          <w:rFonts w:asciiTheme="minorHAnsi" w:hAnsiTheme="minorHAnsi" w:cstheme="minorHAnsi"/>
          <w:sz w:val="24"/>
          <w:szCs w:val="24"/>
        </w:rPr>
      </w:pPr>
    </w:p>
    <w:p w14:paraId="5635AE30" w14:textId="77777777" w:rsidR="00156755" w:rsidRPr="00F9624D" w:rsidRDefault="00024B4D">
      <w:pPr>
        <w:pStyle w:val="Naslov4"/>
        <w:numPr>
          <w:ilvl w:val="0"/>
          <w:numId w:val="3"/>
        </w:numPr>
        <w:tabs>
          <w:tab w:val="left" w:pos="994"/>
        </w:tabs>
        <w:spacing w:before="1"/>
        <w:ind w:left="994" w:hanging="707"/>
        <w:rPr>
          <w:rFonts w:cstheme="minorHAnsi"/>
          <w:sz w:val="24"/>
          <w:szCs w:val="24"/>
        </w:rPr>
      </w:pPr>
      <w:proofErr w:type="spellStart"/>
      <w:r w:rsidRPr="00F9624D">
        <w:rPr>
          <w:rFonts w:cstheme="minorHAnsi"/>
          <w:b/>
          <w:bCs/>
          <w:color w:val="auto"/>
          <w:sz w:val="24"/>
          <w:szCs w:val="24"/>
        </w:rPr>
        <w:t>Posebni</w:t>
      </w:r>
      <w:proofErr w:type="spellEnd"/>
      <w:r w:rsidRPr="00F9624D">
        <w:rPr>
          <w:rFonts w:cstheme="minorHAnsi"/>
          <w:b/>
          <w:bCs/>
          <w:color w:val="auto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cstheme="minorHAnsi"/>
          <w:b/>
          <w:bCs/>
          <w:color w:val="auto"/>
          <w:sz w:val="24"/>
          <w:szCs w:val="24"/>
        </w:rPr>
        <w:t>dio</w:t>
      </w:r>
      <w:proofErr w:type="spellEnd"/>
      <w:r w:rsidRPr="00F9624D">
        <w:rPr>
          <w:rFonts w:cstheme="minorHAnsi"/>
          <w:b/>
          <w:bCs/>
          <w:color w:val="auto"/>
          <w:spacing w:val="-2"/>
          <w:sz w:val="24"/>
          <w:szCs w:val="24"/>
        </w:rPr>
        <w:t xml:space="preserve"> </w:t>
      </w:r>
      <w:proofErr w:type="spellStart"/>
      <w:r w:rsidRPr="00F9624D">
        <w:rPr>
          <w:rFonts w:cstheme="minorHAnsi"/>
          <w:b/>
          <w:bCs/>
          <w:color w:val="auto"/>
          <w:spacing w:val="-2"/>
          <w:sz w:val="24"/>
          <w:szCs w:val="24"/>
        </w:rPr>
        <w:t>izvještaja</w:t>
      </w:r>
      <w:proofErr w:type="spellEnd"/>
    </w:p>
    <w:p w14:paraId="646847F1" w14:textId="77777777" w:rsidR="00156755" w:rsidRPr="00F9624D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vještaj</w:t>
      </w:r>
      <w:proofErr w:type="spellEnd"/>
      <w:r w:rsidRPr="00F962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po</w:t>
      </w:r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organizacijskoj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klasifikaciji</w:t>
      </w:r>
      <w:proofErr w:type="spellEnd"/>
    </w:p>
    <w:p w14:paraId="0F9CE6F5" w14:textId="77777777" w:rsidR="00156755" w:rsidRPr="00F9624D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vještaj</w:t>
      </w:r>
      <w:proofErr w:type="spellEnd"/>
      <w:r w:rsidRPr="00F962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po</w:t>
      </w:r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ogramskoj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klasifikaciji</w:t>
      </w:r>
      <w:proofErr w:type="spellEnd"/>
    </w:p>
    <w:p w14:paraId="115508E4" w14:textId="77777777" w:rsidR="00156755" w:rsidRPr="00F9624D" w:rsidRDefault="00156755">
      <w:pPr>
        <w:pStyle w:val="Odlomakpopisa"/>
        <w:tabs>
          <w:tab w:val="left" w:pos="994"/>
        </w:tabs>
        <w:spacing w:before="182"/>
        <w:ind w:left="287" w:firstLine="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0642DC09" w14:textId="77777777" w:rsidR="00156755" w:rsidRPr="00F9624D" w:rsidRDefault="00024B4D">
      <w:pPr>
        <w:pStyle w:val="Odlomakpopisa"/>
        <w:tabs>
          <w:tab w:val="left" w:pos="994"/>
        </w:tabs>
        <w:spacing w:before="182"/>
        <w:ind w:left="287" w:firstLine="0"/>
        <w:rPr>
          <w:rFonts w:asciiTheme="minorHAnsi" w:hAnsiTheme="minorHAnsi" w:cstheme="minorHAnsi"/>
          <w:sz w:val="24"/>
          <w:szCs w:val="24"/>
        </w:rPr>
      </w:pPr>
      <w:r w:rsidRPr="00F9624D">
        <w:rPr>
          <w:rFonts w:asciiTheme="minorHAnsi" w:hAnsiTheme="minorHAnsi" w:cstheme="minorHAnsi"/>
          <w:b/>
          <w:bCs/>
          <w:sz w:val="24"/>
          <w:szCs w:val="24"/>
        </w:rPr>
        <w:t xml:space="preserve">3.         </w:t>
      </w:r>
      <w:proofErr w:type="spellStart"/>
      <w:r w:rsidRPr="00F9624D">
        <w:rPr>
          <w:rFonts w:asciiTheme="minorHAnsi" w:hAnsiTheme="minorHAnsi" w:cstheme="minorHAnsi"/>
          <w:b/>
          <w:bCs/>
          <w:sz w:val="24"/>
          <w:szCs w:val="24"/>
        </w:rPr>
        <w:t>Obrazloženje</w:t>
      </w:r>
      <w:proofErr w:type="spellEnd"/>
      <w:r w:rsidRPr="00F9624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b/>
          <w:bCs/>
          <w:sz w:val="24"/>
          <w:szCs w:val="24"/>
        </w:rPr>
        <w:t>općeg</w:t>
      </w:r>
      <w:proofErr w:type="spellEnd"/>
      <w:r w:rsidRPr="00F9624D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b/>
          <w:bCs/>
          <w:sz w:val="24"/>
          <w:szCs w:val="24"/>
        </w:rPr>
        <w:t>dijela</w:t>
      </w:r>
      <w:proofErr w:type="spellEnd"/>
      <w:r w:rsidRPr="00F9624D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b/>
          <w:bCs/>
          <w:spacing w:val="-2"/>
          <w:sz w:val="24"/>
          <w:szCs w:val="24"/>
        </w:rPr>
        <w:t>izvještaja</w:t>
      </w:r>
      <w:proofErr w:type="spellEnd"/>
    </w:p>
    <w:p w14:paraId="4E000A81" w14:textId="77777777" w:rsidR="00156755" w:rsidRPr="00D35F2B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Obrazložen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hod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mitaka,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izdataka</w:t>
      </w:r>
    </w:p>
    <w:p w14:paraId="729FCA68" w14:textId="77777777" w:rsidR="00156755" w:rsidRPr="00F9624D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ikaz</w:t>
      </w:r>
      <w:proofErr w:type="spellEnd"/>
      <w:r w:rsidRPr="00F9624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manjka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viška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proračuna</w:t>
      </w:r>
      <w:proofErr w:type="spellEnd"/>
    </w:p>
    <w:p w14:paraId="7724E5EC" w14:textId="77777777" w:rsidR="00156755" w:rsidRPr="00F9624D" w:rsidRDefault="00156755">
      <w:pPr>
        <w:pStyle w:val="Tijeloteksta"/>
        <w:rPr>
          <w:rFonts w:asciiTheme="minorHAnsi" w:hAnsiTheme="minorHAnsi" w:cstheme="minorHAnsi"/>
          <w:sz w:val="24"/>
          <w:szCs w:val="24"/>
        </w:rPr>
      </w:pPr>
    </w:p>
    <w:p w14:paraId="5D958F89" w14:textId="77777777" w:rsidR="00156755" w:rsidRPr="00F9624D" w:rsidRDefault="00156755">
      <w:pPr>
        <w:pStyle w:val="Tijeloteksta"/>
        <w:spacing w:before="88"/>
        <w:rPr>
          <w:rFonts w:asciiTheme="minorHAnsi" w:hAnsiTheme="minorHAnsi" w:cstheme="minorHAnsi"/>
          <w:b/>
          <w:bCs/>
          <w:sz w:val="24"/>
          <w:szCs w:val="24"/>
        </w:rPr>
      </w:pPr>
    </w:p>
    <w:p w14:paraId="4DB05DE6" w14:textId="77777777" w:rsidR="00156755" w:rsidRPr="00F9624D" w:rsidRDefault="00024B4D">
      <w:pPr>
        <w:pStyle w:val="Naslov4"/>
        <w:numPr>
          <w:ilvl w:val="0"/>
          <w:numId w:val="3"/>
        </w:numPr>
        <w:tabs>
          <w:tab w:val="left" w:pos="994"/>
        </w:tabs>
        <w:ind w:left="994" w:hanging="707"/>
        <w:rPr>
          <w:rFonts w:cstheme="minorHAnsi"/>
          <w:sz w:val="24"/>
          <w:szCs w:val="24"/>
        </w:rPr>
      </w:pPr>
      <w:proofErr w:type="spellStart"/>
      <w:r w:rsidRPr="00F9624D">
        <w:rPr>
          <w:rFonts w:cstheme="minorHAnsi"/>
          <w:b/>
          <w:bCs/>
          <w:color w:val="auto"/>
          <w:sz w:val="24"/>
          <w:szCs w:val="24"/>
        </w:rPr>
        <w:t>Posebni</w:t>
      </w:r>
      <w:proofErr w:type="spellEnd"/>
      <w:r w:rsidRPr="00F9624D">
        <w:rPr>
          <w:rFonts w:cstheme="minorHAnsi"/>
          <w:b/>
          <w:bCs/>
          <w:color w:val="auto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cstheme="minorHAnsi"/>
          <w:b/>
          <w:bCs/>
          <w:color w:val="auto"/>
          <w:spacing w:val="-2"/>
          <w:sz w:val="24"/>
          <w:szCs w:val="24"/>
        </w:rPr>
        <w:t>izvještaji</w:t>
      </w:r>
      <w:proofErr w:type="spellEnd"/>
    </w:p>
    <w:p w14:paraId="020F2650" w14:textId="77777777" w:rsidR="00156755" w:rsidRPr="00F9624D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vještaj</w:t>
      </w:r>
      <w:proofErr w:type="spellEnd"/>
      <w:r w:rsidRPr="00F9624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o</w:t>
      </w:r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korištenju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oračunske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pacing w:val="-2"/>
          <w:sz w:val="24"/>
          <w:szCs w:val="24"/>
        </w:rPr>
        <w:t>zalihe</w:t>
      </w:r>
      <w:proofErr w:type="spellEnd"/>
    </w:p>
    <w:p w14:paraId="1A3D71CE" w14:textId="77777777" w:rsidR="00156755" w:rsidRPr="00D35F2B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Izvještaj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duživanj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omaćem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tranom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ržišt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ovc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kapitala</w:t>
      </w:r>
    </w:p>
    <w:p w14:paraId="42439BCB" w14:textId="77777777" w:rsidR="00156755" w:rsidRPr="00D35F2B" w:rsidRDefault="00024B4D">
      <w:pPr>
        <w:pStyle w:val="Odlomakpopisa"/>
        <w:numPr>
          <w:ilvl w:val="1"/>
          <w:numId w:val="3"/>
        </w:numPr>
        <w:tabs>
          <w:tab w:val="left" w:pos="994"/>
        </w:tabs>
        <w:spacing w:before="182"/>
        <w:ind w:left="994" w:hanging="70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Izvještaj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anim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amstvim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laćanjim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otestiranim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jamstvima</w:t>
      </w:r>
    </w:p>
    <w:p w14:paraId="36BC8ED1" w14:textId="77777777" w:rsidR="00156755" w:rsidRPr="00D35F2B" w:rsidRDefault="00156755">
      <w:pPr>
        <w:pStyle w:val="Tijeloteksta"/>
        <w:rPr>
          <w:rFonts w:asciiTheme="minorHAnsi" w:hAnsiTheme="minorHAnsi" w:cstheme="minorHAnsi"/>
          <w:sz w:val="24"/>
          <w:szCs w:val="24"/>
          <w:lang w:val="pl-PL"/>
        </w:rPr>
      </w:pPr>
    </w:p>
    <w:p w14:paraId="7ABFBA1E" w14:textId="77777777" w:rsidR="00156755" w:rsidRPr="00D35F2B" w:rsidRDefault="00156755" w:rsidP="007B2FCF">
      <w:pPr>
        <w:pStyle w:val="Tijeloteksta"/>
        <w:spacing w:before="6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541B11" w14:textId="77777777" w:rsidR="00156755" w:rsidRPr="00D35F2B" w:rsidRDefault="00024B4D" w:rsidP="007B2FCF">
      <w:pPr>
        <w:pStyle w:val="Tijeloteksta"/>
        <w:ind w:left="28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Slijedom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vedenog,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stavk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aj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vještaj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razložen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kako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slijedi:</w:t>
      </w:r>
    </w:p>
    <w:p w14:paraId="3D9F32EB" w14:textId="77777777" w:rsidR="00156755" w:rsidRPr="00D35F2B" w:rsidRDefault="00024B4D" w:rsidP="007B2FCF">
      <w:pPr>
        <w:pStyle w:val="Tijeloteksta"/>
        <w:spacing w:before="160"/>
        <w:ind w:left="287" w:right="159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Tijekom</w:t>
      </w:r>
      <w:r w:rsidRPr="00D35F2B">
        <w:rPr>
          <w:rFonts w:asciiTheme="minorHAnsi" w:hAnsiTheme="minorHAnsi" w:cstheme="minorHAnsi"/>
          <w:spacing w:val="78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5.</w:t>
      </w:r>
      <w:r w:rsidRPr="00D35F2B">
        <w:rPr>
          <w:rFonts w:asciiTheme="minorHAnsi" w:hAnsiTheme="minorHAnsi" w:cstheme="minorHAnsi"/>
          <w:spacing w:val="79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e</w:t>
      </w:r>
      <w:r w:rsidRPr="00D35F2B">
        <w:rPr>
          <w:rFonts w:asciiTheme="minorHAnsi" w:hAnsiTheme="minorHAnsi" w:cstheme="minorHAnsi"/>
          <w:spacing w:val="79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financiranje</w:t>
      </w:r>
      <w:r w:rsidRPr="00D35F2B">
        <w:rPr>
          <w:rFonts w:asciiTheme="minorHAnsi" w:hAnsiTheme="minorHAnsi" w:cstheme="minorHAnsi"/>
          <w:spacing w:val="79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avnih</w:t>
      </w:r>
      <w:r w:rsidRPr="00D35F2B">
        <w:rPr>
          <w:rFonts w:asciiTheme="minorHAnsi" w:hAnsiTheme="minorHAnsi" w:cstheme="minorHAnsi"/>
          <w:spacing w:val="79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a</w:t>
      </w:r>
      <w:r w:rsidRPr="00D35F2B">
        <w:rPr>
          <w:rFonts w:asciiTheme="minorHAnsi" w:hAnsiTheme="minorHAnsi" w:cstheme="minorHAnsi"/>
          <w:spacing w:val="79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vršeno</w:t>
      </w:r>
      <w:r w:rsidRPr="00D35F2B">
        <w:rPr>
          <w:rFonts w:asciiTheme="minorHAnsi" w:hAnsiTheme="minorHAnsi" w:cstheme="minorHAnsi"/>
          <w:spacing w:val="79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79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79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novi slijedećih financijsko planskih dokumenata:</w:t>
      </w:r>
    </w:p>
    <w:p w14:paraId="1F712FC0" w14:textId="77777777" w:rsidR="00156755" w:rsidRPr="00D35F2B" w:rsidRDefault="00156755" w:rsidP="007B2FCF">
      <w:pPr>
        <w:pStyle w:val="Tijeloteksta"/>
        <w:spacing w:before="1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F936714" w14:textId="77777777" w:rsidR="00993B5B" w:rsidRPr="00D35F2B" w:rsidRDefault="00024B4D" w:rsidP="00993B5B">
      <w:pPr>
        <w:pStyle w:val="Odlomakpopisa"/>
        <w:numPr>
          <w:ilvl w:val="0"/>
          <w:numId w:val="19"/>
        </w:numPr>
        <w:tabs>
          <w:tab w:val="left" w:pos="994"/>
        </w:tabs>
        <w:spacing w:before="0" w:line="259" w:lineRule="auto"/>
        <w:ind w:right="11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Proračuna Općine Ribnik za 2025. godinu s projekcijom za 2026. i 2027. godinu i Odluke o izvršavanju Proračuna Općine Ribnik za 2025. godinu, koje je Općinsko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vijeće usvojil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9.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edovnoj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jednic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ržanoj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a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9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osinc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4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e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javljenog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 Službenom glasniku Općine Ribnik 09/2024.</w:t>
      </w:r>
    </w:p>
    <w:p w14:paraId="5BAEC6CF" w14:textId="77777777" w:rsidR="00993B5B" w:rsidRPr="00D35F2B" w:rsidRDefault="00024B4D" w:rsidP="00993B5B">
      <w:pPr>
        <w:pStyle w:val="Odlomakpopisa"/>
        <w:numPr>
          <w:ilvl w:val="0"/>
          <w:numId w:val="19"/>
        </w:numPr>
        <w:tabs>
          <w:tab w:val="left" w:pos="994"/>
        </w:tabs>
        <w:spacing w:before="0" w:line="259" w:lineRule="auto"/>
        <w:ind w:right="11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Prvih izmjena i dopuna Proračuna Općine Ribnik za 2025. godinu, koje je Općinsko vijeć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svojilo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02.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edovnoj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jednic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ržanoj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7B2FCF" w:rsidRPr="00993B5B">
        <w:rPr>
          <w:rFonts w:asciiTheme="minorHAnsi" w:hAnsiTheme="minorHAnsi" w:cstheme="minorHAnsi"/>
          <w:spacing w:val="-3"/>
          <w:sz w:val="24"/>
          <w:szCs w:val="24"/>
          <w:lang w:val="hr-HR"/>
        </w:rPr>
        <w:t>d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3.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lipn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5.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e,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javljenog u Službenom glasniku Općine Ribnik 04a/2025.</w:t>
      </w:r>
    </w:p>
    <w:p w14:paraId="67EB42ED" w14:textId="170CD56B" w:rsidR="00156755" w:rsidRPr="00D35F2B" w:rsidRDefault="00E05A88" w:rsidP="00993B5B">
      <w:pPr>
        <w:pStyle w:val="Odlomakpopisa"/>
        <w:numPr>
          <w:ilvl w:val="0"/>
          <w:numId w:val="19"/>
        </w:numPr>
        <w:tabs>
          <w:tab w:val="left" w:pos="994"/>
        </w:tabs>
        <w:spacing w:before="0" w:line="259" w:lineRule="auto"/>
        <w:ind w:right="116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635" distB="0" distL="0" distR="0" simplePos="0" relativeHeight="251689984" behindDoc="0" locked="0" layoutInCell="0" allowOverlap="1" wp14:anchorId="2454AC6A" wp14:editId="281DB747">
                <wp:simplePos x="0" y="0"/>
                <wp:positionH relativeFrom="page">
                  <wp:posOffset>584200</wp:posOffset>
                </wp:positionH>
                <wp:positionV relativeFrom="paragraph">
                  <wp:posOffset>869315</wp:posOffset>
                </wp:positionV>
                <wp:extent cx="6153150" cy="581025"/>
                <wp:effectExtent l="19050" t="19050" r="0" b="9525"/>
                <wp:wrapTopAndBottom/>
                <wp:docPr id="615658563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17424" w14:textId="77777777" w:rsidR="00156755" w:rsidRPr="00B73F32" w:rsidRDefault="00024B4D" w:rsidP="007B2FCF">
                            <w:pPr>
                              <w:pStyle w:val="Sadrajokvirauser"/>
                              <w:spacing w:before="229"/>
                              <w:ind w:left="160" w:right="693"/>
                              <w:jc w:val="center"/>
                              <w:rPr>
                                <w:lang w:val="pl-PL"/>
                              </w:rPr>
                            </w:pP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ZVJEŠTAJ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O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6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ZADUŽIVANJU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N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DOMAĆEM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6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STRANOM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6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TRŽIŠTU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NOVC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 xml:space="preserve">I 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>KAPITALA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AC6A" id="Pravokutnik 71" o:spid="_x0000_s1070" style="position:absolute;left:0;text-align:left;margin-left:46pt;margin-top:68.45pt;width:484.5pt;height:45.75pt;z-index:251689984;visibility:visible;mso-wrap-style:square;mso-width-percent:0;mso-height-percent:0;mso-wrap-distance-left:0;mso-wrap-distance-top:.05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" o:allowincell="f" filled="f" strokecolor="#b3c6e6" strokeweight="3pt">
                <v:stroke joinstyle="round"/>
                <v:path arrowok="t"/>
                <v:textbox inset="0,0,0,0">
                  <w:txbxContent>
                    <w:p w14:paraId="71C17424" w14:textId="77777777" w:rsidR="00156755" w:rsidRPr="00B73F32" w:rsidRDefault="00024B4D" w:rsidP="007B2FCF">
                      <w:pPr>
                        <w:pStyle w:val="Sadrajokvirauser"/>
                        <w:spacing w:before="229"/>
                        <w:ind w:left="160" w:right="693"/>
                        <w:jc w:val="center"/>
                        <w:rPr>
                          <w:lang w:val="pl-PL"/>
                        </w:rPr>
                      </w:pP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ZVJEŠTAJ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O</w:t>
                      </w:r>
                      <w:r w:rsidRPr="00B73F32">
                        <w:rPr>
                          <w:b/>
                          <w:color w:val="000000"/>
                          <w:spacing w:val="-6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ZADUŽIVANJU</w:t>
                      </w:r>
                      <w:r w:rsidRPr="00B73F32">
                        <w:rPr>
                          <w:b/>
                          <w:color w:val="000000"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NA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DOMAĆEM</w:t>
                      </w:r>
                      <w:r w:rsidRPr="00B73F32">
                        <w:rPr>
                          <w:b/>
                          <w:color w:val="000000"/>
                          <w:spacing w:val="-6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STRANOM</w:t>
                      </w:r>
                      <w:r w:rsidRPr="00B73F32">
                        <w:rPr>
                          <w:b/>
                          <w:color w:val="000000"/>
                          <w:spacing w:val="-6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TRŽIŠTU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NOVCA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 xml:space="preserve">I 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>KAPITAL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Drugih izmjena i dopuna Proračuna Općine Ribnik za 2025. godinu, koje je Općinsko vijeće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usvojilo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04.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redovnoj</w:t>
      </w:r>
      <w:r w:rsidR="00466F3A"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sjednici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održanoj</w:t>
      </w:r>
      <w:r w:rsidR="00466F3A"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dana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17.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prosinca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2025.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godine,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objavljenog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u Službenom glasniku Općine Ribnik 08/2025.</w:t>
      </w:r>
    </w:p>
    <w:p w14:paraId="78B61D03" w14:textId="77777777" w:rsidR="007B2FCF" w:rsidRPr="00D35F2B" w:rsidRDefault="007B2FCF" w:rsidP="007B2FCF">
      <w:pPr>
        <w:pStyle w:val="Odlomakpopisa"/>
        <w:tabs>
          <w:tab w:val="left" w:pos="1026"/>
        </w:tabs>
        <w:spacing w:before="160" w:line="259" w:lineRule="auto"/>
        <w:ind w:left="287" w:right="862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4773698B" w14:textId="77777777" w:rsidR="00156755" w:rsidRPr="00D35F2B" w:rsidRDefault="00024B4D" w:rsidP="007B2FCF">
      <w:pPr>
        <w:pStyle w:val="Tijeloteksta"/>
        <w:spacing w:before="1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Zaduživan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dinic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lokaln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dručn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(regionalne)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amouprave,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kao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davan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amstav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 suglasnosti pravnim osobama u većinskom izravnom ili neizravnom vlasništvu jedinice lokalne i područne (regionalne) samouprave i ustanovama čiji je osnivač, regulirano je Zakonom o proračunu (Narodne novine broj 144/21).</w:t>
      </w:r>
    </w:p>
    <w:p w14:paraId="31A4E578" w14:textId="77777777" w:rsidR="00156755" w:rsidRPr="00D35F2B" w:rsidRDefault="00024B4D" w:rsidP="007B2FCF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Jedinica lokalne i područne (regionalne) samouprave može se dugoročno zadužiti samo za investicij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ko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financir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jezin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oračuna,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koj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tvrd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jezino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edstavničko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ijelo uz suglasnost Vlade, a na prijedlog ministra financija.Ukupn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šn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vez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dinic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lokaln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dručn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(regionalne)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amouprav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mož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iti najviše do 20 posto ostvarenih prihoda u godini koja prethodi godini u kojoj se zadužuje.</w:t>
      </w:r>
    </w:p>
    <w:p w14:paraId="1E03FC9F" w14:textId="2B3AA857" w:rsidR="00156755" w:rsidRPr="00D35F2B" w:rsidRDefault="00024B4D">
      <w:pPr>
        <w:pStyle w:val="Tijeloteksta"/>
        <w:spacing w:before="160"/>
        <w:ind w:left="28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5.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pćina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ibnik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ij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e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zaduživala.</w:t>
      </w:r>
    </w:p>
    <w:p w14:paraId="19FF12F1" w14:textId="21EBF22C" w:rsidR="00156755" w:rsidRPr="00D35F2B" w:rsidRDefault="00E05A88">
      <w:pPr>
        <w:pStyle w:val="Tijeloteksta"/>
        <w:spacing w:before="8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635" distL="0" distR="0" simplePos="0" relativeHeight="251687936" behindDoc="0" locked="0" layoutInCell="0" allowOverlap="1" wp14:anchorId="4C69F68A" wp14:editId="4A3D04BF">
                <wp:simplePos x="0" y="0"/>
                <wp:positionH relativeFrom="page">
                  <wp:posOffset>955040</wp:posOffset>
                </wp:positionH>
                <wp:positionV relativeFrom="paragraph">
                  <wp:posOffset>292735</wp:posOffset>
                </wp:positionV>
                <wp:extent cx="6238875" cy="428625"/>
                <wp:effectExtent l="19050" t="19050" r="9525" b="9525"/>
                <wp:wrapTopAndBottom/>
                <wp:docPr id="74880500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8BF514" w14:textId="77777777" w:rsidR="00156755" w:rsidRPr="00B73F32" w:rsidRDefault="00024B4D">
                            <w:pPr>
                              <w:pStyle w:val="Sadrajokvirauser"/>
                              <w:spacing w:before="201"/>
                              <w:ind w:left="115"/>
                              <w:jc w:val="center"/>
                              <w:rPr>
                                <w:lang w:val="pl-PL"/>
                              </w:rPr>
                            </w:pP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ZVJEŠTAJ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O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DANIM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JAMSTVIM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ZDACIM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PO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DANIM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>JAMSTVIMA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F68A" id="Pravokutnik 69" o:spid="_x0000_s1071" style="position:absolute;margin-left:75.2pt;margin-top:23.05pt;width:491.25pt;height:33.75pt;z-index:251687936;visibility:visible;mso-wrap-style:square;mso-width-percent:0;mso-height-percent:0;mso-wrap-distance-left:0;mso-wrap-distance-top:0;mso-wrap-distance-right:0;mso-wrap-distance-bottom:.0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" o:allowincell="f" filled="f" strokecolor="#b3c6e6" strokeweight="3pt">
                <v:stroke joinstyle="round"/>
                <v:path arrowok="t"/>
                <v:textbox inset="0,0,0,0">
                  <w:txbxContent>
                    <w:p w14:paraId="598BF514" w14:textId="77777777" w:rsidR="00156755" w:rsidRPr="00B73F32" w:rsidRDefault="00024B4D">
                      <w:pPr>
                        <w:pStyle w:val="Sadrajokvirauser"/>
                        <w:spacing w:before="201"/>
                        <w:ind w:left="115"/>
                        <w:jc w:val="center"/>
                        <w:rPr>
                          <w:lang w:val="pl-PL"/>
                        </w:rPr>
                      </w:pP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ZVJEŠTAJ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O</w:t>
                      </w:r>
                      <w:r w:rsidRPr="00B73F32">
                        <w:rPr>
                          <w:b/>
                          <w:color w:val="000000"/>
                          <w:spacing w:val="-4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DANIM</w:t>
                      </w:r>
                      <w:r w:rsidRPr="00B73F32">
                        <w:rPr>
                          <w:b/>
                          <w:color w:val="000000"/>
                          <w:spacing w:val="-3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JAMSTVIMA</w:t>
                      </w:r>
                      <w:r w:rsidRPr="00B73F32">
                        <w:rPr>
                          <w:b/>
                          <w:color w:val="000000"/>
                          <w:spacing w:val="-3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ZDACIMA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PO</w:t>
                      </w:r>
                      <w:r w:rsidRPr="00B73F32">
                        <w:rPr>
                          <w:b/>
                          <w:color w:val="000000"/>
                          <w:spacing w:val="-4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DANIM</w:t>
                      </w:r>
                      <w:r w:rsidRPr="00B73F32">
                        <w:rPr>
                          <w:b/>
                          <w:color w:val="000000"/>
                          <w:spacing w:val="-3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>JAMSTVIM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9865D59" w14:textId="77777777" w:rsidR="00156755" w:rsidRPr="00D35F2B" w:rsidRDefault="00156755">
      <w:pPr>
        <w:pStyle w:val="Tijeloteksta"/>
        <w:spacing w:before="151"/>
        <w:rPr>
          <w:rFonts w:asciiTheme="minorHAnsi" w:hAnsiTheme="minorHAnsi" w:cstheme="minorHAnsi"/>
          <w:sz w:val="24"/>
          <w:szCs w:val="24"/>
          <w:lang w:val="pl-PL"/>
        </w:rPr>
      </w:pPr>
    </w:p>
    <w:p w14:paraId="62B80934" w14:textId="3747C49A" w:rsidR="00156755" w:rsidRPr="00D35F2B" w:rsidRDefault="00E05A88">
      <w:pPr>
        <w:pStyle w:val="Tijeloteksta"/>
        <w:spacing w:before="1"/>
        <w:ind w:left="287" w:right="8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37BFCCED" wp14:editId="484C6EE9">
                <wp:simplePos x="0" y="0"/>
                <wp:positionH relativeFrom="page">
                  <wp:posOffset>959485</wp:posOffset>
                </wp:positionH>
                <wp:positionV relativeFrom="paragraph">
                  <wp:posOffset>544195</wp:posOffset>
                </wp:positionV>
                <wp:extent cx="6257925" cy="523875"/>
                <wp:effectExtent l="19050" t="19050" r="9525" b="9525"/>
                <wp:wrapTopAndBottom/>
                <wp:docPr id="756740331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62B444" w14:textId="77777777" w:rsidR="00156755" w:rsidRDefault="00024B4D">
                            <w:pPr>
                              <w:pStyle w:val="Sadrajokvirauser"/>
                              <w:spacing w:before="256"/>
                              <w:ind w:left="145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ZVJEŠTAJ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IŠTENJU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RAČUNSK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ZALIH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FCCED" id="Pravokutnik 67" o:spid="_x0000_s1072" style="position:absolute;left:0;text-align:left;margin-left:75.55pt;margin-top:42.85pt;width:492.75pt;height:41.2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" o:allowincell="f" filled="f" strokecolor="#b3c6e6" strokeweight="3pt">
                <v:stroke joinstyle="round"/>
                <v:path arrowok="t"/>
                <v:textbox inset="0,0,0,0">
                  <w:txbxContent>
                    <w:p w14:paraId="3762B444" w14:textId="77777777" w:rsidR="00156755" w:rsidRDefault="00024B4D">
                      <w:pPr>
                        <w:pStyle w:val="Sadrajokvirauser"/>
                        <w:spacing w:before="256"/>
                        <w:ind w:left="145"/>
                        <w:jc w:val="cente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IZVJEŠTAJ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IŠTENJU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ORAČUNSKE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ZALIH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Tijekom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2025.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godine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Općina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Ribnik</w:t>
      </w:r>
      <w:r w:rsidR="00466F3A"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b/>
          <w:i/>
          <w:sz w:val="24"/>
          <w:szCs w:val="24"/>
          <w:lang w:val="pl-PL"/>
        </w:rPr>
        <w:t>nije</w:t>
      </w:r>
      <w:r w:rsidR="00466F3A" w:rsidRPr="00D35F2B">
        <w:rPr>
          <w:rFonts w:asciiTheme="minorHAnsi" w:hAnsiTheme="minorHAnsi" w:cstheme="minorHAnsi"/>
          <w:b/>
          <w:i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b/>
          <w:i/>
          <w:sz w:val="24"/>
          <w:szCs w:val="24"/>
          <w:lang w:val="pl-PL"/>
        </w:rPr>
        <w:t>davala</w:t>
      </w:r>
      <w:r w:rsidR="00466F3A" w:rsidRPr="00D35F2B">
        <w:rPr>
          <w:rFonts w:asciiTheme="minorHAnsi" w:hAnsiTheme="minorHAnsi" w:cstheme="minorHAnsi"/>
          <w:b/>
          <w:i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b/>
          <w:i/>
          <w:sz w:val="24"/>
          <w:szCs w:val="24"/>
          <w:lang w:val="pl-PL"/>
        </w:rPr>
        <w:t>jamstva</w:t>
      </w:r>
      <w:r w:rsidR="00466F3A" w:rsidRPr="00D35F2B">
        <w:rPr>
          <w:rFonts w:asciiTheme="minorHAnsi" w:hAnsiTheme="minorHAnsi" w:cstheme="minorHAnsi"/>
          <w:b/>
          <w:i/>
          <w:spacing w:val="-2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trgovačkim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društvima</w:t>
      </w:r>
      <w:r w:rsidR="00466F3A"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niti</w:t>
      </w:r>
      <w:r w:rsidR="00466F3A"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imala izdatke po danim jamstvima.</w:t>
      </w:r>
    </w:p>
    <w:p w14:paraId="494602FB" w14:textId="77E26BB2" w:rsidR="00156755" w:rsidRPr="00D35F2B" w:rsidRDefault="00156755">
      <w:pPr>
        <w:pStyle w:val="Tijeloteksta"/>
        <w:spacing w:before="26"/>
        <w:rPr>
          <w:rFonts w:asciiTheme="minorHAnsi" w:hAnsiTheme="minorHAnsi" w:cstheme="minorHAnsi"/>
          <w:sz w:val="24"/>
          <w:szCs w:val="24"/>
          <w:lang w:val="pl-PL"/>
        </w:rPr>
      </w:pPr>
    </w:p>
    <w:p w14:paraId="1DED3106" w14:textId="77777777" w:rsidR="00156755" w:rsidRPr="00D35F2B" w:rsidRDefault="00156755">
      <w:pPr>
        <w:pStyle w:val="Tijeloteksta"/>
        <w:spacing w:before="56"/>
        <w:rPr>
          <w:rFonts w:asciiTheme="minorHAnsi" w:hAnsiTheme="minorHAnsi" w:cstheme="minorHAnsi"/>
          <w:sz w:val="24"/>
          <w:szCs w:val="24"/>
          <w:lang w:val="pl-PL"/>
        </w:rPr>
      </w:pPr>
    </w:p>
    <w:p w14:paraId="2F7E84DA" w14:textId="5FF35314" w:rsidR="00156755" w:rsidRPr="00D35F2B" w:rsidRDefault="00E05A88">
      <w:pPr>
        <w:pStyle w:val="Tijeloteksta"/>
        <w:spacing w:before="1"/>
        <w:ind w:left="287" w:right="937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2780AE95" wp14:editId="3145DB1A">
                <wp:simplePos x="0" y="0"/>
                <wp:positionH relativeFrom="page">
                  <wp:posOffset>959485</wp:posOffset>
                </wp:positionH>
                <wp:positionV relativeFrom="paragraph">
                  <wp:posOffset>619760</wp:posOffset>
                </wp:positionV>
                <wp:extent cx="6372225" cy="533400"/>
                <wp:effectExtent l="19050" t="19050" r="9525" b="0"/>
                <wp:wrapTopAndBottom/>
                <wp:docPr id="184126961" name="Pravoku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28FEA1" w14:textId="77777777" w:rsidR="00156755" w:rsidRPr="00B73F32" w:rsidRDefault="00024B4D">
                            <w:pPr>
                              <w:pStyle w:val="Sadrajokvirauser"/>
                              <w:spacing w:before="177"/>
                              <w:ind w:left="160" w:right="1515"/>
                              <w:jc w:val="center"/>
                              <w:rPr>
                                <w:lang w:val="pl-PL"/>
                              </w:rPr>
                            </w:pP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ZVJEŠTAJ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O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6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STANJU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POTRAŽIVANJ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4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40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POTENCIJALNIH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OBVEZ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PO OSNOVI SUDSKIH POSTUPAKA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0AE95" id="Pravokutnik 65" o:spid="_x0000_s1073" style="position:absolute;left:0;text-align:left;margin-left:75.55pt;margin-top:48.8pt;width:501.75pt;height:42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" o:allowincell="f" filled="f" strokecolor="#b3c6e6" strokeweight="3pt">
                <v:stroke joinstyle="round"/>
                <v:path arrowok="t"/>
                <v:textbox inset="0,0,0,0">
                  <w:txbxContent>
                    <w:p w14:paraId="0528FEA1" w14:textId="77777777" w:rsidR="00156755" w:rsidRPr="00B73F32" w:rsidRDefault="00024B4D">
                      <w:pPr>
                        <w:pStyle w:val="Sadrajokvirauser"/>
                        <w:spacing w:before="177"/>
                        <w:ind w:left="160" w:right="1515"/>
                        <w:jc w:val="center"/>
                        <w:rPr>
                          <w:lang w:val="pl-PL"/>
                        </w:rPr>
                      </w:pP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ZVJEŠTAJ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O</w:t>
                      </w:r>
                      <w:r w:rsidRPr="00B73F32">
                        <w:rPr>
                          <w:b/>
                          <w:color w:val="000000"/>
                          <w:spacing w:val="-6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STANJU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POTRAŽIVANJA</w:t>
                      </w:r>
                      <w:r w:rsidRPr="00B73F32">
                        <w:rPr>
                          <w:b/>
                          <w:color w:val="000000"/>
                          <w:spacing w:val="40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</w:t>
                      </w:r>
                      <w:r w:rsidRPr="00B73F32">
                        <w:rPr>
                          <w:b/>
                          <w:color w:val="000000"/>
                          <w:spacing w:val="40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POTENCIJALNIH</w:t>
                      </w:r>
                      <w:r w:rsidRPr="00B73F32">
                        <w:rPr>
                          <w:b/>
                          <w:color w:val="000000"/>
                          <w:spacing w:val="-4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OBVEZA</w:t>
                      </w:r>
                      <w:r w:rsidRPr="00B73F32">
                        <w:rPr>
                          <w:b/>
                          <w:color w:val="000000"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PO OSNOVI SUDSKIH POSTUPAK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Proračunom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Općine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Ribnik</w:t>
      </w:r>
      <w:r w:rsidR="00466F3A"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2025.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godinu</w:t>
      </w:r>
      <w:r w:rsidR="00466F3A"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planirana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="00466F3A"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sredstva</w:t>
      </w:r>
      <w:r w:rsidR="00466F3A"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proračunske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zalihe</w:t>
      </w:r>
      <w:r w:rsidR="00466F3A"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u iznosu od 1.000,00 EUR. ali</w:t>
      </w:r>
      <w:r w:rsidR="00466F3A"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ista nisu ostvarena.</w:t>
      </w:r>
    </w:p>
    <w:p w14:paraId="23BB7896" w14:textId="74E57C6D" w:rsidR="00156755" w:rsidRPr="00D35F2B" w:rsidRDefault="00156755">
      <w:pPr>
        <w:pStyle w:val="Tijeloteksta"/>
        <w:spacing w:before="105"/>
        <w:rPr>
          <w:rFonts w:asciiTheme="minorHAnsi" w:hAnsiTheme="minorHAnsi" w:cstheme="minorHAnsi"/>
          <w:sz w:val="24"/>
          <w:szCs w:val="24"/>
          <w:lang w:val="pl-PL"/>
        </w:rPr>
      </w:pPr>
    </w:p>
    <w:p w14:paraId="6A0DE0B7" w14:textId="77777777" w:rsidR="00156755" w:rsidRPr="00D35F2B" w:rsidRDefault="00156755">
      <w:pPr>
        <w:pStyle w:val="Tijeloteksta"/>
        <w:spacing w:before="238"/>
        <w:rPr>
          <w:rFonts w:asciiTheme="minorHAnsi" w:hAnsiTheme="minorHAnsi" w:cstheme="minorHAnsi"/>
          <w:sz w:val="24"/>
          <w:szCs w:val="24"/>
          <w:lang w:val="pl-PL"/>
        </w:rPr>
      </w:pPr>
    </w:p>
    <w:p w14:paraId="3172BE99" w14:textId="77777777" w:rsidR="00156755" w:rsidRPr="00D35F2B" w:rsidRDefault="00024B4D">
      <w:pPr>
        <w:pStyle w:val="Odlomakpopisa"/>
        <w:numPr>
          <w:ilvl w:val="0"/>
          <w:numId w:val="7"/>
        </w:numPr>
        <w:tabs>
          <w:tab w:val="left" w:pos="994"/>
          <w:tab w:val="left" w:pos="1007"/>
        </w:tabs>
        <w:spacing w:before="1" w:line="379" w:lineRule="auto"/>
        <w:ind w:right="2247" w:hanging="720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Stan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enaplaćenih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traživan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hod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(skupina</w:t>
      </w:r>
      <w:r w:rsidRPr="00D35F2B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6)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pćine</w:t>
      </w:r>
      <w:r w:rsidRPr="00D35F2B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ibnik 47.969,85 EUR.</w:t>
      </w:r>
    </w:p>
    <w:p w14:paraId="1A06BF90" w14:textId="77777777" w:rsidR="00156755" w:rsidRPr="00D35F2B" w:rsidRDefault="00024B4D">
      <w:pPr>
        <w:pStyle w:val="Tijeloteksta"/>
        <w:spacing w:before="22"/>
        <w:ind w:left="100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Potraživan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5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oda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eproizveden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ugotrajn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movine</w:t>
      </w:r>
      <w:r w:rsidRPr="00D35F2B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je 0,00 EUR.</w:t>
      </w:r>
    </w:p>
    <w:p w14:paraId="0FEFB1D6" w14:textId="77777777" w:rsidR="00156755" w:rsidRPr="00D35F2B" w:rsidRDefault="00024B4D">
      <w:pPr>
        <w:pStyle w:val="Odlomakpopisa"/>
        <w:numPr>
          <w:ilvl w:val="0"/>
          <w:numId w:val="7"/>
        </w:numPr>
        <w:tabs>
          <w:tab w:val="left" w:pos="995"/>
        </w:tabs>
        <w:spacing w:before="182" w:line="379" w:lineRule="auto"/>
        <w:ind w:left="995" w:right="2260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Stan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veza na kraju 2025.g iznosi 61.888,65 EUR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razac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veze)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od toga:</w:t>
      </w:r>
    </w:p>
    <w:p w14:paraId="79860CE5" w14:textId="77777777" w:rsidR="00156755" w:rsidRPr="00F9624D" w:rsidRDefault="00024B4D">
      <w:pPr>
        <w:pStyle w:val="Odlomakpopisa"/>
        <w:numPr>
          <w:ilvl w:val="1"/>
          <w:numId w:val="7"/>
        </w:numPr>
        <w:tabs>
          <w:tab w:val="left" w:pos="995"/>
        </w:tabs>
        <w:spacing w:before="182" w:line="379" w:lineRule="auto"/>
        <w:ind w:right="2260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lastRenderedPageBreak/>
        <w:t>Stanje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dospjelih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obveza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50.359,94 EUR</w:t>
      </w:r>
    </w:p>
    <w:p w14:paraId="26A9A933" w14:textId="77777777" w:rsidR="00156755" w:rsidRPr="00F9624D" w:rsidRDefault="00024B4D">
      <w:pPr>
        <w:pStyle w:val="Odlomakpopisa"/>
        <w:numPr>
          <w:ilvl w:val="1"/>
          <w:numId w:val="7"/>
        </w:numPr>
        <w:tabs>
          <w:tab w:val="left" w:pos="995"/>
        </w:tabs>
        <w:spacing w:before="182" w:line="379" w:lineRule="auto"/>
        <w:ind w:right="2260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Stanje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nedospjelih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obveza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11.528,71 EUR</w:t>
      </w:r>
    </w:p>
    <w:p w14:paraId="55CCD4AE" w14:textId="77777777" w:rsidR="00156755" w:rsidRPr="00D35F2B" w:rsidRDefault="00024B4D">
      <w:pPr>
        <w:pStyle w:val="Odlomakpopisa"/>
        <w:numPr>
          <w:ilvl w:val="0"/>
          <w:numId w:val="7"/>
        </w:numPr>
        <w:tabs>
          <w:tab w:val="left" w:pos="994"/>
        </w:tabs>
        <w:spacing w:before="0"/>
        <w:ind w:left="994" w:hanging="707"/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Stanje</w:t>
      </w:r>
      <w:r w:rsidRPr="00D35F2B">
        <w:rPr>
          <w:rFonts w:asciiTheme="minorHAnsi" w:hAnsiTheme="minorHAnsi" w:cstheme="minorHAnsi"/>
          <w:spacing w:val="-3"/>
          <w:sz w:val="24"/>
          <w:szCs w:val="24"/>
          <w:shd w:val="clear" w:color="auto" w:fill="FFFFFF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potencijalnih</w:t>
      </w:r>
      <w:r w:rsidRPr="00D35F2B">
        <w:rPr>
          <w:rFonts w:asciiTheme="minorHAnsi" w:hAnsiTheme="minorHAnsi" w:cstheme="minorHAnsi"/>
          <w:spacing w:val="-4"/>
          <w:sz w:val="24"/>
          <w:szCs w:val="24"/>
          <w:shd w:val="clear" w:color="auto" w:fill="FFFFFF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obveza</w:t>
      </w:r>
      <w:r w:rsidRPr="00D35F2B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po</w:t>
      </w:r>
      <w:r w:rsidRPr="00D35F2B">
        <w:rPr>
          <w:rFonts w:asciiTheme="minorHAnsi" w:hAnsiTheme="minorHAnsi" w:cstheme="minorHAnsi"/>
          <w:spacing w:val="-4"/>
          <w:sz w:val="24"/>
          <w:szCs w:val="24"/>
          <w:shd w:val="clear" w:color="auto" w:fill="FFFFFF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osnovi</w:t>
      </w:r>
      <w:r w:rsidRPr="00D35F2B">
        <w:rPr>
          <w:rFonts w:asciiTheme="minorHAnsi" w:hAnsiTheme="minorHAnsi" w:cstheme="minorHAnsi"/>
          <w:spacing w:val="-5"/>
          <w:sz w:val="24"/>
          <w:szCs w:val="24"/>
          <w:shd w:val="clear" w:color="auto" w:fill="FFFFFF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sudskih</w:t>
      </w:r>
      <w:r w:rsidRPr="00D35F2B">
        <w:rPr>
          <w:rFonts w:asciiTheme="minorHAnsi" w:hAnsiTheme="minorHAnsi" w:cstheme="minorHAnsi"/>
          <w:spacing w:val="-3"/>
          <w:sz w:val="24"/>
          <w:szCs w:val="24"/>
          <w:shd w:val="clear" w:color="auto" w:fill="FFFFFF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  <w:lang w:val="pl-PL"/>
        </w:rPr>
        <w:t>postupaka</w:t>
      </w:r>
    </w:p>
    <w:p w14:paraId="2E07F82B" w14:textId="77777777" w:rsidR="00156755" w:rsidRPr="00D35F2B" w:rsidRDefault="00156755">
      <w:pPr>
        <w:pStyle w:val="Tijeloteksta"/>
        <w:spacing w:before="159"/>
        <w:rPr>
          <w:rFonts w:asciiTheme="minorHAnsi" w:hAnsiTheme="minorHAnsi" w:cstheme="minorHAnsi"/>
          <w:sz w:val="24"/>
          <w:szCs w:val="24"/>
          <w:lang w:val="pl-PL"/>
        </w:rPr>
      </w:pPr>
    </w:p>
    <w:p w14:paraId="02C8651D" w14:textId="77777777" w:rsidR="00156755" w:rsidRPr="00F9624D" w:rsidRDefault="00024B4D">
      <w:pPr>
        <w:spacing w:before="1"/>
        <w:ind w:left="287"/>
        <w:rPr>
          <w:rFonts w:cstheme="minorHAnsi"/>
          <w:sz w:val="24"/>
          <w:szCs w:val="24"/>
        </w:rPr>
      </w:pPr>
      <w:r w:rsidRPr="00F9624D">
        <w:rPr>
          <w:rFonts w:cstheme="minorHAnsi"/>
          <w:b/>
          <w:sz w:val="24"/>
          <w:szCs w:val="24"/>
        </w:rPr>
        <w:t>POPIS</w:t>
      </w:r>
      <w:r w:rsidRPr="00F9624D">
        <w:rPr>
          <w:rFonts w:cstheme="minorHAnsi"/>
          <w:b/>
          <w:spacing w:val="-3"/>
          <w:sz w:val="24"/>
          <w:szCs w:val="24"/>
        </w:rPr>
        <w:t xml:space="preserve"> </w:t>
      </w:r>
      <w:r w:rsidRPr="00F9624D">
        <w:rPr>
          <w:rFonts w:cstheme="minorHAnsi"/>
          <w:b/>
          <w:sz w:val="24"/>
          <w:szCs w:val="24"/>
        </w:rPr>
        <w:t>SUDSKIH</w:t>
      </w:r>
      <w:r w:rsidRPr="00F9624D">
        <w:rPr>
          <w:rFonts w:cstheme="minorHAnsi"/>
          <w:b/>
          <w:spacing w:val="-3"/>
          <w:sz w:val="24"/>
          <w:szCs w:val="24"/>
        </w:rPr>
        <w:t xml:space="preserve"> </w:t>
      </w:r>
      <w:r w:rsidRPr="00F9624D">
        <w:rPr>
          <w:rFonts w:cstheme="minorHAnsi"/>
          <w:b/>
          <w:sz w:val="24"/>
          <w:szCs w:val="24"/>
        </w:rPr>
        <w:t>SPOROVA</w:t>
      </w:r>
      <w:r w:rsidRPr="00F9624D">
        <w:rPr>
          <w:rFonts w:cstheme="minorHAnsi"/>
          <w:b/>
          <w:spacing w:val="-2"/>
          <w:sz w:val="24"/>
          <w:szCs w:val="24"/>
        </w:rPr>
        <w:t xml:space="preserve"> </w:t>
      </w:r>
      <w:r w:rsidRPr="00F9624D">
        <w:rPr>
          <w:rFonts w:cstheme="minorHAnsi"/>
          <w:b/>
          <w:sz w:val="24"/>
          <w:szCs w:val="24"/>
        </w:rPr>
        <w:t>U</w:t>
      </w:r>
      <w:r w:rsidRPr="00F9624D">
        <w:rPr>
          <w:rFonts w:cstheme="minorHAnsi"/>
          <w:b/>
          <w:spacing w:val="-2"/>
          <w:sz w:val="24"/>
          <w:szCs w:val="24"/>
        </w:rPr>
        <w:t xml:space="preserve"> TIJEKU</w:t>
      </w:r>
    </w:p>
    <w:p w14:paraId="5CDBB4B1" w14:textId="77777777" w:rsidR="00156755" w:rsidRPr="00F9624D" w:rsidRDefault="00156755">
      <w:pPr>
        <w:pStyle w:val="Tijeloteksta"/>
        <w:spacing w:before="45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31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576"/>
        <w:gridCol w:w="2464"/>
        <w:gridCol w:w="2463"/>
        <w:gridCol w:w="2813"/>
      </w:tblGrid>
      <w:tr w:rsidR="00BE17D6" w:rsidRPr="00B73F32" w14:paraId="435D2A96" w14:textId="77777777" w:rsidTr="00422710">
        <w:trPr>
          <w:trHeight w:val="646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4654" w14:textId="77777777" w:rsidR="00BE17D6" w:rsidRPr="00F9624D" w:rsidRDefault="00BE17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Broj sudskog predmeta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E3F9" w14:textId="77777777" w:rsidR="00BE17D6" w:rsidRPr="00F9624D" w:rsidRDefault="00BE17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Opis prirode spora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B108" w14:textId="77777777" w:rsidR="00BE17D6" w:rsidRPr="00F9624D" w:rsidRDefault="00BE17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Procjena financijskog učinka - obveza ili imovina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5720" w14:textId="77777777" w:rsidR="00BE17D6" w:rsidRPr="00F9624D" w:rsidRDefault="00BE17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Procijenjeno vrijeme priljeva ili odljeva sredstava</w:t>
            </w:r>
          </w:p>
        </w:tc>
      </w:tr>
      <w:tr w:rsidR="00422710" w:rsidRPr="00B73F32" w14:paraId="2945B692" w14:textId="77777777" w:rsidTr="00167A50">
        <w:trPr>
          <w:trHeight w:val="651"/>
        </w:trPr>
        <w:tc>
          <w:tcPr>
            <w:tcW w:w="10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291B" w14:textId="3B42604B" w:rsidR="00422710" w:rsidRPr="00F9624D" w:rsidRDefault="004227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OPĆINA RIBNIK je tužena strana</w:t>
            </w:r>
          </w:p>
        </w:tc>
      </w:tr>
      <w:tr w:rsidR="00BE17D6" w:rsidRPr="00B73F32" w14:paraId="59D6D7A6" w14:textId="77777777" w:rsidTr="00422710">
        <w:trPr>
          <w:trHeight w:val="634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B6A2" w14:textId="77777777" w:rsidR="00BE17D6" w:rsidRPr="00F9624D" w:rsidRDefault="00BE17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Poslovni broj: 5 P-212/2023-9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5C83" w14:textId="77777777" w:rsidR="00BE17D6" w:rsidRPr="00F9624D" w:rsidRDefault="00BE17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utvrđenje prava vlasništva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EA94" w14:textId="77777777" w:rsidR="00BE17D6" w:rsidRPr="00F9624D" w:rsidRDefault="00BE17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Vrijednost predmeta spora 30.000,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334" w14:textId="77777777" w:rsidR="00BE17D6" w:rsidRPr="00F9624D" w:rsidRDefault="00BE17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lang w:val="hr-HR"/>
              </w:rPr>
            </w:pPr>
            <w:r w:rsidRPr="00F9624D">
              <w:rPr>
                <w:rFonts w:cstheme="minorHAnsi"/>
                <w:color w:val="000000"/>
                <w:sz w:val="24"/>
                <w:szCs w:val="24"/>
                <w:lang w:val="hr-HR"/>
              </w:rPr>
              <w:t>Ne može se procijeniti, postupak u tijeku</w:t>
            </w:r>
          </w:p>
        </w:tc>
      </w:tr>
    </w:tbl>
    <w:p w14:paraId="58326456" w14:textId="77777777" w:rsidR="00156755" w:rsidRPr="00F9624D" w:rsidRDefault="00156755">
      <w:pPr>
        <w:rPr>
          <w:rFonts w:cstheme="minorHAnsi"/>
          <w:sz w:val="24"/>
          <w:szCs w:val="24"/>
          <w:lang w:val="hr-HR"/>
        </w:rPr>
        <w:sectPr w:rsidR="00156755" w:rsidRPr="00F9624D" w:rsidSect="00D63876">
          <w:pgSz w:w="12240" w:h="15840"/>
          <w:pgMar w:top="1440" w:right="1080" w:bottom="1440" w:left="1080" w:header="0" w:footer="632" w:gutter="0"/>
          <w:cols w:space="720"/>
          <w:formProt w:val="0"/>
          <w:docGrid w:linePitch="299"/>
        </w:sectPr>
      </w:pPr>
    </w:p>
    <w:p w14:paraId="204018BA" w14:textId="65084BB1" w:rsidR="00156755" w:rsidRPr="006961BF" w:rsidRDefault="00024B4D">
      <w:pPr>
        <w:spacing w:before="18"/>
        <w:ind w:left="647"/>
        <w:rPr>
          <w:rFonts w:cstheme="minorHAnsi"/>
          <w:sz w:val="24"/>
          <w:szCs w:val="24"/>
        </w:rPr>
      </w:pPr>
      <w:r w:rsidRPr="006961BF">
        <w:rPr>
          <w:rFonts w:cstheme="minorHAnsi"/>
          <w:b/>
          <w:sz w:val="24"/>
          <w:szCs w:val="24"/>
        </w:rPr>
        <w:lastRenderedPageBreak/>
        <w:t>1.</w:t>
      </w:r>
      <w:r w:rsidRPr="006961BF">
        <w:rPr>
          <w:rFonts w:cstheme="minorHAnsi"/>
          <w:b/>
          <w:spacing w:val="28"/>
          <w:sz w:val="24"/>
          <w:szCs w:val="24"/>
        </w:rPr>
        <w:t xml:space="preserve">  </w:t>
      </w:r>
      <w:r w:rsidRPr="006961BF">
        <w:rPr>
          <w:rFonts w:cstheme="minorHAnsi"/>
          <w:b/>
          <w:sz w:val="24"/>
          <w:szCs w:val="24"/>
        </w:rPr>
        <w:t>OPĆI DIO</w:t>
      </w:r>
      <w:r w:rsidRPr="006961BF">
        <w:rPr>
          <w:rFonts w:cstheme="minorHAnsi"/>
          <w:b/>
          <w:spacing w:val="-1"/>
          <w:sz w:val="24"/>
          <w:szCs w:val="24"/>
        </w:rPr>
        <w:t xml:space="preserve"> </w:t>
      </w:r>
      <w:r w:rsidRPr="006961BF">
        <w:rPr>
          <w:rFonts w:cstheme="minorHAnsi"/>
          <w:b/>
          <w:spacing w:val="-2"/>
          <w:sz w:val="24"/>
          <w:szCs w:val="24"/>
        </w:rPr>
        <w:t>IZVJEŠTAJA</w:t>
      </w:r>
    </w:p>
    <w:p w14:paraId="5601571C" w14:textId="218BBEA9" w:rsidR="00156755" w:rsidRPr="006961BF" w:rsidRDefault="00156755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14:paraId="0C77A837" w14:textId="56B281FB" w:rsidR="00156755" w:rsidRPr="006961BF" w:rsidRDefault="00024B4D" w:rsidP="006961BF">
      <w:pPr>
        <w:pStyle w:val="Odlomakpopisa"/>
        <w:numPr>
          <w:ilvl w:val="1"/>
          <w:numId w:val="19"/>
        </w:numPr>
        <w:rPr>
          <w:rFonts w:asciiTheme="minorHAnsi" w:hAnsiTheme="minorHAnsi" w:cstheme="minorHAnsi"/>
          <w:b/>
          <w:spacing w:val="-2"/>
          <w:sz w:val="24"/>
          <w:szCs w:val="24"/>
          <w:lang w:val="hr-HR"/>
        </w:rPr>
      </w:pPr>
      <w:r w:rsidRPr="006961BF">
        <w:rPr>
          <w:rFonts w:asciiTheme="minorHAnsi" w:hAnsiTheme="minorHAnsi" w:cstheme="minorHAnsi"/>
          <w:b/>
          <w:sz w:val="24"/>
          <w:szCs w:val="24"/>
        </w:rPr>
        <w:t>RAČUN</w:t>
      </w:r>
      <w:r w:rsidRPr="006961B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961BF">
        <w:rPr>
          <w:rFonts w:asciiTheme="minorHAnsi" w:hAnsiTheme="minorHAnsi" w:cstheme="minorHAnsi"/>
          <w:b/>
          <w:sz w:val="24"/>
          <w:szCs w:val="24"/>
        </w:rPr>
        <w:t>PRIHODA</w:t>
      </w:r>
      <w:r w:rsidRPr="006961B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6961BF">
        <w:rPr>
          <w:rFonts w:asciiTheme="minorHAnsi" w:hAnsiTheme="minorHAnsi" w:cstheme="minorHAnsi"/>
          <w:b/>
          <w:sz w:val="24"/>
          <w:szCs w:val="24"/>
        </w:rPr>
        <w:t>I</w:t>
      </w:r>
      <w:r w:rsidRPr="006961B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961BF">
        <w:rPr>
          <w:rFonts w:asciiTheme="minorHAnsi" w:hAnsiTheme="minorHAnsi" w:cstheme="minorHAnsi"/>
          <w:b/>
          <w:spacing w:val="-2"/>
          <w:sz w:val="24"/>
          <w:szCs w:val="24"/>
        </w:rPr>
        <w:t>RASHODA</w:t>
      </w:r>
    </w:p>
    <w:p w14:paraId="0732AEDD" w14:textId="091E2620" w:rsidR="006961BF" w:rsidRDefault="006961BF" w:rsidP="006961BF">
      <w:pPr>
        <w:rPr>
          <w:rFonts w:cstheme="minorHAnsi"/>
          <w:sz w:val="24"/>
          <w:szCs w:val="24"/>
          <w:lang w:val="hr-HR"/>
        </w:rPr>
      </w:pPr>
      <w:r w:rsidRPr="00F9624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E291674" wp14:editId="5FE38CC7">
            <wp:simplePos x="0" y="0"/>
            <wp:positionH relativeFrom="column">
              <wp:posOffset>-256264</wp:posOffset>
            </wp:positionH>
            <wp:positionV relativeFrom="paragraph">
              <wp:posOffset>164879</wp:posOffset>
            </wp:positionV>
            <wp:extent cx="6746462" cy="3529965"/>
            <wp:effectExtent l="0" t="0" r="0" b="0"/>
            <wp:wrapNone/>
            <wp:docPr id="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lika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62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6DC0E" w14:textId="22F29E07" w:rsidR="006961BF" w:rsidRDefault="006961BF" w:rsidP="006961BF">
      <w:pPr>
        <w:rPr>
          <w:rFonts w:cstheme="minorHAnsi"/>
          <w:sz w:val="24"/>
          <w:szCs w:val="24"/>
          <w:lang w:val="hr-HR"/>
        </w:rPr>
      </w:pPr>
    </w:p>
    <w:p w14:paraId="4D7EBFC3" w14:textId="77777777" w:rsidR="006961BF" w:rsidRDefault="006961BF" w:rsidP="006961BF">
      <w:pPr>
        <w:rPr>
          <w:rFonts w:cstheme="minorHAnsi"/>
          <w:sz w:val="24"/>
          <w:szCs w:val="24"/>
          <w:lang w:val="hr-HR"/>
        </w:rPr>
      </w:pPr>
    </w:p>
    <w:p w14:paraId="25771C51" w14:textId="77777777" w:rsidR="006961BF" w:rsidRDefault="006961BF" w:rsidP="006961BF">
      <w:pPr>
        <w:rPr>
          <w:rFonts w:cstheme="minorHAnsi"/>
          <w:sz w:val="24"/>
          <w:szCs w:val="24"/>
          <w:lang w:val="hr-HR"/>
        </w:rPr>
      </w:pPr>
    </w:p>
    <w:p w14:paraId="6163A700" w14:textId="77777777" w:rsidR="006961BF" w:rsidRDefault="006961BF" w:rsidP="006961BF">
      <w:pPr>
        <w:rPr>
          <w:rFonts w:cstheme="minorHAnsi"/>
          <w:sz w:val="24"/>
          <w:szCs w:val="24"/>
          <w:lang w:val="hr-HR"/>
        </w:rPr>
      </w:pPr>
    </w:p>
    <w:p w14:paraId="7E6B062A" w14:textId="77777777" w:rsidR="006961BF" w:rsidRPr="006961BF" w:rsidRDefault="006961BF" w:rsidP="006961BF">
      <w:pPr>
        <w:rPr>
          <w:rFonts w:cstheme="minorHAnsi"/>
          <w:sz w:val="24"/>
          <w:szCs w:val="24"/>
          <w:lang w:val="hr-HR"/>
        </w:rPr>
      </w:pPr>
    </w:p>
    <w:p w14:paraId="657CEDB1" w14:textId="6E592735" w:rsidR="00156755" w:rsidRDefault="00156755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09E1804D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49093C24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11ECFDED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74896396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04F478A9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05BA3F32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7201036D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4F56DC14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58E11767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49368F23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147D3A76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46C311ED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6C627E0E" w14:textId="77777777" w:rsid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7BED765C" w14:textId="77777777" w:rsidR="006961BF" w:rsidRPr="006961BF" w:rsidRDefault="006961BF" w:rsidP="00F9624D">
      <w:pPr>
        <w:pStyle w:val="Tijeloteksta"/>
        <w:spacing w:before="9"/>
        <w:ind w:right="805"/>
        <w:rPr>
          <w:rFonts w:asciiTheme="minorHAnsi" w:hAnsiTheme="minorHAnsi" w:cstheme="minorHAnsi"/>
          <w:sz w:val="24"/>
          <w:szCs w:val="24"/>
          <w:lang w:val="hr-HR"/>
        </w:rPr>
      </w:pPr>
    </w:p>
    <w:p w14:paraId="04B7837C" w14:textId="5A71187D" w:rsidR="00156755" w:rsidRPr="00F9624D" w:rsidRDefault="00156755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14:paraId="0F3BD9E8" w14:textId="76B772AD" w:rsidR="00156755" w:rsidRPr="00F9624D" w:rsidRDefault="00024B4D" w:rsidP="00290B9C">
      <w:pPr>
        <w:pStyle w:val="Tijeloteksta"/>
        <w:ind w:right="15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ethodno</w:t>
      </w:r>
      <w:proofErr w:type="spellEnd"/>
      <w:r w:rsidRPr="00F962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navedenog</w:t>
      </w:r>
      <w:proofErr w:type="spellEnd"/>
      <w:r w:rsidRPr="00F962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čuna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shoda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oizlaz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da</w:t>
      </w:r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F962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u</w:t>
      </w:r>
      <w:r w:rsidRPr="00F9624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vještajnom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zdoblju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ostvareni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ukupni</w:t>
      </w:r>
      <w:proofErr w:type="spellEnd"/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ihodi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nosu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od 516.893,03 EUR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ukupni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shodi</w:t>
      </w:r>
      <w:proofErr w:type="spellEnd"/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od 588.932,74 EUR</w:t>
      </w:r>
      <w:r w:rsidRPr="00F9624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čega</w:t>
      </w:r>
      <w:proofErr w:type="spellEnd"/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oizlazi</w:t>
      </w:r>
      <w:proofErr w:type="spellEnd"/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da</w:t>
      </w:r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ukupan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manjak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Pr="00F9624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nosi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69.039,71 EUR,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dok</w:t>
      </w:r>
      <w:proofErr w:type="spellEnd"/>
      <w:r w:rsidRPr="00F9624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eneseni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višak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ethodne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nos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>10.111,07</w:t>
      </w:r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F9624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čega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oizlazi</w:t>
      </w:r>
      <w:proofErr w:type="spellEnd"/>
      <w:r w:rsidRPr="00F9624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manjak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prihoda</w:t>
      </w:r>
      <w:proofErr w:type="spellEnd"/>
      <w:r w:rsidRPr="00F9624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24D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narednom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razdoblju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9624D">
        <w:rPr>
          <w:rFonts w:asciiTheme="minorHAnsi" w:hAnsiTheme="minorHAnsi" w:cstheme="minorHAnsi"/>
          <w:sz w:val="24"/>
          <w:szCs w:val="24"/>
        </w:rPr>
        <w:t>iznosu</w:t>
      </w:r>
      <w:proofErr w:type="spellEnd"/>
      <w:r w:rsidRPr="00F9624D">
        <w:rPr>
          <w:rFonts w:asciiTheme="minorHAnsi" w:hAnsiTheme="minorHAnsi" w:cstheme="minorHAnsi"/>
          <w:sz w:val="24"/>
          <w:szCs w:val="24"/>
        </w:rPr>
        <w:t xml:space="preserve"> 58.928,64 EUR.</w:t>
      </w:r>
    </w:p>
    <w:p w14:paraId="0623530E" w14:textId="4F3A4476" w:rsidR="00156755" w:rsidRPr="00F9624D" w:rsidRDefault="00156755" w:rsidP="00BE17D6">
      <w:pPr>
        <w:pStyle w:val="Tijeloteksta"/>
        <w:spacing w:before="160"/>
        <w:ind w:right="-1017"/>
        <w:jc w:val="both"/>
        <w:rPr>
          <w:rFonts w:asciiTheme="minorHAnsi" w:hAnsiTheme="minorHAnsi" w:cstheme="minorHAnsi"/>
          <w:sz w:val="24"/>
          <w:szCs w:val="24"/>
        </w:rPr>
      </w:pPr>
    </w:p>
    <w:p w14:paraId="79C59C6B" w14:textId="433135D1" w:rsidR="00156755" w:rsidRPr="00F9624D" w:rsidRDefault="00024B4D" w:rsidP="00290B9C">
      <w:pPr>
        <w:pStyle w:val="Tijeloteksta"/>
        <w:spacing w:before="160"/>
        <w:ind w:right="-1017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Izdac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financijsk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movinu</w:t>
      </w:r>
      <w:r w:rsidRPr="00D35F2B">
        <w:rPr>
          <w:rFonts w:asciiTheme="minorHAnsi" w:hAnsiTheme="minorHAnsi" w:cstheme="minorHAnsi"/>
          <w:spacing w:val="5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isu ostvareni u 2025.g</w:t>
      </w:r>
    </w:p>
    <w:p w14:paraId="2B17BF90" w14:textId="40DB93B3" w:rsidR="00422710" w:rsidRDefault="00E05A88" w:rsidP="00290B9C">
      <w:pPr>
        <w:pStyle w:val="Tijeloteksta"/>
        <w:spacing w:before="1"/>
        <w:ind w:left="287" w:right="15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5A0C0EC6" wp14:editId="5F0AEAB9">
                <wp:simplePos x="0" y="0"/>
                <wp:positionH relativeFrom="page">
                  <wp:posOffset>1719580</wp:posOffset>
                </wp:positionH>
                <wp:positionV relativeFrom="paragraph">
                  <wp:posOffset>557530</wp:posOffset>
                </wp:positionV>
                <wp:extent cx="4353560" cy="465455"/>
                <wp:effectExtent l="19050" t="19050" r="8890" b="0"/>
                <wp:wrapTopAndBottom/>
                <wp:docPr id="2032512555" name="Pravokut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3560" cy="4654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E27F2B" w14:textId="23733A80" w:rsidR="00156755" w:rsidRDefault="00024B4D" w:rsidP="00BE17D6">
                            <w:pPr>
                              <w:pStyle w:val="Tijeloteksta"/>
                              <w:spacing w:before="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PRIHODI</w:t>
                            </w:r>
                            <w:r>
                              <w:rPr>
                                <w:color w:val="000000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PREMA</w:t>
                            </w:r>
                            <w:r>
                              <w:rPr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EKONOMSKOJ</w:t>
                            </w:r>
                            <w:r>
                              <w:rPr>
                                <w:color w:val="000000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32"/>
                                <w:szCs w:val="32"/>
                              </w:rPr>
                              <w:t>KLASIFIKACIJI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0EC6" id="Pravokutnik 63" o:spid="_x0000_s1074" style="position:absolute;left:0;text-align:left;margin-left:135.4pt;margin-top:43.9pt;width:342.8pt;height:36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" o:allowincell="f" filled="f" strokecolor="#b3c6e6" strokeweight="3pt">
                <v:stroke joinstyle="round"/>
                <v:path arrowok="t"/>
                <v:textbox inset="0,0,0,0">
                  <w:txbxContent>
                    <w:p w14:paraId="3EE27F2B" w14:textId="23733A80" w:rsidR="00156755" w:rsidRDefault="00024B4D" w:rsidP="00BE17D6">
                      <w:pPr>
                        <w:pStyle w:val="Tijeloteksta"/>
                        <w:spacing w:before="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PRIHODI</w:t>
                      </w:r>
                      <w:r>
                        <w:rPr>
                          <w:color w:val="000000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PREMA</w:t>
                      </w:r>
                      <w:r>
                        <w:rPr>
                          <w:color w:val="00000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EKONOMSKOJ</w:t>
                      </w:r>
                      <w:r>
                        <w:rPr>
                          <w:color w:val="000000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32"/>
                          <w:szCs w:val="32"/>
                        </w:rPr>
                        <w:t>KLASIFIKACIJI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C973021" w14:textId="77777777" w:rsidR="00422710" w:rsidRDefault="00422710" w:rsidP="00290B9C">
      <w:pPr>
        <w:pStyle w:val="Tijeloteksta"/>
        <w:spacing w:before="1"/>
        <w:ind w:left="287" w:right="15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939FFB0" w14:textId="77777777" w:rsidR="00422710" w:rsidRDefault="00422710" w:rsidP="00290B9C">
      <w:pPr>
        <w:pStyle w:val="Tijeloteksta"/>
        <w:spacing w:before="1"/>
        <w:ind w:left="287" w:right="15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BCC388B" w14:textId="77777777" w:rsidR="00422710" w:rsidRDefault="00422710" w:rsidP="00290B9C">
      <w:pPr>
        <w:pStyle w:val="Tijeloteksta"/>
        <w:spacing w:before="1"/>
        <w:ind w:left="287" w:right="15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D0EB214" w14:textId="275C5240" w:rsidR="00156755" w:rsidRPr="00D35F2B" w:rsidRDefault="00024B4D" w:rsidP="00290B9C">
      <w:pPr>
        <w:pStyle w:val="Tijeloteksta"/>
        <w:spacing w:before="1"/>
        <w:ind w:left="287" w:right="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Ukupn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hod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5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laniran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640.248,76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u </w:t>
      </w:r>
      <w:r w:rsidR="00BE17D6" w:rsidRPr="00F9624D">
        <w:rPr>
          <w:rFonts w:asciiTheme="minorHAnsi" w:hAnsiTheme="minorHAnsi" w:cstheme="minorHAnsi"/>
          <w:sz w:val="24"/>
          <w:szCs w:val="24"/>
          <w:lang w:val="hr-HR"/>
        </w:rPr>
        <w:t>i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nosu od 516.893,03 EUR,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što je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vršenje plana od 80,73 %.</w:t>
      </w:r>
    </w:p>
    <w:p w14:paraId="4BD3B04D" w14:textId="77777777" w:rsidR="00422710" w:rsidRDefault="00024B4D" w:rsidP="00290B9C">
      <w:pPr>
        <w:pStyle w:val="Tijeloteksta"/>
        <w:spacing w:before="160"/>
        <w:ind w:left="284" w:right="-126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Prihod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slovan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516.893,03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št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lan</w:t>
      </w:r>
      <w:r w:rsidR="00290B9C" w:rsidRPr="00F9624D">
        <w:rPr>
          <w:rFonts w:asciiTheme="minorHAnsi" w:hAnsiTheme="minorHAnsi" w:cstheme="minorHAns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predstavlja </w:t>
      </w:r>
    </w:p>
    <w:p w14:paraId="27D270D3" w14:textId="540E8366" w:rsidR="00156755" w:rsidRPr="00F9624D" w:rsidRDefault="00024B4D" w:rsidP="00290B9C">
      <w:pPr>
        <w:pStyle w:val="Tijeloteksta"/>
        <w:spacing w:before="160"/>
        <w:ind w:left="284" w:right="-126"/>
        <w:jc w:val="both"/>
        <w:rPr>
          <w:rFonts w:asciiTheme="minorHAnsi" w:hAnsiTheme="minorHAnsi" w:cstheme="minorHAnsi"/>
          <w:spacing w:val="-3"/>
          <w:sz w:val="24"/>
          <w:szCs w:val="24"/>
          <w:lang w:val="hr-HR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izvršenje od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80,86 %. U odnosu na isto razdoblje prošle godine prihodi poslovanja bilježe međugodišnje povećanje od 119,81%. Ostvarenje prihoda poslovanja, obzirom na vrste prihoda je slijedeće:</w:t>
      </w:r>
    </w:p>
    <w:p w14:paraId="4F3F1409" w14:textId="77777777" w:rsidR="00156755" w:rsidRPr="00D35F2B" w:rsidRDefault="00024B4D">
      <w:pPr>
        <w:pStyle w:val="Tijeloteksta"/>
        <w:spacing w:before="160"/>
        <w:ind w:left="287" w:right="825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61</w:t>
      </w:r>
      <w:r w:rsidRPr="00D35F2B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Prihodi</w:t>
      </w:r>
      <w:r w:rsidRPr="00D35F2B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poreza</w:t>
      </w:r>
      <w:r w:rsidRPr="00D35F2B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kupn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hode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hod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re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čin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i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 84,44 %. Ostvareni su u iznosu od 187.307,09 EUR, što je u odnosu na prošlogodišnje izvršenje povećanje prihoda za 45.236,16 EUR.</w:t>
      </w:r>
    </w:p>
    <w:p w14:paraId="41F07EC0" w14:textId="77777777" w:rsidR="00156755" w:rsidRPr="00D35F2B" w:rsidRDefault="00156755">
      <w:pPr>
        <w:pStyle w:val="Tijeloteksta"/>
        <w:spacing w:before="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23B71A7" w14:textId="77777777" w:rsidR="00156755" w:rsidRPr="00D35F2B" w:rsidRDefault="00024B4D">
      <w:pPr>
        <w:pStyle w:val="Tijeloteksta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611</w:t>
      </w:r>
      <w:r w:rsidRPr="00D35F2B">
        <w:rPr>
          <w:rFonts w:asciiTheme="minorHAnsi" w:hAnsiTheme="minorHAnsi" w:cstheme="minorHAnsi"/>
          <w:spacing w:val="-3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Prihod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poreza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prireza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na</w:t>
      </w:r>
      <w:r w:rsidRPr="00D35F2B">
        <w:rPr>
          <w:rFonts w:asciiTheme="minorHAnsi" w:hAnsiTheme="minorHAnsi" w:cstheme="minorHAnsi"/>
          <w:spacing w:val="-2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dohodak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 ostvaren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65.145,40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što je više za 43.217,38 EUR u odnosu na 2024.godinu.</w:t>
      </w:r>
    </w:p>
    <w:p w14:paraId="7D83EEB4" w14:textId="77777777" w:rsidR="00156755" w:rsidRPr="00D35F2B" w:rsidRDefault="00024B4D">
      <w:pPr>
        <w:pStyle w:val="Tijeloteksta"/>
        <w:spacing w:before="160"/>
        <w:ind w:left="287" w:right="8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613</w:t>
      </w:r>
      <w:r w:rsidRPr="00D35F2B">
        <w:rPr>
          <w:rFonts w:asciiTheme="minorHAnsi" w:hAnsiTheme="minorHAnsi" w:cstheme="minorHAnsi"/>
          <w:spacing w:val="40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Prihodi od poreza na imovinu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 - Prihode od poreza na imovinu čine stalni porezi na nepokretn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movin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vremen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rez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movinu, ostvaren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.134,69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 što je više za 2.737,14 EUR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 odnosu na isto razdoblje u 2024. godine.</w:t>
      </w:r>
    </w:p>
    <w:p w14:paraId="496963D4" w14:textId="77777777" w:rsidR="00156755" w:rsidRPr="00D35F2B" w:rsidRDefault="00024B4D">
      <w:pPr>
        <w:pStyle w:val="Tijeloteksta"/>
        <w:spacing w:before="160"/>
        <w:ind w:left="287" w:right="8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614</w:t>
      </w:r>
      <w:r w:rsidRPr="00D35F2B">
        <w:rPr>
          <w:rFonts w:asciiTheme="minorHAnsi" w:hAnsiTheme="minorHAnsi" w:cstheme="minorHAnsi"/>
          <w:spacing w:val="-2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Prihodi</w:t>
      </w:r>
      <w:r w:rsidRPr="00D35F2B">
        <w:rPr>
          <w:rFonts w:asciiTheme="minorHAnsi" w:hAnsiTheme="minorHAnsi" w:cstheme="minorHAnsi"/>
          <w:spacing w:val="-3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od</w:t>
      </w:r>
      <w:r w:rsidRPr="00D35F2B">
        <w:rPr>
          <w:rFonts w:asciiTheme="minorHAnsi" w:hAnsiTheme="minorHAnsi" w:cstheme="minorHAnsi"/>
          <w:spacing w:val="-2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poreza</w:t>
      </w:r>
      <w:r w:rsidRPr="00D35F2B">
        <w:rPr>
          <w:rFonts w:asciiTheme="minorHAnsi" w:hAnsiTheme="minorHAnsi" w:cstheme="minorHAnsi"/>
          <w:spacing w:val="-3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na</w:t>
      </w:r>
      <w:r w:rsidRPr="00D35F2B">
        <w:rPr>
          <w:rFonts w:asciiTheme="minorHAnsi" w:hAnsiTheme="minorHAnsi" w:cstheme="minorHAnsi"/>
          <w:spacing w:val="-3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robu</w:t>
      </w:r>
      <w:r w:rsidRPr="00D35F2B">
        <w:rPr>
          <w:rFonts w:asciiTheme="minorHAnsi" w:hAnsiTheme="minorHAnsi" w:cstheme="minorHAnsi"/>
          <w:spacing w:val="-2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i</w:t>
      </w:r>
      <w:r w:rsidRPr="00D35F2B">
        <w:rPr>
          <w:rFonts w:asciiTheme="minorHAnsi" w:hAnsiTheme="minorHAnsi" w:cstheme="minorHAnsi"/>
          <w:spacing w:val="-2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usluge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 s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.027,00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št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manje za 718,36 EUR u odnosu na 2024. godinu.</w:t>
      </w:r>
    </w:p>
    <w:p w14:paraId="6B27A058" w14:textId="77777777" w:rsidR="00156755" w:rsidRPr="00D35F2B" w:rsidRDefault="00156755">
      <w:pPr>
        <w:pStyle w:val="Tijeloteksta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A3F321F" w14:textId="77777777" w:rsidR="00156755" w:rsidRPr="00D35F2B" w:rsidRDefault="00156755">
      <w:pPr>
        <w:pStyle w:val="Tijeloteksta"/>
        <w:spacing w:before="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572CDAB" w14:textId="77777777" w:rsidR="00156755" w:rsidRPr="00D35F2B" w:rsidRDefault="00024B4D">
      <w:pPr>
        <w:pStyle w:val="Tijeloteksta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63 Pomoći proračunu iz drugih proračuna o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tvarene su u iznosu od 290.028,52 EUR. Tekuće pomoći proračunu iz drugih proračuna ostvarene su u iznosu od 22.339,48 EUR, a odnose se na fiskalno izravnanje, dok su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kapitalne pomoći proračun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rugih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oračuna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e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4.907,07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zirom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lan, ostvarenje predstavlja 78,57 %. U odnosu na 2024. godinu pomoći su veće za 38.097,83 EUR.</w:t>
      </w:r>
    </w:p>
    <w:p w14:paraId="7048DD01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64 Prihodi od imovine su o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tvareni u iznosu od 181,20 EUR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št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edstavl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vršen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la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,06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%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4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hodi od imovine bilježe umanjenje od 140,95 EUR.</w:t>
      </w:r>
    </w:p>
    <w:p w14:paraId="36535EEF" w14:textId="77777777" w:rsidR="00156755" w:rsidRPr="00D35F2B" w:rsidRDefault="00024B4D">
      <w:pPr>
        <w:spacing w:before="160"/>
        <w:ind w:left="287" w:right="937"/>
        <w:jc w:val="both"/>
        <w:rPr>
          <w:rFonts w:cstheme="minorHAnsi"/>
          <w:sz w:val="24"/>
          <w:szCs w:val="24"/>
          <w:lang w:val="pl-PL"/>
        </w:rPr>
      </w:pPr>
      <w:r w:rsidRPr="00D35F2B">
        <w:rPr>
          <w:rFonts w:cstheme="minorHAnsi"/>
          <w:b/>
          <w:sz w:val="24"/>
          <w:szCs w:val="24"/>
          <w:lang w:val="pl-PL"/>
        </w:rPr>
        <w:t>65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rihodi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od</w:t>
      </w:r>
      <w:r w:rsidRPr="00D35F2B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upravnih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i</w:t>
      </w:r>
      <w:r w:rsidRPr="00D35F2B">
        <w:rPr>
          <w:rFonts w:cstheme="minorHAnsi"/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administrativnih</w:t>
      </w:r>
      <w:r w:rsidRPr="00D35F2B">
        <w:rPr>
          <w:rFonts w:cstheme="minorHAnsi"/>
          <w:b/>
          <w:spacing w:val="-6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ristojbi,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ristojbi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o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osebnim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ropisima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 xml:space="preserve">i naknada </w:t>
      </w:r>
      <w:r w:rsidRPr="00D35F2B">
        <w:rPr>
          <w:rFonts w:cstheme="minorHAnsi"/>
          <w:sz w:val="24"/>
          <w:szCs w:val="24"/>
          <w:lang w:val="pl-PL"/>
        </w:rPr>
        <w:t>ostvareni su u iznosu od 26.029,66 EUR, što predstavlja izvršenje plana od 100,11 %. U odnosu na 2024. godinu, ostvarenje prihoda od upravnih i administrativnih pristojbi, pristojbi po posebnim propisima i naknad</w:t>
      </w:r>
      <w:r w:rsidRPr="00D35F2B">
        <w:rPr>
          <w:rFonts w:cstheme="minorHAnsi"/>
          <w:bCs/>
          <w:sz w:val="24"/>
          <w:szCs w:val="24"/>
          <w:lang w:val="pl-PL"/>
        </w:rPr>
        <w:t>a</w:t>
      </w:r>
      <w:r w:rsidRPr="00D35F2B">
        <w:rPr>
          <w:rFonts w:cstheme="minorHAnsi"/>
          <w:b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manje je za 5.594,21 EUR.</w:t>
      </w:r>
    </w:p>
    <w:p w14:paraId="376DBC22" w14:textId="37873C5A" w:rsidR="00156755" w:rsidRPr="00F9624D" w:rsidRDefault="00024B4D" w:rsidP="00F9624D">
      <w:pPr>
        <w:pStyle w:val="Naslov4"/>
        <w:spacing w:before="161"/>
        <w:ind w:left="287"/>
        <w:jc w:val="both"/>
        <w:rPr>
          <w:rFonts w:cstheme="minorHAnsi"/>
          <w:i w:val="0"/>
          <w:iCs w:val="0"/>
          <w:color w:val="auto"/>
          <w:sz w:val="24"/>
          <w:szCs w:val="24"/>
          <w:lang w:val="hr-HR"/>
        </w:rPr>
      </w:pP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66</w:t>
      </w:r>
      <w:r w:rsidRPr="00D35F2B">
        <w:rPr>
          <w:rFonts w:cstheme="minorHAnsi"/>
          <w:b/>
          <w:bCs/>
          <w:i w:val="0"/>
          <w:iCs w:val="0"/>
          <w:color w:val="auto"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Prihodi</w:t>
      </w:r>
      <w:r w:rsidRPr="00D35F2B">
        <w:rPr>
          <w:rFonts w:cstheme="minorHAnsi"/>
          <w:b/>
          <w:bCs/>
          <w:i w:val="0"/>
          <w:iCs w:val="0"/>
          <w:color w:val="auto"/>
          <w:spacing w:val="-1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od</w:t>
      </w:r>
      <w:r w:rsidRPr="00D35F2B">
        <w:rPr>
          <w:rFonts w:cstheme="minorHAnsi"/>
          <w:b/>
          <w:bCs/>
          <w:i w:val="0"/>
          <w:iCs w:val="0"/>
          <w:color w:val="auto"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prodaje</w:t>
      </w:r>
      <w:r w:rsidRPr="00D35F2B">
        <w:rPr>
          <w:rFonts w:cstheme="minorHAnsi"/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proizvoda</w:t>
      </w:r>
      <w:r w:rsidRPr="00D35F2B">
        <w:rPr>
          <w:rFonts w:cstheme="minorHAnsi"/>
          <w:b/>
          <w:bCs/>
          <w:i w:val="0"/>
          <w:iCs w:val="0"/>
          <w:color w:val="auto"/>
          <w:spacing w:val="-1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i</w:t>
      </w:r>
      <w:r w:rsidRPr="00D35F2B">
        <w:rPr>
          <w:rFonts w:cstheme="minorHAnsi"/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roba</w:t>
      </w:r>
      <w:r w:rsidRPr="00D35F2B">
        <w:rPr>
          <w:rFonts w:cstheme="minorHAnsi"/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te</w:t>
      </w:r>
      <w:r w:rsidRPr="00D35F2B">
        <w:rPr>
          <w:rFonts w:cstheme="minorHAnsi"/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pruženih</w:t>
      </w:r>
      <w:r w:rsidRPr="00D35F2B">
        <w:rPr>
          <w:rFonts w:cstheme="minorHAnsi"/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usluga</w:t>
      </w:r>
      <w:r w:rsidRPr="00D35F2B">
        <w:rPr>
          <w:rFonts w:cstheme="minorHAnsi"/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i</w:t>
      </w:r>
      <w:r w:rsidRPr="00D35F2B">
        <w:rPr>
          <w:rFonts w:cstheme="minorHAnsi"/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prihodi</w:t>
      </w:r>
      <w:r w:rsidRPr="00D35F2B">
        <w:rPr>
          <w:rFonts w:cstheme="minorHAnsi"/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z w:val="24"/>
          <w:szCs w:val="24"/>
          <w:lang w:val="pl-PL"/>
        </w:rPr>
        <w:t>od</w:t>
      </w:r>
      <w:r w:rsidRPr="00D35F2B">
        <w:rPr>
          <w:rFonts w:cstheme="minorHAnsi"/>
          <w:b/>
          <w:bCs/>
          <w:i w:val="0"/>
          <w:iCs w:val="0"/>
          <w:color w:val="auto"/>
          <w:spacing w:val="-1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donacija </w:t>
      </w:r>
      <w:r w:rsidRPr="00D35F2B">
        <w:rPr>
          <w:rFonts w:cstheme="minorHAnsi"/>
          <w:i w:val="0"/>
          <w:iCs w:val="0"/>
          <w:color w:val="auto"/>
          <w:sz w:val="24"/>
          <w:szCs w:val="24"/>
          <w:lang w:val="pl-PL"/>
        </w:rPr>
        <w:t>odnose</w:t>
      </w:r>
      <w:r w:rsidR="00F9624D">
        <w:rPr>
          <w:rFonts w:cstheme="minorHAnsi"/>
          <w:i w:val="0"/>
          <w:iCs w:val="0"/>
          <w:color w:val="auto"/>
          <w:sz w:val="24"/>
          <w:szCs w:val="24"/>
          <w:lang w:val="hr-HR"/>
        </w:rPr>
        <w:t xml:space="preserve"> se</w:t>
      </w:r>
      <w:r w:rsidRPr="00D35F2B">
        <w:rPr>
          <w:rFonts w:cstheme="minorHAnsi"/>
          <w:i w:val="0"/>
          <w:iCs w:val="0"/>
          <w:color w:val="auto"/>
          <w:sz w:val="24"/>
          <w:szCs w:val="24"/>
          <w:lang w:val="pl-PL"/>
        </w:rPr>
        <w:t xml:space="preserve"> na prihode donacija i prihode od pruženih usluga. Ostvareni su u iznosu od 10.267,05 EUR, što predstavlja ostvarenje od 102,67 %, u odnosu na 2024. godinu veći su za 4.797,11 EUR.</w:t>
      </w:r>
    </w:p>
    <w:p w14:paraId="07D73EDE" w14:textId="77777777" w:rsidR="00156755" w:rsidRPr="00D35F2B" w:rsidRDefault="00156755">
      <w:pPr>
        <w:pStyle w:val="Tijeloteksta"/>
        <w:spacing w:before="159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7938E4E" w14:textId="77777777" w:rsidR="00156755" w:rsidRPr="00D35F2B" w:rsidRDefault="00024B4D">
      <w:pPr>
        <w:pStyle w:val="Tijeloteksta"/>
        <w:spacing w:before="1"/>
        <w:ind w:left="287" w:right="86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bCs/>
          <w:sz w:val="24"/>
          <w:szCs w:val="24"/>
          <w:lang w:val="pl-PL"/>
        </w:rPr>
        <w:t>71</w:t>
      </w:r>
      <w:r w:rsidRPr="00D35F2B">
        <w:rPr>
          <w:rFonts w:asciiTheme="minorHAnsi" w:hAnsiTheme="minorHAnsi" w:cstheme="minorHAnsi"/>
          <w:b/>
          <w:bCs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bCs/>
          <w:sz w:val="24"/>
          <w:szCs w:val="24"/>
          <w:lang w:val="pl-PL"/>
        </w:rPr>
        <w:t>Prihodi</w:t>
      </w:r>
      <w:r w:rsidRPr="00D35F2B">
        <w:rPr>
          <w:rFonts w:asciiTheme="minorHAnsi" w:hAnsiTheme="minorHAnsi" w:cstheme="minorHAnsi"/>
          <w:b/>
          <w:bCs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bCs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b/>
          <w:bCs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bCs/>
          <w:sz w:val="24"/>
          <w:szCs w:val="24"/>
          <w:lang w:val="pl-PL"/>
        </w:rPr>
        <w:t>prodaje</w:t>
      </w:r>
      <w:r w:rsidRPr="00D35F2B">
        <w:rPr>
          <w:rFonts w:asciiTheme="minorHAnsi" w:hAnsiTheme="minorHAnsi" w:cstheme="minorHAnsi"/>
          <w:b/>
          <w:bCs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bCs/>
          <w:sz w:val="24"/>
          <w:szCs w:val="24"/>
          <w:lang w:val="pl-PL"/>
        </w:rPr>
        <w:t>nefinancijske</w:t>
      </w:r>
      <w:r w:rsidRPr="00D35F2B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bCs/>
          <w:sz w:val="24"/>
          <w:szCs w:val="24"/>
          <w:lang w:val="pl-PL"/>
        </w:rPr>
        <w:t>imovin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 2025.godini nisu ostvareni. U usporedbi s 2024. godinom, iznosili su 3.555,00 EUR.</w:t>
      </w:r>
    </w:p>
    <w:p w14:paraId="22C7475D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Primici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financijsk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movin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duživan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zdoblj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01.01.-31.12.2025.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e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nisu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ostvareni.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TAN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ČUN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PĆIN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RIBNIK</w:t>
      </w:r>
    </w:p>
    <w:p w14:paraId="52098C62" w14:textId="6A385821" w:rsidR="00156755" w:rsidRPr="00D35F2B" w:rsidRDefault="00E05A88">
      <w:pPr>
        <w:pStyle w:val="Tijeloteksta"/>
        <w:spacing w:before="44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19050" distB="19050" distL="19685" distR="18415" simplePos="0" relativeHeight="251678720" behindDoc="0" locked="0" layoutInCell="1" allowOverlap="1" wp14:anchorId="568796BC" wp14:editId="3B273566">
                <wp:simplePos x="0" y="0"/>
                <wp:positionH relativeFrom="column">
                  <wp:posOffset>98425</wp:posOffset>
                </wp:positionH>
                <wp:positionV relativeFrom="paragraph">
                  <wp:posOffset>154305</wp:posOffset>
                </wp:positionV>
                <wp:extent cx="6029325" cy="514350"/>
                <wp:effectExtent l="19050" t="19050" r="9525" b="0"/>
                <wp:wrapNone/>
                <wp:docPr id="1721539284" name="Pravokut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F580E3" w14:textId="77777777" w:rsidR="00156755" w:rsidRPr="00B73F32" w:rsidRDefault="00024B4D">
                            <w:pPr>
                              <w:pStyle w:val="Sadrajokvirauser"/>
                              <w:spacing w:before="53" w:line="259" w:lineRule="auto"/>
                              <w:ind w:left="115"/>
                              <w:rPr>
                                <w:b/>
                                <w:sz w:val="24"/>
                                <w:lang w:val="pl-PL"/>
                              </w:rPr>
                            </w:pP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STANJE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8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NOVČANIH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6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SREDSTAV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9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N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RAČUNIM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PRORAČUN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7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 PRORAČUNSKIH KORISNIKA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796BC" id="Pravokutnik 61" o:spid="_x0000_s1075" style="position:absolute;margin-left:7.75pt;margin-top:12.15pt;width:474.75pt;height:40.5pt;z-index:251678720;visibility:visible;mso-wrap-style:square;mso-width-percent:0;mso-height-percent:0;mso-wrap-distance-left:1.55pt;mso-wrap-distance-top:1.5pt;mso-wrap-distance-right:1.45pt;mso-wrap-distance-bottom:1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" filled="f" strokecolor="#b3c6e6" strokeweight="3pt">
                <v:stroke joinstyle="round"/>
                <v:path arrowok="t"/>
                <v:textbox inset="0,0,0,0">
                  <w:txbxContent>
                    <w:p w14:paraId="25F580E3" w14:textId="77777777" w:rsidR="00156755" w:rsidRPr="00B73F32" w:rsidRDefault="00024B4D">
                      <w:pPr>
                        <w:pStyle w:val="Sadrajokvirauser"/>
                        <w:spacing w:before="53" w:line="259" w:lineRule="auto"/>
                        <w:ind w:left="115"/>
                        <w:rPr>
                          <w:b/>
                          <w:sz w:val="24"/>
                          <w:lang w:val="pl-PL"/>
                        </w:rPr>
                      </w:pP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STANJE</w:t>
                      </w:r>
                      <w:r w:rsidRPr="00B73F32">
                        <w:rPr>
                          <w:b/>
                          <w:color w:val="000000"/>
                          <w:spacing w:val="-8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NOVČANIH</w:t>
                      </w:r>
                      <w:r w:rsidRPr="00B73F32">
                        <w:rPr>
                          <w:b/>
                          <w:color w:val="000000"/>
                          <w:spacing w:val="-6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SREDSTAVA</w:t>
                      </w:r>
                      <w:r w:rsidRPr="00B73F32">
                        <w:rPr>
                          <w:b/>
                          <w:color w:val="000000"/>
                          <w:spacing w:val="-9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NA</w:t>
                      </w:r>
                      <w:r w:rsidRPr="00B73F32">
                        <w:rPr>
                          <w:b/>
                          <w:color w:val="000000"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RAČUNIMA</w:t>
                      </w:r>
                      <w:r w:rsidRPr="00B73F32">
                        <w:rPr>
                          <w:b/>
                          <w:color w:val="000000"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PRORAČUNA</w:t>
                      </w:r>
                      <w:r w:rsidRPr="00B73F32">
                        <w:rPr>
                          <w:b/>
                          <w:color w:val="000000"/>
                          <w:spacing w:val="-7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 PRORAČUNSKIH KORISNIKA</w:t>
                      </w:r>
                    </w:p>
                  </w:txbxContent>
                </v:textbox>
              </v:rect>
            </w:pict>
          </mc:Fallback>
        </mc:AlternateContent>
      </w:r>
    </w:p>
    <w:p w14:paraId="535B5E06" w14:textId="64CFA17D" w:rsidR="00156755" w:rsidRPr="00D35F2B" w:rsidRDefault="00156755">
      <w:pPr>
        <w:pStyle w:val="Tijeloteksta"/>
        <w:spacing w:line="259" w:lineRule="auto"/>
        <w:ind w:left="1007" w:right="3682"/>
        <w:rPr>
          <w:rFonts w:asciiTheme="minorHAnsi" w:hAnsiTheme="minorHAnsi" w:cstheme="minorHAnsi"/>
          <w:sz w:val="24"/>
          <w:szCs w:val="24"/>
          <w:lang w:val="pl-PL"/>
        </w:rPr>
      </w:pPr>
    </w:p>
    <w:p w14:paraId="7332DE86" w14:textId="77777777" w:rsidR="00156755" w:rsidRPr="00D35F2B" w:rsidRDefault="00156755">
      <w:pPr>
        <w:pStyle w:val="Tijeloteksta"/>
        <w:spacing w:line="259" w:lineRule="auto"/>
        <w:ind w:left="1007" w:right="3682"/>
        <w:rPr>
          <w:rFonts w:asciiTheme="minorHAnsi" w:hAnsiTheme="minorHAnsi" w:cstheme="minorHAnsi"/>
          <w:sz w:val="24"/>
          <w:szCs w:val="24"/>
          <w:lang w:val="pl-PL"/>
        </w:rPr>
      </w:pPr>
    </w:p>
    <w:p w14:paraId="018FAC6D" w14:textId="208A5E13" w:rsidR="00156755" w:rsidRPr="00D35F2B" w:rsidRDefault="00156755">
      <w:pPr>
        <w:pStyle w:val="Tijeloteksta"/>
        <w:spacing w:line="259" w:lineRule="auto"/>
        <w:ind w:left="1007" w:right="3682"/>
        <w:rPr>
          <w:rFonts w:asciiTheme="minorHAnsi" w:hAnsiTheme="minorHAnsi" w:cstheme="minorHAnsi"/>
          <w:sz w:val="24"/>
          <w:szCs w:val="24"/>
          <w:lang w:val="pl-PL"/>
        </w:rPr>
      </w:pPr>
    </w:p>
    <w:p w14:paraId="7FD67AE1" w14:textId="18846FA6" w:rsidR="00156755" w:rsidRPr="00D35F2B" w:rsidRDefault="00024B4D">
      <w:pPr>
        <w:pStyle w:val="Tijeloteksta"/>
        <w:spacing w:line="259" w:lineRule="auto"/>
        <w:ind w:left="1007" w:right="3682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Stan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an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01.01.2025.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e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8.490,14</w:t>
      </w:r>
      <w:r w:rsidRPr="00D35F2B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</w:p>
    <w:p w14:paraId="62350D29" w14:textId="7F5A08C4" w:rsidR="00156755" w:rsidRPr="00D35F2B" w:rsidRDefault="00E05A88">
      <w:pPr>
        <w:pStyle w:val="Tijeloteksta"/>
        <w:spacing w:line="259" w:lineRule="auto"/>
        <w:ind w:left="1007" w:right="3682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E33C0FC" wp14:editId="047E60F3">
                <wp:simplePos x="0" y="0"/>
                <wp:positionH relativeFrom="page">
                  <wp:posOffset>850265</wp:posOffset>
                </wp:positionH>
                <wp:positionV relativeFrom="paragraph">
                  <wp:posOffset>420370</wp:posOffset>
                </wp:positionV>
                <wp:extent cx="5680075" cy="495300"/>
                <wp:effectExtent l="19050" t="19050" r="0" b="0"/>
                <wp:wrapTopAndBottom/>
                <wp:docPr id="879718664" name="Pravokut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007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ED83AE" w14:textId="77777777" w:rsidR="00156755" w:rsidRDefault="00024B4D">
                            <w:pPr>
                              <w:pStyle w:val="Sadrajokvirauser"/>
                              <w:spacing w:before="235"/>
                              <w:ind w:left="40"/>
                              <w:jc w:val="center"/>
                            </w:pP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RASHOD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ZDAC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U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RAZDOBLJU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01.01.2025.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-31.12.2025.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GOD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C0FC" id="Pravokutnik 59" o:spid="_x0000_s1076" style="position:absolute;left:0;text-align:left;margin-left:66.95pt;margin-top:33.1pt;width:447.25pt;height:3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" o:allowincell="f" filled="f" strokecolor="#b3c6e6" strokeweight="3pt">
                <v:stroke joinstyle="round"/>
                <v:path arrowok="t"/>
                <v:textbox inset="0,0,0,0">
                  <w:txbxContent>
                    <w:p w14:paraId="7AED83AE" w14:textId="77777777" w:rsidR="00156755" w:rsidRDefault="00024B4D">
                      <w:pPr>
                        <w:pStyle w:val="Sadrajokvirauser"/>
                        <w:spacing w:before="235"/>
                        <w:ind w:left="40"/>
                        <w:jc w:val="center"/>
                      </w:pP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RASHODI</w:t>
                      </w:r>
                      <w:r w:rsidRPr="00B73F32">
                        <w:rPr>
                          <w:b/>
                          <w:color w:val="000000"/>
                          <w:spacing w:val="-3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ZDACI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U</w:t>
                      </w:r>
                      <w:r w:rsidRPr="00B73F32">
                        <w:rPr>
                          <w:b/>
                          <w:color w:val="000000"/>
                          <w:spacing w:val="-3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RAZDOBLJU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01.01.2025.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-31.12.2025.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GODIN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Stanje</w:t>
      </w:r>
      <w:r w:rsidR="00466F3A"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466F3A"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dan</w:t>
      </w:r>
      <w:r w:rsidR="00466F3A"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31.12.2025.</w:t>
      </w:r>
      <w:r w:rsidR="00466F3A"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godine</w:t>
      </w:r>
      <w:r w:rsidR="00466F3A" w:rsidRPr="00D35F2B">
        <w:rPr>
          <w:rFonts w:asciiTheme="minorHAnsi" w:hAnsiTheme="minorHAnsi" w:cstheme="minorHAnsi"/>
          <w:spacing w:val="57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66F3A" w:rsidRPr="00D35F2B">
        <w:rPr>
          <w:rFonts w:asciiTheme="minorHAnsi" w:hAnsiTheme="minorHAnsi" w:cstheme="minorHAnsi"/>
          <w:spacing w:val="58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z w:val="24"/>
          <w:szCs w:val="24"/>
          <w:lang w:val="pl-PL"/>
        </w:rPr>
        <w:t>1.542,44</w:t>
      </w:r>
      <w:r w:rsidR="00466F3A"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466F3A"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>EUR</w:t>
      </w:r>
    </w:p>
    <w:p w14:paraId="412DBD7B" w14:textId="6964B144" w:rsidR="00156755" w:rsidRPr="00F9624D" w:rsidRDefault="00156755" w:rsidP="00290B9C">
      <w:pPr>
        <w:pStyle w:val="Tijeloteksta"/>
        <w:spacing w:before="182"/>
        <w:rPr>
          <w:rFonts w:asciiTheme="minorHAnsi" w:hAnsiTheme="minorHAnsi" w:cstheme="minorHAnsi"/>
          <w:sz w:val="24"/>
          <w:szCs w:val="24"/>
          <w:lang w:val="hr-HR"/>
        </w:rPr>
      </w:pPr>
    </w:p>
    <w:p w14:paraId="12CAE131" w14:textId="2803AA82" w:rsidR="00156755" w:rsidRPr="00D35F2B" w:rsidRDefault="00024B4D">
      <w:pPr>
        <w:pStyle w:val="Tijeloteksta"/>
        <w:ind w:left="287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Općina</w:t>
      </w:r>
      <w:r w:rsidRPr="00D35F2B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ibnik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em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vojoj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dležnost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oračunskih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korisnika.</w:t>
      </w:r>
    </w:p>
    <w:p w14:paraId="547FF0EB" w14:textId="5445D104" w:rsidR="00156755" w:rsidRPr="00F9624D" w:rsidRDefault="00156755">
      <w:pPr>
        <w:pStyle w:val="Tijeloteksta"/>
        <w:spacing w:before="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B4A5704" w14:textId="02BBF44B" w:rsidR="00156755" w:rsidRPr="00D35F2B" w:rsidRDefault="00024B4D">
      <w:pPr>
        <w:pStyle w:val="Tijeloteksta"/>
        <w:spacing w:before="1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Pr="00D35F2B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Rashodi</w:t>
      </w:r>
      <w:r w:rsidRPr="00D35F2B">
        <w:rPr>
          <w:rFonts w:asciiTheme="minorHAnsi" w:hAnsiTheme="minorHAnsi" w:cstheme="minorHAnsi"/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poslovanja</w:t>
      </w:r>
      <w:r w:rsidRPr="00D35F2B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12.308,23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što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edstavl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izvršenje plana od 83,69 %. U odnosu na isto razdoblje 2024. godine, rashodi poslovanja bilježe smanjenje u iznosu od 663.642,21 EUR.  Razlog tako velikog smanjenja je isplata naknade za sanaciju štete uzrokovane elementarnom nepogodom u 2024. godini. </w:t>
      </w:r>
    </w:p>
    <w:p w14:paraId="7DF900A7" w14:textId="77777777" w:rsidR="00156755" w:rsidRPr="00D35F2B" w:rsidRDefault="00156755">
      <w:pPr>
        <w:pStyle w:val="Tijeloteksta"/>
        <w:spacing w:before="44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49AFC74" w14:textId="77777777" w:rsidR="00156755" w:rsidRPr="00D35F2B" w:rsidRDefault="00024B4D">
      <w:pPr>
        <w:pStyle w:val="Tijeloteksta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31</w:t>
      </w:r>
      <w:r w:rsidRPr="00D35F2B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Rashodi</w:t>
      </w:r>
      <w:r w:rsidRPr="00D35F2B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zaposlene</w:t>
      </w:r>
      <w:r w:rsidRPr="00D35F2B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66.778,88 EUR.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što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j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93,27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%.,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u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3.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u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i su veći za 19.679,46 EUR.</w:t>
      </w:r>
    </w:p>
    <w:p w14:paraId="58D3DCA9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Najveć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di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im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poslene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maj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lać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dnika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ko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dvojeno 55.258,39 EUR za ostale rashode za zaposlene izdvojeno je 2.402,94 EUR dok je za doprinose na plaće izdvojeno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9.117,55 EUR.</w:t>
      </w:r>
    </w:p>
    <w:p w14:paraId="6DF009C5" w14:textId="77777777" w:rsidR="00156755" w:rsidRPr="00F9624D" w:rsidRDefault="00156755">
      <w:pPr>
        <w:pStyle w:val="Tijeloteksta"/>
        <w:spacing w:before="44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CB3B378" w14:textId="77777777" w:rsidR="00156755" w:rsidRPr="00D35F2B" w:rsidRDefault="00024B4D">
      <w:pPr>
        <w:pStyle w:val="Tijeloteksta"/>
        <w:ind w:left="287" w:right="133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32</w:t>
      </w:r>
      <w:r w:rsidRPr="00D35F2B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Materijalni</w:t>
      </w:r>
      <w:r w:rsidRPr="00D35F2B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 xml:space="preserve">rashodi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i su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01.649,19 EUR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vršen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u 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lan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77,96%. U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4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u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materijalni rashodi su veći za 26.895,33 EUR.</w:t>
      </w:r>
    </w:p>
    <w:p w14:paraId="04F8C176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Naknade troškova zaposlenima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 iznosile su 4.408,75 EUR što je za 425,60 EUR više nego u 2024. godini. Unutar naknada troškova zaposlenima na rashode za naknade za prijevoz odnosi se 2.390,40,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tručn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savršavan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poslenik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566,25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.452,10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ale naknade troškova zaposlenima .</w:t>
      </w:r>
    </w:p>
    <w:p w14:paraId="56228E8D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Rashod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za</w:t>
      </w:r>
      <w:r w:rsidRPr="00D35F2B">
        <w:rPr>
          <w:rFonts w:asciiTheme="minorHAnsi" w:hAnsiTheme="minorHAnsi" w:cstheme="minorHAnsi"/>
          <w:spacing w:val="-2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materijal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energiju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5.188,50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 čega je za uredski materijal i ostale materijalne rashode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trošeno 1.454,37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materijal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irovine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1.036,36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nergij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0.187,05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itn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nventar 360,08 EUR.</w:t>
      </w:r>
    </w:p>
    <w:p w14:paraId="06C3AA64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Za</w:t>
      </w:r>
      <w:r w:rsidRPr="00D35F2B">
        <w:rPr>
          <w:rFonts w:asciiTheme="minorHAnsi" w:hAnsiTheme="minorHAnsi" w:cstheme="minorHAnsi"/>
          <w:spacing w:val="-3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rashode</w:t>
      </w:r>
      <w:r w:rsidRPr="00D35F2B">
        <w:rPr>
          <w:rFonts w:asciiTheme="minorHAnsi" w:hAnsiTheme="minorHAnsi" w:cstheme="minorHAnsi"/>
          <w:spacing w:val="-1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za</w:t>
      </w:r>
      <w:r w:rsidRPr="00D35F2B">
        <w:rPr>
          <w:rFonts w:asciiTheme="minorHAnsi" w:hAnsiTheme="minorHAnsi" w:cstheme="minorHAnsi"/>
          <w:spacing w:val="-3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usluge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dvojeno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52.030,31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>.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 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oga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slug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elefona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št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ijevo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trošen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4.522,52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slug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ekućeg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 investicijskog održavanja izdvojeno je 25.092,59 EUR, za usluge promidžbe i informiranja u 2025.g nije bilo troškova,  dok je za komunalne usluge izdvojeno 2.840,16 EUR. Za zdravstvene i veterinarske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sluge izdvojeno je 1.194,48 EUR, a na intelektualne i osobne uslug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1.164,02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čunaln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slug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4.073,26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,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ale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sluge 3.034,11 EUR.</w:t>
      </w:r>
    </w:p>
    <w:p w14:paraId="1B6C78C6" w14:textId="77777777" w:rsidR="00156755" w:rsidRPr="00D35F2B" w:rsidRDefault="00156755">
      <w:pPr>
        <w:pStyle w:val="Tijeloteksta"/>
        <w:spacing w:before="160"/>
        <w:ind w:left="287" w:right="937"/>
        <w:rPr>
          <w:rFonts w:asciiTheme="minorHAnsi" w:hAnsiTheme="minorHAnsi" w:cstheme="minorHAnsi"/>
          <w:sz w:val="24"/>
          <w:szCs w:val="24"/>
          <w:lang w:val="pl-PL"/>
        </w:rPr>
      </w:pPr>
    </w:p>
    <w:p w14:paraId="2B62117B" w14:textId="77777777" w:rsidR="00156755" w:rsidRPr="00D35F2B" w:rsidRDefault="00024B4D">
      <w:pPr>
        <w:pStyle w:val="Tijeloteksta"/>
        <w:spacing w:before="160"/>
        <w:ind w:left="287" w:right="90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329 Ostali nespomenuti rashodi poslovanja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 ostvareni su u iznosu od 20.021,63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. Što je za 11.311,96 EUR viš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4.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u.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R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shod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se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knad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d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redstavničkih i izvršnih tijela 11.057,04 EUR. Rashoda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 premije osiguranja nije bilo,  kao i rashoda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 reprezentaciju. Rashod za članarine i norme ( Udruzi Općina, LAG-u, Flagu )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e su u iznosu od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1.945,44 EUR, dok je za pristojbe i naknade izdvojeno 360,85 EUR. Ostali nespomenuti rashodi poslovanja iznose 6.658,30 EUR.  </w:t>
      </w:r>
    </w:p>
    <w:p w14:paraId="6C457572" w14:textId="77777777" w:rsidR="00156755" w:rsidRPr="00D35F2B" w:rsidRDefault="00024B4D">
      <w:pPr>
        <w:pStyle w:val="Tijeloteksta"/>
        <w:spacing w:before="160"/>
        <w:ind w:left="287" w:right="8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34</w:t>
      </w:r>
      <w:r w:rsidRPr="00D35F2B">
        <w:rPr>
          <w:rFonts w:asciiTheme="minorHAnsi" w:hAnsiTheme="minorHAnsi"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Financijski</w:t>
      </w:r>
      <w:r w:rsidRPr="00D35F2B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rashodi</w:t>
      </w:r>
      <w:r w:rsidRPr="00D35F2B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su o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tvaren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.080,52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EUR što je u donosu na prošlu godinu manje za 1.158,74 EUR. </w:t>
      </w:r>
    </w:p>
    <w:p w14:paraId="3FB7877B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lastRenderedPageBreak/>
        <w:t>Ostal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financijsk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rashod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s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 bankarske usluge i usluge platnog prometa 882,89 EUR, zatezne kamate iznose 4,45 EUR, a ostali nespomenuti financijski rashodi 193,18 EUR.</w:t>
      </w:r>
    </w:p>
    <w:p w14:paraId="20A5D4A3" w14:textId="77777777" w:rsidR="00E80700" w:rsidRDefault="00E80700">
      <w:pPr>
        <w:spacing w:before="160"/>
        <w:ind w:left="287"/>
        <w:jc w:val="both"/>
        <w:rPr>
          <w:rFonts w:cstheme="minorHAnsi"/>
          <w:b/>
          <w:sz w:val="24"/>
          <w:szCs w:val="24"/>
          <w:lang w:val="hr-HR"/>
        </w:rPr>
      </w:pPr>
    </w:p>
    <w:p w14:paraId="7ED55744" w14:textId="56128C86" w:rsidR="00156755" w:rsidRPr="00D35F2B" w:rsidRDefault="00024B4D">
      <w:pPr>
        <w:spacing w:before="160"/>
        <w:ind w:left="287"/>
        <w:jc w:val="both"/>
        <w:rPr>
          <w:rFonts w:cstheme="minorHAnsi"/>
          <w:sz w:val="24"/>
          <w:szCs w:val="24"/>
          <w:lang w:val="pl-PL"/>
        </w:rPr>
      </w:pPr>
      <w:r w:rsidRPr="00D35F2B">
        <w:rPr>
          <w:rFonts w:cstheme="minorHAnsi"/>
          <w:b/>
          <w:sz w:val="24"/>
          <w:szCs w:val="24"/>
          <w:lang w:val="pl-PL"/>
        </w:rPr>
        <w:t>35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Rashodi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za</w:t>
      </w:r>
      <w:r w:rsidRPr="00D35F2B">
        <w:rPr>
          <w:rFonts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subvencije</w:t>
      </w:r>
      <w:r w:rsidRPr="00D35F2B">
        <w:rPr>
          <w:rFonts w:cstheme="minorHAnsi"/>
          <w:b/>
          <w:spacing w:val="-1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u</w:t>
      </w:r>
      <w:r w:rsidRPr="00D35F2B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2025.</w:t>
      </w:r>
      <w:r w:rsidRPr="00D35F2B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godini</w:t>
      </w:r>
      <w:r w:rsidRPr="00D35F2B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nisu</w:t>
      </w:r>
      <w:r w:rsidRPr="00D35F2B">
        <w:rPr>
          <w:rFonts w:cstheme="minorHAnsi"/>
          <w:spacing w:val="-2"/>
          <w:sz w:val="24"/>
          <w:szCs w:val="24"/>
          <w:lang w:val="pl-PL"/>
        </w:rPr>
        <w:t xml:space="preserve"> ostvareni.</w:t>
      </w:r>
    </w:p>
    <w:p w14:paraId="5981C6E2" w14:textId="77777777" w:rsidR="00156755" w:rsidRPr="00D35F2B" w:rsidRDefault="00024B4D">
      <w:pPr>
        <w:spacing w:before="160"/>
        <w:ind w:left="287"/>
        <w:jc w:val="both"/>
        <w:rPr>
          <w:rFonts w:cstheme="minorHAnsi"/>
          <w:sz w:val="24"/>
          <w:szCs w:val="24"/>
          <w:lang w:val="pl-PL"/>
        </w:rPr>
      </w:pPr>
      <w:r w:rsidRPr="00D35F2B">
        <w:rPr>
          <w:rFonts w:cstheme="minorHAnsi"/>
          <w:b/>
          <w:sz w:val="24"/>
          <w:szCs w:val="24"/>
          <w:lang w:val="pl-PL"/>
        </w:rPr>
        <w:t>36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omoći</w:t>
      </w:r>
      <w:r w:rsidRPr="00D35F2B">
        <w:rPr>
          <w:rFonts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dane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u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inozemstvo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i</w:t>
      </w:r>
      <w:r w:rsidRPr="00D35F2B">
        <w:rPr>
          <w:rFonts w:cstheme="minorHAns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unutar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općeg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roračuna</w:t>
      </w:r>
      <w:r w:rsidRPr="00D35F2B">
        <w:rPr>
          <w:rFonts w:cstheme="minorHAnsi"/>
          <w:b/>
          <w:spacing w:val="2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 xml:space="preserve">su ostvarene u iznosu od 929,61 </w:t>
      </w:r>
    </w:p>
    <w:p w14:paraId="62B7BD9E" w14:textId="77777777" w:rsidR="00156755" w:rsidRPr="00D35F2B" w:rsidRDefault="00024B4D">
      <w:pPr>
        <w:spacing w:before="160"/>
        <w:ind w:left="287"/>
        <w:jc w:val="both"/>
        <w:rPr>
          <w:rFonts w:cstheme="minorHAnsi"/>
          <w:sz w:val="24"/>
          <w:szCs w:val="24"/>
          <w:lang w:val="pl-PL"/>
        </w:rPr>
      </w:pPr>
      <w:r w:rsidRPr="00D35F2B">
        <w:rPr>
          <w:rFonts w:cstheme="minorHAnsi"/>
          <w:sz w:val="24"/>
          <w:szCs w:val="24"/>
          <w:lang w:val="pl-PL"/>
        </w:rPr>
        <w:t>EUR za troškove plaće komunalnog redara.</w:t>
      </w:r>
    </w:p>
    <w:p w14:paraId="3DF2375B" w14:textId="77777777" w:rsidR="00156755" w:rsidRPr="00D35F2B" w:rsidRDefault="00024B4D">
      <w:pPr>
        <w:pStyle w:val="Tijeloteksta"/>
        <w:spacing w:before="160"/>
        <w:ind w:left="287" w:right="9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 xml:space="preserve">37 Naknade građanima i kućanstvima na temelju osiguranja i druge naknade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ostvareni su u iznosu od 25.175,03 EUR. Rashodi su u odnosu na prošlu godinu povećani za 3.871,59 EUR.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zlog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većanja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 taj što je n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dručju općine Ribnik počeo djelovati Obrt za čuvanje djece LILIPUT, te se sufinancira boravak djece sa 50 % ekonomske cijene boravka (20.309,66 EUR).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moći obiteljima i kućanstvima iznose 2.812,09 EUR a riječ je o jednokratnim novčanim pomoćima te o sufinanciranju radnih bilježnica za učenike s područja općine.</w:t>
      </w:r>
    </w:p>
    <w:p w14:paraId="1042798D" w14:textId="77777777" w:rsidR="00156755" w:rsidRPr="00D35F2B" w:rsidRDefault="00024B4D">
      <w:pPr>
        <w:pStyle w:val="Tijeloteksta"/>
        <w:spacing w:before="160"/>
        <w:ind w:left="287" w:right="924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Rashodi po osnovi naknada građanima i kućanstvima ostvareni su u iznosu od 1.523,28 EUR. Naknade isplaćene u naravi odnose se na naknade za sufinanciranje prijevoza učenika.</w:t>
      </w:r>
    </w:p>
    <w:p w14:paraId="37E1978A" w14:textId="77777777" w:rsidR="00E80700" w:rsidRDefault="00E80700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13DC161" w14:textId="14DB3088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 xml:space="preserve">38 Rashodi za donacije, kazne, naknade štete i kapitalne pomoći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 ostvareni u iznosu od 16.695,00 EUR, što u odnosu na plan predstavlja izvršenje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 82,44 %. 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u na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4. godin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o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tal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su manji za 713.859,46 EUR. 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zlog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ome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splat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knad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anacij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štete od elementarne nepogode.</w:t>
      </w:r>
    </w:p>
    <w:p w14:paraId="1930980F" w14:textId="77777777" w:rsidR="00156755" w:rsidRPr="00D35F2B" w:rsidRDefault="00156755">
      <w:pPr>
        <w:pStyle w:val="Tijeloteksta"/>
        <w:spacing w:before="1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846278D" w14:textId="77777777" w:rsidR="00156755" w:rsidRPr="00D35F2B" w:rsidRDefault="00024B4D">
      <w:pPr>
        <w:pStyle w:val="Tijeloteksta"/>
        <w:spacing w:before="1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Rashod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nos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ekuć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onacij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ovc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0.695,00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 odnose se na financiranje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druga, političkih stranaka i VZO Ribnik.</w:t>
      </w:r>
    </w:p>
    <w:p w14:paraId="36683D97" w14:textId="77777777" w:rsidR="00156755" w:rsidRPr="00D35F2B" w:rsidRDefault="00024B4D">
      <w:pPr>
        <w:pStyle w:val="Tijeloteksta"/>
        <w:ind w:left="287" w:right="159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Rashod za kapitalne donacije iznose 6.000,00 EUR a odnose se na kapitalnu donaciju DVD Ribnik.</w:t>
      </w:r>
    </w:p>
    <w:p w14:paraId="580F9CF3" w14:textId="6F362EA3" w:rsidR="00156755" w:rsidRPr="00D35F2B" w:rsidRDefault="00024B4D">
      <w:pPr>
        <w:pStyle w:val="Tijeloteksta"/>
        <w:spacing w:before="160"/>
        <w:ind w:left="287" w:right="937" w:firstLine="60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Pregled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korisnik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onaci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moć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2025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t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vrh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onaci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an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slijedećoj 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>tablici:</w:t>
      </w:r>
    </w:p>
    <w:p w14:paraId="391E2FF5" w14:textId="77777777" w:rsidR="00156755" w:rsidRPr="00F9624D" w:rsidRDefault="00156755">
      <w:pPr>
        <w:rPr>
          <w:rFonts w:cstheme="minorHAnsi"/>
          <w:sz w:val="24"/>
          <w:szCs w:val="24"/>
          <w:lang w:val="hr-HR"/>
        </w:rPr>
      </w:pPr>
    </w:p>
    <w:tbl>
      <w:tblPr>
        <w:tblW w:w="8878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07"/>
        <w:gridCol w:w="2357"/>
        <w:gridCol w:w="1548"/>
        <w:gridCol w:w="3830"/>
        <w:gridCol w:w="236"/>
      </w:tblGrid>
      <w:tr w:rsidR="00F9624D" w:rsidRPr="00F9624D" w14:paraId="03ECE3AE" w14:textId="77777777" w:rsidTr="00F9624D">
        <w:trPr>
          <w:gridAfter w:val="1"/>
          <w:wAfter w:w="236" w:type="dxa"/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5E6"/>
            <w:vAlign w:val="center"/>
            <w:hideMark/>
          </w:tcPr>
          <w:p w14:paraId="202F3F86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5E6"/>
            <w:vAlign w:val="center"/>
            <w:hideMark/>
          </w:tcPr>
          <w:p w14:paraId="4FA4B126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hr-HR"/>
              </w:rPr>
              <w:t>KORISNIK DONACIJ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5E6"/>
            <w:vAlign w:val="center"/>
            <w:hideMark/>
          </w:tcPr>
          <w:p w14:paraId="7C2CE4DB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IZNOS </w:t>
            </w:r>
            <w:proofErr w:type="gramStart"/>
            <w:r w:rsidRPr="00F9624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( </w:t>
            </w:r>
            <w:proofErr w:type="spellStart"/>
            <w:r w:rsidRPr="00F9624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hr-HR"/>
              </w:rPr>
              <w:t>eur</w:t>
            </w:r>
            <w:proofErr w:type="spellEnd"/>
            <w:proofErr w:type="gramEnd"/>
            <w:r w:rsidRPr="00F9624D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C5E6"/>
            <w:vAlign w:val="center"/>
            <w:hideMark/>
          </w:tcPr>
          <w:p w14:paraId="61548E88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VRHA DONACIJE</w:t>
            </w:r>
          </w:p>
        </w:tc>
      </w:tr>
      <w:tr w:rsidR="00F9624D" w:rsidRPr="00F9624D" w14:paraId="335A3B50" w14:textId="77777777" w:rsidTr="00F9624D">
        <w:trPr>
          <w:gridAfter w:val="1"/>
          <w:wAfter w:w="236" w:type="dxa"/>
          <w:trHeight w:val="31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31E74FBF" w14:textId="77777777" w:rsidR="00F9624D" w:rsidRPr="00F9624D" w:rsidRDefault="00F9624D" w:rsidP="00F9624D">
            <w:pPr>
              <w:suppressAutoHyphens w:val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 xml:space="preserve">     1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noWrap/>
            <w:hideMark/>
          </w:tcPr>
          <w:p w14:paraId="11EB1B72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litičke</w:t>
            </w:r>
            <w:proofErr w:type="spellEnd"/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ranke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03889BB7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 xml:space="preserve">481,74  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2ACA70E8" w14:textId="77777777" w:rsidR="00F9624D" w:rsidRPr="00F9624D" w:rsidRDefault="00F9624D" w:rsidP="00F9624D">
            <w:pPr>
              <w:suppressAutoHyphens w:val="0"/>
              <w:ind w:firstLineChars="300" w:firstLine="72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Redovno</w:t>
            </w:r>
            <w:proofErr w:type="spellEnd"/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financiranje</w:t>
            </w:r>
            <w:proofErr w:type="spellEnd"/>
          </w:p>
        </w:tc>
      </w:tr>
      <w:tr w:rsidR="00F9624D" w:rsidRPr="00F9624D" w14:paraId="35237230" w14:textId="77777777" w:rsidTr="00F9624D">
        <w:trPr>
          <w:gridAfter w:val="1"/>
          <w:wAfter w:w="236" w:type="dxa"/>
          <w:trHeight w:val="31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27A24D65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noWrap/>
            <w:vAlign w:val="center"/>
            <w:hideMark/>
          </w:tcPr>
          <w:p w14:paraId="187FF3A9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VZ </w:t>
            </w:r>
            <w:proofErr w:type="spellStart"/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ćine</w:t>
            </w:r>
            <w:proofErr w:type="spellEnd"/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bnik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7FB3574F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6.986,76  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1E296564" w14:textId="77777777" w:rsidR="00F9624D" w:rsidRPr="00F9624D" w:rsidRDefault="00F9624D" w:rsidP="00F9624D">
            <w:pPr>
              <w:suppressAutoHyphens w:val="0"/>
              <w:ind w:firstLineChars="300" w:firstLine="72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Redovno</w:t>
            </w:r>
            <w:proofErr w:type="spellEnd"/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financiranje</w:t>
            </w:r>
            <w:proofErr w:type="spellEnd"/>
          </w:p>
        </w:tc>
      </w:tr>
      <w:tr w:rsidR="00F9624D" w:rsidRPr="00F9624D" w14:paraId="40E47E16" w14:textId="77777777" w:rsidTr="00F9624D">
        <w:trPr>
          <w:gridAfter w:val="1"/>
          <w:wAfter w:w="236" w:type="dxa"/>
          <w:trHeight w:val="31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2BE07281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5C959B40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TZ </w:t>
            </w:r>
            <w:proofErr w:type="spellStart"/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dručja</w:t>
            </w:r>
            <w:proofErr w:type="spellEnd"/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up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7271BEAA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 xml:space="preserve">1.200,00  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10AC667D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Donacija</w:t>
            </w:r>
            <w:proofErr w:type="spellEnd"/>
          </w:p>
        </w:tc>
      </w:tr>
      <w:tr w:rsidR="00F9624D" w:rsidRPr="00F9624D" w14:paraId="484875A9" w14:textId="77777777" w:rsidTr="00F9624D">
        <w:trPr>
          <w:gridAfter w:val="1"/>
          <w:wAfter w:w="236" w:type="dxa"/>
          <w:trHeight w:val="63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18C5E012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7A31D05A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val="pl-PL" w:eastAsia="hr-HR"/>
              </w:rPr>
              <w:t>Hrvatsko društvo Crvenog križ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64130747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 xml:space="preserve">994,50   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490B0EED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  <w:t>Donacija</w:t>
            </w:r>
          </w:p>
        </w:tc>
      </w:tr>
      <w:tr w:rsidR="00F9624D" w:rsidRPr="00F9624D" w14:paraId="3BE38D31" w14:textId="77777777" w:rsidTr="00F9624D">
        <w:trPr>
          <w:gridAfter w:val="1"/>
          <w:wAfter w:w="236" w:type="dxa"/>
          <w:trHeight w:val="31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1ED6ACE3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2CB347CC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HGSS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74D633F3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 xml:space="preserve">500,00   </w:t>
            </w: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2"/>
            <w:vAlign w:val="center"/>
            <w:hideMark/>
          </w:tcPr>
          <w:p w14:paraId="5893DF1F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F9624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hr-HR"/>
              </w:rPr>
              <w:t>Donacija</w:t>
            </w:r>
            <w:proofErr w:type="spellEnd"/>
          </w:p>
        </w:tc>
      </w:tr>
      <w:tr w:rsidR="00F9624D" w:rsidRPr="00F9624D" w14:paraId="5640F3A5" w14:textId="77777777" w:rsidTr="00F9624D">
        <w:trPr>
          <w:trHeight w:val="30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5DFB" w14:textId="77777777" w:rsidR="00F9624D" w:rsidRPr="00F9624D" w:rsidRDefault="00F9624D" w:rsidP="00F9624D">
            <w:pPr>
              <w:suppressAutoHyphens w:val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D1C" w14:textId="77777777" w:rsidR="00F9624D" w:rsidRPr="00F9624D" w:rsidRDefault="00F9624D" w:rsidP="00F9624D">
            <w:pPr>
              <w:suppressAutoHyphens w:val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741F" w14:textId="77777777" w:rsidR="00F9624D" w:rsidRPr="00F9624D" w:rsidRDefault="00F9624D" w:rsidP="00F9624D">
            <w:pPr>
              <w:suppressAutoHyphens w:val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7E8A" w14:textId="77777777" w:rsidR="00F9624D" w:rsidRPr="00F9624D" w:rsidRDefault="00F9624D" w:rsidP="00F9624D">
            <w:pPr>
              <w:suppressAutoHyphens w:val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2D3A" w14:textId="77777777" w:rsidR="00F9624D" w:rsidRPr="00F9624D" w:rsidRDefault="00F9624D" w:rsidP="00F9624D">
            <w:pPr>
              <w:suppressAutoHyphens w:val="0"/>
              <w:jc w:val="center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14:paraId="0A08863D" w14:textId="77777777" w:rsidR="00290B9C" w:rsidRPr="00F9624D" w:rsidRDefault="00290B9C">
      <w:pPr>
        <w:rPr>
          <w:rFonts w:cstheme="minorHAnsi"/>
          <w:sz w:val="24"/>
          <w:szCs w:val="24"/>
          <w:lang w:val="hr-HR"/>
        </w:rPr>
      </w:pPr>
    </w:p>
    <w:p w14:paraId="58F55755" w14:textId="77777777" w:rsidR="00F9624D" w:rsidRPr="00F9624D" w:rsidRDefault="00F9624D" w:rsidP="00F9624D">
      <w:pPr>
        <w:pStyle w:val="Tijeloteksta"/>
        <w:ind w:right="825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51254CF" w14:textId="77777777" w:rsidR="00F9624D" w:rsidRPr="00F9624D" w:rsidRDefault="00F9624D" w:rsidP="00290B9C">
      <w:pPr>
        <w:pStyle w:val="Tijeloteksta"/>
        <w:ind w:left="284" w:right="825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437DD45D" w14:textId="0CA82478" w:rsidR="00156755" w:rsidRPr="00D35F2B" w:rsidRDefault="00024B4D" w:rsidP="00290B9C">
      <w:pPr>
        <w:pStyle w:val="Tijeloteksta"/>
        <w:ind w:left="284" w:right="8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 4 Rashodi za nabavu nefinancijske imovine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 ostvareni su u iznosu od 373.624,51 EUR (izvršenje: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93,98 </w:t>
      </w:r>
      <w:r w:rsidR="00290B9C" w:rsidRPr="00F9624D">
        <w:rPr>
          <w:rFonts w:asciiTheme="minorHAnsi" w:hAnsiTheme="minorHAnsi" w:cstheme="minorHAnsi"/>
          <w:sz w:val="24"/>
          <w:szCs w:val="24"/>
          <w:lang w:val="hr-HR"/>
        </w:rPr>
        <w:t xml:space="preserve">  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%). U odnosu na 2024.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godin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i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   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bavu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efinancijsk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movine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 veći za 150.568,75 EUR a odnose se na slijedeće rashode:</w:t>
      </w:r>
    </w:p>
    <w:p w14:paraId="4D48D079" w14:textId="77777777" w:rsidR="00156755" w:rsidRPr="00D35F2B" w:rsidRDefault="00024B4D">
      <w:pPr>
        <w:spacing w:before="160"/>
        <w:ind w:left="287"/>
        <w:jc w:val="both"/>
        <w:rPr>
          <w:rFonts w:cstheme="minorHAnsi"/>
          <w:sz w:val="24"/>
          <w:szCs w:val="24"/>
          <w:lang w:val="pl-PL"/>
        </w:rPr>
      </w:pPr>
      <w:r w:rsidRPr="00D35F2B">
        <w:rPr>
          <w:rFonts w:cstheme="minorHAnsi"/>
          <w:b/>
          <w:sz w:val="24"/>
          <w:szCs w:val="24"/>
          <w:lang w:val="pl-PL"/>
        </w:rPr>
        <w:t>41</w:t>
      </w:r>
      <w:r w:rsidRPr="00D35F2B">
        <w:rPr>
          <w:rFonts w:cstheme="minorHAnsi"/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Rashodi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za</w:t>
      </w:r>
      <w:r w:rsidRPr="00D35F2B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nabavu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neproizvedene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dugotrajne</w:t>
      </w:r>
      <w:r w:rsidRPr="00D35F2B">
        <w:rPr>
          <w:rFonts w:cstheme="minorHAnsi"/>
          <w:b/>
          <w:spacing w:val="5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imovine</w:t>
      </w:r>
      <w:r w:rsidRPr="00D35F2B">
        <w:rPr>
          <w:rFonts w:cstheme="minorHAnsi"/>
          <w:b/>
          <w:spacing w:val="4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–</w:t>
      </w:r>
      <w:r w:rsidRPr="00D35F2B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nisu</w:t>
      </w:r>
      <w:r w:rsidRPr="00D35F2B">
        <w:rPr>
          <w:rFonts w:cstheme="minorHAnsi"/>
          <w:spacing w:val="-2"/>
          <w:sz w:val="24"/>
          <w:szCs w:val="24"/>
          <w:lang w:val="pl-PL"/>
        </w:rPr>
        <w:t xml:space="preserve"> ostvareni</w:t>
      </w:r>
    </w:p>
    <w:p w14:paraId="7D727FE1" w14:textId="77777777" w:rsidR="00156755" w:rsidRPr="00D35F2B" w:rsidRDefault="00024B4D">
      <w:pPr>
        <w:spacing w:before="160"/>
        <w:ind w:left="287" w:right="825"/>
        <w:jc w:val="both"/>
        <w:rPr>
          <w:rFonts w:cstheme="minorHAnsi"/>
          <w:sz w:val="24"/>
          <w:szCs w:val="24"/>
          <w:lang w:val="pl-PL"/>
        </w:rPr>
      </w:pPr>
      <w:r w:rsidRPr="00D35F2B">
        <w:rPr>
          <w:rFonts w:cstheme="minorHAnsi"/>
          <w:b/>
          <w:sz w:val="24"/>
          <w:szCs w:val="24"/>
          <w:lang w:val="pl-PL"/>
        </w:rPr>
        <w:t>42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Rashodi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za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nabavu</w:t>
      </w:r>
      <w:r w:rsidRPr="00D35F2B">
        <w:rPr>
          <w:rFonts w:cstheme="minorHAnsi"/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proizvedene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>dugotrajne</w:t>
      </w:r>
      <w:r w:rsidRPr="00D35F2B">
        <w:rPr>
          <w:rFonts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b/>
          <w:sz w:val="24"/>
          <w:szCs w:val="24"/>
          <w:lang w:val="pl-PL"/>
        </w:rPr>
        <w:t xml:space="preserve">imovine </w:t>
      </w:r>
      <w:r w:rsidRPr="00D35F2B">
        <w:rPr>
          <w:rFonts w:cstheme="minorHAnsi"/>
          <w:sz w:val="24"/>
          <w:szCs w:val="24"/>
          <w:lang w:val="pl-PL"/>
        </w:rPr>
        <w:t>ostvareni</w:t>
      </w:r>
      <w:r w:rsidRPr="00D35F2B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su</w:t>
      </w:r>
      <w:r w:rsidRPr="00D35F2B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u</w:t>
      </w:r>
      <w:r w:rsidRPr="00D35F2B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iznosu</w:t>
      </w:r>
      <w:r w:rsidRPr="00D35F2B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od</w:t>
      </w:r>
      <w:r w:rsidRPr="00D35F2B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17.414,03 EUR što u odnosu na plan predstavlja izvršenje od 68,16 %.</w:t>
      </w:r>
    </w:p>
    <w:p w14:paraId="2CA0D758" w14:textId="77777777" w:rsidR="00156755" w:rsidRPr="00D35F2B" w:rsidRDefault="00024B4D">
      <w:pPr>
        <w:pStyle w:val="Tijeloteksta"/>
        <w:spacing w:before="160"/>
        <w:ind w:left="28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Rashod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za</w:t>
      </w:r>
      <w:r w:rsidRPr="00D35F2B">
        <w:rPr>
          <w:rFonts w:asciiTheme="minorHAnsi" w:hAnsiTheme="minorHAnsi" w:cstheme="minorHAnsi"/>
          <w:spacing w:val="-2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građevinske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objekte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isu ostvareni u 2025.g.</w:t>
      </w:r>
    </w:p>
    <w:p w14:paraId="31722782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Rashodi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za</w:t>
      </w:r>
      <w:r w:rsidRPr="00D35F2B">
        <w:rPr>
          <w:rFonts w:asciiTheme="minorHAnsi" w:hAnsiTheme="minorHAnsi" w:cstheme="minorHAnsi"/>
          <w:spacing w:val="-3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nabavu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nematerijalne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proizvedene</w:t>
      </w:r>
      <w:r w:rsidRPr="00D35F2B">
        <w:rPr>
          <w:rFonts w:asciiTheme="minorHAnsi" w:hAnsiTheme="minorHAnsi" w:cstheme="minorHAnsi"/>
          <w:spacing w:val="-4"/>
          <w:sz w:val="24"/>
          <w:szCs w:val="24"/>
          <w:u w:val="single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u w:val="single"/>
          <w:lang w:val="pl-PL"/>
        </w:rPr>
        <w:t>imovine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 ostvareni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 xml:space="preserve">12.013,38 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>EUR.</w:t>
      </w:r>
    </w:p>
    <w:p w14:paraId="03626638" w14:textId="77777777" w:rsidR="00156755" w:rsidRPr="00D35F2B" w:rsidRDefault="00024B4D">
      <w:pPr>
        <w:spacing w:before="160"/>
        <w:ind w:left="287" w:right="937"/>
        <w:jc w:val="both"/>
        <w:rPr>
          <w:rFonts w:cstheme="minorHAnsi"/>
          <w:sz w:val="24"/>
          <w:szCs w:val="24"/>
          <w:lang w:val="pl-PL"/>
        </w:rPr>
      </w:pPr>
      <w:r w:rsidRPr="00D35F2B">
        <w:rPr>
          <w:rFonts w:cstheme="minorHAnsi"/>
          <w:b/>
          <w:sz w:val="24"/>
          <w:szCs w:val="24"/>
          <w:lang w:val="pl-PL"/>
        </w:rPr>
        <w:t xml:space="preserve">45 Rashodi za dodatna ulaganja na nefinancijskoj imovini </w:t>
      </w:r>
      <w:r w:rsidRPr="00D35F2B">
        <w:rPr>
          <w:rFonts w:cstheme="minorHAnsi"/>
          <w:sz w:val="24"/>
          <w:szCs w:val="24"/>
          <w:lang w:val="pl-PL"/>
        </w:rPr>
        <w:t>ostvareni su u iznosu od 356.210,48 EUR i čine 95,76 % od ukupnih rashoda . U odnosu na planirano rashodi za dodatna</w:t>
      </w:r>
      <w:r w:rsidRPr="00D35F2B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ulaganja</w:t>
      </w:r>
      <w:r w:rsidRPr="00D35F2B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u</w:t>
      </w:r>
      <w:r w:rsidRPr="00D35F2B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>nefinancijskoj</w:t>
      </w:r>
      <w:r w:rsidRPr="00D35F2B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cstheme="minorHAnsi"/>
          <w:sz w:val="24"/>
          <w:szCs w:val="24"/>
          <w:lang w:val="pl-PL"/>
        </w:rPr>
        <w:t xml:space="preserve">imovini su veći za 193.225,41 EUR. </w:t>
      </w:r>
    </w:p>
    <w:p w14:paraId="70F82A76" w14:textId="77777777" w:rsidR="00156755" w:rsidRPr="00D35F2B" w:rsidRDefault="00024B4D">
      <w:pPr>
        <w:pStyle w:val="Tijeloteksta"/>
        <w:spacing w:before="160"/>
        <w:ind w:left="287" w:right="93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Rashod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odatn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laganj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efinancijskoj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movini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čin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ashodi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dodatn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laganj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 građevinskim objektima.</w:t>
      </w:r>
    </w:p>
    <w:p w14:paraId="7B81F2F0" w14:textId="77777777" w:rsidR="00156755" w:rsidRPr="00D35F2B" w:rsidRDefault="00156755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pl-PL"/>
        </w:rPr>
      </w:pPr>
    </w:p>
    <w:p w14:paraId="4351EDFA" w14:textId="283893B5" w:rsidR="00156755" w:rsidRPr="00D35F2B" w:rsidRDefault="00E05A88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19050" distB="28575" distL="19050" distR="19050" simplePos="0" relativeHeight="251685888" behindDoc="0" locked="0" layoutInCell="1" allowOverlap="1" wp14:anchorId="67CB629B" wp14:editId="416A5B2D">
                <wp:simplePos x="0" y="0"/>
                <wp:positionH relativeFrom="column">
                  <wp:posOffset>449580</wp:posOffset>
                </wp:positionH>
                <wp:positionV relativeFrom="paragraph">
                  <wp:posOffset>164465</wp:posOffset>
                </wp:positionV>
                <wp:extent cx="5943600" cy="581025"/>
                <wp:effectExtent l="19050" t="19050" r="0" b="9525"/>
                <wp:wrapNone/>
                <wp:docPr id="9917844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81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30F7CE" w14:textId="77777777" w:rsidR="00156755" w:rsidRPr="00B73F32" w:rsidRDefault="00024B4D">
                            <w:pPr>
                              <w:pStyle w:val="Sadrajokvirauser"/>
                              <w:spacing w:before="49"/>
                              <w:ind w:right="273"/>
                              <w:jc w:val="center"/>
                              <w:rPr>
                                <w:b/>
                                <w:sz w:val="24"/>
                                <w:lang w:val="pl-PL"/>
                              </w:rPr>
                            </w:pP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PRIHOD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RASHODI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PREM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ZVORIM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FINANCIRANJA</w:t>
                            </w:r>
                          </w:p>
                          <w:p w14:paraId="519F8548" w14:textId="77777777" w:rsidR="00156755" w:rsidRDefault="00024B4D">
                            <w:pPr>
                              <w:pStyle w:val="Sadrajokvirauser"/>
                              <w:spacing w:before="182"/>
                              <w:ind w:left="4" w:right="27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IZVRŠENJE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6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ZA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RAZDOBLJE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4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01.01.2025.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-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B73F32">
                              <w:rPr>
                                <w:b/>
                                <w:color w:val="000000"/>
                                <w:sz w:val="24"/>
                                <w:lang w:val="pl-PL"/>
                              </w:rPr>
                              <w:t>31.12.2025.</w:t>
                            </w:r>
                            <w:r w:rsidRPr="00B73F32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GODINE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B629B" id="Pravokutnik 57" o:spid="_x0000_s1077" style="position:absolute;margin-left:35.4pt;margin-top:12.95pt;width:468pt;height:45.75pt;z-index:251685888;visibility:visible;mso-wrap-style:square;mso-width-percent:0;mso-height-percent:0;mso-wrap-distance-left:1.5pt;mso-wrap-distance-top:1.5pt;mso-wrap-distance-right:1.5pt;mso-wrap-distance-bottom:2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" filled="f" strokecolor="#b3c6e6" strokeweight="3pt">
                <v:stroke joinstyle="round"/>
                <v:path arrowok="t"/>
                <v:textbox inset="0,0,0,0">
                  <w:txbxContent>
                    <w:p w14:paraId="6030F7CE" w14:textId="77777777" w:rsidR="00156755" w:rsidRPr="00B73F32" w:rsidRDefault="00024B4D">
                      <w:pPr>
                        <w:pStyle w:val="Sadrajokvirauser"/>
                        <w:spacing w:before="49"/>
                        <w:ind w:right="273"/>
                        <w:jc w:val="center"/>
                        <w:rPr>
                          <w:b/>
                          <w:sz w:val="24"/>
                          <w:lang w:val="pl-PL"/>
                        </w:rPr>
                      </w:pP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PRIHODI</w:t>
                      </w:r>
                      <w:r w:rsidRPr="00B73F32">
                        <w:rPr>
                          <w:b/>
                          <w:color w:val="000000"/>
                          <w:spacing w:val="-5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</w:t>
                      </w:r>
                      <w:r w:rsidRPr="00B73F32">
                        <w:rPr>
                          <w:b/>
                          <w:color w:val="000000"/>
                          <w:spacing w:val="-3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RASHODI</w:t>
                      </w:r>
                      <w:r w:rsidRPr="00B73F32">
                        <w:rPr>
                          <w:b/>
                          <w:color w:val="000000"/>
                          <w:spacing w:val="-4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PREMA</w:t>
                      </w:r>
                      <w:r w:rsidRPr="00B73F32">
                        <w:rPr>
                          <w:b/>
                          <w:color w:val="000000"/>
                          <w:spacing w:val="-3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ZVORIMA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FINANCIRANJA</w:t>
                      </w:r>
                    </w:p>
                    <w:p w14:paraId="519F8548" w14:textId="77777777" w:rsidR="00156755" w:rsidRDefault="00024B4D">
                      <w:pPr>
                        <w:pStyle w:val="Sadrajokvirauser"/>
                        <w:spacing w:before="182"/>
                        <w:ind w:left="4" w:right="273"/>
                        <w:jc w:val="center"/>
                        <w:rPr>
                          <w:b/>
                          <w:sz w:val="24"/>
                        </w:rPr>
                      </w:pP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IZVRŠENJE</w:t>
                      </w:r>
                      <w:r w:rsidRPr="00B73F32">
                        <w:rPr>
                          <w:b/>
                          <w:color w:val="000000"/>
                          <w:spacing w:val="-6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ZA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RAZDOBLJE</w:t>
                      </w:r>
                      <w:r w:rsidRPr="00B73F32">
                        <w:rPr>
                          <w:b/>
                          <w:color w:val="000000"/>
                          <w:spacing w:val="-4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01.01.2025.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-</w:t>
                      </w:r>
                      <w:r w:rsidRPr="00B73F32">
                        <w:rPr>
                          <w:b/>
                          <w:color w:val="000000"/>
                          <w:spacing w:val="-3"/>
                          <w:sz w:val="24"/>
                          <w:lang w:val="pl-PL"/>
                        </w:rPr>
                        <w:t xml:space="preserve"> </w:t>
                      </w:r>
                      <w:r w:rsidRPr="00B73F32">
                        <w:rPr>
                          <w:b/>
                          <w:color w:val="000000"/>
                          <w:sz w:val="24"/>
                          <w:lang w:val="pl-PL"/>
                        </w:rPr>
                        <w:t>31.12.2025.</w:t>
                      </w:r>
                      <w:r w:rsidRPr="00B73F32">
                        <w:rPr>
                          <w:b/>
                          <w:color w:val="000000"/>
                          <w:spacing w:val="-2"/>
                          <w:sz w:val="24"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GODINE</w:t>
                      </w:r>
                    </w:p>
                  </w:txbxContent>
                </v:textbox>
              </v:rect>
            </w:pict>
          </mc:Fallback>
        </mc:AlternateContent>
      </w:r>
    </w:p>
    <w:p w14:paraId="39237559" w14:textId="46D07FC9" w:rsidR="00156755" w:rsidRPr="00D35F2B" w:rsidRDefault="00156755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pl-PL"/>
        </w:rPr>
      </w:pPr>
    </w:p>
    <w:p w14:paraId="2059B5E5" w14:textId="31DD0476" w:rsidR="00156755" w:rsidRPr="00D35F2B" w:rsidRDefault="00024B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 xml:space="preserve">  </w:t>
      </w:r>
    </w:p>
    <w:p w14:paraId="2CA3CE83" w14:textId="3246BA56" w:rsidR="00156755" w:rsidRPr="00D35F2B" w:rsidRDefault="00156755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pl-PL"/>
        </w:rPr>
      </w:pPr>
    </w:p>
    <w:p w14:paraId="32771351" w14:textId="77777777" w:rsidR="00E80700" w:rsidRDefault="00024B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  <w:proofErr w:type="spellStart"/>
      <w:r>
        <w:rPr>
          <w:rFonts w:ascii="Calibri" w:hAnsi="Calibri"/>
          <w:sz w:val="24"/>
          <w:szCs w:val="24"/>
        </w:rPr>
        <w:t>Prihodi</w:t>
      </w:r>
      <w:proofErr w:type="spellEnd"/>
      <w:r>
        <w:rPr>
          <w:rFonts w:ascii="Calibri" w:hAnsi="Calibri"/>
          <w:sz w:val="24"/>
          <w:szCs w:val="24"/>
        </w:rPr>
        <w:t xml:space="preserve"> prema </w:t>
      </w:r>
      <w:proofErr w:type="spellStart"/>
      <w:r>
        <w:rPr>
          <w:rFonts w:ascii="Calibri" w:hAnsi="Calibri"/>
          <w:sz w:val="24"/>
          <w:szCs w:val="24"/>
        </w:rPr>
        <w:t>izvori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financiranja</w:t>
      </w:r>
      <w:proofErr w:type="spellEnd"/>
    </w:p>
    <w:p w14:paraId="3E492BD1" w14:textId="15608265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0" distR="0" simplePos="0" relativeHeight="251634688" behindDoc="0" locked="0" layoutInCell="1" allowOverlap="1" wp14:anchorId="06700B7C" wp14:editId="4BFAEF0A">
            <wp:simplePos x="0" y="0"/>
            <wp:positionH relativeFrom="column">
              <wp:posOffset>-83489</wp:posOffset>
            </wp:positionH>
            <wp:positionV relativeFrom="paragraph">
              <wp:posOffset>311620</wp:posOffset>
            </wp:positionV>
            <wp:extent cx="6389223" cy="2973788"/>
            <wp:effectExtent l="0" t="0" r="0" b="0"/>
            <wp:wrapNone/>
            <wp:docPr id="93" name="Sl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lika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23" cy="2973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E95ED" w14:textId="5AD0C041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4F076A7A" w14:textId="2AFEF5E1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3370C8D0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4ED74955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0CE1E7D3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4B69565C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0C6AB60A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5FEC2E92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21D096C1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1D854557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4526CC09" w14:textId="77777777" w:rsidR="00F9624D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73C0EAF9" w14:textId="77777777" w:rsidR="00E80700" w:rsidRDefault="00E80700">
      <w:pPr>
        <w:pStyle w:val="Tijeloteksta"/>
        <w:spacing w:before="160"/>
        <w:ind w:right="937"/>
        <w:rPr>
          <w:rFonts w:ascii="Calibri" w:hAnsi="Calibri"/>
          <w:sz w:val="24"/>
          <w:szCs w:val="24"/>
          <w:lang w:val="hr-HR"/>
        </w:rPr>
      </w:pPr>
    </w:p>
    <w:p w14:paraId="5FBD35A6" w14:textId="04C424B5" w:rsidR="00156755" w:rsidRDefault="00F9624D">
      <w:pPr>
        <w:pStyle w:val="Tijeloteksta"/>
        <w:spacing w:before="160"/>
        <w:ind w:right="93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hr-HR"/>
        </w:rPr>
        <w:lastRenderedPageBreak/>
        <w:t>Ras</w:t>
      </w:r>
      <w:proofErr w:type="spellStart"/>
      <w:r>
        <w:rPr>
          <w:rFonts w:ascii="Calibri" w:hAnsi="Calibri"/>
          <w:sz w:val="24"/>
          <w:szCs w:val="24"/>
        </w:rPr>
        <w:t>hodi</w:t>
      </w:r>
      <w:proofErr w:type="spellEnd"/>
      <w:r>
        <w:rPr>
          <w:rFonts w:ascii="Calibri" w:hAnsi="Calibri"/>
          <w:sz w:val="24"/>
          <w:szCs w:val="24"/>
        </w:rPr>
        <w:t xml:space="preserve"> prema  </w:t>
      </w:r>
      <w:proofErr w:type="spellStart"/>
      <w:r>
        <w:rPr>
          <w:rFonts w:ascii="Calibri" w:hAnsi="Calibri"/>
          <w:sz w:val="24"/>
          <w:szCs w:val="24"/>
        </w:rPr>
        <w:t>izvorim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financiranja</w:t>
      </w:r>
      <w:proofErr w:type="spellEnd"/>
    </w:p>
    <w:p w14:paraId="50C0257E" w14:textId="45286F07" w:rsidR="00156755" w:rsidRPr="00F9624D" w:rsidRDefault="00156755">
      <w:pPr>
        <w:rPr>
          <w:rFonts w:ascii="Calibri" w:hAnsi="Calibri"/>
          <w:sz w:val="24"/>
          <w:szCs w:val="24"/>
          <w:lang w:val="hr-HR"/>
        </w:rPr>
      </w:pPr>
    </w:p>
    <w:p w14:paraId="766B2112" w14:textId="4E8AC0D5" w:rsidR="00156755" w:rsidRDefault="00F9624D">
      <w:pPr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43904" behindDoc="0" locked="0" layoutInCell="1" allowOverlap="1" wp14:anchorId="12BEEE74" wp14:editId="18E38B9B">
            <wp:simplePos x="0" y="0"/>
            <wp:positionH relativeFrom="column">
              <wp:posOffset>55218</wp:posOffset>
            </wp:positionH>
            <wp:positionV relativeFrom="paragraph">
              <wp:posOffset>43125</wp:posOffset>
            </wp:positionV>
            <wp:extent cx="6209860" cy="2846567"/>
            <wp:effectExtent l="0" t="0" r="0" b="0"/>
            <wp:wrapNone/>
            <wp:docPr id="94" name="Sl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lika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33" cy="2852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0A8A1" w14:textId="77777777" w:rsidR="00156755" w:rsidRDefault="00156755">
      <w:pPr>
        <w:rPr>
          <w:rFonts w:ascii="Calibri" w:hAnsi="Calibri"/>
          <w:sz w:val="24"/>
          <w:szCs w:val="24"/>
        </w:rPr>
      </w:pPr>
    </w:p>
    <w:p w14:paraId="73B1C9FA" w14:textId="77777777" w:rsidR="00156755" w:rsidRDefault="00156755">
      <w:pPr>
        <w:rPr>
          <w:rFonts w:ascii="Calibri" w:hAnsi="Calibri"/>
          <w:sz w:val="24"/>
          <w:szCs w:val="24"/>
        </w:rPr>
      </w:pPr>
    </w:p>
    <w:p w14:paraId="069E8372" w14:textId="77777777" w:rsidR="00156755" w:rsidRDefault="00156755">
      <w:pPr>
        <w:rPr>
          <w:rFonts w:ascii="Calibri" w:hAnsi="Calibri"/>
          <w:sz w:val="24"/>
          <w:szCs w:val="24"/>
        </w:rPr>
      </w:pPr>
    </w:p>
    <w:p w14:paraId="0A255734" w14:textId="77777777" w:rsidR="00156755" w:rsidRDefault="00156755">
      <w:pPr>
        <w:rPr>
          <w:rFonts w:ascii="Calibri" w:hAnsi="Calibri"/>
          <w:sz w:val="24"/>
          <w:szCs w:val="24"/>
        </w:rPr>
      </w:pPr>
    </w:p>
    <w:p w14:paraId="558F0E80" w14:textId="77777777" w:rsidR="00156755" w:rsidRDefault="00156755">
      <w:pPr>
        <w:rPr>
          <w:rFonts w:ascii="Calibri" w:hAnsi="Calibri"/>
          <w:sz w:val="24"/>
          <w:szCs w:val="24"/>
        </w:rPr>
      </w:pPr>
    </w:p>
    <w:p w14:paraId="5BC3D4C6" w14:textId="77777777" w:rsidR="00156755" w:rsidRPr="00F9624D" w:rsidRDefault="00156755">
      <w:pPr>
        <w:rPr>
          <w:rFonts w:ascii="Calibri" w:hAnsi="Calibri"/>
          <w:b/>
          <w:w w:val="120"/>
          <w:sz w:val="24"/>
          <w:szCs w:val="24"/>
          <w:lang w:val="hr-HR"/>
        </w:rPr>
      </w:pPr>
    </w:p>
    <w:p w14:paraId="02C685F4" w14:textId="1A57E104" w:rsidR="00156755" w:rsidRDefault="00156755">
      <w:pPr>
        <w:rPr>
          <w:rFonts w:ascii="Calibri" w:hAnsi="Calibri"/>
          <w:b/>
          <w:w w:val="120"/>
          <w:sz w:val="24"/>
          <w:szCs w:val="24"/>
        </w:rPr>
      </w:pPr>
    </w:p>
    <w:p w14:paraId="150D82D6" w14:textId="235C7881" w:rsidR="00156755" w:rsidRDefault="00156755">
      <w:pPr>
        <w:rPr>
          <w:b/>
          <w:w w:val="120"/>
        </w:rPr>
      </w:pPr>
    </w:p>
    <w:p w14:paraId="0A609C03" w14:textId="5325DCAB" w:rsidR="00156755" w:rsidRPr="00F9624D" w:rsidRDefault="00156755">
      <w:pPr>
        <w:rPr>
          <w:rFonts w:ascii="Calibri" w:hAnsi="Calibri"/>
          <w:sz w:val="24"/>
          <w:szCs w:val="24"/>
          <w:lang w:val="hr-HR"/>
        </w:rPr>
      </w:pPr>
    </w:p>
    <w:p w14:paraId="374DD497" w14:textId="76AB8EEC" w:rsidR="00156755" w:rsidRDefault="00156755">
      <w:pPr>
        <w:rPr>
          <w:rFonts w:ascii="Calibri" w:hAnsi="Calibri"/>
          <w:sz w:val="24"/>
          <w:szCs w:val="24"/>
          <w:lang w:val="hr-HR"/>
        </w:rPr>
      </w:pPr>
    </w:p>
    <w:p w14:paraId="63CDB3EE" w14:textId="77777777" w:rsidR="00F9624D" w:rsidRDefault="00F9624D">
      <w:pPr>
        <w:rPr>
          <w:rFonts w:ascii="Calibri" w:hAnsi="Calibri"/>
          <w:sz w:val="24"/>
          <w:szCs w:val="24"/>
          <w:lang w:val="hr-HR"/>
        </w:rPr>
      </w:pPr>
    </w:p>
    <w:p w14:paraId="761B5917" w14:textId="15DC537A" w:rsidR="00F9624D" w:rsidRDefault="00F9624D">
      <w:pPr>
        <w:rPr>
          <w:rFonts w:ascii="Calibri" w:hAnsi="Calibri"/>
          <w:sz w:val="24"/>
          <w:szCs w:val="24"/>
          <w:lang w:val="hr-HR"/>
        </w:rPr>
      </w:pPr>
    </w:p>
    <w:p w14:paraId="327ADE9D" w14:textId="02076488" w:rsidR="00F9624D" w:rsidRDefault="00F9624D">
      <w:pPr>
        <w:rPr>
          <w:rFonts w:ascii="Calibri" w:hAnsi="Calibri"/>
          <w:sz w:val="24"/>
          <w:szCs w:val="24"/>
          <w:lang w:val="hr-HR"/>
        </w:rPr>
      </w:pPr>
    </w:p>
    <w:p w14:paraId="565D040F" w14:textId="5F36706D" w:rsidR="00F9624D" w:rsidRDefault="00F9624D">
      <w:pPr>
        <w:rPr>
          <w:rFonts w:ascii="Calibri" w:hAnsi="Calibri"/>
          <w:sz w:val="24"/>
          <w:szCs w:val="24"/>
          <w:lang w:val="hr-HR"/>
        </w:rPr>
      </w:pPr>
    </w:p>
    <w:p w14:paraId="2301502C" w14:textId="0E548FC8" w:rsidR="00F9624D" w:rsidRPr="00F9624D" w:rsidRDefault="00F9624D">
      <w:pPr>
        <w:rPr>
          <w:rFonts w:ascii="Calibri" w:hAnsi="Calibri"/>
          <w:sz w:val="24"/>
          <w:szCs w:val="24"/>
          <w:lang w:val="hr-HR"/>
        </w:rPr>
      </w:pPr>
    </w:p>
    <w:p w14:paraId="3FE172DB" w14:textId="79B47BEB" w:rsidR="00156755" w:rsidRDefault="00156755">
      <w:pPr>
        <w:rPr>
          <w:rFonts w:ascii="Calibri" w:hAnsi="Calibri"/>
          <w:sz w:val="24"/>
          <w:szCs w:val="24"/>
          <w:lang w:val="hr-HR"/>
        </w:rPr>
      </w:pPr>
    </w:p>
    <w:p w14:paraId="79789053" w14:textId="77777777" w:rsidR="00F9624D" w:rsidRDefault="00F9624D">
      <w:pPr>
        <w:rPr>
          <w:rFonts w:ascii="Calibri" w:hAnsi="Calibri"/>
          <w:sz w:val="24"/>
          <w:szCs w:val="24"/>
          <w:lang w:val="hr-HR"/>
        </w:rPr>
      </w:pPr>
    </w:p>
    <w:p w14:paraId="0A59072C" w14:textId="338E702E" w:rsidR="00F9624D" w:rsidRDefault="00E05A88">
      <w:pPr>
        <w:rPr>
          <w:rFonts w:ascii="Calibri" w:hAnsi="Calibri"/>
          <w:sz w:val="24"/>
          <w:szCs w:val="24"/>
          <w:lang w:val="hr-HR"/>
        </w:rPr>
      </w:pPr>
      <w:r>
        <w:rPr>
          <w:noProof/>
        </w:rPr>
        <mc:AlternateContent>
          <mc:Choice Requires="wps">
            <w:drawing>
              <wp:anchor distT="19050" distB="19050" distL="19050" distR="19050" simplePos="0" relativeHeight="251652096" behindDoc="0" locked="0" layoutInCell="1" allowOverlap="1" wp14:anchorId="4DF7989D" wp14:editId="3F6C29DA">
                <wp:simplePos x="0" y="0"/>
                <wp:positionH relativeFrom="column">
                  <wp:posOffset>821055</wp:posOffset>
                </wp:positionH>
                <wp:positionV relativeFrom="paragraph">
                  <wp:posOffset>8255</wp:posOffset>
                </wp:positionV>
                <wp:extent cx="4298315" cy="457200"/>
                <wp:effectExtent l="19050" t="19050" r="6985" b="0"/>
                <wp:wrapNone/>
                <wp:docPr id="570745493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31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234D04" w14:textId="77777777" w:rsidR="00156755" w:rsidRDefault="00156755">
                            <w:pPr>
                              <w:pStyle w:val="Tijeloteksta"/>
                              <w:spacing w:before="19"/>
                              <w:rPr>
                                <w:sz w:val="26"/>
                              </w:rPr>
                            </w:pPr>
                          </w:p>
                          <w:p w14:paraId="7B4E45A0" w14:textId="77777777" w:rsidR="00156755" w:rsidRDefault="00024B4D">
                            <w:pPr>
                              <w:pStyle w:val="Sadrajokvirauser"/>
                              <w:ind w:left="235"/>
                              <w:rPr>
                                <w:b/>
                                <w:sz w:val="26"/>
                              </w:rPr>
                            </w:pPr>
                            <w:bookmarkStart w:id="0" w:name="PRIKAZ_MANJKA_ODNOSNO_VIŠKA_PRORAČUNA"/>
                            <w:bookmarkEnd w:id="0"/>
                            <w:r>
                              <w:rPr>
                                <w:b/>
                                <w:color w:val="000000"/>
                                <w:w w:val="115"/>
                                <w:sz w:val="26"/>
                              </w:rPr>
                              <w:t>PRIKAZ</w:t>
                            </w:r>
                            <w:r>
                              <w:rPr>
                                <w:b/>
                                <w:color w:val="000000"/>
                                <w:spacing w:val="6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15"/>
                                <w:sz w:val="26"/>
                              </w:rPr>
                              <w:t>MANJKA</w:t>
                            </w:r>
                            <w:r>
                              <w:rPr>
                                <w:b/>
                                <w:color w:val="000000"/>
                                <w:spacing w:val="11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15"/>
                                <w:sz w:val="26"/>
                              </w:rPr>
                              <w:t>ODNOSNO</w:t>
                            </w:r>
                            <w:r>
                              <w:rPr>
                                <w:b/>
                                <w:color w:val="000000"/>
                                <w:spacing w:val="15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15"/>
                                <w:sz w:val="26"/>
                              </w:rPr>
                              <w:t>VIŠKA</w:t>
                            </w:r>
                            <w:r>
                              <w:rPr>
                                <w:b/>
                                <w:color w:val="000000"/>
                                <w:spacing w:val="12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15"/>
                                <w:sz w:val="26"/>
                              </w:rPr>
                              <w:t>PRORAČUN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989D" id="Pravokutnik 55" o:spid="_x0000_s1078" style="position:absolute;margin-left:64.65pt;margin-top:.65pt;width:338.45pt;height:36pt;z-index:251652096;visibility:visible;mso-wrap-style:square;mso-width-percent:0;mso-height-percent:0;mso-wrap-distance-left:1.5pt;mso-wrap-distance-top:1.5pt;mso-wrap-distance-right:1.5pt;mso-wrap-distance-bottom:1.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" filled="f" strokecolor="#b3c6e6" strokeweight="3pt">
                <v:stroke joinstyle="round"/>
                <v:path arrowok="t"/>
                <v:textbox inset="0,0,0,0">
                  <w:txbxContent>
                    <w:p w14:paraId="0E234D04" w14:textId="77777777" w:rsidR="00156755" w:rsidRDefault="00156755">
                      <w:pPr>
                        <w:pStyle w:val="Tijeloteksta"/>
                        <w:spacing w:before="19"/>
                        <w:rPr>
                          <w:sz w:val="26"/>
                        </w:rPr>
                      </w:pPr>
                    </w:p>
                    <w:p w14:paraId="7B4E45A0" w14:textId="77777777" w:rsidR="00156755" w:rsidRDefault="00024B4D">
                      <w:pPr>
                        <w:pStyle w:val="Sadrajokvirauser"/>
                        <w:ind w:left="235"/>
                        <w:rPr>
                          <w:b/>
                          <w:sz w:val="26"/>
                        </w:rPr>
                      </w:pPr>
                      <w:bookmarkStart w:id="1" w:name="PRIKAZ_MANJKA_ODNOSNO_VIŠKA_PRORAČUNA"/>
                      <w:bookmarkEnd w:id="1"/>
                      <w:r>
                        <w:rPr>
                          <w:b/>
                          <w:color w:val="000000"/>
                          <w:w w:val="115"/>
                          <w:sz w:val="26"/>
                        </w:rPr>
                        <w:t>PRIKAZ</w:t>
                      </w:r>
                      <w:r>
                        <w:rPr>
                          <w:b/>
                          <w:color w:val="000000"/>
                          <w:spacing w:val="6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15"/>
                          <w:sz w:val="26"/>
                        </w:rPr>
                        <w:t>MANJKA</w:t>
                      </w:r>
                      <w:r>
                        <w:rPr>
                          <w:b/>
                          <w:color w:val="000000"/>
                          <w:spacing w:val="11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15"/>
                          <w:sz w:val="26"/>
                        </w:rPr>
                        <w:t>ODNOSNO</w:t>
                      </w:r>
                      <w:r>
                        <w:rPr>
                          <w:b/>
                          <w:color w:val="000000"/>
                          <w:spacing w:val="15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15"/>
                          <w:sz w:val="26"/>
                        </w:rPr>
                        <w:t>VIŠKA</w:t>
                      </w:r>
                      <w:r>
                        <w:rPr>
                          <w:b/>
                          <w:color w:val="000000"/>
                          <w:spacing w:val="12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w w:val="115"/>
                          <w:sz w:val="26"/>
                        </w:rPr>
                        <w:t>PRORAČUNA</w:t>
                      </w:r>
                    </w:p>
                  </w:txbxContent>
                </v:textbox>
              </v:rect>
            </w:pict>
          </mc:Fallback>
        </mc:AlternateContent>
      </w:r>
    </w:p>
    <w:p w14:paraId="63C40279" w14:textId="77777777" w:rsidR="00F9624D" w:rsidRDefault="00F9624D">
      <w:pPr>
        <w:rPr>
          <w:rFonts w:ascii="Calibri" w:hAnsi="Calibri"/>
          <w:sz w:val="24"/>
          <w:szCs w:val="24"/>
          <w:lang w:val="hr-HR"/>
        </w:rPr>
      </w:pPr>
    </w:p>
    <w:p w14:paraId="772D03B0" w14:textId="585E4B00" w:rsidR="00F9624D" w:rsidRDefault="00F9624D">
      <w:pPr>
        <w:rPr>
          <w:rFonts w:ascii="Calibri" w:hAnsi="Calibri"/>
          <w:sz w:val="24"/>
          <w:szCs w:val="24"/>
          <w:lang w:val="hr-HR"/>
        </w:rPr>
      </w:pPr>
    </w:p>
    <w:p w14:paraId="584033A7" w14:textId="77777777" w:rsidR="00F9624D" w:rsidRPr="00F9624D" w:rsidRDefault="00F9624D">
      <w:pPr>
        <w:rPr>
          <w:rFonts w:ascii="Calibri" w:hAnsi="Calibri"/>
          <w:sz w:val="24"/>
          <w:szCs w:val="24"/>
          <w:lang w:val="hr-HR"/>
        </w:rPr>
      </w:pPr>
    </w:p>
    <w:tbl>
      <w:tblPr>
        <w:tblStyle w:val="TableNormal"/>
        <w:tblW w:w="9072" w:type="dxa"/>
        <w:tblInd w:w="30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79"/>
        <w:gridCol w:w="4833"/>
        <w:gridCol w:w="3260"/>
      </w:tblGrid>
      <w:tr w:rsidR="00156755" w14:paraId="3A07ACA7" w14:textId="77777777">
        <w:trPr>
          <w:trHeight w:val="72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470018C5" w14:textId="77777777" w:rsidR="00156755" w:rsidRDefault="00024B4D">
            <w:pPr>
              <w:pStyle w:val="TableParagraph"/>
              <w:spacing w:before="154"/>
              <w:ind w:left="127" w:right="105" w:firstLine="9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4"/>
                <w:sz w:val="24"/>
                <w:szCs w:val="24"/>
              </w:rPr>
              <w:t>Broj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69C315E8" w14:textId="77777777" w:rsidR="00156755" w:rsidRDefault="00156755">
            <w:pPr>
              <w:pStyle w:val="TableParagraph"/>
              <w:spacing w:before="50"/>
              <w:jc w:val="left"/>
              <w:rPr>
                <w:sz w:val="24"/>
                <w:szCs w:val="24"/>
              </w:rPr>
            </w:pPr>
          </w:p>
          <w:p w14:paraId="7C2C4509" w14:textId="77777777" w:rsidR="00156755" w:rsidRDefault="00024B4D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ziv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</w:tcPr>
          <w:p w14:paraId="49616FB7" w14:textId="77777777" w:rsidR="00156755" w:rsidRDefault="00024B4D">
            <w:pPr>
              <w:pStyle w:val="TableParagraph"/>
              <w:spacing w:before="206"/>
              <w:ind w:left="83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je</w:t>
            </w:r>
            <w:proofErr w:type="spellEnd"/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31.12.2025.</w:t>
            </w:r>
          </w:p>
        </w:tc>
      </w:tr>
      <w:tr w:rsidR="00156755" w14:paraId="409185D8" w14:textId="77777777">
        <w:trPr>
          <w:trHeight w:val="464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4F18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300D" w14:textId="77777777" w:rsidR="00156755" w:rsidRDefault="00024B4D">
            <w:pPr>
              <w:pStyle w:val="TableParagraph"/>
              <w:spacing w:before="94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hod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1E83" w14:textId="77777777" w:rsidR="00156755" w:rsidRDefault="00024B4D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16.893,03</w:t>
            </w:r>
          </w:p>
        </w:tc>
      </w:tr>
      <w:tr w:rsidR="00156755" w14:paraId="229D490A" w14:textId="77777777">
        <w:trPr>
          <w:trHeight w:val="40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8BDB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28FA" w14:textId="77777777" w:rsidR="00156755" w:rsidRDefault="00024B4D">
            <w:pPr>
              <w:pStyle w:val="TableParagraph"/>
              <w:spacing w:before="64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hod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BF2F" w14:textId="77777777" w:rsidR="00156755" w:rsidRDefault="00024B4D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2.308,23</w:t>
            </w:r>
          </w:p>
        </w:tc>
      </w:tr>
      <w:tr w:rsidR="00156755" w14:paraId="72D14C3B" w14:textId="77777777">
        <w:trPr>
          <w:trHeight w:val="55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CBBE" w14:textId="77777777" w:rsidR="00156755" w:rsidRDefault="00024B4D">
            <w:pPr>
              <w:pStyle w:val="TableParagraph"/>
              <w:ind w:left="59" w:right="43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2211</w:t>
            </w:r>
          </w:p>
          <w:p w14:paraId="511FF9F6" w14:textId="77777777" w:rsidR="00156755" w:rsidRDefault="00156755">
            <w:pPr>
              <w:pStyle w:val="TableParagraph"/>
              <w:spacing w:line="256" w:lineRule="exact"/>
              <w:ind w:left="16"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636" w14:textId="77777777" w:rsidR="00156755" w:rsidRDefault="00024B4D">
            <w:pPr>
              <w:pStyle w:val="TableParagraph"/>
              <w:spacing w:before="138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šak</w:t>
            </w:r>
            <w:proofErr w:type="spellEnd"/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ihoda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C945" w14:textId="77777777" w:rsidR="00156755" w:rsidRDefault="00024B4D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1.005,26</w:t>
            </w:r>
          </w:p>
        </w:tc>
      </w:tr>
      <w:tr w:rsidR="00156755" w14:paraId="239F1729" w14:textId="77777777">
        <w:trPr>
          <w:trHeight w:val="42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707D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B66" w14:textId="77777777" w:rsidR="00156755" w:rsidRDefault="00024B4D">
            <w:pPr>
              <w:pStyle w:val="TableParagraph"/>
              <w:spacing w:before="74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hod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financijsk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2F52" w14:textId="77777777" w:rsidR="00156755" w:rsidRDefault="00024B4D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0</w:t>
            </w:r>
          </w:p>
        </w:tc>
      </w:tr>
      <w:tr w:rsidR="00156755" w14:paraId="2109582A" w14:textId="77777777">
        <w:trPr>
          <w:trHeight w:val="42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467B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434" w14:textId="77777777" w:rsidR="00156755" w:rsidRDefault="00024B4D">
            <w:pPr>
              <w:pStyle w:val="TableParagraph"/>
              <w:spacing w:before="74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hod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financijske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7F96" w14:textId="77777777" w:rsidR="00156755" w:rsidRDefault="00024B4D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73.624,51</w:t>
            </w:r>
          </w:p>
        </w:tc>
      </w:tr>
      <w:tr w:rsidR="00156755" w14:paraId="5FA18B81" w14:textId="77777777">
        <w:trPr>
          <w:trHeight w:val="55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F59" w14:textId="77777777" w:rsidR="00156755" w:rsidRDefault="00024B4D">
            <w:pPr>
              <w:pStyle w:val="TableParagraph"/>
              <w:ind w:left="59" w:right="43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2222</w:t>
            </w:r>
          </w:p>
          <w:p w14:paraId="425BED19" w14:textId="77777777" w:rsidR="00156755" w:rsidRDefault="00156755">
            <w:pPr>
              <w:pStyle w:val="TableParagraph"/>
              <w:spacing w:line="256" w:lineRule="exact"/>
              <w:ind w:left="59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A3FC" w14:textId="77777777" w:rsidR="00156755" w:rsidRPr="007B2FCF" w:rsidRDefault="00024B4D">
            <w:pPr>
              <w:pStyle w:val="TableParagraph"/>
              <w:spacing w:before="138"/>
              <w:ind w:left="110"/>
              <w:jc w:val="left"/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anjak</w:t>
            </w:r>
            <w:r>
              <w:rPr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prihoda</w:t>
            </w:r>
            <w:r>
              <w:rPr>
                <w:b/>
                <w:spacing w:val="53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od</w:t>
            </w:r>
            <w:r>
              <w:rPr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nefinancijske</w:t>
            </w:r>
            <w:r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pl-PL"/>
              </w:rPr>
              <w:t>imov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D476" w14:textId="77777777" w:rsidR="00156755" w:rsidRDefault="00024B4D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49.097,07</w:t>
            </w:r>
          </w:p>
        </w:tc>
      </w:tr>
      <w:tr w:rsidR="00156755" w14:paraId="31E78B91" w14:textId="77777777">
        <w:trPr>
          <w:trHeight w:val="42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CF7E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09BC" w14:textId="77777777" w:rsidR="00156755" w:rsidRDefault="00024B4D">
            <w:pPr>
              <w:pStyle w:val="TableParagraph"/>
              <w:spacing w:before="74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ic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cijske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5FE5" w14:textId="77777777" w:rsidR="00156755" w:rsidRDefault="00024B4D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0</w:t>
            </w:r>
          </w:p>
        </w:tc>
      </w:tr>
      <w:tr w:rsidR="00156755" w14:paraId="317B9D7E" w14:textId="77777777">
        <w:trPr>
          <w:trHeight w:val="42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612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D373" w14:textId="77777777" w:rsidR="00156755" w:rsidRDefault="00024B4D">
            <w:pPr>
              <w:pStyle w:val="TableParagraph"/>
              <w:spacing w:before="74"/>
              <w:ind w:left="11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daci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cijske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C47C" w14:textId="77777777" w:rsidR="00156755" w:rsidRDefault="00024B4D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,00</w:t>
            </w:r>
          </w:p>
        </w:tc>
      </w:tr>
      <w:tr w:rsidR="00156755" w14:paraId="633E0DC8" w14:textId="77777777">
        <w:trPr>
          <w:trHeight w:val="552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B972" w14:textId="77777777" w:rsidR="00156755" w:rsidRDefault="00024B4D">
            <w:pPr>
              <w:pStyle w:val="TableParagraph"/>
              <w:ind w:left="59" w:right="43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2223</w:t>
            </w:r>
          </w:p>
          <w:p w14:paraId="69B83FF9" w14:textId="77777777" w:rsidR="00156755" w:rsidRDefault="00156755">
            <w:pPr>
              <w:pStyle w:val="TableParagraph"/>
              <w:spacing w:line="256" w:lineRule="exact"/>
              <w:ind w:left="59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3382" w14:textId="77777777" w:rsidR="00156755" w:rsidRPr="007B2FCF" w:rsidRDefault="00024B4D">
            <w:pPr>
              <w:pStyle w:val="TableParagraph"/>
              <w:spacing w:before="138"/>
              <w:ind w:left="110"/>
              <w:jc w:val="left"/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anjak</w:t>
            </w:r>
            <w:r>
              <w:rPr>
                <w:b/>
                <w:spacing w:val="-5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primitaka</w:t>
            </w:r>
            <w:r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od</w:t>
            </w:r>
            <w:r>
              <w:rPr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financijske</w:t>
            </w:r>
            <w:r>
              <w:rPr>
                <w:b/>
                <w:spacing w:val="-5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pl-PL"/>
              </w:rPr>
              <w:t>imovi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EC52" w14:textId="77777777" w:rsidR="00156755" w:rsidRDefault="00024B4D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56755" w14:paraId="5DC433A4" w14:textId="77777777">
        <w:trPr>
          <w:trHeight w:val="41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5EA3A592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4713ABCE" w14:textId="77777777" w:rsidR="00156755" w:rsidRPr="007B2FCF" w:rsidRDefault="00024B4D">
            <w:pPr>
              <w:pStyle w:val="TableParagraph"/>
              <w:spacing w:before="70"/>
              <w:ind w:left="110"/>
              <w:jc w:val="lef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kupni</w:t>
            </w:r>
            <w:r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manjak</w:t>
            </w:r>
            <w:r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rihoda</w:t>
            </w:r>
            <w:r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i</w:t>
            </w:r>
            <w:r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spacing w:val="-2"/>
                <w:sz w:val="24"/>
                <w:szCs w:val="24"/>
                <w:lang w:val="pl-PL"/>
              </w:rPr>
              <w:t>primita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58B2C88A" w14:textId="77777777" w:rsidR="00156755" w:rsidRDefault="00024B4D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039,71</w:t>
            </w:r>
          </w:p>
        </w:tc>
      </w:tr>
      <w:tr w:rsidR="00156755" w14:paraId="3535E111" w14:textId="77777777">
        <w:trPr>
          <w:trHeight w:val="41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4AFE0ECB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0F8A5106" w14:textId="77777777" w:rsidR="00156755" w:rsidRPr="007B2FCF" w:rsidRDefault="00024B4D">
            <w:pPr>
              <w:pStyle w:val="TableParagraph"/>
              <w:spacing w:before="70"/>
              <w:ind w:left="110"/>
              <w:jc w:val="lef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Višak</w:t>
            </w:r>
            <w:r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rihoda</w:t>
            </w:r>
            <w:r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i</w:t>
            </w:r>
            <w:r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rimitaka</w:t>
            </w:r>
            <w:r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preneseni</w:t>
            </w:r>
            <w:r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iz</w:t>
            </w:r>
            <w:r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2024.</w:t>
            </w:r>
            <w:r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>
              <w:rPr>
                <w:spacing w:val="-5"/>
                <w:sz w:val="24"/>
                <w:szCs w:val="24"/>
                <w:lang w:val="pl-PL"/>
              </w:rPr>
              <w:t>g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48530D66" w14:textId="77777777" w:rsidR="00156755" w:rsidRDefault="00024B4D">
            <w:pPr>
              <w:pStyle w:val="TableParagraph"/>
              <w:ind w:right="9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10.947,90</w:t>
            </w:r>
          </w:p>
        </w:tc>
      </w:tr>
      <w:tr w:rsidR="00156755" w14:paraId="6D45C3DB" w14:textId="77777777">
        <w:trPr>
          <w:trHeight w:val="828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0808F0" w14:textId="77777777" w:rsidR="00156755" w:rsidRDefault="00156755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24BCF22" w14:textId="77777777" w:rsidR="00156755" w:rsidRPr="007B2FCF" w:rsidRDefault="00024B4D">
            <w:pPr>
              <w:pStyle w:val="TableParagraph"/>
              <w:tabs>
                <w:tab w:val="left" w:pos="1068"/>
              </w:tabs>
              <w:spacing w:before="138"/>
              <w:ind w:left="110" w:right="104"/>
              <w:jc w:val="left"/>
              <w:rPr>
                <w:sz w:val="24"/>
                <w:szCs w:val="24"/>
                <w:lang w:val="pl-PL"/>
              </w:rPr>
            </w:pPr>
            <w:r>
              <w:rPr>
                <w:b/>
                <w:spacing w:val="-2"/>
                <w:sz w:val="24"/>
                <w:szCs w:val="24"/>
                <w:lang w:val="pl-PL"/>
              </w:rPr>
              <w:t xml:space="preserve">Manjak </w:t>
            </w:r>
            <w:r>
              <w:rPr>
                <w:b/>
                <w:sz w:val="24"/>
                <w:szCs w:val="24"/>
                <w:lang w:val="pl-PL"/>
              </w:rPr>
              <w:t>prihoda</w:t>
            </w:r>
            <w:r>
              <w:rPr>
                <w:b/>
                <w:spacing w:val="80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i</w:t>
            </w:r>
            <w:r>
              <w:rPr>
                <w:b/>
                <w:spacing w:val="80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primitaka</w:t>
            </w:r>
            <w:r>
              <w:rPr>
                <w:b/>
                <w:spacing w:val="80"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>za pokriće u sljedećem razdoblj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560D36" w14:textId="77777777" w:rsidR="00156755" w:rsidRDefault="00024B4D">
            <w:pPr>
              <w:pStyle w:val="TableParagraph"/>
              <w:spacing w:before="276"/>
              <w:ind w:left="287" w:right="95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58.091,81</w:t>
            </w:r>
          </w:p>
        </w:tc>
      </w:tr>
    </w:tbl>
    <w:p w14:paraId="28779056" w14:textId="3F73B030" w:rsidR="00156755" w:rsidRDefault="00E05A88">
      <w:pPr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6496" behindDoc="0" locked="0" layoutInCell="0" allowOverlap="1" wp14:anchorId="4ED640B0" wp14:editId="7E4F3365">
                <wp:simplePos x="0" y="0"/>
                <wp:positionH relativeFrom="page">
                  <wp:posOffset>878205</wp:posOffset>
                </wp:positionH>
                <wp:positionV relativeFrom="paragraph">
                  <wp:posOffset>-322580</wp:posOffset>
                </wp:positionV>
                <wp:extent cx="5724525" cy="647700"/>
                <wp:effectExtent l="19050" t="19050" r="9525" b="0"/>
                <wp:wrapTopAndBottom/>
                <wp:docPr id="177126690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3C6E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628355" w14:textId="77777777" w:rsidR="00156755" w:rsidRDefault="00024B4D">
                            <w:pPr>
                              <w:pStyle w:val="Sadrajokvirauser"/>
                              <w:spacing w:before="268"/>
                              <w:ind w:left="23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26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RAZLOŽENJ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EBNOG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IJELA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40B0" id="Pravokutnik 53" o:spid="_x0000_s1079" style="position:absolute;margin-left:69.15pt;margin-top:-25.4pt;width:450.75pt;height:51pt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" o:allowincell="f" filled="f" strokecolor="#b3c6e6" strokeweight="3pt">
                <v:stroke joinstyle="round"/>
                <v:path arrowok="t"/>
                <v:textbox inset="0,0,0,0">
                  <w:txbxContent>
                    <w:p w14:paraId="09628355" w14:textId="77777777" w:rsidR="00156755" w:rsidRDefault="00024B4D">
                      <w:pPr>
                        <w:pStyle w:val="Sadrajokvirauser"/>
                        <w:spacing w:before="268"/>
                        <w:ind w:left="237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26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RAZLOŽENJ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EBNOG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IJEL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0040967" w14:textId="0F35A356" w:rsidR="00156755" w:rsidRPr="00E80700" w:rsidRDefault="00156755">
      <w:pPr>
        <w:pStyle w:val="Tijeloteksta"/>
        <w:rPr>
          <w:rFonts w:ascii="Calibri" w:hAnsi="Calibri"/>
          <w:b/>
          <w:sz w:val="24"/>
          <w:szCs w:val="24"/>
          <w:lang w:val="hr-HR"/>
        </w:rPr>
      </w:pPr>
    </w:p>
    <w:p w14:paraId="25DE0E98" w14:textId="77777777" w:rsidR="00156755" w:rsidRPr="00D35F2B" w:rsidRDefault="00024B4D">
      <w:pPr>
        <w:pStyle w:val="Naslov3"/>
        <w:spacing w:line="276" w:lineRule="auto"/>
        <w:ind w:right="937"/>
        <w:rPr>
          <w:rFonts w:ascii="Calibri" w:hAnsi="Calibri"/>
          <w:sz w:val="24"/>
          <w:szCs w:val="24"/>
          <w:lang w:val="pl-PL"/>
        </w:rPr>
      </w:pPr>
      <w:r w:rsidRPr="00D35F2B">
        <w:rPr>
          <w:sz w:val="24"/>
          <w:szCs w:val="24"/>
          <w:lang w:val="pl-PL"/>
        </w:rPr>
        <w:t>OBRAZLOŽENJE</w:t>
      </w:r>
      <w:r w:rsidRPr="00D35F2B">
        <w:rPr>
          <w:spacing w:val="-9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STVARENJA</w:t>
      </w:r>
      <w:r w:rsidRPr="00D35F2B">
        <w:rPr>
          <w:spacing w:val="-8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RASHODA</w:t>
      </w:r>
      <w:r w:rsidRPr="00D35F2B">
        <w:rPr>
          <w:spacing w:val="-8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</w:t>
      </w:r>
      <w:r w:rsidRPr="00D35F2B">
        <w:rPr>
          <w:spacing w:val="-8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DATAKA</w:t>
      </w:r>
      <w:r w:rsidRPr="00D35F2B">
        <w:rPr>
          <w:spacing w:val="-9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PREMA ORGANIZACIJSKOJ I PROGRAMSKOJ KLASIFIKACIJI</w:t>
      </w:r>
    </w:p>
    <w:p w14:paraId="52E2956A" w14:textId="77777777" w:rsidR="00156755" w:rsidRPr="00D35F2B" w:rsidRDefault="00156755">
      <w:pPr>
        <w:pStyle w:val="Tijeloteksta"/>
        <w:spacing w:before="41"/>
        <w:rPr>
          <w:rFonts w:ascii="Calibri" w:hAnsi="Calibri"/>
          <w:b/>
          <w:sz w:val="24"/>
          <w:szCs w:val="24"/>
          <w:lang w:val="pl-PL"/>
        </w:rPr>
      </w:pPr>
    </w:p>
    <w:p w14:paraId="598AE630" w14:textId="77777777" w:rsidR="00156755" w:rsidRDefault="00024B4D">
      <w:pPr>
        <w:pStyle w:val="Odlomakpopisa"/>
        <w:numPr>
          <w:ilvl w:val="0"/>
          <w:numId w:val="1"/>
        </w:numPr>
        <w:tabs>
          <w:tab w:val="left" w:pos="994"/>
        </w:tabs>
        <w:spacing w:before="1"/>
        <w:ind w:left="994" w:hanging="70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ZVJEŠĆE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ZVRŠENIM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pacing w:val="-2"/>
          <w:sz w:val="24"/>
          <w:szCs w:val="24"/>
        </w:rPr>
        <w:t>PRERASPODJELAMA</w:t>
      </w:r>
    </w:p>
    <w:p w14:paraId="40ADA1BE" w14:textId="77777777" w:rsidR="00156755" w:rsidRPr="00D35F2B" w:rsidRDefault="00024B4D">
      <w:pPr>
        <w:pStyle w:val="Tijeloteksta"/>
        <w:spacing w:before="40"/>
        <w:ind w:left="991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zdoblj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01.01.-31.12.2025.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godin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i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bilo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eraspodjel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sredstava.</w:t>
      </w:r>
    </w:p>
    <w:p w14:paraId="6022DBD9" w14:textId="77777777" w:rsidR="00156755" w:rsidRPr="00D35F2B" w:rsidRDefault="00156755">
      <w:pPr>
        <w:pStyle w:val="Tijeloteksta"/>
        <w:spacing w:before="81"/>
        <w:rPr>
          <w:rFonts w:ascii="Calibri" w:hAnsi="Calibri"/>
          <w:sz w:val="24"/>
          <w:szCs w:val="24"/>
          <w:lang w:val="pl-PL"/>
        </w:rPr>
      </w:pPr>
    </w:p>
    <w:p w14:paraId="34590E44" w14:textId="77777777" w:rsidR="00156755" w:rsidRPr="00D35F2B" w:rsidRDefault="00024B4D">
      <w:pPr>
        <w:pStyle w:val="Odlomakpopisa"/>
        <w:numPr>
          <w:ilvl w:val="0"/>
          <w:numId w:val="1"/>
        </w:numPr>
        <w:tabs>
          <w:tab w:val="left" w:pos="991"/>
        </w:tabs>
        <w:spacing w:before="1" w:line="276" w:lineRule="auto"/>
        <w:ind w:left="991" w:right="2450" w:hanging="704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IZVJEŠĆE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</w:t>
      </w:r>
      <w:r w:rsidRPr="00D35F2B">
        <w:rPr>
          <w:rFonts w:ascii="Calibri" w:hAnsi="Calibri"/>
          <w:spacing w:val="3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VRŠENJU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</w:t>
      </w:r>
      <w:r w:rsidRPr="00D35F2B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E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ORGANIZACIJSKOJ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KLASIFIKACIJI</w:t>
      </w:r>
    </w:p>
    <w:p w14:paraId="578518E6" w14:textId="77777777" w:rsidR="00156755" w:rsidRPr="00D35F2B" w:rsidRDefault="00156755">
      <w:pPr>
        <w:pStyle w:val="Tijeloteksta"/>
        <w:spacing w:before="41"/>
        <w:rPr>
          <w:rFonts w:ascii="Calibri" w:hAnsi="Calibri"/>
          <w:sz w:val="24"/>
          <w:szCs w:val="24"/>
          <w:lang w:val="pl-PL"/>
        </w:rPr>
      </w:pPr>
    </w:p>
    <w:p w14:paraId="2819135C" w14:textId="77777777" w:rsidR="00156755" w:rsidRPr="00D35F2B" w:rsidRDefault="00024B4D">
      <w:pPr>
        <w:pStyle w:val="Naslov3"/>
        <w:rPr>
          <w:rFonts w:ascii="Calibri" w:hAnsi="Calibri"/>
          <w:sz w:val="24"/>
          <w:szCs w:val="24"/>
          <w:lang w:val="pl-PL"/>
        </w:rPr>
      </w:pPr>
      <w:r w:rsidRPr="00D35F2B">
        <w:rPr>
          <w:sz w:val="24"/>
          <w:szCs w:val="24"/>
          <w:lang w:val="pl-PL"/>
        </w:rPr>
        <w:t>RAZDJEL</w:t>
      </w:r>
      <w:r w:rsidRPr="00D35F2B">
        <w:rPr>
          <w:spacing w:val="-7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001: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PREDSTAVNIČKA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VRŠNA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pacing w:val="-2"/>
          <w:sz w:val="24"/>
          <w:szCs w:val="24"/>
          <w:lang w:val="pl-PL"/>
        </w:rPr>
        <w:t>TIJELA</w:t>
      </w:r>
    </w:p>
    <w:p w14:paraId="65088829" w14:textId="77777777" w:rsidR="00156755" w:rsidRPr="00D35F2B" w:rsidRDefault="00024B4D">
      <w:pPr>
        <w:pStyle w:val="Tijeloteksta"/>
        <w:spacing w:before="40"/>
        <w:ind w:left="287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Glava</w:t>
      </w:r>
      <w:r w:rsidRPr="00D35F2B">
        <w:rPr>
          <w:rFonts w:ascii="Calibri" w:hAnsi="Calibri"/>
          <w:spacing w:val="25"/>
          <w:sz w:val="24"/>
          <w:szCs w:val="24"/>
          <w:lang w:val="pl-PL"/>
        </w:rPr>
        <w:t xml:space="preserve">  </w:t>
      </w:r>
      <w:r w:rsidRPr="00D35F2B">
        <w:rPr>
          <w:rFonts w:ascii="Calibri" w:hAnsi="Calibri"/>
          <w:sz w:val="24"/>
          <w:szCs w:val="24"/>
          <w:lang w:val="pl-PL"/>
        </w:rPr>
        <w:t>00101: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edstavničk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vršna</w:t>
      </w:r>
      <w:r w:rsidRPr="00D35F2B">
        <w:rPr>
          <w:rFonts w:ascii="Calibri" w:hAnsi="Calibri"/>
          <w:spacing w:val="5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tijela</w:t>
      </w:r>
    </w:p>
    <w:p w14:paraId="135C81A3" w14:textId="77777777" w:rsidR="00156755" w:rsidRPr="00D35F2B" w:rsidRDefault="00156755">
      <w:pPr>
        <w:pStyle w:val="Tijeloteksta"/>
        <w:spacing w:before="82"/>
        <w:rPr>
          <w:rFonts w:ascii="Calibri" w:hAnsi="Calibri"/>
          <w:sz w:val="24"/>
          <w:szCs w:val="24"/>
          <w:lang w:val="pl-PL"/>
        </w:rPr>
      </w:pPr>
    </w:p>
    <w:p w14:paraId="5EE5FD8A" w14:textId="77777777" w:rsidR="00156755" w:rsidRPr="00D35F2B" w:rsidRDefault="00024B4D">
      <w:pPr>
        <w:spacing w:line="276" w:lineRule="auto"/>
        <w:ind w:left="287" w:right="937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00101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Mjere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i</w:t>
      </w:r>
      <w:r w:rsidRPr="00D35F2B">
        <w:rPr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aktivnosti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za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osiguranje</w:t>
      </w:r>
      <w:r w:rsidRPr="00D35F2B">
        <w:rPr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rada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iz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djelokruga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edstavničke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 xml:space="preserve">i izvršne vlasti </w:t>
      </w:r>
      <w:r w:rsidRPr="00D35F2B">
        <w:rPr>
          <w:sz w:val="24"/>
          <w:szCs w:val="24"/>
          <w:lang w:val="pl-PL"/>
        </w:rPr>
        <w:t>izvršen je u iznosu od 45.687,50 EUR, što je ostvarenje od 92,67 %.</w:t>
      </w:r>
    </w:p>
    <w:p w14:paraId="383C813B" w14:textId="77777777" w:rsidR="00156755" w:rsidRPr="00D35F2B" w:rsidRDefault="00156755" w:rsidP="00F9624D">
      <w:pPr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</w:p>
    <w:p w14:paraId="04369612" w14:textId="77777777" w:rsidR="00156755" w:rsidRPr="00D35F2B" w:rsidRDefault="00024B4D" w:rsidP="00F962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104: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jednic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pćinskog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vijeć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knad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edstavničkom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ijel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tvar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nos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 1.069,84</w:t>
      </w:r>
      <w:r w:rsidRPr="00D35F2B">
        <w:rPr>
          <w:rFonts w:ascii="Calibri" w:hAnsi="Calibri"/>
          <w:spacing w:val="8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 ostvarenje 71,32%).</w:t>
      </w:r>
    </w:p>
    <w:p w14:paraId="3D27D7A7" w14:textId="77777777" w:rsidR="00156755" w:rsidRPr="00D35F2B" w:rsidRDefault="00024B4D" w:rsidP="00F962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105: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Financira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d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litičk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ranak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stupljen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pćinskom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vijeću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481,74 EUR ( ostvarenje 96,35%).</w:t>
      </w:r>
    </w:p>
    <w:p w14:paraId="3C88F477" w14:textId="77777777" w:rsidR="00156755" w:rsidRPr="00D35F2B" w:rsidRDefault="00024B4D" w:rsidP="00F9624D">
      <w:pPr>
        <w:pStyle w:val="Tijeloteksta"/>
        <w:spacing w:line="276" w:lineRule="auto"/>
        <w:ind w:left="287" w:right="2542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 xml:space="preserve">A101616: Poslovanje ureda načelnika je ostvareno u iznosu od 32.265,04 EUR ( 93,93 %) </w:t>
      </w:r>
    </w:p>
    <w:p w14:paraId="6D17480D" w14:textId="77777777" w:rsidR="00156755" w:rsidRPr="00D35F2B" w:rsidRDefault="00024B4D" w:rsidP="00F9624D">
      <w:pPr>
        <w:pStyle w:val="Tijeloteksta"/>
        <w:spacing w:line="276" w:lineRule="auto"/>
        <w:ind w:left="287" w:right="2542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618: Proračunska zaliha nije ostvarena u 2025. godini (0,00 %).</w:t>
      </w:r>
    </w:p>
    <w:p w14:paraId="31341E39" w14:textId="77777777" w:rsidR="00156755" w:rsidRPr="00D35F2B" w:rsidRDefault="00024B4D" w:rsidP="00F9624D">
      <w:pPr>
        <w:pStyle w:val="Tijeloteksta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659: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bor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 ostvareni u iznosu od 11.870,88 EUR (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99,35%).</w:t>
      </w:r>
    </w:p>
    <w:p w14:paraId="37784228" w14:textId="77777777" w:rsidR="00156755" w:rsidRPr="00D35F2B" w:rsidRDefault="00156755" w:rsidP="00F9624D">
      <w:pPr>
        <w:pStyle w:val="Tijeloteksta"/>
        <w:ind w:left="287"/>
        <w:jc w:val="both"/>
        <w:rPr>
          <w:rFonts w:ascii="Calibri" w:hAnsi="Calibri"/>
          <w:sz w:val="24"/>
          <w:szCs w:val="24"/>
          <w:lang w:val="pl-PL"/>
        </w:rPr>
      </w:pPr>
    </w:p>
    <w:p w14:paraId="1B8EBD05" w14:textId="77777777" w:rsidR="00156755" w:rsidRPr="00D35F2B" w:rsidRDefault="00024B4D" w:rsidP="00F9624D">
      <w:pPr>
        <w:pStyle w:val="Tijeloteksta"/>
        <w:spacing w:before="38"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b/>
          <w:sz w:val="24"/>
          <w:szCs w:val="24"/>
          <w:lang w:val="pl-PL"/>
        </w:rPr>
        <w:t>Opis</w:t>
      </w:r>
      <w:r w:rsidRPr="00D35F2B">
        <w:rPr>
          <w:rFonts w:ascii="Calibri" w:hAnsi="Calibr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b/>
          <w:sz w:val="24"/>
          <w:szCs w:val="24"/>
          <w:lang w:val="pl-PL"/>
        </w:rPr>
        <w:t>i</w:t>
      </w:r>
      <w:r w:rsidRPr="00D35F2B">
        <w:rPr>
          <w:rFonts w:ascii="Calibri" w:hAnsi="Calibr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b/>
          <w:sz w:val="24"/>
          <w:szCs w:val="24"/>
          <w:lang w:val="pl-PL"/>
        </w:rPr>
        <w:t>cilj</w:t>
      </w:r>
      <w:r w:rsidRPr="00D35F2B">
        <w:rPr>
          <w:rFonts w:ascii="Calibri" w:hAnsi="Calibr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b/>
          <w:sz w:val="24"/>
          <w:szCs w:val="24"/>
          <w:lang w:val="pl-PL"/>
        </w:rPr>
        <w:t>programa</w:t>
      </w:r>
      <w:r w:rsidRPr="00D35F2B">
        <w:rPr>
          <w:rFonts w:ascii="Calibri" w:hAnsi="Calibri"/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b/>
          <w:sz w:val="24"/>
          <w:szCs w:val="24"/>
          <w:lang w:val="pl-PL"/>
        </w:rPr>
        <w:t>:</w:t>
      </w:r>
      <w:r w:rsidRPr="00D35F2B">
        <w:rPr>
          <w:rFonts w:ascii="Calibri" w:hAnsi="Calibri"/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buhvać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ojim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iguravaj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stv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 redovno financiranje prava vijećnika, političkih stranaka i načelnika,</w:t>
      </w:r>
    </w:p>
    <w:p w14:paraId="10B9D9A7" w14:textId="77777777" w:rsidR="00F9624D" w:rsidRDefault="00024B4D" w:rsidP="00F9624D">
      <w:pPr>
        <w:pStyle w:val="Tijeloteksta"/>
        <w:spacing w:line="276" w:lineRule="auto"/>
        <w:ind w:left="287" w:right="1592"/>
        <w:jc w:val="both"/>
        <w:rPr>
          <w:rFonts w:ascii="Calibri" w:hAnsi="Calibri"/>
          <w:spacing w:val="-2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Osnovni cilj programa je</w:t>
      </w:r>
      <w:r w:rsidRPr="00D35F2B">
        <w:rPr>
          <w:rFonts w:ascii="Calibri" w:hAnsi="Calibri"/>
          <w:spacing w:val="8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esmetano obnašanje</w:t>
      </w:r>
      <w:r w:rsidRPr="00D35F2B">
        <w:rPr>
          <w:rFonts w:ascii="Calibri" w:hAnsi="Calibri"/>
          <w:spacing w:val="8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edstavničke i izvršne vlasti. Posebn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igurava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esmetanog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bavljanj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slova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ic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lokalne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samouprav</w:t>
      </w:r>
      <w:r w:rsidR="00F9624D">
        <w:rPr>
          <w:rFonts w:ascii="Calibri" w:hAnsi="Calibri"/>
          <w:spacing w:val="-2"/>
          <w:sz w:val="24"/>
          <w:szCs w:val="24"/>
          <w:lang w:val="hr-HR"/>
        </w:rPr>
        <w:t>e.</w:t>
      </w:r>
    </w:p>
    <w:p w14:paraId="60E86AA1" w14:textId="77777777" w:rsidR="00F9624D" w:rsidRDefault="00024B4D" w:rsidP="00F9624D">
      <w:pPr>
        <w:pStyle w:val="Tijeloteksta"/>
        <w:spacing w:line="276" w:lineRule="auto"/>
        <w:ind w:left="287" w:right="805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 xml:space="preserve">Pokazatelj uspješnosti Učinkovito i pravovremeno izvršavanje poslova iz djelokruga rada </w:t>
      </w:r>
    </w:p>
    <w:p w14:paraId="3A415315" w14:textId="77777777" w:rsidR="00F9624D" w:rsidRDefault="00024B4D" w:rsidP="00F9624D">
      <w:pPr>
        <w:pStyle w:val="Tijeloteksta"/>
        <w:spacing w:line="276" w:lineRule="auto"/>
        <w:ind w:left="287" w:right="328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Općinskog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vijeća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i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pćinskog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načelnika,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aktivno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sudjelovanje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vijećnika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adu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 xml:space="preserve">Općinskog </w:t>
      </w:r>
    </w:p>
    <w:p w14:paraId="75C4F99F" w14:textId="4F4F8F82" w:rsidR="00156755" w:rsidRPr="00D35F2B" w:rsidRDefault="00024B4D" w:rsidP="00F9624D">
      <w:pPr>
        <w:pStyle w:val="Tijeloteksta"/>
        <w:spacing w:line="276" w:lineRule="auto"/>
        <w:ind w:left="287" w:right="328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vijeća, provedba izbora,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edovito održavanje sjednica Općinskog vijeća.</w:t>
      </w:r>
    </w:p>
    <w:p w14:paraId="20A945AB" w14:textId="77777777" w:rsidR="00156755" w:rsidRPr="00D35F2B" w:rsidRDefault="00024B4D" w:rsidP="00F9624D">
      <w:pPr>
        <w:pStyle w:val="Tijeloteksta"/>
        <w:spacing w:line="274" w:lineRule="exact"/>
        <w:ind w:left="287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Zadužen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ealizaciju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–</w:t>
      </w:r>
      <w:r w:rsidRPr="00D35F2B">
        <w:rPr>
          <w:rFonts w:ascii="Calibri" w:hAnsi="Calibri"/>
          <w:spacing w:val="5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pćinsko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vijeće,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pćinski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načelnik,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Jedinstveni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pravni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>odjel</w:t>
      </w:r>
    </w:p>
    <w:p w14:paraId="18E2832C" w14:textId="77777777" w:rsidR="00156755" w:rsidRPr="00D35F2B" w:rsidRDefault="00156755">
      <w:pPr>
        <w:pStyle w:val="Tijeloteksta"/>
        <w:spacing w:before="82"/>
        <w:rPr>
          <w:rFonts w:ascii="Calibri" w:hAnsi="Calibri"/>
          <w:sz w:val="24"/>
          <w:szCs w:val="24"/>
          <w:lang w:val="hr-HR"/>
        </w:rPr>
      </w:pPr>
    </w:p>
    <w:p w14:paraId="44CEDE7D" w14:textId="5A220CB8" w:rsidR="00156755" w:rsidRPr="00D35F2B" w:rsidRDefault="00F9624D">
      <w:pPr>
        <w:pStyle w:val="Naslov3"/>
        <w:rPr>
          <w:rFonts w:ascii="Calibri" w:hAnsi="Calibri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   </w:t>
      </w:r>
      <w:r w:rsidRPr="00D35F2B">
        <w:rPr>
          <w:sz w:val="24"/>
          <w:szCs w:val="24"/>
          <w:lang w:val="hr-HR"/>
        </w:rPr>
        <w:t>RAZDJEL</w:t>
      </w:r>
      <w:r w:rsidRPr="00D35F2B">
        <w:rPr>
          <w:spacing w:val="-5"/>
          <w:sz w:val="24"/>
          <w:szCs w:val="24"/>
          <w:lang w:val="hr-HR"/>
        </w:rPr>
        <w:t xml:space="preserve"> </w:t>
      </w:r>
      <w:r w:rsidRPr="00D35F2B">
        <w:rPr>
          <w:sz w:val="24"/>
          <w:szCs w:val="24"/>
          <w:lang w:val="hr-HR"/>
        </w:rPr>
        <w:t>002</w:t>
      </w:r>
      <w:r w:rsidRPr="00D35F2B">
        <w:rPr>
          <w:spacing w:val="53"/>
          <w:sz w:val="24"/>
          <w:szCs w:val="24"/>
          <w:lang w:val="hr-HR"/>
        </w:rPr>
        <w:t xml:space="preserve"> </w:t>
      </w:r>
      <w:r w:rsidRPr="00D35F2B">
        <w:rPr>
          <w:sz w:val="24"/>
          <w:szCs w:val="24"/>
          <w:lang w:val="hr-HR"/>
        </w:rPr>
        <w:t>JEDINSTVENI</w:t>
      </w:r>
      <w:r w:rsidRPr="00D35F2B">
        <w:rPr>
          <w:spacing w:val="-4"/>
          <w:sz w:val="24"/>
          <w:szCs w:val="24"/>
          <w:lang w:val="hr-HR"/>
        </w:rPr>
        <w:t xml:space="preserve"> </w:t>
      </w:r>
      <w:r w:rsidRPr="00D35F2B">
        <w:rPr>
          <w:sz w:val="24"/>
          <w:szCs w:val="24"/>
          <w:lang w:val="hr-HR"/>
        </w:rPr>
        <w:t>UPRAVNI</w:t>
      </w:r>
      <w:r w:rsidRPr="00D35F2B">
        <w:rPr>
          <w:spacing w:val="-3"/>
          <w:sz w:val="24"/>
          <w:szCs w:val="24"/>
          <w:lang w:val="hr-HR"/>
        </w:rPr>
        <w:t xml:space="preserve"> </w:t>
      </w:r>
      <w:r w:rsidRPr="00D35F2B">
        <w:rPr>
          <w:spacing w:val="-4"/>
          <w:sz w:val="24"/>
          <w:szCs w:val="24"/>
          <w:lang w:val="hr-HR"/>
        </w:rPr>
        <w:t>ODJEL</w:t>
      </w:r>
    </w:p>
    <w:p w14:paraId="4F3A4165" w14:textId="77777777" w:rsidR="00156755" w:rsidRPr="00D35F2B" w:rsidRDefault="00024B4D">
      <w:pPr>
        <w:pStyle w:val="Tijeloteksta"/>
        <w:spacing w:before="42"/>
        <w:ind w:left="287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GLAVA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00201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JEDINSTVENI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PRAVNI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>ODJEL</w:t>
      </w:r>
    </w:p>
    <w:p w14:paraId="08EB8D52" w14:textId="77777777" w:rsidR="00156755" w:rsidRPr="00D35F2B" w:rsidRDefault="00156755">
      <w:pPr>
        <w:pStyle w:val="Tijeloteksta"/>
        <w:spacing w:before="82"/>
        <w:jc w:val="both"/>
        <w:rPr>
          <w:rFonts w:ascii="Calibri" w:hAnsi="Calibri"/>
          <w:sz w:val="24"/>
          <w:szCs w:val="24"/>
          <w:lang w:val="hr-HR"/>
        </w:rPr>
      </w:pPr>
    </w:p>
    <w:p w14:paraId="4F993D28" w14:textId="77777777" w:rsidR="00156755" w:rsidRPr="00D35F2B" w:rsidRDefault="00024B4D">
      <w:pPr>
        <w:tabs>
          <w:tab w:val="left" w:pos="2200"/>
        </w:tabs>
        <w:spacing w:line="276" w:lineRule="auto"/>
        <w:ind w:left="287" w:right="1334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 xml:space="preserve">Program 1001. Mjere i aktivnosti za osiguranje rada iz djelokruga jedinstvenog upravnog odjela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58.306,06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EUR,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što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2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stvarenje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88,52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%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 odnosu na plan.</w:t>
      </w:r>
    </w:p>
    <w:p w14:paraId="44CC147A" w14:textId="77777777" w:rsidR="00156755" w:rsidRPr="00D35F2B" w:rsidRDefault="00024B4D">
      <w:pPr>
        <w:pStyle w:val="Tijeloteksta"/>
        <w:spacing w:line="274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Pre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stv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trošen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lijedeć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način:</w:t>
      </w:r>
    </w:p>
    <w:p w14:paraId="643A6A34" w14:textId="77777777" w:rsidR="00156755" w:rsidRPr="00D35F2B" w:rsidRDefault="00024B4D">
      <w:pPr>
        <w:pStyle w:val="Tijeloteksta"/>
        <w:spacing w:before="42"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101: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dministrativno,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ehničko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ručno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obl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og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og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jel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 32.575,65 EUR ( ostvarenje 88,52 %)</w:t>
      </w:r>
    </w:p>
    <w:p w14:paraId="30093D96" w14:textId="73B00539" w:rsidR="00156755" w:rsidRPr="00D35F2B" w:rsidRDefault="00024B4D" w:rsidP="00F9624D">
      <w:pPr>
        <w:pStyle w:val="Tijeloteksta"/>
        <w:spacing w:line="276" w:lineRule="auto"/>
        <w:ind w:left="289" w:right="80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608: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dovit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roškov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slovanj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avn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dministracij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21.965,72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 (</w:t>
      </w:r>
      <w:r w:rsidR="00F9624D">
        <w:rPr>
          <w:rFonts w:ascii="Calibri" w:hAnsi="Calibri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tvarenje 66,74 %).</w:t>
      </w:r>
    </w:p>
    <w:p w14:paraId="6D8C5E29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619: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pre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trebn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d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og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og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jel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2.751,31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tvarenje 50,02 %).</w:t>
      </w:r>
    </w:p>
    <w:p w14:paraId="3D052D5A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635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midžb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nformiranj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avn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bjav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0,00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</w:t>
      </w:r>
      <w:r w:rsidRPr="00D35F2B">
        <w:rPr>
          <w:rFonts w:ascii="Calibri" w:hAnsi="Calibri"/>
          <w:spacing w:val="5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tvarenj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0,00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>%)</w:t>
      </w:r>
    </w:p>
    <w:p w14:paraId="0AA9A340" w14:textId="77777777" w:rsidR="00156755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pacing w:val="-5"/>
          <w:sz w:val="24"/>
          <w:szCs w:val="24"/>
          <w:lang w:val="hr-HR"/>
        </w:rPr>
      </w:pPr>
      <w:r w:rsidRPr="00D35F2B">
        <w:rPr>
          <w:rFonts w:ascii="Calibri" w:hAnsi="Calibri"/>
          <w:spacing w:val="-5"/>
          <w:sz w:val="24"/>
          <w:szCs w:val="24"/>
          <w:lang w:val="pl-PL"/>
        </w:rPr>
        <w:t>AK101644 Optimizacija poslovanja Općine Ribnik – 1.013,38 EUR ( 84,48%)</w:t>
      </w:r>
    </w:p>
    <w:p w14:paraId="026D4BB6" w14:textId="77777777" w:rsidR="00F9624D" w:rsidRPr="00F9624D" w:rsidRDefault="00F962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hr-HR"/>
        </w:rPr>
      </w:pPr>
    </w:p>
    <w:p w14:paraId="28E881A7" w14:textId="77777777" w:rsidR="00156755" w:rsidRPr="00D35F2B" w:rsidRDefault="00024B4D">
      <w:pPr>
        <w:pStyle w:val="Tijeloteksta"/>
        <w:spacing w:before="39" w:line="276" w:lineRule="auto"/>
        <w:ind w:left="287" w:right="894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Opis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i cilj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programa: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Program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buhvaća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aktivnosti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kojima se osiguravaju</w:t>
      </w:r>
      <w:r w:rsidRPr="00D35F2B">
        <w:rPr>
          <w:rFonts w:ascii="Calibri" w:hAnsi="Calibri"/>
          <w:spacing w:val="-1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sredstva za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edovno financiranje prava iz radnog odnosa za sve službenike Općine, sredstva za podmirivanje materijalnih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ashoda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ad,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financijskih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ashoda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za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bankarske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sluge,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sluge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platnog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prometa i ostale financijske rashode, te sredstva kojima se osigurava oprema potrebna za rad jedinstvenog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pravnog odjela Općine Ribnik. Osnovni cilj programa je razvoj ljudskih potencijala. Posebni cilj programa je osiguravanje nesmetanog obavljanja poslova jedinstvenog upravnog odjela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z optimalni broj službenika i namještenika , zadovoljavajuću opremu i druge radne uvjete, a radi zadovoljavanja potreba građana u okviru zakonom utvrđenih zadaća koje obavlja jedinica lokalne samouprave.</w:t>
      </w:r>
    </w:p>
    <w:p w14:paraId="7AC2AE5E" w14:textId="77777777" w:rsidR="00156755" w:rsidRPr="00D35F2B" w:rsidRDefault="00024B4D">
      <w:pPr>
        <w:pStyle w:val="Tijeloteksta"/>
        <w:spacing w:line="274" w:lineRule="exact"/>
        <w:ind w:left="287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Pokazatelji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>uspješnosti:</w:t>
      </w:r>
    </w:p>
    <w:p w14:paraId="19A85006" w14:textId="77777777" w:rsidR="00156755" w:rsidRPr="00D35F2B" w:rsidRDefault="00024B4D">
      <w:pPr>
        <w:pStyle w:val="Tijeloteksta"/>
        <w:spacing w:before="40" w:line="276" w:lineRule="auto"/>
        <w:ind w:left="287" w:right="937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Učinkovito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i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pravovremeno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izvršavanje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poslova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iz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djelokruga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ada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Jedinstvenog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 xml:space="preserve">upravnog odjela, djelotvorno izvršavanje funkcije Izvršavanje administrativnih poslova u zadanim 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>rokovima</w:t>
      </w:r>
    </w:p>
    <w:p w14:paraId="6912C407" w14:textId="77777777" w:rsidR="00156755" w:rsidRPr="00D35F2B" w:rsidRDefault="00024B4D">
      <w:pPr>
        <w:pStyle w:val="Tijeloteksta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odjel</w:t>
      </w:r>
    </w:p>
    <w:p w14:paraId="0FF7362F" w14:textId="77777777" w:rsidR="00156755" w:rsidRPr="00D35F2B" w:rsidRDefault="00156755">
      <w:pPr>
        <w:pStyle w:val="Tijeloteksta"/>
        <w:spacing w:before="81"/>
        <w:jc w:val="both"/>
        <w:rPr>
          <w:rFonts w:ascii="Calibri" w:hAnsi="Calibri"/>
          <w:sz w:val="24"/>
          <w:szCs w:val="24"/>
          <w:lang w:val="pl-PL"/>
        </w:rPr>
      </w:pPr>
    </w:p>
    <w:p w14:paraId="19E6634C" w14:textId="77777777" w:rsidR="00156755" w:rsidRPr="00D35F2B" w:rsidRDefault="00024B4D">
      <w:pPr>
        <w:spacing w:line="276" w:lineRule="auto"/>
        <w:ind w:left="287" w:right="1849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1002: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Aktivna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olitika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zapošljavanja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 xml:space="preserve">-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 xml:space="preserve">7.276,55 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EUR ( ostvarenje 89,61 %).</w:t>
      </w:r>
    </w:p>
    <w:p w14:paraId="367C1342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 i cilj programa : Program je usmjeren u uključivanje u društvo teže zapošljive kategorij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anovništv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roz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avn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dove,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ao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mogućavanj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jecanj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dnog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skustva Osnovni cilj program je provođenje projekata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z pomoć javnih radova i stručnog osposobljavanja</w:t>
      </w:r>
      <w:r w:rsidRPr="00D35F2B">
        <w:rPr>
          <w:rFonts w:ascii="Calibri" w:hAnsi="Calibr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d.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sebni cilj</w:t>
      </w:r>
      <w:r w:rsidRPr="00D35F2B">
        <w:rPr>
          <w:rFonts w:ascii="Calibri" w:hAnsi="Calibr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ključivanje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 društvo teže zapošljivih skupina. Pokazatelj uspješnosti: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broj osoba zaposlenih kroz javne radove i na stručnom osposobljavanju za rad</w:t>
      </w:r>
    </w:p>
    <w:p w14:paraId="49988F78" w14:textId="77777777" w:rsidR="00F9624D" w:rsidRDefault="00024B4D" w:rsidP="00F9624D">
      <w:pPr>
        <w:pStyle w:val="Tijeloteksta"/>
        <w:spacing w:line="274" w:lineRule="exact"/>
        <w:ind w:left="287"/>
        <w:jc w:val="both"/>
        <w:rPr>
          <w:rFonts w:ascii="Calibri" w:hAnsi="Calibri"/>
          <w:spacing w:val="-4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odjel</w:t>
      </w:r>
    </w:p>
    <w:p w14:paraId="21E8B76A" w14:textId="77777777" w:rsidR="00F9624D" w:rsidRDefault="00F9624D" w:rsidP="00F9624D">
      <w:pPr>
        <w:pStyle w:val="Tijeloteksta"/>
        <w:spacing w:line="274" w:lineRule="exact"/>
        <w:ind w:left="287"/>
        <w:jc w:val="both"/>
        <w:rPr>
          <w:rFonts w:ascii="Calibri" w:hAnsi="Calibri"/>
          <w:spacing w:val="-4"/>
          <w:sz w:val="24"/>
          <w:szCs w:val="24"/>
          <w:lang w:val="hr-HR"/>
        </w:rPr>
      </w:pPr>
    </w:p>
    <w:p w14:paraId="5D06649A" w14:textId="7CC4B88B" w:rsidR="00156755" w:rsidRPr="00D35F2B" w:rsidRDefault="00024B4D" w:rsidP="0006758B">
      <w:pPr>
        <w:pStyle w:val="Tijeloteksta"/>
        <w:spacing w:line="274" w:lineRule="exact"/>
        <w:ind w:left="287" w:right="81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Program</w:t>
      </w:r>
      <w:r w:rsidRPr="00D35F2B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1003.</w:t>
      </w:r>
      <w:r w:rsidRPr="00D35F2B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Program</w:t>
      </w:r>
      <w:r w:rsidRPr="00D35F2B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>upravljanja</w:t>
      </w:r>
      <w:r w:rsidRPr="00D35F2B">
        <w:rPr>
          <w:rFonts w:asciiTheme="minorHAnsi" w:hAnsiTheme="minorHAnsi" w:cstheme="minorHAnsi"/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b/>
          <w:sz w:val="24"/>
          <w:szCs w:val="24"/>
          <w:lang w:val="pl-PL"/>
        </w:rPr>
        <w:t xml:space="preserve">imovinom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vršen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je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znos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69.631,06 EUR (</w:t>
      </w:r>
      <w:r w:rsidRPr="00D35F2B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je 83,19 %)</w:t>
      </w:r>
    </w:p>
    <w:p w14:paraId="594E5005" w14:textId="77777777" w:rsidR="00156755" w:rsidRPr="00D35F2B" w:rsidRDefault="00024B4D" w:rsidP="00E80700">
      <w:pPr>
        <w:pStyle w:val="Tijeloteksta"/>
        <w:spacing w:line="275" w:lineRule="exact"/>
        <w:ind w:left="28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Prem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aktivnostim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redstv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u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utrošena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D35F2B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slijedeći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način:</w:t>
      </w:r>
    </w:p>
    <w:p w14:paraId="2C60B51F" w14:textId="77777777" w:rsidR="00156755" w:rsidRPr="00D35F2B" w:rsidRDefault="00024B4D" w:rsidP="00E80700">
      <w:pPr>
        <w:pStyle w:val="Tijeloteksta"/>
        <w:spacing w:before="40"/>
        <w:ind w:left="28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A101620: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ržavanj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postrojenj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preme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.722,12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5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68,88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%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10"/>
          <w:sz w:val="24"/>
          <w:szCs w:val="24"/>
          <w:lang w:val="pl-PL"/>
        </w:rPr>
        <w:t>)</w:t>
      </w:r>
    </w:p>
    <w:p w14:paraId="15112FEB" w14:textId="77777777" w:rsidR="00156755" w:rsidRPr="00D35F2B" w:rsidRDefault="00024B4D" w:rsidP="00E80700">
      <w:pPr>
        <w:pStyle w:val="Tijeloteksta"/>
        <w:spacing w:before="42"/>
        <w:ind w:left="28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5F2B">
        <w:rPr>
          <w:rFonts w:asciiTheme="minorHAnsi" w:hAnsiTheme="minorHAnsi" w:cstheme="minorHAnsi"/>
          <w:sz w:val="24"/>
          <w:szCs w:val="24"/>
          <w:lang w:val="pl-PL"/>
        </w:rPr>
        <w:t>A101621: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državan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bjekata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D35F2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redovito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korišten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11.924,81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EUR</w:t>
      </w:r>
      <w:r w:rsidRPr="00D35F2B">
        <w:rPr>
          <w:rFonts w:asciiTheme="minorHAnsi" w:hAnsiTheme="minorHAnsi" w:cstheme="minorHAnsi"/>
          <w:spacing w:val="5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ostvarenje</w:t>
      </w:r>
      <w:r w:rsidRPr="00D35F2B">
        <w:rPr>
          <w:rFonts w:asciiTheme="minorHAnsi" w:hAnsiTheme="minorHAnsi" w:cstheme="minorHAns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62,11</w:t>
      </w:r>
      <w:r w:rsidRPr="00D35F2B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z w:val="24"/>
          <w:szCs w:val="24"/>
          <w:lang w:val="pl-PL"/>
        </w:rPr>
        <w:t>%</w:t>
      </w:r>
      <w:r w:rsidRPr="00D35F2B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Theme="minorHAnsi" w:hAnsiTheme="minorHAnsi" w:cstheme="minorHAnsi"/>
          <w:spacing w:val="-10"/>
          <w:sz w:val="24"/>
          <w:szCs w:val="24"/>
          <w:lang w:val="pl-PL"/>
        </w:rPr>
        <w:t>)</w:t>
      </w:r>
    </w:p>
    <w:p w14:paraId="4F68130D" w14:textId="77777777" w:rsidR="00156755" w:rsidRPr="0006758B" w:rsidRDefault="00024B4D" w:rsidP="00E80700">
      <w:pPr>
        <w:pStyle w:val="Tijeloteksta"/>
        <w:spacing w:before="42"/>
        <w:ind w:left="287" w:right="815"/>
        <w:jc w:val="both"/>
        <w:rPr>
          <w:rFonts w:asciiTheme="minorHAnsi" w:hAnsiTheme="minorHAnsi" w:cstheme="minorHAnsi"/>
          <w:sz w:val="24"/>
          <w:szCs w:val="24"/>
        </w:rPr>
      </w:pPr>
      <w:r w:rsidRPr="0006758B">
        <w:rPr>
          <w:rFonts w:asciiTheme="minorHAnsi" w:hAnsiTheme="minorHAnsi" w:cstheme="minorHAnsi"/>
          <w:spacing w:val="-10"/>
          <w:sz w:val="24"/>
          <w:szCs w:val="24"/>
        </w:rPr>
        <w:t>A</w:t>
      </w:r>
      <w:proofErr w:type="gramStart"/>
      <w:r w:rsidRPr="0006758B">
        <w:rPr>
          <w:rFonts w:asciiTheme="minorHAnsi" w:hAnsiTheme="minorHAnsi" w:cstheme="minorHAnsi"/>
          <w:spacing w:val="-10"/>
          <w:sz w:val="24"/>
          <w:szCs w:val="24"/>
        </w:rPr>
        <w:t>101626 :</w:t>
      </w:r>
      <w:proofErr w:type="gramEnd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pacing w:val="-10"/>
          <w:sz w:val="24"/>
          <w:szCs w:val="24"/>
        </w:rPr>
        <w:t>Održavanje</w:t>
      </w:r>
      <w:proofErr w:type="spellEnd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pacing w:val="-10"/>
          <w:sz w:val="24"/>
          <w:szCs w:val="24"/>
        </w:rPr>
        <w:t>zgrade</w:t>
      </w:r>
      <w:proofErr w:type="spellEnd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pacing w:val="-10"/>
          <w:sz w:val="24"/>
          <w:szCs w:val="24"/>
        </w:rPr>
        <w:t>Općine</w:t>
      </w:r>
      <w:proofErr w:type="spellEnd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– 231,70 EUR </w:t>
      </w:r>
      <w:proofErr w:type="gramStart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( </w:t>
      </w:r>
      <w:proofErr w:type="spellStart"/>
      <w:r w:rsidRPr="0006758B">
        <w:rPr>
          <w:rFonts w:asciiTheme="minorHAnsi" w:hAnsiTheme="minorHAnsi" w:cstheme="minorHAnsi"/>
          <w:spacing w:val="-10"/>
          <w:sz w:val="24"/>
          <w:szCs w:val="24"/>
        </w:rPr>
        <w:t>ostvarenje</w:t>
      </w:r>
      <w:proofErr w:type="spellEnd"/>
      <w:proofErr w:type="gramEnd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23,17%)</w:t>
      </w:r>
    </w:p>
    <w:p w14:paraId="66AFBAE7" w14:textId="6B9B4D3F" w:rsidR="00156755" w:rsidRPr="0006758B" w:rsidRDefault="00024B4D" w:rsidP="00E80700">
      <w:pPr>
        <w:pStyle w:val="Tijeloteksta"/>
        <w:spacing w:before="42"/>
        <w:ind w:left="287"/>
        <w:jc w:val="both"/>
        <w:rPr>
          <w:rFonts w:asciiTheme="minorHAnsi" w:hAnsiTheme="minorHAnsi" w:cstheme="minorHAnsi"/>
          <w:sz w:val="24"/>
          <w:szCs w:val="24"/>
        </w:rPr>
      </w:pPr>
      <w:r w:rsidRPr="0006758B">
        <w:rPr>
          <w:rFonts w:asciiTheme="minorHAnsi" w:hAnsiTheme="minorHAnsi" w:cstheme="minorHAnsi"/>
          <w:spacing w:val="-10"/>
          <w:sz w:val="24"/>
          <w:szCs w:val="24"/>
        </w:rPr>
        <w:t>K101698</w:t>
      </w:r>
      <w:r w:rsidR="0006758B">
        <w:rPr>
          <w:rFonts w:asciiTheme="minorHAnsi" w:hAnsiTheme="minorHAnsi" w:cstheme="minorHAnsi"/>
          <w:spacing w:val="-10"/>
          <w:sz w:val="24"/>
          <w:szCs w:val="24"/>
          <w:lang w:val="hr-HR"/>
        </w:rPr>
        <w:t xml:space="preserve">: </w:t>
      </w:r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pacing w:val="-10"/>
          <w:sz w:val="24"/>
          <w:szCs w:val="24"/>
        </w:rPr>
        <w:t>Uređenje</w:t>
      </w:r>
      <w:proofErr w:type="spellEnd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pacing w:val="-10"/>
          <w:sz w:val="24"/>
          <w:szCs w:val="24"/>
        </w:rPr>
        <w:t>Društvenog</w:t>
      </w:r>
      <w:proofErr w:type="spellEnd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centra – 50.005,48 EUR (</w:t>
      </w:r>
      <w:proofErr w:type="spellStart"/>
      <w:r w:rsidRPr="0006758B">
        <w:rPr>
          <w:rFonts w:asciiTheme="minorHAnsi" w:hAnsiTheme="minorHAnsi" w:cstheme="minorHAnsi"/>
          <w:spacing w:val="-10"/>
          <w:sz w:val="24"/>
          <w:szCs w:val="24"/>
        </w:rPr>
        <w:t>ostvarenje</w:t>
      </w:r>
      <w:proofErr w:type="spellEnd"/>
      <w:r w:rsidRPr="0006758B">
        <w:rPr>
          <w:rFonts w:asciiTheme="minorHAnsi" w:hAnsiTheme="minorHAnsi" w:cstheme="minorHAnsi"/>
          <w:spacing w:val="-10"/>
          <w:sz w:val="24"/>
          <w:szCs w:val="24"/>
        </w:rPr>
        <w:t xml:space="preserve"> 90,92%)</w:t>
      </w:r>
    </w:p>
    <w:p w14:paraId="7EA2204F" w14:textId="77777777" w:rsidR="00156755" w:rsidRPr="0006758B" w:rsidRDefault="00024B4D" w:rsidP="00E80700">
      <w:pPr>
        <w:pStyle w:val="Tijeloteksta"/>
        <w:spacing w:before="40" w:line="276" w:lineRule="auto"/>
        <w:ind w:left="287" w:right="1620"/>
        <w:jc w:val="both"/>
        <w:rPr>
          <w:rFonts w:asciiTheme="minorHAnsi" w:hAnsiTheme="minorHAnsi" w:cstheme="minorHAnsi"/>
          <w:sz w:val="24"/>
          <w:szCs w:val="24"/>
        </w:rPr>
      </w:pPr>
      <w:r w:rsidRPr="0006758B">
        <w:rPr>
          <w:rFonts w:asciiTheme="minorHAnsi" w:hAnsiTheme="minorHAnsi" w:cstheme="minorHAnsi"/>
          <w:sz w:val="24"/>
          <w:szCs w:val="24"/>
        </w:rPr>
        <w:t xml:space="preserve">T101633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stavin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– 5.746,95 EUR </w:t>
      </w:r>
      <w:proofErr w:type="gramStart"/>
      <w:r w:rsidRPr="0006758B">
        <w:rPr>
          <w:rFonts w:asciiTheme="minorHAnsi" w:hAnsiTheme="minorHAnsi" w:cstheme="minorHAnsi"/>
          <w:sz w:val="24"/>
          <w:szCs w:val="24"/>
        </w:rPr>
        <w:t xml:space="preserve">(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stvarenje</w:t>
      </w:r>
      <w:proofErr w:type="spellEnd"/>
      <w:proofErr w:type="gramEnd"/>
      <w:r w:rsidRPr="0006758B">
        <w:rPr>
          <w:rFonts w:asciiTheme="minorHAnsi" w:hAnsiTheme="minorHAnsi" w:cstheme="minorHAnsi"/>
          <w:sz w:val="24"/>
          <w:szCs w:val="24"/>
        </w:rPr>
        <w:t xml:space="preserve"> 95,78 </w:t>
      </w:r>
      <w:proofErr w:type="gramStart"/>
      <w:r w:rsidRPr="0006758B">
        <w:rPr>
          <w:rFonts w:asciiTheme="minorHAnsi" w:hAnsiTheme="minorHAnsi" w:cstheme="minorHAnsi"/>
          <w:sz w:val="24"/>
          <w:szCs w:val="24"/>
        </w:rPr>
        <w:t>% )</w:t>
      </w:r>
      <w:proofErr w:type="gramEnd"/>
    </w:p>
    <w:p w14:paraId="35A29107" w14:textId="77777777" w:rsidR="00F9624D" w:rsidRPr="0006758B" w:rsidRDefault="00024B4D" w:rsidP="00F9624D">
      <w:pPr>
        <w:pStyle w:val="Tijeloteksta"/>
        <w:spacing w:line="276" w:lineRule="auto"/>
        <w:ind w:left="287" w:right="937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pis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cilj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: Program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buhvać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projekt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kojim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siguravaju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za</w:t>
      </w:r>
      <w:r w:rsidRPr="000675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upravljanje</w:t>
      </w:r>
      <w:proofErr w:type="spellEnd"/>
      <w:r w:rsidRPr="000675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materijalnom</w:t>
      </w:r>
      <w:proofErr w:type="spellEnd"/>
      <w:r w:rsidRPr="000675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imovinom</w:t>
      </w:r>
      <w:proofErr w:type="spellEnd"/>
      <w:r w:rsidRPr="000675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6758B">
        <w:rPr>
          <w:rFonts w:asciiTheme="minorHAnsi" w:hAnsiTheme="minorHAnsi" w:cstheme="minorHAnsi"/>
          <w:sz w:val="24"/>
          <w:szCs w:val="24"/>
        </w:rPr>
        <w:t>u</w:t>
      </w:r>
      <w:r w:rsidRPr="000675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vlasništvu</w:t>
      </w:r>
      <w:proofErr w:type="spellEnd"/>
      <w:r w:rsidRPr="000675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Pr="000675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Ribnik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>.</w:t>
      </w:r>
      <w:r w:rsidRPr="000675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snovni</w:t>
      </w:r>
      <w:proofErr w:type="spellEnd"/>
      <w:r w:rsidRPr="000675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cilj</w:t>
      </w:r>
      <w:proofErr w:type="spellEnd"/>
      <w:r w:rsidRPr="000675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0675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6758B">
        <w:rPr>
          <w:rFonts w:asciiTheme="minorHAnsi" w:hAnsiTheme="minorHAnsi" w:cstheme="minorHAnsi"/>
          <w:sz w:val="24"/>
          <w:szCs w:val="24"/>
        </w:rPr>
        <w:t xml:space="preserve">je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unapređenj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kvalitet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život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mještan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6758B">
        <w:rPr>
          <w:rFonts w:asciiTheme="minorHAnsi" w:hAnsiTheme="minorHAnsi" w:cstheme="minorHAnsi"/>
          <w:sz w:val="24"/>
          <w:szCs w:val="24"/>
        </w:rPr>
        <w:t>Ribnik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Posebni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cilj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kvalitetno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dgovorno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upravljanj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nekretninam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vlasništvu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Ribnik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zadovoljenj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potreb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građan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smislu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osiguranja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adekvatn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prometn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javn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komunaln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infrastrukture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Pokazatelji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758B">
        <w:rPr>
          <w:rFonts w:asciiTheme="minorHAnsi" w:hAnsiTheme="minorHAnsi" w:cstheme="minorHAnsi"/>
          <w:sz w:val="24"/>
          <w:szCs w:val="24"/>
        </w:rPr>
        <w:t>uspješnosti</w:t>
      </w:r>
      <w:proofErr w:type="spellEnd"/>
      <w:r w:rsidRPr="0006758B">
        <w:rPr>
          <w:rFonts w:asciiTheme="minorHAnsi" w:hAnsiTheme="minorHAnsi" w:cstheme="minorHAnsi"/>
          <w:sz w:val="24"/>
          <w:szCs w:val="24"/>
        </w:rPr>
        <w:t>:</w:t>
      </w:r>
    </w:p>
    <w:p w14:paraId="0530F9B1" w14:textId="77777777" w:rsidR="00F9624D" w:rsidRPr="00F9624D" w:rsidRDefault="00024B4D" w:rsidP="00F9624D">
      <w:pPr>
        <w:pStyle w:val="Tijeloteksta"/>
        <w:numPr>
          <w:ilvl w:val="0"/>
          <w:numId w:val="11"/>
        </w:numPr>
        <w:spacing w:line="276" w:lineRule="auto"/>
        <w:ind w:right="937"/>
        <w:jc w:val="both"/>
        <w:rPr>
          <w:rFonts w:ascii="Calibri" w:hAnsi="Calibri"/>
          <w:sz w:val="24"/>
          <w:szCs w:val="24"/>
        </w:rPr>
      </w:pPr>
      <w:proofErr w:type="spellStart"/>
      <w:r w:rsidRPr="00F9624D">
        <w:rPr>
          <w:rFonts w:ascii="Calibri" w:hAnsi="Calibri"/>
          <w:sz w:val="24"/>
          <w:szCs w:val="24"/>
        </w:rPr>
        <w:t>broj</w:t>
      </w:r>
      <w:proofErr w:type="spellEnd"/>
      <w:r w:rsidRPr="00F9624D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prijavljenih</w:t>
      </w:r>
      <w:proofErr w:type="spellEnd"/>
      <w:r w:rsidRPr="00F9624D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projekta</w:t>
      </w:r>
      <w:proofErr w:type="spellEnd"/>
      <w:r w:rsidRPr="00F9624D"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pacing w:val="-2"/>
          <w:sz w:val="24"/>
          <w:szCs w:val="24"/>
        </w:rPr>
        <w:t>rekonstrukcije</w:t>
      </w:r>
      <w:proofErr w:type="spellEnd"/>
    </w:p>
    <w:p w14:paraId="6A9A294A" w14:textId="5391387D" w:rsidR="00156755" w:rsidRPr="00F9624D" w:rsidRDefault="00024B4D" w:rsidP="00F9624D">
      <w:pPr>
        <w:pStyle w:val="Tijeloteksta"/>
        <w:numPr>
          <w:ilvl w:val="0"/>
          <w:numId w:val="11"/>
        </w:numPr>
        <w:spacing w:line="276" w:lineRule="auto"/>
        <w:ind w:right="937"/>
        <w:jc w:val="both"/>
        <w:rPr>
          <w:rFonts w:ascii="Calibri" w:hAnsi="Calibri"/>
          <w:sz w:val="24"/>
          <w:szCs w:val="24"/>
        </w:rPr>
      </w:pPr>
      <w:proofErr w:type="spellStart"/>
      <w:r w:rsidRPr="00F9624D">
        <w:rPr>
          <w:rFonts w:ascii="Calibri" w:hAnsi="Calibri"/>
          <w:sz w:val="24"/>
          <w:szCs w:val="24"/>
        </w:rPr>
        <w:t>broj</w:t>
      </w:r>
      <w:proofErr w:type="spellEnd"/>
      <w:r w:rsidRPr="00F9624D">
        <w:rPr>
          <w:rFonts w:ascii="Calibri" w:hAnsi="Calibri"/>
          <w:spacing w:val="-7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uređenih</w:t>
      </w:r>
      <w:proofErr w:type="spellEnd"/>
      <w:r w:rsidRPr="00F9624D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objekata</w:t>
      </w:r>
      <w:proofErr w:type="spellEnd"/>
      <w:r w:rsidRPr="00F9624D">
        <w:rPr>
          <w:rFonts w:ascii="Calibri" w:hAnsi="Calibri"/>
          <w:sz w:val="24"/>
          <w:szCs w:val="24"/>
        </w:rPr>
        <w:t>/</w:t>
      </w:r>
      <w:proofErr w:type="spellStart"/>
      <w:r w:rsidRPr="00F9624D">
        <w:rPr>
          <w:rFonts w:ascii="Calibri" w:hAnsi="Calibri"/>
          <w:sz w:val="24"/>
          <w:szCs w:val="24"/>
        </w:rPr>
        <w:t>broj</w:t>
      </w:r>
      <w:proofErr w:type="spellEnd"/>
      <w:r w:rsidRPr="00F9624D">
        <w:rPr>
          <w:rFonts w:ascii="Calibri" w:hAnsi="Calibri"/>
          <w:spacing w:val="-7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neuređenih</w:t>
      </w:r>
      <w:proofErr w:type="spellEnd"/>
      <w:r w:rsidRPr="00F9624D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objekata</w:t>
      </w:r>
      <w:proofErr w:type="spellEnd"/>
      <w:r w:rsidRPr="00F9624D">
        <w:rPr>
          <w:rFonts w:ascii="Calibri" w:hAnsi="Calibri"/>
          <w:spacing w:val="-5"/>
          <w:sz w:val="24"/>
          <w:szCs w:val="24"/>
        </w:rPr>
        <w:t xml:space="preserve"> </w:t>
      </w:r>
      <w:r w:rsidRPr="00F9624D">
        <w:rPr>
          <w:rFonts w:ascii="Calibri" w:hAnsi="Calibri"/>
          <w:sz w:val="24"/>
          <w:szCs w:val="24"/>
        </w:rPr>
        <w:t>u</w:t>
      </w:r>
      <w:r w:rsidRPr="00F9624D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vlasništvu</w:t>
      </w:r>
      <w:proofErr w:type="spellEnd"/>
      <w:r w:rsidRPr="00F9624D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Općine</w:t>
      </w:r>
      <w:proofErr w:type="spellEnd"/>
      <w:r w:rsidRPr="00F9624D">
        <w:rPr>
          <w:rFonts w:ascii="Calibri" w:hAnsi="Calibri"/>
          <w:sz w:val="24"/>
          <w:szCs w:val="24"/>
        </w:rPr>
        <w:t xml:space="preserve">. </w:t>
      </w:r>
      <w:proofErr w:type="spellStart"/>
      <w:r w:rsidRPr="00F9624D">
        <w:rPr>
          <w:rFonts w:ascii="Calibri" w:hAnsi="Calibri"/>
          <w:sz w:val="24"/>
          <w:szCs w:val="24"/>
        </w:rPr>
        <w:t>Zadužen</w:t>
      </w:r>
      <w:proofErr w:type="spellEnd"/>
      <w:r w:rsidRPr="00F9624D">
        <w:rPr>
          <w:rFonts w:ascii="Calibri" w:hAnsi="Calibri"/>
          <w:sz w:val="24"/>
          <w:szCs w:val="24"/>
        </w:rPr>
        <w:t xml:space="preserve"> za </w:t>
      </w:r>
      <w:proofErr w:type="spellStart"/>
      <w:r w:rsidRPr="00F9624D">
        <w:rPr>
          <w:rFonts w:ascii="Calibri" w:hAnsi="Calibri"/>
          <w:sz w:val="24"/>
          <w:szCs w:val="24"/>
        </w:rPr>
        <w:t>realizaciju</w:t>
      </w:r>
      <w:proofErr w:type="spellEnd"/>
      <w:r w:rsidRPr="00F9624D">
        <w:rPr>
          <w:rFonts w:ascii="Calibri" w:hAnsi="Calibri"/>
          <w:sz w:val="24"/>
          <w:szCs w:val="24"/>
        </w:rPr>
        <w:t xml:space="preserve"> – </w:t>
      </w:r>
      <w:proofErr w:type="spellStart"/>
      <w:r w:rsidRPr="00F9624D">
        <w:rPr>
          <w:rFonts w:ascii="Calibri" w:hAnsi="Calibri"/>
          <w:sz w:val="24"/>
          <w:szCs w:val="24"/>
        </w:rPr>
        <w:t>Jedinstveni</w:t>
      </w:r>
      <w:proofErr w:type="spellEnd"/>
      <w:r w:rsidRPr="00F9624D">
        <w:rPr>
          <w:rFonts w:ascii="Calibri" w:hAnsi="Calibri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upravni</w:t>
      </w:r>
      <w:proofErr w:type="spellEnd"/>
      <w:r w:rsidRPr="00F9624D">
        <w:rPr>
          <w:rFonts w:ascii="Calibri" w:hAnsi="Calibri"/>
          <w:spacing w:val="40"/>
          <w:sz w:val="24"/>
          <w:szCs w:val="24"/>
        </w:rPr>
        <w:t xml:space="preserve"> </w:t>
      </w:r>
      <w:proofErr w:type="spellStart"/>
      <w:r w:rsidRPr="00F9624D">
        <w:rPr>
          <w:rFonts w:ascii="Calibri" w:hAnsi="Calibri"/>
          <w:sz w:val="24"/>
          <w:szCs w:val="24"/>
        </w:rPr>
        <w:t>odjel</w:t>
      </w:r>
      <w:proofErr w:type="spellEnd"/>
      <w:r w:rsidRPr="00F9624D">
        <w:rPr>
          <w:rFonts w:ascii="Calibri" w:hAnsi="Calibri"/>
          <w:sz w:val="24"/>
          <w:szCs w:val="24"/>
        </w:rPr>
        <w:t>.</w:t>
      </w:r>
    </w:p>
    <w:p w14:paraId="372EF80A" w14:textId="77777777" w:rsidR="00156755" w:rsidRDefault="00156755">
      <w:pPr>
        <w:pStyle w:val="Tijeloteksta"/>
        <w:spacing w:before="39"/>
        <w:jc w:val="both"/>
        <w:rPr>
          <w:rFonts w:ascii="Calibri" w:hAnsi="Calibri"/>
          <w:sz w:val="24"/>
          <w:szCs w:val="24"/>
        </w:rPr>
      </w:pPr>
    </w:p>
    <w:p w14:paraId="1FEE70A6" w14:textId="77777777" w:rsidR="00156755" w:rsidRPr="00D35F2B" w:rsidRDefault="00024B4D">
      <w:pPr>
        <w:spacing w:line="276" w:lineRule="auto"/>
        <w:ind w:left="287" w:right="937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 xml:space="preserve">Program 1004. Program održavanja objekata i uređaja komunalne infrastrukture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38.032,61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EUR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(89,28%).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Prema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aktivnostima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sredstva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s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trošena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na slijedeći način:</w:t>
      </w:r>
    </w:p>
    <w:p w14:paraId="25BF77B4" w14:textId="77777777" w:rsidR="00466F3A" w:rsidRDefault="00024B4D" w:rsidP="00466F3A">
      <w:pPr>
        <w:pStyle w:val="Tijeloteksta"/>
        <w:spacing w:line="276" w:lineRule="auto"/>
        <w:ind w:left="289" w:right="674"/>
        <w:rPr>
          <w:rFonts w:ascii="Calibri" w:hAnsi="Calibri"/>
          <w:spacing w:val="-3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A100201: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ržava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trošnj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avne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svjete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4.158,13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tvare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92,4</w:t>
      </w:r>
      <w:r w:rsidR="00466F3A">
        <w:rPr>
          <w:rFonts w:ascii="Calibri" w:hAnsi="Calibri"/>
          <w:sz w:val="24"/>
          <w:szCs w:val="24"/>
          <w:lang w:val="hr-HR"/>
        </w:rPr>
        <w:t xml:space="preserve">0 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="00F9624D">
        <w:rPr>
          <w:rFonts w:ascii="Calibri" w:hAnsi="Calibri"/>
          <w:spacing w:val="-3"/>
          <w:sz w:val="24"/>
          <w:szCs w:val="24"/>
          <w:lang w:val="hr-HR"/>
        </w:rPr>
        <w:t>%)</w:t>
      </w:r>
    </w:p>
    <w:p w14:paraId="1964620E" w14:textId="2020CF5A" w:rsidR="00156755" w:rsidRPr="00D35F2B" w:rsidRDefault="00024B4D">
      <w:pPr>
        <w:pStyle w:val="Tijeloteksta"/>
        <w:spacing w:line="276" w:lineRule="auto"/>
        <w:ind w:left="287" w:right="1334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A100202: Održavanje groblja i mrtvačnica –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6.217,76 EUR ( ostvarenje 72,30 %) A100203: Održavanje javnih površina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–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231,55 EUR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( ostvarenje 15,44 % )</w:t>
      </w:r>
    </w:p>
    <w:p w14:paraId="3B126D15" w14:textId="77777777" w:rsidR="00156755" w:rsidRPr="00D35F2B" w:rsidRDefault="00024B4D">
      <w:pPr>
        <w:pStyle w:val="Tijeloteksta"/>
        <w:spacing w:line="274" w:lineRule="exact"/>
        <w:ind w:left="287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A100204: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državanje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nerazvrstanih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cesta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–</w:t>
      </w:r>
      <w:r w:rsidRPr="00D35F2B">
        <w:rPr>
          <w:rFonts w:ascii="Calibri" w:hAnsi="Calibri"/>
          <w:spacing w:val="5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27.425,17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EUR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(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stvarenje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97.95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>%)</w:t>
      </w:r>
    </w:p>
    <w:p w14:paraId="4CEF88BC" w14:textId="77777777" w:rsidR="00156755" w:rsidRDefault="00024B4D">
      <w:pPr>
        <w:pStyle w:val="Tijeloteksta"/>
        <w:spacing w:before="42" w:line="276" w:lineRule="auto"/>
        <w:ind w:left="287" w:right="825"/>
        <w:jc w:val="both"/>
        <w:rPr>
          <w:rFonts w:ascii="Calibri" w:hAnsi="Calibri"/>
          <w:sz w:val="24"/>
          <w:szCs w:val="24"/>
        </w:rPr>
      </w:pPr>
      <w:r w:rsidRPr="00D35F2B">
        <w:rPr>
          <w:rFonts w:ascii="Calibri" w:hAnsi="Calibri"/>
          <w:sz w:val="24"/>
          <w:szCs w:val="24"/>
          <w:lang w:val="hr-HR"/>
        </w:rPr>
        <w:t xml:space="preserve">Opis i cilj programa: Program obuhvaća aktivnosti tekućeg održavanja javne rasvjete, javnih prometnih i zelenih površina, nerazvrstanih cesta i groblja. </w:t>
      </w:r>
      <w:r w:rsidRPr="00D35F2B">
        <w:rPr>
          <w:rFonts w:ascii="Calibri" w:hAnsi="Calibri"/>
          <w:sz w:val="24"/>
          <w:szCs w:val="24"/>
          <w:lang w:val="pl-PL"/>
        </w:rPr>
        <w:t>Opći cilj programa je usmjeren stvaranju pretpostavki za razvoj konkurentnog i održivog gospodarstva. Poseban cilj provođenja planiranih aktivnosti u sklopu projekta je održavanje funkcionalnosti postojeće komunaln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nfrastruktur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roz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dovno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ržavanje,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hitn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ntervencij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li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jačano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održavanje. </w:t>
      </w:r>
      <w:proofErr w:type="spellStart"/>
      <w:r>
        <w:rPr>
          <w:rFonts w:ascii="Calibri" w:hAnsi="Calibri"/>
          <w:sz w:val="24"/>
          <w:szCs w:val="24"/>
        </w:rPr>
        <w:t>Pokazatelj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uspješnosti</w:t>
      </w:r>
      <w:proofErr w:type="spellEnd"/>
      <w:r>
        <w:rPr>
          <w:rFonts w:ascii="Calibri" w:hAnsi="Calibri"/>
          <w:sz w:val="24"/>
          <w:szCs w:val="24"/>
        </w:rPr>
        <w:t>:</w:t>
      </w:r>
    </w:p>
    <w:p w14:paraId="6A171C92" w14:textId="77777777" w:rsidR="00466F3A" w:rsidRPr="00466F3A" w:rsidRDefault="00024B4D" w:rsidP="00466F3A">
      <w:pPr>
        <w:pStyle w:val="Odlomakpopisa"/>
        <w:numPr>
          <w:ilvl w:val="0"/>
          <w:numId w:val="12"/>
        </w:numPr>
        <w:tabs>
          <w:tab w:val="left" w:pos="994"/>
        </w:tabs>
        <w:spacing w:line="274" w:lineRule="exact"/>
        <w:jc w:val="both"/>
        <w:rPr>
          <w:rFonts w:ascii="Calibri" w:hAnsi="Calibri"/>
          <w:sz w:val="24"/>
          <w:szCs w:val="24"/>
        </w:rPr>
      </w:pPr>
      <w:proofErr w:type="spellStart"/>
      <w:r w:rsidRPr="00466F3A">
        <w:rPr>
          <w:rFonts w:ascii="Calibri" w:hAnsi="Calibri"/>
          <w:sz w:val="24"/>
          <w:szCs w:val="24"/>
        </w:rPr>
        <w:t>energetski</w:t>
      </w:r>
      <w:proofErr w:type="spellEnd"/>
      <w:r w:rsidRPr="00466F3A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učinkovita</w:t>
      </w:r>
      <w:proofErr w:type="spellEnd"/>
      <w:r w:rsidRPr="00466F3A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javna</w:t>
      </w:r>
      <w:proofErr w:type="spellEnd"/>
      <w:r w:rsidRPr="00466F3A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pacing w:val="-2"/>
          <w:sz w:val="24"/>
          <w:szCs w:val="24"/>
        </w:rPr>
        <w:t>rasvjeta</w:t>
      </w:r>
      <w:proofErr w:type="spellEnd"/>
    </w:p>
    <w:p w14:paraId="2BEF4E34" w14:textId="77777777" w:rsidR="00466F3A" w:rsidRPr="00D35F2B" w:rsidRDefault="00024B4D" w:rsidP="00466F3A">
      <w:pPr>
        <w:pStyle w:val="Odlomakpopisa"/>
        <w:numPr>
          <w:ilvl w:val="0"/>
          <w:numId w:val="12"/>
        </w:numPr>
        <w:tabs>
          <w:tab w:val="left" w:pos="994"/>
        </w:tabs>
        <w:spacing w:line="274" w:lineRule="exact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broj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erazvrstan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est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tvrđenim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štećenjem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olnika/broj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trebn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sanacija</w:t>
      </w:r>
    </w:p>
    <w:p w14:paraId="1C472B5E" w14:textId="3FC2B6E5" w:rsidR="00156755" w:rsidRPr="00D35F2B" w:rsidRDefault="00024B4D" w:rsidP="00466F3A">
      <w:pPr>
        <w:pStyle w:val="Odlomakpopisa"/>
        <w:numPr>
          <w:ilvl w:val="0"/>
          <w:numId w:val="12"/>
        </w:numPr>
        <w:tabs>
          <w:tab w:val="left" w:pos="994"/>
        </w:tabs>
        <w:spacing w:line="274" w:lineRule="exact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broj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trebn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ntervencij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grobljima/broj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vršen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dov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košnj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rave,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šišanje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živice)</w:t>
      </w:r>
    </w:p>
    <w:p w14:paraId="7157652D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odjel</w:t>
      </w:r>
    </w:p>
    <w:p w14:paraId="40D159BF" w14:textId="77777777" w:rsidR="00156755" w:rsidRPr="00D35F2B" w:rsidRDefault="00156755">
      <w:pPr>
        <w:pStyle w:val="Tijeloteksta"/>
        <w:spacing w:before="82"/>
        <w:rPr>
          <w:rFonts w:ascii="Calibri" w:hAnsi="Calibri"/>
          <w:sz w:val="24"/>
          <w:szCs w:val="24"/>
          <w:lang w:val="pl-PL"/>
        </w:rPr>
      </w:pPr>
    </w:p>
    <w:p w14:paraId="3A6CCB87" w14:textId="77777777" w:rsidR="00156755" w:rsidRPr="00D35F2B" w:rsidRDefault="00024B4D">
      <w:pPr>
        <w:pStyle w:val="Naslov4"/>
        <w:ind w:left="287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Program</w:t>
      </w:r>
      <w:r w:rsidRPr="00D35F2B">
        <w:rPr>
          <w:b/>
          <w:bCs/>
          <w:i w:val="0"/>
          <w:iCs w:val="0"/>
          <w:color w:val="auto"/>
          <w:spacing w:val="51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1005.</w:t>
      </w:r>
      <w:r w:rsidRPr="00D35F2B">
        <w:rPr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Program</w:t>
      </w:r>
      <w:r w:rsidRPr="00D35F2B">
        <w:rPr>
          <w:b/>
          <w:bCs/>
          <w:i w:val="0"/>
          <w:iCs w:val="0"/>
          <w:color w:val="auto"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izgradnje</w:t>
      </w:r>
      <w:r w:rsidRPr="00D35F2B">
        <w:rPr>
          <w:b/>
          <w:bCs/>
          <w:i w:val="0"/>
          <w:iCs w:val="0"/>
          <w:color w:val="auto"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objekata</w:t>
      </w:r>
      <w:r w:rsidRPr="00D35F2B">
        <w:rPr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i</w:t>
      </w:r>
      <w:r w:rsidRPr="00D35F2B">
        <w:rPr>
          <w:b/>
          <w:bCs/>
          <w:i w:val="0"/>
          <w:iCs w:val="0"/>
          <w:color w:val="auto"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uređaja</w:t>
      </w:r>
      <w:r w:rsidRPr="00D35F2B">
        <w:rPr>
          <w:b/>
          <w:bCs/>
          <w:i w:val="0"/>
          <w:iCs w:val="0"/>
          <w:color w:val="auto"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komunalne</w:t>
      </w:r>
      <w:r w:rsidRPr="00D35F2B">
        <w:rPr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infrastrukture</w:t>
      </w:r>
      <w:r w:rsidRPr="00D35F2B">
        <w:rPr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pacing w:val="-10"/>
          <w:sz w:val="24"/>
          <w:szCs w:val="24"/>
          <w:lang w:val="pl-PL"/>
        </w:rPr>
        <w:t>–</w:t>
      </w:r>
    </w:p>
    <w:p w14:paraId="7AC8DD65" w14:textId="77777777" w:rsidR="00156755" w:rsidRPr="00D35F2B" w:rsidRDefault="00024B4D">
      <w:pPr>
        <w:pStyle w:val="Tijeloteksta"/>
        <w:spacing w:before="41" w:line="276" w:lineRule="auto"/>
        <w:ind w:left="287" w:right="2893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izvršen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nos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309.214,42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što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vrše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95,50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% Prema aktivnostima sredstva su utrošena na slijedeći način :</w:t>
      </w:r>
    </w:p>
    <w:p w14:paraId="06E2665A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K101601: Modernizacija nerazvrstanih cesta 70.122,50 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( ostvarenje 93,50 % ) </w:t>
      </w:r>
    </w:p>
    <w:p w14:paraId="367D4B82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K101603: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Modernizacij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avn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svjet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kološki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ihvatljivom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nergetsk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činkovitom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led rasvjetom – 21.200,00 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 ostvarenje 92,17 % )</w:t>
      </w:r>
    </w:p>
    <w:p w14:paraId="7FC698A2" w14:textId="77777777" w:rsidR="00156755" w:rsidRPr="00D35F2B" w:rsidRDefault="00024B4D">
      <w:pPr>
        <w:pStyle w:val="Tijeloteksta"/>
        <w:spacing w:line="276" w:lineRule="auto"/>
        <w:ind w:left="287" w:right="82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lastRenderedPageBreak/>
        <w:t>K101656 : Rekonstrukcija nerazvrstane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este – Zona Rosulje – 1.875,00 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 ostvarenje 62,50 % )</w:t>
      </w:r>
    </w:p>
    <w:p w14:paraId="736B32B0" w14:textId="77777777" w:rsidR="00466F3A" w:rsidRDefault="00024B4D">
      <w:pPr>
        <w:pStyle w:val="Tijeloteksta"/>
        <w:spacing w:line="276" w:lineRule="auto"/>
        <w:ind w:left="287" w:right="825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K101678: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daptacij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modernizacij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rg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ibnik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140.451,25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tvarenje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98,91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%)</w:t>
      </w:r>
    </w:p>
    <w:p w14:paraId="00DA79F7" w14:textId="181186C0" w:rsidR="00156755" w:rsidRPr="00D35F2B" w:rsidRDefault="00024B4D">
      <w:pPr>
        <w:pStyle w:val="Tijeloteksta"/>
        <w:spacing w:line="276" w:lineRule="auto"/>
        <w:ind w:left="287" w:right="82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K101683: Projekt uspostave i izgradnje poduzetničke zone Rosulje – 0,00 ( ostvarenje 0,00 %)</w:t>
      </w:r>
    </w:p>
    <w:p w14:paraId="588596A0" w14:textId="77777777" w:rsidR="00156755" w:rsidRPr="00D35F2B" w:rsidRDefault="00024B4D">
      <w:pPr>
        <w:pStyle w:val="Tijeloteksta"/>
        <w:spacing w:before="78"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K101699: Sanacija zavoja na nerazvrstanoj cesti  - 72.556,25 (ostvarenje 96,74%)</w:t>
      </w:r>
    </w:p>
    <w:p w14:paraId="17F0642D" w14:textId="77777777" w:rsidR="00156755" w:rsidRPr="00D35F2B" w:rsidRDefault="00024B4D">
      <w:pPr>
        <w:pStyle w:val="Tijeloteksta"/>
        <w:spacing w:before="78"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K101705: Postavljanje igrala uz nordijsku stazu – 3.009,42 ( ostvarenje 97,08%)</w:t>
      </w:r>
    </w:p>
    <w:p w14:paraId="7C3FCE70" w14:textId="77777777" w:rsidR="00156755" w:rsidRPr="00D35F2B" w:rsidRDefault="00024B4D" w:rsidP="00466F3A">
      <w:pPr>
        <w:pStyle w:val="Tijeloteksta"/>
        <w:spacing w:line="276" w:lineRule="auto"/>
        <w:ind w:left="287" w:right="81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: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buhvać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gradn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bjekat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ređaj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omunalne infrastrukture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nosno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avne rasvjete,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erazvrstane cesta i groblja, javne površine,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pć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smjer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varanj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etpostavk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zvoj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onkurentnog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rživog gospodarstva. Poseban cilj provođenja planiranih aktivnosti u sklopu projekta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gradnje objekata i uređaja komunalne infrastrukture .</w:t>
      </w:r>
    </w:p>
    <w:p w14:paraId="36DF9274" w14:textId="77777777" w:rsidR="00156755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kazatelji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uspješnosti</w:t>
      </w:r>
      <w:proofErr w:type="spellEnd"/>
      <w:r>
        <w:rPr>
          <w:rFonts w:ascii="Calibri" w:hAnsi="Calibri"/>
          <w:spacing w:val="-2"/>
          <w:sz w:val="24"/>
          <w:szCs w:val="24"/>
        </w:rPr>
        <w:t>:</w:t>
      </w:r>
    </w:p>
    <w:p w14:paraId="0E172C4F" w14:textId="77777777" w:rsidR="00466F3A" w:rsidRPr="00466F3A" w:rsidRDefault="00466F3A" w:rsidP="00466F3A">
      <w:pPr>
        <w:pStyle w:val="Odlomakpopisa"/>
        <w:numPr>
          <w:ilvl w:val="0"/>
          <w:numId w:val="13"/>
        </w:numPr>
        <w:tabs>
          <w:tab w:val="left" w:pos="994"/>
        </w:tabs>
        <w:spacing w:before="38" w:line="276" w:lineRule="auto"/>
        <w:ind w:right="511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hr-HR"/>
        </w:rPr>
        <w:t>i</w:t>
      </w:r>
      <w:proofErr w:type="spellStart"/>
      <w:r>
        <w:rPr>
          <w:rFonts w:ascii="Calibri" w:hAnsi="Calibri"/>
          <w:sz w:val="24"/>
          <w:szCs w:val="24"/>
        </w:rPr>
        <w:t>zgrađen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munaln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nfrastruktura</w:t>
      </w:r>
      <w:proofErr w:type="spellEnd"/>
    </w:p>
    <w:p w14:paraId="3A02380B" w14:textId="400800E5" w:rsidR="00156755" w:rsidRPr="00D35F2B" w:rsidRDefault="00024B4D" w:rsidP="00466F3A">
      <w:pPr>
        <w:tabs>
          <w:tab w:val="left" w:pos="994"/>
        </w:tabs>
        <w:spacing w:before="38" w:line="276" w:lineRule="auto"/>
        <w:ind w:left="287" w:right="674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jel</w:t>
      </w:r>
    </w:p>
    <w:p w14:paraId="022CD7EA" w14:textId="77777777" w:rsidR="00156755" w:rsidRPr="00D35F2B" w:rsidRDefault="00156755">
      <w:pPr>
        <w:pStyle w:val="Tijeloteksta"/>
        <w:spacing w:before="82"/>
        <w:rPr>
          <w:rFonts w:ascii="Calibri" w:hAnsi="Calibri"/>
          <w:sz w:val="24"/>
          <w:szCs w:val="24"/>
          <w:lang w:val="pl-PL"/>
        </w:rPr>
      </w:pPr>
    </w:p>
    <w:p w14:paraId="0D63DE4A" w14:textId="77777777" w:rsidR="00156755" w:rsidRPr="00D35F2B" w:rsidRDefault="00024B4D">
      <w:pPr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1007.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zaštite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 xml:space="preserve">okoliša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2.679,70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EUR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(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61,60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%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). Prema aktivnostima sredstva su utrošena na slijedeći način:</w:t>
      </w:r>
    </w:p>
    <w:p w14:paraId="4B536BCA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501: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brinjavan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omunalnog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tpad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deponij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lovac-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695,39</w:t>
      </w:r>
      <w:r w:rsidRPr="00D35F2B">
        <w:rPr>
          <w:rFonts w:ascii="Calibri" w:hAnsi="Calibri"/>
          <w:spacing w:val="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5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tvare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69,54</w:t>
      </w:r>
    </w:p>
    <w:p w14:paraId="5A5B09FC" w14:textId="77777777" w:rsidR="00156755" w:rsidRPr="00D35F2B" w:rsidRDefault="00024B4D">
      <w:pPr>
        <w:spacing w:before="40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sz w:val="24"/>
          <w:szCs w:val="24"/>
          <w:lang w:val="pl-PL"/>
        </w:rPr>
        <w:t xml:space="preserve">% </w:t>
      </w:r>
      <w:r w:rsidRPr="00D35F2B">
        <w:rPr>
          <w:spacing w:val="-10"/>
          <w:sz w:val="24"/>
          <w:szCs w:val="24"/>
          <w:lang w:val="pl-PL"/>
        </w:rPr>
        <w:t>)</w:t>
      </w:r>
    </w:p>
    <w:p w14:paraId="719AEE12" w14:textId="77777777" w:rsidR="00156755" w:rsidRPr="00D35F2B" w:rsidRDefault="00024B4D">
      <w:pPr>
        <w:pStyle w:val="Tijeloteksta"/>
        <w:spacing w:before="42" w:line="276" w:lineRule="auto"/>
        <w:ind w:left="287" w:right="118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502: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anacij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eren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nečišćenog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pasnim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tpadom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38,48 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76,96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%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) A101634: Higijeničarske i veterinarske usluge – 1.194,48 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 ostvarenje 91,88 % ) A101662: Naknada za smanjenje količine miješanog komunalnog otpada – 751,35 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 ostvarenje 81,18 % )</w:t>
      </w:r>
    </w:p>
    <w:p w14:paraId="5FAC2D76" w14:textId="77777777" w:rsidR="00156755" w:rsidRPr="00D35F2B" w:rsidRDefault="00024B4D">
      <w:pPr>
        <w:pStyle w:val="Tijeloteksta"/>
        <w:spacing w:line="276" w:lineRule="auto"/>
        <w:ind w:left="287" w:right="82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 i cilj programa: Program je usmjeren na aktivnosti u cilju osiguranja održivog gospodarenj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tpadom.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novn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napređen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valitet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život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anovništv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 području Općine. Poseban cilj programa je očuvanje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koliša kao prirodnog dobra.</w:t>
      </w:r>
    </w:p>
    <w:p w14:paraId="6B58EAB2" w14:textId="77777777" w:rsidR="00156755" w:rsidRPr="00D35F2B" w:rsidRDefault="00024B4D">
      <w:pPr>
        <w:pStyle w:val="Tijeloteksta"/>
        <w:spacing w:line="274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Pokazatelji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uspješnosti:</w:t>
      </w:r>
    </w:p>
    <w:p w14:paraId="1F0CED5C" w14:textId="77777777" w:rsidR="00466F3A" w:rsidRPr="00466F3A" w:rsidRDefault="00024B4D" w:rsidP="00466F3A">
      <w:pPr>
        <w:pStyle w:val="Odlomakpopisa"/>
        <w:numPr>
          <w:ilvl w:val="0"/>
          <w:numId w:val="13"/>
        </w:numPr>
        <w:tabs>
          <w:tab w:val="left" w:pos="994"/>
        </w:tabs>
        <w:spacing w:before="41"/>
        <w:jc w:val="both"/>
        <w:rPr>
          <w:rFonts w:ascii="Calibri" w:hAnsi="Calibri"/>
          <w:sz w:val="24"/>
          <w:szCs w:val="24"/>
        </w:rPr>
      </w:pPr>
      <w:proofErr w:type="spellStart"/>
      <w:r w:rsidRPr="00466F3A">
        <w:rPr>
          <w:rFonts w:ascii="Calibri" w:hAnsi="Calibri"/>
          <w:sz w:val="24"/>
          <w:szCs w:val="24"/>
        </w:rPr>
        <w:t>Količina</w:t>
      </w:r>
      <w:proofErr w:type="spellEnd"/>
      <w:r w:rsidRPr="00466F3A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odvojeno</w:t>
      </w:r>
      <w:proofErr w:type="spellEnd"/>
      <w:r w:rsidRPr="00466F3A"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prikupljenog</w:t>
      </w:r>
      <w:proofErr w:type="spellEnd"/>
      <w:r w:rsidRPr="00466F3A"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pacing w:val="-2"/>
          <w:sz w:val="24"/>
          <w:szCs w:val="24"/>
        </w:rPr>
        <w:t>otpada</w:t>
      </w:r>
      <w:proofErr w:type="spellEnd"/>
    </w:p>
    <w:p w14:paraId="5D4D0804" w14:textId="27C08076" w:rsidR="00156755" w:rsidRPr="00466F3A" w:rsidRDefault="00024B4D" w:rsidP="00466F3A">
      <w:pPr>
        <w:pStyle w:val="Odlomakpopisa"/>
        <w:numPr>
          <w:ilvl w:val="0"/>
          <w:numId w:val="13"/>
        </w:numPr>
        <w:tabs>
          <w:tab w:val="left" w:pos="994"/>
        </w:tabs>
        <w:spacing w:before="41"/>
        <w:jc w:val="both"/>
        <w:rPr>
          <w:rFonts w:ascii="Calibri" w:hAnsi="Calibri"/>
          <w:sz w:val="24"/>
          <w:szCs w:val="24"/>
        </w:rPr>
      </w:pPr>
      <w:proofErr w:type="spellStart"/>
      <w:r w:rsidRPr="00466F3A">
        <w:rPr>
          <w:rFonts w:ascii="Calibri" w:hAnsi="Calibri"/>
          <w:sz w:val="24"/>
          <w:szCs w:val="24"/>
        </w:rPr>
        <w:t>broj</w:t>
      </w:r>
      <w:proofErr w:type="spellEnd"/>
      <w:r w:rsidRPr="00466F3A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nabavljenih</w:t>
      </w:r>
      <w:proofErr w:type="spellEnd"/>
      <w:r w:rsidRPr="00466F3A"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pacing w:val="-2"/>
          <w:sz w:val="24"/>
          <w:szCs w:val="24"/>
        </w:rPr>
        <w:t>spremnika</w:t>
      </w:r>
      <w:proofErr w:type="spellEnd"/>
      <w:r w:rsidRPr="00466F3A">
        <w:rPr>
          <w:rFonts w:ascii="Calibri" w:hAnsi="Calibri"/>
          <w:spacing w:val="-2"/>
          <w:sz w:val="24"/>
          <w:szCs w:val="24"/>
        </w:rPr>
        <w:t>.</w:t>
      </w:r>
    </w:p>
    <w:p w14:paraId="6F396435" w14:textId="77777777" w:rsidR="00156755" w:rsidRPr="00D35F2B" w:rsidRDefault="00024B4D">
      <w:pPr>
        <w:pStyle w:val="Tijeloteksta"/>
        <w:spacing w:before="42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odjel</w:t>
      </w:r>
    </w:p>
    <w:p w14:paraId="07C62E88" w14:textId="77777777" w:rsidR="00156755" w:rsidRPr="00D35F2B" w:rsidRDefault="00156755">
      <w:pPr>
        <w:pStyle w:val="Tijeloteksta"/>
        <w:spacing w:before="82"/>
        <w:rPr>
          <w:rFonts w:ascii="Calibri" w:hAnsi="Calibri"/>
          <w:sz w:val="24"/>
          <w:szCs w:val="24"/>
          <w:lang w:val="pl-PL"/>
        </w:rPr>
      </w:pPr>
    </w:p>
    <w:p w14:paraId="58F3D2D3" w14:textId="77777777" w:rsidR="00156755" w:rsidRPr="00D35F2B" w:rsidRDefault="00024B4D">
      <w:pPr>
        <w:spacing w:line="276" w:lineRule="auto"/>
        <w:ind w:left="287" w:right="937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1008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javnih</w:t>
      </w:r>
      <w:r w:rsidRPr="00D35F2B">
        <w:rPr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otreba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u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edškolsko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odgoju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 19.946,16 EUR</w:t>
      </w:r>
      <w:r w:rsidRPr="00D35F2B">
        <w:rPr>
          <w:spacing w:val="40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( ostvarenje 96,83 % )</w:t>
      </w:r>
    </w:p>
    <w:p w14:paraId="2EEC3286" w14:textId="77777777" w:rsidR="00156755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pacing w:val="-2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Prema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m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stv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trošena</w:t>
      </w:r>
      <w:r w:rsidRPr="00D35F2B">
        <w:rPr>
          <w:rFonts w:ascii="Calibri" w:hAnsi="Calibri"/>
          <w:spacing w:val="5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ljedeć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način:</w:t>
      </w:r>
    </w:p>
    <w:p w14:paraId="1BCD8ABB" w14:textId="77777777" w:rsidR="00156755" w:rsidRPr="00D35F2B" w:rsidRDefault="00024B4D">
      <w:pPr>
        <w:pStyle w:val="Tijeloteksta"/>
        <w:spacing w:before="78" w:line="276" w:lineRule="auto"/>
        <w:ind w:left="287" w:right="937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A100601: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Sufinanciranje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boravka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djece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dječjem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vrtiću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19.946,16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(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stvarenje 99,23% )</w:t>
      </w:r>
    </w:p>
    <w:p w14:paraId="374FF782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K101631: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ređenje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i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premanje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dječjeg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igrališta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0,00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(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stvarenje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0,00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%</w:t>
      </w:r>
      <w:r w:rsidRPr="00D35F2B">
        <w:rPr>
          <w:rFonts w:ascii="Calibri" w:hAnsi="Calibri"/>
          <w:spacing w:val="-3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 xml:space="preserve">) </w:t>
      </w:r>
    </w:p>
    <w:p w14:paraId="11D70C53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lastRenderedPageBreak/>
        <w:t>Opis i cilj programa : Omogućavanje dostupnosti usluga dječjih vrtića/</w:t>
      </w:r>
      <w:proofErr w:type="spellStart"/>
      <w:r w:rsidRPr="00D35F2B">
        <w:rPr>
          <w:rFonts w:ascii="Calibri" w:hAnsi="Calibri"/>
          <w:sz w:val="24"/>
          <w:szCs w:val="24"/>
          <w:lang w:val="hr-HR"/>
        </w:rPr>
        <w:t>dadiljanja</w:t>
      </w:r>
      <w:proofErr w:type="spellEnd"/>
      <w:r w:rsidRPr="00D35F2B">
        <w:rPr>
          <w:rFonts w:ascii="Calibri" w:hAnsi="Calibri"/>
          <w:sz w:val="24"/>
          <w:szCs w:val="24"/>
          <w:lang w:val="hr-HR"/>
        </w:rPr>
        <w:t xml:space="preserve"> svim zainteresiranim građanima.</w:t>
      </w:r>
    </w:p>
    <w:p w14:paraId="02007451" w14:textId="77777777" w:rsidR="00156755" w:rsidRPr="00D35F2B" w:rsidRDefault="00024B4D">
      <w:pPr>
        <w:pStyle w:val="Tijeloteksta"/>
        <w:spacing w:line="274" w:lineRule="exact"/>
        <w:ind w:left="287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Pokazatelj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hr-HR"/>
        </w:rPr>
        <w:t>uspješnosti:</w:t>
      </w:r>
    </w:p>
    <w:p w14:paraId="667B08B0" w14:textId="77777777" w:rsidR="00156755" w:rsidRPr="00D35F2B" w:rsidRDefault="00024B4D">
      <w:pPr>
        <w:pStyle w:val="Tijeloteksta"/>
        <w:tabs>
          <w:tab w:val="left" w:pos="1006"/>
        </w:tabs>
        <w:spacing w:before="45" w:line="271" w:lineRule="auto"/>
        <w:ind w:left="1007" w:right="1981" w:hanging="360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pacing w:val="-10"/>
          <w:sz w:val="24"/>
          <w:szCs w:val="24"/>
          <w:lang w:val="hr-HR"/>
        </w:rPr>
        <w:t>-</w:t>
      </w:r>
      <w:r w:rsidRPr="00D35F2B">
        <w:rPr>
          <w:rFonts w:ascii="Calibri" w:hAnsi="Calibri"/>
          <w:sz w:val="24"/>
          <w:szCs w:val="24"/>
          <w:lang w:val="hr-HR"/>
        </w:rPr>
        <w:tab/>
        <w:t>sufinanciranje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smještaja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djece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s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područja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pćine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ibnik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dječjim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 xml:space="preserve">vrtićima, financiranje troškova </w:t>
      </w:r>
      <w:proofErr w:type="spellStart"/>
      <w:r w:rsidRPr="00D35F2B">
        <w:rPr>
          <w:rFonts w:ascii="Calibri" w:hAnsi="Calibri"/>
          <w:sz w:val="24"/>
          <w:szCs w:val="24"/>
          <w:lang w:val="hr-HR"/>
        </w:rPr>
        <w:t>predškole</w:t>
      </w:r>
      <w:proofErr w:type="spellEnd"/>
    </w:p>
    <w:p w14:paraId="190929CD" w14:textId="77777777" w:rsidR="00156755" w:rsidRPr="00D35F2B" w:rsidRDefault="00024B4D">
      <w:pPr>
        <w:pStyle w:val="Tijeloteksta"/>
        <w:spacing w:before="3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5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-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odjel</w:t>
      </w:r>
    </w:p>
    <w:p w14:paraId="0F954A22" w14:textId="77777777" w:rsidR="00156755" w:rsidRPr="00D35F2B" w:rsidRDefault="00156755">
      <w:pPr>
        <w:pStyle w:val="Tijeloteksta"/>
        <w:spacing w:before="82"/>
        <w:rPr>
          <w:rFonts w:ascii="Calibri" w:hAnsi="Calibri"/>
          <w:sz w:val="24"/>
          <w:szCs w:val="24"/>
          <w:lang w:val="pl-PL"/>
        </w:rPr>
      </w:pPr>
    </w:p>
    <w:p w14:paraId="6D49B7B7" w14:textId="77777777" w:rsidR="00156755" w:rsidRPr="00D35F2B" w:rsidRDefault="00024B4D">
      <w:pPr>
        <w:pStyle w:val="Naslov4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Program</w:t>
      </w:r>
      <w:r w:rsidRPr="00D35F2B">
        <w:rPr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1009</w:t>
      </w:r>
      <w:r w:rsidRPr="00D35F2B">
        <w:rPr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.</w:t>
      </w:r>
      <w:r w:rsidRPr="00D35F2B">
        <w:rPr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Program</w:t>
      </w:r>
      <w:r w:rsidRPr="00D35F2B">
        <w:rPr>
          <w:b/>
          <w:bCs/>
          <w:i w:val="0"/>
          <w:iCs w:val="0"/>
          <w:color w:val="auto"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javnih</w:t>
      </w:r>
      <w:r w:rsidRPr="00D35F2B">
        <w:rPr>
          <w:b/>
          <w:bCs/>
          <w:i w:val="0"/>
          <w:iCs w:val="0"/>
          <w:color w:val="auto"/>
          <w:spacing w:val="-5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potreba</w:t>
      </w:r>
      <w:r w:rsidRPr="00D35F2B">
        <w:rPr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u</w:t>
      </w:r>
      <w:r w:rsidRPr="00D35F2B">
        <w:rPr>
          <w:b/>
          <w:bCs/>
          <w:i w:val="0"/>
          <w:iCs w:val="0"/>
          <w:color w:val="auto"/>
          <w:spacing w:val="54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osnovnom</w:t>
      </w:r>
      <w:r w:rsidRPr="00D35F2B">
        <w:rPr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i</w:t>
      </w:r>
      <w:r w:rsidRPr="00D35F2B">
        <w:rPr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</w:t>
      </w:r>
      <w:r w:rsidRPr="00D35F2B">
        <w:rPr>
          <w:b/>
          <w:bCs/>
          <w:i w:val="0"/>
          <w:iCs w:val="0"/>
          <w:color w:val="auto"/>
          <w:sz w:val="24"/>
          <w:szCs w:val="24"/>
          <w:lang w:val="pl-PL"/>
        </w:rPr>
        <w:t>srednjoškolskom</w:t>
      </w:r>
      <w:r w:rsidRPr="00D35F2B">
        <w:rPr>
          <w:b/>
          <w:bCs/>
          <w:i w:val="0"/>
          <w:iCs w:val="0"/>
          <w:color w:val="auto"/>
          <w:spacing w:val="-2"/>
          <w:sz w:val="24"/>
          <w:szCs w:val="24"/>
          <w:lang w:val="pl-PL"/>
        </w:rPr>
        <w:t xml:space="preserve"> obrazovanju</w:t>
      </w:r>
    </w:p>
    <w:p w14:paraId="4019DE9E" w14:textId="77777777" w:rsidR="00156755" w:rsidRPr="00D35F2B" w:rsidRDefault="00024B4D">
      <w:pPr>
        <w:pStyle w:val="Tijeloteksta"/>
        <w:spacing w:before="42" w:line="276" w:lineRule="auto"/>
        <w:ind w:left="287" w:right="3682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izvrš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nos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3.106,17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75,39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%) Prem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m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stva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</w:t>
      </w:r>
      <w:r w:rsidRPr="00D35F2B">
        <w:rPr>
          <w:rFonts w:ascii="Calibri" w:hAnsi="Calibri"/>
          <w:spacing w:val="-1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trošena n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ljedeć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čin:</w:t>
      </w:r>
    </w:p>
    <w:p w14:paraId="3B7E260C" w14:textId="77777777" w:rsidR="00156755" w:rsidRPr="00D35F2B" w:rsidRDefault="00024B4D" w:rsidP="00466F3A">
      <w:pPr>
        <w:pStyle w:val="Tijeloteksta"/>
        <w:spacing w:line="276" w:lineRule="auto"/>
        <w:ind w:left="287" w:right="95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701: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Financiranje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novnoškolskog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brazovanja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znad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andarda-1.219,39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 ( ostvarenje 99,95 % )</w:t>
      </w:r>
    </w:p>
    <w:p w14:paraId="71865B3F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702: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financiranj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ijevo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njoškolac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1.523,28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76,16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%) </w:t>
      </w:r>
    </w:p>
    <w:p w14:paraId="4A676544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703: Pomoć pri radu u O.Š. Žakanje  - 0,00 (ostvarenje 0,00%)</w:t>
      </w:r>
    </w:p>
    <w:p w14:paraId="7BA4B266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669: Sufinanciranje škole u prirodi – 363,50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 90,88) %)</w:t>
      </w:r>
    </w:p>
    <w:p w14:paraId="785CE4F1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: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om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žel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užit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dršk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škol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vođenj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jekata,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djeci i mladima u pohađanju osnovnoškolskih, srednjoškolskih obrazovnih programa. Osnovni cilj programa je razvoj ljudskih potencijala. Posebni ciljevi programa su osiguranje dijela financijskih sredstava za realizaciju projekata škola usmjerenih na razvoj i unapređenje odgoja i obrazovanja, kao i sufinanciranje prijevoza učenika srednjih škola, nabave radnih bilježnica za osnovnu školu te osiguranje dijela sredstava za financiranje poboljšanja materijalno tehničkih uvjeta u školama.</w:t>
      </w:r>
    </w:p>
    <w:p w14:paraId="1EC7F55A" w14:textId="77777777" w:rsidR="00156755" w:rsidRDefault="00024B4D">
      <w:pPr>
        <w:pStyle w:val="Tijeloteksta"/>
        <w:spacing w:line="272" w:lineRule="exact"/>
        <w:ind w:left="287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kazatelji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uspješnosti</w:t>
      </w:r>
      <w:proofErr w:type="spellEnd"/>
      <w:r>
        <w:rPr>
          <w:rFonts w:ascii="Calibri" w:hAnsi="Calibri"/>
          <w:spacing w:val="-2"/>
          <w:sz w:val="24"/>
          <w:szCs w:val="24"/>
        </w:rPr>
        <w:t>:</w:t>
      </w:r>
    </w:p>
    <w:p w14:paraId="76C79AAA" w14:textId="77777777" w:rsidR="00466F3A" w:rsidRDefault="00024B4D" w:rsidP="00466F3A">
      <w:pPr>
        <w:pStyle w:val="Odlomakpopisa"/>
        <w:numPr>
          <w:ilvl w:val="0"/>
          <w:numId w:val="15"/>
        </w:numPr>
        <w:tabs>
          <w:tab w:val="left" w:pos="994"/>
        </w:tabs>
        <w:spacing w:before="40" w:line="276" w:lineRule="auto"/>
        <w:ind w:right="1559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broj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čenik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duženom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boravku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poboljšanj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materijalno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ehničk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vjet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 školama )</w:t>
      </w:r>
    </w:p>
    <w:p w14:paraId="5FD2ACF2" w14:textId="77777777" w:rsidR="00466F3A" w:rsidRPr="00466F3A" w:rsidRDefault="00024B4D" w:rsidP="00466F3A">
      <w:pPr>
        <w:pStyle w:val="Odlomakpopisa"/>
        <w:numPr>
          <w:ilvl w:val="0"/>
          <w:numId w:val="15"/>
        </w:numPr>
        <w:tabs>
          <w:tab w:val="left" w:pos="994"/>
        </w:tabs>
        <w:spacing w:before="40" w:line="276" w:lineRule="auto"/>
        <w:ind w:right="1559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broj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čenik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orisnik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ijevo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škole</w:t>
      </w:r>
    </w:p>
    <w:p w14:paraId="0FE70F02" w14:textId="77777777" w:rsidR="00466F3A" w:rsidRDefault="00024B4D" w:rsidP="00466F3A">
      <w:pPr>
        <w:pStyle w:val="Odlomakpopisa"/>
        <w:numPr>
          <w:ilvl w:val="0"/>
          <w:numId w:val="15"/>
        </w:numPr>
        <w:tabs>
          <w:tab w:val="left" w:pos="994"/>
        </w:tabs>
        <w:spacing w:before="40" w:line="276" w:lineRule="auto"/>
        <w:ind w:right="1559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broj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učenika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osnovnih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škola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kojima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se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sufinancira</w:t>
      </w:r>
      <w:r w:rsidRPr="00D35F2B">
        <w:rPr>
          <w:rFonts w:ascii="Calibri" w:hAnsi="Calibri"/>
          <w:spacing w:val="-4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nabava</w:t>
      </w:r>
      <w:r w:rsidRPr="00D35F2B">
        <w:rPr>
          <w:rFonts w:ascii="Calibri" w:hAnsi="Calibri"/>
          <w:spacing w:val="-6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radnih</w:t>
      </w:r>
      <w:r w:rsidRPr="00D35F2B">
        <w:rPr>
          <w:rFonts w:ascii="Calibri" w:hAnsi="Calibri"/>
          <w:spacing w:val="-5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bilježnica</w:t>
      </w:r>
    </w:p>
    <w:p w14:paraId="7F9C3024" w14:textId="1DB6FB39" w:rsidR="00156755" w:rsidRPr="00466F3A" w:rsidRDefault="00466F3A" w:rsidP="00466F3A">
      <w:pPr>
        <w:tabs>
          <w:tab w:val="left" w:pos="994"/>
        </w:tabs>
        <w:spacing w:before="40" w:line="276" w:lineRule="auto"/>
        <w:ind w:left="287" w:right="1559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Z</w:t>
      </w:r>
      <w:r w:rsidRPr="00D35F2B">
        <w:rPr>
          <w:rFonts w:ascii="Calibri" w:hAnsi="Calibri"/>
          <w:sz w:val="24"/>
          <w:szCs w:val="24"/>
          <w:lang w:val="pl-PL"/>
        </w:rPr>
        <w:t>adužen za realizaciju – Jedinstveni upravni odjel</w:t>
      </w:r>
    </w:p>
    <w:p w14:paraId="25EFC5FF" w14:textId="77777777" w:rsidR="00156755" w:rsidRPr="00D35F2B" w:rsidRDefault="00156755">
      <w:pPr>
        <w:pStyle w:val="Tijeloteksta"/>
        <w:spacing w:before="41"/>
        <w:rPr>
          <w:rFonts w:ascii="Calibri" w:hAnsi="Calibri"/>
          <w:sz w:val="24"/>
          <w:szCs w:val="24"/>
          <w:lang w:val="pl-PL"/>
        </w:rPr>
      </w:pPr>
    </w:p>
    <w:p w14:paraId="7A8B9748" w14:textId="77777777" w:rsidR="00156755" w:rsidRPr="00D35F2B" w:rsidRDefault="00156755">
      <w:pPr>
        <w:pStyle w:val="Tijeloteksta"/>
        <w:spacing w:before="82"/>
        <w:rPr>
          <w:rFonts w:ascii="Calibri" w:hAnsi="Calibri"/>
          <w:sz w:val="24"/>
          <w:szCs w:val="24"/>
          <w:lang w:val="pl-PL"/>
        </w:rPr>
      </w:pPr>
    </w:p>
    <w:p w14:paraId="5837A894" w14:textId="77777777" w:rsidR="00156755" w:rsidRPr="00D35F2B" w:rsidRDefault="00024B4D">
      <w:pPr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1011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socijalne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skrbi</w:t>
      </w:r>
      <w:r w:rsidRPr="00D35F2B">
        <w:rPr>
          <w:b/>
          <w:spacing w:val="-2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i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novčane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omoći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2.122,70 EUR</w:t>
      </w:r>
      <w:r w:rsidRPr="00D35F2B">
        <w:rPr>
          <w:spacing w:val="40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(ostvarenje 47,17 %)</w:t>
      </w:r>
    </w:p>
    <w:p w14:paraId="6A4B26AE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Pre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stv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trošen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lijedeć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način:</w:t>
      </w:r>
    </w:p>
    <w:p w14:paraId="502F2CDC" w14:textId="77777777" w:rsidR="00F9624D" w:rsidRDefault="00024B4D" w:rsidP="00F9624D">
      <w:pPr>
        <w:pStyle w:val="Tijeloteksta"/>
        <w:spacing w:before="40"/>
        <w:ind w:left="287"/>
        <w:jc w:val="both"/>
        <w:rPr>
          <w:rFonts w:ascii="Calibri" w:hAnsi="Calibri"/>
          <w:spacing w:val="-5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A100901: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tpor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ovorođeno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dijet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530,00</w:t>
      </w:r>
      <w:r w:rsidRPr="00D35F2B">
        <w:rPr>
          <w:rFonts w:ascii="Calibri" w:hAnsi="Calibri"/>
          <w:spacing w:val="5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5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88,33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>%)</w:t>
      </w:r>
    </w:p>
    <w:p w14:paraId="0DA5A2E7" w14:textId="5F1BFFBF" w:rsidR="00156755" w:rsidRPr="00D35F2B" w:rsidRDefault="00024B4D" w:rsidP="00466F3A">
      <w:pPr>
        <w:pStyle w:val="Tijeloteksta"/>
        <w:spacing w:before="40"/>
        <w:ind w:left="287" w:right="81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902: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moć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ovc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jedinci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invalidnim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obama)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biteljima-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1.592,70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 (ostvarenje 66,36 %)</w:t>
      </w:r>
    </w:p>
    <w:p w14:paraId="26672015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0903: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knad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roškov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anovanj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0,00</w:t>
      </w:r>
      <w:r w:rsidRPr="00D35F2B">
        <w:rPr>
          <w:rFonts w:ascii="Calibri" w:hAnsi="Calibri"/>
          <w:spacing w:val="5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5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0,00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>%)</w:t>
      </w:r>
    </w:p>
    <w:p w14:paraId="5D4686E4" w14:textId="77777777" w:rsidR="00156755" w:rsidRPr="00D35F2B" w:rsidRDefault="00024B4D">
      <w:pPr>
        <w:pStyle w:val="Tijeloteksta"/>
        <w:spacing w:before="40"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671: Prigodne pomoći za blagdane 0,00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 0,00 %)</w:t>
      </w:r>
    </w:p>
    <w:p w14:paraId="75B1BAAE" w14:textId="77777777" w:rsidR="00156755" w:rsidRPr="00D35F2B" w:rsidRDefault="00156755">
      <w:pPr>
        <w:pStyle w:val="Tijeloteksta"/>
        <w:spacing w:before="41"/>
        <w:jc w:val="both"/>
        <w:rPr>
          <w:rFonts w:ascii="Calibri" w:hAnsi="Calibri"/>
          <w:sz w:val="24"/>
          <w:szCs w:val="24"/>
          <w:lang w:val="pl-PL"/>
        </w:rPr>
      </w:pPr>
    </w:p>
    <w:p w14:paraId="3E53ADF5" w14:textId="77777777" w:rsidR="00156755" w:rsidRPr="00D35F2B" w:rsidRDefault="00024B4D">
      <w:pPr>
        <w:pStyle w:val="Tijeloteksta"/>
        <w:spacing w:line="276" w:lineRule="auto"/>
        <w:ind w:left="287" w:right="82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 i cilj programa: Program se provodi radi osiguranja socijalne pomoći za socijalno najugroženije i najranjivije skupine.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Opći cilj programa je poboljšanje kvalitete života i </w:t>
      </w:r>
      <w:r w:rsidRPr="00D35F2B">
        <w:rPr>
          <w:rFonts w:ascii="Calibri" w:hAnsi="Calibri"/>
          <w:sz w:val="24"/>
          <w:szCs w:val="24"/>
          <w:lang w:val="pl-PL"/>
        </w:rPr>
        <w:lastRenderedPageBreak/>
        <w:t>podizanje životnog standarda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građana, a poseban cilj programa je zadovoljenje osnovnih životnih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treb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ocijalno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groženih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ob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t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ob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o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bog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dravstvenih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zlog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l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životne dobi nisu u mogućnosti brinuti se sami o sebi, a ista prava ne ostvaruju po drugoj osnovi.</w:t>
      </w:r>
    </w:p>
    <w:p w14:paraId="2B455683" w14:textId="77777777" w:rsidR="00156755" w:rsidRDefault="00024B4D">
      <w:pPr>
        <w:pStyle w:val="Tijeloteksta"/>
        <w:spacing w:line="273" w:lineRule="exact"/>
        <w:ind w:left="287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kazatelji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uspješnosti</w:t>
      </w:r>
      <w:proofErr w:type="spellEnd"/>
      <w:r>
        <w:rPr>
          <w:rFonts w:ascii="Calibri" w:hAnsi="Calibri"/>
          <w:spacing w:val="-2"/>
          <w:sz w:val="24"/>
          <w:szCs w:val="24"/>
        </w:rPr>
        <w:t>:</w:t>
      </w:r>
    </w:p>
    <w:p w14:paraId="1E14B682" w14:textId="77777777" w:rsidR="00156755" w:rsidRDefault="00024B4D" w:rsidP="00466F3A">
      <w:pPr>
        <w:pStyle w:val="Odlomakpopisa"/>
        <w:numPr>
          <w:ilvl w:val="0"/>
          <w:numId w:val="16"/>
        </w:numPr>
        <w:tabs>
          <w:tab w:val="left" w:pos="426"/>
        </w:tabs>
        <w:spacing w:before="42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broja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korisnika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ocijalne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pomoći</w:t>
      </w:r>
      <w:proofErr w:type="spellEnd"/>
      <w:r>
        <w:rPr>
          <w:rFonts w:ascii="Calibri" w:hAnsi="Calibri"/>
          <w:spacing w:val="-2"/>
          <w:sz w:val="24"/>
          <w:szCs w:val="24"/>
        </w:rPr>
        <w:t>.</w:t>
      </w:r>
    </w:p>
    <w:p w14:paraId="1BAA67AE" w14:textId="77777777" w:rsidR="00156755" w:rsidRPr="00D35F2B" w:rsidRDefault="00024B4D">
      <w:pPr>
        <w:pStyle w:val="Tijeloteksta"/>
        <w:spacing w:before="40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5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odjel</w:t>
      </w:r>
    </w:p>
    <w:p w14:paraId="73583881" w14:textId="77777777" w:rsidR="00156755" w:rsidRPr="00D35F2B" w:rsidRDefault="00156755">
      <w:pPr>
        <w:pStyle w:val="Tijeloteksta"/>
        <w:rPr>
          <w:rFonts w:ascii="Calibri" w:hAnsi="Calibri"/>
          <w:sz w:val="24"/>
          <w:szCs w:val="24"/>
          <w:lang w:val="pl-PL"/>
        </w:rPr>
      </w:pPr>
    </w:p>
    <w:p w14:paraId="1A7C92D8" w14:textId="4089BF89" w:rsidR="00156755" w:rsidRPr="00D35F2B" w:rsidRDefault="00024B4D" w:rsidP="00466F3A">
      <w:pPr>
        <w:pStyle w:val="Tijeloteksta"/>
        <w:ind w:left="287" w:right="532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b/>
          <w:bCs/>
          <w:sz w:val="24"/>
          <w:szCs w:val="24"/>
          <w:lang w:val="pl-PL"/>
        </w:rPr>
        <w:t>Program 1012 Program javnih potreba u zdravstvu</w:t>
      </w:r>
      <w:r w:rsidRPr="00D35F2B">
        <w:rPr>
          <w:rFonts w:ascii="Calibri" w:hAnsi="Calibri"/>
          <w:sz w:val="24"/>
          <w:szCs w:val="24"/>
          <w:lang w:val="pl-PL"/>
        </w:rPr>
        <w:t xml:space="preserve"> izvršen je u iznosu 896,67 EUR (99,63%). </w:t>
      </w:r>
      <w:r w:rsidR="00466F3A">
        <w:rPr>
          <w:rFonts w:ascii="Calibri" w:hAnsi="Calibri"/>
          <w:sz w:val="24"/>
          <w:szCs w:val="24"/>
          <w:lang w:val="hr-HR"/>
        </w:rPr>
        <w:t xml:space="preserve"> </w:t>
      </w:r>
      <w:r w:rsidRPr="00D35F2B">
        <w:rPr>
          <w:rFonts w:ascii="Calibri" w:hAnsi="Calibri"/>
          <w:sz w:val="24"/>
          <w:szCs w:val="24"/>
          <w:lang w:val="hr-HR"/>
        </w:rPr>
        <w:t>Prema aktivnostima sredstva su utrošena na slijedeći način:</w:t>
      </w:r>
    </w:p>
    <w:p w14:paraId="381A2430" w14:textId="77777777" w:rsidR="00156755" w:rsidRPr="00D35F2B" w:rsidRDefault="00024B4D">
      <w:pPr>
        <w:pStyle w:val="Tijeloteksta"/>
        <w:ind w:left="287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hr-HR"/>
        </w:rPr>
        <w:t>A101201 Sufinanciranje rada Doma zdravlja Ozalj – 896,67 EUR ( ostvarenje 99,63%)</w:t>
      </w:r>
    </w:p>
    <w:p w14:paraId="5DEB165C" w14:textId="77777777" w:rsidR="00156755" w:rsidRPr="00D35F2B" w:rsidRDefault="00156755">
      <w:pPr>
        <w:pStyle w:val="Tijeloteksta"/>
        <w:spacing w:before="124"/>
        <w:rPr>
          <w:rFonts w:ascii="Calibri" w:hAnsi="Calibri"/>
          <w:sz w:val="24"/>
          <w:szCs w:val="24"/>
          <w:lang w:val="hr-HR"/>
        </w:rPr>
      </w:pPr>
    </w:p>
    <w:p w14:paraId="1EC5A7DB" w14:textId="77777777" w:rsidR="00156755" w:rsidRPr="00D35F2B" w:rsidRDefault="00024B4D">
      <w:pPr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1014.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oticanja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razvoja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turizma</w:t>
      </w:r>
      <w:r w:rsidRPr="00D35F2B">
        <w:rPr>
          <w:b/>
          <w:spacing w:val="-1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2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1.200,00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EUR (100,00 %). Prema aktivnostima sredstva su utrošena na slijedeći način:</w:t>
      </w:r>
    </w:p>
    <w:p w14:paraId="1FC54DA2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T101401: Razvoj ruralnog turizma-sufinanciranje rada Turističke zajednice područja Kupa – 1.200,00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 1000,00 %)</w:t>
      </w:r>
    </w:p>
    <w:p w14:paraId="6F4007DB" w14:textId="77777777" w:rsidR="00156755" w:rsidRPr="00D35F2B" w:rsidRDefault="00024B4D">
      <w:pPr>
        <w:pStyle w:val="Tijeloteksta"/>
        <w:spacing w:before="40" w:line="276" w:lineRule="auto"/>
        <w:ind w:left="287" w:right="901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 i cilj programa: Programom se nastoje stvoriti pretpostavke za pokretanje razvoja turiz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dručj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pčin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ibnik,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sebn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ev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ipre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jekat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oj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ć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biti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plicirani na natječaje za dobivanje sredstava iz strukturnih fondova, a sve sa svrhom iskorištenja osnovnih resursa prirodne i kulturne baštine.</w:t>
      </w:r>
    </w:p>
    <w:p w14:paraId="067A4BC2" w14:textId="77777777" w:rsidR="00156755" w:rsidRDefault="00024B4D">
      <w:pPr>
        <w:pStyle w:val="Tijeloteksta"/>
        <w:spacing w:line="274" w:lineRule="exact"/>
        <w:ind w:left="287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kazatelji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uspješnosti</w:t>
      </w:r>
      <w:proofErr w:type="spellEnd"/>
      <w:r>
        <w:rPr>
          <w:rFonts w:ascii="Calibri" w:hAnsi="Calibri"/>
          <w:spacing w:val="-2"/>
          <w:sz w:val="24"/>
          <w:szCs w:val="24"/>
        </w:rPr>
        <w:t>:</w:t>
      </w:r>
    </w:p>
    <w:p w14:paraId="1CF43D7D" w14:textId="77777777" w:rsidR="00466F3A" w:rsidRPr="00D35F2B" w:rsidRDefault="00024B4D" w:rsidP="00466F3A">
      <w:pPr>
        <w:pStyle w:val="Odlomakpopisa"/>
        <w:numPr>
          <w:ilvl w:val="0"/>
          <w:numId w:val="16"/>
        </w:numPr>
        <w:tabs>
          <w:tab w:val="left" w:pos="994"/>
        </w:tabs>
        <w:spacing w:before="42" w:line="276" w:lineRule="auto"/>
        <w:ind w:right="5092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broj dolazaka turista / broj noćenja turista</w:t>
      </w:r>
    </w:p>
    <w:p w14:paraId="1CB8F3DF" w14:textId="5F9CC9BD" w:rsidR="00156755" w:rsidRPr="00D35F2B" w:rsidRDefault="00024B4D" w:rsidP="00466F3A">
      <w:pPr>
        <w:tabs>
          <w:tab w:val="left" w:pos="994"/>
        </w:tabs>
        <w:spacing w:before="42" w:line="276" w:lineRule="auto"/>
        <w:ind w:left="287" w:right="81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-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8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jel.</w:t>
      </w:r>
    </w:p>
    <w:p w14:paraId="7E7073CC" w14:textId="77777777" w:rsidR="00156755" w:rsidRPr="00D35F2B" w:rsidRDefault="00156755">
      <w:pPr>
        <w:pStyle w:val="Tijeloteksta"/>
        <w:spacing w:before="39"/>
        <w:rPr>
          <w:rFonts w:ascii="Calibri" w:hAnsi="Calibri"/>
          <w:sz w:val="24"/>
          <w:szCs w:val="24"/>
          <w:lang w:val="pl-PL"/>
        </w:rPr>
      </w:pPr>
    </w:p>
    <w:p w14:paraId="3B174562" w14:textId="77777777" w:rsidR="00156755" w:rsidRPr="00D35F2B" w:rsidRDefault="00024B4D">
      <w:pPr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1015.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organiziranja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i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ovođenja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zaštite</w:t>
      </w:r>
      <w:r w:rsidRPr="00D35F2B">
        <w:rPr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i</w:t>
      </w:r>
      <w:r w:rsidRPr="00D35F2B">
        <w:rPr>
          <w:b/>
          <w:spacing w:val="-5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 xml:space="preserve">spašavanja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 iznosu od 14.158,64 EUR</w:t>
      </w:r>
      <w:r w:rsidRPr="00D35F2B">
        <w:rPr>
          <w:spacing w:val="40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( 84,78 %).</w:t>
      </w:r>
    </w:p>
    <w:p w14:paraId="06CD8637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Pre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stv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trošen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lijedeć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način:</w:t>
      </w:r>
    </w:p>
    <w:p w14:paraId="15A295A5" w14:textId="77777777" w:rsidR="00156755" w:rsidRDefault="00024B4D">
      <w:pPr>
        <w:pStyle w:val="Tijeloteksta"/>
        <w:spacing w:before="42" w:line="276" w:lineRule="auto"/>
        <w:ind w:left="287" w:right="198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101638: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ufinanciranje</w:t>
      </w:r>
      <w:proofErr w:type="spellEnd"/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ZO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ibnik</w:t>
      </w:r>
      <w:proofErr w:type="spellEnd"/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6.986,76</w:t>
      </w:r>
      <w:r>
        <w:rPr>
          <w:rFonts w:ascii="Calibri" w:hAnsi="Calibri"/>
          <w:spacing w:val="4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UR</w:t>
      </w:r>
      <w:r>
        <w:rPr>
          <w:rFonts w:ascii="Calibri" w:hAnsi="Calibri"/>
          <w:spacing w:val="4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proofErr w:type="spellStart"/>
      <w:r>
        <w:rPr>
          <w:rFonts w:ascii="Calibri" w:hAnsi="Calibri"/>
          <w:sz w:val="24"/>
          <w:szCs w:val="24"/>
        </w:rPr>
        <w:t>ostvarenje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80,31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%)</w:t>
      </w:r>
    </w:p>
    <w:p w14:paraId="19538E1F" w14:textId="77777777" w:rsidR="00156755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101639: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ufinanciranje</w:t>
      </w:r>
      <w:proofErr w:type="spellEnd"/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obrovoljnih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atrogasnih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ruštava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pćine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ibnik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6.000,00</w:t>
      </w:r>
      <w:r>
        <w:rPr>
          <w:rFonts w:ascii="Calibri" w:hAnsi="Calibri"/>
          <w:spacing w:val="4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UR (</w:t>
      </w:r>
      <w:proofErr w:type="spellStart"/>
      <w:r>
        <w:rPr>
          <w:rFonts w:ascii="Calibri" w:hAnsi="Calibri"/>
          <w:sz w:val="24"/>
          <w:szCs w:val="24"/>
        </w:rPr>
        <w:t>ostvarenje</w:t>
      </w:r>
      <w:proofErr w:type="spellEnd"/>
      <w:r>
        <w:rPr>
          <w:rFonts w:ascii="Calibri" w:hAnsi="Calibri"/>
          <w:sz w:val="24"/>
          <w:szCs w:val="24"/>
        </w:rPr>
        <w:t xml:space="preserve"> 100,00 %)</w:t>
      </w:r>
    </w:p>
    <w:p w14:paraId="357FF110" w14:textId="77777777" w:rsidR="00156755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101640: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ufinanciranje</w:t>
      </w:r>
      <w:proofErr w:type="spellEnd"/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rvatske</w:t>
      </w:r>
      <w:proofErr w:type="spellEnd"/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gorske</w:t>
      </w:r>
      <w:proofErr w:type="spellEnd"/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lužbe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pašavanja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500,00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UR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stvarenje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 100,00 %)</w:t>
      </w:r>
    </w:p>
    <w:p w14:paraId="084FB654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695: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žuriranje akata civilne zaštit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671,88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stvarenje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95,96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>%)</w:t>
      </w:r>
    </w:p>
    <w:p w14:paraId="75125AE0" w14:textId="77777777" w:rsidR="00156755" w:rsidRPr="00D35F2B" w:rsidRDefault="00024B4D" w:rsidP="00466F3A">
      <w:pPr>
        <w:pStyle w:val="Tijeloteksta"/>
        <w:spacing w:line="275" w:lineRule="exact"/>
        <w:ind w:left="287" w:right="81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pacing w:val="-5"/>
          <w:sz w:val="24"/>
          <w:szCs w:val="24"/>
          <w:lang w:val="pl-PL"/>
        </w:rPr>
        <w:t>A101696: Izrada planskih dokumenata iz područja zaštite od požara i vatrogastva  - 0,00 (ostvarenje 0,00%)</w:t>
      </w:r>
    </w:p>
    <w:p w14:paraId="5C354393" w14:textId="77777777" w:rsidR="00156755" w:rsidRPr="00D35F2B" w:rsidRDefault="00156755">
      <w:pPr>
        <w:pStyle w:val="Tijeloteksta"/>
        <w:spacing w:before="80"/>
        <w:jc w:val="both"/>
        <w:rPr>
          <w:rFonts w:ascii="Calibri" w:hAnsi="Calibri"/>
          <w:sz w:val="24"/>
          <w:szCs w:val="24"/>
          <w:lang w:val="pl-PL"/>
        </w:rPr>
      </w:pPr>
    </w:p>
    <w:p w14:paraId="026E5684" w14:textId="77777777" w:rsidR="00156755" w:rsidRPr="00D35F2B" w:rsidRDefault="00024B4D">
      <w:pPr>
        <w:pStyle w:val="Tijeloteksta"/>
        <w:spacing w:line="276" w:lineRule="auto"/>
        <w:ind w:left="287" w:right="825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-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buhvać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dručju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vilne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tupožarne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štit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i spašavanja. Osnovni cilj programa je unapređenje kvalitete života. Posebni cilj programa je daljnje razvijanje sustava zaštite i spašavanja i poboljšanje uvjeta rada Gorske službe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spašavanja.</w:t>
      </w:r>
    </w:p>
    <w:p w14:paraId="5DF9BFF2" w14:textId="77777777" w:rsidR="00156755" w:rsidRDefault="00024B4D">
      <w:pPr>
        <w:pStyle w:val="Tijeloteksta"/>
        <w:spacing w:line="274" w:lineRule="exact"/>
        <w:ind w:left="287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kazatelji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uspješnosti</w:t>
      </w:r>
      <w:proofErr w:type="spellEnd"/>
      <w:r>
        <w:rPr>
          <w:rFonts w:ascii="Calibri" w:hAnsi="Calibri"/>
          <w:spacing w:val="-2"/>
          <w:sz w:val="24"/>
          <w:szCs w:val="24"/>
        </w:rPr>
        <w:t>:</w:t>
      </w:r>
    </w:p>
    <w:p w14:paraId="75B5E49C" w14:textId="77777777" w:rsidR="00466F3A" w:rsidRPr="00466F3A" w:rsidRDefault="00024B4D" w:rsidP="00466F3A">
      <w:pPr>
        <w:pStyle w:val="Tijeloteksta"/>
        <w:numPr>
          <w:ilvl w:val="0"/>
          <w:numId w:val="16"/>
        </w:numPr>
        <w:spacing w:line="274" w:lineRule="exact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lastRenderedPageBreak/>
        <w:t>usklađenost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pćih</w:t>
      </w:r>
      <w:proofErr w:type="spellEnd"/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akata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pćine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z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dručja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štite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</w:t>
      </w:r>
      <w:proofErr w:type="spellEnd"/>
      <w:r>
        <w:rPr>
          <w:rFonts w:ascii="Calibri" w:hAnsi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pašavanja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sa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konski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dredbama</w:t>
      </w:r>
      <w:proofErr w:type="spellEnd"/>
      <w:r>
        <w:rPr>
          <w:rFonts w:ascii="Calibri" w:hAnsi="Calibri"/>
          <w:sz w:val="24"/>
          <w:szCs w:val="24"/>
        </w:rPr>
        <w:t xml:space="preserve"> (</w:t>
      </w:r>
      <w:proofErr w:type="spellStart"/>
      <w:r>
        <w:rPr>
          <w:rFonts w:ascii="Calibri" w:hAnsi="Calibri"/>
          <w:sz w:val="24"/>
          <w:szCs w:val="24"/>
        </w:rPr>
        <w:t>dokument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z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odručj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ivilne</w:t>
      </w:r>
      <w:proofErr w:type="spellEnd"/>
      <w:r>
        <w:rPr>
          <w:rFonts w:ascii="Calibri" w:hAnsi="Calibri"/>
          <w:spacing w:val="40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rotupožarn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zaštite</w:t>
      </w:r>
      <w:proofErr w:type="spellEnd"/>
      <w:r>
        <w:rPr>
          <w:rFonts w:ascii="Calibri" w:hAnsi="Calibri"/>
          <w:sz w:val="24"/>
          <w:szCs w:val="24"/>
        </w:rPr>
        <w:t>)</w:t>
      </w:r>
    </w:p>
    <w:p w14:paraId="2BB88A81" w14:textId="77777777" w:rsidR="00466F3A" w:rsidRPr="00466F3A" w:rsidRDefault="00024B4D" w:rsidP="00466F3A">
      <w:pPr>
        <w:pStyle w:val="Tijeloteksta"/>
        <w:numPr>
          <w:ilvl w:val="0"/>
          <w:numId w:val="16"/>
        </w:numPr>
        <w:spacing w:line="274" w:lineRule="exact"/>
        <w:jc w:val="both"/>
        <w:rPr>
          <w:rFonts w:ascii="Calibri" w:hAnsi="Calibri"/>
          <w:sz w:val="24"/>
          <w:szCs w:val="24"/>
        </w:rPr>
      </w:pPr>
      <w:proofErr w:type="spellStart"/>
      <w:r w:rsidRPr="00466F3A">
        <w:rPr>
          <w:rFonts w:ascii="Calibri" w:hAnsi="Calibri"/>
          <w:sz w:val="24"/>
          <w:szCs w:val="24"/>
        </w:rPr>
        <w:t>održavanje</w:t>
      </w:r>
      <w:proofErr w:type="spellEnd"/>
      <w:r w:rsidRPr="00466F3A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broja</w:t>
      </w:r>
      <w:proofErr w:type="spellEnd"/>
      <w:r w:rsidRPr="00466F3A"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vatrogasnih</w:t>
      </w:r>
      <w:proofErr w:type="spellEnd"/>
      <w:r w:rsidRPr="00466F3A"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intervencija</w:t>
      </w:r>
      <w:proofErr w:type="spellEnd"/>
      <w:r w:rsidRPr="00466F3A"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i</w:t>
      </w:r>
      <w:proofErr w:type="spellEnd"/>
      <w:r w:rsidRPr="00466F3A">
        <w:rPr>
          <w:rFonts w:ascii="Calibri" w:hAnsi="Calibri"/>
          <w:spacing w:val="40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z w:val="24"/>
          <w:szCs w:val="24"/>
        </w:rPr>
        <w:t>intervencija</w:t>
      </w:r>
      <w:proofErr w:type="spellEnd"/>
      <w:r w:rsidRPr="00466F3A">
        <w:rPr>
          <w:rFonts w:ascii="Calibri" w:hAnsi="Calibri"/>
          <w:spacing w:val="-5"/>
          <w:sz w:val="24"/>
          <w:szCs w:val="24"/>
        </w:rPr>
        <w:t xml:space="preserve"> </w:t>
      </w:r>
      <w:r w:rsidRPr="00466F3A">
        <w:rPr>
          <w:rFonts w:ascii="Calibri" w:hAnsi="Calibri"/>
          <w:sz w:val="24"/>
          <w:szCs w:val="24"/>
        </w:rPr>
        <w:t>HGSS-</w:t>
      </w:r>
      <w:proofErr w:type="gramStart"/>
      <w:r w:rsidRPr="00466F3A">
        <w:rPr>
          <w:rFonts w:ascii="Calibri" w:hAnsi="Calibri"/>
          <w:sz w:val="24"/>
          <w:szCs w:val="24"/>
        </w:rPr>
        <w:t>a</w:t>
      </w:r>
      <w:r w:rsidRPr="00466F3A">
        <w:rPr>
          <w:rFonts w:ascii="Calibri" w:hAnsi="Calibri"/>
          <w:spacing w:val="-5"/>
          <w:sz w:val="24"/>
          <w:szCs w:val="24"/>
        </w:rPr>
        <w:t xml:space="preserve"> </w:t>
      </w:r>
      <w:r w:rsidRPr="00466F3A">
        <w:rPr>
          <w:rFonts w:ascii="Calibri" w:hAnsi="Calibri"/>
          <w:sz w:val="24"/>
          <w:szCs w:val="24"/>
        </w:rPr>
        <w:t>.</w:t>
      </w:r>
      <w:proofErr w:type="gramEnd"/>
      <w:r w:rsidRPr="00466F3A">
        <w:rPr>
          <w:rFonts w:ascii="Calibri" w:hAnsi="Calibri"/>
          <w:sz w:val="24"/>
          <w:szCs w:val="24"/>
        </w:rPr>
        <w:t xml:space="preserve"> </w:t>
      </w:r>
    </w:p>
    <w:p w14:paraId="75CD6DBB" w14:textId="5E10206B" w:rsidR="00156755" w:rsidRPr="00D35F2B" w:rsidRDefault="00024B4D" w:rsidP="00466F3A">
      <w:pPr>
        <w:pStyle w:val="Tijeloteksta"/>
        <w:spacing w:line="274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 za realizaciju – Jedinstveni upravni odjel.</w:t>
      </w:r>
    </w:p>
    <w:p w14:paraId="64F784AF" w14:textId="77777777" w:rsidR="00156755" w:rsidRPr="00D35F2B" w:rsidRDefault="00156755">
      <w:pPr>
        <w:pStyle w:val="Tijeloteksta"/>
        <w:spacing w:before="38"/>
        <w:jc w:val="both"/>
        <w:rPr>
          <w:rFonts w:ascii="Calibri" w:hAnsi="Calibri"/>
          <w:sz w:val="24"/>
          <w:szCs w:val="24"/>
          <w:lang w:val="pl-PL"/>
        </w:rPr>
      </w:pPr>
    </w:p>
    <w:p w14:paraId="06AA2131" w14:textId="77777777" w:rsidR="00156755" w:rsidRPr="00D35F2B" w:rsidRDefault="00024B4D">
      <w:pPr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2016.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razvoj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civilnog</w:t>
      </w:r>
      <w:r w:rsidRPr="00D35F2B">
        <w:rPr>
          <w:b/>
          <w:spacing w:val="-4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društva</w:t>
      </w:r>
      <w:r w:rsidRPr="00D35F2B">
        <w:rPr>
          <w:b/>
          <w:spacing w:val="-1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994,50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EUR (ostvarenje 99,45 %)</w:t>
      </w:r>
    </w:p>
    <w:p w14:paraId="47C812B1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Pre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stv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trošen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lijedeć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način:</w:t>
      </w:r>
    </w:p>
    <w:p w14:paraId="6181EB7D" w14:textId="77777777" w:rsidR="00156755" w:rsidRPr="00D35F2B" w:rsidRDefault="00024B4D">
      <w:pPr>
        <w:pStyle w:val="Tijeloteksta"/>
        <w:spacing w:before="40"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A101102: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Humanitarn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djelatnost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rvenog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riž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8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994,50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99,45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%) </w:t>
      </w:r>
    </w:p>
    <w:p w14:paraId="5033F66C" w14:textId="77777777" w:rsidR="00156755" w:rsidRPr="00D35F2B" w:rsidRDefault="00156755">
      <w:pPr>
        <w:pStyle w:val="Tijeloteksta"/>
        <w:spacing w:before="42"/>
        <w:jc w:val="both"/>
        <w:rPr>
          <w:rFonts w:ascii="Calibri" w:hAnsi="Calibri"/>
          <w:sz w:val="24"/>
          <w:szCs w:val="24"/>
          <w:lang w:val="pl-PL"/>
        </w:rPr>
      </w:pPr>
    </w:p>
    <w:p w14:paraId="7481692B" w14:textId="77777777" w:rsidR="00156755" w:rsidRPr="00D35F2B" w:rsidRDefault="00024B4D">
      <w:pPr>
        <w:pStyle w:val="Tijeloteksta"/>
        <w:spacing w:line="276" w:lineRule="auto"/>
        <w:ind w:left="287" w:right="986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 i cilj programa: Program je nastavak višegodišnje suradnje s neprofitnim organizacijama kojom se potiče razvoj demokracije na lokalnoj i regionalnoj razini. Cilj program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varanj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ticajnog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kruženj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zvoj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vilnog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društva.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rganizacij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vilnog društva provode programe, projekte i aktivnosti koje unapređuju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kvalitetu života građana lokalne zajednice.</w:t>
      </w:r>
    </w:p>
    <w:p w14:paraId="23AC91F5" w14:textId="77777777" w:rsidR="00156755" w:rsidRDefault="00024B4D">
      <w:pPr>
        <w:pStyle w:val="Tijeloteksta"/>
        <w:spacing w:line="273" w:lineRule="exact"/>
        <w:ind w:left="347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kazatelji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uspješnosti</w:t>
      </w:r>
      <w:proofErr w:type="spellEnd"/>
      <w:r>
        <w:rPr>
          <w:rFonts w:ascii="Calibri" w:hAnsi="Calibri"/>
          <w:spacing w:val="-2"/>
          <w:sz w:val="24"/>
          <w:szCs w:val="24"/>
        </w:rPr>
        <w:t>:</w:t>
      </w:r>
    </w:p>
    <w:p w14:paraId="7AFE20AC" w14:textId="77777777" w:rsidR="00466F3A" w:rsidRPr="00D35F2B" w:rsidRDefault="00024B4D" w:rsidP="00466F3A">
      <w:pPr>
        <w:pStyle w:val="Odlomakpopisa"/>
        <w:numPr>
          <w:ilvl w:val="0"/>
          <w:numId w:val="17"/>
        </w:numPr>
        <w:tabs>
          <w:tab w:val="left" w:pos="426"/>
        </w:tabs>
        <w:spacing w:before="42" w:line="276" w:lineRule="auto"/>
        <w:ind w:right="1951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broj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eprofitn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rganizacij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čij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e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pćin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ibnik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financijsk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držav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. </w:t>
      </w:r>
    </w:p>
    <w:p w14:paraId="2E6816E2" w14:textId="6A452DE2" w:rsidR="00156755" w:rsidRPr="00D35F2B" w:rsidRDefault="00024B4D" w:rsidP="00466F3A">
      <w:pPr>
        <w:tabs>
          <w:tab w:val="left" w:pos="426"/>
        </w:tabs>
        <w:spacing w:before="42" w:line="276" w:lineRule="auto"/>
        <w:ind w:left="347" w:right="1951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 za realizaciju – Jedinstveni upravni odjel.</w:t>
      </w:r>
    </w:p>
    <w:p w14:paraId="6A429C63" w14:textId="77777777" w:rsidR="00156755" w:rsidRPr="00D35F2B" w:rsidRDefault="00156755">
      <w:pPr>
        <w:pStyle w:val="Tijeloteksta"/>
        <w:spacing w:before="39"/>
        <w:rPr>
          <w:rFonts w:ascii="Calibri" w:hAnsi="Calibri"/>
          <w:sz w:val="24"/>
          <w:szCs w:val="24"/>
          <w:lang w:val="pl-PL"/>
        </w:rPr>
      </w:pPr>
    </w:p>
    <w:p w14:paraId="18767C53" w14:textId="77777777" w:rsidR="00156755" w:rsidRPr="00D35F2B" w:rsidRDefault="00024B4D">
      <w:pPr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 1017. Program prostornog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uređenja i unapređenja stanovanja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vršen je u iznos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11.000,00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EUR</w:t>
      </w:r>
      <w:r w:rsidRPr="00D35F2B">
        <w:rPr>
          <w:spacing w:val="40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(ostvarenje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84,62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%).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Prema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aktivnostima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sredstva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su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trošena</w:t>
      </w:r>
      <w:r w:rsidRPr="00D35F2B">
        <w:rPr>
          <w:spacing w:val="-5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na slijedeći način:</w:t>
      </w:r>
    </w:p>
    <w:p w14:paraId="148C4762" w14:textId="77777777" w:rsidR="00156755" w:rsidRPr="00D35F2B" w:rsidRDefault="00024B4D">
      <w:pPr>
        <w:pStyle w:val="Tijeloteksta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K101502: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storno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lansk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dokumentacij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 11.000,00</w:t>
      </w:r>
      <w:r w:rsidRPr="00D35F2B">
        <w:rPr>
          <w:rFonts w:ascii="Calibri" w:hAnsi="Calibri"/>
          <w:spacing w:val="5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5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84,62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>%)</w:t>
      </w:r>
    </w:p>
    <w:p w14:paraId="649B3C29" w14:textId="77777777" w:rsidR="00156755" w:rsidRPr="00D35F2B" w:rsidRDefault="00024B4D">
      <w:pPr>
        <w:pStyle w:val="Tijeloteksta"/>
        <w:spacing w:before="40"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: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smjer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tvara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konskih,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materijalnih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movinsko pravnih preduvjeta za realizaciju razvojnih projekata Općine Ribnik.</w:t>
      </w:r>
    </w:p>
    <w:p w14:paraId="325FEEA0" w14:textId="77777777" w:rsidR="00156755" w:rsidRPr="00D35F2B" w:rsidRDefault="00024B4D">
      <w:pPr>
        <w:pStyle w:val="Tijeloteksta"/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Opis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: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ilj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gra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bav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movine,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đivanje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imovinsko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avnih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nosa, izrada projektne dokumentacije i uređenje, ishođenje potrebnih dozvola sukladno Zakonu o gradnji te priprema kvalitetnih projekata pogodnih za financiranje iz različitih izvora.</w:t>
      </w:r>
    </w:p>
    <w:p w14:paraId="25524206" w14:textId="77777777" w:rsidR="00156755" w:rsidRDefault="00024B4D">
      <w:pPr>
        <w:pStyle w:val="Tijeloteksta"/>
        <w:ind w:left="287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okazatelji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uspješnosti</w:t>
      </w:r>
      <w:proofErr w:type="spellEnd"/>
      <w:r>
        <w:rPr>
          <w:rFonts w:ascii="Calibri" w:hAnsi="Calibri"/>
          <w:spacing w:val="-2"/>
          <w:sz w:val="24"/>
          <w:szCs w:val="24"/>
        </w:rPr>
        <w:t>:</w:t>
      </w:r>
    </w:p>
    <w:p w14:paraId="5FBBA81C" w14:textId="77777777" w:rsidR="00156755" w:rsidRPr="00D35F2B" w:rsidRDefault="00024B4D" w:rsidP="00466F3A">
      <w:pPr>
        <w:pStyle w:val="Odlomakpopisa"/>
        <w:numPr>
          <w:ilvl w:val="0"/>
          <w:numId w:val="17"/>
        </w:numPr>
        <w:tabs>
          <w:tab w:val="left" w:pos="994"/>
        </w:tabs>
        <w:spacing w:before="39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broj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ipremljenih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jekata/broj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jekata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realizaciji</w:t>
      </w:r>
    </w:p>
    <w:p w14:paraId="3D2D2266" w14:textId="77777777" w:rsidR="00156755" w:rsidRPr="00466F3A" w:rsidRDefault="00024B4D" w:rsidP="00466F3A">
      <w:pPr>
        <w:pStyle w:val="Odlomakpopisa"/>
        <w:numPr>
          <w:ilvl w:val="0"/>
          <w:numId w:val="17"/>
        </w:numPr>
        <w:tabs>
          <w:tab w:val="left" w:pos="994"/>
        </w:tabs>
        <w:spacing w:before="42"/>
        <w:jc w:val="both"/>
        <w:rPr>
          <w:rFonts w:ascii="Calibri" w:hAnsi="Calibri"/>
          <w:sz w:val="24"/>
          <w:szCs w:val="24"/>
        </w:rPr>
      </w:pPr>
      <w:proofErr w:type="spellStart"/>
      <w:r w:rsidRPr="00466F3A">
        <w:rPr>
          <w:rFonts w:ascii="Calibri" w:hAnsi="Calibri"/>
          <w:sz w:val="24"/>
          <w:szCs w:val="24"/>
        </w:rPr>
        <w:t>nekretnine</w:t>
      </w:r>
      <w:proofErr w:type="spellEnd"/>
      <w:r w:rsidRPr="00466F3A">
        <w:rPr>
          <w:rFonts w:ascii="Calibri" w:hAnsi="Calibri"/>
          <w:spacing w:val="-5"/>
          <w:sz w:val="24"/>
          <w:szCs w:val="24"/>
        </w:rPr>
        <w:t xml:space="preserve"> </w:t>
      </w:r>
      <w:r w:rsidRPr="00466F3A">
        <w:rPr>
          <w:rFonts w:ascii="Calibri" w:hAnsi="Calibri"/>
          <w:sz w:val="24"/>
          <w:szCs w:val="24"/>
        </w:rPr>
        <w:t>u</w:t>
      </w:r>
      <w:r w:rsidRPr="00466F3A">
        <w:rPr>
          <w:rFonts w:ascii="Calibri" w:hAnsi="Calibri"/>
          <w:spacing w:val="-3"/>
          <w:sz w:val="24"/>
          <w:szCs w:val="24"/>
        </w:rPr>
        <w:t xml:space="preserve"> </w:t>
      </w:r>
      <w:proofErr w:type="spellStart"/>
      <w:r w:rsidRPr="00466F3A">
        <w:rPr>
          <w:rFonts w:ascii="Calibri" w:hAnsi="Calibri"/>
          <w:spacing w:val="-2"/>
          <w:sz w:val="24"/>
          <w:szCs w:val="24"/>
        </w:rPr>
        <w:t>vlasništvu</w:t>
      </w:r>
      <w:proofErr w:type="spellEnd"/>
    </w:p>
    <w:p w14:paraId="078D6FEF" w14:textId="77777777" w:rsidR="00156755" w:rsidRPr="00D35F2B" w:rsidRDefault="00024B4D">
      <w:pPr>
        <w:pStyle w:val="Tijeloteksta"/>
        <w:spacing w:before="40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Zadužen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z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ealizacij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pravni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odjel</w:t>
      </w:r>
    </w:p>
    <w:p w14:paraId="580BE53C" w14:textId="77777777" w:rsidR="00156755" w:rsidRPr="00D35F2B" w:rsidRDefault="00156755">
      <w:pPr>
        <w:pStyle w:val="Tijeloteksta"/>
        <w:spacing w:before="41"/>
        <w:jc w:val="both"/>
        <w:rPr>
          <w:rFonts w:ascii="Calibri" w:hAnsi="Calibri"/>
          <w:sz w:val="24"/>
          <w:szCs w:val="24"/>
          <w:lang w:val="pl-PL"/>
        </w:rPr>
      </w:pPr>
    </w:p>
    <w:p w14:paraId="5B661E97" w14:textId="77777777" w:rsidR="00156755" w:rsidRPr="00D35F2B" w:rsidRDefault="00024B4D">
      <w:pPr>
        <w:spacing w:line="276" w:lineRule="auto"/>
        <w:ind w:left="287" w:right="93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1006.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Program</w:t>
      </w:r>
      <w:r w:rsidRPr="00D35F2B">
        <w:rPr>
          <w:b/>
          <w:spacing w:val="-3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razvoj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gospodarstva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b/>
          <w:sz w:val="24"/>
          <w:szCs w:val="24"/>
          <w:lang w:val="pl-PL"/>
        </w:rPr>
        <w:t>-</w:t>
      </w:r>
      <w:r w:rsidRPr="00D35F2B">
        <w:rPr>
          <w:b/>
          <w:spacing w:val="40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Program</w:t>
      </w:r>
      <w:r w:rsidRPr="00D35F2B">
        <w:rPr>
          <w:spacing w:val="-4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je</w:t>
      </w:r>
      <w:r w:rsidRPr="00D35F2B">
        <w:rPr>
          <w:spacing w:val="-2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vršen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iznosu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>od</w:t>
      </w:r>
      <w:r w:rsidRPr="00D35F2B">
        <w:rPr>
          <w:spacing w:val="-3"/>
          <w:sz w:val="24"/>
          <w:szCs w:val="24"/>
          <w:lang w:val="pl-PL"/>
        </w:rPr>
        <w:t xml:space="preserve"> </w:t>
      </w:r>
      <w:r w:rsidRPr="00D35F2B">
        <w:rPr>
          <w:sz w:val="24"/>
          <w:szCs w:val="24"/>
          <w:lang w:val="pl-PL"/>
        </w:rPr>
        <w:t xml:space="preserve">1.680,00 </w:t>
      </w:r>
      <w:r w:rsidRPr="00D35F2B">
        <w:rPr>
          <w:spacing w:val="-4"/>
          <w:sz w:val="24"/>
          <w:szCs w:val="24"/>
          <w:lang w:val="pl-PL"/>
        </w:rPr>
        <w:t>EUR</w:t>
      </w:r>
    </w:p>
    <w:p w14:paraId="77B060FE" w14:textId="77777777" w:rsidR="00156755" w:rsidRPr="00D35F2B" w:rsidRDefault="00024B4D">
      <w:pPr>
        <w:pStyle w:val="Tijeloteksta"/>
        <w:spacing w:line="275" w:lineRule="exact"/>
        <w:ind w:left="287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Pre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aktivnostim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redstva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utrošena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n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lijedeći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način:</w:t>
      </w:r>
    </w:p>
    <w:p w14:paraId="0D21A5C0" w14:textId="77777777" w:rsidR="00156755" w:rsidRDefault="00024B4D">
      <w:pPr>
        <w:pStyle w:val="Tijeloteksta"/>
        <w:spacing w:before="40" w:line="276" w:lineRule="auto"/>
        <w:ind w:left="287" w:right="937"/>
        <w:jc w:val="both"/>
        <w:rPr>
          <w:rFonts w:ascii="Calibri" w:hAnsi="Calibri"/>
          <w:sz w:val="24"/>
          <w:szCs w:val="24"/>
          <w:lang w:val="hr-HR"/>
        </w:rPr>
      </w:pPr>
      <w:r w:rsidRPr="00D35F2B">
        <w:rPr>
          <w:rFonts w:ascii="Calibri" w:hAnsi="Calibri"/>
          <w:sz w:val="24"/>
          <w:szCs w:val="24"/>
          <w:lang w:val="pl-PL"/>
        </w:rPr>
        <w:t>A100401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ufinanciranje</w:t>
      </w:r>
      <w:r w:rsidRPr="00D35F2B">
        <w:rPr>
          <w:rFonts w:ascii="Calibri" w:hAnsi="Calibri"/>
          <w:spacing w:val="-4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ad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Lag-a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Vallis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Colapis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–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1.680,00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EUR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(ostvarenje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98,82</w:t>
      </w:r>
      <w:r w:rsidRPr="00D35F2B">
        <w:rPr>
          <w:rFonts w:ascii="Calibri" w:hAnsi="Calibri"/>
          <w:spacing w:val="-3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%) Opis i cilj programa: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 xml:space="preserve">Sufinanciranje poslovanja LAG-a Vallis Colapis </w:t>
      </w:r>
    </w:p>
    <w:p w14:paraId="5E9B8A58" w14:textId="77777777" w:rsidR="00156755" w:rsidRPr="00D35F2B" w:rsidRDefault="00024B4D" w:rsidP="00F9624D">
      <w:pPr>
        <w:pStyle w:val="Tijeloteksta"/>
        <w:spacing w:before="78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>Pokazatelji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pacing w:val="-2"/>
          <w:sz w:val="24"/>
          <w:szCs w:val="24"/>
          <w:lang w:val="pl-PL"/>
        </w:rPr>
        <w:t>uspješnosti:</w:t>
      </w:r>
    </w:p>
    <w:p w14:paraId="6875978C" w14:textId="77777777" w:rsidR="00466F3A" w:rsidRPr="00D35F2B" w:rsidRDefault="00024B4D" w:rsidP="00466F3A">
      <w:pPr>
        <w:pStyle w:val="Tijeloteksta"/>
        <w:numPr>
          <w:ilvl w:val="0"/>
          <w:numId w:val="18"/>
        </w:numPr>
        <w:tabs>
          <w:tab w:val="left" w:pos="1006"/>
        </w:tabs>
        <w:spacing w:before="45" w:line="271" w:lineRule="auto"/>
        <w:ind w:right="2542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lastRenderedPageBreak/>
        <w:t>broj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vedenih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rojekata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ljoprivrednika</w:t>
      </w:r>
      <w:r w:rsidRPr="00D35F2B">
        <w:rPr>
          <w:rFonts w:ascii="Calibri" w:hAnsi="Calibri"/>
          <w:spacing w:val="-7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s</w:t>
      </w:r>
      <w:r w:rsidRPr="00D35F2B">
        <w:rPr>
          <w:rFonts w:ascii="Calibri" w:hAnsi="Calibri"/>
          <w:spacing w:val="-6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područja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pćine</w:t>
      </w:r>
      <w:r w:rsidRPr="00D35F2B">
        <w:rPr>
          <w:rFonts w:ascii="Calibri" w:hAnsi="Calibri"/>
          <w:spacing w:val="-5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Ribnik.</w:t>
      </w:r>
    </w:p>
    <w:p w14:paraId="10172FA2" w14:textId="7A033783" w:rsidR="00156755" w:rsidRPr="00D35F2B" w:rsidRDefault="00024B4D" w:rsidP="00466F3A">
      <w:pPr>
        <w:pStyle w:val="Tijeloteksta"/>
        <w:tabs>
          <w:tab w:val="left" w:pos="1006"/>
        </w:tabs>
        <w:spacing w:before="45" w:line="271" w:lineRule="auto"/>
        <w:ind w:left="287" w:right="2542"/>
        <w:jc w:val="both"/>
        <w:rPr>
          <w:rFonts w:ascii="Calibri" w:hAnsi="Calibri"/>
          <w:sz w:val="24"/>
          <w:szCs w:val="24"/>
          <w:lang w:val="pl-PL"/>
        </w:rPr>
      </w:pPr>
      <w:r w:rsidRPr="00D35F2B">
        <w:rPr>
          <w:rFonts w:ascii="Calibri" w:hAnsi="Calibri"/>
          <w:sz w:val="24"/>
          <w:szCs w:val="24"/>
          <w:lang w:val="pl-PL"/>
        </w:rPr>
        <w:t xml:space="preserve"> Zadužen za realizaciju -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Jedinstveni upravni</w:t>
      </w:r>
      <w:r w:rsidRPr="00D35F2B">
        <w:rPr>
          <w:rFonts w:ascii="Calibri" w:hAnsi="Calibri"/>
          <w:spacing w:val="40"/>
          <w:sz w:val="24"/>
          <w:szCs w:val="24"/>
          <w:lang w:val="pl-PL"/>
        </w:rPr>
        <w:t xml:space="preserve"> </w:t>
      </w:r>
      <w:r w:rsidRPr="00D35F2B">
        <w:rPr>
          <w:rFonts w:ascii="Calibri" w:hAnsi="Calibri"/>
          <w:sz w:val="24"/>
          <w:szCs w:val="24"/>
          <w:lang w:val="pl-PL"/>
        </w:rPr>
        <w:t>odjel</w:t>
      </w:r>
    </w:p>
    <w:p w14:paraId="648B0F46" w14:textId="77777777" w:rsidR="00156755" w:rsidRPr="00D35F2B" w:rsidRDefault="00156755">
      <w:pPr>
        <w:pStyle w:val="Tijeloteksta"/>
        <w:spacing w:before="46"/>
        <w:rPr>
          <w:rFonts w:ascii="Calibri" w:hAnsi="Calibri"/>
          <w:sz w:val="24"/>
          <w:szCs w:val="24"/>
          <w:lang w:val="pl-PL"/>
        </w:rPr>
      </w:pPr>
    </w:p>
    <w:p w14:paraId="45D5DDD3" w14:textId="77777777" w:rsidR="00156755" w:rsidRPr="00D35F2B" w:rsidRDefault="00156755">
      <w:pPr>
        <w:pStyle w:val="Tijeloteksta"/>
        <w:rPr>
          <w:rFonts w:ascii="Calibri" w:hAnsi="Calibri"/>
          <w:sz w:val="24"/>
          <w:szCs w:val="24"/>
          <w:lang w:val="pl-PL"/>
        </w:rPr>
      </w:pPr>
    </w:p>
    <w:p w14:paraId="38ABC8FC" w14:textId="77777777" w:rsidR="00156755" w:rsidRPr="00D35F2B" w:rsidRDefault="00156755">
      <w:pPr>
        <w:pStyle w:val="Tijeloteksta"/>
        <w:spacing w:before="122"/>
        <w:rPr>
          <w:rFonts w:ascii="Calibri" w:hAnsi="Calibri"/>
          <w:sz w:val="24"/>
          <w:szCs w:val="24"/>
          <w:lang w:val="pl-PL"/>
        </w:rPr>
      </w:pPr>
    </w:p>
    <w:p w14:paraId="314A4384" w14:textId="77777777" w:rsidR="00156755" w:rsidRDefault="00024B4D">
      <w:pPr>
        <w:pStyle w:val="Tijeloteksta"/>
        <w:ind w:left="287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Ribnik</w:t>
      </w:r>
      <w:proofErr w:type="spellEnd"/>
      <w:r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ožujak</w:t>
      </w:r>
      <w:proofErr w:type="spellEnd"/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026.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  <w:szCs w:val="24"/>
        </w:rPr>
        <w:t>godine</w:t>
      </w:r>
      <w:proofErr w:type="spellEnd"/>
    </w:p>
    <w:p w14:paraId="090CDBE0" w14:textId="77777777" w:rsidR="00156755" w:rsidRDefault="00156755"/>
    <w:sectPr w:rsidR="00156755" w:rsidSect="00F9624D">
      <w:footerReference w:type="even" r:id="rId50"/>
      <w:footerReference w:type="default" r:id="rId51"/>
      <w:footerReference w:type="first" r:id="rId52"/>
      <w:pgSz w:w="11906" w:h="16838"/>
      <w:pgMar w:top="1440" w:right="1080" w:bottom="1440" w:left="108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06D5" w14:textId="77777777" w:rsidR="00AA6574" w:rsidRDefault="00AA6574">
      <w:r>
        <w:separator/>
      </w:r>
    </w:p>
  </w:endnote>
  <w:endnote w:type="continuationSeparator" w:id="0">
    <w:p w14:paraId="7D33FF99" w14:textId="77777777" w:rsidR="00AA6574" w:rsidRDefault="00A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Alibri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609F" w14:textId="4383A76B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5712" behindDoc="1" locked="0" layoutInCell="0" allowOverlap="1" wp14:anchorId="59EC3DA1" wp14:editId="7C903664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674961987" name="Pravokutnik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F10F1E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C3DA1" id="Pravokutnik 51" o:spid="_x0000_s1080" style="position:absolute;margin-left:14.4pt;margin-top:569.55pt;width:39.65pt;height:12.6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" o:allowincell="f" filled="f" stroked="f" strokeweight="0">
              <v:textbox inset="0,0,0,0">
                <w:txbxContent>
                  <w:p w14:paraId="5AF10F1E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FEE7" w14:textId="1BCCF492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9808" behindDoc="1" locked="0" layoutInCell="0" allowOverlap="1" wp14:anchorId="5C94DB79" wp14:editId="12888E6F">
              <wp:simplePos x="0" y="0"/>
              <wp:positionH relativeFrom="page">
                <wp:posOffset>182880</wp:posOffset>
              </wp:positionH>
              <wp:positionV relativeFrom="page">
                <wp:posOffset>6417945</wp:posOffset>
              </wp:positionV>
              <wp:extent cx="9433560" cy="290830"/>
              <wp:effectExtent l="1905" t="0" r="3810" b="0"/>
              <wp:wrapNone/>
              <wp:docPr id="1724627094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3560" cy="290830"/>
                      </a:xfrm>
                      <a:custGeom>
                        <a:avLst/>
                        <a:gdLst>
                          <a:gd name="T0" fmla="*/ 9433039 w 9433560"/>
                          <a:gd name="T1" fmla="*/ 0 h 290830"/>
                          <a:gd name="T2" fmla="*/ 0 w 9433560"/>
                          <a:gd name="T3" fmla="*/ 0 h 290830"/>
                          <a:gd name="T4" fmla="*/ 0 w 9433560"/>
                          <a:gd name="T5" fmla="*/ 2133 h 290830"/>
                          <a:gd name="T6" fmla="*/ 4926622 w 9433560"/>
                          <a:gd name="T7" fmla="*/ 2133 h 290830"/>
                          <a:gd name="T8" fmla="*/ 4926622 w 9433560"/>
                          <a:gd name="T9" fmla="*/ 290576 h 290830"/>
                          <a:gd name="T10" fmla="*/ 4928438 w 9433560"/>
                          <a:gd name="T11" fmla="*/ 290576 h 290830"/>
                          <a:gd name="T12" fmla="*/ 4928438 w 9433560"/>
                          <a:gd name="T13" fmla="*/ 2133 h 290830"/>
                          <a:gd name="T14" fmla="*/ 9433039 w 9433560"/>
                          <a:gd name="T15" fmla="*/ 2133 h 290830"/>
                          <a:gd name="T16" fmla="*/ 9433039 w 9433560"/>
                          <a:gd name="T17" fmla="*/ 0 h 290830"/>
                          <a:gd name="T18" fmla="*/ 0 w 9433560"/>
                          <a:gd name="T19" fmla="*/ 0 h 290830"/>
                          <a:gd name="T20" fmla="*/ 9434830 w 9433560"/>
                          <a:gd name="T21" fmla="*/ 292100 h 2908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T18" t="T19" r="T20" b="T21"/>
                        <a:pathLst>
                          <a:path w="9433560" h="290830">
                            <a:moveTo>
                              <a:pt x="9433039" y="0"/>
                            </a:moveTo>
                            <a:lnTo>
                              <a:pt x="0" y="0"/>
                            </a:lnTo>
                            <a:lnTo>
                              <a:pt x="0" y="2133"/>
                            </a:lnTo>
                            <a:lnTo>
                              <a:pt x="4926622" y="2133"/>
                            </a:lnTo>
                            <a:lnTo>
                              <a:pt x="4926622" y="290576"/>
                            </a:lnTo>
                            <a:lnTo>
                              <a:pt x="4928438" y="290576"/>
                            </a:lnTo>
                            <a:lnTo>
                              <a:pt x="4928438" y="2133"/>
                            </a:lnTo>
                            <a:lnTo>
                              <a:pt x="9433039" y="2133"/>
                            </a:lnTo>
                            <a:lnTo>
                              <a:pt x="943303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7D238" id="Graphic 17" o:spid="_x0000_s1026" style="position:absolute;margin-left:14.4pt;margin-top:505.35pt;width:742.8pt;height:22.9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356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" o:allowincell="f" path="m9433039,l,,,2133r4926622,l4926622,290576r1816,l4928438,2133r4504601,l9433039,xe" fillcolor="black" stroked="f" strokeweight="0">
              <v:path arrowok="t" o:connecttype="custom" o:connectlocs="9433039,0;0,0;0,2133;4926622,2133;4926622,290576;4928438,290576;4928438,2133;9433039,2133;9433039,0" o:connectangles="0,0,0,0,0,0,0,0,0" textboxrect="0,0,9434830,29210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1856" behindDoc="1" locked="0" layoutInCell="0" allowOverlap="1" wp14:anchorId="59117183" wp14:editId="4DFF8E62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609506751" name="Pravokutnik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3F469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17183" id="Pravokutnik 39" o:spid="_x0000_s1086" style="position:absolute;margin-left:14.4pt;margin-top:569.55pt;width:39.65pt;height:12.65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" o:allowincell="f" filled="f" stroked="f" strokeweight="0">
              <v:textbox inset="0,0,0,0">
                <w:txbxContent>
                  <w:p w14:paraId="08A3F469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8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E737" w14:textId="77AA67BF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0832" behindDoc="1" locked="0" layoutInCell="0" allowOverlap="1" wp14:anchorId="58829D53" wp14:editId="24A8B813">
              <wp:simplePos x="0" y="0"/>
              <wp:positionH relativeFrom="page">
                <wp:posOffset>182880</wp:posOffset>
              </wp:positionH>
              <wp:positionV relativeFrom="page">
                <wp:posOffset>6417945</wp:posOffset>
              </wp:positionV>
              <wp:extent cx="9433560" cy="290830"/>
              <wp:effectExtent l="1905" t="0" r="3810" b="0"/>
              <wp:wrapNone/>
              <wp:docPr id="85582298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3560" cy="290830"/>
                      </a:xfrm>
                      <a:custGeom>
                        <a:avLst/>
                        <a:gdLst>
                          <a:gd name="T0" fmla="*/ 9433039 w 9433560"/>
                          <a:gd name="T1" fmla="*/ 0 h 290830"/>
                          <a:gd name="T2" fmla="*/ 0 w 9433560"/>
                          <a:gd name="T3" fmla="*/ 0 h 290830"/>
                          <a:gd name="T4" fmla="*/ 0 w 9433560"/>
                          <a:gd name="T5" fmla="*/ 2133 h 290830"/>
                          <a:gd name="T6" fmla="*/ 4926622 w 9433560"/>
                          <a:gd name="T7" fmla="*/ 2133 h 290830"/>
                          <a:gd name="T8" fmla="*/ 4926622 w 9433560"/>
                          <a:gd name="T9" fmla="*/ 290576 h 290830"/>
                          <a:gd name="T10" fmla="*/ 4928438 w 9433560"/>
                          <a:gd name="T11" fmla="*/ 290576 h 290830"/>
                          <a:gd name="T12" fmla="*/ 4928438 w 9433560"/>
                          <a:gd name="T13" fmla="*/ 2133 h 290830"/>
                          <a:gd name="T14" fmla="*/ 9433039 w 9433560"/>
                          <a:gd name="T15" fmla="*/ 2133 h 290830"/>
                          <a:gd name="T16" fmla="*/ 9433039 w 9433560"/>
                          <a:gd name="T17" fmla="*/ 0 h 290830"/>
                          <a:gd name="T18" fmla="*/ 0 w 9433560"/>
                          <a:gd name="T19" fmla="*/ 0 h 290830"/>
                          <a:gd name="T20" fmla="*/ 9434830 w 9433560"/>
                          <a:gd name="T21" fmla="*/ 292100 h 2908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T18" t="T19" r="T20" b="T21"/>
                        <a:pathLst>
                          <a:path w="9433560" h="290830">
                            <a:moveTo>
                              <a:pt x="9433039" y="0"/>
                            </a:moveTo>
                            <a:lnTo>
                              <a:pt x="0" y="0"/>
                            </a:lnTo>
                            <a:lnTo>
                              <a:pt x="0" y="2133"/>
                            </a:lnTo>
                            <a:lnTo>
                              <a:pt x="4926622" y="2133"/>
                            </a:lnTo>
                            <a:lnTo>
                              <a:pt x="4926622" y="290576"/>
                            </a:lnTo>
                            <a:lnTo>
                              <a:pt x="4928438" y="290576"/>
                            </a:lnTo>
                            <a:lnTo>
                              <a:pt x="4928438" y="2133"/>
                            </a:lnTo>
                            <a:lnTo>
                              <a:pt x="9433039" y="2133"/>
                            </a:lnTo>
                            <a:lnTo>
                              <a:pt x="943303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6F86D" id="AutoShape 23" o:spid="_x0000_s1026" style="position:absolute;margin-left:14.4pt;margin-top:505.35pt;width:742.8pt;height:22.9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356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" o:allowincell="f" path="m9433039,l,,,2133r4926622,l4926622,290576r1816,l4928438,2133r4504601,l9433039,xe" fillcolor="black" stroked="f" strokeweight="0">
              <v:path arrowok="t" o:connecttype="custom" o:connectlocs="9433039,0;0,0;0,2133;4926622,2133;4926622,290576;4928438,290576;4928438,2133;9433039,2133;9433039,0" o:connectangles="0,0,0,0,0,0,0,0,0" textboxrect="0,0,9434830,29210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2880" behindDoc="1" locked="0" layoutInCell="0" allowOverlap="1" wp14:anchorId="3C264EB4" wp14:editId="1579CE29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140685306" name="Pravokutnik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8398E9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64EB4" id="Pravokutnik 37" o:spid="_x0000_s1087" style="position:absolute;margin-left:14.4pt;margin-top:569.55pt;width:39.65pt;height:12.6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" o:allowincell="f" filled="f" stroked="f" strokeweight="0">
              <v:textbox inset="0,0,0,0">
                <w:txbxContent>
                  <w:p w14:paraId="0E8398E9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8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EC6D" w14:textId="77777777" w:rsidR="00156755" w:rsidRDefault="00156755">
    <w:pPr>
      <w:pStyle w:val="Podnoj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26F1" w14:textId="46C73B16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3904" behindDoc="1" locked="0" layoutInCell="0" allowOverlap="1" wp14:anchorId="69FD6111" wp14:editId="0FA1A1C2">
              <wp:simplePos x="0" y="0"/>
              <wp:positionH relativeFrom="page">
                <wp:posOffset>182880</wp:posOffset>
              </wp:positionH>
              <wp:positionV relativeFrom="page">
                <wp:posOffset>6417945</wp:posOffset>
              </wp:positionV>
              <wp:extent cx="9433560" cy="290830"/>
              <wp:effectExtent l="1905" t="0" r="3810" b="0"/>
              <wp:wrapNone/>
              <wp:docPr id="1558560016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3560" cy="290830"/>
                      </a:xfrm>
                      <a:custGeom>
                        <a:avLst/>
                        <a:gdLst>
                          <a:gd name="T0" fmla="*/ 9433039 w 9433560"/>
                          <a:gd name="T1" fmla="*/ 0 h 290830"/>
                          <a:gd name="T2" fmla="*/ 0 w 9433560"/>
                          <a:gd name="T3" fmla="*/ 0 h 290830"/>
                          <a:gd name="T4" fmla="*/ 0 w 9433560"/>
                          <a:gd name="T5" fmla="*/ 2133 h 290830"/>
                          <a:gd name="T6" fmla="*/ 4926622 w 9433560"/>
                          <a:gd name="T7" fmla="*/ 2133 h 290830"/>
                          <a:gd name="T8" fmla="*/ 4926622 w 9433560"/>
                          <a:gd name="T9" fmla="*/ 290576 h 290830"/>
                          <a:gd name="T10" fmla="*/ 4928438 w 9433560"/>
                          <a:gd name="T11" fmla="*/ 290576 h 290830"/>
                          <a:gd name="T12" fmla="*/ 4928438 w 9433560"/>
                          <a:gd name="T13" fmla="*/ 2133 h 290830"/>
                          <a:gd name="T14" fmla="*/ 9433039 w 9433560"/>
                          <a:gd name="T15" fmla="*/ 2133 h 290830"/>
                          <a:gd name="T16" fmla="*/ 9433039 w 9433560"/>
                          <a:gd name="T17" fmla="*/ 0 h 290830"/>
                          <a:gd name="T18" fmla="*/ 0 w 9433560"/>
                          <a:gd name="T19" fmla="*/ 0 h 290830"/>
                          <a:gd name="T20" fmla="*/ 9434830 w 9433560"/>
                          <a:gd name="T21" fmla="*/ 292100 h 2908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T18" t="T19" r="T20" b="T21"/>
                        <a:pathLst>
                          <a:path w="9433560" h="290830">
                            <a:moveTo>
                              <a:pt x="9433039" y="0"/>
                            </a:moveTo>
                            <a:lnTo>
                              <a:pt x="0" y="0"/>
                            </a:lnTo>
                            <a:lnTo>
                              <a:pt x="0" y="2133"/>
                            </a:lnTo>
                            <a:lnTo>
                              <a:pt x="4926622" y="2133"/>
                            </a:lnTo>
                            <a:lnTo>
                              <a:pt x="4926622" y="290576"/>
                            </a:lnTo>
                            <a:lnTo>
                              <a:pt x="4928438" y="290576"/>
                            </a:lnTo>
                            <a:lnTo>
                              <a:pt x="4928438" y="2133"/>
                            </a:lnTo>
                            <a:lnTo>
                              <a:pt x="9433039" y="2133"/>
                            </a:lnTo>
                            <a:lnTo>
                              <a:pt x="943303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BF41F" id="Graphic 1" o:spid="_x0000_s1026" style="position:absolute;margin-left:14.4pt;margin-top:505.35pt;width:742.8pt;height:22.9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356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" o:allowincell="f" path="m9433039,l,,,2133r4926622,l4926622,290576r1816,l4928438,2133r4504601,l9433039,xe" fillcolor="black" stroked="f" strokeweight="0">
              <v:path arrowok="t" o:connecttype="custom" o:connectlocs="9433039,0;0,0;0,2133;4926622,2133;4926622,290576;4928438,290576;4928438,2133;9433039,2133;9433039,0" o:connectangles="0,0,0,0,0,0,0,0,0" textboxrect="0,0,9434830,29210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5952" behindDoc="1" locked="0" layoutInCell="0" allowOverlap="1" wp14:anchorId="75584C32" wp14:editId="6137CAAA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1095379151" name="Pravokutni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062454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84C32" id="Pravokutnik 35" o:spid="_x0000_s1088" style="position:absolute;margin-left:14.4pt;margin-top:569.55pt;width:39.65pt;height:12.6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" o:allowincell="f" filled="f" stroked="f" strokeweight="0">
              <v:textbox inset="0,0,0,0">
                <w:txbxContent>
                  <w:p w14:paraId="00062454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9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6F80" w14:textId="627195B1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4928" behindDoc="1" locked="0" layoutInCell="0" allowOverlap="1" wp14:anchorId="4682D0CE" wp14:editId="10748DD3">
              <wp:simplePos x="0" y="0"/>
              <wp:positionH relativeFrom="page">
                <wp:posOffset>182880</wp:posOffset>
              </wp:positionH>
              <wp:positionV relativeFrom="page">
                <wp:posOffset>6417945</wp:posOffset>
              </wp:positionV>
              <wp:extent cx="9433560" cy="290830"/>
              <wp:effectExtent l="1905" t="0" r="3810" b="0"/>
              <wp:wrapNone/>
              <wp:docPr id="128049560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3560" cy="290830"/>
                      </a:xfrm>
                      <a:custGeom>
                        <a:avLst/>
                        <a:gdLst>
                          <a:gd name="T0" fmla="*/ 9433039 w 9433560"/>
                          <a:gd name="T1" fmla="*/ 0 h 290830"/>
                          <a:gd name="T2" fmla="*/ 0 w 9433560"/>
                          <a:gd name="T3" fmla="*/ 0 h 290830"/>
                          <a:gd name="T4" fmla="*/ 0 w 9433560"/>
                          <a:gd name="T5" fmla="*/ 2133 h 290830"/>
                          <a:gd name="T6" fmla="*/ 4926622 w 9433560"/>
                          <a:gd name="T7" fmla="*/ 2133 h 290830"/>
                          <a:gd name="T8" fmla="*/ 4926622 w 9433560"/>
                          <a:gd name="T9" fmla="*/ 290576 h 290830"/>
                          <a:gd name="T10" fmla="*/ 4928438 w 9433560"/>
                          <a:gd name="T11" fmla="*/ 290576 h 290830"/>
                          <a:gd name="T12" fmla="*/ 4928438 w 9433560"/>
                          <a:gd name="T13" fmla="*/ 2133 h 290830"/>
                          <a:gd name="T14" fmla="*/ 9433039 w 9433560"/>
                          <a:gd name="T15" fmla="*/ 2133 h 290830"/>
                          <a:gd name="T16" fmla="*/ 9433039 w 9433560"/>
                          <a:gd name="T17" fmla="*/ 0 h 290830"/>
                          <a:gd name="T18" fmla="*/ 0 w 9433560"/>
                          <a:gd name="T19" fmla="*/ 0 h 290830"/>
                          <a:gd name="T20" fmla="*/ 9434830 w 9433560"/>
                          <a:gd name="T21" fmla="*/ 292100 h 2908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T18" t="T19" r="T20" b="T21"/>
                        <a:pathLst>
                          <a:path w="9433560" h="290830">
                            <a:moveTo>
                              <a:pt x="9433039" y="0"/>
                            </a:moveTo>
                            <a:lnTo>
                              <a:pt x="0" y="0"/>
                            </a:lnTo>
                            <a:lnTo>
                              <a:pt x="0" y="2133"/>
                            </a:lnTo>
                            <a:lnTo>
                              <a:pt x="4926622" y="2133"/>
                            </a:lnTo>
                            <a:lnTo>
                              <a:pt x="4926622" y="290576"/>
                            </a:lnTo>
                            <a:lnTo>
                              <a:pt x="4928438" y="290576"/>
                            </a:lnTo>
                            <a:lnTo>
                              <a:pt x="4928438" y="2133"/>
                            </a:lnTo>
                            <a:lnTo>
                              <a:pt x="9433039" y="2133"/>
                            </a:lnTo>
                            <a:lnTo>
                              <a:pt x="943303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9A6A4" id="AutoShape 19" o:spid="_x0000_s1026" style="position:absolute;margin-left:14.4pt;margin-top:505.35pt;width:742.8pt;height:22.9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356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" o:allowincell="f" path="m9433039,l,,,2133r4926622,l4926622,290576r1816,l4928438,2133r4504601,l9433039,xe" fillcolor="black" stroked="f" strokeweight="0">
              <v:path arrowok="t" o:connecttype="custom" o:connectlocs="9433039,0;0,0;0,2133;4926622,2133;4926622,290576;4928438,290576;4928438,2133;9433039,2133;9433039,0" o:connectangles="0,0,0,0,0,0,0,0,0" textboxrect="0,0,9434830,29210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0" allowOverlap="1" wp14:anchorId="3B90A9E1" wp14:editId="16FC659E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1654727605" name="Pravokutnik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4E5A15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0A9E1" id="Pravokutnik 33" o:spid="_x0000_s1089" style="position:absolute;margin-left:14.4pt;margin-top:569.55pt;width:39.65pt;height:12.6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" o:allowincell="f" filled="f" stroked="f" strokeweight="0">
              <v:textbox inset="0,0,0,0">
                <w:txbxContent>
                  <w:p w14:paraId="1C4E5A15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9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BA84" w14:textId="77777777" w:rsidR="00156755" w:rsidRDefault="00156755">
    <w:pPr>
      <w:pStyle w:val="Podnoj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20AA" w14:textId="635F3CE6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0" allowOverlap="1" wp14:anchorId="50675C72" wp14:editId="773FBDBF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442639683" name="Pravokutni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EBA41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1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75C72" id="Pravokutnik 31" o:spid="_x0000_s1090" style="position:absolute;margin-left:14.4pt;margin-top:569.55pt;width:41pt;height:12.6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" o:allowincell="f" filled="f" stroked="f" strokeweight="0">
              <v:textbox inset="0,0,0,0">
                <w:txbxContent>
                  <w:p w14:paraId="017EBA41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1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EC97" w14:textId="45E90E96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0" allowOverlap="1" wp14:anchorId="7A7DEBF1" wp14:editId="7EEC2F8C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1577291337" name="Pravokutni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F6B95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1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DEBF1" id="Pravokutnik 29" o:spid="_x0000_s1091" style="position:absolute;margin-left:14.4pt;margin-top:569.55pt;width:41pt;height:12.6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" o:allowincell="f" filled="f" stroked="f" strokeweight="0">
              <v:textbox inset="0,0,0,0">
                <w:txbxContent>
                  <w:p w14:paraId="475F6B95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1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D6428" w14:textId="77777777" w:rsidR="00156755" w:rsidRDefault="00156755">
    <w:pPr>
      <w:pStyle w:val="Podnoj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0B38" w14:textId="0626422D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0" allowOverlap="1" wp14:anchorId="34BEB233" wp14:editId="0F8BED96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1276613919" name="Pravokutni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AD52F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B233" id="Pravokutnik 27" o:spid="_x0000_s1092" style="position:absolute;margin-left:14.4pt;margin-top:569.55pt;width:41pt;height:12.6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" o:allowincell="f" filled="f" stroked="f" strokeweight="0">
              <v:textbox inset="0,0,0,0">
                <w:txbxContent>
                  <w:p w14:paraId="00CAD52F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2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8536" w14:textId="4A495CF1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6736" behindDoc="1" locked="0" layoutInCell="0" allowOverlap="1" wp14:anchorId="2AEC1606" wp14:editId="76C6F8F2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628907411" name="Pravokutni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7E2E0D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C1606" id="Pravokutnik 49" o:spid="_x0000_s1081" style="position:absolute;margin-left:14.4pt;margin-top:569.55pt;width:39.65pt;height:12.65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" o:allowincell="f" filled="f" stroked="f" strokeweight="0">
              <v:textbox inset="0,0,0,0">
                <w:txbxContent>
                  <w:p w14:paraId="187E2E0D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2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8F93" w14:textId="6A4E33F1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0" allowOverlap="1" wp14:anchorId="6B9D903D" wp14:editId="58C7211D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430789630" name="Pravokutnik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88081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D903D" id="Pravokutnik 25" o:spid="_x0000_s1093" style="position:absolute;margin-left:14.4pt;margin-top:569.55pt;width:41pt;height:12.6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" o:allowincell="f" filled="f" stroked="f" strokeweight="0">
              <v:textbox inset="0,0,0,0">
                <w:txbxContent>
                  <w:p w14:paraId="28188081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2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561C" w14:textId="77777777" w:rsidR="00156755" w:rsidRDefault="00156755">
    <w:pPr>
      <w:pStyle w:val="Podnoje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40A1" w14:textId="4748684C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5BF3D114" wp14:editId="125AFA7E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1397100710" name="Pravokut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3778C2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3D114" id="Pravokutnik 23" o:spid="_x0000_s1094" style="position:absolute;margin-left:14.4pt;margin-top:569.55pt;width:41pt;height:12.6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" o:allowincell="f" filled="f" stroked="f" strokeweight="0">
              <v:textbox inset="0,0,0,0">
                <w:txbxContent>
                  <w:p w14:paraId="493778C2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3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5D1A" w14:textId="14E495B9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6A402D0E" wp14:editId="70A8C042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1839765095" name="Pravokutni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EE4FB2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02D0E" id="Pravokutnik 21" o:spid="_x0000_s1095" style="position:absolute;margin-left:14.4pt;margin-top:569.55pt;width:41pt;height:12.6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" o:allowincell="f" filled="f" stroked="f" strokeweight="0">
              <v:textbox inset="0,0,0,0">
                <w:txbxContent>
                  <w:p w14:paraId="29EE4FB2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3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687F" w14:textId="77777777" w:rsidR="00156755" w:rsidRDefault="00156755">
    <w:pPr>
      <w:pStyle w:val="Podnoje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1407" w14:textId="759A4E5B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5A377597" wp14:editId="4D529E93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1043571086" name="Pravokutni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C0FEB7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77597" id="Pravokutnik 19" o:spid="_x0000_s1096" style="position:absolute;margin-left:14.4pt;margin-top:569.55pt;width:41pt;height:12.6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" o:allowincell="f" filled="f" stroked="f" strokeweight="0">
              <v:textbox inset="0,0,0,0">
                <w:txbxContent>
                  <w:p w14:paraId="20C0FEB7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4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8122" w14:textId="6CF70957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D24E2A5" wp14:editId="5D464CA4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1014289494" name="Pravokutni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9CEBF8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4E2A5" id="Pravokutnik 17" o:spid="_x0000_s1097" style="position:absolute;margin-left:14.4pt;margin-top:569.55pt;width:41pt;height:12.6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" o:allowincell="f" filled="f" stroked="f" strokeweight="0">
              <v:textbox inset="0,0,0,0">
                <w:txbxContent>
                  <w:p w14:paraId="239CEBF8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4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7138" w14:textId="77777777" w:rsidR="00156755" w:rsidRDefault="00156755">
    <w:pPr>
      <w:pStyle w:val="Podnoje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D133" w14:textId="22DB0D4F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E75A960" wp14:editId="26799F25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2014647526" name="Pravokut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36D6E2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5A960" id="Pravokutnik 15" o:spid="_x0000_s1098" style="position:absolute;margin-left:14.4pt;margin-top:569.55pt;width:41pt;height:1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" o:allowincell="f" filled="f" stroked="f" strokeweight="0">
              <v:textbox inset="0,0,0,0">
                <w:txbxContent>
                  <w:p w14:paraId="0B36D6E2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6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7E3B" w14:textId="14FA5863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41352B2" wp14:editId="42C4DA5F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1137101530" name="Pravokut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F8E7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352B2" id="Pravokutnik 13" o:spid="_x0000_s1099" style="position:absolute;margin-left:14.4pt;margin-top:569.55pt;width:41pt;height:1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" o:allowincell="f" filled="f" stroked="f" strokeweight="0">
              <v:textbox inset="0,0,0,0">
                <w:txbxContent>
                  <w:p w14:paraId="580FF8E7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16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5544" w14:textId="77777777" w:rsidR="00156755" w:rsidRDefault="00156755">
    <w:pPr>
      <w:pStyle w:val="Podnoje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0FBD" w14:textId="77777777" w:rsidR="00156755" w:rsidRDefault="00156755">
    <w:pPr>
      <w:pStyle w:val="Podnoje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14F6" w14:textId="1F0A3DB2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2A5D372A" wp14:editId="37CF194C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1944127921" name="Pravokutni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C4BF59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23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D372A" id="Pravokutnik 11" o:spid="_x0000_s1100" style="position:absolute;margin-left:14.4pt;margin-top:569.55pt;width:41pt;height:12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" o:allowincell="f" filled="f" stroked="f" strokeweight="0">
              <v:textbox inset="0,0,0,0">
                <w:txbxContent>
                  <w:p w14:paraId="7FC4BF59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23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BB09" w14:textId="533797B2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717DF896" wp14:editId="41AADEF1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20700" cy="160655"/>
              <wp:effectExtent l="0" t="0" r="0" b="0"/>
              <wp:wrapNone/>
              <wp:docPr id="702718164" name="Pravokut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7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40FF83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23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DF896" id="Pravokutnik 9" o:spid="_x0000_s1101" style="position:absolute;margin-left:14.4pt;margin-top:569.55pt;width:41pt;height:12.6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" o:allowincell="f" filled="f" stroked="f" strokeweight="0">
              <v:textbox inset="0,0,0,0">
                <w:txbxContent>
                  <w:p w14:paraId="7140FF83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23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FF87" w14:textId="77777777" w:rsidR="00156755" w:rsidRDefault="00156755">
    <w:pPr>
      <w:pStyle w:val="Podnoje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B382" w14:textId="4E42E130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 wp14:anchorId="058BAEB8" wp14:editId="5D98E981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58800" cy="160655"/>
              <wp:effectExtent l="0" t="0" r="0" b="0"/>
              <wp:wrapNone/>
              <wp:docPr id="1424963975" name="Pravokut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8AA4D6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27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BAEB8" id="Pravokutnik 7" o:spid="_x0000_s1102" style="position:absolute;margin-left:14.4pt;margin-top:569.55pt;width:44pt;height:12.6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" o:allowincell="f" filled="f" stroked="f" strokeweight="0">
              <v:textbox inset="0,0,0,0">
                <w:txbxContent>
                  <w:p w14:paraId="758AA4D6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27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B326" w14:textId="285C1F59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 wp14:anchorId="6ED0B7B9" wp14:editId="2582DCC4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58800" cy="160655"/>
              <wp:effectExtent l="0" t="0" r="0" b="0"/>
              <wp:wrapNone/>
              <wp:docPr id="1706134408" name="Pravokut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535149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27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0B7B9" id="Pravokutnik 5" o:spid="_x0000_s1103" style="position:absolute;margin-left:14.4pt;margin-top:569.55pt;width:44pt;height:12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" o:allowincell="f" filled="f" stroked="f" strokeweight="0">
              <v:textbox inset="0,0,0,0">
                <w:txbxContent>
                  <w:p w14:paraId="28535149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27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D5B4" w14:textId="77777777" w:rsidR="00156755" w:rsidRDefault="00156755">
    <w:pPr>
      <w:pStyle w:val="Podnoje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3A2A" w14:textId="26C6C70A" w:rsidR="00156755" w:rsidRPr="007B2FCF" w:rsidRDefault="00E05A88">
    <w:pPr>
      <w:pStyle w:val="Sadrajokvirauser"/>
      <w:spacing w:before="19"/>
      <w:ind w:left="20"/>
      <w:rPr>
        <w:rFonts w:ascii="Segoe UI" w:hAnsi="Segoe UI"/>
        <w:sz w:val="16"/>
        <w:lang w:val="hr-HR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0" allowOverlap="1" wp14:anchorId="4B76607A" wp14:editId="6ECC1822">
              <wp:simplePos x="0" y="0"/>
              <wp:positionH relativeFrom="page">
                <wp:posOffset>312420</wp:posOffset>
              </wp:positionH>
              <wp:positionV relativeFrom="page">
                <wp:posOffset>9631680</wp:posOffset>
              </wp:positionV>
              <wp:extent cx="558800" cy="160655"/>
              <wp:effectExtent l="0" t="0" r="0" b="0"/>
              <wp:wrapNone/>
              <wp:docPr id="783127115" name="Pravoku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2F4A67" w14:textId="2387C99D" w:rsidR="00156755" w:rsidRPr="007B2FCF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  <w:lang w:val="hr-HR"/>
                            </w:rPr>
                          </w:pPr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7B2FCF"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  <w:lang w:val="hr-HR"/>
                            </w:rPr>
                            <w:t xml:space="preserve">Stranica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32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6607A" id="Pravokutnik 3" o:spid="_x0000_s1104" style="position:absolute;left:0;text-align:left;margin-left:24.6pt;margin-top:758.4pt;width:44pt;height:12.6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" o:allowincell="f" filled="f" stroked="f" strokeweight="0">
              <v:textbox inset="0,0,0,0">
                <w:txbxContent>
                  <w:p w14:paraId="142F4A67" w14:textId="2387C99D" w:rsidR="00156755" w:rsidRPr="007B2FCF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  <w:lang w:val="hr-HR"/>
                      </w:rPr>
                    </w:pPr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 w:rsidR="007B2FCF">
                      <w:rPr>
                        <w:rFonts w:ascii="Segoe UI" w:hAnsi="Segoe UI"/>
                        <w:color w:val="212A35"/>
                        <w:spacing w:val="-7"/>
                        <w:sz w:val="16"/>
                        <w:lang w:val="hr-HR"/>
                      </w:rPr>
                      <w:t xml:space="preserve">Stranica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32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B2FCF">
      <w:rPr>
        <w:rFonts w:ascii="Segoe UI" w:hAnsi="Segoe UI"/>
        <w:sz w:val="16"/>
        <w:lang w:val="hr-HR"/>
      </w:rPr>
      <w:t xml:space="preserve">  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B446" w14:textId="09C5B754" w:rsidR="00156755" w:rsidRDefault="00E05A88">
    <w:pPr>
      <w:pStyle w:val="Sadrajokvirauser"/>
      <w:spacing w:before="19"/>
      <w:ind w:left="20"/>
      <w:rPr>
        <w:rFonts w:ascii="Segoe UI" w:hAnsi="Segoe UI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0" allowOverlap="1" wp14:anchorId="54D130BA" wp14:editId="63853EC3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58800" cy="160655"/>
              <wp:effectExtent l="0" t="0" r="0" b="0"/>
              <wp:wrapNone/>
              <wp:docPr id="1867279101" name="Pravoku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8800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5F0091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t>32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130BA" id="Pravokutnik 1" o:spid="_x0000_s1105" style="position:absolute;left:0;text-align:left;margin-left:14.4pt;margin-top:569.55pt;width:44pt;height:12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" o:allowincell="f" filled="f" stroked="f" strokeweight="0">
              <v:textbox inset="0,0,0,0">
                <w:txbxContent>
                  <w:p w14:paraId="195F0091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t>32</w:t>
                    </w:r>
                    <w:r>
                      <w:rPr>
                        <w:rFonts w:ascii="Segoe UI" w:hAnsi="Segoe UI"/>
                        <w:color w:val="212A35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proofErr w:type="spellStart"/>
    <w:r w:rsidR="00466F3A">
      <w:rPr>
        <w:rFonts w:ascii="Segoe UI" w:hAnsi="Segoe UI"/>
        <w:color w:val="212A35"/>
        <w:sz w:val="16"/>
      </w:rPr>
      <w:t>Stranica</w:t>
    </w:r>
    <w:proofErr w:type="spellEnd"/>
    <w:r w:rsidR="00466F3A">
      <w:rPr>
        <w:rFonts w:ascii="Segoe UI" w:hAnsi="Segoe UI"/>
        <w:color w:val="212A35"/>
        <w:sz w:val="16"/>
      </w:rPr>
      <w:t xml:space="preserve"> 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0E90" w14:textId="77777777" w:rsidR="00156755" w:rsidRDefault="00156755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D059" w14:textId="2705FA73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0" allowOverlap="1" wp14:anchorId="4C1727FF" wp14:editId="12C83E2D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1045087852" name="Pravokutnik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4BB192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727FF" id="Pravokutnik 47" o:spid="_x0000_s1082" style="position:absolute;margin-left:14.4pt;margin-top:569.55pt;width:39.65pt;height:12.6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" o:allowincell="f" filled="f" stroked="f" strokeweight="0">
              <v:textbox inset="0,0,0,0">
                <w:txbxContent>
                  <w:p w14:paraId="554BB192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4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3D73" w14:textId="77777777" w:rsidR="00156755" w:rsidRDefault="00156755">
    <w:pPr>
      <w:pStyle w:val="Tijeloteksta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38F8" w14:textId="77777777" w:rsidR="00156755" w:rsidRDefault="00156755">
    <w:pPr>
      <w:pStyle w:val="Tijeloteksta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1DDF6" w14:textId="79A69B1C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0" allowOverlap="1" wp14:anchorId="439F52C6" wp14:editId="30E91A66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1928030066" name="Pravokutnik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F2ACD7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F52C6" id="Pravokutnik 45" o:spid="_x0000_s1083" style="position:absolute;margin-left:14.4pt;margin-top:569.55pt;width:39.65pt;height:12.6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" o:allowincell="f" filled="f" stroked="f" strokeweight="0">
              <v:textbox inset="0,0,0,0">
                <w:txbxContent>
                  <w:p w14:paraId="0AF2ACD7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4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2CA0" w14:textId="77777777" w:rsidR="00156755" w:rsidRDefault="00156755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56D" w14:textId="616BE1FD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7760" behindDoc="1" locked="0" layoutInCell="0" allowOverlap="1" wp14:anchorId="5554DDBF" wp14:editId="735A11DB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1443437916" name="Pravokutnik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88090B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54DDBF" id="Pravokutnik 43" o:spid="_x0000_s1084" style="position:absolute;margin-left:14.4pt;margin-top:569.55pt;width:39.65pt;height:12.65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" o:allowincell="f" filled="f" stroked="f" strokeweight="0">
              <v:textbox inset="0,0,0,0">
                <w:txbxContent>
                  <w:p w14:paraId="3B88090B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7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7816" w14:textId="004F61D9" w:rsidR="00156755" w:rsidRDefault="00E05A88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8784" behindDoc="1" locked="0" layoutInCell="0" allowOverlap="1" wp14:anchorId="21FA4043" wp14:editId="6522BA3B">
              <wp:simplePos x="0" y="0"/>
              <wp:positionH relativeFrom="page">
                <wp:posOffset>182880</wp:posOffset>
              </wp:positionH>
              <wp:positionV relativeFrom="page">
                <wp:posOffset>7233285</wp:posOffset>
              </wp:positionV>
              <wp:extent cx="503555" cy="160655"/>
              <wp:effectExtent l="0" t="0" r="0" b="0"/>
              <wp:wrapNone/>
              <wp:docPr id="1238840980" name="Pravokutni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606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1E75AC" w14:textId="77777777" w:rsidR="00156755" w:rsidRDefault="00024B4D">
                          <w:pPr>
                            <w:pStyle w:val="Sadrajokvirauser"/>
                            <w:spacing w:before="19"/>
                            <w:ind w:left="20"/>
                            <w:rPr>
                              <w:rFonts w:ascii="Segoe UI" w:hAnsi="Segoe UI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212A35"/>
                              <w:sz w:val="16"/>
                            </w:rPr>
                            <w:t>Stranica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212A35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212A3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A4043" id="Pravokutnik 41" o:spid="_x0000_s1085" style="position:absolute;margin-left:14.4pt;margin-top:569.55pt;width:39.65pt;height:12.6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" o:allowincell="f" filled="f" stroked="f" strokeweight="0">
              <v:textbox inset="0,0,0,0">
                <w:txbxContent>
                  <w:p w14:paraId="771E75AC" w14:textId="77777777" w:rsidR="00156755" w:rsidRDefault="00024B4D">
                    <w:pPr>
                      <w:pStyle w:val="Sadrajokvirauser"/>
                      <w:spacing w:before="19"/>
                      <w:ind w:left="20"/>
                      <w:rPr>
                        <w:rFonts w:ascii="Segoe UI" w:hAnsi="Segoe UI"/>
                        <w:sz w:val="16"/>
                      </w:rPr>
                    </w:pPr>
                    <w:proofErr w:type="spellStart"/>
                    <w:r>
                      <w:rPr>
                        <w:rFonts w:ascii="Segoe UI" w:hAnsi="Segoe UI"/>
                        <w:color w:val="212A35"/>
                        <w:sz w:val="16"/>
                      </w:rPr>
                      <w:t>Stranica</w:t>
                    </w:r>
                    <w:proofErr w:type="spellEnd"/>
                    <w:r>
                      <w:rPr>
                        <w:rFonts w:ascii="Segoe UI" w:hAnsi="Segoe UI"/>
                        <w:color w:val="212A35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t>7</w:t>
                    </w:r>
                    <w:r>
                      <w:rPr>
                        <w:rFonts w:ascii="Segoe UI" w:hAnsi="Segoe UI"/>
                        <w:color w:val="212A3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E385" w14:textId="77777777" w:rsidR="00156755" w:rsidRDefault="001567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922C" w14:textId="77777777" w:rsidR="00AA6574" w:rsidRDefault="00AA6574">
      <w:r>
        <w:separator/>
      </w:r>
    </w:p>
  </w:footnote>
  <w:footnote w:type="continuationSeparator" w:id="0">
    <w:p w14:paraId="1B801A27" w14:textId="77777777" w:rsidR="00AA6574" w:rsidRDefault="00AA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C9B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1" w15:restartNumberingAfterBreak="0">
    <w:nsid w:val="03E6411D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2" w15:restartNumberingAfterBreak="0">
    <w:nsid w:val="074B091E"/>
    <w:multiLevelType w:val="multilevel"/>
    <w:tmpl w:val="C9A8DC18"/>
    <w:lvl w:ilvl="0">
      <w:numFmt w:val="bullet"/>
      <w:lvlText w:val="-"/>
      <w:lvlJc w:val="left"/>
      <w:pPr>
        <w:tabs>
          <w:tab w:val="num" w:pos="0"/>
        </w:tabs>
        <w:ind w:left="995" w:hanging="70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20" w:hanging="708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3" w15:restartNumberingAfterBreak="0">
    <w:nsid w:val="0AB14DF9"/>
    <w:multiLevelType w:val="multilevel"/>
    <w:tmpl w:val="1F74198A"/>
    <w:lvl w:ilvl="0">
      <w:start w:val="1"/>
      <w:numFmt w:val="upperLetter"/>
      <w:lvlText w:val="%1)"/>
      <w:lvlJc w:val="left"/>
      <w:pPr>
        <w:tabs>
          <w:tab w:val="num" w:pos="0"/>
        </w:tabs>
        <w:ind w:left="5583" w:hanging="286"/>
      </w:pPr>
      <w:rPr>
        <w:rFonts w:ascii="Tahoma" w:eastAsia="Tahoma" w:hAnsi="Tahoma" w:cs="Tahoma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521" w:hanging="286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462" w:hanging="286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404" w:hanging="286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345" w:hanging="286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0286" w:hanging="286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1228" w:hanging="286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2169" w:hanging="286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3110" w:hanging="286"/>
      </w:pPr>
      <w:rPr>
        <w:rFonts w:ascii="Symbol" w:hAnsi="Symbol" w:cs="Symbol" w:hint="default"/>
        <w:lang w:eastAsia="en-US" w:bidi="ar-SA"/>
      </w:rPr>
    </w:lvl>
  </w:abstractNum>
  <w:abstractNum w:abstractNumId="4" w15:restartNumberingAfterBreak="0">
    <w:nsid w:val="132226D8"/>
    <w:multiLevelType w:val="multilevel"/>
    <w:tmpl w:val="EB689396"/>
    <w:lvl w:ilvl="0">
      <w:start w:val="1"/>
      <w:numFmt w:val="upperLetter"/>
      <w:lvlText w:val="%1)"/>
      <w:lvlJc w:val="left"/>
      <w:pPr>
        <w:tabs>
          <w:tab w:val="num" w:pos="0"/>
        </w:tabs>
        <w:ind w:left="1007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20" w:hanging="708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5" w15:restartNumberingAfterBreak="0">
    <w:nsid w:val="18C74873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6" w15:restartNumberingAfterBreak="0">
    <w:nsid w:val="19B3250B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7" w15:restartNumberingAfterBreak="0">
    <w:nsid w:val="2C870134"/>
    <w:multiLevelType w:val="hybridMultilevel"/>
    <w:tmpl w:val="03AC50F6"/>
    <w:lvl w:ilvl="0" w:tplc="C0540924">
      <w:start w:val="1"/>
      <w:numFmt w:val="decimal"/>
      <w:lvlText w:val="%1"/>
      <w:lvlJc w:val="left"/>
      <w:pPr>
        <w:ind w:left="647" w:hanging="360"/>
      </w:pPr>
      <w:rPr>
        <w:rFonts w:asciiTheme="minorHAnsi" w:hAnsi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7" w:hanging="360"/>
      </w:pPr>
    </w:lvl>
    <w:lvl w:ilvl="2" w:tplc="041A001B" w:tentative="1">
      <w:start w:val="1"/>
      <w:numFmt w:val="lowerRoman"/>
      <w:lvlText w:val="%3."/>
      <w:lvlJc w:val="right"/>
      <w:pPr>
        <w:ind w:left="2087" w:hanging="180"/>
      </w:pPr>
    </w:lvl>
    <w:lvl w:ilvl="3" w:tplc="041A000F" w:tentative="1">
      <w:start w:val="1"/>
      <w:numFmt w:val="decimal"/>
      <w:lvlText w:val="%4."/>
      <w:lvlJc w:val="left"/>
      <w:pPr>
        <w:ind w:left="2807" w:hanging="360"/>
      </w:pPr>
    </w:lvl>
    <w:lvl w:ilvl="4" w:tplc="041A0019" w:tentative="1">
      <w:start w:val="1"/>
      <w:numFmt w:val="lowerLetter"/>
      <w:lvlText w:val="%5."/>
      <w:lvlJc w:val="left"/>
      <w:pPr>
        <w:ind w:left="3527" w:hanging="360"/>
      </w:pPr>
    </w:lvl>
    <w:lvl w:ilvl="5" w:tplc="041A001B" w:tentative="1">
      <w:start w:val="1"/>
      <w:numFmt w:val="lowerRoman"/>
      <w:lvlText w:val="%6."/>
      <w:lvlJc w:val="right"/>
      <w:pPr>
        <w:ind w:left="4247" w:hanging="180"/>
      </w:pPr>
    </w:lvl>
    <w:lvl w:ilvl="6" w:tplc="041A000F" w:tentative="1">
      <w:start w:val="1"/>
      <w:numFmt w:val="decimal"/>
      <w:lvlText w:val="%7."/>
      <w:lvlJc w:val="left"/>
      <w:pPr>
        <w:ind w:left="4967" w:hanging="360"/>
      </w:pPr>
    </w:lvl>
    <w:lvl w:ilvl="7" w:tplc="041A0019" w:tentative="1">
      <w:start w:val="1"/>
      <w:numFmt w:val="lowerLetter"/>
      <w:lvlText w:val="%8."/>
      <w:lvlJc w:val="left"/>
      <w:pPr>
        <w:ind w:left="5687" w:hanging="360"/>
      </w:pPr>
    </w:lvl>
    <w:lvl w:ilvl="8" w:tplc="041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8" w15:restartNumberingAfterBreak="0">
    <w:nsid w:val="32ED7E3C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9" w15:restartNumberingAfterBreak="0">
    <w:nsid w:val="34E14790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10" w15:restartNumberingAfterBreak="0">
    <w:nsid w:val="354D7895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11" w15:restartNumberingAfterBreak="0">
    <w:nsid w:val="48DD7EF9"/>
    <w:multiLevelType w:val="multilevel"/>
    <w:tmpl w:val="D80605C2"/>
    <w:lvl w:ilvl="0">
      <w:start w:val="1"/>
      <w:numFmt w:val="upperLetter"/>
      <w:lvlText w:val="%1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20" w:hanging="708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12" w15:restartNumberingAfterBreak="0">
    <w:nsid w:val="53227CBA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13" w15:restartNumberingAfterBreak="0">
    <w:nsid w:val="53AE71AA"/>
    <w:multiLevelType w:val="multilevel"/>
    <w:tmpl w:val="BD785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9EE3ACA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15" w15:restartNumberingAfterBreak="0">
    <w:nsid w:val="6317428C"/>
    <w:multiLevelType w:val="multilevel"/>
    <w:tmpl w:val="51B2AE4E"/>
    <w:lvl w:ilvl="0">
      <w:start w:val="1"/>
      <w:numFmt w:val="upperRoman"/>
      <w:lvlText w:val="%1."/>
      <w:lvlJc w:val="left"/>
      <w:pPr>
        <w:tabs>
          <w:tab w:val="num" w:pos="0"/>
        </w:tabs>
        <w:ind w:left="221" w:hanging="198"/>
      </w:pPr>
      <w:rPr>
        <w:rFonts w:ascii="Segoe UI" w:eastAsia="Segoe UI" w:hAnsi="Segoe UI" w:cs="Segoe UI"/>
        <w:b w:val="0"/>
        <w:bCs w:val="0"/>
        <w:i w:val="0"/>
        <w:iCs w:val="0"/>
        <w:spacing w:val="0"/>
        <w:w w:val="100"/>
        <w:sz w:val="26"/>
        <w:szCs w:val="26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7" w:hanging="198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4" w:hanging="198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652" w:hanging="198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129" w:hanging="198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606" w:hanging="198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084" w:hanging="198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561" w:hanging="198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038" w:hanging="198"/>
      </w:pPr>
      <w:rPr>
        <w:rFonts w:ascii="Symbol" w:hAnsi="Symbol" w:cs="Symbol" w:hint="default"/>
        <w:lang w:eastAsia="en-US" w:bidi="ar-SA"/>
      </w:rPr>
    </w:lvl>
  </w:abstractNum>
  <w:abstractNum w:abstractNumId="16" w15:restartNumberingAfterBreak="0">
    <w:nsid w:val="6F113E29"/>
    <w:multiLevelType w:val="multilevel"/>
    <w:tmpl w:val="CA906948"/>
    <w:lvl w:ilvl="0">
      <w:start w:val="1"/>
      <w:numFmt w:val="decimal"/>
      <w:lvlText w:val="%1."/>
      <w:lvlJc w:val="left"/>
      <w:pPr>
        <w:tabs>
          <w:tab w:val="num" w:pos="0"/>
        </w:tabs>
        <w:ind w:left="995" w:hanging="708"/>
      </w:pPr>
      <w:rPr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17" w15:restartNumberingAfterBreak="0">
    <w:nsid w:val="78D97ABA"/>
    <w:multiLevelType w:val="multilevel"/>
    <w:tmpl w:val="0562C5F0"/>
    <w:lvl w:ilvl="0">
      <w:numFmt w:val="bullet"/>
      <w:lvlText w:val="-"/>
      <w:lvlJc w:val="left"/>
      <w:pPr>
        <w:tabs>
          <w:tab w:val="num" w:pos="0"/>
        </w:tabs>
        <w:ind w:left="287" w:hanging="70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2" w:hanging="708"/>
      </w:pPr>
      <w:rPr>
        <w:rFonts w:ascii="Symbol" w:hAnsi="Symbol" w:cs="Symbol" w:hint="default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5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8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0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6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8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1" w:hanging="708"/>
      </w:pPr>
      <w:rPr>
        <w:rFonts w:ascii="Symbol" w:hAnsi="Symbol" w:cs="Symbol" w:hint="default"/>
        <w:lang w:val="hr-HR" w:eastAsia="en-US" w:bidi="ar-SA"/>
      </w:rPr>
    </w:lvl>
  </w:abstractNum>
  <w:abstractNum w:abstractNumId="18" w15:restartNumberingAfterBreak="0">
    <w:nsid w:val="7E5A221F"/>
    <w:multiLevelType w:val="multilevel"/>
    <w:tmpl w:val="528A1086"/>
    <w:lvl w:ilvl="0">
      <w:start w:val="1"/>
      <w:numFmt w:val="bullet"/>
      <w:lvlText w:val=""/>
      <w:lvlJc w:val="left"/>
      <w:pPr>
        <w:tabs>
          <w:tab w:val="num" w:pos="0"/>
        </w:tabs>
        <w:ind w:left="995" w:hanging="708"/>
      </w:pPr>
      <w:rPr>
        <w:rFonts w:ascii="Symbol" w:hAnsi="Symbol" w:hint="default"/>
        <w:spacing w:val="0"/>
        <w:w w:val="100"/>
        <w:lang w:val="hr-HR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9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1" w:hanging="708"/>
      </w:pPr>
      <w:rPr>
        <w:rFonts w:ascii="Symbol" w:hAnsi="Symbol" w:cs="Symbol" w:hint="default"/>
        <w:lang w:val="hr-H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708"/>
      </w:pPr>
      <w:rPr>
        <w:rFonts w:ascii="Symbol" w:hAnsi="Symbol" w:cs="Symbol" w:hint="default"/>
        <w:lang w:val="hr-H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2" w:hanging="708"/>
      </w:pPr>
      <w:rPr>
        <w:rFonts w:ascii="Symbol" w:hAnsi="Symbol" w:cs="Symbol" w:hint="default"/>
        <w:lang w:val="hr-H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  <w:lang w:val="hr-H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708"/>
      </w:pPr>
      <w:rPr>
        <w:rFonts w:ascii="Symbol" w:hAnsi="Symbol" w:cs="Symbol" w:hint="default"/>
        <w:lang w:val="hr-H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4" w:hanging="708"/>
      </w:pPr>
      <w:rPr>
        <w:rFonts w:ascii="Symbol" w:hAnsi="Symbol" w:cs="Symbol" w:hint="default"/>
        <w:lang w:val="hr-H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5" w:hanging="708"/>
      </w:pPr>
      <w:rPr>
        <w:rFonts w:ascii="Symbol" w:hAnsi="Symbol" w:cs="Symbol" w:hint="default"/>
        <w:lang w:val="hr-HR" w:eastAsia="en-US" w:bidi="ar-SA"/>
      </w:rPr>
    </w:lvl>
  </w:abstractNum>
  <w:num w:numId="1" w16cid:durableId="1946762012">
    <w:abstractNumId w:val="15"/>
  </w:num>
  <w:num w:numId="2" w16cid:durableId="1277105865">
    <w:abstractNumId w:val="3"/>
  </w:num>
  <w:num w:numId="3" w16cid:durableId="1770277912">
    <w:abstractNumId w:val="16"/>
  </w:num>
  <w:num w:numId="4" w16cid:durableId="626818107">
    <w:abstractNumId w:val="11"/>
  </w:num>
  <w:num w:numId="5" w16cid:durableId="1861772614">
    <w:abstractNumId w:val="2"/>
  </w:num>
  <w:num w:numId="6" w16cid:durableId="1108307986">
    <w:abstractNumId w:val="17"/>
  </w:num>
  <w:num w:numId="7" w16cid:durableId="1102192048">
    <w:abstractNumId w:val="4"/>
  </w:num>
  <w:num w:numId="8" w16cid:durableId="1661999588">
    <w:abstractNumId w:val="13"/>
  </w:num>
  <w:num w:numId="9" w16cid:durableId="883756210">
    <w:abstractNumId w:val="18"/>
  </w:num>
  <w:num w:numId="10" w16cid:durableId="2045514715">
    <w:abstractNumId w:val="7"/>
  </w:num>
  <w:num w:numId="11" w16cid:durableId="1937518225">
    <w:abstractNumId w:val="10"/>
  </w:num>
  <w:num w:numId="12" w16cid:durableId="331371211">
    <w:abstractNumId w:val="1"/>
  </w:num>
  <w:num w:numId="13" w16cid:durableId="884103808">
    <w:abstractNumId w:val="6"/>
  </w:num>
  <w:num w:numId="14" w16cid:durableId="522283348">
    <w:abstractNumId w:val="5"/>
  </w:num>
  <w:num w:numId="15" w16cid:durableId="1310480140">
    <w:abstractNumId w:val="9"/>
  </w:num>
  <w:num w:numId="16" w16cid:durableId="393236760">
    <w:abstractNumId w:val="12"/>
  </w:num>
  <w:num w:numId="17" w16cid:durableId="667754083">
    <w:abstractNumId w:val="0"/>
  </w:num>
  <w:num w:numId="18" w16cid:durableId="1942568107">
    <w:abstractNumId w:val="8"/>
  </w:num>
  <w:num w:numId="19" w16cid:durableId="770939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55"/>
    <w:rsid w:val="00024B4D"/>
    <w:rsid w:val="0006758B"/>
    <w:rsid w:val="001402F6"/>
    <w:rsid w:val="00156755"/>
    <w:rsid w:val="00290B9C"/>
    <w:rsid w:val="002E6BDC"/>
    <w:rsid w:val="00337786"/>
    <w:rsid w:val="003F2E1A"/>
    <w:rsid w:val="00422710"/>
    <w:rsid w:val="00466F3A"/>
    <w:rsid w:val="006429E7"/>
    <w:rsid w:val="006961BF"/>
    <w:rsid w:val="007B2FCF"/>
    <w:rsid w:val="007F09DD"/>
    <w:rsid w:val="008E1F36"/>
    <w:rsid w:val="00902E43"/>
    <w:rsid w:val="00993B5B"/>
    <w:rsid w:val="00AA6574"/>
    <w:rsid w:val="00B73F32"/>
    <w:rsid w:val="00BE17D6"/>
    <w:rsid w:val="00D35F2B"/>
    <w:rsid w:val="00D63876"/>
    <w:rsid w:val="00E05A88"/>
    <w:rsid w:val="00E80700"/>
    <w:rsid w:val="00F3294E"/>
    <w:rsid w:val="00F9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7AC95"/>
  <w15:docId w15:val="{9972125E-551F-4E5E-9F03-F052E932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uiPriority w:val="1"/>
    <w:qFormat/>
    <w:rPr>
      <w:rFonts w:ascii="Segoe UI" w:eastAsia="Segoe UI" w:hAnsi="Segoe UI" w:cs="Segoe UI"/>
      <w:sz w:val="36"/>
      <w:szCs w:val="36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1"/>
    <w:qFormat/>
    <w:pPr>
      <w:spacing w:before="36"/>
      <w:ind w:left="219" w:hanging="285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jc w:val="right"/>
    </w:pPr>
    <w:rPr>
      <w:rFonts w:ascii="Calibri" w:eastAsia="Calibri" w:hAnsi="Calibri"/>
    </w:rPr>
  </w:style>
  <w:style w:type="paragraph" w:customStyle="1" w:styleId="HeaderandFooter">
    <w:name w:val="Header and Footer"/>
    <w:basedOn w:val="Normal"/>
    <w:qFormat/>
  </w:style>
  <w:style w:type="paragraph" w:styleId="Podnoje">
    <w:name w:val="footer"/>
    <w:basedOn w:val="HeaderandFooter"/>
  </w:style>
  <w:style w:type="paragraph" w:customStyle="1" w:styleId="Sadrajokvirauser">
    <w:name w:val="Sadržaj okvira (user)"/>
    <w:basedOn w:val="Normal"/>
    <w:qFormat/>
  </w:style>
  <w:style w:type="paragraph" w:customStyle="1" w:styleId="Sadrajitabliceuser">
    <w:name w:val="Sadržaji tablice (user)"/>
    <w:basedOn w:val="Normal"/>
    <w:qFormat/>
    <w:pPr>
      <w:widowControl w:val="0"/>
      <w:suppressLineNumbers/>
    </w:pPr>
  </w:style>
  <w:style w:type="paragraph" w:customStyle="1" w:styleId="Naslovtabliceuser">
    <w:name w:val="Naslov tablice (user)"/>
    <w:basedOn w:val="Sadrajitabliceuser"/>
    <w:qFormat/>
    <w:pPr>
      <w:jc w:val="center"/>
    </w:pPr>
    <w:rPr>
      <w:b/>
      <w:bCs/>
    </w:rPr>
  </w:style>
  <w:style w:type="paragraph" w:customStyle="1" w:styleId="Sadrajokvira">
    <w:name w:val="Sadržaj okvira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B2F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2FCF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image" Target="media/image2.png"/><Relationship Id="rId50" Type="http://schemas.openxmlformats.org/officeDocument/2006/relationships/footer" Target="footer3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image" Target="media/image3.png"/><Relationship Id="rId8" Type="http://schemas.openxmlformats.org/officeDocument/2006/relationships/image" Target="media/image1.png"/><Relationship Id="rId51" Type="http://schemas.openxmlformats.org/officeDocument/2006/relationships/footer" Target="footer40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7C10-8FE7-4B4D-B985-2A0E164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0572</Words>
  <Characters>60264</Characters>
  <Application>Microsoft Office Word</Application>
  <DocSecurity>0</DocSecurity>
  <Lines>502</Lines>
  <Paragraphs>141</Paragraphs>
  <ScaleCrop>false</ScaleCrop>
  <Company/>
  <LinksUpToDate>false</LinksUpToDate>
  <CharactersWithSpaces>7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irač</dc:creator>
  <dc:description/>
  <cp:lastModifiedBy>opcinaribnikoff@outlook.com</cp:lastModifiedBy>
  <cp:revision>2</cp:revision>
  <dcterms:created xsi:type="dcterms:W3CDTF">2026-04-01T11:52:00Z</dcterms:created>
  <dcterms:modified xsi:type="dcterms:W3CDTF">2026-04-01T11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Creator">
    <vt:lpwstr>Microsoft® Access® for Microsoft 365</vt:lpwstr>
  </property>
  <property fmtid="{D5CDD505-2E9C-101B-9397-08002B2CF9AE}" pid="4" name="LastSaved">
    <vt:filetime>2026-03-11T00:00:00Z</vt:filetime>
  </property>
  <property fmtid="{D5CDD505-2E9C-101B-9397-08002B2CF9AE}" pid="5" name="Producer">
    <vt:lpwstr>Microsoft® Access® for Microsoft 365</vt:lpwstr>
  </property>
</Properties>
</file>